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3C" w:rsidRDefault="0069523C" w:rsidP="0069523C">
      <w:pPr>
        <w:pStyle w:val="NoSpacing"/>
        <w:pBdr>
          <w:bottom w:val="single" w:sz="6" w:space="1" w:color="auto"/>
        </w:pBdr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31638" w:rsidRDefault="00231638" w:rsidP="0069523C">
      <w:pPr>
        <w:pStyle w:val="NoSpacing"/>
        <w:pBdr>
          <w:bottom w:val="single" w:sz="12" w:space="1" w:color="auto"/>
        </w:pBdr>
        <w:ind w:right="-187"/>
        <w:rPr>
          <w:rFonts w:ascii="Mizo Synod Calibri" w:hAnsi="Mizo Synod Calibri" w:cs="Times New Roman"/>
          <w:bCs/>
          <w:sz w:val="28"/>
          <w:szCs w:val="28"/>
        </w:rPr>
      </w:pPr>
    </w:p>
    <w:p w:rsidR="0069523C" w:rsidRDefault="0069523C" w:rsidP="0069523C">
      <w:pPr>
        <w:pStyle w:val="NoSpacing"/>
        <w:ind w:right="-187"/>
        <w:rPr>
          <w:rFonts w:ascii="Mizo Synod Calibri" w:hAnsi="Mizo Synod Calibri" w:cs="Times New Roman"/>
          <w:b/>
          <w:sz w:val="28"/>
          <w:szCs w:val="28"/>
        </w:rPr>
      </w:pPr>
      <w:r>
        <w:rPr>
          <w:rFonts w:ascii="Mizo Synod Calibri" w:hAnsi="Mizo Synod Calibri" w:cs="Times New Roman"/>
          <w:b/>
          <w:sz w:val="28"/>
          <w:szCs w:val="28"/>
        </w:rPr>
        <w:t xml:space="preserve">COOPERATIVE SOCIETY HAWNNA </w:t>
      </w:r>
      <w:r w:rsidR="00682688">
        <w:rPr>
          <w:rFonts w:ascii="Mizo Synod Calibri" w:hAnsi="Mizo Synod Calibri" w:cs="Times New Roman"/>
          <w:b/>
          <w:sz w:val="28"/>
          <w:szCs w:val="28"/>
        </w:rPr>
        <w:t xml:space="preserve">(INAUGURAL) </w:t>
      </w:r>
      <w:r>
        <w:rPr>
          <w:rFonts w:ascii="Mizo Synod Calibri" w:hAnsi="Mizo Synod Calibri" w:cs="Times New Roman"/>
          <w:b/>
          <w:sz w:val="28"/>
          <w:szCs w:val="28"/>
        </w:rPr>
        <w:t xml:space="preserve">MEETING </w:t>
      </w:r>
      <w:proofErr w:type="gramStart"/>
      <w:r>
        <w:rPr>
          <w:rFonts w:ascii="Mizo Synod Calibri" w:hAnsi="Mizo Synod Calibri" w:cs="Times New Roman"/>
          <w:b/>
          <w:sz w:val="28"/>
          <w:szCs w:val="28"/>
        </w:rPr>
        <w:t>THUREL ;</w:t>
      </w:r>
      <w:proofErr w:type="gramEnd"/>
    </w:p>
    <w:p w:rsidR="0069523C" w:rsidRDefault="0069523C" w:rsidP="0069523C">
      <w:pPr>
        <w:pStyle w:val="NoSpacing"/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69523C" w:rsidRPr="0069523C" w:rsidRDefault="0069523C" w:rsidP="0069523C">
      <w:pPr>
        <w:pStyle w:val="NoSpacing"/>
        <w:ind w:right="-187"/>
        <w:rPr>
          <w:rFonts w:ascii="Mizo Synod Calibri" w:hAnsi="Mizo Synod Calibri" w:cs="Times New Roman"/>
          <w:b/>
          <w:sz w:val="26"/>
          <w:szCs w:val="26"/>
        </w:rPr>
      </w:pPr>
      <w:r w:rsidRPr="0069523C">
        <w:rPr>
          <w:rFonts w:ascii="Mizo Synod Calibri" w:hAnsi="Mizo Synod Calibri" w:cs="Times New Roman"/>
          <w:b/>
          <w:sz w:val="26"/>
          <w:szCs w:val="26"/>
        </w:rPr>
        <w:t>A H</w:t>
      </w:r>
      <w:r w:rsidR="00054ACC">
        <w:rPr>
          <w:rFonts w:ascii="Mizo Synod Calibri" w:hAnsi="Mizo Synod Calibri" w:cs="Times New Roman"/>
          <w:b/>
          <w:sz w:val="26"/>
          <w:szCs w:val="26"/>
        </w:rPr>
        <w:t>MUN</w:t>
      </w:r>
      <w:r w:rsidRPr="0069523C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Pr="0069523C">
        <w:rPr>
          <w:rFonts w:ascii="Mizo Synod Calibri" w:hAnsi="Mizo Synod Calibri" w:cs="Times New Roman"/>
          <w:b/>
          <w:sz w:val="26"/>
          <w:szCs w:val="26"/>
        </w:rPr>
        <w:tab/>
        <w:t>:</w:t>
      </w:r>
      <w:r w:rsidR="00054ACC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054ACC" w:rsidRPr="00054ACC">
        <w:rPr>
          <w:rFonts w:ascii="Mizo Synod Calibri" w:hAnsi="Mizo Synod Calibri" w:cs="Times New Roman"/>
          <w:bCs/>
          <w:sz w:val="26"/>
          <w:szCs w:val="26"/>
        </w:rPr>
        <w:t>__________________________</w:t>
      </w:r>
    </w:p>
    <w:p w:rsidR="0069523C" w:rsidRPr="0069523C" w:rsidRDefault="0069523C" w:rsidP="0069523C">
      <w:pPr>
        <w:pStyle w:val="NoSpacing"/>
        <w:ind w:right="-187"/>
        <w:rPr>
          <w:rFonts w:ascii="Mizo Synod Calibri" w:hAnsi="Mizo Synod Calibri" w:cs="Times New Roman"/>
          <w:b/>
          <w:sz w:val="26"/>
          <w:szCs w:val="26"/>
        </w:rPr>
      </w:pPr>
      <w:r w:rsidRPr="0069523C">
        <w:rPr>
          <w:rFonts w:ascii="Mizo Synod Calibri" w:hAnsi="Mizo Synod Calibri" w:cs="Times New Roman"/>
          <w:b/>
          <w:sz w:val="26"/>
          <w:szCs w:val="26"/>
        </w:rPr>
        <w:t>A H</w:t>
      </w:r>
      <w:r w:rsidR="00054ACC">
        <w:rPr>
          <w:rFonts w:ascii="Mizo Synod Calibri" w:hAnsi="Mizo Synod Calibri" w:cs="Times New Roman"/>
          <w:b/>
          <w:sz w:val="26"/>
          <w:szCs w:val="26"/>
        </w:rPr>
        <w:t>UN</w:t>
      </w:r>
      <w:r w:rsidRPr="0069523C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Pr="0069523C">
        <w:rPr>
          <w:rFonts w:ascii="Mizo Synod Calibri" w:hAnsi="Mizo Synod Calibri" w:cs="Times New Roman"/>
          <w:b/>
          <w:sz w:val="26"/>
          <w:szCs w:val="26"/>
        </w:rPr>
        <w:tab/>
        <w:t>:</w:t>
      </w:r>
      <w:r w:rsidR="00054ACC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054ACC" w:rsidRPr="00054ACC">
        <w:rPr>
          <w:rFonts w:ascii="Mizo Synod Calibri" w:hAnsi="Mizo Synod Calibri" w:cs="Times New Roman"/>
          <w:bCs/>
          <w:sz w:val="26"/>
          <w:szCs w:val="26"/>
        </w:rPr>
        <w:t>__________________________</w:t>
      </w:r>
    </w:p>
    <w:p w:rsidR="0069523C" w:rsidRPr="0069523C" w:rsidRDefault="0069523C" w:rsidP="0069523C">
      <w:pPr>
        <w:pStyle w:val="NoSpacing"/>
        <w:ind w:right="-187"/>
        <w:rPr>
          <w:rFonts w:ascii="Mizo Synod Calibri" w:hAnsi="Mizo Synod Calibri" w:cs="Times New Roman"/>
          <w:b/>
          <w:sz w:val="26"/>
          <w:szCs w:val="26"/>
        </w:rPr>
      </w:pPr>
      <w:r w:rsidRPr="0069523C">
        <w:rPr>
          <w:rFonts w:ascii="Mizo Synod Calibri" w:hAnsi="Mizo Synod Calibri" w:cs="Times New Roman"/>
          <w:b/>
          <w:sz w:val="26"/>
          <w:szCs w:val="26"/>
        </w:rPr>
        <w:t>DAR ZAT</w:t>
      </w:r>
      <w:r w:rsidRPr="0069523C">
        <w:rPr>
          <w:rFonts w:ascii="Mizo Synod Calibri" w:hAnsi="Mizo Synod Calibri" w:cs="Times New Roman"/>
          <w:b/>
          <w:sz w:val="26"/>
          <w:szCs w:val="26"/>
        </w:rPr>
        <w:tab/>
        <w:t>:</w:t>
      </w:r>
      <w:r w:rsidR="00054ACC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054ACC" w:rsidRPr="00054ACC">
        <w:rPr>
          <w:rFonts w:ascii="Mizo Synod Calibri" w:hAnsi="Mizo Synod Calibri" w:cs="Times New Roman"/>
          <w:bCs/>
          <w:sz w:val="26"/>
          <w:szCs w:val="26"/>
        </w:rPr>
        <w:t>___________________</w:t>
      </w:r>
      <w:r w:rsidR="00054ACC">
        <w:rPr>
          <w:rFonts w:ascii="Mizo Synod Calibri" w:hAnsi="Mizo Synod Calibri" w:cs="Times New Roman"/>
          <w:b/>
          <w:sz w:val="26"/>
          <w:szCs w:val="26"/>
        </w:rPr>
        <w:t xml:space="preserve"> AM/PM</w:t>
      </w:r>
    </w:p>
    <w:p w:rsidR="0069523C" w:rsidRPr="0069523C" w:rsidRDefault="0069523C" w:rsidP="0069523C">
      <w:pPr>
        <w:pStyle w:val="NoSpacing"/>
        <w:ind w:right="-187"/>
        <w:rPr>
          <w:rFonts w:ascii="Mizo Synod Calibri" w:hAnsi="Mizo Synod Calibri" w:cs="Times New Roman"/>
          <w:b/>
          <w:sz w:val="26"/>
          <w:szCs w:val="26"/>
        </w:rPr>
      </w:pPr>
    </w:p>
    <w:p w:rsidR="0069523C" w:rsidRDefault="0069523C" w:rsidP="0069523C">
      <w:pPr>
        <w:pStyle w:val="NoSpacing"/>
        <w:ind w:right="-187"/>
        <w:rPr>
          <w:rFonts w:ascii="Mizo Synod Calibri" w:hAnsi="Mizo Synod Calibri" w:cs="Times New Roman"/>
          <w:b/>
          <w:sz w:val="26"/>
          <w:szCs w:val="26"/>
        </w:rPr>
      </w:pPr>
      <w:r w:rsidRPr="0069523C">
        <w:rPr>
          <w:rFonts w:ascii="Mizo Synod Calibri" w:hAnsi="Mizo Synod Calibri" w:cs="Times New Roman"/>
          <w:b/>
          <w:sz w:val="26"/>
          <w:szCs w:val="26"/>
        </w:rPr>
        <w:t xml:space="preserve">Member </w:t>
      </w:r>
      <w:proofErr w:type="gramStart"/>
      <w:r w:rsidRPr="0069523C">
        <w:rPr>
          <w:rFonts w:ascii="Mizo Synod Calibri" w:hAnsi="Mizo Synod Calibri" w:cs="Times New Roman"/>
          <w:b/>
          <w:sz w:val="26"/>
          <w:szCs w:val="26"/>
        </w:rPr>
        <w:t>kalte :</w:t>
      </w:r>
      <w:proofErr w:type="gramEnd"/>
      <w:r w:rsidRPr="0069523C">
        <w:rPr>
          <w:rFonts w:ascii="Mizo Synod Calibri" w:hAnsi="Mizo Synod Calibri" w:cs="Times New Roman"/>
          <w:b/>
          <w:sz w:val="26"/>
          <w:szCs w:val="26"/>
        </w:rPr>
        <w:t xml:space="preserve"> Hming list zeh tel ani.</w:t>
      </w:r>
    </w:p>
    <w:p w:rsidR="0069523C" w:rsidRPr="0069523C" w:rsidRDefault="0069523C" w:rsidP="0069523C">
      <w:pPr>
        <w:pStyle w:val="NoSpacing"/>
        <w:ind w:right="-187"/>
        <w:rPr>
          <w:rFonts w:ascii="Mizo Synod Calibri" w:hAnsi="Mizo Synod Calibri" w:cs="Times New Roman"/>
          <w:b/>
          <w:sz w:val="26"/>
          <w:szCs w:val="26"/>
        </w:rPr>
      </w:pPr>
    </w:p>
    <w:p w:rsidR="0069523C" w:rsidRDefault="0069523C" w:rsidP="00054ACC">
      <w:pPr>
        <w:pStyle w:val="NoSpacing"/>
        <w:numPr>
          <w:ilvl w:val="0"/>
          <w:numId w:val="13"/>
        </w:numPr>
        <w:ind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Pi/Pu ___________________________________________ chu meeting kaihruaity / Chairman ani.</w:t>
      </w:r>
    </w:p>
    <w:p w:rsidR="00682688" w:rsidRDefault="00682688" w:rsidP="00054ACC">
      <w:pPr>
        <w:pStyle w:val="NoSpacing"/>
        <w:ind w:left="720"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</w:p>
    <w:p w:rsidR="0069523C" w:rsidRDefault="0069523C" w:rsidP="00054ACC">
      <w:pPr>
        <w:pStyle w:val="NoSpacing"/>
        <w:numPr>
          <w:ilvl w:val="0"/>
          <w:numId w:val="13"/>
        </w:numPr>
        <w:ind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Pi/Pu ____________________________________________ in meeting neih chhante leh Bye laws a thil tumte sawifiahna a nei.</w:t>
      </w:r>
    </w:p>
    <w:p w:rsidR="00682688" w:rsidRDefault="00682688" w:rsidP="00054ACC">
      <w:pPr>
        <w:pStyle w:val="NoSpacing"/>
        <w:ind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</w:p>
    <w:p w:rsidR="0069523C" w:rsidRDefault="0069523C" w:rsidP="00054ACC">
      <w:pPr>
        <w:pStyle w:val="NoSpacing"/>
        <w:numPr>
          <w:ilvl w:val="0"/>
          <w:numId w:val="13"/>
        </w:numPr>
        <w:ind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Cooperative Society, a hming ___________________________________________</w:t>
      </w:r>
    </w:p>
    <w:p w:rsidR="00682688" w:rsidRDefault="00A05EE6" w:rsidP="00054ACC">
      <w:pPr>
        <w:pStyle w:val="NoSpacing"/>
        <w:ind w:left="720"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Cooperative Society din nise kan ti a, Bye laws atana ruahmante pawh kan pawm.</w:t>
      </w:r>
    </w:p>
    <w:p w:rsidR="00682688" w:rsidRDefault="00682688" w:rsidP="00054ACC">
      <w:pPr>
        <w:pStyle w:val="NoSpacing"/>
        <w:ind w:left="720"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</w:p>
    <w:p w:rsidR="00A05EE6" w:rsidRDefault="00682688" w:rsidP="00054ACC">
      <w:pPr>
        <w:pStyle w:val="NoSpacing"/>
        <w:tabs>
          <w:tab w:val="left" w:pos="567"/>
        </w:tabs>
        <w:ind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 xml:space="preserve">     4. </w:t>
      </w:r>
      <w:r>
        <w:rPr>
          <w:rFonts w:ascii="Mizo Synod Calibri" w:hAnsi="Mizo Synod Calibri" w:cs="Times New Roman"/>
          <w:bCs/>
          <w:sz w:val="26"/>
          <w:szCs w:val="26"/>
        </w:rPr>
        <w:tab/>
      </w:r>
      <w:r w:rsidR="00A05EE6">
        <w:rPr>
          <w:rFonts w:ascii="Mizo Synod Calibri" w:hAnsi="Mizo Synod Calibri" w:cs="Times New Roman"/>
          <w:bCs/>
          <w:sz w:val="26"/>
          <w:szCs w:val="26"/>
        </w:rPr>
        <w:t xml:space="preserve">A hnathawhna huam chin atan hetiang hi nise kan </w:t>
      </w:r>
      <w:proofErr w:type="gramStart"/>
      <w:r w:rsidR="00A05EE6">
        <w:rPr>
          <w:rFonts w:ascii="Mizo Synod Calibri" w:hAnsi="Mizo Synod Calibri" w:cs="Times New Roman"/>
          <w:bCs/>
          <w:sz w:val="26"/>
          <w:szCs w:val="26"/>
        </w:rPr>
        <w:t>ti :</w:t>
      </w:r>
      <w:proofErr w:type="gramEnd"/>
    </w:p>
    <w:p w:rsidR="00A05EE6" w:rsidRDefault="00A05EE6" w:rsidP="00054ACC">
      <w:pPr>
        <w:pStyle w:val="NoSpacing"/>
        <w:ind w:left="720"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a)</w:t>
      </w:r>
    </w:p>
    <w:p w:rsidR="00A05EE6" w:rsidRDefault="00A05EE6" w:rsidP="00054ACC">
      <w:pPr>
        <w:pStyle w:val="NoSpacing"/>
        <w:ind w:left="720"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b)</w:t>
      </w:r>
    </w:p>
    <w:p w:rsidR="00682688" w:rsidRDefault="00682688" w:rsidP="00054ACC">
      <w:pPr>
        <w:pStyle w:val="NoSpacing"/>
        <w:ind w:left="720"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</w:p>
    <w:p w:rsidR="00A05EE6" w:rsidRDefault="00A05EE6" w:rsidP="00054ACC">
      <w:pPr>
        <w:pStyle w:val="NoSpacing"/>
        <w:numPr>
          <w:ilvl w:val="0"/>
          <w:numId w:val="14"/>
        </w:numPr>
        <w:ind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Admission fee atan Rs. 50/-(sawmnga) ani anga, hei hi lak</w:t>
      </w:r>
      <w:r w:rsidR="004113B6">
        <w:rPr>
          <w:rFonts w:ascii="Mizo Synod Calibri" w:hAnsi="Mizo Synod Calibri" w:cs="Times New Roman"/>
          <w:bCs/>
          <w:sz w:val="26"/>
          <w:szCs w:val="26"/>
        </w:rPr>
        <w:t xml:space="preserve"> let theih ani tawh lova</w:t>
      </w:r>
      <w:r>
        <w:rPr>
          <w:rFonts w:ascii="Mizo Synod Calibri" w:hAnsi="Mizo Synod Calibri" w:cs="Times New Roman"/>
          <w:bCs/>
          <w:sz w:val="26"/>
          <w:szCs w:val="26"/>
        </w:rPr>
        <w:t>ng.</w:t>
      </w:r>
    </w:p>
    <w:p w:rsidR="00682688" w:rsidRDefault="00682688" w:rsidP="00054ACC">
      <w:pPr>
        <w:pStyle w:val="NoSpacing"/>
        <w:ind w:left="284"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</w:p>
    <w:p w:rsidR="00A05EE6" w:rsidRDefault="00A05EE6" w:rsidP="00054ACC">
      <w:pPr>
        <w:pStyle w:val="NoSpacing"/>
        <w:numPr>
          <w:ilvl w:val="0"/>
          <w:numId w:val="14"/>
        </w:numPr>
        <w:ind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Share khat hlut zawng hi Rs. 500/- (cheng zanga) nise kan ti.</w:t>
      </w:r>
    </w:p>
    <w:p w:rsidR="00682688" w:rsidRDefault="00682688" w:rsidP="00054ACC">
      <w:pPr>
        <w:pStyle w:val="NoSpacing"/>
        <w:ind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</w:p>
    <w:p w:rsidR="00A05EE6" w:rsidRDefault="00A05EE6" w:rsidP="00054ACC">
      <w:pPr>
        <w:pStyle w:val="NoSpacing"/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7.</w:t>
      </w:r>
      <w:r>
        <w:rPr>
          <w:rFonts w:ascii="Mizo Synod Calibri" w:hAnsi="Mizo Synod Calibri" w:cs="Times New Roman"/>
          <w:bCs/>
          <w:sz w:val="26"/>
          <w:szCs w:val="26"/>
        </w:rPr>
        <w:tab/>
        <w:t>District Cooperative Officer hnenah Saving /Current Account heng _____________</w:t>
      </w:r>
    </w:p>
    <w:p w:rsidR="00A05EE6" w:rsidRDefault="00A05EE6" w:rsidP="00054ACC">
      <w:pPr>
        <w:pStyle w:val="NoSpacing"/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ab/>
        <w:t xml:space="preserve">________________________________ Bank ah hian hawn phalna dil in, phalna hmuh hnuah Bank Account hawngin, Chairman leh Treasurer in Bank Account hi an vawng </w:t>
      </w:r>
      <w:proofErr w:type="gramStart"/>
      <w:r>
        <w:rPr>
          <w:rFonts w:ascii="Mizo Synod Calibri" w:hAnsi="Mizo Synod Calibri" w:cs="Times New Roman"/>
          <w:bCs/>
          <w:sz w:val="26"/>
          <w:szCs w:val="26"/>
        </w:rPr>
        <w:t>ang</w:t>
      </w:r>
      <w:proofErr w:type="gramEnd"/>
      <w:r>
        <w:rPr>
          <w:rFonts w:ascii="Mizo Synod Calibri" w:hAnsi="Mizo Synod Calibri" w:cs="Times New Roman"/>
          <w:bCs/>
          <w:sz w:val="26"/>
          <w:szCs w:val="26"/>
        </w:rPr>
        <w:t>. Hei hi Society sum him nana tih ngei tur ani.</w:t>
      </w:r>
    </w:p>
    <w:p w:rsidR="00682688" w:rsidRDefault="00682688" w:rsidP="00054ACC">
      <w:pPr>
        <w:pStyle w:val="NoSpacing"/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</w:p>
    <w:p w:rsidR="00A05EE6" w:rsidRDefault="00A05EE6" w:rsidP="00054ACC">
      <w:pPr>
        <w:pStyle w:val="NoSpacing"/>
        <w:numPr>
          <w:ilvl w:val="0"/>
          <w:numId w:val="15"/>
        </w:numPr>
        <w:ind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Treasurer chuan Rs. ____________</w:t>
      </w:r>
      <w:r w:rsidR="00054ACC">
        <w:rPr>
          <w:rFonts w:ascii="Mizo Synod Calibri" w:hAnsi="Mizo Synod Calibri" w:cs="Times New Roman"/>
          <w:bCs/>
          <w:sz w:val="26"/>
          <w:szCs w:val="26"/>
        </w:rPr>
        <w:t>_________________________</w:t>
      </w:r>
      <w:r>
        <w:rPr>
          <w:rFonts w:ascii="Mizo Synod Calibri" w:hAnsi="Mizo Synod Calibri" w:cs="Times New Roman"/>
          <w:bCs/>
          <w:sz w:val="26"/>
          <w:szCs w:val="26"/>
        </w:rPr>
        <w:t xml:space="preserve"> </w:t>
      </w:r>
      <w:r w:rsidR="001C5C64">
        <w:rPr>
          <w:rFonts w:ascii="Mizo Synod Calibri" w:hAnsi="Mizo Synod Calibri" w:cs="Times New Roman"/>
          <w:bCs/>
          <w:sz w:val="26"/>
          <w:szCs w:val="26"/>
        </w:rPr>
        <w:t>chin a kawl thei anga, kawl phal bak chu Society Bank Account ah dah luh tur ani.</w:t>
      </w:r>
    </w:p>
    <w:p w:rsidR="00682688" w:rsidRDefault="00682688" w:rsidP="00054ACC">
      <w:pPr>
        <w:pStyle w:val="NoSpacing"/>
        <w:ind w:left="644" w:right="-187"/>
        <w:jc w:val="both"/>
        <w:rPr>
          <w:rFonts w:ascii="Mizo Synod Calibri" w:hAnsi="Mizo Synod Calibri" w:cs="Times New Roman"/>
          <w:bCs/>
          <w:sz w:val="26"/>
          <w:szCs w:val="26"/>
        </w:rPr>
      </w:pPr>
    </w:p>
    <w:p w:rsidR="001C5C64" w:rsidRDefault="001C5C64" w:rsidP="00054ACC">
      <w:pPr>
        <w:pStyle w:val="NoSpacing"/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9.</w:t>
      </w:r>
      <w:r>
        <w:rPr>
          <w:rFonts w:ascii="Mizo Synod Calibri" w:hAnsi="Mizo Synod Calibri" w:cs="Times New Roman"/>
          <w:bCs/>
          <w:sz w:val="26"/>
          <w:szCs w:val="26"/>
        </w:rPr>
        <w:tab/>
        <w:t>Pi/Pu ________________________________________</w:t>
      </w:r>
      <w:r w:rsidR="00054ACC">
        <w:rPr>
          <w:rFonts w:ascii="Mizo Synod Calibri" w:hAnsi="Mizo Synod Calibri" w:cs="Times New Roman"/>
          <w:bCs/>
          <w:sz w:val="26"/>
          <w:szCs w:val="26"/>
        </w:rPr>
        <w:t>___________</w:t>
      </w:r>
      <w:r>
        <w:rPr>
          <w:rFonts w:ascii="Mizo Synod Calibri" w:hAnsi="Mizo Synod Calibri" w:cs="Times New Roman"/>
          <w:bCs/>
          <w:sz w:val="26"/>
          <w:szCs w:val="26"/>
        </w:rPr>
        <w:t xml:space="preserve"> chu Chairman atan thlan ani.</w:t>
      </w:r>
    </w:p>
    <w:p w:rsidR="001C5C64" w:rsidRDefault="001C5C64" w:rsidP="00054ACC">
      <w:pPr>
        <w:pStyle w:val="NoSpacing"/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10.</w:t>
      </w:r>
      <w:r>
        <w:rPr>
          <w:rFonts w:ascii="Mizo Synod Calibri" w:hAnsi="Mizo Synod Calibri" w:cs="Times New Roman"/>
          <w:bCs/>
          <w:sz w:val="26"/>
          <w:szCs w:val="26"/>
        </w:rPr>
        <w:tab/>
        <w:t>Pi/Pu ________________________________________</w:t>
      </w:r>
      <w:r w:rsidR="00054ACC">
        <w:rPr>
          <w:rFonts w:ascii="Mizo Synod Calibri" w:hAnsi="Mizo Synod Calibri" w:cs="Times New Roman"/>
          <w:bCs/>
          <w:sz w:val="26"/>
          <w:szCs w:val="26"/>
        </w:rPr>
        <w:t>_______</w:t>
      </w:r>
      <w:r>
        <w:rPr>
          <w:rFonts w:ascii="Mizo Synod Calibri" w:hAnsi="Mizo Synod Calibri" w:cs="Times New Roman"/>
          <w:bCs/>
          <w:sz w:val="26"/>
          <w:szCs w:val="26"/>
        </w:rPr>
        <w:t xml:space="preserve"> chu Vice Chairman atan thlan ani.</w:t>
      </w:r>
    </w:p>
    <w:p w:rsidR="001C5C64" w:rsidRDefault="001C5C64" w:rsidP="00054ACC">
      <w:pPr>
        <w:pStyle w:val="NoSpacing"/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11.</w:t>
      </w:r>
      <w:r>
        <w:rPr>
          <w:rFonts w:ascii="Mizo Synod Calibri" w:hAnsi="Mizo Synod Calibri" w:cs="Times New Roman"/>
          <w:bCs/>
          <w:sz w:val="26"/>
          <w:szCs w:val="26"/>
        </w:rPr>
        <w:tab/>
        <w:t>Pi/Pu ________________________________________</w:t>
      </w:r>
      <w:r w:rsidR="00054ACC">
        <w:rPr>
          <w:rFonts w:ascii="Mizo Synod Calibri" w:hAnsi="Mizo Synod Calibri" w:cs="Times New Roman"/>
          <w:bCs/>
          <w:sz w:val="26"/>
          <w:szCs w:val="26"/>
        </w:rPr>
        <w:t>__________</w:t>
      </w:r>
      <w:r>
        <w:rPr>
          <w:rFonts w:ascii="Mizo Synod Calibri" w:hAnsi="Mizo Synod Calibri" w:cs="Times New Roman"/>
          <w:bCs/>
          <w:sz w:val="26"/>
          <w:szCs w:val="26"/>
        </w:rPr>
        <w:t xml:space="preserve"> chu Secretary atan thlan ani.</w:t>
      </w:r>
    </w:p>
    <w:p w:rsidR="001C5C64" w:rsidRDefault="001C5C64" w:rsidP="00054ACC">
      <w:pPr>
        <w:pStyle w:val="NoSpacing"/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12.</w:t>
      </w:r>
      <w:r>
        <w:rPr>
          <w:rFonts w:ascii="Mizo Synod Calibri" w:hAnsi="Mizo Synod Calibri" w:cs="Times New Roman"/>
          <w:bCs/>
          <w:sz w:val="26"/>
          <w:szCs w:val="26"/>
        </w:rPr>
        <w:tab/>
        <w:t>Pi/Pu ________________________________________</w:t>
      </w:r>
      <w:r w:rsidR="00054ACC">
        <w:rPr>
          <w:rFonts w:ascii="Mizo Synod Calibri" w:hAnsi="Mizo Synod Calibri" w:cs="Times New Roman"/>
          <w:bCs/>
          <w:sz w:val="26"/>
          <w:szCs w:val="26"/>
        </w:rPr>
        <w:t>__________</w:t>
      </w:r>
      <w:r>
        <w:rPr>
          <w:rFonts w:ascii="Mizo Synod Calibri" w:hAnsi="Mizo Synod Calibri" w:cs="Times New Roman"/>
          <w:bCs/>
          <w:sz w:val="26"/>
          <w:szCs w:val="26"/>
        </w:rPr>
        <w:t xml:space="preserve"> chu Treasurer atan thlan ani.</w:t>
      </w:r>
    </w:p>
    <w:p w:rsidR="001C5C64" w:rsidRDefault="001C5C64" w:rsidP="00054ACC">
      <w:pPr>
        <w:pStyle w:val="NoSpacing"/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>13.</w:t>
      </w:r>
      <w:r>
        <w:rPr>
          <w:rFonts w:ascii="Mizo Synod Calibri" w:hAnsi="Mizo Synod Calibri" w:cs="Times New Roman"/>
          <w:bCs/>
          <w:sz w:val="26"/>
          <w:szCs w:val="26"/>
        </w:rPr>
        <w:tab/>
        <w:t xml:space="preserve">Heng Managing Committee member-te hi Managing Committee member awm phal zat atnaa thlan te an </w:t>
      </w:r>
      <w:proofErr w:type="gramStart"/>
      <w:r>
        <w:rPr>
          <w:rFonts w:ascii="Mizo Synod Calibri" w:hAnsi="Mizo Synod Calibri" w:cs="Times New Roman"/>
          <w:bCs/>
          <w:sz w:val="26"/>
          <w:szCs w:val="26"/>
        </w:rPr>
        <w:t>ni :</w:t>
      </w:r>
      <w:proofErr w:type="gramEnd"/>
    </w:p>
    <w:p w:rsidR="001C5C64" w:rsidRDefault="001C5C64" w:rsidP="00054ACC">
      <w:pPr>
        <w:pStyle w:val="NoSpacing"/>
        <w:tabs>
          <w:tab w:val="left" w:pos="5387"/>
        </w:tabs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ab/>
        <w:t>1)</w:t>
      </w:r>
      <w:r>
        <w:rPr>
          <w:rFonts w:ascii="Mizo Synod Calibri" w:hAnsi="Mizo Synod Calibri" w:cs="Times New Roman"/>
          <w:bCs/>
          <w:sz w:val="26"/>
          <w:szCs w:val="26"/>
        </w:rPr>
        <w:tab/>
        <w:t>(2)</w:t>
      </w:r>
    </w:p>
    <w:p w:rsidR="001C5C64" w:rsidRDefault="001C5C64" w:rsidP="00054ACC">
      <w:pPr>
        <w:pStyle w:val="NoSpacing"/>
        <w:tabs>
          <w:tab w:val="left" w:pos="5387"/>
        </w:tabs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ab/>
        <w:t>3)</w:t>
      </w:r>
      <w:r>
        <w:rPr>
          <w:rFonts w:ascii="Mizo Synod Calibri" w:hAnsi="Mizo Synod Calibri" w:cs="Times New Roman"/>
          <w:bCs/>
          <w:sz w:val="26"/>
          <w:szCs w:val="26"/>
        </w:rPr>
        <w:tab/>
        <w:t>(4)</w:t>
      </w:r>
    </w:p>
    <w:p w:rsidR="001C5C64" w:rsidRDefault="001C5C64" w:rsidP="00054ACC">
      <w:pPr>
        <w:pStyle w:val="NoSpacing"/>
        <w:tabs>
          <w:tab w:val="left" w:pos="5387"/>
        </w:tabs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ab/>
        <w:t>5)</w:t>
      </w:r>
      <w:r>
        <w:rPr>
          <w:rFonts w:ascii="Mizo Synod Calibri" w:hAnsi="Mizo Synod Calibri" w:cs="Times New Roman"/>
          <w:bCs/>
          <w:sz w:val="26"/>
          <w:szCs w:val="26"/>
        </w:rPr>
        <w:tab/>
        <w:t>(6)</w:t>
      </w:r>
    </w:p>
    <w:p w:rsidR="001C5C64" w:rsidRDefault="001C5C64" w:rsidP="00054ACC">
      <w:pPr>
        <w:pStyle w:val="NoSpacing"/>
        <w:tabs>
          <w:tab w:val="left" w:pos="5387"/>
        </w:tabs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ab/>
        <w:t>7)</w:t>
      </w:r>
      <w:r>
        <w:rPr>
          <w:rFonts w:ascii="Mizo Synod Calibri" w:hAnsi="Mizo Synod Calibri" w:cs="Times New Roman"/>
          <w:bCs/>
          <w:sz w:val="26"/>
          <w:szCs w:val="26"/>
        </w:rPr>
        <w:tab/>
        <w:t>(8)</w:t>
      </w:r>
    </w:p>
    <w:p w:rsidR="001C5C64" w:rsidRDefault="001C5C64" w:rsidP="00054ACC">
      <w:pPr>
        <w:pStyle w:val="NoSpacing"/>
        <w:tabs>
          <w:tab w:val="left" w:pos="5387"/>
        </w:tabs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ab/>
        <w:t>9)</w:t>
      </w:r>
      <w:r>
        <w:rPr>
          <w:rFonts w:ascii="Mizo Synod Calibri" w:hAnsi="Mizo Synod Calibri" w:cs="Times New Roman"/>
          <w:bCs/>
          <w:sz w:val="26"/>
          <w:szCs w:val="26"/>
        </w:rPr>
        <w:tab/>
        <w:t>(10)</w:t>
      </w:r>
    </w:p>
    <w:p w:rsidR="0058288A" w:rsidRDefault="0058288A" w:rsidP="00054ACC">
      <w:pPr>
        <w:pStyle w:val="NoSpacing"/>
        <w:tabs>
          <w:tab w:val="left" w:pos="5387"/>
        </w:tabs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ab/>
        <w:t>11)</w:t>
      </w:r>
      <w:r>
        <w:rPr>
          <w:rFonts w:ascii="Mizo Synod Calibri" w:hAnsi="Mizo Synod Calibri" w:cs="Times New Roman"/>
          <w:bCs/>
          <w:sz w:val="26"/>
          <w:szCs w:val="26"/>
        </w:rPr>
        <w:tab/>
        <w:t>(12)</w:t>
      </w:r>
    </w:p>
    <w:p w:rsidR="0058288A" w:rsidRDefault="0058288A" w:rsidP="00054ACC">
      <w:pPr>
        <w:pStyle w:val="NoSpacing"/>
        <w:tabs>
          <w:tab w:val="left" w:pos="5387"/>
        </w:tabs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ab/>
        <w:t>13)</w:t>
      </w:r>
      <w:r>
        <w:rPr>
          <w:rFonts w:ascii="Mizo Synod Calibri" w:hAnsi="Mizo Synod Calibri" w:cs="Times New Roman"/>
          <w:bCs/>
          <w:sz w:val="26"/>
          <w:szCs w:val="26"/>
        </w:rPr>
        <w:tab/>
        <w:t>(14)</w:t>
      </w:r>
    </w:p>
    <w:p w:rsidR="0058288A" w:rsidRDefault="0058288A" w:rsidP="00054ACC">
      <w:pPr>
        <w:pStyle w:val="NoSpacing"/>
        <w:tabs>
          <w:tab w:val="left" w:pos="5387"/>
        </w:tabs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  <w:r>
        <w:rPr>
          <w:rFonts w:ascii="Mizo Synod Calibri" w:hAnsi="Mizo Synod Calibri" w:cs="Times New Roman"/>
          <w:bCs/>
          <w:sz w:val="26"/>
          <w:szCs w:val="26"/>
        </w:rPr>
        <w:tab/>
        <w:t>15)</w:t>
      </w:r>
      <w:r>
        <w:rPr>
          <w:rFonts w:ascii="Mizo Synod Calibri" w:hAnsi="Mizo Synod Calibri" w:cs="Times New Roman"/>
          <w:bCs/>
          <w:sz w:val="26"/>
          <w:szCs w:val="26"/>
        </w:rPr>
        <w:tab/>
        <w:t>(16)</w:t>
      </w:r>
    </w:p>
    <w:p w:rsidR="0058288A" w:rsidRPr="0069523C" w:rsidRDefault="0058288A" w:rsidP="00054ACC">
      <w:pPr>
        <w:pStyle w:val="NoSpacing"/>
        <w:tabs>
          <w:tab w:val="left" w:pos="5387"/>
        </w:tabs>
        <w:ind w:left="720" w:right="-187" w:hanging="436"/>
        <w:jc w:val="both"/>
        <w:rPr>
          <w:rFonts w:ascii="Mizo Synod Calibri" w:hAnsi="Mizo Synod Calibri" w:cs="Times New Roman"/>
          <w:bCs/>
          <w:sz w:val="26"/>
          <w:szCs w:val="26"/>
        </w:rPr>
      </w:pPr>
    </w:p>
    <w:p w:rsidR="00054ACC" w:rsidRDefault="0058288A" w:rsidP="00054ACC">
      <w:pPr>
        <w:pStyle w:val="NoSpacing"/>
        <w:tabs>
          <w:tab w:val="left" w:pos="284"/>
        </w:tabs>
        <w:ind w:right="-187"/>
        <w:jc w:val="both"/>
        <w:rPr>
          <w:rFonts w:ascii="Mizo Synod Calibri" w:hAnsi="Mizo Synod Calibri" w:cs="Times New Roman"/>
          <w:bCs/>
          <w:sz w:val="28"/>
          <w:szCs w:val="28"/>
        </w:rPr>
      </w:pPr>
      <w:r>
        <w:rPr>
          <w:rFonts w:ascii="Mizo Synod Calibri" w:hAnsi="Mizo Synod Calibri" w:cs="Times New Roman"/>
          <w:bCs/>
          <w:sz w:val="28"/>
          <w:szCs w:val="28"/>
        </w:rPr>
        <w:tab/>
      </w:r>
      <w:r w:rsidRPr="0058288A">
        <w:rPr>
          <w:rFonts w:ascii="Mizo Synod Calibri" w:hAnsi="Mizo Synod Calibri" w:cs="Times New Roman"/>
          <w:bCs/>
          <w:sz w:val="28"/>
          <w:szCs w:val="28"/>
        </w:rPr>
        <w:t xml:space="preserve">14. </w:t>
      </w:r>
      <w:r>
        <w:rPr>
          <w:rFonts w:ascii="Mizo Synod Calibri" w:hAnsi="Mizo Synod Calibri" w:cs="Times New Roman"/>
          <w:bCs/>
          <w:sz w:val="28"/>
          <w:szCs w:val="28"/>
        </w:rPr>
        <w:tab/>
        <w:t xml:space="preserve">Annual General Assembly neih leh hma zawng atan emaw rel that anih leh </w:t>
      </w:r>
      <w:r w:rsidR="00054ACC">
        <w:rPr>
          <w:rFonts w:ascii="Mizo Synod Calibri" w:hAnsi="Mizo Synod Calibri" w:cs="Times New Roman"/>
          <w:bCs/>
          <w:sz w:val="28"/>
          <w:szCs w:val="28"/>
        </w:rPr>
        <w:t xml:space="preserve"> </w:t>
      </w:r>
    </w:p>
    <w:p w:rsidR="00054ACC" w:rsidRDefault="00054ACC" w:rsidP="00054ACC">
      <w:pPr>
        <w:pStyle w:val="NoSpacing"/>
        <w:tabs>
          <w:tab w:val="left" w:pos="284"/>
        </w:tabs>
        <w:ind w:right="-187"/>
        <w:jc w:val="both"/>
        <w:rPr>
          <w:rFonts w:ascii="Mizo Synod Calibri" w:hAnsi="Mizo Synod Calibri" w:cs="Times New Roman"/>
          <w:bCs/>
          <w:sz w:val="28"/>
          <w:szCs w:val="28"/>
        </w:rPr>
      </w:pPr>
      <w:r>
        <w:rPr>
          <w:rFonts w:ascii="Mizo Synod Calibri" w:hAnsi="Mizo Synod Calibri" w:cs="Times New Roman"/>
          <w:bCs/>
          <w:sz w:val="28"/>
          <w:szCs w:val="28"/>
        </w:rPr>
        <w:t xml:space="preserve">           </w:t>
      </w:r>
      <w:r w:rsidR="0058288A">
        <w:rPr>
          <w:rFonts w:ascii="Mizo Synod Calibri" w:hAnsi="Mizo Synod Calibri" w:cs="Times New Roman"/>
          <w:bCs/>
          <w:sz w:val="28"/>
          <w:szCs w:val="28"/>
        </w:rPr>
        <w:t xml:space="preserve">hma zawng atan Share Capital tlingkhawm thei zat chu </w:t>
      </w:r>
      <w:r>
        <w:rPr>
          <w:rFonts w:ascii="Mizo Synod Calibri" w:hAnsi="Mizo Synod Calibri" w:cs="Times New Roman"/>
          <w:bCs/>
          <w:sz w:val="28"/>
          <w:szCs w:val="28"/>
        </w:rPr>
        <w:t xml:space="preserve">Cheng </w:t>
      </w:r>
      <w:r w:rsidR="0058288A">
        <w:rPr>
          <w:rFonts w:ascii="Mizo Synod Calibri" w:hAnsi="Mizo Synod Calibri" w:cs="Times New Roman"/>
          <w:bCs/>
          <w:sz w:val="28"/>
          <w:szCs w:val="28"/>
        </w:rPr>
        <w:t xml:space="preserve">Rs. </w:t>
      </w:r>
      <w:r>
        <w:rPr>
          <w:rFonts w:ascii="Mizo Synod Calibri" w:hAnsi="Mizo Synod Calibri" w:cs="Times New Roman"/>
          <w:bCs/>
          <w:sz w:val="28"/>
          <w:szCs w:val="28"/>
        </w:rPr>
        <w:t xml:space="preserve">__________  </w:t>
      </w:r>
    </w:p>
    <w:p w:rsidR="0069523C" w:rsidRDefault="00054ACC" w:rsidP="00054ACC">
      <w:pPr>
        <w:pStyle w:val="NoSpacing"/>
        <w:tabs>
          <w:tab w:val="left" w:pos="284"/>
        </w:tabs>
        <w:ind w:right="-187"/>
        <w:jc w:val="both"/>
        <w:rPr>
          <w:rFonts w:ascii="Mizo Synod Calibri" w:hAnsi="Mizo Synod Calibri" w:cs="Times New Roman"/>
          <w:bCs/>
          <w:sz w:val="28"/>
          <w:szCs w:val="28"/>
        </w:rPr>
      </w:pPr>
      <w:r>
        <w:rPr>
          <w:rFonts w:ascii="Mizo Synod Calibri" w:hAnsi="Mizo Synod Calibri" w:cs="Times New Roman"/>
          <w:bCs/>
          <w:sz w:val="28"/>
          <w:szCs w:val="28"/>
        </w:rPr>
        <w:t xml:space="preserve">           </w:t>
      </w:r>
      <w:r w:rsidR="0058288A">
        <w:rPr>
          <w:rFonts w:ascii="Mizo Synod Calibri" w:hAnsi="Mizo Synod Calibri" w:cs="Times New Roman"/>
          <w:bCs/>
          <w:sz w:val="28"/>
          <w:szCs w:val="28"/>
        </w:rPr>
        <w:t>______________</w:t>
      </w:r>
      <w:r>
        <w:rPr>
          <w:rFonts w:ascii="Mizo Synod Calibri" w:hAnsi="Mizo Synod Calibri" w:cs="Times New Roman"/>
          <w:bCs/>
          <w:sz w:val="28"/>
          <w:szCs w:val="28"/>
        </w:rPr>
        <w:t>______________</w:t>
      </w:r>
      <w:r w:rsidR="0058288A">
        <w:rPr>
          <w:rFonts w:ascii="Mizo Synod Calibri" w:hAnsi="Mizo Synod Calibri" w:cs="Times New Roman"/>
          <w:bCs/>
          <w:sz w:val="28"/>
          <w:szCs w:val="28"/>
        </w:rPr>
        <w:t xml:space="preserve"> ni se kan ti.</w:t>
      </w:r>
    </w:p>
    <w:p w:rsidR="00054ACC" w:rsidRDefault="00054ACC" w:rsidP="00054ACC">
      <w:pPr>
        <w:pStyle w:val="NoSpacing"/>
        <w:tabs>
          <w:tab w:val="left" w:pos="284"/>
        </w:tabs>
        <w:ind w:right="-187"/>
        <w:jc w:val="both"/>
        <w:rPr>
          <w:rFonts w:ascii="Mizo Synod Calibri" w:hAnsi="Mizo Synod Calibri" w:cs="Times New Roman"/>
          <w:bCs/>
          <w:sz w:val="28"/>
          <w:szCs w:val="28"/>
        </w:rPr>
      </w:pPr>
    </w:p>
    <w:p w:rsidR="00054ACC" w:rsidRDefault="0058288A" w:rsidP="00054ACC">
      <w:pPr>
        <w:pStyle w:val="NoSpacing"/>
        <w:tabs>
          <w:tab w:val="left" w:pos="284"/>
        </w:tabs>
        <w:ind w:right="-187"/>
        <w:jc w:val="both"/>
        <w:rPr>
          <w:rFonts w:ascii="Mizo Synod Calibri" w:hAnsi="Mizo Synod Calibri" w:cs="Times New Roman"/>
          <w:bCs/>
          <w:sz w:val="28"/>
          <w:szCs w:val="28"/>
        </w:rPr>
      </w:pPr>
      <w:r>
        <w:rPr>
          <w:rFonts w:ascii="Mizo Synod Calibri" w:hAnsi="Mizo Synod Calibri" w:cs="Times New Roman"/>
          <w:bCs/>
          <w:sz w:val="28"/>
          <w:szCs w:val="28"/>
        </w:rPr>
        <w:tab/>
        <w:t>15.</w:t>
      </w:r>
      <w:r>
        <w:rPr>
          <w:rFonts w:ascii="Mizo Synod Calibri" w:hAnsi="Mizo Synod Calibri" w:cs="Times New Roman"/>
          <w:bCs/>
          <w:sz w:val="28"/>
          <w:szCs w:val="28"/>
        </w:rPr>
        <w:tab/>
        <w:t xml:space="preserve">MCS Act 2017 (Amended) </w:t>
      </w:r>
      <w:r w:rsidR="00682688">
        <w:rPr>
          <w:rFonts w:ascii="Mizo Synod Calibri" w:hAnsi="Mizo Synod Calibri" w:cs="Times New Roman"/>
          <w:bCs/>
          <w:sz w:val="28"/>
          <w:szCs w:val="28"/>
        </w:rPr>
        <w:t xml:space="preserve">Section 46(5) </w:t>
      </w:r>
      <w:r>
        <w:rPr>
          <w:rFonts w:ascii="Mizo Synod Calibri" w:hAnsi="Mizo Synod Calibri" w:cs="Times New Roman"/>
          <w:bCs/>
          <w:sz w:val="28"/>
          <w:szCs w:val="28"/>
        </w:rPr>
        <w:t xml:space="preserve">in a tarlan angin Meeting thurel reng </w:t>
      </w:r>
    </w:p>
    <w:p w:rsidR="00054ACC" w:rsidRDefault="00054ACC" w:rsidP="00054ACC">
      <w:pPr>
        <w:pStyle w:val="NoSpacing"/>
        <w:tabs>
          <w:tab w:val="left" w:pos="284"/>
        </w:tabs>
        <w:ind w:right="-187"/>
        <w:jc w:val="both"/>
        <w:rPr>
          <w:rFonts w:ascii="Mizo Synod Calibri" w:hAnsi="Mizo Synod Calibri" w:cs="Times New Roman"/>
          <w:bCs/>
          <w:sz w:val="28"/>
          <w:szCs w:val="28"/>
        </w:rPr>
      </w:pPr>
      <w:r>
        <w:rPr>
          <w:rFonts w:ascii="Mizo Synod Calibri" w:hAnsi="Mizo Synod Calibri" w:cs="Times New Roman"/>
          <w:bCs/>
          <w:sz w:val="28"/>
          <w:szCs w:val="28"/>
        </w:rPr>
        <w:t xml:space="preserve">           </w:t>
      </w:r>
      <w:r w:rsidR="0058288A">
        <w:rPr>
          <w:rFonts w:ascii="Mizo Synod Calibri" w:hAnsi="Mizo Synod Calibri" w:cs="Times New Roman"/>
          <w:bCs/>
          <w:sz w:val="28"/>
          <w:szCs w:val="28"/>
        </w:rPr>
        <w:t>reng</w:t>
      </w:r>
      <w:r w:rsidR="00682688">
        <w:rPr>
          <w:rFonts w:ascii="Mizo Synod Calibri" w:hAnsi="Mizo Synod Calibri" w:cs="Times New Roman"/>
          <w:bCs/>
          <w:sz w:val="28"/>
          <w:szCs w:val="28"/>
        </w:rPr>
        <w:t>te</w:t>
      </w:r>
      <w:r w:rsidR="0058288A">
        <w:rPr>
          <w:rFonts w:ascii="Mizo Synod Calibri" w:hAnsi="Mizo Synod Calibri" w:cs="Times New Roman"/>
          <w:bCs/>
          <w:sz w:val="28"/>
          <w:szCs w:val="28"/>
        </w:rPr>
        <w:t xml:space="preserve"> chu bialt</w:t>
      </w:r>
      <w:r w:rsidR="00682688">
        <w:rPr>
          <w:rFonts w:ascii="Mizo Synod Calibri" w:hAnsi="Mizo Synod Calibri" w:cs="Times New Roman"/>
          <w:bCs/>
          <w:sz w:val="28"/>
          <w:szCs w:val="28"/>
        </w:rPr>
        <w:t>u</w:t>
      </w:r>
      <w:r w:rsidR="0058288A">
        <w:rPr>
          <w:rFonts w:ascii="Mizo Synod Calibri" w:hAnsi="Mizo Synod Calibri" w:cs="Times New Roman"/>
          <w:bCs/>
          <w:sz w:val="28"/>
          <w:szCs w:val="28"/>
        </w:rPr>
        <w:t xml:space="preserve"> District Cooperative Officer hnenah pawmpui tura thehluh </w:t>
      </w:r>
    </w:p>
    <w:p w:rsidR="00054ACC" w:rsidRDefault="00054ACC" w:rsidP="00054ACC">
      <w:pPr>
        <w:pStyle w:val="NoSpacing"/>
        <w:tabs>
          <w:tab w:val="left" w:pos="284"/>
        </w:tabs>
        <w:ind w:right="-187"/>
        <w:jc w:val="both"/>
        <w:rPr>
          <w:rFonts w:ascii="Mizo Synod Calibri" w:hAnsi="Mizo Synod Calibri" w:cs="Times New Roman"/>
          <w:bCs/>
          <w:sz w:val="28"/>
          <w:szCs w:val="28"/>
        </w:rPr>
      </w:pPr>
      <w:r>
        <w:rPr>
          <w:rFonts w:ascii="Mizo Synod Calibri" w:hAnsi="Mizo Synod Calibri" w:cs="Times New Roman"/>
          <w:bCs/>
          <w:sz w:val="28"/>
          <w:szCs w:val="28"/>
        </w:rPr>
        <w:t xml:space="preserve">           </w:t>
      </w:r>
      <w:r w:rsidR="0058288A">
        <w:rPr>
          <w:rFonts w:ascii="Mizo Synod Calibri" w:hAnsi="Mizo Synod Calibri" w:cs="Times New Roman"/>
          <w:bCs/>
          <w:sz w:val="28"/>
          <w:szCs w:val="28"/>
        </w:rPr>
        <w:t xml:space="preserve">tur ani a. Thu neitu </w:t>
      </w:r>
      <w:r w:rsidR="00682688">
        <w:rPr>
          <w:rFonts w:ascii="Mizo Synod Calibri" w:hAnsi="Mizo Synod Calibri" w:cs="Times New Roman"/>
          <w:bCs/>
          <w:sz w:val="28"/>
          <w:szCs w:val="28"/>
        </w:rPr>
        <w:t>hnen</w:t>
      </w:r>
      <w:r w:rsidR="0058288A">
        <w:rPr>
          <w:rFonts w:ascii="Mizo Synod Calibri" w:hAnsi="Mizo Synod Calibri" w:cs="Times New Roman"/>
          <w:bCs/>
          <w:sz w:val="28"/>
          <w:szCs w:val="28"/>
        </w:rPr>
        <w:t xml:space="preserve"> </w:t>
      </w:r>
      <w:r w:rsidR="00682688">
        <w:rPr>
          <w:rFonts w:ascii="Mizo Synod Calibri" w:hAnsi="Mizo Synod Calibri" w:cs="Times New Roman"/>
          <w:bCs/>
          <w:sz w:val="28"/>
          <w:szCs w:val="28"/>
        </w:rPr>
        <w:t>a</w:t>
      </w:r>
      <w:r w:rsidR="0058288A">
        <w:rPr>
          <w:rFonts w:ascii="Mizo Synod Calibri" w:hAnsi="Mizo Synod Calibri" w:cs="Times New Roman"/>
          <w:bCs/>
          <w:sz w:val="28"/>
          <w:szCs w:val="28"/>
        </w:rPr>
        <w:t xml:space="preserve">tanga pawmpuina hmuh hma chuan Meeting </w:t>
      </w:r>
    </w:p>
    <w:p w:rsidR="0058288A" w:rsidRPr="0058288A" w:rsidRDefault="00054ACC" w:rsidP="00054ACC">
      <w:pPr>
        <w:pStyle w:val="NoSpacing"/>
        <w:tabs>
          <w:tab w:val="left" w:pos="284"/>
        </w:tabs>
        <w:ind w:right="-187"/>
        <w:jc w:val="both"/>
        <w:rPr>
          <w:rFonts w:ascii="Mizo Synod Calibri" w:hAnsi="Mizo Synod Calibri" w:cs="Times New Roman"/>
          <w:bCs/>
          <w:sz w:val="28"/>
          <w:szCs w:val="28"/>
        </w:rPr>
      </w:pPr>
      <w:r>
        <w:rPr>
          <w:rFonts w:ascii="Mizo Synod Calibri" w:hAnsi="Mizo Synod Calibri" w:cs="Times New Roman"/>
          <w:bCs/>
          <w:sz w:val="28"/>
          <w:szCs w:val="28"/>
        </w:rPr>
        <w:t xml:space="preserve">           </w:t>
      </w:r>
      <w:r w:rsidR="0058288A">
        <w:rPr>
          <w:rFonts w:ascii="Mizo Synod Calibri" w:hAnsi="Mizo Synod Calibri" w:cs="Times New Roman"/>
          <w:bCs/>
          <w:sz w:val="28"/>
          <w:szCs w:val="28"/>
        </w:rPr>
        <w:t xml:space="preserve">thurel te reng reng te </w:t>
      </w:r>
      <w:r w:rsidR="00682688">
        <w:rPr>
          <w:rFonts w:ascii="Mizo Synod Calibri" w:hAnsi="Mizo Synod Calibri" w:cs="Times New Roman"/>
          <w:bCs/>
          <w:sz w:val="28"/>
          <w:szCs w:val="28"/>
        </w:rPr>
        <w:t>chu</w:t>
      </w:r>
      <w:r w:rsidR="0058288A">
        <w:rPr>
          <w:rFonts w:ascii="Mizo Synod Calibri" w:hAnsi="Mizo Synod Calibri" w:cs="Times New Roman"/>
          <w:bCs/>
          <w:sz w:val="28"/>
          <w:szCs w:val="28"/>
        </w:rPr>
        <w:t xml:space="preserve"> </w:t>
      </w:r>
      <w:r w:rsidR="00682688">
        <w:rPr>
          <w:rFonts w:ascii="Mizo Synod Calibri" w:hAnsi="Mizo Synod Calibri" w:cs="Times New Roman"/>
          <w:bCs/>
          <w:sz w:val="28"/>
          <w:szCs w:val="28"/>
        </w:rPr>
        <w:t>thutlinga pawm ani loving.</w:t>
      </w:r>
    </w:p>
    <w:p w:rsidR="0058288A" w:rsidRDefault="0058288A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8"/>
          <w:szCs w:val="28"/>
        </w:rPr>
      </w:pPr>
    </w:p>
    <w:p w:rsidR="0058288A" w:rsidRDefault="0058288A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8"/>
          <w:szCs w:val="28"/>
        </w:rPr>
      </w:pPr>
    </w:p>
    <w:p w:rsidR="0058288A" w:rsidRDefault="0058288A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8"/>
          <w:szCs w:val="28"/>
        </w:rPr>
      </w:pPr>
    </w:p>
    <w:p w:rsidR="00682688" w:rsidRDefault="00682688" w:rsidP="00682688">
      <w:pPr>
        <w:pStyle w:val="NoSpacing"/>
        <w:tabs>
          <w:tab w:val="left" w:pos="594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682688" w:rsidRDefault="00682688" w:rsidP="00682688">
      <w:pPr>
        <w:pStyle w:val="NoSpacing"/>
        <w:tabs>
          <w:tab w:val="left" w:pos="594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682688" w:rsidRDefault="00682688" w:rsidP="00682688">
      <w:pPr>
        <w:pStyle w:val="NoSpacing"/>
        <w:tabs>
          <w:tab w:val="left" w:pos="594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682688" w:rsidRDefault="00682688" w:rsidP="00682688">
      <w:pPr>
        <w:pStyle w:val="NoSpacing"/>
        <w:tabs>
          <w:tab w:val="left" w:pos="594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682688" w:rsidRPr="00682688" w:rsidRDefault="00682688" w:rsidP="00682688">
      <w:pPr>
        <w:pStyle w:val="NoSpacing"/>
        <w:ind w:right="-187"/>
        <w:jc w:val="both"/>
        <w:rPr>
          <w:rFonts w:ascii="Mizo Synod Calibri" w:hAnsi="Mizo Synod Calibri" w:cs="Times New Roman"/>
          <w:bCs/>
          <w:sz w:val="28"/>
          <w:szCs w:val="28"/>
        </w:rPr>
      </w:pPr>
      <w:r w:rsidRPr="00682688">
        <w:rPr>
          <w:rFonts w:ascii="Mizo Synod Calibri" w:hAnsi="Mizo Synod Calibri" w:cs="Times New Roman"/>
          <w:bCs/>
          <w:sz w:val="28"/>
          <w:szCs w:val="28"/>
        </w:rPr>
        <w:t>Dated the ________________</w:t>
      </w:r>
      <w:r w:rsidRPr="00682688">
        <w:rPr>
          <w:rFonts w:ascii="Mizo Synod Calibri" w:hAnsi="Mizo Synod Calibri" w:cs="Times New Roman"/>
          <w:bCs/>
          <w:sz w:val="28"/>
          <w:szCs w:val="28"/>
        </w:rPr>
        <w:tab/>
      </w:r>
      <w:r w:rsidRPr="00682688">
        <w:rPr>
          <w:rFonts w:ascii="Mizo Synod Calibri" w:hAnsi="Mizo Synod Calibri" w:cs="Times New Roman"/>
          <w:bCs/>
          <w:sz w:val="28"/>
          <w:szCs w:val="28"/>
        </w:rPr>
        <w:tab/>
      </w:r>
      <w:r w:rsidRPr="00682688">
        <w:rPr>
          <w:rFonts w:ascii="Mizo Synod Calibri" w:hAnsi="Mizo Synod Calibri" w:cs="Times New Roman"/>
          <w:bCs/>
          <w:sz w:val="28"/>
          <w:szCs w:val="28"/>
        </w:rPr>
        <w:tab/>
      </w:r>
      <w:r w:rsidRPr="00682688">
        <w:rPr>
          <w:rFonts w:ascii="Mizo Synod Calibri" w:hAnsi="Mizo Synod Calibri" w:cs="Times New Roman"/>
          <w:bCs/>
          <w:sz w:val="28"/>
          <w:szCs w:val="28"/>
        </w:rPr>
        <w:tab/>
        <w:t xml:space="preserve">    President/Chairman</w:t>
      </w:r>
    </w:p>
    <w:p w:rsidR="00682688" w:rsidRPr="00682688" w:rsidRDefault="00682688" w:rsidP="006826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</w:tabs>
        <w:ind w:right="-187"/>
        <w:jc w:val="both"/>
        <w:rPr>
          <w:rFonts w:ascii="Mizo Synod Calibri" w:hAnsi="Mizo Synod Calibri" w:cs="Times New Roman"/>
          <w:bCs/>
          <w:sz w:val="28"/>
          <w:szCs w:val="28"/>
        </w:rPr>
      </w:pPr>
      <w:r w:rsidRPr="00682688">
        <w:rPr>
          <w:rFonts w:ascii="Mizo Synod Calibri" w:hAnsi="Mizo Synod Calibri" w:cs="Times New Roman"/>
          <w:bCs/>
          <w:sz w:val="28"/>
          <w:szCs w:val="28"/>
        </w:rPr>
        <w:t>Place         ________________</w:t>
      </w:r>
      <w:r w:rsidRPr="00682688">
        <w:rPr>
          <w:rFonts w:ascii="Mizo Synod Calibri" w:hAnsi="Mizo Synod Calibri" w:cs="Times New Roman"/>
          <w:bCs/>
          <w:sz w:val="28"/>
          <w:szCs w:val="28"/>
        </w:rPr>
        <w:tab/>
      </w:r>
      <w:r w:rsidRPr="00682688">
        <w:rPr>
          <w:rFonts w:ascii="Mizo Synod Calibri" w:hAnsi="Mizo Synod Calibri" w:cs="Times New Roman"/>
          <w:bCs/>
          <w:sz w:val="28"/>
          <w:szCs w:val="28"/>
        </w:rPr>
        <w:tab/>
      </w:r>
      <w:r w:rsidRPr="00682688">
        <w:rPr>
          <w:rFonts w:ascii="Mizo Synod Calibri" w:hAnsi="Mizo Synod Calibri" w:cs="Times New Roman"/>
          <w:bCs/>
          <w:sz w:val="28"/>
          <w:szCs w:val="28"/>
        </w:rPr>
        <w:tab/>
      </w:r>
      <w:r w:rsidRPr="00682688">
        <w:rPr>
          <w:rFonts w:ascii="Mizo Synod Calibri" w:hAnsi="Mizo Synod Calibri" w:cs="Times New Roman"/>
          <w:bCs/>
          <w:sz w:val="28"/>
          <w:szCs w:val="28"/>
        </w:rPr>
        <w:tab/>
        <w:t>Inaugural General Meeting</w:t>
      </w:r>
    </w:p>
    <w:p w:rsidR="0058288A" w:rsidRDefault="0058288A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8"/>
          <w:szCs w:val="28"/>
        </w:rPr>
      </w:pPr>
    </w:p>
    <w:p w:rsidR="0058288A" w:rsidRDefault="00682688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  <w:r>
        <w:rPr>
          <w:rFonts w:ascii="Mizo Synod Calibri" w:hAnsi="Mizo Synod Calibri" w:cs="Times New Roman"/>
          <w:b/>
          <w:sz w:val="28"/>
          <w:szCs w:val="28"/>
        </w:rPr>
        <w:tab/>
      </w:r>
    </w:p>
    <w:p w:rsidR="00682688" w:rsidRDefault="00682688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682688" w:rsidRDefault="00682688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2124DE" w:rsidRDefault="002124DE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682688" w:rsidRDefault="00682688" w:rsidP="00682688">
      <w:pPr>
        <w:pStyle w:val="NoSpacing"/>
        <w:tabs>
          <w:tab w:val="left" w:pos="5460"/>
        </w:tabs>
        <w:ind w:right="-187"/>
        <w:rPr>
          <w:rFonts w:ascii="Mizo Synod Calibri" w:hAnsi="Mizo Synod Calibri" w:cs="Times New Roman"/>
          <w:b/>
          <w:sz w:val="28"/>
          <w:szCs w:val="28"/>
        </w:rPr>
      </w:pPr>
    </w:p>
    <w:p w:rsidR="00723EDB" w:rsidRPr="003C3DDB" w:rsidRDefault="00187E03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8"/>
          <w:szCs w:val="28"/>
        </w:rPr>
      </w:pPr>
      <w:r w:rsidRPr="003C3DDB">
        <w:rPr>
          <w:rFonts w:ascii="Mizo Synod Calibri" w:hAnsi="Mizo Synod Calibri" w:cs="Times New Roman"/>
          <w:b/>
          <w:sz w:val="28"/>
          <w:szCs w:val="28"/>
        </w:rPr>
        <w:t>BUNG</w:t>
      </w:r>
      <w:r w:rsidR="00723EDB" w:rsidRPr="003C3DDB">
        <w:rPr>
          <w:rFonts w:ascii="Mizo Synod Calibri" w:hAnsi="Mizo Synod Calibri" w:cs="Times New Roman"/>
          <w:b/>
          <w:sz w:val="28"/>
          <w:szCs w:val="28"/>
        </w:rPr>
        <w:t xml:space="preserve"> I</w:t>
      </w:r>
      <w:r w:rsidRPr="003C3DDB">
        <w:rPr>
          <w:rFonts w:ascii="Mizo Synod Calibri" w:hAnsi="Mizo Synod Calibri" w:cs="Times New Roman"/>
          <w:b/>
          <w:sz w:val="28"/>
          <w:szCs w:val="28"/>
        </w:rPr>
        <w:t>-NA</w:t>
      </w:r>
    </w:p>
    <w:p w:rsidR="00723EDB" w:rsidRPr="003C3DDB" w:rsidRDefault="00723EDB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8"/>
          <w:szCs w:val="28"/>
        </w:rPr>
      </w:pPr>
      <w:r w:rsidRPr="003C3DDB">
        <w:rPr>
          <w:rFonts w:ascii="Mizo Synod Calibri" w:hAnsi="Mizo Synod Calibri" w:cs="Times New Roman"/>
          <w:b/>
          <w:sz w:val="28"/>
          <w:szCs w:val="28"/>
        </w:rPr>
        <w:t>COOPERATIVE SOCIETY</w:t>
      </w:r>
      <w:r w:rsidR="00187E03" w:rsidRPr="003C3DDB">
        <w:rPr>
          <w:rFonts w:ascii="Mizo Synod Calibri" w:hAnsi="Mizo Synod Calibri" w:cs="Times New Roman"/>
          <w:b/>
          <w:sz w:val="28"/>
          <w:szCs w:val="28"/>
        </w:rPr>
        <w:t xml:space="preserve"> </w:t>
      </w:r>
      <w:r w:rsidR="0042531B">
        <w:rPr>
          <w:rFonts w:ascii="Mizo Synod Calibri" w:hAnsi="Mizo Synod Calibri" w:cs="Times New Roman"/>
          <w:b/>
          <w:sz w:val="28"/>
          <w:szCs w:val="28"/>
        </w:rPr>
        <w:t>NIHPHUNG</w:t>
      </w:r>
    </w:p>
    <w:p w:rsidR="008F65C3" w:rsidRPr="00906D2C" w:rsidRDefault="008F65C3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682688" w:rsidRDefault="0058288A" w:rsidP="00FB3C66">
      <w:pPr>
        <w:pStyle w:val="NoSpacing"/>
        <w:numPr>
          <w:ilvl w:val="0"/>
          <w:numId w:val="7"/>
        </w:numPr>
        <w:ind w:left="567" w:right="-187" w:hanging="283"/>
        <w:jc w:val="both"/>
        <w:rPr>
          <w:rFonts w:ascii="Mizo Synod Calibri" w:hAnsi="Mizo Synod Calibri" w:cs="Times New Roman"/>
          <w:sz w:val="26"/>
          <w:szCs w:val="26"/>
        </w:rPr>
      </w:pPr>
      <w:r w:rsidRPr="002124DE">
        <w:rPr>
          <w:rFonts w:ascii="Mizo Synod Calibri" w:hAnsi="Mizo Synod Calibri" w:cs="Times New Roman"/>
          <w:b/>
          <w:bCs/>
          <w:sz w:val="26"/>
          <w:szCs w:val="26"/>
        </w:rPr>
        <w:t xml:space="preserve">Society </w:t>
      </w:r>
      <w:r w:rsidR="00187E03" w:rsidRPr="002124DE">
        <w:rPr>
          <w:rFonts w:ascii="Mizo Synod Calibri" w:hAnsi="Mizo Synod Calibri" w:cs="Times New Roman"/>
          <w:b/>
          <w:bCs/>
          <w:sz w:val="26"/>
          <w:szCs w:val="26"/>
        </w:rPr>
        <w:t>Hming</w:t>
      </w:r>
      <w:r w:rsidR="00187E03" w:rsidRPr="002124DE">
        <w:rPr>
          <w:rFonts w:ascii="Mizo Synod Calibri" w:hAnsi="Mizo Synod Calibri" w:cs="Times New Roman"/>
          <w:sz w:val="26"/>
          <w:szCs w:val="26"/>
        </w:rPr>
        <w:t xml:space="preserve"> </w:t>
      </w:r>
      <w:r w:rsidR="00FB3C66" w:rsidRPr="002124DE">
        <w:rPr>
          <w:rFonts w:ascii="Mizo Synod Calibri" w:hAnsi="Mizo Synod Calibri" w:cs="Times New Roman"/>
          <w:sz w:val="26"/>
          <w:szCs w:val="26"/>
        </w:rPr>
        <w:tab/>
      </w:r>
      <w:r w:rsidR="00FB3C66" w:rsidRPr="002124DE">
        <w:rPr>
          <w:rFonts w:ascii="Mizo Synod Calibri" w:hAnsi="Mizo Synod Calibri" w:cs="Times New Roman"/>
          <w:sz w:val="26"/>
          <w:szCs w:val="26"/>
        </w:rPr>
        <w:tab/>
      </w:r>
      <w:r w:rsidR="00FB3C66">
        <w:rPr>
          <w:rFonts w:ascii="Mizo Synod Calibri" w:hAnsi="Mizo Synod Calibri" w:cs="Times New Roman"/>
          <w:sz w:val="26"/>
          <w:szCs w:val="26"/>
        </w:rPr>
        <w:tab/>
      </w:r>
      <w:r w:rsidR="00187E03" w:rsidRPr="00906D2C">
        <w:rPr>
          <w:rFonts w:ascii="Mizo Synod Calibri" w:hAnsi="Mizo Synod Calibri" w:cs="Times New Roman"/>
          <w:sz w:val="26"/>
          <w:szCs w:val="26"/>
        </w:rPr>
        <w:t xml:space="preserve">: </w:t>
      </w:r>
      <w:r w:rsidR="00682688">
        <w:rPr>
          <w:rFonts w:ascii="Mizo Synod Calibri" w:hAnsi="Mizo Synod Calibri" w:cs="Times New Roman"/>
          <w:sz w:val="26"/>
          <w:szCs w:val="26"/>
        </w:rPr>
        <w:t>______________________________________</w:t>
      </w:r>
    </w:p>
    <w:p w:rsidR="00682688" w:rsidRDefault="00682688" w:rsidP="00682688">
      <w:pPr>
        <w:pStyle w:val="NoSpacing"/>
        <w:ind w:left="3600" w:right="-187" w:firstLine="123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______________________________________        </w:t>
      </w:r>
    </w:p>
    <w:p w:rsidR="00723EDB" w:rsidRDefault="00682688" w:rsidP="00682688">
      <w:pPr>
        <w:pStyle w:val="NoSpacing"/>
        <w:ind w:left="3600" w:right="-187" w:firstLine="123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Cooperative Society</w:t>
      </w:r>
      <w:r w:rsidR="008F65C3" w:rsidRPr="00906D2C">
        <w:rPr>
          <w:rFonts w:ascii="Mizo Synod Calibri" w:hAnsi="Mizo Synod Calibri" w:cs="Times New Roman"/>
          <w:sz w:val="26"/>
          <w:szCs w:val="26"/>
        </w:rPr>
        <w:tab/>
      </w:r>
    </w:p>
    <w:p w:rsidR="000F092F" w:rsidRPr="00906D2C" w:rsidRDefault="000F092F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Default="00723EDB" w:rsidP="00C7354A">
      <w:pPr>
        <w:pStyle w:val="NoSpacing"/>
        <w:ind w:left="3600" w:right="-187" w:hanging="3240"/>
        <w:jc w:val="both"/>
        <w:rPr>
          <w:rFonts w:ascii="Mizo Synod Calibri" w:hAnsi="Mizo Synod Calibri" w:cs="Times New Roman"/>
          <w:sz w:val="26"/>
          <w:szCs w:val="26"/>
        </w:rPr>
      </w:pPr>
      <w:r w:rsidRPr="002124DE">
        <w:rPr>
          <w:rFonts w:ascii="Mizo Synod Calibri" w:hAnsi="Mizo Synod Calibri" w:cs="Times New Roman"/>
          <w:b/>
          <w:bCs/>
          <w:sz w:val="26"/>
          <w:szCs w:val="26"/>
        </w:rPr>
        <w:t xml:space="preserve">2. </w:t>
      </w:r>
      <w:r w:rsidR="00FB3C66" w:rsidRPr="002124DE">
        <w:rPr>
          <w:rFonts w:ascii="Mizo Synod Calibri" w:hAnsi="Mizo Synod Calibri" w:cs="Times New Roman"/>
          <w:b/>
          <w:bCs/>
          <w:sz w:val="26"/>
          <w:szCs w:val="26"/>
        </w:rPr>
        <w:t xml:space="preserve">Registered </w:t>
      </w:r>
      <w:r w:rsidR="00E07404" w:rsidRPr="002124DE">
        <w:rPr>
          <w:rFonts w:ascii="Mizo Synod Calibri" w:hAnsi="Mizo Synod Calibri" w:cs="Times New Roman"/>
          <w:b/>
          <w:bCs/>
          <w:sz w:val="26"/>
          <w:szCs w:val="26"/>
        </w:rPr>
        <w:t>Address</w:t>
      </w:r>
      <w:r w:rsidR="00FB3C66" w:rsidRPr="002124DE">
        <w:rPr>
          <w:rFonts w:ascii="Mizo Synod Calibri" w:hAnsi="Mizo Synod Calibri" w:cs="Times New Roman"/>
          <w:b/>
          <w:bCs/>
          <w:sz w:val="26"/>
          <w:szCs w:val="26"/>
        </w:rPr>
        <w:tab/>
      </w:r>
      <w:r w:rsidR="005910CE" w:rsidRPr="00906D2C">
        <w:rPr>
          <w:rFonts w:ascii="Mizo Synod Calibri" w:hAnsi="Mizo Synod Calibri" w:cs="Times New Roman"/>
          <w:sz w:val="26"/>
          <w:szCs w:val="26"/>
        </w:rPr>
        <w:t xml:space="preserve">: </w:t>
      </w:r>
      <w:r w:rsidR="00682688">
        <w:rPr>
          <w:rFonts w:ascii="Mizo Synod Calibri" w:hAnsi="Mizo Synod Calibri" w:cs="Times New Roman"/>
          <w:sz w:val="26"/>
          <w:szCs w:val="26"/>
        </w:rPr>
        <w:t>______________________________________</w:t>
      </w:r>
    </w:p>
    <w:p w:rsidR="00682688" w:rsidRDefault="00682688" w:rsidP="00C7354A">
      <w:pPr>
        <w:pStyle w:val="NoSpacing"/>
        <w:ind w:left="3600" w:right="-187" w:hanging="324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ab/>
        <w:t>Post Office ______________________________</w:t>
      </w:r>
    </w:p>
    <w:p w:rsidR="00682688" w:rsidRDefault="00682688" w:rsidP="00C7354A">
      <w:pPr>
        <w:pStyle w:val="NoSpacing"/>
        <w:ind w:left="3600" w:right="-187" w:hanging="324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ab/>
        <w:t>Police Station ____________________________</w:t>
      </w:r>
    </w:p>
    <w:p w:rsidR="00682688" w:rsidRDefault="00682688" w:rsidP="00C7354A">
      <w:pPr>
        <w:pStyle w:val="NoSpacing"/>
        <w:ind w:left="3600" w:right="-187" w:hanging="324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ab/>
        <w:t>Sub-Division _____________________________</w:t>
      </w:r>
    </w:p>
    <w:p w:rsidR="00682688" w:rsidRDefault="00682688" w:rsidP="00C7354A">
      <w:pPr>
        <w:pStyle w:val="NoSpacing"/>
        <w:ind w:left="3600" w:right="-187" w:hanging="324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ab/>
        <w:t>District _________________________________</w:t>
      </w:r>
    </w:p>
    <w:p w:rsidR="00054ACC" w:rsidRPr="00906D2C" w:rsidRDefault="00054ACC" w:rsidP="00C7354A">
      <w:pPr>
        <w:pStyle w:val="NoSpacing"/>
        <w:ind w:left="3600" w:right="-187" w:hanging="3240"/>
        <w:jc w:val="both"/>
        <w:rPr>
          <w:rFonts w:ascii="Mizo Synod Calibri" w:hAnsi="Mizo Synod Calibri" w:cs="Times New Roman"/>
          <w:sz w:val="26"/>
          <w:szCs w:val="26"/>
        </w:rPr>
      </w:pPr>
    </w:p>
    <w:p w:rsidR="00E07404" w:rsidRDefault="00723EDB" w:rsidP="00C7354A">
      <w:pPr>
        <w:pStyle w:val="NoSpacing"/>
        <w:ind w:left="3600" w:right="-187" w:hanging="3240"/>
        <w:jc w:val="both"/>
        <w:rPr>
          <w:rFonts w:ascii="Mizo Synod Calibri" w:hAnsi="Mizo Synod Calibri" w:cs="Times New Roman"/>
          <w:sz w:val="26"/>
          <w:szCs w:val="26"/>
        </w:rPr>
      </w:pPr>
      <w:r w:rsidRPr="002124DE">
        <w:rPr>
          <w:rFonts w:ascii="Mizo Synod Calibri" w:hAnsi="Mizo Synod Calibri" w:cs="Times New Roman"/>
          <w:b/>
          <w:bCs/>
          <w:sz w:val="26"/>
          <w:szCs w:val="26"/>
        </w:rPr>
        <w:t>3.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7C35BC" w:rsidRPr="002124DE">
        <w:rPr>
          <w:rFonts w:ascii="Mizo Synod Calibri" w:hAnsi="Mizo Synod Calibri" w:cs="Times New Roman"/>
          <w:b/>
          <w:bCs/>
          <w:sz w:val="26"/>
          <w:szCs w:val="26"/>
        </w:rPr>
        <w:t>Hmalaknain a</w:t>
      </w:r>
      <w:r w:rsidR="005910CE" w:rsidRPr="002124DE">
        <w:rPr>
          <w:rFonts w:ascii="Mizo Synod Calibri" w:hAnsi="Mizo Synod Calibri" w:cs="Times New Roman"/>
          <w:b/>
          <w:bCs/>
          <w:sz w:val="26"/>
          <w:szCs w:val="26"/>
        </w:rPr>
        <w:t xml:space="preserve"> huam chin</w:t>
      </w:r>
      <w:r w:rsidR="00FB3C66">
        <w:rPr>
          <w:rFonts w:ascii="Mizo Synod Calibri" w:hAnsi="Mizo Synod Calibri" w:cs="Times New Roman"/>
          <w:sz w:val="26"/>
          <w:szCs w:val="26"/>
        </w:rPr>
        <w:tab/>
      </w:r>
      <w:r w:rsidR="005910CE" w:rsidRPr="00906D2C">
        <w:rPr>
          <w:rFonts w:ascii="Mizo Synod Calibri" w:hAnsi="Mizo Synod Calibri" w:cs="Times New Roman"/>
          <w:sz w:val="26"/>
          <w:szCs w:val="26"/>
        </w:rPr>
        <w:t xml:space="preserve">: </w:t>
      </w:r>
      <w:r w:rsidR="00765288">
        <w:rPr>
          <w:rFonts w:ascii="Mizo Synod Calibri" w:hAnsi="Mizo Synod Calibri" w:cs="Times New Roman"/>
          <w:sz w:val="26"/>
          <w:szCs w:val="26"/>
        </w:rPr>
        <w:t xml:space="preserve">Society hmalakna chuan a </w:t>
      </w:r>
      <w:r w:rsidR="000F092F">
        <w:rPr>
          <w:rFonts w:ascii="Mizo Synod Calibri" w:hAnsi="Mizo Synod Calibri" w:cs="Times New Roman"/>
          <w:sz w:val="26"/>
          <w:szCs w:val="26"/>
        </w:rPr>
        <w:t>hnuaia</w:t>
      </w:r>
    </w:p>
    <w:p w:rsidR="00723EDB" w:rsidRPr="00906D2C" w:rsidRDefault="00E07404" w:rsidP="00C7354A">
      <w:pPr>
        <w:pStyle w:val="NoSpacing"/>
        <w:ind w:left="3600" w:right="-187" w:hanging="3240"/>
        <w:jc w:val="both"/>
        <w:rPr>
          <w:rFonts w:ascii="Mizo Synod Calibri" w:hAnsi="Mizo Synod Calibri" w:cs="Times New Roman"/>
          <w:sz w:val="26"/>
          <w:szCs w:val="26"/>
        </w:rPr>
      </w:pPr>
      <w:r w:rsidRPr="002124DE">
        <w:rPr>
          <w:rFonts w:ascii="Mizo Synod Calibri" w:hAnsi="Mizo Synod Calibri" w:cs="Times New Roman"/>
          <w:b/>
          <w:bCs/>
          <w:sz w:val="26"/>
          <w:szCs w:val="26"/>
        </w:rPr>
        <w:t xml:space="preserve">     </w:t>
      </w:r>
      <w:proofErr w:type="gramStart"/>
      <w:r w:rsidRPr="002124DE">
        <w:rPr>
          <w:rFonts w:ascii="Mizo Synod Calibri" w:hAnsi="Mizo Synod Calibri" w:cs="Times New Roman"/>
          <w:b/>
          <w:bCs/>
          <w:sz w:val="26"/>
          <w:szCs w:val="26"/>
        </w:rPr>
        <w:t>( Area</w:t>
      </w:r>
      <w:proofErr w:type="gramEnd"/>
      <w:r w:rsidRPr="002124DE">
        <w:rPr>
          <w:rFonts w:ascii="Mizo Synod Calibri" w:hAnsi="Mizo Synod Calibri" w:cs="Times New Roman"/>
          <w:b/>
          <w:bCs/>
          <w:sz w:val="26"/>
          <w:szCs w:val="26"/>
        </w:rPr>
        <w:t xml:space="preserve"> of Operation )</w:t>
      </w:r>
      <w:r>
        <w:rPr>
          <w:rFonts w:ascii="Mizo Synod Calibri" w:hAnsi="Mizo Synod Calibri" w:cs="Times New Roman"/>
          <w:sz w:val="26"/>
          <w:szCs w:val="26"/>
        </w:rPr>
        <w:tab/>
      </w:r>
      <w:r w:rsidR="00054ACC">
        <w:rPr>
          <w:rFonts w:ascii="Mizo Synod Calibri" w:hAnsi="Mizo Synod Calibri" w:cs="Times New Roman"/>
          <w:sz w:val="26"/>
          <w:szCs w:val="26"/>
        </w:rPr>
        <w:t xml:space="preserve">  </w:t>
      </w:r>
      <w:r w:rsidR="000F092F">
        <w:rPr>
          <w:rFonts w:ascii="Mizo Synod Calibri" w:hAnsi="Mizo Synod Calibri" w:cs="Times New Roman"/>
          <w:sz w:val="26"/>
          <w:szCs w:val="26"/>
        </w:rPr>
        <w:t>Veng</w:t>
      </w:r>
      <w:r w:rsidR="001C5C64">
        <w:rPr>
          <w:rFonts w:ascii="Mizo Synod Calibri" w:hAnsi="Mizo Synod Calibri" w:cs="Times New Roman"/>
          <w:sz w:val="26"/>
          <w:szCs w:val="26"/>
        </w:rPr>
        <w:t xml:space="preserve"> </w:t>
      </w:r>
      <w:r w:rsidR="000F092F">
        <w:rPr>
          <w:rFonts w:ascii="Mizo Synod Calibri" w:hAnsi="Mizo Synod Calibri" w:cs="Times New Roman"/>
          <w:sz w:val="26"/>
          <w:szCs w:val="26"/>
        </w:rPr>
        <w:t>/</w:t>
      </w:r>
      <w:r w:rsidR="001C5C64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1C5C64">
        <w:rPr>
          <w:rFonts w:ascii="Mizo Synod Calibri" w:hAnsi="Mizo Synod Calibri" w:cs="Times New Roman"/>
          <w:sz w:val="26"/>
          <w:szCs w:val="26"/>
        </w:rPr>
        <w:t>Khua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>(</w:t>
      </w:r>
      <w:proofErr w:type="gramEnd"/>
      <w:r w:rsidR="007C35BC" w:rsidRPr="00906D2C">
        <w:rPr>
          <w:rFonts w:ascii="Mizo Synod Calibri" w:hAnsi="Mizo Synod Calibri" w:cs="Times New Roman"/>
          <w:sz w:val="26"/>
          <w:szCs w:val="26"/>
        </w:rPr>
        <w:t>te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>)</w:t>
      </w:r>
      <w:r w:rsidR="007C35BC" w:rsidRPr="00906D2C">
        <w:rPr>
          <w:rFonts w:ascii="Mizo Synod Calibri" w:hAnsi="Mizo Synod Calibri" w:cs="Times New Roman"/>
          <w:sz w:val="26"/>
          <w:szCs w:val="26"/>
        </w:rPr>
        <w:t xml:space="preserve"> hi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7C35BC" w:rsidRPr="00906D2C">
        <w:rPr>
          <w:rFonts w:ascii="Mizo Synod Calibri" w:hAnsi="Mizo Synod Calibri" w:cs="Times New Roman"/>
          <w:sz w:val="26"/>
          <w:szCs w:val="26"/>
        </w:rPr>
        <w:t>a huam ang.</w:t>
      </w:r>
    </w:p>
    <w:p w:rsidR="00906D2C" w:rsidRDefault="00906D2C" w:rsidP="00AD78B3">
      <w:pPr>
        <w:pStyle w:val="NoSpacing"/>
        <w:ind w:left="2880"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Pr="00C7354A" w:rsidRDefault="00723EDB" w:rsidP="00C7354A">
      <w:pPr>
        <w:pStyle w:val="NoSpacing"/>
        <w:numPr>
          <w:ilvl w:val="0"/>
          <w:numId w:val="6"/>
        </w:numPr>
        <w:ind w:right="-187"/>
        <w:jc w:val="both"/>
        <w:rPr>
          <w:rFonts w:ascii="Mizo Synod Calibri" w:hAnsi="Mizo Synod Calibri" w:cs="Times New Roman"/>
          <w:sz w:val="26"/>
          <w:szCs w:val="26"/>
          <w:u w:val="single"/>
        </w:rPr>
      </w:pPr>
    </w:p>
    <w:p w:rsidR="00723EDB" w:rsidRPr="00906D2C" w:rsidRDefault="00723EDB" w:rsidP="00AD78B3">
      <w:pPr>
        <w:pStyle w:val="NoSpacing"/>
        <w:ind w:left="2880"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ii)</w:t>
      </w:r>
    </w:p>
    <w:p w:rsidR="00723EDB" w:rsidRPr="00906D2C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Pr="00C7354A" w:rsidRDefault="00995416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C7354A">
        <w:rPr>
          <w:rFonts w:ascii="Mizo Synod Calibri" w:hAnsi="Mizo Synod Calibri" w:cs="Times New Roman"/>
          <w:b/>
          <w:sz w:val="26"/>
          <w:szCs w:val="26"/>
        </w:rPr>
        <w:t xml:space="preserve">4. </w:t>
      </w:r>
      <w:r w:rsidR="005910CE" w:rsidRPr="00C7354A">
        <w:rPr>
          <w:rFonts w:ascii="Mizo Synod Calibri" w:hAnsi="Mizo Synod Calibri" w:cs="Times New Roman"/>
          <w:b/>
          <w:sz w:val="26"/>
          <w:szCs w:val="26"/>
        </w:rPr>
        <w:t>Sawi fiahna</w:t>
      </w:r>
      <w:r w:rsidR="00723EDB" w:rsidRPr="00C7354A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995416" w:rsidRPr="00906D2C" w:rsidRDefault="0099541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) </w:t>
      </w:r>
      <w:r w:rsidRPr="00792135">
        <w:rPr>
          <w:rFonts w:ascii="Mizo Synod Calibri" w:hAnsi="Mizo Synod Calibri" w:cs="Times New Roman"/>
          <w:b/>
          <w:sz w:val="26"/>
          <w:szCs w:val="26"/>
        </w:rPr>
        <w:t>"Act"</w:t>
      </w:r>
      <w:r w:rsidR="00E80E6A">
        <w:rPr>
          <w:rFonts w:ascii="Mizo Synod Calibri" w:hAnsi="Mizo Synod Calibri" w:cs="Times New Roman"/>
          <w:sz w:val="26"/>
          <w:szCs w:val="26"/>
        </w:rPr>
        <w:t xml:space="preserve"> </w:t>
      </w:r>
      <w:r w:rsidR="00B61C2E" w:rsidRPr="00906D2C">
        <w:rPr>
          <w:rFonts w:ascii="Mizo Synod Calibri" w:hAnsi="Mizo Synod Calibri" w:cs="Times New Roman"/>
          <w:sz w:val="26"/>
          <w:szCs w:val="26"/>
        </w:rPr>
        <w:t xml:space="preserve">chu Society in register-na </w:t>
      </w:r>
      <w:r w:rsidR="00E07404">
        <w:rPr>
          <w:rFonts w:ascii="Mizo Synod Calibri" w:hAnsi="Mizo Synod Calibri" w:cs="Times New Roman"/>
          <w:sz w:val="26"/>
          <w:szCs w:val="26"/>
        </w:rPr>
        <w:t xml:space="preserve">Mizoram State </w:t>
      </w:r>
      <w:r w:rsidRPr="00906D2C">
        <w:rPr>
          <w:rFonts w:ascii="Mizo Synod Calibri" w:hAnsi="Mizo Synod Calibri" w:cs="Times New Roman"/>
          <w:sz w:val="26"/>
          <w:szCs w:val="26"/>
        </w:rPr>
        <w:t>Cooperative Societies Act</w:t>
      </w:r>
      <w:r w:rsidR="00497A94" w:rsidRPr="00906D2C">
        <w:rPr>
          <w:rFonts w:ascii="Mizo Synod Calibri" w:hAnsi="Mizo Synod Calibri" w:cs="Times New Roman"/>
          <w:sz w:val="26"/>
          <w:szCs w:val="26"/>
        </w:rPr>
        <w:t xml:space="preserve"> sawina a ni;</w:t>
      </w:r>
    </w:p>
    <w:p w:rsidR="00995416" w:rsidRPr="00906D2C" w:rsidRDefault="0099541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2) </w:t>
      </w:r>
      <w:r w:rsidRPr="00792135">
        <w:rPr>
          <w:rFonts w:ascii="Mizo Synod Calibri" w:hAnsi="Mizo Synod Calibri" w:cs="Times New Roman"/>
          <w:b/>
          <w:sz w:val="26"/>
          <w:szCs w:val="26"/>
        </w:rPr>
        <w:t>"Agriculture"</w:t>
      </w:r>
      <w:r w:rsidR="00B61C2E" w:rsidRPr="00906D2C">
        <w:rPr>
          <w:rFonts w:ascii="Mizo Synod Calibri" w:hAnsi="Mizo Synod Calibri" w:cs="Times New Roman"/>
          <w:sz w:val="26"/>
          <w:szCs w:val="26"/>
        </w:rPr>
        <w:t xml:space="preserve"> chu thlawhhma lak leh a k</w:t>
      </w:r>
      <w:r w:rsidR="00497A94" w:rsidRPr="00906D2C">
        <w:rPr>
          <w:rFonts w:ascii="Mizo Synod Calibri" w:hAnsi="Mizo Synod Calibri" w:cs="Times New Roman"/>
          <w:sz w:val="26"/>
          <w:szCs w:val="26"/>
        </w:rPr>
        <w:t>aihhnawih hna sawina a ni;</w:t>
      </w:r>
    </w:p>
    <w:p w:rsidR="00995416" w:rsidRPr="00906D2C" w:rsidRDefault="0099541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3) </w:t>
      </w:r>
      <w:r w:rsidRPr="00792135">
        <w:rPr>
          <w:rFonts w:ascii="Mizo Synod Calibri" w:hAnsi="Mizo Synod Calibri" w:cs="Times New Roman"/>
          <w:b/>
          <w:sz w:val="26"/>
          <w:szCs w:val="26"/>
        </w:rPr>
        <w:t>"Area of operation"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B61C2E" w:rsidRPr="00906D2C">
        <w:rPr>
          <w:rFonts w:ascii="Mizo Synod Calibri" w:hAnsi="Mizo Synod Calibri" w:cs="Times New Roman"/>
          <w:sz w:val="26"/>
          <w:szCs w:val="26"/>
        </w:rPr>
        <w:t xml:space="preserve">chu </w:t>
      </w:r>
      <w:r w:rsidR="00995416">
        <w:rPr>
          <w:rFonts w:ascii="Mizo Synod Calibri" w:hAnsi="Mizo Synod Calibri" w:cs="Times New Roman"/>
          <w:sz w:val="26"/>
          <w:szCs w:val="26"/>
        </w:rPr>
        <w:t>byelaw</w:t>
      </w:r>
      <w:r w:rsidR="00E07404">
        <w:rPr>
          <w:rFonts w:ascii="Mizo Synod Calibri" w:hAnsi="Mizo Synod Calibri" w:cs="Times New Roman"/>
          <w:sz w:val="26"/>
          <w:szCs w:val="26"/>
        </w:rPr>
        <w:t xml:space="preserve"> in a</w:t>
      </w:r>
      <w:r w:rsidR="00995416">
        <w:rPr>
          <w:rFonts w:ascii="Mizo Synod Calibri" w:hAnsi="Mizo Synod Calibri" w:cs="Times New Roman"/>
          <w:sz w:val="26"/>
          <w:szCs w:val="26"/>
        </w:rPr>
        <w:t xml:space="preserve"> tarlan anga Society-in member </w:t>
      </w:r>
      <w:r w:rsidR="00995416" w:rsidRPr="00906D2C">
        <w:rPr>
          <w:rFonts w:ascii="Mizo Synod Calibri" w:hAnsi="Mizo Synod Calibri" w:cs="Times New Roman"/>
          <w:sz w:val="26"/>
          <w:szCs w:val="26"/>
        </w:rPr>
        <w:t>lak</w:t>
      </w:r>
      <w:r w:rsidR="00995416">
        <w:rPr>
          <w:rFonts w:ascii="Mizo Synod Calibri" w:hAnsi="Mizo Synod Calibri" w:cs="Times New Roman"/>
          <w:sz w:val="26"/>
          <w:szCs w:val="26"/>
        </w:rPr>
        <w:t xml:space="preserve"> phalna a neihna</w:t>
      </w:r>
      <w:r w:rsidR="00497A94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824472" w:rsidRPr="00906D2C">
        <w:rPr>
          <w:rFonts w:ascii="Mizo Synod Calibri" w:hAnsi="Mizo Synod Calibri" w:cs="Times New Roman"/>
          <w:sz w:val="26"/>
          <w:szCs w:val="26"/>
        </w:rPr>
        <w:t>huam chhung</w:t>
      </w:r>
      <w:r w:rsidR="000F092F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0F092F">
        <w:rPr>
          <w:rFonts w:ascii="Mizo Synod Calibri" w:hAnsi="Mizo Synod Calibri" w:cs="Times New Roman"/>
          <w:sz w:val="26"/>
          <w:szCs w:val="26"/>
        </w:rPr>
        <w:t>( Veng</w:t>
      </w:r>
      <w:proofErr w:type="gramEnd"/>
      <w:r w:rsidR="000F092F">
        <w:rPr>
          <w:rFonts w:ascii="Mizo Synod Calibri" w:hAnsi="Mizo Synod Calibri" w:cs="Times New Roman"/>
          <w:sz w:val="26"/>
          <w:szCs w:val="26"/>
        </w:rPr>
        <w:t>/Khua  te</w:t>
      </w:r>
      <w:r w:rsidRPr="00906D2C">
        <w:rPr>
          <w:rFonts w:ascii="Mizo Synod Calibri" w:hAnsi="Mizo Synod Calibri" w:cs="Times New Roman"/>
          <w:sz w:val="26"/>
          <w:szCs w:val="26"/>
        </w:rPr>
        <w:t>)</w:t>
      </w:r>
      <w:r w:rsidR="00497A94" w:rsidRPr="00906D2C">
        <w:rPr>
          <w:rFonts w:ascii="Mizo Synod Calibri" w:hAnsi="Mizo Synod Calibri" w:cs="Times New Roman"/>
          <w:sz w:val="26"/>
          <w:szCs w:val="26"/>
        </w:rPr>
        <w:t xml:space="preserve"> sawina a ni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995416" w:rsidRPr="00906D2C" w:rsidRDefault="0099541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4) </w:t>
      </w:r>
      <w:r w:rsidRPr="00792135">
        <w:rPr>
          <w:rFonts w:ascii="Mizo Synod Calibri" w:hAnsi="Mizo Synod Calibri" w:cs="Times New Roman"/>
          <w:b/>
          <w:sz w:val="26"/>
          <w:szCs w:val="26"/>
        </w:rPr>
        <w:t>"Board of Directors"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97A94" w:rsidRPr="00906D2C">
        <w:rPr>
          <w:rFonts w:ascii="Mizo Synod Calibri" w:hAnsi="Mizo Synod Calibri" w:cs="Times New Roman"/>
          <w:sz w:val="26"/>
          <w:szCs w:val="26"/>
        </w:rPr>
        <w:t xml:space="preserve">chu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Managing Committee </w:t>
      </w:r>
      <w:r w:rsidR="00497A94" w:rsidRPr="00906D2C">
        <w:rPr>
          <w:rFonts w:ascii="Mizo Synod Calibri" w:hAnsi="Mizo Synod Calibri" w:cs="Times New Roman"/>
          <w:sz w:val="26"/>
          <w:szCs w:val="26"/>
        </w:rPr>
        <w:t>emaw</w:t>
      </w:r>
      <w:r w:rsidR="00995416">
        <w:rPr>
          <w:rFonts w:ascii="Mizo Synod Calibri" w:hAnsi="Mizo Synod Calibri" w:cs="Times New Roman"/>
          <w:sz w:val="26"/>
          <w:szCs w:val="26"/>
        </w:rPr>
        <w:t xml:space="preserve"> Society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overning body</w:t>
      </w:r>
      <w:r w:rsidR="00E07404">
        <w:rPr>
          <w:rFonts w:ascii="Mizo Synod Calibri" w:hAnsi="Mizo Synod Calibri" w:cs="Times New Roman"/>
          <w:sz w:val="26"/>
          <w:szCs w:val="26"/>
        </w:rPr>
        <w:t xml:space="preserve"> emaw</w:t>
      </w:r>
      <w:r w:rsidRPr="00906D2C">
        <w:rPr>
          <w:rFonts w:ascii="Mizo Synod Calibri" w:hAnsi="Mizo Synod Calibri" w:cs="Times New Roman"/>
          <w:sz w:val="26"/>
          <w:szCs w:val="26"/>
        </w:rPr>
        <w:t>,</w:t>
      </w:r>
      <w:r w:rsidR="00F21676">
        <w:rPr>
          <w:rFonts w:ascii="Mizo Synod Calibri" w:hAnsi="Mizo Synod Calibri" w:cs="Times New Roman"/>
          <w:sz w:val="26"/>
          <w:szCs w:val="26"/>
        </w:rPr>
        <w:t xml:space="preserve"> </w:t>
      </w:r>
      <w:r w:rsidR="00F21676" w:rsidRPr="00906D2C">
        <w:rPr>
          <w:rFonts w:ascii="Mizo Synod Calibri" w:hAnsi="Mizo Synod Calibri" w:cs="Times New Roman"/>
          <w:sz w:val="26"/>
          <w:szCs w:val="26"/>
        </w:rPr>
        <w:t>eng hming pawh ni se</w:t>
      </w:r>
      <w:r w:rsidR="00F21676">
        <w:rPr>
          <w:rFonts w:ascii="Mizo Synod Calibri" w:hAnsi="Mizo Synod Calibri" w:cs="Times New Roman"/>
          <w:sz w:val="26"/>
          <w:szCs w:val="26"/>
        </w:rPr>
        <w:t>,</w:t>
      </w:r>
      <w:r w:rsidR="00657EB6" w:rsidRPr="00906D2C">
        <w:rPr>
          <w:rFonts w:ascii="Mizo Synod Calibri" w:hAnsi="Mizo Synod Calibri" w:cs="Times New Roman"/>
          <w:sz w:val="26"/>
          <w:szCs w:val="26"/>
        </w:rPr>
        <w:t xml:space="preserve"> Act hmanga din leh Society kawng kawhhmuha, thununa</w:t>
      </w:r>
      <w:r w:rsidR="00E07404">
        <w:rPr>
          <w:rFonts w:ascii="Mizo Synod Calibri" w:hAnsi="Mizo Synod Calibri" w:cs="Times New Roman"/>
          <w:sz w:val="26"/>
          <w:szCs w:val="26"/>
        </w:rPr>
        <w:t>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57EB6" w:rsidRPr="00906D2C">
        <w:rPr>
          <w:rFonts w:ascii="Mizo Synod Calibri" w:hAnsi="Mizo Synod Calibri" w:cs="Times New Roman"/>
          <w:sz w:val="26"/>
          <w:szCs w:val="26"/>
        </w:rPr>
        <w:t>a inrelbawl dan enkawl tura thuneih</w:t>
      </w:r>
      <w:r w:rsidR="00E07404">
        <w:rPr>
          <w:rFonts w:ascii="Mizo Synod Calibri" w:hAnsi="Mizo Synod Calibri" w:cs="Times New Roman"/>
          <w:sz w:val="26"/>
          <w:szCs w:val="26"/>
        </w:rPr>
        <w:t xml:space="preserve">tu </w:t>
      </w:r>
      <w:r w:rsidR="00657EB6" w:rsidRPr="00906D2C">
        <w:rPr>
          <w:rFonts w:ascii="Mizo Synod Calibri" w:hAnsi="Mizo Synod Calibri" w:cs="Times New Roman"/>
          <w:sz w:val="26"/>
          <w:szCs w:val="26"/>
        </w:rPr>
        <w:t>sawina a ni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F21676" w:rsidRPr="00906D2C" w:rsidRDefault="00F216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Pr="00906D2C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5) </w:t>
      </w:r>
      <w:r w:rsidRPr="00792135">
        <w:rPr>
          <w:rFonts w:ascii="Mizo Synod Calibri" w:hAnsi="Mizo Synod Calibri" w:cs="Times New Roman"/>
          <w:b/>
          <w:sz w:val="26"/>
          <w:szCs w:val="26"/>
        </w:rPr>
        <w:t xml:space="preserve">"Branches" </w:t>
      </w:r>
      <w:r w:rsidR="000B6927" w:rsidRPr="00906D2C">
        <w:rPr>
          <w:rFonts w:ascii="Mizo Synod Calibri" w:hAnsi="Mizo Synod Calibri" w:cs="Times New Roman"/>
          <w:sz w:val="26"/>
          <w:szCs w:val="26"/>
        </w:rPr>
        <w:t>chu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ociety</w:t>
      </w:r>
      <w:r w:rsidR="000B6927" w:rsidRPr="00906D2C">
        <w:rPr>
          <w:rFonts w:ascii="Mizo Synod Calibri" w:hAnsi="Mizo Synod Calibri" w:cs="Times New Roman"/>
          <w:sz w:val="26"/>
          <w:szCs w:val="26"/>
        </w:rPr>
        <w:t xml:space="preserve"> pengte sawina a ni</w:t>
      </w:r>
      <w:r w:rsidR="00F21676">
        <w:rPr>
          <w:rFonts w:ascii="Mizo Synod Calibri" w:hAnsi="Mizo Synod Calibri" w:cs="Times New Roman"/>
          <w:sz w:val="26"/>
          <w:szCs w:val="26"/>
        </w:rPr>
        <w:t>;</w:t>
      </w:r>
    </w:p>
    <w:p w:rsidR="00F21676" w:rsidRDefault="00F216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Pr="00906D2C" w:rsidRDefault="000B692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6) </w:t>
      </w:r>
      <w:r w:rsidR="0071296B" w:rsidRPr="00792135">
        <w:rPr>
          <w:rFonts w:ascii="Mizo Synod Calibri" w:hAnsi="Mizo Synod Calibri" w:cs="Times New Roman"/>
          <w:b/>
          <w:sz w:val="26"/>
          <w:szCs w:val="26"/>
        </w:rPr>
        <w:t>"Bye Law</w:t>
      </w:r>
      <w:r w:rsidR="00592D2F" w:rsidRPr="00792135">
        <w:rPr>
          <w:rFonts w:ascii="Mizo Synod Calibri" w:hAnsi="Mizo Synod Calibri" w:cs="Times New Roman"/>
          <w:b/>
          <w:sz w:val="26"/>
          <w:szCs w:val="26"/>
        </w:rPr>
        <w:t>"</w:t>
      </w:r>
      <w:r w:rsidR="00592D2F">
        <w:rPr>
          <w:rFonts w:ascii="Mizo Synod Calibri" w:hAnsi="Mizo Synod Calibri" w:cs="Times New Roman"/>
          <w:sz w:val="26"/>
          <w:szCs w:val="26"/>
        </w:rPr>
        <w:t xml:space="preserve"> chu </w:t>
      </w:r>
      <w:r w:rsidR="0071296B">
        <w:rPr>
          <w:rFonts w:ascii="Mizo Synod Calibri" w:hAnsi="Mizo Synod Calibri" w:cs="Times New Roman"/>
          <w:sz w:val="26"/>
          <w:szCs w:val="26"/>
        </w:rPr>
        <w:t xml:space="preserve">Cooperative Society ten anmahni </w:t>
      </w:r>
      <w:r w:rsidR="00E07404">
        <w:rPr>
          <w:rFonts w:ascii="Mizo Synod Calibri" w:hAnsi="Mizo Synod Calibri" w:cs="Times New Roman"/>
          <w:sz w:val="26"/>
          <w:szCs w:val="26"/>
        </w:rPr>
        <w:t xml:space="preserve">in enkawlna </w:t>
      </w:r>
      <w:r w:rsidR="0071296B">
        <w:rPr>
          <w:rFonts w:ascii="Mizo Synod Calibri" w:hAnsi="Mizo Synod Calibri" w:cs="Times New Roman"/>
          <w:sz w:val="26"/>
          <w:szCs w:val="26"/>
        </w:rPr>
        <w:t>dan leh a hnu leh zel</w:t>
      </w:r>
      <w:r w:rsidR="00E07404">
        <w:rPr>
          <w:rFonts w:ascii="Mizo Synod Calibri" w:hAnsi="Mizo Synod Calibri" w:cs="Times New Roman"/>
          <w:sz w:val="26"/>
          <w:szCs w:val="26"/>
        </w:rPr>
        <w:t>a</w:t>
      </w:r>
      <w:r w:rsidR="0071296B">
        <w:rPr>
          <w:rFonts w:ascii="Mizo Synod Calibri" w:hAnsi="Mizo Synod Calibri" w:cs="Times New Roman"/>
          <w:sz w:val="26"/>
          <w:szCs w:val="26"/>
        </w:rPr>
        <w:t xml:space="preserve"> an siamthat te a huam a ni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F21676" w:rsidRDefault="00F216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Pr="00906D2C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</w:t>
      </w:r>
      <w:r w:rsidR="00792135">
        <w:rPr>
          <w:rFonts w:ascii="Mizo Synod Calibri" w:hAnsi="Mizo Synod Calibri" w:cs="Times New Roman"/>
          <w:sz w:val="26"/>
          <w:szCs w:val="26"/>
        </w:rPr>
        <w:t xml:space="preserve">7) </w:t>
      </w:r>
      <w:r w:rsidR="00792135" w:rsidRPr="00792135">
        <w:rPr>
          <w:rFonts w:ascii="Mizo Synod Calibri" w:hAnsi="Mizo Synod Calibri" w:cs="Times New Roman"/>
          <w:b/>
          <w:sz w:val="26"/>
          <w:szCs w:val="26"/>
        </w:rPr>
        <w:t>"Chief Executive Officer”</w:t>
      </w:r>
      <w:r w:rsidR="00592D2F">
        <w:rPr>
          <w:rFonts w:ascii="Mizo Synod Calibri" w:hAnsi="Mizo Synod Calibri" w:cs="Times New Roman"/>
          <w:sz w:val="26"/>
          <w:szCs w:val="26"/>
        </w:rPr>
        <w:t xml:space="preserve"> </w:t>
      </w:r>
      <w:r w:rsidR="00E07404">
        <w:rPr>
          <w:rFonts w:ascii="Mizo Synod Calibri" w:hAnsi="Mizo Synod Calibri" w:cs="Times New Roman"/>
          <w:sz w:val="26"/>
          <w:szCs w:val="26"/>
        </w:rPr>
        <w:t xml:space="preserve">chu </w:t>
      </w:r>
      <w:r w:rsidR="00592D2F">
        <w:rPr>
          <w:rFonts w:ascii="Mizo Synod Calibri" w:hAnsi="Mizo Synod Calibri" w:cs="Times New Roman"/>
          <w:sz w:val="26"/>
          <w:szCs w:val="26"/>
        </w:rPr>
        <w:t>mi tu pawh</w:t>
      </w:r>
      <w:r w:rsidRPr="00906D2C">
        <w:rPr>
          <w:rFonts w:ascii="Mizo Synod Calibri" w:hAnsi="Mizo Synod Calibri" w:cs="Times New Roman"/>
          <w:sz w:val="26"/>
          <w:szCs w:val="26"/>
        </w:rPr>
        <w:t>,</w:t>
      </w:r>
      <w:r w:rsidR="00DE1BE3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307CE" w:rsidRPr="00906D2C">
        <w:rPr>
          <w:rFonts w:ascii="Mizo Synod Calibri" w:hAnsi="Mizo Synod Calibri" w:cs="Times New Roman"/>
          <w:sz w:val="26"/>
          <w:szCs w:val="26"/>
        </w:rPr>
        <w:t>Board of Director-te’n</w:t>
      </w:r>
      <w:r w:rsidR="00DE1BE3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307CE" w:rsidRPr="00906D2C">
        <w:rPr>
          <w:rFonts w:ascii="Mizo Synod Calibri" w:hAnsi="Mizo Synod Calibri" w:cs="Times New Roman"/>
          <w:sz w:val="26"/>
          <w:szCs w:val="26"/>
        </w:rPr>
        <w:t xml:space="preserve">Society </w:t>
      </w:r>
      <w:r w:rsidR="00DE1BE3" w:rsidRPr="00906D2C">
        <w:rPr>
          <w:rFonts w:ascii="Mizo Synod Calibri" w:hAnsi="Mizo Synod Calibri" w:cs="Times New Roman"/>
          <w:sz w:val="26"/>
          <w:szCs w:val="26"/>
        </w:rPr>
        <w:t xml:space="preserve">nitin chet vel dan enkawl tura </w:t>
      </w:r>
      <w:r w:rsidR="004307CE" w:rsidRPr="00906D2C">
        <w:rPr>
          <w:rFonts w:ascii="Mizo Synod Calibri" w:hAnsi="Mizo Synod Calibri" w:cs="Times New Roman"/>
          <w:sz w:val="26"/>
          <w:szCs w:val="26"/>
        </w:rPr>
        <w:t>Executive lu</w:t>
      </w:r>
      <w:r w:rsidR="004307CE">
        <w:rPr>
          <w:rFonts w:ascii="Mizo Synod Calibri" w:hAnsi="Mizo Synod Calibri" w:cs="Times New Roman"/>
          <w:sz w:val="26"/>
          <w:szCs w:val="26"/>
        </w:rPr>
        <w:t xml:space="preserve"> ber</w:t>
      </w:r>
      <w:r w:rsidR="004307CE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307CE">
        <w:rPr>
          <w:rFonts w:ascii="Mizo Synod Calibri" w:hAnsi="Mizo Synod Calibri" w:cs="Times New Roman"/>
          <w:sz w:val="26"/>
          <w:szCs w:val="26"/>
        </w:rPr>
        <w:t>at</w:t>
      </w:r>
      <w:r w:rsidR="00DE1BE3" w:rsidRPr="00906D2C">
        <w:rPr>
          <w:rFonts w:ascii="Mizo Synod Calibri" w:hAnsi="Mizo Synod Calibri" w:cs="Times New Roman"/>
          <w:sz w:val="26"/>
          <w:szCs w:val="26"/>
        </w:rPr>
        <w:t xml:space="preserve">an </w:t>
      </w:r>
      <w:r w:rsidR="004307CE">
        <w:rPr>
          <w:rFonts w:ascii="Mizo Synod Calibri" w:hAnsi="Mizo Synod Calibri" w:cs="Times New Roman"/>
          <w:sz w:val="26"/>
          <w:szCs w:val="26"/>
        </w:rPr>
        <w:t xml:space="preserve">an </w:t>
      </w:r>
      <w:r w:rsidR="00DE1BE3" w:rsidRPr="00906D2C">
        <w:rPr>
          <w:rFonts w:ascii="Mizo Synod Calibri" w:hAnsi="Mizo Synod Calibri" w:cs="Times New Roman"/>
          <w:sz w:val="26"/>
          <w:szCs w:val="26"/>
        </w:rPr>
        <w:t>ruat</w:t>
      </w:r>
      <w:r w:rsidR="00592D2F">
        <w:rPr>
          <w:rFonts w:ascii="Mizo Synod Calibri" w:hAnsi="Mizo Synod Calibri" w:cs="Times New Roman"/>
          <w:sz w:val="26"/>
          <w:szCs w:val="26"/>
        </w:rPr>
        <w:t xml:space="preserve"> a ni a</w:t>
      </w:r>
      <w:r w:rsidR="00DE1BE3" w:rsidRPr="00906D2C">
        <w:rPr>
          <w:rFonts w:ascii="Mizo Synod Calibri" w:hAnsi="Mizo Synod Calibri" w:cs="Times New Roman"/>
          <w:sz w:val="26"/>
          <w:szCs w:val="26"/>
        </w:rPr>
        <w:t>,</w:t>
      </w:r>
      <w:r w:rsidR="0071296B">
        <w:rPr>
          <w:rFonts w:ascii="Mizo Synod Calibri" w:hAnsi="Mizo Synod Calibri" w:cs="Times New Roman"/>
          <w:sz w:val="26"/>
          <w:szCs w:val="26"/>
        </w:rPr>
        <w:t xml:space="preserve"> Board kaihhruaina, thunnuna leh e</w:t>
      </w:r>
      <w:r w:rsidR="00792135">
        <w:rPr>
          <w:rFonts w:ascii="Mizo Synod Calibri" w:hAnsi="Mizo Synod Calibri" w:cs="Times New Roman"/>
          <w:sz w:val="26"/>
          <w:szCs w:val="26"/>
        </w:rPr>
        <w:t>nkawlna hnuaia awm a ni. Tin Chief Executive Officer</w:t>
      </w:r>
      <w:r w:rsidR="0071296B">
        <w:rPr>
          <w:rFonts w:ascii="Mizo Synod Calibri" w:hAnsi="Mizo Synod Calibri" w:cs="Times New Roman"/>
          <w:sz w:val="26"/>
          <w:szCs w:val="26"/>
        </w:rPr>
        <w:t xml:space="preserve"> hi Board remtihna in Chief Executive, Managing Director, Secretary ti tein an sawi bawk thin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  <w:r w:rsidR="004307CE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791076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592D2F" w:rsidRDefault="00592D2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Pr="00906D2C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8) </w:t>
      </w:r>
      <w:r w:rsidRPr="00792135">
        <w:rPr>
          <w:rFonts w:ascii="Mizo Synod Calibri" w:hAnsi="Mizo Synod Calibri" w:cs="Times New Roman"/>
          <w:b/>
          <w:sz w:val="26"/>
          <w:szCs w:val="26"/>
        </w:rPr>
        <w:t>"Co-operative Tribunal"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C301B">
        <w:rPr>
          <w:rFonts w:ascii="Mizo Synod Calibri" w:hAnsi="Mizo Synod Calibri" w:cs="Times New Roman"/>
          <w:sz w:val="26"/>
          <w:szCs w:val="26"/>
        </w:rPr>
        <w:t xml:space="preserve">chu Cooperative thubuai </w:t>
      </w:r>
      <w:r w:rsidR="00DE39B7">
        <w:rPr>
          <w:rFonts w:ascii="Mizo Synod Calibri" w:hAnsi="Mizo Synod Calibri" w:cs="Times New Roman"/>
          <w:sz w:val="26"/>
          <w:szCs w:val="26"/>
        </w:rPr>
        <w:t>remna (</w:t>
      </w:r>
      <w:r w:rsidR="00EC301B">
        <w:rPr>
          <w:rFonts w:ascii="Mizo Synod Calibri" w:hAnsi="Mizo Synod Calibri" w:cs="Times New Roman"/>
          <w:sz w:val="26"/>
          <w:szCs w:val="26"/>
        </w:rPr>
        <w:t>Tribunal)</w:t>
      </w:r>
      <w:r w:rsidR="00CE0AB7">
        <w:rPr>
          <w:rFonts w:ascii="Mizo Synod Calibri" w:hAnsi="Mizo Synod Calibri" w:cs="Times New Roman"/>
          <w:sz w:val="26"/>
          <w:szCs w:val="26"/>
        </w:rPr>
        <w:t xml:space="preserve"> sawina a ni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  <w:r w:rsidR="00791076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592D2F" w:rsidRDefault="00592D2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Default="0035575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9) </w:t>
      </w:r>
      <w:r w:rsidRPr="00792135">
        <w:rPr>
          <w:rFonts w:ascii="Mizo Synod Calibri" w:hAnsi="Mizo Synod Calibri" w:cs="Times New Roman"/>
          <w:b/>
          <w:sz w:val="26"/>
          <w:szCs w:val="26"/>
        </w:rPr>
        <w:t>"Delegate"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u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D54C5">
        <w:rPr>
          <w:rFonts w:ascii="Mizo Synod Calibri" w:hAnsi="Mizo Synod Calibri" w:cs="Times New Roman"/>
          <w:sz w:val="26"/>
          <w:szCs w:val="26"/>
        </w:rPr>
        <w:t>federationah emaw eng pawlah dangah pawh, Society-in</w:t>
      </w:r>
      <w:r w:rsidR="005D54C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a</w:t>
      </w:r>
      <w:r w:rsidR="000F092F">
        <w:rPr>
          <w:rFonts w:ascii="Mizo Synod Calibri" w:hAnsi="Mizo Synod Calibri" w:cs="Times New Roman"/>
          <w:sz w:val="26"/>
          <w:szCs w:val="26"/>
        </w:rPr>
        <w:t xml:space="preserve"> t</w:t>
      </w:r>
      <w:r w:rsidR="004403E0" w:rsidRPr="00906D2C">
        <w:rPr>
          <w:rFonts w:ascii="Mizo Synod Calibri" w:hAnsi="Mizo Synod Calibri" w:cs="Times New Roman"/>
          <w:sz w:val="26"/>
          <w:szCs w:val="26"/>
        </w:rPr>
        <w:t xml:space="preserve">hatna </w:t>
      </w:r>
      <w:r w:rsidRPr="00906D2C">
        <w:rPr>
          <w:rFonts w:ascii="Mizo Synod Calibri" w:hAnsi="Mizo Synod Calibri" w:cs="Times New Roman"/>
          <w:sz w:val="26"/>
          <w:szCs w:val="26"/>
        </w:rPr>
        <w:t>ngaihtuah tura</w:t>
      </w:r>
      <w:r w:rsidR="00592D2F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aiawh a ruat</w:t>
      </w:r>
      <w:r w:rsidR="00592D2F">
        <w:rPr>
          <w:rFonts w:ascii="Mizo Synod Calibri" w:hAnsi="Mizo Synod Calibri" w:cs="Times New Roman"/>
          <w:sz w:val="26"/>
          <w:szCs w:val="26"/>
        </w:rPr>
        <w:t xml:space="preserve"> member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awina a ni.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791076" w:rsidRPr="00906D2C" w:rsidRDefault="007910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Pr="00906D2C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0) </w:t>
      </w:r>
      <w:r w:rsidRPr="00BB0C7E">
        <w:rPr>
          <w:rFonts w:ascii="Mizo Synod Calibri" w:hAnsi="Mizo Synod Calibri" w:cs="Times New Roman"/>
          <w:b/>
          <w:sz w:val="26"/>
          <w:szCs w:val="26"/>
        </w:rPr>
        <w:t>"Director"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35575B" w:rsidRPr="00906D2C">
        <w:rPr>
          <w:rFonts w:ascii="Mizo Synod Calibri" w:hAnsi="Mizo Synod Calibri" w:cs="Times New Roman"/>
          <w:sz w:val="26"/>
          <w:szCs w:val="26"/>
        </w:rPr>
        <w:t>chu</w:t>
      </w:r>
      <w:r w:rsidR="004403E0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Board of Director</w:t>
      </w:r>
      <w:r w:rsidR="00BC4086">
        <w:rPr>
          <w:rFonts w:ascii="Mizo Synod Calibri" w:hAnsi="Mizo Synod Calibri" w:cs="Times New Roman"/>
          <w:sz w:val="26"/>
          <w:szCs w:val="26"/>
        </w:rPr>
        <w:t xml:space="preserve">s (eng hming dang pawh vuah lo ni se)-a member, </w:t>
      </w:r>
      <w:r w:rsidR="004403E0" w:rsidRPr="00906D2C">
        <w:rPr>
          <w:rFonts w:ascii="Mizo Synod Calibri" w:hAnsi="Mizo Synod Calibri" w:cs="Times New Roman"/>
          <w:sz w:val="26"/>
          <w:szCs w:val="26"/>
        </w:rPr>
        <w:t xml:space="preserve">Act, Rules leh Byelaw hmanga thlan, ruat emaw </w:t>
      </w:r>
      <w:r w:rsidR="00CE0AB7">
        <w:rPr>
          <w:rFonts w:ascii="Mizo Synod Calibri" w:hAnsi="Mizo Synod Calibri" w:cs="Times New Roman"/>
          <w:sz w:val="26"/>
          <w:szCs w:val="26"/>
        </w:rPr>
        <w:t>sawm chhuah t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403E0" w:rsidRPr="00906D2C">
        <w:rPr>
          <w:rFonts w:ascii="Mizo Synod Calibri" w:hAnsi="Mizo Synod Calibri" w:cs="Times New Roman"/>
          <w:sz w:val="26"/>
          <w:szCs w:val="26"/>
        </w:rPr>
        <w:t>sawina a ni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BC4086" w:rsidRDefault="00BC408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Pr="00906D2C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lastRenderedPageBreak/>
        <w:t xml:space="preserve">(11) </w:t>
      </w:r>
      <w:r w:rsidRPr="00BB0C7E">
        <w:rPr>
          <w:rFonts w:ascii="Mizo Synod Calibri" w:hAnsi="Mizo Synod Calibri" w:cs="Times New Roman"/>
          <w:b/>
          <w:sz w:val="26"/>
          <w:szCs w:val="26"/>
        </w:rPr>
        <w:t>"Employee"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403E0" w:rsidRPr="00906D2C">
        <w:rPr>
          <w:rFonts w:ascii="Mizo Synod Calibri" w:hAnsi="Mizo Synod Calibri" w:cs="Times New Roman"/>
          <w:sz w:val="26"/>
          <w:szCs w:val="26"/>
        </w:rPr>
        <w:t>chu Society nitin inrelbawlna</w:t>
      </w:r>
      <w:r w:rsidR="006E5997">
        <w:rPr>
          <w:rFonts w:ascii="Mizo Synod Calibri" w:hAnsi="Mizo Synod Calibri" w:cs="Times New Roman"/>
          <w:sz w:val="26"/>
          <w:szCs w:val="26"/>
        </w:rPr>
        <w:t xml:space="preserve"> enkawl</w:t>
      </w:r>
      <w:r w:rsidR="004403E0" w:rsidRPr="00906D2C">
        <w:rPr>
          <w:rFonts w:ascii="Mizo Synod Calibri" w:hAnsi="Mizo Synod Calibri" w:cs="Times New Roman"/>
          <w:sz w:val="26"/>
          <w:szCs w:val="26"/>
        </w:rPr>
        <w:t xml:space="preserve"> tura </w:t>
      </w:r>
      <w:r w:rsidRPr="00906D2C">
        <w:rPr>
          <w:rFonts w:ascii="Mizo Synod Calibri" w:hAnsi="Mizo Synod Calibri" w:cs="Times New Roman"/>
          <w:sz w:val="26"/>
          <w:szCs w:val="26"/>
        </w:rPr>
        <w:t>Board of Director</w:t>
      </w:r>
      <w:r w:rsidR="004403E0" w:rsidRPr="00906D2C">
        <w:rPr>
          <w:rFonts w:ascii="Mizo Synod Calibri" w:hAnsi="Mizo Synod Calibri" w:cs="Times New Roman"/>
          <w:sz w:val="26"/>
          <w:szCs w:val="26"/>
        </w:rPr>
        <w:t>-te’n an ruat</w:t>
      </w:r>
      <w:r w:rsidR="005D54C5">
        <w:rPr>
          <w:rFonts w:ascii="Mizo Synod Calibri" w:hAnsi="Mizo Synod Calibri" w:cs="Times New Roman"/>
          <w:sz w:val="26"/>
          <w:szCs w:val="26"/>
        </w:rPr>
        <w:t>/rawih</w:t>
      </w:r>
      <w:r w:rsidR="006E5997">
        <w:rPr>
          <w:rFonts w:ascii="Mizo Synod Calibri" w:hAnsi="Mizo Synod Calibri" w:cs="Times New Roman"/>
          <w:sz w:val="26"/>
          <w:szCs w:val="26"/>
        </w:rPr>
        <w:t>te</w:t>
      </w:r>
      <w:r w:rsidR="004403E0" w:rsidRPr="00906D2C">
        <w:rPr>
          <w:rFonts w:ascii="Mizo Synod Calibri" w:hAnsi="Mizo Synod Calibri" w:cs="Times New Roman"/>
          <w:sz w:val="26"/>
          <w:szCs w:val="26"/>
        </w:rPr>
        <w:t xml:space="preserve"> sawina a ni;</w:t>
      </w:r>
    </w:p>
    <w:p w:rsidR="00BC4086" w:rsidRDefault="00BC408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Pr="00906D2C" w:rsidRDefault="004403E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2) </w:t>
      </w:r>
      <w:r w:rsidRPr="00BB0C7E">
        <w:rPr>
          <w:rFonts w:ascii="Mizo Synod Calibri" w:hAnsi="Mizo Synod Calibri" w:cs="Times New Roman"/>
          <w:b/>
          <w:sz w:val="26"/>
          <w:szCs w:val="26"/>
        </w:rPr>
        <w:t>"Farmer"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u</w:t>
      </w:r>
      <w:r w:rsidR="00CE0AB7">
        <w:rPr>
          <w:rFonts w:ascii="Mizo Synod Calibri" w:hAnsi="Mizo Synod Calibri" w:cs="Times New Roman"/>
          <w:sz w:val="26"/>
          <w:szCs w:val="26"/>
        </w:rPr>
        <w:t xml:space="preserve"> ch</w:t>
      </w:r>
      <w:r w:rsidR="005D54C5">
        <w:rPr>
          <w:rFonts w:ascii="Mizo Synod Calibri" w:hAnsi="Mizo Synod Calibri" w:cs="Times New Roman"/>
          <w:sz w:val="26"/>
          <w:szCs w:val="26"/>
        </w:rPr>
        <w:t>h</w:t>
      </w:r>
      <w:r w:rsidR="00CE0AB7">
        <w:rPr>
          <w:rFonts w:ascii="Mizo Synod Calibri" w:hAnsi="Mizo Synod Calibri" w:cs="Times New Roman"/>
          <w:sz w:val="26"/>
          <w:szCs w:val="26"/>
        </w:rPr>
        <w:t xml:space="preserve">um lo chat lo a </w:t>
      </w:r>
      <w:r w:rsidR="00476F5C" w:rsidRPr="00906D2C">
        <w:rPr>
          <w:rFonts w:ascii="Mizo Synod Calibri" w:hAnsi="Mizo Synod Calibri" w:cs="Times New Roman"/>
          <w:sz w:val="26"/>
          <w:szCs w:val="26"/>
        </w:rPr>
        <w:t xml:space="preserve"> khawsak ei zawnna atana</w:t>
      </w:r>
      <w:r w:rsidR="003A75E1">
        <w:rPr>
          <w:rFonts w:ascii="Mizo Synod Calibri" w:hAnsi="Mizo Synod Calibri" w:cs="Times New Roman"/>
          <w:sz w:val="26"/>
          <w:szCs w:val="26"/>
        </w:rPr>
        <w:t xml:space="preserve"> thlai chinga</w:t>
      </w:r>
      <w:r w:rsidR="00476F5C" w:rsidRPr="00906D2C">
        <w:rPr>
          <w:rFonts w:ascii="Mizo Synod Calibri" w:hAnsi="Mizo Synod Calibri" w:cs="Times New Roman"/>
          <w:sz w:val="26"/>
          <w:szCs w:val="26"/>
        </w:rPr>
        <w:t xml:space="preserve"> thlawhhma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76F5C" w:rsidRPr="00906D2C">
        <w:rPr>
          <w:rFonts w:ascii="Mizo Synod Calibri" w:hAnsi="Mizo Synod Calibri" w:cs="Times New Roman"/>
          <w:sz w:val="26"/>
          <w:szCs w:val="26"/>
        </w:rPr>
        <w:t>la</w:t>
      </w:r>
      <w:r w:rsidR="005D54C5">
        <w:rPr>
          <w:rFonts w:ascii="Mizo Synod Calibri" w:hAnsi="Mizo Synod Calibri" w:cs="Times New Roman"/>
          <w:sz w:val="26"/>
          <w:szCs w:val="26"/>
        </w:rPr>
        <w:t xml:space="preserve"> leh</w:t>
      </w:r>
      <w:r w:rsidR="00476F5C" w:rsidRPr="00906D2C">
        <w:rPr>
          <w:rFonts w:ascii="Mizo Synod Calibri" w:hAnsi="Mizo Synod Calibri" w:cs="Times New Roman"/>
          <w:sz w:val="26"/>
          <w:szCs w:val="26"/>
        </w:rPr>
        <w:t xml:space="preserve"> chu</w:t>
      </w:r>
      <w:r w:rsidR="003A75E1">
        <w:rPr>
          <w:rFonts w:ascii="Mizo Synod Calibri" w:hAnsi="Mizo Synod Calibri" w:cs="Times New Roman"/>
          <w:sz w:val="26"/>
          <w:szCs w:val="26"/>
        </w:rPr>
        <w:t>tiang thar chhuak</w:t>
      </w:r>
      <w:r w:rsidR="005D54C5">
        <w:rPr>
          <w:rFonts w:ascii="Mizo Synod Calibri" w:hAnsi="Mizo Synod Calibri" w:cs="Times New Roman"/>
          <w:sz w:val="26"/>
          <w:szCs w:val="26"/>
        </w:rPr>
        <w:t>te</w:t>
      </w:r>
      <w:r w:rsidR="003A75E1">
        <w:rPr>
          <w:rFonts w:ascii="Mizo Synod Calibri" w:hAnsi="Mizo Synod Calibri" w:cs="Times New Roman"/>
          <w:sz w:val="26"/>
          <w:szCs w:val="26"/>
        </w:rPr>
        <w:t xml:space="preserve"> sawina a ni a; chutiangin a huamte chu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76F5C" w:rsidRPr="00906D2C">
        <w:rPr>
          <w:rFonts w:ascii="Mizo Synod Calibri" w:hAnsi="Mizo Synod Calibri" w:cs="Times New Roman"/>
          <w:sz w:val="26"/>
          <w:szCs w:val="26"/>
        </w:rPr>
        <w:t>ar-va</w:t>
      </w:r>
      <w:r w:rsidR="003A75E1">
        <w:rPr>
          <w:rFonts w:ascii="Mizo Synod Calibri" w:hAnsi="Mizo Synod Calibri" w:cs="Times New Roman"/>
          <w:sz w:val="26"/>
          <w:szCs w:val="26"/>
        </w:rPr>
        <w:t xml:space="preserve"> vulhte</w:t>
      </w:r>
      <w:r w:rsidR="00476F5C" w:rsidRPr="00906D2C">
        <w:rPr>
          <w:rFonts w:ascii="Mizo Synod Calibri" w:hAnsi="Mizo Synod Calibri" w:cs="Times New Roman"/>
          <w:sz w:val="26"/>
          <w:szCs w:val="26"/>
        </w:rPr>
        <w:t>, ran</w:t>
      </w:r>
      <w:r w:rsidR="003A75E1">
        <w:rPr>
          <w:rFonts w:ascii="Mizo Synod Calibri" w:hAnsi="Mizo Synod Calibri" w:cs="Times New Roman"/>
          <w:sz w:val="26"/>
          <w:szCs w:val="26"/>
        </w:rPr>
        <w:t xml:space="preserve"> vulhte</w:t>
      </w:r>
      <w:r w:rsidR="00476F5C" w:rsidRPr="00906D2C">
        <w:rPr>
          <w:rFonts w:ascii="Mizo Synod Calibri" w:hAnsi="Mizo Synod Calibri" w:cs="Times New Roman"/>
          <w:sz w:val="26"/>
          <w:szCs w:val="26"/>
        </w:rPr>
        <w:t>, sangha</w:t>
      </w:r>
      <w:r w:rsidR="003A75E1">
        <w:rPr>
          <w:rFonts w:ascii="Mizo Synod Calibri" w:hAnsi="Mizo Synod Calibri" w:cs="Times New Roman"/>
          <w:sz w:val="26"/>
          <w:szCs w:val="26"/>
        </w:rPr>
        <w:t xml:space="preserve"> khawite</w:t>
      </w:r>
      <w:r w:rsidR="00476F5C" w:rsidRPr="00906D2C">
        <w:rPr>
          <w:rFonts w:ascii="Mizo Synod Calibri" w:hAnsi="Mizo Synod Calibri" w:cs="Times New Roman"/>
          <w:sz w:val="26"/>
          <w:szCs w:val="26"/>
        </w:rPr>
        <w:t>,</w:t>
      </w:r>
      <w:r w:rsidR="003A75E1">
        <w:rPr>
          <w:rFonts w:ascii="Mizo Synod Calibri" w:hAnsi="Mizo Synod Calibri" w:cs="Times New Roman"/>
          <w:sz w:val="26"/>
          <w:szCs w:val="26"/>
        </w:rPr>
        <w:t xml:space="preserve"> khuai khawite,</w:t>
      </w:r>
      <w:r w:rsidR="00476F5C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E0AB7">
        <w:rPr>
          <w:rFonts w:ascii="Mizo Synod Calibri" w:hAnsi="Mizo Synod Calibri" w:cs="Times New Roman"/>
          <w:sz w:val="26"/>
          <w:szCs w:val="26"/>
        </w:rPr>
        <w:t>ran thlah t</w:t>
      </w:r>
      <w:r w:rsidR="000F3D15" w:rsidRPr="00906D2C">
        <w:rPr>
          <w:rFonts w:ascii="Mizo Synod Calibri" w:hAnsi="Mizo Synod Calibri" w:cs="Times New Roman"/>
          <w:sz w:val="26"/>
          <w:szCs w:val="26"/>
        </w:rPr>
        <w:t>hin</w:t>
      </w:r>
      <w:r w:rsidR="003A75E1">
        <w:rPr>
          <w:rFonts w:ascii="Mizo Synod Calibri" w:hAnsi="Mizo Synod Calibri" w:cs="Times New Roman"/>
          <w:sz w:val="26"/>
          <w:szCs w:val="26"/>
        </w:rPr>
        <w:t>te</w:t>
      </w:r>
      <w:r w:rsidR="000F3D15" w:rsidRPr="00906D2C">
        <w:rPr>
          <w:rFonts w:ascii="Mizo Synod Calibri" w:hAnsi="Mizo Synod Calibri" w:cs="Times New Roman"/>
          <w:sz w:val="26"/>
          <w:szCs w:val="26"/>
        </w:rPr>
        <w:t>,</w:t>
      </w:r>
      <w:r w:rsidR="00CE0AB7">
        <w:rPr>
          <w:rFonts w:ascii="Mizo Synod Calibri" w:hAnsi="Mizo Synod Calibri" w:cs="Times New Roman"/>
          <w:sz w:val="26"/>
          <w:szCs w:val="26"/>
        </w:rPr>
        <w:t xml:space="preserve"> hralh sum </w:t>
      </w:r>
      <w:r w:rsidR="00CF1420">
        <w:rPr>
          <w:rFonts w:ascii="Mizo Synod Calibri" w:hAnsi="Mizo Synod Calibri" w:cs="Times New Roman"/>
          <w:sz w:val="26"/>
          <w:szCs w:val="26"/>
        </w:rPr>
        <w:t xml:space="preserve">ni lo </w:t>
      </w:r>
      <w:r w:rsidR="00CE0AB7">
        <w:rPr>
          <w:rFonts w:ascii="Mizo Synod Calibri" w:hAnsi="Mizo Synod Calibri" w:cs="Times New Roman"/>
          <w:sz w:val="26"/>
          <w:szCs w:val="26"/>
        </w:rPr>
        <w:t xml:space="preserve">atana thlai ching </w:t>
      </w:r>
      <w:r w:rsidR="000F3D15" w:rsidRPr="00906D2C">
        <w:rPr>
          <w:rFonts w:ascii="Mizo Synod Calibri" w:hAnsi="Mizo Synod Calibri" w:cs="Times New Roman"/>
          <w:sz w:val="26"/>
          <w:szCs w:val="26"/>
        </w:rPr>
        <w:t>te leh thlawhhma huan</w:t>
      </w:r>
      <w:r w:rsidR="003A75E1">
        <w:rPr>
          <w:rFonts w:ascii="Mizo Synod Calibri" w:hAnsi="Mizo Synod Calibri" w:cs="Times New Roman"/>
          <w:sz w:val="26"/>
          <w:szCs w:val="26"/>
        </w:rPr>
        <w:t>-lo-</w:t>
      </w:r>
      <w:r w:rsidR="000F3D15" w:rsidRPr="00906D2C">
        <w:rPr>
          <w:rFonts w:ascii="Mizo Synod Calibri" w:hAnsi="Mizo Synod Calibri" w:cs="Times New Roman"/>
          <w:sz w:val="26"/>
          <w:szCs w:val="26"/>
        </w:rPr>
        <w:t>ram kaihhnawih hmanga ei zawnna dang thlai chin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>,</w:t>
      </w:r>
      <w:r w:rsidR="000F3D15" w:rsidRPr="00906D2C">
        <w:rPr>
          <w:rFonts w:ascii="Mizo Synod Calibri" w:hAnsi="Mizo Synod Calibri" w:cs="Times New Roman"/>
          <w:sz w:val="26"/>
          <w:szCs w:val="26"/>
        </w:rPr>
        <w:t xml:space="preserve"> pangpar chin, pangang khawi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>,</w:t>
      </w:r>
      <w:r w:rsidR="00CE0AB7">
        <w:rPr>
          <w:rFonts w:ascii="Mizo Synod Calibri" w:hAnsi="Mizo Synod Calibri" w:cs="Times New Roman"/>
          <w:sz w:val="26"/>
          <w:szCs w:val="26"/>
        </w:rPr>
        <w:t xml:space="preserve"> lei tha siam leh thing phun t</w:t>
      </w:r>
      <w:r w:rsidR="000F3D15" w:rsidRPr="00906D2C">
        <w:rPr>
          <w:rFonts w:ascii="Mizo Synod Calibri" w:hAnsi="Mizo Synod Calibri" w:cs="Times New Roman"/>
          <w:sz w:val="26"/>
          <w:szCs w:val="26"/>
        </w:rPr>
        <w:t>hinte pawh a huam a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>.</w:t>
      </w:r>
      <w:r w:rsidR="000F3D15" w:rsidRPr="00906D2C">
        <w:rPr>
          <w:rFonts w:ascii="Mizo Synod Calibri" w:hAnsi="Mizo Synod Calibri" w:cs="Times New Roman"/>
          <w:sz w:val="26"/>
          <w:szCs w:val="26"/>
        </w:rPr>
        <w:t xml:space="preserve"> Hei bakah hian</w:t>
      </w:r>
      <w:r w:rsidR="007854A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>tribal</w:t>
      </w:r>
      <w:r w:rsidR="007854A7" w:rsidRPr="00906D2C">
        <w:rPr>
          <w:rFonts w:ascii="Mizo Synod Calibri" w:hAnsi="Mizo Synod Calibri" w:cs="Times New Roman"/>
          <w:sz w:val="26"/>
          <w:szCs w:val="26"/>
        </w:rPr>
        <w:t xml:space="preserve"> mimal emaw chhungkua, tlangram lo neia</w:t>
      </w:r>
      <w:r w:rsidR="003A75E1">
        <w:rPr>
          <w:rFonts w:ascii="Mizo Synod Calibri" w:hAnsi="Mizo Synod Calibri" w:cs="Times New Roman"/>
          <w:sz w:val="26"/>
          <w:szCs w:val="26"/>
        </w:rPr>
        <w:t xml:space="preserve"> thlawhhma zuan</w:t>
      </w:r>
      <w:r w:rsidR="00CE0AB7">
        <w:rPr>
          <w:rFonts w:ascii="Mizo Synod Calibri" w:hAnsi="Mizo Synod Calibri" w:cs="Times New Roman"/>
          <w:sz w:val="26"/>
          <w:szCs w:val="26"/>
        </w:rPr>
        <w:t xml:space="preserve"> t</w:t>
      </w:r>
      <w:r w:rsidR="007854A7" w:rsidRPr="00906D2C">
        <w:rPr>
          <w:rFonts w:ascii="Mizo Synod Calibri" w:hAnsi="Mizo Synod Calibri" w:cs="Times New Roman"/>
          <w:sz w:val="26"/>
          <w:szCs w:val="26"/>
        </w:rPr>
        <w:t xml:space="preserve">hin te, thing </w:t>
      </w:r>
      <w:r w:rsidR="003A75E1">
        <w:rPr>
          <w:rFonts w:ascii="Mizo Synod Calibri" w:hAnsi="Mizo Synod Calibri" w:cs="Times New Roman"/>
          <w:sz w:val="26"/>
          <w:szCs w:val="26"/>
        </w:rPr>
        <w:t xml:space="preserve">leh ramhnuai hausakna </w:t>
      </w:r>
      <w:r w:rsidR="00CF1420">
        <w:rPr>
          <w:rFonts w:ascii="Mizo Synod Calibri" w:hAnsi="Mizo Synod Calibri" w:cs="Times New Roman"/>
          <w:sz w:val="26"/>
          <w:szCs w:val="26"/>
        </w:rPr>
        <w:t>hmang leh</w:t>
      </w:r>
      <w:r w:rsidR="00CE0AB7">
        <w:rPr>
          <w:rFonts w:ascii="Mizo Synod Calibri" w:hAnsi="Mizo Synod Calibri" w:cs="Times New Roman"/>
          <w:sz w:val="26"/>
          <w:szCs w:val="26"/>
        </w:rPr>
        <w:t xml:space="preserve"> hralh t</w:t>
      </w:r>
      <w:r w:rsidR="007854A7" w:rsidRPr="00906D2C">
        <w:rPr>
          <w:rFonts w:ascii="Mizo Synod Calibri" w:hAnsi="Mizo Synod Calibri" w:cs="Times New Roman"/>
          <w:sz w:val="26"/>
          <w:szCs w:val="26"/>
        </w:rPr>
        <w:t>hinte a huam bawk</w:t>
      </w:r>
      <w:r w:rsidR="00723EDB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6E5997" w:rsidRDefault="006E599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Pr="00906D2C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3) </w:t>
      </w:r>
      <w:r w:rsidRPr="00BB0C7E">
        <w:rPr>
          <w:rFonts w:ascii="Mizo Synod Calibri" w:hAnsi="Mizo Synod Calibri" w:cs="Times New Roman"/>
          <w:b/>
          <w:sz w:val="26"/>
          <w:szCs w:val="26"/>
        </w:rPr>
        <w:t>"Financing Bank"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E69B3" w:rsidRPr="00906D2C">
        <w:rPr>
          <w:rFonts w:ascii="Mizo Synod Calibri" w:hAnsi="Mizo Synod Calibri" w:cs="Times New Roman"/>
          <w:sz w:val="26"/>
          <w:szCs w:val="26"/>
        </w:rPr>
        <w:t xml:space="preserve">chu Society-in a zawm </w:t>
      </w:r>
      <w:r w:rsidR="00CF1420">
        <w:rPr>
          <w:rFonts w:ascii="Mizo Synod Calibri" w:hAnsi="Mizo Synod Calibri" w:cs="Times New Roman"/>
          <w:sz w:val="26"/>
          <w:szCs w:val="26"/>
        </w:rPr>
        <w:t xml:space="preserve">Cooperative Bank </w:t>
      </w:r>
      <w:r w:rsidR="00EE69B3" w:rsidRPr="00906D2C">
        <w:rPr>
          <w:rFonts w:ascii="Mizo Synod Calibri" w:hAnsi="Mizo Synod Calibri" w:cs="Times New Roman"/>
          <w:sz w:val="26"/>
          <w:szCs w:val="26"/>
        </w:rPr>
        <w:t>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E69B3" w:rsidRPr="00906D2C">
        <w:rPr>
          <w:rFonts w:ascii="Mizo Synod Calibri" w:hAnsi="Mizo Synod Calibri" w:cs="Times New Roman"/>
          <w:sz w:val="26"/>
          <w:szCs w:val="26"/>
        </w:rPr>
        <w:t>sum</w:t>
      </w:r>
      <w:r w:rsidR="00E046BA">
        <w:rPr>
          <w:rFonts w:ascii="Mizo Synod Calibri" w:hAnsi="Mizo Synod Calibri" w:cs="Times New Roman"/>
          <w:sz w:val="26"/>
          <w:szCs w:val="26"/>
        </w:rPr>
        <w:t xml:space="preserve"> t</w:t>
      </w:r>
      <w:r w:rsidR="003A75E1">
        <w:rPr>
          <w:rFonts w:ascii="Mizo Synod Calibri" w:hAnsi="Mizo Synod Calibri" w:cs="Times New Roman"/>
          <w:sz w:val="26"/>
          <w:szCs w:val="26"/>
        </w:rPr>
        <w:t>hahnem tak</w:t>
      </w:r>
      <w:r w:rsidR="00EE69B3" w:rsidRPr="00906D2C">
        <w:rPr>
          <w:rFonts w:ascii="Mizo Synod Calibri" w:hAnsi="Mizo Synod Calibri" w:cs="Times New Roman"/>
          <w:sz w:val="26"/>
          <w:szCs w:val="26"/>
        </w:rPr>
        <w:t xml:space="preserve"> hmanga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Society </w:t>
      </w:r>
      <w:r w:rsidR="003A75E1">
        <w:rPr>
          <w:rFonts w:ascii="Mizo Synod Calibri" w:hAnsi="Mizo Synod Calibri" w:cs="Times New Roman"/>
          <w:sz w:val="26"/>
          <w:szCs w:val="26"/>
        </w:rPr>
        <w:t>dawm</w:t>
      </w:r>
      <w:r w:rsidR="00EE69B3" w:rsidRPr="00906D2C">
        <w:rPr>
          <w:rFonts w:ascii="Mizo Synod Calibri" w:hAnsi="Mizo Synod Calibri" w:cs="Times New Roman"/>
          <w:sz w:val="26"/>
          <w:szCs w:val="26"/>
        </w:rPr>
        <w:t xml:space="preserve">tu </w:t>
      </w:r>
      <w:r w:rsidR="00CF1420">
        <w:rPr>
          <w:rFonts w:ascii="Mizo Synod Calibri" w:hAnsi="Mizo Synod Calibri" w:cs="Times New Roman"/>
          <w:sz w:val="26"/>
          <w:szCs w:val="26"/>
        </w:rPr>
        <w:t xml:space="preserve">Bank </w:t>
      </w:r>
      <w:r w:rsidR="00EE69B3" w:rsidRPr="00906D2C">
        <w:rPr>
          <w:rFonts w:ascii="Mizo Synod Calibri" w:hAnsi="Mizo Synod Calibri" w:cs="Times New Roman"/>
          <w:sz w:val="26"/>
          <w:szCs w:val="26"/>
        </w:rPr>
        <w:t>sawina a ni a</w:t>
      </w:r>
      <w:r w:rsidR="00CF1420">
        <w:rPr>
          <w:rFonts w:ascii="Mizo Synod Calibri" w:hAnsi="Mizo Synod Calibri" w:cs="Times New Roman"/>
          <w:sz w:val="26"/>
          <w:szCs w:val="26"/>
        </w:rPr>
        <w:t>;</w:t>
      </w:r>
    </w:p>
    <w:p w:rsidR="003A75E1" w:rsidRDefault="003A75E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D70BC6" w:rsidRPr="00906D2C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4) </w:t>
      </w:r>
      <w:r w:rsidRPr="00BB0C7E">
        <w:rPr>
          <w:rFonts w:ascii="Mizo Synod Calibri" w:hAnsi="Mizo Synod Calibri" w:cs="Times New Roman"/>
          <w:b/>
          <w:sz w:val="26"/>
          <w:szCs w:val="26"/>
        </w:rPr>
        <w:t>"Financial Year"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046BA">
        <w:rPr>
          <w:rFonts w:ascii="Mizo Synod Calibri" w:hAnsi="Mizo Synod Calibri" w:cs="Times New Roman"/>
          <w:sz w:val="26"/>
          <w:szCs w:val="26"/>
        </w:rPr>
        <w:t>chu kumtin, April ni 1 atanga chhiar t</w:t>
      </w:r>
      <w:r w:rsidR="002D7979" w:rsidRPr="00906D2C">
        <w:rPr>
          <w:rFonts w:ascii="Mizo Synod Calibri" w:hAnsi="Mizo Synod Calibri" w:cs="Times New Roman"/>
          <w:sz w:val="26"/>
          <w:szCs w:val="26"/>
        </w:rPr>
        <w:t>an</w:t>
      </w:r>
      <w:r w:rsidR="00F433CE">
        <w:rPr>
          <w:rFonts w:ascii="Mizo Synod Calibri" w:hAnsi="Mizo Synod Calibri" w:cs="Times New Roman"/>
          <w:sz w:val="26"/>
          <w:szCs w:val="26"/>
        </w:rPr>
        <w:t>a a kumleh March ni 31-a tawp leh sawi</w:t>
      </w:r>
      <w:r w:rsidR="00762749" w:rsidRPr="00906D2C">
        <w:rPr>
          <w:rFonts w:ascii="Mizo Synod Calibri" w:hAnsi="Mizo Synod Calibri" w:cs="Times New Roman"/>
          <w:sz w:val="26"/>
          <w:szCs w:val="26"/>
        </w:rPr>
        <w:t>na a ni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3A75E1" w:rsidRDefault="003A75E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23EDB" w:rsidRPr="00906D2C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5) </w:t>
      </w:r>
      <w:r w:rsidRPr="00BB0C7E">
        <w:rPr>
          <w:rFonts w:ascii="Mizo Synod Calibri" w:hAnsi="Mizo Synod Calibri" w:cs="Times New Roman"/>
          <w:b/>
          <w:sz w:val="26"/>
          <w:szCs w:val="26"/>
        </w:rPr>
        <w:t>"General Body"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2777DD">
        <w:rPr>
          <w:rFonts w:ascii="Mizo Synod Calibri" w:hAnsi="Mizo Synod Calibri" w:cs="Times New Roman"/>
          <w:sz w:val="26"/>
          <w:szCs w:val="26"/>
        </w:rPr>
        <w:t>chu Society-a A</w:t>
      </w:r>
      <w:r w:rsidR="00CF1420">
        <w:rPr>
          <w:rFonts w:ascii="Mizo Synod Calibri" w:hAnsi="Mizo Synod Calibri" w:cs="Times New Roman"/>
          <w:sz w:val="26"/>
          <w:szCs w:val="26"/>
        </w:rPr>
        <w:t xml:space="preserve"> class</w:t>
      </w:r>
      <w:r w:rsidR="002777DD">
        <w:rPr>
          <w:rFonts w:ascii="Mizo Synod Calibri" w:hAnsi="Mizo Synod Calibri" w:cs="Times New Roman"/>
          <w:sz w:val="26"/>
          <w:szCs w:val="26"/>
        </w:rPr>
        <w:t xml:space="preserve"> member zawng zawngte a hlawma</w:t>
      </w:r>
      <w:r w:rsidR="00762749" w:rsidRPr="00906D2C">
        <w:rPr>
          <w:rFonts w:ascii="Mizo Synod Calibri" w:hAnsi="Mizo Synod Calibri" w:cs="Times New Roman"/>
          <w:sz w:val="26"/>
          <w:szCs w:val="26"/>
        </w:rPr>
        <w:t xml:space="preserve"> sawina a ni;</w:t>
      </w:r>
    </w:p>
    <w:p w:rsidR="00F433CE" w:rsidRDefault="00F433C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64695" w:rsidRPr="00906D2C" w:rsidRDefault="00723ED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6) </w:t>
      </w:r>
      <w:r w:rsidRPr="00BB0C7E">
        <w:rPr>
          <w:rFonts w:ascii="Mizo Synod Calibri" w:hAnsi="Mizo Synod Calibri" w:cs="Times New Roman"/>
          <w:b/>
          <w:sz w:val="26"/>
          <w:szCs w:val="26"/>
        </w:rPr>
        <w:t>"Government"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762749" w:rsidRPr="00906D2C">
        <w:rPr>
          <w:rFonts w:ascii="Mizo Synod Calibri" w:hAnsi="Mizo Synod Calibri" w:cs="Times New Roman"/>
          <w:sz w:val="26"/>
          <w:szCs w:val="26"/>
        </w:rPr>
        <w:t>chu a thukena zira state sawrkar/India sawrkar</w:t>
      </w:r>
      <w:r w:rsidRPr="00906D2C">
        <w:rPr>
          <w:rFonts w:ascii="Mizo Synod Calibri" w:hAnsi="Mizo Synod Calibri" w:cs="Times New Roman"/>
          <w:sz w:val="26"/>
          <w:szCs w:val="26"/>
        </w:rPr>
        <w:t>/</w:t>
      </w:r>
      <w:r w:rsidR="00762749" w:rsidRPr="00906D2C">
        <w:rPr>
          <w:rFonts w:ascii="Mizo Synod Calibri" w:hAnsi="Mizo Synod Calibri" w:cs="Times New Roman"/>
          <w:sz w:val="26"/>
          <w:szCs w:val="26"/>
        </w:rPr>
        <w:t>UT-a thuneitute sawina a n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; </w:t>
      </w:r>
    </w:p>
    <w:p w:rsidR="002777DD" w:rsidRDefault="002777DD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55CA1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(17) </w:t>
      </w:r>
      <w:r w:rsidRPr="00BB0C7E">
        <w:rPr>
          <w:rFonts w:ascii="Mizo Synod Calibri" w:hAnsi="Mizo Synod Calibri" w:cs="Times New Roman"/>
          <w:b/>
          <w:sz w:val="26"/>
          <w:szCs w:val="26"/>
        </w:rPr>
        <w:t>"Jurisdiction”</w:t>
      </w:r>
      <w:r>
        <w:rPr>
          <w:rFonts w:ascii="Mizo Synod Calibri" w:hAnsi="Mizo Synod Calibri" w:cs="Times New Roman"/>
          <w:sz w:val="26"/>
          <w:szCs w:val="26"/>
        </w:rPr>
        <w:t xml:space="preserve"> chu Cooperative Society thuneihna/hmalakna huam chin sawina</w:t>
      </w:r>
      <w:r w:rsidR="00FB3C66">
        <w:rPr>
          <w:rFonts w:ascii="Mizo Synod Calibri" w:hAnsi="Mizo Synod Calibri" w:cs="Times New Roman"/>
          <w:sz w:val="26"/>
          <w:szCs w:val="26"/>
        </w:rPr>
        <w:t xml:space="preserve"> ani</w:t>
      </w:r>
      <w:r w:rsidR="007165A8">
        <w:rPr>
          <w:rFonts w:ascii="Mizo Synod Calibri" w:hAnsi="Mizo Synod Calibri" w:cs="Times New Roman"/>
          <w:sz w:val="26"/>
          <w:szCs w:val="26"/>
        </w:rPr>
        <w:t>;</w:t>
      </w:r>
    </w:p>
    <w:p w:rsidR="00E046BA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E046BA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(18) </w:t>
      </w:r>
      <w:r w:rsidRPr="00BB0C7E">
        <w:rPr>
          <w:rFonts w:ascii="Mizo Synod Calibri" w:hAnsi="Mizo Synod Calibri" w:cs="Times New Roman"/>
          <w:b/>
          <w:sz w:val="26"/>
          <w:szCs w:val="26"/>
        </w:rPr>
        <w:t>“Liability of a member”</w:t>
      </w:r>
      <w:r>
        <w:rPr>
          <w:rFonts w:ascii="Mizo Synod Calibri" w:hAnsi="Mizo Synod Calibri" w:cs="Times New Roman"/>
          <w:sz w:val="26"/>
          <w:szCs w:val="26"/>
        </w:rPr>
        <w:t xml:space="preserve"> chu member tinte bathla neih chin sawina a ni a, Society a </w:t>
      </w:r>
      <w:r w:rsidR="00FB3C66">
        <w:rPr>
          <w:rFonts w:ascii="Mizo Synod Calibri" w:hAnsi="Mizo Synod Calibri" w:cs="Times New Roman"/>
          <w:sz w:val="26"/>
          <w:szCs w:val="26"/>
        </w:rPr>
        <w:t xml:space="preserve">share </w:t>
      </w:r>
      <w:r>
        <w:rPr>
          <w:rFonts w:ascii="Mizo Synod Calibri" w:hAnsi="Mizo Synod Calibri" w:cs="Times New Roman"/>
          <w:sz w:val="26"/>
          <w:szCs w:val="26"/>
        </w:rPr>
        <w:t xml:space="preserve">capital a thawh zat atanga </w:t>
      </w:r>
      <w:r w:rsidR="00FB3C66">
        <w:rPr>
          <w:rFonts w:ascii="Mizo Synod Calibri" w:hAnsi="Mizo Synod Calibri" w:cs="Times New Roman"/>
          <w:sz w:val="26"/>
          <w:szCs w:val="26"/>
        </w:rPr>
        <w:t>teh</w:t>
      </w:r>
      <w:r>
        <w:rPr>
          <w:rFonts w:ascii="Mizo Synod Calibri" w:hAnsi="Mizo Synod Calibri" w:cs="Times New Roman"/>
          <w:sz w:val="26"/>
          <w:szCs w:val="26"/>
        </w:rPr>
        <w:t xml:space="preserve"> a ni ang</w:t>
      </w:r>
      <w:r w:rsidR="007165A8">
        <w:rPr>
          <w:rFonts w:ascii="Mizo Synod Calibri" w:hAnsi="Mizo Synod Calibri" w:cs="Times New Roman"/>
          <w:sz w:val="26"/>
          <w:szCs w:val="26"/>
        </w:rPr>
        <w:t>;</w:t>
      </w:r>
    </w:p>
    <w:p w:rsidR="00155CA1" w:rsidRDefault="00155CA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64695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19</w:t>
      </w:r>
      <w:r w:rsidR="00155CA1">
        <w:rPr>
          <w:rFonts w:ascii="Mizo Synod Calibri" w:hAnsi="Mizo Synod Calibri" w:cs="Times New Roman"/>
          <w:sz w:val="26"/>
          <w:szCs w:val="26"/>
        </w:rPr>
        <w:t xml:space="preserve">) </w:t>
      </w:r>
      <w:r w:rsidR="00155CA1" w:rsidRPr="00BB0C7E">
        <w:rPr>
          <w:rFonts w:ascii="Mizo Synod Calibri" w:hAnsi="Mizo Synod Calibri" w:cs="Times New Roman"/>
          <w:b/>
          <w:sz w:val="26"/>
          <w:szCs w:val="26"/>
        </w:rPr>
        <w:t>"Member"</w:t>
      </w:r>
      <w:r w:rsidR="00155CA1">
        <w:rPr>
          <w:rFonts w:ascii="Mizo Synod Calibri" w:hAnsi="Mizo Synod Calibri" w:cs="Times New Roman"/>
          <w:sz w:val="26"/>
          <w:szCs w:val="26"/>
        </w:rPr>
        <w:t xml:space="preserve"> chu mi tu pawh, Act,</w:t>
      </w:r>
      <w:r w:rsidR="00155CA1" w:rsidRPr="00906D2C">
        <w:rPr>
          <w:rFonts w:ascii="Mizo Synod Calibri" w:hAnsi="Mizo Synod Calibri" w:cs="Times New Roman"/>
          <w:sz w:val="26"/>
          <w:szCs w:val="26"/>
        </w:rPr>
        <w:t xml:space="preserve"> Rules </w:t>
      </w:r>
      <w:r w:rsidR="00155CA1">
        <w:rPr>
          <w:rFonts w:ascii="Mizo Synod Calibri" w:hAnsi="Mizo Synod Calibri" w:cs="Times New Roman"/>
          <w:sz w:val="26"/>
          <w:szCs w:val="26"/>
        </w:rPr>
        <w:t>leh</w:t>
      </w:r>
      <w:r w:rsidR="00155CA1" w:rsidRPr="00906D2C">
        <w:rPr>
          <w:rFonts w:ascii="Mizo Synod Calibri" w:hAnsi="Mizo Synod Calibri" w:cs="Times New Roman"/>
          <w:sz w:val="26"/>
          <w:szCs w:val="26"/>
        </w:rPr>
        <w:t xml:space="preserve"> Byelaw</w:t>
      </w:r>
      <w:r w:rsidR="00155CA1">
        <w:rPr>
          <w:rFonts w:ascii="Mizo Synod Calibri" w:hAnsi="Mizo Synod Calibri" w:cs="Times New Roman"/>
          <w:sz w:val="26"/>
          <w:szCs w:val="26"/>
        </w:rPr>
        <w:t xml:space="preserve"> zulzuia registration a tih </w:t>
      </w:r>
      <w:r w:rsidR="007165A8">
        <w:rPr>
          <w:rFonts w:ascii="Mizo Synod Calibri" w:hAnsi="Mizo Synod Calibri" w:cs="Times New Roman"/>
          <w:sz w:val="26"/>
          <w:szCs w:val="26"/>
        </w:rPr>
        <w:t xml:space="preserve">lai leh a </w:t>
      </w:r>
      <w:r w:rsidR="00155CA1">
        <w:rPr>
          <w:rFonts w:ascii="Mizo Synod Calibri" w:hAnsi="Mizo Synod Calibri" w:cs="Times New Roman"/>
          <w:sz w:val="26"/>
          <w:szCs w:val="26"/>
        </w:rPr>
        <w:t xml:space="preserve">hnua Society member atana lak luh </w:t>
      </w:r>
      <w:r w:rsidR="007165A8">
        <w:rPr>
          <w:rFonts w:ascii="Mizo Synod Calibri" w:hAnsi="Mizo Synod Calibri" w:cs="Times New Roman"/>
          <w:sz w:val="26"/>
          <w:szCs w:val="26"/>
        </w:rPr>
        <w:t xml:space="preserve">te </w:t>
      </w:r>
      <w:r w:rsidR="00155CA1">
        <w:rPr>
          <w:rFonts w:ascii="Mizo Synod Calibri" w:hAnsi="Mizo Synod Calibri" w:cs="Times New Roman"/>
          <w:sz w:val="26"/>
          <w:szCs w:val="26"/>
        </w:rPr>
        <w:t>sawina a ni;</w:t>
      </w:r>
    </w:p>
    <w:p w:rsidR="002777DD" w:rsidRDefault="002777DD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64695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20</w:t>
      </w:r>
      <w:r w:rsidR="00C20A2A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C20A2A" w:rsidRPr="00BB0C7E">
        <w:rPr>
          <w:rFonts w:ascii="Mizo Synod Calibri" w:hAnsi="Mizo Synod Calibri" w:cs="Times New Roman"/>
          <w:b/>
          <w:sz w:val="26"/>
          <w:szCs w:val="26"/>
        </w:rPr>
        <w:t>"NABARD"</w:t>
      </w:r>
      <w:r w:rsidR="00C20A2A" w:rsidRPr="00906D2C">
        <w:rPr>
          <w:rFonts w:ascii="Mizo Synod Calibri" w:hAnsi="Mizo Synod Calibri" w:cs="Times New Roman"/>
          <w:sz w:val="26"/>
          <w:szCs w:val="26"/>
        </w:rPr>
        <w:t xml:space="preserve"> chu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 NABARD Act 1981</w:t>
      </w:r>
      <w:r w:rsidR="00C20A2A" w:rsidRPr="00906D2C">
        <w:rPr>
          <w:rFonts w:ascii="Mizo Synod Calibri" w:hAnsi="Mizo Synod Calibri" w:cs="Times New Roman"/>
          <w:sz w:val="26"/>
          <w:szCs w:val="26"/>
        </w:rPr>
        <w:t xml:space="preserve"> hnuaia din National Bank for Agriculture and Rural Development sawina a ni</w:t>
      </w:r>
      <w:r w:rsidR="007165A8">
        <w:rPr>
          <w:rFonts w:ascii="Mizo Synod Calibri" w:hAnsi="Mizo Synod Calibri" w:cs="Times New Roman"/>
          <w:sz w:val="26"/>
          <w:szCs w:val="26"/>
        </w:rPr>
        <w:t>;</w:t>
      </w:r>
    </w:p>
    <w:p w:rsidR="002777DD" w:rsidRDefault="002777DD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64695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21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C64695" w:rsidRPr="00BB0C7E">
        <w:rPr>
          <w:rFonts w:ascii="Mizo Synod Calibri" w:hAnsi="Mizo Synod Calibri" w:cs="Times New Roman"/>
          <w:b/>
          <w:sz w:val="26"/>
          <w:szCs w:val="26"/>
        </w:rPr>
        <w:t>"Nominal Member"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20A2A" w:rsidRPr="00906D2C">
        <w:rPr>
          <w:rFonts w:ascii="Mizo Synod Calibri" w:hAnsi="Mizo Synod Calibri" w:cs="Times New Roman"/>
          <w:sz w:val="26"/>
          <w:szCs w:val="26"/>
        </w:rPr>
        <w:t xml:space="preserve">chu mi tu pawh, </w:t>
      </w:r>
      <w:r w:rsidR="00D7671D" w:rsidRPr="00906D2C">
        <w:rPr>
          <w:rFonts w:ascii="Mizo Synod Calibri" w:hAnsi="Mizo Synod Calibri" w:cs="Times New Roman"/>
          <w:sz w:val="26"/>
          <w:szCs w:val="26"/>
        </w:rPr>
        <w:t xml:space="preserve">Act, </w:t>
      </w:r>
      <w:r w:rsidR="000F092F">
        <w:rPr>
          <w:rFonts w:ascii="Mizo Synod Calibri" w:hAnsi="Mizo Synod Calibri" w:cs="Times New Roman"/>
          <w:sz w:val="26"/>
          <w:szCs w:val="26"/>
        </w:rPr>
        <w:t>Rules leh Byelaw hmanga t</w:t>
      </w:r>
      <w:r w:rsidR="00155CA1">
        <w:rPr>
          <w:rFonts w:ascii="Mizo Synod Calibri" w:hAnsi="Mizo Synod Calibri" w:cs="Times New Roman"/>
          <w:sz w:val="26"/>
          <w:szCs w:val="26"/>
        </w:rPr>
        <w:t>ul bik atana</w:t>
      </w:r>
      <w:r w:rsidR="00D7671D" w:rsidRPr="00906D2C">
        <w:rPr>
          <w:rFonts w:ascii="Mizo Synod Calibri" w:hAnsi="Mizo Synod Calibri" w:cs="Times New Roman"/>
          <w:sz w:val="26"/>
          <w:szCs w:val="26"/>
        </w:rPr>
        <w:t xml:space="preserve"> Society member</w:t>
      </w:r>
      <w:r w:rsidR="00155CA1">
        <w:rPr>
          <w:rFonts w:ascii="Mizo Synod Calibri" w:hAnsi="Mizo Synod Calibri" w:cs="Times New Roman"/>
          <w:sz w:val="26"/>
          <w:szCs w:val="26"/>
        </w:rPr>
        <w:t xml:space="preserve"> pangngai</w:t>
      </w:r>
      <w:r w:rsidR="00D7671D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7165A8">
        <w:rPr>
          <w:rFonts w:ascii="Mizo Synod Calibri" w:hAnsi="Mizo Synod Calibri" w:cs="Times New Roman"/>
          <w:sz w:val="26"/>
          <w:szCs w:val="26"/>
        </w:rPr>
        <w:t>anga</w:t>
      </w:r>
      <w:r w:rsidR="00D7671D" w:rsidRPr="00906D2C">
        <w:rPr>
          <w:rFonts w:ascii="Mizo Synod Calibri" w:hAnsi="Mizo Synod Calibri" w:cs="Times New Roman"/>
          <w:sz w:val="26"/>
          <w:szCs w:val="26"/>
        </w:rPr>
        <w:t xml:space="preserve"> lak luh sawina a ni a, vote thlak theihna </w:t>
      </w:r>
      <w:r w:rsidR="007165A8">
        <w:rPr>
          <w:rFonts w:ascii="Mizo Synod Calibri" w:hAnsi="Mizo Synod Calibri" w:cs="Times New Roman"/>
          <w:sz w:val="26"/>
          <w:szCs w:val="26"/>
        </w:rPr>
        <w:t xml:space="preserve">erawh </w:t>
      </w:r>
      <w:r w:rsidR="00D7671D" w:rsidRPr="00906D2C">
        <w:rPr>
          <w:rFonts w:ascii="Mizo Synod Calibri" w:hAnsi="Mizo Synod Calibri" w:cs="Times New Roman"/>
          <w:sz w:val="26"/>
          <w:szCs w:val="26"/>
        </w:rPr>
        <w:t>a nei lo ang;</w:t>
      </w:r>
    </w:p>
    <w:p w:rsidR="00155CA1" w:rsidRDefault="00155CA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562862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22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C64695" w:rsidRPr="006A3653">
        <w:rPr>
          <w:rFonts w:ascii="Mizo Synod Calibri" w:hAnsi="Mizo Synod Calibri" w:cs="Times New Roman"/>
          <w:b/>
          <w:sz w:val="26"/>
          <w:szCs w:val="26"/>
        </w:rPr>
        <w:t>"Office-bearer"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D7671D" w:rsidRPr="00906D2C">
        <w:rPr>
          <w:rFonts w:ascii="Mizo Synod Calibri" w:hAnsi="Mizo Synod Calibri" w:cs="Times New Roman"/>
          <w:sz w:val="26"/>
          <w:szCs w:val="26"/>
        </w:rPr>
        <w:t xml:space="preserve">chu byelaw behchhana General Body emaw </w:t>
      </w:r>
      <w:r w:rsidR="007165A8">
        <w:rPr>
          <w:rFonts w:ascii="Mizo Synod Calibri" w:hAnsi="Mizo Synod Calibri" w:cs="Times New Roman"/>
          <w:sz w:val="26"/>
          <w:szCs w:val="26"/>
        </w:rPr>
        <w:t xml:space="preserve">Co-operative </w:t>
      </w:r>
      <w:r w:rsidR="00D7671D" w:rsidRPr="00906D2C">
        <w:rPr>
          <w:rFonts w:ascii="Mizo Synod Calibri" w:hAnsi="Mizo Synod Calibri" w:cs="Times New Roman"/>
          <w:sz w:val="26"/>
          <w:szCs w:val="26"/>
        </w:rPr>
        <w:t>Society Board-in Coop</w:t>
      </w:r>
      <w:r w:rsidR="00E06A82">
        <w:rPr>
          <w:rFonts w:ascii="Mizo Synod Calibri" w:hAnsi="Mizo Synod Calibri" w:cs="Times New Roman"/>
          <w:sz w:val="26"/>
          <w:szCs w:val="26"/>
        </w:rPr>
        <w:t xml:space="preserve">erative Society office </w:t>
      </w:r>
      <w:r>
        <w:rPr>
          <w:rFonts w:ascii="Mizo Synod Calibri" w:hAnsi="Mizo Synod Calibri" w:cs="Times New Roman"/>
          <w:sz w:val="26"/>
          <w:szCs w:val="26"/>
        </w:rPr>
        <w:t>a dinhmun engpawh chelh tura a mi thlan chhuah te</w:t>
      </w:r>
      <w:r w:rsidR="00D7671D" w:rsidRPr="00906D2C">
        <w:rPr>
          <w:rFonts w:ascii="Mizo Synod Calibri" w:hAnsi="Mizo Synod Calibri" w:cs="Times New Roman"/>
          <w:sz w:val="26"/>
          <w:szCs w:val="26"/>
        </w:rPr>
        <w:t xml:space="preserve"> sawina a ni a, </w:t>
      </w:r>
      <w:r w:rsidR="00562FC0">
        <w:rPr>
          <w:rFonts w:ascii="Mizo Synod Calibri" w:hAnsi="Mizo Synod Calibri" w:cs="Times New Roman"/>
          <w:sz w:val="26"/>
          <w:szCs w:val="26"/>
        </w:rPr>
        <w:t>Chairman leh Vice Chairman</w:t>
      </w:r>
      <w:r w:rsidR="00D7671D" w:rsidRPr="00906D2C">
        <w:rPr>
          <w:rFonts w:ascii="Mizo Synod Calibri" w:hAnsi="Mizo Synod Calibri" w:cs="Times New Roman"/>
          <w:sz w:val="26"/>
          <w:szCs w:val="26"/>
        </w:rPr>
        <w:t xml:space="preserve"> leh a dangte pawh a huam a ni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155CA1" w:rsidRDefault="00155CA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562862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23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C64695" w:rsidRPr="006A3653">
        <w:rPr>
          <w:rFonts w:ascii="Mizo Synod Calibri" w:hAnsi="Mizo Synod Calibri" w:cs="Times New Roman"/>
          <w:b/>
          <w:sz w:val="26"/>
          <w:szCs w:val="26"/>
        </w:rPr>
        <w:t>"Person"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AE1C7D">
        <w:rPr>
          <w:rFonts w:ascii="Mizo Synod Calibri" w:hAnsi="Mizo Synod Calibri" w:cs="Times New Roman"/>
          <w:sz w:val="26"/>
          <w:szCs w:val="26"/>
        </w:rPr>
        <w:t>chu puitling</w:t>
      </w:r>
      <w:r w:rsidR="000F092F">
        <w:rPr>
          <w:rFonts w:ascii="Mizo Synod Calibri" w:hAnsi="Mizo Synod Calibri" w:cs="Times New Roman"/>
          <w:sz w:val="26"/>
          <w:szCs w:val="26"/>
        </w:rPr>
        <w:t xml:space="preserve"> </w:t>
      </w:r>
      <w:r w:rsidR="00AE1C7D">
        <w:rPr>
          <w:rFonts w:ascii="Mizo Synod Calibri" w:hAnsi="Mizo Synod Calibri" w:cs="Times New Roman"/>
          <w:sz w:val="26"/>
          <w:szCs w:val="26"/>
        </w:rPr>
        <w:t>(adult), kum 18 aia naupang lo sawina a ni</w:t>
      </w:r>
      <w:r w:rsidR="00D7671D" w:rsidRPr="00906D2C">
        <w:rPr>
          <w:rFonts w:ascii="Mizo Synod Calibri" w:hAnsi="Mizo Synod Calibri" w:cs="Times New Roman"/>
          <w:sz w:val="26"/>
          <w:szCs w:val="26"/>
        </w:rPr>
        <w:t>;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AE1C7D" w:rsidRPr="00906D2C" w:rsidRDefault="00AE1C7D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64695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24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C64695" w:rsidRPr="006A3653">
        <w:rPr>
          <w:rFonts w:ascii="Mizo Synod Calibri" w:hAnsi="Mizo Synod Calibri" w:cs="Times New Roman"/>
          <w:b/>
          <w:sz w:val="26"/>
          <w:szCs w:val="26"/>
        </w:rPr>
        <w:t>"</w:t>
      </w:r>
      <w:r w:rsidR="00562FC0">
        <w:rPr>
          <w:rFonts w:ascii="Mizo Synod Calibri" w:hAnsi="Mizo Synod Calibri" w:cs="Times New Roman"/>
          <w:b/>
          <w:sz w:val="26"/>
          <w:szCs w:val="26"/>
        </w:rPr>
        <w:t>Chairman</w:t>
      </w:r>
      <w:r w:rsidR="00C64695" w:rsidRPr="006A3653">
        <w:rPr>
          <w:rFonts w:ascii="Mizo Synod Calibri" w:hAnsi="Mizo Synod Calibri" w:cs="Times New Roman"/>
          <w:b/>
          <w:sz w:val="26"/>
          <w:szCs w:val="26"/>
        </w:rPr>
        <w:t>"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D7671D" w:rsidRPr="00906D2C">
        <w:rPr>
          <w:rFonts w:ascii="Mizo Synod Calibri" w:hAnsi="Mizo Synod Calibri" w:cs="Times New Roman"/>
          <w:sz w:val="26"/>
          <w:szCs w:val="26"/>
        </w:rPr>
        <w:t>chu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1B53B0" w:rsidRPr="00906D2C">
        <w:rPr>
          <w:rFonts w:ascii="Mizo Synod Calibri" w:hAnsi="Mizo Synod Calibri" w:cs="Times New Roman"/>
          <w:sz w:val="26"/>
          <w:szCs w:val="26"/>
        </w:rPr>
        <w:t>Act, Rules leh Byelaw-te behchhan</w:t>
      </w:r>
      <w:r w:rsidR="008E7C8C">
        <w:rPr>
          <w:rFonts w:ascii="Mizo Synod Calibri" w:hAnsi="Mizo Synod Calibri" w:cs="Times New Roman"/>
          <w:sz w:val="26"/>
          <w:szCs w:val="26"/>
        </w:rPr>
        <w:t>a</w:t>
      </w:r>
      <w:r w:rsidR="001B53B0" w:rsidRPr="00906D2C">
        <w:rPr>
          <w:rFonts w:ascii="Mizo Synod Calibri" w:hAnsi="Mizo Synod Calibri" w:cs="Times New Roman"/>
          <w:sz w:val="26"/>
          <w:szCs w:val="26"/>
        </w:rPr>
        <w:t xml:space="preserve"> thlan</w:t>
      </w:r>
      <w:r w:rsidR="00562FC0">
        <w:rPr>
          <w:rFonts w:ascii="Mizo Synod Calibri" w:hAnsi="Mizo Synod Calibri" w:cs="Times New Roman"/>
          <w:sz w:val="26"/>
          <w:szCs w:val="26"/>
        </w:rPr>
        <w:t>chhuah</w:t>
      </w:r>
      <w:r w:rsidR="001B53B0" w:rsidRPr="00906D2C">
        <w:rPr>
          <w:rFonts w:ascii="Mizo Synod Calibri" w:hAnsi="Mizo Synod Calibri" w:cs="Times New Roman"/>
          <w:sz w:val="26"/>
          <w:szCs w:val="26"/>
        </w:rPr>
        <w:t>, Society</w:t>
      </w:r>
      <w:r w:rsidR="00AE1C7D">
        <w:rPr>
          <w:rFonts w:ascii="Mizo Synod Calibri" w:hAnsi="Mizo Synod Calibri" w:cs="Times New Roman"/>
          <w:sz w:val="26"/>
          <w:szCs w:val="26"/>
        </w:rPr>
        <w:t xml:space="preserve"> leh member-te t</w:t>
      </w:r>
      <w:r w:rsidR="00B63313">
        <w:rPr>
          <w:rFonts w:ascii="Mizo Synod Calibri" w:hAnsi="Mizo Synod Calibri" w:cs="Times New Roman"/>
          <w:sz w:val="26"/>
          <w:szCs w:val="26"/>
        </w:rPr>
        <w:t>han</w:t>
      </w:r>
      <w:r w:rsidR="001B53B0" w:rsidRPr="00906D2C">
        <w:rPr>
          <w:rFonts w:ascii="Mizo Synod Calibri" w:hAnsi="Mizo Synod Calibri" w:cs="Times New Roman"/>
          <w:sz w:val="26"/>
          <w:szCs w:val="26"/>
        </w:rPr>
        <w:t>lenna leh hmasawnna atan</w:t>
      </w:r>
      <w:r w:rsidR="00A96425" w:rsidRPr="00906D2C">
        <w:rPr>
          <w:rFonts w:ascii="Mizo Synod Calibri" w:hAnsi="Mizo Synod Calibri" w:cs="Times New Roman"/>
          <w:sz w:val="26"/>
          <w:szCs w:val="26"/>
        </w:rPr>
        <w:t xml:space="preserve"> te</w:t>
      </w:r>
      <w:r w:rsidR="001B53B0" w:rsidRPr="00906D2C">
        <w:rPr>
          <w:rFonts w:ascii="Mizo Synod Calibri" w:hAnsi="Mizo Synod Calibri" w:cs="Times New Roman"/>
          <w:sz w:val="26"/>
          <w:szCs w:val="26"/>
        </w:rPr>
        <w:t>, Committee thuchhuak a taka bawhzui</w:t>
      </w:r>
      <w:r w:rsidR="008E7C8C">
        <w:rPr>
          <w:rFonts w:ascii="Mizo Synod Calibri" w:hAnsi="Mizo Synod Calibri" w:cs="Times New Roman"/>
          <w:sz w:val="26"/>
          <w:szCs w:val="26"/>
        </w:rPr>
        <w:t xml:space="preserve">na kawng </w:t>
      </w:r>
      <w:r w:rsidR="00A96425" w:rsidRPr="00906D2C">
        <w:rPr>
          <w:rFonts w:ascii="Mizo Synod Calibri" w:hAnsi="Mizo Synod Calibri" w:cs="Times New Roman"/>
          <w:sz w:val="26"/>
          <w:szCs w:val="26"/>
        </w:rPr>
        <w:t>leh</w:t>
      </w:r>
      <w:r w:rsidR="008E7C8C">
        <w:rPr>
          <w:rFonts w:ascii="Mizo Synod Calibri" w:hAnsi="Mizo Synod Calibri" w:cs="Times New Roman"/>
          <w:sz w:val="26"/>
          <w:szCs w:val="26"/>
        </w:rPr>
        <w:t xml:space="preserve"> 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8E7C8C">
        <w:rPr>
          <w:rFonts w:ascii="Mizo Synod Calibri" w:hAnsi="Mizo Synod Calibri" w:cs="Times New Roman"/>
          <w:sz w:val="26"/>
          <w:szCs w:val="26"/>
        </w:rPr>
        <w:t>-in Cooperative Act, Rules leh</w:t>
      </w:r>
      <w:r w:rsidR="0056286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>Byelaw</w:t>
      </w:r>
      <w:r w:rsidR="008E7C8C">
        <w:rPr>
          <w:rFonts w:ascii="Mizo Synod Calibri" w:hAnsi="Mizo Synod Calibri" w:cs="Times New Roman"/>
          <w:sz w:val="26"/>
          <w:szCs w:val="26"/>
        </w:rPr>
        <w:t>-te ngai pawimawha a zawmna kawnga mawhphurtu a ni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E06A82" w:rsidRPr="00906D2C" w:rsidRDefault="00E06A8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64695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25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C64695" w:rsidRPr="006A3653">
        <w:rPr>
          <w:rFonts w:ascii="Mizo Synod Calibri" w:hAnsi="Mizo Synod Calibri" w:cs="Times New Roman"/>
          <w:b/>
          <w:sz w:val="26"/>
          <w:szCs w:val="26"/>
        </w:rPr>
        <w:t>"Professional Director"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007EA0" w:rsidRPr="00906D2C">
        <w:rPr>
          <w:rFonts w:ascii="Mizo Synod Calibri" w:hAnsi="Mizo Synod Calibri" w:cs="Times New Roman"/>
          <w:sz w:val="26"/>
          <w:szCs w:val="26"/>
        </w:rPr>
        <w:t>chu</w:t>
      </w:r>
      <w:r w:rsidR="008E7C8C">
        <w:rPr>
          <w:rFonts w:ascii="Mizo Synod Calibri" w:hAnsi="Mizo Synod Calibri" w:cs="Times New Roman"/>
          <w:sz w:val="26"/>
          <w:szCs w:val="26"/>
        </w:rPr>
        <w:t xml:space="preserve"> </w:t>
      </w:r>
      <w:r w:rsidR="00007EA0" w:rsidRPr="00906D2C">
        <w:rPr>
          <w:rFonts w:ascii="Mizo Synod Calibri" w:hAnsi="Mizo Synod Calibri" w:cs="Times New Roman"/>
          <w:sz w:val="26"/>
          <w:szCs w:val="26"/>
        </w:rPr>
        <w:t xml:space="preserve">accounting, finance, management, banking, Information Technology, law, agriculture, cooperation, cooperative management leh Society chet velna danga thiamna bik nei a nih avanga Director ni tura ruat emaw </w:t>
      </w:r>
      <w:r w:rsidR="00792135">
        <w:rPr>
          <w:rFonts w:ascii="Mizo Synod Calibri" w:hAnsi="Mizo Synod Calibri" w:cs="Times New Roman"/>
          <w:sz w:val="26"/>
          <w:szCs w:val="26"/>
        </w:rPr>
        <w:t xml:space="preserve">sawm chhuah </w:t>
      </w:r>
      <w:r w:rsidR="008E7C8C">
        <w:rPr>
          <w:rFonts w:ascii="Mizo Synod Calibri" w:hAnsi="Mizo Synod Calibri" w:cs="Times New Roman"/>
          <w:sz w:val="26"/>
          <w:szCs w:val="26"/>
        </w:rPr>
        <w:t>sawina a ni a</w:t>
      </w:r>
      <w:r w:rsidR="00007EA0" w:rsidRPr="00906D2C">
        <w:rPr>
          <w:rFonts w:ascii="Mizo Synod Calibri" w:hAnsi="Mizo Synod Calibri" w:cs="Times New Roman"/>
          <w:sz w:val="26"/>
          <w:szCs w:val="26"/>
        </w:rPr>
        <w:t xml:space="preserve">, </w:t>
      </w:r>
      <w:r w:rsidR="008E7C8C">
        <w:rPr>
          <w:rFonts w:ascii="Mizo Synod Calibri" w:hAnsi="Mizo Synod Calibri" w:cs="Times New Roman"/>
          <w:sz w:val="26"/>
          <w:szCs w:val="26"/>
        </w:rPr>
        <w:t>Society hmalakna kawng hrang hranga finchhuahtu leh</w:t>
      </w:r>
      <w:r w:rsidR="00007EA0" w:rsidRPr="00906D2C">
        <w:rPr>
          <w:rFonts w:ascii="Mizo Synod Calibri" w:hAnsi="Mizo Synod Calibri" w:cs="Times New Roman"/>
          <w:sz w:val="26"/>
          <w:szCs w:val="26"/>
        </w:rPr>
        <w:t xml:space="preserve"> thurawn petu sawina a ni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>.</w:t>
      </w:r>
      <w:r w:rsidR="00562FC0" w:rsidRPr="00562FC0">
        <w:rPr>
          <w:rFonts w:ascii="Mizo Synod Calibri" w:hAnsi="Mizo Synod Calibri" w:cs="Times New Roman"/>
          <w:sz w:val="26"/>
          <w:szCs w:val="26"/>
        </w:rPr>
        <w:t xml:space="preserve"> </w:t>
      </w:r>
      <w:r w:rsidR="00562FC0" w:rsidRPr="00906D2C">
        <w:rPr>
          <w:rFonts w:ascii="Mizo Synod Calibri" w:hAnsi="Mizo Synod Calibri" w:cs="Times New Roman"/>
          <w:sz w:val="26"/>
          <w:szCs w:val="26"/>
        </w:rPr>
        <w:t>S</w:t>
      </w:r>
      <w:r w:rsidR="00562FC0">
        <w:rPr>
          <w:rFonts w:ascii="Mizo Synod Calibri" w:hAnsi="Mizo Synod Calibri" w:cs="Times New Roman"/>
          <w:sz w:val="26"/>
          <w:szCs w:val="26"/>
        </w:rPr>
        <w:t>o</w:t>
      </w:r>
      <w:r w:rsidR="00562FC0" w:rsidRPr="00906D2C">
        <w:rPr>
          <w:rFonts w:ascii="Mizo Synod Calibri" w:hAnsi="Mizo Synod Calibri" w:cs="Times New Roman"/>
          <w:sz w:val="26"/>
          <w:szCs w:val="26"/>
        </w:rPr>
        <w:t>ciety Board of Director</w:t>
      </w:r>
      <w:r w:rsidR="00562FC0">
        <w:rPr>
          <w:rFonts w:ascii="Mizo Synod Calibri" w:hAnsi="Mizo Synod Calibri" w:cs="Times New Roman"/>
          <w:sz w:val="26"/>
          <w:szCs w:val="26"/>
        </w:rPr>
        <w:t xml:space="preserve">s thlanna </w:t>
      </w:r>
      <w:r w:rsidR="00562FC0" w:rsidRPr="00906D2C">
        <w:rPr>
          <w:rFonts w:ascii="Mizo Synod Calibri" w:hAnsi="Mizo Synod Calibri" w:cs="Times New Roman"/>
          <w:sz w:val="26"/>
          <w:szCs w:val="26"/>
        </w:rPr>
        <w:t>a</w:t>
      </w:r>
      <w:r w:rsidR="00562FC0">
        <w:rPr>
          <w:rFonts w:ascii="Mizo Synod Calibri" w:hAnsi="Mizo Synod Calibri" w:cs="Times New Roman"/>
          <w:sz w:val="26"/>
          <w:szCs w:val="26"/>
        </w:rPr>
        <w:t>h</w:t>
      </w:r>
      <w:r w:rsidR="00562FC0" w:rsidRPr="00906D2C">
        <w:rPr>
          <w:rFonts w:ascii="Mizo Synod Calibri" w:hAnsi="Mizo Synod Calibri" w:cs="Times New Roman"/>
          <w:sz w:val="26"/>
          <w:szCs w:val="26"/>
        </w:rPr>
        <w:t xml:space="preserve"> vote thlak theihna nei lo</w:t>
      </w:r>
      <w:r w:rsidR="00562FC0">
        <w:rPr>
          <w:rFonts w:ascii="Mizo Synod Calibri" w:hAnsi="Mizo Synod Calibri" w:cs="Times New Roman"/>
          <w:sz w:val="26"/>
          <w:szCs w:val="26"/>
        </w:rPr>
        <w:t xml:space="preserve"> ang;</w:t>
      </w:r>
    </w:p>
    <w:p w:rsidR="00E06A82" w:rsidRDefault="00E06A8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64695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lastRenderedPageBreak/>
        <w:t>(26</w:t>
      </w:r>
      <w:r w:rsidR="00007EA0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007EA0" w:rsidRPr="006A3653">
        <w:rPr>
          <w:rFonts w:ascii="Mizo Synod Calibri" w:hAnsi="Mizo Synod Calibri" w:cs="Times New Roman"/>
          <w:b/>
          <w:sz w:val="26"/>
          <w:szCs w:val="26"/>
        </w:rPr>
        <w:t>"RBI"</w:t>
      </w:r>
      <w:r w:rsidR="00007EA0" w:rsidRPr="00906D2C">
        <w:rPr>
          <w:rFonts w:ascii="Mizo Synod Calibri" w:hAnsi="Mizo Synod Calibri" w:cs="Times New Roman"/>
          <w:sz w:val="26"/>
          <w:szCs w:val="26"/>
        </w:rPr>
        <w:t xml:space="preserve"> chu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 RBI Act 1934</w:t>
      </w:r>
      <w:r w:rsidR="00007EA0" w:rsidRPr="00906D2C">
        <w:rPr>
          <w:rFonts w:ascii="Mizo Synod Calibri" w:hAnsi="Mizo Synod Calibri" w:cs="Times New Roman"/>
          <w:sz w:val="26"/>
          <w:szCs w:val="26"/>
        </w:rPr>
        <w:t xml:space="preserve"> hmanga din Reserve Bank of India sawina a ni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E06A82" w:rsidRDefault="00E06A8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7767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27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C64695" w:rsidRPr="006A3653">
        <w:rPr>
          <w:rFonts w:ascii="Mizo Synod Calibri" w:hAnsi="Mizo Synod Calibri" w:cs="Times New Roman"/>
          <w:b/>
          <w:sz w:val="26"/>
          <w:szCs w:val="26"/>
        </w:rPr>
        <w:t>"Registrar"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007EA0" w:rsidRPr="00906D2C">
        <w:rPr>
          <w:rFonts w:ascii="Mizo Synod Calibri" w:hAnsi="Mizo Synod Calibri" w:cs="Times New Roman"/>
          <w:sz w:val="26"/>
          <w:szCs w:val="26"/>
        </w:rPr>
        <w:t xml:space="preserve">chu sawrkarin Cooperative Societies Act zulzuia Registrar hna thawk tura </w:t>
      </w:r>
      <w:r w:rsidR="00C64695" w:rsidRPr="00906D2C">
        <w:rPr>
          <w:rFonts w:ascii="Mizo Synod Calibri" w:hAnsi="Mizo Synod Calibri" w:cs="Times New Roman"/>
          <w:sz w:val="26"/>
          <w:szCs w:val="26"/>
        </w:rPr>
        <w:t>Registrar of Cooperative Societies</w:t>
      </w:r>
      <w:r w:rsidR="00007EA0" w:rsidRPr="00906D2C">
        <w:rPr>
          <w:rFonts w:ascii="Mizo Synod Calibri" w:hAnsi="Mizo Synod Calibri" w:cs="Times New Roman"/>
          <w:sz w:val="26"/>
          <w:szCs w:val="26"/>
        </w:rPr>
        <w:t xml:space="preserve"> atana a rua</w:t>
      </w:r>
      <w:r w:rsidR="008E7C8C">
        <w:rPr>
          <w:rFonts w:ascii="Mizo Synod Calibri" w:hAnsi="Mizo Synod Calibri" w:cs="Times New Roman"/>
          <w:sz w:val="26"/>
          <w:szCs w:val="26"/>
        </w:rPr>
        <w:t xml:space="preserve">t sawina a ni a; </w:t>
      </w:r>
      <w:r w:rsidR="00007EA0" w:rsidRPr="00906D2C">
        <w:rPr>
          <w:rFonts w:ascii="Mizo Synod Calibri" w:hAnsi="Mizo Synod Calibri" w:cs="Times New Roman"/>
          <w:sz w:val="26"/>
          <w:szCs w:val="26"/>
        </w:rPr>
        <w:t>mi tu pawh,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 Re</w:t>
      </w:r>
      <w:r w:rsidR="00792135">
        <w:rPr>
          <w:rFonts w:ascii="Mizo Synod Calibri" w:hAnsi="Mizo Synod Calibri" w:cs="Times New Roman"/>
          <w:sz w:val="26"/>
          <w:szCs w:val="26"/>
        </w:rPr>
        <w:t>gistrar pui tur leh Registrar thuneihna a zavaiin emaw a thenkhat te ken</w:t>
      </w:r>
      <w:r w:rsidR="003D2D63">
        <w:rPr>
          <w:rFonts w:ascii="Mizo Synod Calibri" w:hAnsi="Mizo Synod Calibri" w:cs="Times New Roman"/>
          <w:sz w:val="26"/>
          <w:szCs w:val="26"/>
        </w:rPr>
        <w:t>g</w:t>
      </w:r>
      <w:r w:rsidR="00792135">
        <w:rPr>
          <w:rFonts w:ascii="Mizo Synod Calibri" w:hAnsi="Mizo Synod Calibri" w:cs="Times New Roman"/>
          <w:sz w:val="26"/>
          <w:szCs w:val="26"/>
        </w:rPr>
        <w:t>kawh tura ruat te a huam bawk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E06A82" w:rsidRDefault="00E06A8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7767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28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3A3772" w:rsidRPr="006A3653">
        <w:rPr>
          <w:rFonts w:ascii="Mizo Synod Calibri" w:hAnsi="Mizo Synod Calibri" w:cs="Times New Roman"/>
          <w:b/>
          <w:sz w:val="26"/>
          <w:szCs w:val="26"/>
        </w:rPr>
        <w:t>"Rule"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 chu Society in register-na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 Cooperative Act</w:t>
      </w:r>
      <w:r w:rsidR="00792135">
        <w:rPr>
          <w:rFonts w:ascii="Mizo Synod Calibri" w:hAnsi="Mizo Synod Calibri" w:cs="Times New Roman"/>
          <w:sz w:val="26"/>
          <w:szCs w:val="26"/>
        </w:rPr>
        <w:t xml:space="preserve"> hnuaia inkaihhruaina </w:t>
      </w:r>
      <w:r w:rsidR="003D2D63">
        <w:rPr>
          <w:rFonts w:ascii="Mizo Synod Calibri" w:hAnsi="Mizo Synod Calibri" w:cs="Times New Roman"/>
          <w:sz w:val="26"/>
          <w:szCs w:val="26"/>
        </w:rPr>
        <w:t xml:space="preserve">dan </w:t>
      </w:r>
      <w:r w:rsidR="00792135">
        <w:rPr>
          <w:rFonts w:ascii="Mizo Synod Calibri" w:hAnsi="Mizo Synod Calibri" w:cs="Times New Roman"/>
          <w:sz w:val="26"/>
          <w:szCs w:val="26"/>
        </w:rPr>
        <w:t>siamte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 sawina a ni;</w:t>
      </w:r>
    </w:p>
    <w:p w:rsidR="008E7C8C" w:rsidRDefault="008E7C8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7767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29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8F7767" w:rsidRPr="006A3653">
        <w:rPr>
          <w:rFonts w:ascii="Mizo Synod Calibri" w:hAnsi="Mizo Synod Calibri" w:cs="Times New Roman"/>
          <w:b/>
          <w:sz w:val="26"/>
          <w:szCs w:val="26"/>
        </w:rPr>
        <w:t>"Seal"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>chu a din kum lan</w:t>
      </w:r>
      <w:r w:rsidR="008E7C8C">
        <w:rPr>
          <w:rFonts w:ascii="Mizo Synod Calibri" w:hAnsi="Mizo Synod Calibri" w:cs="Times New Roman"/>
          <w:sz w:val="26"/>
          <w:szCs w:val="26"/>
        </w:rPr>
        <w:t>g tel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 Society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 General Seal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 sawina a ni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8E7C8C" w:rsidRDefault="008E7C8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7767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30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8F7767" w:rsidRPr="006A3653">
        <w:rPr>
          <w:rFonts w:ascii="Mizo Synod Calibri" w:hAnsi="Mizo Synod Calibri" w:cs="Times New Roman"/>
          <w:b/>
          <w:sz w:val="26"/>
          <w:szCs w:val="26"/>
        </w:rPr>
        <w:t>"Society"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>chu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 Cooperative Society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 sawina a ni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8E7C8C" w:rsidRDefault="008E7C8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A3772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31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8F7767" w:rsidRPr="006A3653">
        <w:rPr>
          <w:rFonts w:ascii="Mizo Synod Calibri" w:hAnsi="Mizo Synod Calibri" w:cs="Times New Roman"/>
          <w:b/>
          <w:sz w:val="26"/>
          <w:szCs w:val="26"/>
        </w:rPr>
        <w:t>"Sub Committee"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chu eng hming pawh </w:t>
      </w:r>
      <w:r w:rsidR="00A84C91">
        <w:rPr>
          <w:rFonts w:ascii="Mizo Synod Calibri" w:hAnsi="Mizo Synod Calibri" w:cs="Times New Roman"/>
          <w:sz w:val="26"/>
          <w:szCs w:val="26"/>
        </w:rPr>
        <w:t>vuah ni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 se; Byelaw zulzuia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 Board of Director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>-te’n hna pawimawh</w:t>
      </w:r>
      <w:r w:rsidR="000F092F">
        <w:rPr>
          <w:rFonts w:ascii="Mizo Synod Calibri" w:hAnsi="Mizo Synod Calibri" w:cs="Times New Roman"/>
          <w:sz w:val="26"/>
          <w:szCs w:val="26"/>
        </w:rPr>
        <w:t xml:space="preserve"> leh t</w:t>
      </w:r>
      <w:r w:rsidR="00A84C91">
        <w:rPr>
          <w:rFonts w:ascii="Mizo Synod Calibri" w:hAnsi="Mizo Synod Calibri" w:cs="Times New Roman"/>
          <w:sz w:val="26"/>
          <w:szCs w:val="26"/>
        </w:rPr>
        <w:t>ul bik khawih tur leh hun bituk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 neia an din Sub Committee sawina a ni;</w:t>
      </w:r>
    </w:p>
    <w:p w:rsidR="008E7C8C" w:rsidRDefault="008E7C8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578B6" w:rsidRPr="00906D2C" w:rsidRDefault="00E046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32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8F7767" w:rsidRPr="006A3653">
        <w:rPr>
          <w:rFonts w:ascii="Mizo Synod Calibri" w:hAnsi="Mizo Synod Calibri" w:cs="Times New Roman"/>
          <w:b/>
          <w:sz w:val="26"/>
          <w:szCs w:val="26"/>
        </w:rPr>
        <w:t>"</w:t>
      </w:r>
      <w:r w:rsidR="003D2D63">
        <w:rPr>
          <w:rFonts w:ascii="Mizo Synod Calibri" w:hAnsi="Mizo Synod Calibri" w:cs="Times New Roman"/>
          <w:b/>
          <w:sz w:val="26"/>
          <w:szCs w:val="26"/>
        </w:rPr>
        <w:t>Vice Chairman/</w:t>
      </w:r>
      <w:r w:rsidR="008F7767" w:rsidRPr="006A3653">
        <w:rPr>
          <w:rFonts w:ascii="Mizo Synod Calibri" w:hAnsi="Mizo Synod Calibri" w:cs="Times New Roman"/>
          <w:b/>
          <w:sz w:val="26"/>
          <w:szCs w:val="26"/>
        </w:rPr>
        <w:t>Vice President"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3A3772" w:rsidRPr="00906D2C">
        <w:rPr>
          <w:rFonts w:ascii="Mizo Synod Calibri" w:hAnsi="Mizo Synod Calibri" w:cs="Times New Roman"/>
          <w:sz w:val="26"/>
          <w:szCs w:val="26"/>
        </w:rPr>
        <w:t>chu</w:t>
      </w:r>
      <w:proofErr w:type="gramEnd"/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 Act, Rules leh Byelaw</w:t>
      </w:r>
      <w:r w:rsidR="003D2D63">
        <w:rPr>
          <w:rFonts w:ascii="Mizo Synod Calibri" w:hAnsi="Mizo Synod Calibri" w:cs="Times New Roman"/>
          <w:sz w:val="26"/>
          <w:szCs w:val="26"/>
        </w:rPr>
        <w:t xml:space="preserve"> 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>zulzuia Society</w:t>
      </w:r>
      <w:r w:rsidR="003D2D63">
        <w:rPr>
          <w:rFonts w:ascii="Mizo Synod Calibri" w:hAnsi="Mizo Synod Calibri" w:cs="Times New Roman"/>
          <w:sz w:val="26"/>
          <w:szCs w:val="26"/>
        </w:rPr>
        <w:t xml:space="preserve"> Chairman/P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resident awm loh </w:t>
      </w:r>
      <w:r w:rsidR="00A84C91">
        <w:rPr>
          <w:rFonts w:ascii="Mizo Synod Calibri" w:hAnsi="Mizo Synod Calibri" w:cs="Times New Roman"/>
          <w:sz w:val="26"/>
          <w:szCs w:val="26"/>
        </w:rPr>
        <w:t>laia a ai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>awh tur</w:t>
      </w:r>
      <w:r w:rsidR="00A84C91">
        <w:rPr>
          <w:rFonts w:ascii="Mizo Synod Calibri" w:hAnsi="Mizo Synod Calibri" w:cs="Times New Roman"/>
          <w:sz w:val="26"/>
          <w:szCs w:val="26"/>
        </w:rPr>
        <w:t>a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 thlan chhuah sawina a ni</w:t>
      </w:r>
      <w:r w:rsidR="008F7767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8E7C8C" w:rsidRDefault="008E7C8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4C91" w:rsidRDefault="00A84C9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4C91" w:rsidRDefault="00A84C9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4C91" w:rsidRDefault="00A84C9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578B6" w:rsidRPr="00A84C91" w:rsidRDefault="009049D1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 xml:space="preserve">BUNG </w:t>
      </w:r>
      <w:r w:rsidR="004578B6" w:rsidRPr="00A84C91">
        <w:rPr>
          <w:rFonts w:ascii="Mizo Synod Calibri" w:hAnsi="Mizo Synod Calibri" w:cs="Times New Roman"/>
          <w:b/>
          <w:sz w:val="26"/>
          <w:szCs w:val="26"/>
        </w:rPr>
        <w:t>II</w:t>
      </w:r>
      <w:r>
        <w:rPr>
          <w:rFonts w:ascii="Mizo Synod Calibri" w:hAnsi="Mizo Synod Calibri" w:cs="Times New Roman"/>
          <w:b/>
          <w:sz w:val="26"/>
          <w:szCs w:val="26"/>
        </w:rPr>
        <w:t>-NA</w:t>
      </w:r>
    </w:p>
    <w:p w:rsidR="004578B6" w:rsidRDefault="00A84C91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 xml:space="preserve">THIL TUM LEH </w:t>
      </w:r>
      <w:r w:rsidR="00414951">
        <w:rPr>
          <w:rFonts w:ascii="Mizo Synod Calibri" w:hAnsi="Mizo Synod Calibri" w:cs="Times New Roman"/>
          <w:b/>
          <w:sz w:val="26"/>
          <w:szCs w:val="26"/>
        </w:rPr>
        <w:t>HNA THAWH/</w:t>
      </w:r>
      <w:r>
        <w:rPr>
          <w:rFonts w:ascii="Mizo Synod Calibri" w:hAnsi="Mizo Synod Calibri" w:cs="Times New Roman"/>
          <w:b/>
          <w:sz w:val="26"/>
          <w:szCs w:val="26"/>
        </w:rPr>
        <w:t>RAWNGBAWLNAT</w:t>
      </w:r>
      <w:r w:rsidR="003A3772" w:rsidRPr="00A84C91">
        <w:rPr>
          <w:rFonts w:ascii="Mizo Synod Calibri" w:hAnsi="Mizo Synod Calibri" w:cs="Times New Roman"/>
          <w:b/>
          <w:sz w:val="26"/>
          <w:szCs w:val="26"/>
        </w:rPr>
        <w:t>E</w:t>
      </w:r>
    </w:p>
    <w:p w:rsidR="00A84C91" w:rsidRPr="00A84C91" w:rsidRDefault="00A84C91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4578B6" w:rsidRPr="003C3DDB" w:rsidRDefault="004578B6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3C3DDB">
        <w:rPr>
          <w:rFonts w:ascii="Mizo Synod Calibri" w:hAnsi="Mizo Synod Calibri" w:cs="Times New Roman"/>
          <w:b/>
          <w:sz w:val="26"/>
          <w:szCs w:val="26"/>
        </w:rPr>
        <w:t>5. SOCIETY</w:t>
      </w:r>
      <w:r w:rsidR="003A3772" w:rsidRPr="003C3DDB">
        <w:rPr>
          <w:rFonts w:ascii="Mizo Synod Calibri" w:hAnsi="Mizo Synod Calibri" w:cs="Times New Roman"/>
          <w:b/>
          <w:sz w:val="26"/>
          <w:szCs w:val="26"/>
        </w:rPr>
        <w:t xml:space="preserve"> THIL TUMTE</w:t>
      </w:r>
    </w:p>
    <w:p w:rsidR="00A84C91" w:rsidRDefault="00A84C9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578B6" w:rsidRPr="00906D2C" w:rsidRDefault="004578B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3A3772" w:rsidRPr="00906D2C">
        <w:rPr>
          <w:rFonts w:ascii="Mizo Synod Calibri" w:hAnsi="Mizo Synod Calibri" w:cs="Times New Roman"/>
          <w:sz w:val="26"/>
          <w:szCs w:val="26"/>
        </w:rPr>
        <w:t xml:space="preserve"> thil tumte chu hetiang hi a ni</w:t>
      </w:r>
      <w:r w:rsidR="00A84C91">
        <w:rPr>
          <w:rFonts w:ascii="Mizo Synod Calibri" w:hAnsi="Mizo Synod Calibri" w:cs="Times New Roman"/>
          <w:sz w:val="26"/>
          <w:szCs w:val="26"/>
        </w:rPr>
        <w:t xml:space="preserve"> ang</w:t>
      </w:r>
      <w:r w:rsidRPr="00906D2C">
        <w:rPr>
          <w:rFonts w:ascii="Mizo Synod Calibri" w:hAnsi="Mizo Synod Calibri" w:cs="Times New Roman"/>
          <w:sz w:val="26"/>
          <w:szCs w:val="26"/>
        </w:rPr>
        <w:t>:</w:t>
      </w:r>
    </w:p>
    <w:p w:rsidR="00A84C91" w:rsidRDefault="00A84C9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47911" w:rsidRPr="002124DE" w:rsidRDefault="004578B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2124DE">
        <w:rPr>
          <w:rFonts w:ascii="Mizo Synod Calibri" w:hAnsi="Mizo Synod Calibri" w:cs="Times New Roman"/>
          <w:sz w:val="26"/>
          <w:szCs w:val="26"/>
        </w:rPr>
        <w:t>(1)</w:t>
      </w:r>
      <w:r w:rsidR="00347911" w:rsidRPr="002124DE">
        <w:rPr>
          <w:rFonts w:ascii="Mizo Synod Calibri" w:hAnsi="Mizo Synod Calibri" w:cs="Times New Roman"/>
          <w:sz w:val="26"/>
          <w:szCs w:val="26"/>
        </w:rPr>
        <w:t xml:space="preserve"> </w:t>
      </w:r>
      <w:r w:rsidR="009F531E" w:rsidRPr="002124DE">
        <w:rPr>
          <w:rFonts w:ascii="Mizo Synod Calibri" w:hAnsi="Mizo Synod Calibri" w:cs="Times New Roman"/>
          <w:sz w:val="26"/>
          <w:szCs w:val="26"/>
        </w:rPr>
        <w:t>Agriculture</w:t>
      </w:r>
      <w:r w:rsidR="00131A31" w:rsidRPr="002124DE">
        <w:rPr>
          <w:rFonts w:ascii="Mizo Synod Calibri" w:hAnsi="Mizo Synod Calibri" w:cs="Times New Roman"/>
          <w:sz w:val="26"/>
          <w:szCs w:val="26"/>
        </w:rPr>
        <w:t xml:space="preserve"> leh a kaihhnawih dang</w:t>
      </w:r>
      <w:r w:rsidR="00450EB8" w:rsidRPr="002124DE">
        <w:rPr>
          <w:rFonts w:ascii="Mizo Synod Calibri" w:hAnsi="Mizo Synod Calibri" w:cs="Times New Roman"/>
          <w:sz w:val="26"/>
          <w:szCs w:val="26"/>
        </w:rPr>
        <w:t xml:space="preserve"> hmanga thar chhuah</w:t>
      </w:r>
      <w:r w:rsidR="00601A1D" w:rsidRPr="002124DE">
        <w:rPr>
          <w:rFonts w:ascii="Mizo Synod Calibri" w:hAnsi="Mizo Synod Calibri" w:cs="Times New Roman"/>
          <w:sz w:val="26"/>
          <w:szCs w:val="26"/>
        </w:rPr>
        <w:t xml:space="preserve"> leh a lo</w:t>
      </w:r>
      <w:r w:rsidR="00DA7926" w:rsidRPr="002124DE">
        <w:rPr>
          <w:rFonts w:ascii="Mizo Synod Calibri" w:hAnsi="Mizo Synod Calibri" w:cs="Times New Roman"/>
          <w:sz w:val="26"/>
          <w:szCs w:val="26"/>
        </w:rPr>
        <w:t xml:space="preserve"> la chhawngtu</w:t>
      </w:r>
      <w:r w:rsidR="00450EB8" w:rsidRPr="002124DE">
        <w:rPr>
          <w:rFonts w:ascii="Mizo Synod Calibri" w:hAnsi="Mizo Synod Calibri" w:cs="Times New Roman"/>
          <w:sz w:val="26"/>
          <w:szCs w:val="26"/>
        </w:rPr>
        <w:t xml:space="preserve"> tih hmasawn nana</w:t>
      </w:r>
      <w:r w:rsidR="00DA7926" w:rsidRPr="002124DE">
        <w:rPr>
          <w:rFonts w:ascii="Mizo Synod Calibri" w:hAnsi="Mizo Synod Calibri" w:cs="Times New Roman"/>
          <w:sz w:val="26"/>
          <w:szCs w:val="26"/>
        </w:rPr>
        <w:t xml:space="preserve"> </w:t>
      </w:r>
      <w:r w:rsidR="009F531E" w:rsidRPr="002124DE">
        <w:rPr>
          <w:rFonts w:ascii="Mizo Synod Calibri" w:hAnsi="Mizo Synod Calibri" w:cs="Times New Roman"/>
          <w:sz w:val="26"/>
          <w:szCs w:val="26"/>
        </w:rPr>
        <w:t>a hun tak leh</w:t>
      </w:r>
      <w:r w:rsidR="00131A31" w:rsidRPr="002124DE">
        <w:rPr>
          <w:rFonts w:ascii="Mizo Synod Calibri" w:hAnsi="Mizo Synod Calibri" w:cs="Times New Roman"/>
          <w:sz w:val="26"/>
          <w:szCs w:val="26"/>
        </w:rPr>
        <w:t xml:space="preserve"> </w:t>
      </w:r>
      <w:r w:rsidR="00A20FEA" w:rsidRPr="002124DE">
        <w:rPr>
          <w:rFonts w:ascii="Mizo Synod Calibri" w:hAnsi="Mizo Synod Calibri" w:cs="Times New Roman"/>
          <w:sz w:val="26"/>
          <w:szCs w:val="26"/>
        </w:rPr>
        <w:t xml:space="preserve">an </w:t>
      </w:r>
      <w:r w:rsidR="00131A31" w:rsidRPr="002124DE">
        <w:rPr>
          <w:rFonts w:ascii="Mizo Synod Calibri" w:hAnsi="Mizo Synod Calibri" w:cs="Times New Roman"/>
          <w:sz w:val="26"/>
          <w:szCs w:val="26"/>
        </w:rPr>
        <w:t>mamawh phuhru tura short</w:t>
      </w:r>
      <w:r w:rsidR="002124DE" w:rsidRPr="002124DE">
        <w:rPr>
          <w:rFonts w:ascii="Mizo Synod Calibri" w:hAnsi="Mizo Synod Calibri" w:cs="Times New Roman"/>
          <w:sz w:val="26"/>
          <w:szCs w:val="26"/>
        </w:rPr>
        <w:t xml:space="preserve"> term</w:t>
      </w:r>
      <w:r w:rsidR="00131A31" w:rsidRPr="002124DE">
        <w:rPr>
          <w:rFonts w:ascii="Mizo Synod Calibri" w:hAnsi="Mizo Synod Calibri" w:cs="Times New Roman"/>
          <w:sz w:val="26"/>
          <w:szCs w:val="26"/>
        </w:rPr>
        <w:t xml:space="preserve"> leh medium term credit</w:t>
      </w:r>
      <w:r w:rsidR="009F531E" w:rsidRPr="002124DE">
        <w:rPr>
          <w:rFonts w:ascii="Mizo Synod Calibri" w:hAnsi="Mizo Synod Calibri" w:cs="Times New Roman"/>
          <w:sz w:val="26"/>
          <w:szCs w:val="26"/>
        </w:rPr>
        <w:t xml:space="preserve"> hmanga</w:t>
      </w:r>
      <w:r w:rsidR="00450EB8" w:rsidRPr="002124DE">
        <w:rPr>
          <w:rFonts w:ascii="Mizo Synod Calibri" w:hAnsi="Mizo Synod Calibri" w:cs="Times New Roman"/>
          <w:sz w:val="26"/>
          <w:szCs w:val="26"/>
        </w:rPr>
        <w:t xml:space="preserve"> member-te</w:t>
      </w:r>
      <w:r w:rsidR="00B516E3" w:rsidRPr="002124DE">
        <w:rPr>
          <w:rFonts w:ascii="Mizo Synod Calibri" w:hAnsi="Mizo Synod Calibri" w:cs="Times New Roman"/>
          <w:sz w:val="26"/>
          <w:szCs w:val="26"/>
        </w:rPr>
        <w:t xml:space="preserve"> t</w:t>
      </w:r>
      <w:r w:rsidR="009F531E" w:rsidRPr="002124DE">
        <w:rPr>
          <w:rFonts w:ascii="Mizo Synod Calibri" w:hAnsi="Mizo Synod Calibri" w:cs="Times New Roman"/>
          <w:sz w:val="26"/>
          <w:szCs w:val="26"/>
        </w:rPr>
        <w:t>anpui te, thlawhhma lak</w:t>
      </w:r>
      <w:r w:rsidR="00450EB8" w:rsidRPr="002124DE">
        <w:rPr>
          <w:rFonts w:ascii="Mizo Synod Calibri" w:hAnsi="Mizo Synod Calibri" w:cs="Times New Roman"/>
          <w:sz w:val="26"/>
          <w:szCs w:val="26"/>
        </w:rPr>
        <w:t xml:space="preserve"> </w:t>
      </w:r>
      <w:r w:rsidR="009F531E" w:rsidRPr="002124DE">
        <w:rPr>
          <w:rFonts w:ascii="Mizo Synod Calibri" w:hAnsi="Mizo Synod Calibri" w:cs="Times New Roman"/>
          <w:sz w:val="26"/>
          <w:szCs w:val="26"/>
        </w:rPr>
        <w:t>nana</w:t>
      </w:r>
      <w:r w:rsidR="00B516E3" w:rsidRPr="002124DE">
        <w:rPr>
          <w:rFonts w:ascii="Mizo Synod Calibri" w:hAnsi="Mizo Synod Calibri" w:cs="Times New Roman"/>
          <w:sz w:val="26"/>
          <w:szCs w:val="26"/>
        </w:rPr>
        <w:t xml:space="preserve"> t</w:t>
      </w:r>
      <w:r w:rsidR="00450EB8" w:rsidRPr="002124DE">
        <w:rPr>
          <w:rFonts w:ascii="Mizo Synod Calibri" w:hAnsi="Mizo Synod Calibri" w:cs="Times New Roman"/>
          <w:sz w:val="26"/>
          <w:szCs w:val="26"/>
        </w:rPr>
        <w:t xml:space="preserve">ul tractor </w:t>
      </w:r>
      <w:r w:rsidR="00A20FEA" w:rsidRPr="002124DE">
        <w:rPr>
          <w:rFonts w:ascii="Mizo Synod Calibri" w:hAnsi="Mizo Synod Calibri" w:cs="Times New Roman"/>
          <w:sz w:val="26"/>
          <w:szCs w:val="26"/>
        </w:rPr>
        <w:t>/</w:t>
      </w:r>
      <w:r w:rsidR="00450EB8" w:rsidRPr="002124DE">
        <w:rPr>
          <w:rFonts w:ascii="Mizo Synod Calibri" w:hAnsi="Mizo Synod Calibri" w:cs="Times New Roman"/>
          <w:sz w:val="26"/>
          <w:szCs w:val="26"/>
        </w:rPr>
        <w:t xml:space="preserve"> lirthei lei nan</w:t>
      </w:r>
      <w:r w:rsidR="009F531E" w:rsidRPr="002124DE">
        <w:rPr>
          <w:rFonts w:ascii="Mizo Synod Calibri" w:hAnsi="Mizo Synod Calibri" w:cs="Times New Roman"/>
          <w:sz w:val="26"/>
          <w:szCs w:val="26"/>
        </w:rPr>
        <w:t>a loan pek</w:t>
      </w:r>
      <w:r w:rsidR="00A20FEA" w:rsidRPr="002124DE">
        <w:rPr>
          <w:rFonts w:ascii="Mizo Synod Calibri" w:hAnsi="Mizo Synod Calibri" w:cs="Times New Roman"/>
          <w:sz w:val="26"/>
          <w:szCs w:val="26"/>
        </w:rPr>
        <w:t xml:space="preserve"> te</w:t>
      </w:r>
      <w:r w:rsidR="009F531E" w:rsidRPr="002124DE">
        <w:rPr>
          <w:rFonts w:ascii="Mizo Synod Calibri" w:hAnsi="Mizo Synod Calibri" w:cs="Times New Roman"/>
          <w:sz w:val="26"/>
          <w:szCs w:val="26"/>
        </w:rPr>
        <w:t>,</w:t>
      </w:r>
      <w:r w:rsidR="00450EB8" w:rsidRPr="002124DE">
        <w:rPr>
          <w:rFonts w:ascii="Mizo Synod Calibri" w:hAnsi="Mizo Synod Calibri" w:cs="Times New Roman"/>
          <w:sz w:val="26"/>
          <w:szCs w:val="26"/>
        </w:rPr>
        <w:t xml:space="preserve"> Society hmalakna huam </w:t>
      </w:r>
      <w:r w:rsidR="001B443A" w:rsidRPr="002124DE">
        <w:rPr>
          <w:rFonts w:ascii="Mizo Synod Calibri" w:hAnsi="Mizo Synod Calibri" w:cs="Times New Roman"/>
          <w:sz w:val="26"/>
          <w:szCs w:val="26"/>
        </w:rPr>
        <w:t xml:space="preserve">chhunga state </w:t>
      </w:r>
      <w:r w:rsidR="00450EB8" w:rsidRPr="002124DE">
        <w:rPr>
          <w:rFonts w:ascii="Mizo Synod Calibri" w:hAnsi="Mizo Synod Calibri" w:cs="Times New Roman"/>
          <w:sz w:val="26"/>
          <w:szCs w:val="26"/>
        </w:rPr>
        <w:t>sawrkar phalna nei emaw a pawm</w:t>
      </w:r>
      <w:r w:rsidR="001B443A" w:rsidRPr="002124DE">
        <w:rPr>
          <w:rFonts w:ascii="Mizo Synod Calibri" w:hAnsi="Mizo Synod Calibri" w:cs="Times New Roman"/>
          <w:sz w:val="26"/>
          <w:szCs w:val="26"/>
        </w:rPr>
        <w:t xml:space="preserve"> financial institution</w:t>
      </w:r>
      <w:r w:rsidR="00450EB8" w:rsidRPr="002124DE">
        <w:rPr>
          <w:rFonts w:ascii="Mizo Synod Calibri" w:hAnsi="Mizo Synod Calibri" w:cs="Times New Roman"/>
          <w:sz w:val="26"/>
          <w:szCs w:val="26"/>
        </w:rPr>
        <w:t xml:space="preserve"> </w:t>
      </w:r>
      <w:r w:rsidR="00B516E3" w:rsidRPr="002124DE">
        <w:rPr>
          <w:rFonts w:ascii="Mizo Synod Calibri" w:hAnsi="Mizo Synod Calibri" w:cs="Times New Roman"/>
          <w:sz w:val="26"/>
          <w:szCs w:val="26"/>
        </w:rPr>
        <w:t>at</w:t>
      </w:r>
      <w:r w:rsidR="001B443A" w:rsidRPr="002124DE">
        <w:rPr>
          <w:rFonts w:ascii="Mizo Synod Calibri" w:hAnsi="Mizo Synod Calibri" w:cs="Times New Roman"/>
          <w:sz w:val="26"/>
          <w:szCs w:val="26"/>
        </w:rPr>
        <w:t>anga share capital, deposit leh borrowing sum hman dan</w:t>
      </w:r>
      <w:r w:rsidR="00941201" w:rsidRPr="002124DE">
        <w:rPr>
          <w:rFonts w:ascii="Mizo Synod Calibri" w:hAnsi="Mizo Synod Calibri" w:cs="Times New Roman"/>
          <w:sz w:val="26"/>
          <w:szCs w:val="26"/>
        </w:rPr>
        <w:t xml:space="preserve"> kalphung</w:t>
      </w:r>
      <w:r w:rsidR="001B443A" w:rsidRPr="002124DE">
        <w:rPr>
          <w:rFonts w:ascii="Mizo Synod Calibri" w:hAnsi="Mizo Synod Calibri" w:cs="Times New Roman"/>
          <w:sz w:val="26"/>
          <w:szCs w:val="26"/>
        </w:rPr>
        <w:t xml:space="preserve"> kimchang (loan pek chhuah hum nana credit rintlakna ang chi) </w:t>
      </w:r>
      <w:r w:rsidR="00941201" w:rsidRPr="002124DE">
        <w:rPr>
          <w:rFonts w:ascii="Mizo Synod Calibri" w:hAnsi="Mizo Synod Calibri" w:cs="Times New Roman"/>
          <w:sz w:val="26"/>
          <w:szCs w:val="26"/>
        </w:rPr>
        <w:t>zawm</w:t>
      </w:r>
      <w:r w:rsidR="001B443A" w:rsidRPr="002124DE">
        <w:rPr>
          <w:rFonts w:ascii="Mizo Synod Calibri" w:hAnsi="Mizo Synod Calibri" w:cs="Times New Roman"/>
          <w:sz w:val="26"/>
          <w:szCs w:val="26"/>
        </w:rPr>
        <w:t xml:space="preserve"> chung</w:t>
      </w:r>
      <w:r w:rsidR="00941201" w:rsidRPr="002124DE">
        <w:rPr>
          <w:rFonts w:ascii="Mizo Synod Calibri" w:hAnsi="Mizo Synod Calibri" w:cs="Times New Roman"/>
          <w:sz w:val="26"/>
          <w:szCs w:val="26"/>
        </w:rPr>
        <w:t>a</w:t>
      </w:r>
      <w:r w:rsidR="009B558C" w:rsidRPr="002124DE">
        <w:rPr>
          <w:rFonts w:ascii="Mizo Synod Calibri" w:hAnsi="Mizo Synod Calibri" w:cs="Times New Roman"/>
          <w:sz w:val="26"/>
          <w:szCs w:val="26"/>
        </w:rPr>
        <w:t xml:space="preserve"> </w:t>
      </w:r>
      <w:r w:rsidR="00A20FEA" w:rsidRPr="002124DE">
        <w:rPr>
          <w:rFonts w:ascii="Mizo Synod Calibri" w:hAnsi="Mizo Synod Calibri" w:cs="Times New Roman"/>
          <w:sz w:val="26"/>
          <w:szCs w:val="26"/>
        </w:rPr>
        <w:t>dahkham</w:t>
      </w:r>
      <w:r w:rsidR="00941201" w:rsidRPr="002124DE">
        <w:rPr>
          <w:rFonts w:ascii="Mizo Synod Calibri" w:hAnsi="Mizo Synod Calibri" w:cs="Times New Roman"/>
          <w:sz w:val="26"/>
          <w:szCs w:val="26"/>
        </w:rPr>
        <w:t xml:space="preserve"> ( mortgage/security)</w:t>
      </w:r>
      <w:r w:rsidR="00A20FEA" w:rsidRPr="002124DE">
        <w:rPr>
          <w:rFonts w:ascii="Mizo Synod Calibri" w:hAnsi="Mizo Synod Calibri" w:cs="Times New Roman"/>
          <w:sz w:val="26"/>
          <w:szCs w:val="26"/>
        </w:rPr>
        <w:t xml:space="preserve"> rintlak behchhana</w:t>
      </w:r>
      <w:r w:rsidR="001B443A" w:rsidRPr="002124DE">
        <w:rPr>
          <w:rFonts w:ascii="Mizo Synod Calibri" w:hAnsi="Mizo Synod Calibri" w:cs="Times New Roman"/>
          <w:sz w:val="26"/>
          <w:szCs w:val="26"/>
        </w:rPr>
        <w:t xml:space="preserve"> </w:t>
      </w:r>
      <w:r w:rsidR="00941201" w:rsidRPr="002124DE">
        <w:rPr>
          <w:rFonts w:ascii="Mizo Synod Calibri" w:hAnsi="Mizo Synod Calibri" w:cs="Times New Roman"/>
          <w:sz w:val="26"/>
          <w:szCs w:val="26"/>
        </w:rPr>
        <w:t xml:space="preserve">nitin eiin mamawh leh </w:t>
      </w:r>
      <w:r w:rsidR="001B443A" w:rsidRPr="002124DE">
        <w:rPr>
          <w:rFonts w:ascii="Mizo Synod Calibri" w:hAnsi="Mizo Synod Calibri" w:cs="Times New Roman"/>
          <w:sz w:val="26"/>
          <w:szCs w:val="26"/>
        </w:rPr>
        <w:t>damdawi</w:t>
      </w:r>
      <w:r w:rsidR="00450EB8" w:rsidRPr="002124DE">
        <w:rPr>
          <w:rFonts w:ascii="Mizo Synod Calibri" w:hAnsi="Mizo Synod Calibri" w:cs="Times New Roman"/>
          <w:sz w:val="26"/>
          <w:szCs w:val="26"/>
        </w:rPr>
        <w:t xml:space="preserve"> </w:t>
      </w:r>
      <w:r w:rsidR="00941201" w:rsidRPr="002124DE">
        <w:rPr>
          <w:rFonts w:ascii="Mizo Synod Calibri" w:hAnsi="Mizo Synod Calibri" w:cs="Times New Roman"/>
          <w:sz w:val="26"/>
          <w:szCs w:val="26"/>
        </w:rPr>
        <w:t>lam</w:t>
      </w:r>
      <w:r w:rsidR="001B443A" w:rsidRPr="002124DE">
        <w:rPr>
          <w:rFonts w:ascii="Mizo Synod Calibri" w:hAnsi="Mizo Synod Calibri" w:cs="Times New Roman"/>
          <w:sz w:val="26"/>
          <w:szCs w:val="26"/>
        </w:rPr>
        <w:t xml:space="preserve"> inenkawlna atana loan pek</w:t>
      </w:r>
      <w:r w:rsidR="007858AE" w:rsidRPr="002124DE">
        <w:rPr>
          <w:rFonts w:ascii="Mizo Synod Calibri" w:hAnsi="Mizo Synod Calibri" w:cs="Times New Roman"/>
          <w:sz w:val="26"/>
          <w:szCs w:val="26"/>
        </w:rPr>
        <w:t>;</w:t>
      </w:r>
      <w:r w:rsidR="009F531E" w:rsidRPr="002124DE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A84C91" w:rsidRDefault="00A84C9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578B6" w:rsidRPr="00906D2C" w:rsidRDefault="004578B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2)</w:t>
      </w:r>
      <w:r w:rsidR="00450EB8">
        <w:rPr>
          <w:rFonts w:ascii="Mizo Synod Calibri" w:hAnsi="Mizo Synod Calibri" w:cs="Times New Roman"/>
          <w:sz w:val="26"/>
          <w:szCs w:val="26"/>
        </w:rPr>
        <w:t xml:space="preserve"> </w:t>
      </w:r>
      <w:r w:rsidR="00450EB8" w:rsidRPr="00906D2C">
        <w:rPr>
          <w:rFonts w:ascii="Mizo Synod Calibri" w:hAnsi="Mizo Synod Calibri" w:cs="Times New Roman"/>
          <w:sz w:val="26"/>
          <w:szCs w:val="26"/>
        </w:rPr>
        <w:t xml:space="preserve">State leh Central </w:t>
      </w:r>
      <w:r w:rsidR="00941201">
        <w:rPr>
          <w:rFonts w:ascii="Mizo Synod Calibri" w:hAnsi="Mizo Synod Calibri" w:cs="Times New Roman"/>
          <w:sz w:val="26"/>
          <w:szCs w:val="26"/>
        </w:rPr>
        <w:t>Sorkar</w:t>
      </w:r>
      <w:r w:rsidR="00450EB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Financing Bank</w:t>
      </w:r>
      <w:r w:rsidR="00941201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/ Agriculture &amp; Rural Development Bank/ District Central Cooperative Bank/ State Cooperative Bank/ Fin</w:t>
      </w:r>
      <w:r w:rsidR="007858AE" w:rsidRPr="00906D2C">
        <w:rPr>
          <w:rFonts w:ascii="Mizo Synod Calibri" w:hAnsi="Mizo Synod Calibri" w:cs="Times New Roman"/>
          <w:sz w:val="26"/>
          <w:szCs w:val="26"/>
        </w:rPr>
        <w:t>ancing Institutions</w:t>
      </w:r>
      <w:r w:rsidR="00450EB8">
        <w:rPr>
          <w:rFonts w:ascii="Mizo Synod Calibri" w:hAnsi="Mizo Synod Calibri" w:cs="Times New Roman"/>
          <w:sz w:val="26"/>
          <w:szCs w:val="26"/>
        </w:rPr>
        <w:t xml:space="preserve">-te </w:t>
      </w:r>
      <w:r w:rsidR="00450EB8" w:rsidRPr="00906D2C">
        <w:rPr>
          <w:rFonts w:ascii="Mizo Synod Calibri" w:hAnsi="Mizo Synod Calibri" w:cs="Times New Roman"/>
          <w:sz w:val="26"/>
          <w:szCs w:val="26"/>
        </w:rPr>
        <w:t>phalna hmuh hnua</w:t>
      </w:r>
      <w:r w:rsidR="007858AE" w:rsidRPr="00906D2C">
        <w:rPr>
          <w:rFonts w:ascii="Mizo Synod Calibri" w:hAnsi="Mizo Synod Calibri" w:cs="Times New Roman"/>
          <w:sz w:val="26"/>
          <w:szCs w:val="26"/>
        </w:rPr>
        <w:t xml:space="preserve"> Long term loan pek;</w:t>
      </w:r>
    </w:p>
    <w:p w:rsidR="00450EB8" w:rsidRDefault="00450EB8" w:rsidP="00AD78B3">
      <w:pPr>
        <w:pStyle w:val="NoSpacing"/>
        <w:ind w:right="-187"/>
        <w:jc w:val="both"/>
        <w:rPr>
          <w:rFonts w:ascii="Mizo Synod Calibri" w:eastAsia="Times New Roman" w:hAnsi="Mizo Synod Calibri" w:cs="Times New Roman"/>
          <w:b/>
          <w:bCs/>
          <w:i/>
          <w:sz w:val="26"/>
          <w:szCs w:val="26"/>
        </w:rPr>
      </w:pPr>
    </w:p>
    <w:p w:rsidR="00503752" w:rsidRDefault="004578B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3)</w:t>
      </w:r>
      <w:r w:rsidR="00450EB8">
        <w:rPr>
          <w:rFonts w:ascii="Mizo Synod Calibri" w:hAnsi="Mizo Synod Calibri" w:cs="Times New Roman"/>
          <w:sz w:val="26"/>
          <w:szCs w:val="26"/>
        </w:rPr>
        <w:t xml:space="preserve"> Society hmalakna</w:t>
      </w:r>
      <w:r w:rsidR="00503752" w:rsidRPr="00906D2C">
        <w:rPr>
          <w:rFonts w:ascii="Mizo Synod Calibri" w:hAnsi="Mizo Synod Calibri" w:cs="Times New Roman"/>
          <w:sz w:val="26"/>
          <w:szCs w:val="26"/>
        </w:rPr>
        <w:t xml:space="preserve"> huam chhunga</w:t>
      </w:r>
      <w:r w:rsidR="00C84490">
        <w:rPr>
          <w:rFonts w:ascii="Mizo Synod Calibri" w:hAnsi="Mizo Synod Calibri" w:cs="Times New Roman"/>
          <w:sz w:val="26"/>
          <w:szCs w:val="26"/>
        </w:rPr>
        <w:t>h</w:t>
      </w:r>
      <w:r w:rsidR="00503752" w:rsidRPr="00906D2C">
        <w:rPr>
          <w:rFonts w:ascii="Mizo Synod Calibri" w:hAnsi="Mizo Synod Calibri" w:cs="Times New Roman"/>
          <w:sz w:val="26"/>
          <w:szCs w:val="26"/>
        </w:rPr>
        <w:t xml:space="preserve"> thiamna</w:t>
      </w:r>
      <w:r w:rsidR="00C84490">
        <w:rPr>
          <w:rFonts w:ascii="Mizo Synod Calibri" w:hAnsi="Mizo Synod Calibri" w:cs="Times New Roman"/>
          <w:sz w:val="26"/>
          <w:szCs w:val="26"/>
        </w:rPr>
        <w:t xml:space="preserve"> bik</w:t>
      </w:r>
      <w:r w:rsidR="00503752" w:rsidRPr="00906D2C">
        <w:rPr>
          <w:rFonts w:ascii="Mizo Synod Calibri" w:hAnsi="Mizo Synod Calibri" w:cs="Times New Roman"/>
          <w:sz w:val="26"/>
          <w:szCs w:val="26"/>
        </w:rPr>
        <w:t xml:space="preserve"> leh sum le</w:t>
      </w:r>
      <w:r w:rsidR="0021135C">
        <w:rPr>
          <w:rFonts w:ascii="Mizo Synod Calibri" w:hAnsi="Mizo Synod Calibri" w:cs="Times New Roman"/>
          <w:sz w:val="26"/>
          <w:szCs w:val="26"/>
        </w:rPr>
        <w:t xml:space="preserve">h pai </w:t>
      </w:r>
      <w:r w:rsidR="00C84490">
        <w:rPr>
          <w:rFonts w:ascii="Mizo Synod Calibri" w:hAnsi="Mizo Synod Calibri" w:cs="Times New Roman"/>
          <w:sz w:val="26"/>
          <w:szCs w:val="26"/>
        </w:rPr>
        <w:t xml:space="preserve">tanpuina </w:t>
      </w:r>
      <w:r w:rsidR="0021135C">
        <w:rPr>
          <w:rFonts w:ascii="Mizo Synod Calibri" w:hAnsi="Mizo Synod Calibri" w:cs="Times New Roman"/>
          <w:sz w:val="26"/>
          <w:szCs w:val="26"/>
        </w:rPr>
        <w:t xml:space="preserve">hmanga </w:t>
      </w:r>
      <w:r w:rsidR="00367AF2" w:rsidRPr="00BD619A">
        <w:rPr>
          <w:rFonts w:ascii="Mizo Synod Calibri" w:hAnsi="Mizo Synod Calibri" w:cs="Times New Roman"/>
          <w:i/>
          <w:iCs/>
          <w:sz w:val="26"/>
          <w:szCs w:val="26"/>
        </w:rPr>
        <w:t>kut hna thawk</w:t>
      </w:r>
      <w:r w:rsidR="00C84490" w:rsidRPr="00BD619A">
        <w:rPr>
          <w:rFonts w:ascii="Mizo Synod Calibri" w:hAnsi="Mizo Synod Calibri" w:cs="Times New Roman"/>
          <w:i/>
          <w:iCs/>
          <w:sz w:val="26"/>
          <w:szCs w:val="26"/>
        </w:rPr>
        <w:t>tu</w:t>
      </w:r>
      <w:r w:rsidR="00367AF2" w:rsidRPr="00BD619A">
        <w:rPr>
          <w:rFonts w:ascii="Mizo Synod Calibri" w:hAnsi="Mizo Synod Calibri" w:cs="Times New Roman"/>
          <w:i/>
          <w:iCs/>
          <w:sz w:val="26"/>
          <w:szCs w:val="26"/>
        </w:rPr>
        <w:t>te</w:t>
      </w:r>
      <w:r w:rsidR="00B516E3" w:rsidRPr="00BD619A">
        <w:rPr>
          <w:rFonts w:ascii="Mizo Synod Calibri" w:hAnsi="Mizo Synod Calibri" w:cs="Times New Roman"/>
          <w:i/>
          <w:iCs/>
          <w:sz w:val="26"/>
          <w:szCs w:val="26"/>
        </w:rPr>
        <w:t xml:space="preserve"> zirtirna hmun, tui lakna, leit</w:t>
      </w:r>
      <w:r w:rsidR="00367AF2" w:rsidRPr="00BD619A">
        <w:rPr>
          <w:rFonts w:ascii="Mizo Synod Calibri" w:hAnsi="Mizo Synod Calibri" w:cs="Times New Roman"/>
          <w:i/>
          <w:iCs/>
          <w:sz w:val="26"/>
          <w:szCs w:val="26"/>
        </w:rPr>
        <w:t>ha, thlai chaw, thlai chi sawngbawl leh siam</w:t>
      </w:r>
      <w:r w:rsidR="00367AF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367AF2" w:rsidRPr="00BD619A">
        <w:rPr>
          <w:rFonts w:ascii="Mizo Synod Calibri" w:hAnsi="Mizo Synod Calibri" w:cs="Times New Roman"/>
          <w:i/>
          <w:iCs/>
          <w:sz w:val="26"/>
          <w:szCs w:val="26"/>
        </w:rPr>
        <w:t xml:space="preserve">chhuah, hmanraw hawhna hmun, huan enkawlna hmanrua, </w:t>
      </w:r>
      <w:r w:rsidR="00B516E3" w:rsidRPr="00BD619A">
        <w:rPr>
          <w:rFonts w:ascii="Mizo Synod Calibri" w:hAnsi="Mizo Synod Calibri" w:cs="Times New Roman"/>
          <w:i/>
          <w:iCs/>
          <w:sz w:val="26"/>
          <w:szCs w:val="26"/>
        </w:rPr>
        <w:t>rannung thahna hlo leh t</w:t>
      </w:r>
      <w:r w:rsidR="00765B18" w:rsidRPr="00BD619A">
        <w:rPr>
          <w:rFonts w:ascii="Mizo Synod Calibri" w:hAnsi="Mizo Synod Calibri" w:cs="Times New Roman"/>
          <w:i/>
          <w:iCs/>
          <w:sz w:val="26"/>
          <w:szCs w:val="26"/>
        </w:rPr>
        <w:t xml:space="preserve">ul dangte; </w:t>
      </w:r>
      <w:r w:rsidR="00C84490" w:rsidRPr="00BD619A">
        <w:rPr>
          <w:rFonts w:ascii="Mizo Synod Calibri" w:hAnsi="Mizo Synod Calibri" w:cs="Times New Roman"/>
          <w:i/>
          <w:iCs/>
          <w:sz w:val="26"/>
          <w:szCs w:val="26"/>
        </w:rPr>
        <w:t xml:space="preserve">tin, </w:t>
      </w:r>
      <w:r w:rsidR="00186F08" w:rsidRPr="00BD619A">
        <w:rPr>
          <w:rFonts w:ascii="Mizo Synod Calibri" w:hAnsi="Mizo Synod Calibri" w:cs="Times New Roman"/>
          <w:i/>
          <w:iCs/>
          <w:sz w:val="26"/>
          <w:szCs w:val="26"/>
        </w:rPr>
        <w:t xml:space="preserve">a </w:t>
      </w:r>
      <w:r w:rsidR="00C84490" w:rsidRPr="00BD619A">
        <w:rPr>
          <w:rFonts w:ascii="Mizo Synod Calibri" w:hAnsi="Mizo Synod Calibri" w:cs="Times New Roman"/>
          <w:i/>
          <w:iCs/>
          <w:sz w:val="26"/>
          <w:szCs w:val="26"/>
        </w:rPr>
        <w:t>seng</w:t>
      </w:r>
      <w:r w:rsidR="00B516E3" w:rsidRPr="00BD619A">
        <w:rPr>
          <w:rFonts w:ascii="Mizo Synod Calibri" w:hAnsi="Mizo Synod Calibri" w:cs="Times New Roman"/>
          <w:i/>
          <w:iCs/>
          <w:sz w:val="26"/>
          <w:szCs w:val="26"/>
        </w:rPr>
        <w:t>khawm hna, a t</w:t>
      </w:r>
      <w:r w:rsidR="00186F08" w:rsidRPr="00BD619A">
        <w:rPr>
          <w:rFonts w:ascii="Mizo Synod Calibri" w:hAnsi="Mizo Synod Calibri" w:cs="Times New Roman"/>
          <w:i/>
          <w:iCs/>
          <w:sz w:val="26"/>
          <w:szCs w:val="26"/>
        </w:rPr>
        <w:t>hat dana zir</w:t>
      </w:r>
      <w:r w:rsidR="00BD619A" w:rsidRPr="00BD619A">
        <w:rPr>
          <w:rFonts w:ascii="Mizo Synod Calibri" w:hAnsi="Mizo Synod Calibri" w:cs="Times New Roman"/>
          <w:i/>
          <w:iCs/>
          <w:sz w:val="26"/>
          <w:szCs w:val="26"/>
        </w:rPr>
        <w:t xml:space="preserve"> </w:t>
      </w:r>
      <w:r w:rsidR="00186F08" w:rsidRPr="00BD619A">
        <w:rPr>
          <w:rFonts w:ascii="Mizo Synod Calibri" w:hAnsi="Mizo Synod Calibri" w:cs="Times New Roman"/>
          <w:i/>
          <w:iCs/>
          <w:sz w:val="26"/>
          <w:szCs w:val="26"/>
        </w:rPr>
        <w:t>a thliar, tih fai</w:t>
      </w:r>
      <w:r w:rsidR="00B516E3" w:rsidRPr="00BD619A">
        <w:rPr>
          <w:rFonts w:ascii="Mizo Synod Calibri" w:hAnsi="Mizo Synod Calibri" w:cs="Times New Roman"/>
          <w:i/>
          <w:iCs/>
          <w:sz w:val="26"/>
          <w:szCs w:val="26"/>
        </w:rPr>
        <w:t>, fun, theh lar leh zawrh, dah t</w:t>
      </w:r>
      <w:r w:rsidR="00186F08" w:rsidRPr="00BD619A">
        <w:rPr>
          <w:rFonts w:ascii="Mizo Synod Calibri" w:hAnsi="Mizo Synod Calibri" w:cs="Times New Roman"/>
          <w:i/>
          <w:iCs/>
          <w:sz w:val="26"/>
          <w:szCs w:val="26"/>
        </w:rPr>
        <w:t xml:space="preserve">hat </w:t>
      </w:r>
      <w:r w:rsidR="00C84490" w:rsidRPr="00BD619A">
        <w:rPr>
          <w:rFonts w:ascii="Mizo Synod Calibri" w:hAnsi="Mizo Synod Calibri" w:cs="Times New Roman"/>
          <w:i/>
          <w:iCs/>
          <w:sz w:val="26"/>
          <w:szCs w:val="26"/>
        </w:rPr>
        <w:t>(</w:t>
      </w:r>
      <w:r w:rsidR="00186F08" w:rsidRPr="00BD619A">
        <w:rPr>
          <w:rFonts w:ascii="Mizo Synod Calibri" w:hAnsi="Mizo Synod Calibri" w:cs="Times New Roman"/>
          <w:i/>
          <w:iCs/>
          <w:sz w:val="26"/>
          <w:szCs w:val="26"/>
        </w:rPr>
        <w:t>kudam leh a dah vawhnaah</w:t>
      </w:r>
      <w:r w:rsidR="00C84490" w:rsidRPr="00BD619A">
        <w:rPr>
          <w:rFonts w:ascii="Mizo Synod Calibri" w:hAnsi="Mizo Synod Calibri" w:cs="Times New Roman"/>
          <w:i/>
          <w:iCs/>
          <w:sz w:val="26"/>
          <w:szCs w:val="26"/>
        </w:rPr>
        <w:t>)</w:t>
      </w:r>
      <w:r w:rsidR="00186F08" w:rsidRPr="00BD619A">
        <w:rPr>
          <w:rFonts w:ascii="Mizo Synod Calibri" w:hAnsi="Mizo Synod Calibri" w:cs="Times New Roman"/>
          <w:i/>
          <w:iCs/>
          <w:sz w:val="26"/>
          <w:szCs w:val="26"/>
        </w:rPr>
        <w:t xml:space="preserve">, sawngbawl, a hlutna tih pun </w:t>
      </w:r>
      <w:r w:rsidR="00C84490" w:rsidRPr="00BD619A">
        <w:rPr>
          <w:rFonts w:ascii="Mizo Synod Calibri" w:hAnsi="Mizo Synod Calibri" w:cs="Times New Roman"/>
          <w:i/>
          <w:iCs/>
          <w:sz w:val="26"/>
          <w:szCs w:val="26"/>
        </w:rPr>
        <w:t>(</w:t>
      </w:r>
      <w:r w:rsidR="00186F08" w:rsidRPr="00BD619A">
        <w:rPr>
          <w:rFonts w:ascii="Mizo Synod Calibri" w:hAnsi="Mizo Synod Calibri" w:cs="Times New Roman"/>
          <w:i/>
          <w:iCs/>
          <w:sz w:val="26"/>
          <w:szCs w:val="26"/>
        </w:rPr>
        <w:t xml:space="preserve">phurh chhuah, a kawng hisap, </w:t>
      </w:r>
      <w:r w:rsidR="00B516E3" w:rsidRPr="00BD619A">
        <w:rPr>
          <w:rFonts w:ascii="Mizo Synod Calibri" w:hAnsi="Mizo Synod Calibri" w:cs="Times New Roman"/>
          <w:i/>
          <w:iCs/>
          <w:sz w:val="26"/>
          <w:szCs w:val="26"/>
        </w:rPr>
        <w:t>vawn t</w:t>
      </w:r>
      <w:r w:rsidR="006D2750" w:rsidRPr="00BD619A">
        <w:rPr>
          <w:rFonts w:ascii="Mizo Synod Calibri" w:hAnsi="Mizo Synod Calibri" w:cs="Times New Roman"/>
          <w:i/>
          <w:iCs/>
          <w:sz w:val="26"/>
          <w:szCs w:val="26"/>
        </w:rPr>
        <w:t>hat theihna awm lirthei</w:t>
      </w:r>
      <w:r w:rsidR="00B516E3" w:rsidRPr="00BD619A">
        <w:rPr>
          <w:rFonts w:ascii="Mizo Synod Calibri" w:hAnsi="Mizo Synod Calibri" w:cs="Times New Roman"/>
          <w:i/>
          <w:iCs/>
          <w:sz w:val="26"/>
          <w:szCs w:val="26"/>
        </w:rPr>
        <w:t xml:space="preserve"> leh a dangte</w:t>
      </w:r>
      <w:r w:rsidR="00C84490" w:rsidRPr="00BD619A">
        <w:rPr>
          <w:rFonts w:ascii="Mizo Synod Calibri" w:hAnsi="Mizo Synod Calibri" w:cs="Times New Roman"/>
          <w:i/>
          <w:iCs/>
          <w:sz w:val="26"/>
          <w:szCs w:val="26"/>
        </w:rPr>
        <w:t>)</w:t>
      </w:r>
      <w:r w:rsidR="00B516E3" w:rsidRPr="00BD619A">
        <w:rPr>
          <w:rFonts w:ascii="Mizo Synod Calibri" w:hAnsi="Mizo Synod Calibri" w:cs="Times New Roman"/>
          <w:i/>
          <w:iCs/>
          <w:sz w:val="26"/>
          <w:szCs w:val="26"/>
        </w:rPr>
        <w:t>, thlawhhma lak at</w:t>
      </w:r>
      <w:r w:rsidR="006D2750" w:rsidRPr="00BD619A">
        <w:rPr>
          <w:rFonts w:ascii="Mizo Synod Calibri" w:hAnsi="Mizo Synod Calibri" w:cs="Times New Roman"/>
          <w:i/>
          <w:iCs/>
          <w:sz w:val="26"/>
          <w:szCs w:val="26"/>
        </w:rPr>
        <w:t xml:space="preserve">anga thar chhuah (leilet thlai thar, thei leh thlai rah, pangpar pangngai leh cheimawina lam chi pangpar chin leh hralh chhuah, nitin chet velna hrang hrang, sangha/kaikuang te chi khawi, ar-va khawi, khuai khawi, pangang khawi, thlai chin, beram, kel, sazupui, vawk vulh leh </w:t>
      </w:r>
      <w:r w:rsidR="00503752" w:rsidRPr="00BD619A">
        <w:rPr>
          <w:rFonts w:ascii="Mizo Synod Calibri" w:hAnsi="Mizo Synod Calibri" w:cs="Times New Roman"/>
          <w:i/>
          <w:iCs/>
          <w:sz w:val="26"/>
          <w:szCs w:val="26"/>
        </w:rPr>
        <w:t>khawmual leh tuia agriculture kaihhnawih dang reng reng leh a sawngbawl hna)</w:t>
      </w:r>
      <w:r w:rsidRPr="00BD619A">
        <w:rPr>
          <w:rFonts w:ascii="Mizo Synod Calibri" w:hAnsi="Mizo Synod Calibri" w:cs="Times New Roman"/>
          <w:i/>
          <w:iCs/>
          <w:sz w:val="26"/>
          <w:szCs w:val="26"/>
        </w:rPr>
        <w:t>,</w:t>
      </w:r>
      <w:r w:rsidR="00503752" w:rsidRPr="00906D2C">
        <w:rPr>
          <w:rFonts w:ascii="Mizo Synod Calibri" w:hAnsi="Mizo Synod Calibri" w:cs="Times New Roman"/>
          <w:sz w:val="26"/>
          <w:szCs w:val="26"/>
        </w:rPr>
        <w:t xml:space="preserve"> chawi lar leh tih hmasawn</w:t>
      </w:r>
      <w:r w:rsidR="00BD619A">
        <w:rPr>
          <w:rFonts w:ascii="Mizo Synod Calibri" w:hAnsi="Mizo Synod Calibri" w:cs="Times New Roman"/>
          <w:sz w:val="26"/>
          <w:szCs w:val="26"/>
        </w:rPr>
        <w:t>;</w:t>
      </w:r>
    </w:p>
    <w:p w:rsidR="0021135C" w:rsidRPr="00906D2C" w:rsidRDefault="0021135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05A26" w:rsidRDefault="004578B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4)</w:t>
      </w:r>
      <w:r w:rsidR="00F05A26" w:rsidRPr="00906D2C">
        <w:rPr>
          <w:rFonts w:ascii="Mizo Synod Calibri" w:hAnsi="Mizo Synod Calibri" w:cs="Times New Roman"/>
          <w:sz w:val="26"/>
          <w:szCs w:val="26"/>
        </w:rPr>
        <w:t xml:space="preserve"> Society leh a member-te thil tum </w:t>
      </w:r>
      <w:r w:rsidR="00BD619A">
        <w:rPr>
          <w:rFonts w:ascii="Mizo Synod Calibri" w:hAnsi="Mizo Synod Calibri" w:cs="Times New Roman"/>
          <w:sz w:val="26"/>
          <w:szCs w:val="26"/>
        </w:rPr>
        <w:t xml:space="preserve">tih </w:t>
      </w:r>
      <w:r w:rsidR="00F05A26" w:rsidRPr="00906D2C">
        <w:rPr>
          <w:rFonts w:ascii="Mizo Synod Calibri" w:hAnsi="Mizo Synod Calibri" w:cs="Times New Roman"/>
          <w:sz w:val="26"/>
          <w:szCs w:val="26"/>
        </w:rPr>
        <w:t xml:space="preserve">hlawhtlin </w:t>
      </w:r>
      <w:r w:rsidR="000F092F">
        <w:rPr>
          <w:rFonts w:ascii="Mizo Synod Calibri" w:hAnsi="Mizo Synod Calibri" w:cs="Times New Roman"/>
          <w:sz w:val="26"/>
          <w:szCs w:val="26"/>
        </w:rPr>
        <w:t>nan leh hlawkna atan tualt</w:t>
      </w:r>
      <w:r w:rsidR="0021135C">
        <w:rPr>
          <w:rFonts w:ascii="Mizo Synod Calibri" w:hAnsi="Mizo Synod Calibri" w:cs="Times New Roman"/>
          <w:sz w:val="26"/>
          <w:szCs w:val="26"/>
        </w:rPr>
        <w:t>o</w:t>
      </w:r>
      <w:r w:rsidR="00F05A26" w:rsidRPr="00906D2C">
        <w:rPr>
          <w:rFonts w:ascii="Mizo Synod Calibri" w:hAnsi="Mizo Synod Calibri" w:cs="Times New Roman"/>
          <w:sz w:val="26"/>
          <w:szCs w:val="26"/>
        </w:rPr>
        <w:t xml:space="preserve"> pawl</w:t>
      </w:r>
      <w:r w:rsidR="0021135C">
        <w:rPr>
          <w:rFonts w:ascii="Mizo Synod Calibri" w:hAnsi="Mizo Synod Calibri" w:cs="Times New Roman"/>
          <w:sz w:val="26"/>
          <w:szCs w:val="26"/>
        </w:rPr>
        <w:t xml:space="preserve"> te</w:t>
      </w:r>
      <w:r w:rsidR="00F05A26" w:rsidRPr="00906D2C">
        <w:rPr>
          <w:rFonts w:ascii="Mizo Synod Calibri" w:hAnsi="Mizo Synod Calibri" w:cs="Times New Roman"/>
          <w:sz w:val="26"/>
          <w:szCs w:val="26"/>
        </w:rPr>
        <w:t>, sawrkar</w:t>
      </w:r>
      <w:r w:rsidR="0021135C">
        <w:rPr>
          <w:rFonts w:ascii="Mizo Synod Calibri" w:hAnsi="Mizo Synod Calibri" w:cs="Times New Roman"/>
          <w:sz w:val="26"/>
          <w:szCs w:val="26"/>
        </w:rPr>
        <w:t xml:space="preserve"> te</w:t>
      </w:r>
      <w:r w:rsidR="00F05A26" w:rsidRPr="00906D2C">
        <w:rPr>
          <w:rFonts w:ascii="Mizo Synod Calibri" w:hAnsi="Mizo Synod Calibri" w:cs="Times New Roman"/>
          <w:sz w:val="26"/>
          <w:szCs w:val="26"/>
        </w:rPr>
        <w:t>, department-te, university-te, khawtlang leh company thawh</w:t>
      </w:r>
      <w:r w:rsidR="0021135C">
        <w:rPr>
          <w:rFonts w:ascii="Mizo Synod Calibri" w:hAnsi="Mizo Synod Calibri" w:cs="Times New Roman"/>
          <w:sz w:val="26"/>
          <w:szCs w:val="26"/>
        </w:rPr>
        <w:t>pui tur remchang siam leh a</w:t>
      </w:r>
      <w:r w:rsidR="00F05A26" w:rsidRPr="00906D2C">
        <w:rPr>
          <w:rFonts w:ascii="Mizo Synod Calibri" w:hAnsi="Mizo Synod Calibri" w:cs="Times New Roman"/>
          <w:sz w:val="26"/>
          <w:szCs w:val="26"/>
        </w:rPr>
        <w:t xml:space="preserve"> kawng zawn</w:t>
      </w:r>
      <w:r w:rsidR="0021135C">
        <w:rPr>
          <w:rFonts w:ascii="Mizo Synod Calibri" w:hAnsi="Mizo Synod Calibri" w:cs="Times New Roman"/>
          <w:sz w:val="26"/>
          <w:szCs w:val="26"/>
        </w:rPr>
        <w:t>;</w:t>
      </w:r>
    </w:p>
    <w:p w:rsidR="0021135C" w:rsidRPr="00906D2C" w:rsidRDefault="0021135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9F01AC" w:rsidRDefault="004578B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5) </w:t>
      </w:r>
      <w:r w:rsidR="000F092F">
        <w:rPr>
          <w:rFonts w:ascii="Mizo Synod Calibri" w:hAnsi="Mizo Synod Calibri" w:cs="Times New Roman"/>
          <w:sz w:val="26"/>
          <w:szCs w:val="26"/>
        </w:rPr>
        <w:t>Society leh a member-te hamt</w:t>
      </w:r>
      <w:r w:rsidR="00F05A26" w:rsidRPr="00906D2C">
        <w:rPr>
          <w:rFonts w:ascii="Mizo Synod Calibri" w:hAnsi="Mizo Synod Calibri" w:cs="Times New Roman"/>
          <w:sz w:val="26"/>
          <w:szCs w:val="26"/>
        </w:rPr>
        <w:t xml:space="preserve">hatna leh lakluh ti pung thei </w:t>
      </w:r>
      <w:r w:rsidR="00C17B89">
        <w:rPr>
          <w:rFonts w:ascii="Mizo Synod Calibri" w:hAnsi="Mizo Synod Calibri" w:cs="Times New Roman"/>
          <w:sz w:val="26"/>
          <w:szCs w:val="26"/>
        </w:rPr>
        <w:t>tura</w:t>
      </w:r>
      <w:r w:rsidR="00F05A26" w:rsidRPr="00906D2C">
        <w:rPr>
          <w:rFonts w:ascii="Mizo Synod Calibri" w:hAnsi="Mizo Synod Calibri" w:cs="Times New Roman"/>
          <w:sz w:val="26"/>
          <w:szCs w:val="26"/>
        </w:rPr>
        <w:t xml:space="preserve"> hna leh sumdawn</w:t>
      </w:r>
      <w:r w:rsidR="0021135C">
        <w:rPr>
          <w:rFonts w:ascii="Mizo Synod Calibri" w:hAnsi="Mizo Synod Calibri" w:cs="Times New Roman"/>
          <w:sz w:val="26"/>
          <w:szCs w:val="26"/>
        </w:rPr>
        <w:t>na (</w:t>
      </w:r>
      <w:r w:rsidR="0021135C" w:rsidRPr="00C17B89">
        <w:rPr>
          <w:rFonts w:ascii="Mizo Synod Calibri" w:hAnsi="Mizo Synod Calibri" w:cs="Times New Roman"/>
          <w:i/>
          <w:iCs/>
          <w:sz w:val="26"/>
          <w:szCs w:val="26"/>
        </w:rPr>
        <w:t>hmasawnna ruhrel thuam chak</w:t>
      </w:r>
      <w:r w:rsidR="00F05A26" w:rsidRPr="00C17B89">
        <w:rPr>
          <w:rFonts w:ascii="Mizo Synod Calibri" w:hAnsi="Mizo Synod Calibri" w:cs="Times New Roman"/>
          <w:i/>
          <w:iCs/>
          <w:sz w:val="26"/>
          <w:szCs w:val="26"/>
        </w:rPr>
        <w:t>, khawtlang</w:t>
      </w:r>
      <w:r w:rsidR="00DA3C04" w:rsidRPr="00C17B89">
        <w:rPr>
          <w:rFonts w:ascii="Mizo Synod Calibri" w:hAnsi="Mizo Synod Calibri" w:cs="Times New Roman"/>
          <w:i/>
          <w:iCs/>
          <w:sz w:val="26"/>
          <w:szCs w:val="26"/>
        </w:rPr>
        <w:t xml:space="preserve"> pun khawmna, damdawi in, zirna in, ei-bar chawk luh,</w:t>
      </w:r>
      <w:r w:rsidRPr="00C17B89">
        <w:rPr>
          <w:rFonts w:ascii="Mizo Synod Calibri" w:hAnsi="Mizo Synod Calibri" w:cs="Times New Roman"/>
          <w:i/>
          <w:iCs/>
          <w:sz w:val="26"/>
          <w:szCs w:val="26"/>
        </w:rPr>
        <w:t xml:space="preserve"> </w:t>
      </w:r>
      <w:r w:rsidR="00DA3C04" w:rsidRPr="00C17B89">
        <w:rPr>
          <w:rFonts w:ascii="Mizo Synod Calibri" w:hAnsi="Mizo Synod Calibri" w:cs="Times New Roman"/>
          <w:i/>
          <w:iCs/>
          <w:sz w:val="26"/>
          <w:szCs w:val="26"/>
        </w:rPr>
        <w:t xml:space="preserve">Fair Price Shop emaw sawrkar ruahmanna, </w:t>
      </w:r>
      <w:r w:rsidR="0021135C" w:rsidRPr="00C17B89">
        <w:rPr>
          <w:rFonts w:ascii="Mizo Synod Calibri" w:hAnsi="Mizo Synod Calibri" w:cs="Times New Roman"/>
          <w:i/>
          <w:iCs/>
          <w:sz w:val="26"/>
          <w:szCs w:val="26"/>
        </w:rPr>
        <w:t>indawrna/sumdawnna atana agent neih</w:t>
      </w:r>
      <w:r w:rsidR="005D2826" w:rsidRPr="00C17B89">
        <w:rPr>
          <w:rFonts w:ascii="Mizo Synod Calibri" w:hAnsi="Mizo Synod Calibri" w:cs="Times New Roman"/>
          <w:i/>
          <w:iCs/>
          <w:sz w:val="26"/>
          <w:szCs w:val="26"/>
        </w:rPr>
        <w:t>/a sem chhuaktu emaw</w:t>
      </w:r>
      <w:r w:rsidRPr="00C17B89">
        <w:rPr>
          <w:rFonts w:ascii="Mizo Synod Calibri" w:hAnsi="Mizo Synod Calibri" w:cs="Times New Roman"/>
          <w:i/>
          <w:iCs/>
          <w:sz w:val="26"/>
          <w:szCs w:val="26"/>
        </w:rPr>
        <w:t xml:space="preserve"> LPG/Petrol/Diesel/Green energy/</w:t>
      </w:r>
      <w:r w:rsidR="00C94EB3" w:rsidRPr="00C17B89">
        <w:rPr>
          <w:rFonts w:ascii="Mizo Synod Calibri" w:hAnsi="Mizo Synod Calibri" w:cs="Times New Roman"/>
          <w:i/>
          <w:iCs/>
          <w:sz w:val="26"/>
          <w:szCs w:val="26"/>
        </w:rPr>
        <w:t xml:space="preserve">huan emaw </w:t>
      </w:r>
      <w:r w:rsidR="00461167" w:rsidRPr="00C17B89">
        <w:rPr>
          <w:rFonts w:ascii="Mizo Synod Calibri" w:hAnsi="Mizo Synod Calibri" w:cs="Times New Roman"/>
          <w:i/>
          <w:iCs/>
          <w:sz w:val="26"/>
          <w:szCs w:val="26"/>
        </w:rPr>
        <w:t xml:space="preserve">in </w:t>
      </w:r>
      <w:r w:rsidR="00C17B89" w:rsidRPr="00C17B89">
        <w:rPr>
          <w:rFonts w:ascii="Mizo Synod Calibri" w:hAnsi="Mizo Synod Calibri" w:cs="Times New Roman"/>
          <w:i/>
          <w:iCs/>
          <w:sz w:val="26"/>
          <w:szCs w:val="26"/>
        </w:rPr>
        <w:t>chhungkhur eiin</w:t>
      </w:r>
      <w:r w:rsidR="00C94EB3" w:rsidRPr="00C17B89">
        <w:rPr>
          <w:rFonts w:ascii="Mizo Synod Calibri" w:hAnsi="Mizo Synod Calibri" w:cs="Times New Roman"/>
          <w:i/>
          <w:iCs/>
          <w:sz w:val="26"/>
          <w:szCs w:val="26"/>
        </w:rPr>
        <w:t xml:space="preserve"> leh</w:t>
      </w:r>
      <w:r w:rsidR="00461167" w:rsidRPr="00C17B89">
        <w:rPr>
          <w:rFonts w:ascii="Mizo Synod Calibri" w:hAnsi="Mizo Synod Calibri" w:cs="Times New Roman"/>
          <w:i/>
          <w:iCs/>
          <w:sz w:val="26"/>
          <w:szCs w:val="26"/>
        </w:rPr>
        <w:t xml:space="preserve"> rinrawla</w:t>
      </w:r>
      <w:r w:rsidR="00C94EB3" w:rsidRPr="00C17B89">
        <w:rPr>
          <w:rFonts w:ascii="Mizo Synod Calibri" w:hAnsi="Mizo Synod Calibri" w:cs="Times New Roman"/>
          <w:i/>
          <w:iCs/>
          <w:sz w:val="26"/>
          <w:szCs w:val="26"/>
        </w:rPr>
        <w:t xml:space="preserve"> </w:t>
      </w:r>
      <w:r w:rsidR="00461167" w:rsidRPr="00C17B89">
        <w:rPr>
          <w:rFonts w:ascii="Mizo Synod Calibri" w:hAnsi="Mizo Synod Calibri" w:cs="Times New Roman"/>
          <w:i/>
          <w:iCs/>
          <w:sz w:val="26"/>
          <w:szCs w:val="26"/>
        </w:rPr>
        <w:t>neih</w:t>
      </w:r>
      <w:r w:rsidR="00C94EB3" w:rsidRPr="00C17B89">
        <w:rPr>
          <w:rFonts w:ascii="Mizo Synod Calibri" w:hAnsi="Mizo Synod Calibri" w:cs="Times New Roman"/>
          <w:i/>
          <w:iCs/>
          <w:sz w:val="26"/>
          <w:szCs w:val="26"/>
        </w:rPr>
        <w:t xml:space="preserve"> chi</w:t>
      </w:r>
      <w:r w:rsidRPr="00C17B89">
        <w:rPr>
          <w:rFonts w:ascii="Mizo Synod Calibri" w:hAnsi="Mizo Synod Calibri" w:cs="Times New Roman"/>
          <w:i/>
          <w:iCs/>
          <w:sz w:val="26"/>
          <w:szCs w:val="26"/>
        </w:rPr>
        <w:t>/</w:t>
      </w:r>
      <w:r w:rsidR="00C94EB3" w:rsidRPr="00C17B89">
        <w:rPr>
          <w:rFonts w:ascii="Mizo Synod Calibri" w:hAnsi="Mizo Synod Calibri" w:cs="Times New Roman"/>
          <w:i/>
          <w:iCs/>
          <w:sz w:val="26"/>
          <w:szCs w:val="26"/>
        </w:rPr>
        <w:t>huana hna thawhna khawl, member-te thiamna ti hmasawn tura zirtirna pek leh a dangte</w:t>
      </w:r>
      <w:r w:rsidR="009F01AC" w:rsidRPr="00906D2C">
        <w:rPr>
          <w:rFonts w:ascii="Mizo Synod Calibri" w:hAnsi="Mizo Synod Calibri" w:cs="Times New Roman"/>
          <w:sz w:val="26"/>
          <w:szCs w:val="26"/>
        </w:rPr>
        <w:t>)</w:t>
      </w:r>
      <w:r w:rsidR="00B516E3">
        <w:rPr>
          <w:rFonts w:ascii="Mizo Synod Calibri" w:hAnsi="Mizo Synod Calibri" w:cs="Times New Roman"/>
          <w:sz w:val="26"/>
          <w:szCs w:val="26"/>
        </w:rPr>
        <w:t xml:space="preserve"> kawnga hmalak;</w:t>
      </w:r>
    </w:p>
    <w:p w:rsidR="0021135C" w:rsidRPr="00906D2C" w:rsidRDefault="0021135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97F78" w:rsidRDefault="009F01A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6) </w:t>
      </w:r>
      <w:r w:rsidR="00B516E3">
        <w:rPr>
          <w:rFonts w:ascii="Mizo Synod Calibri" w:hAnsi="Mizo Synod Calibri" w:cs="Times New Roman"/>
          <w:sz w:val="26"/>
          <w:szCs w:val="26"/>
        </w:rPr>
        <w:t>Locker facility</w:t>
      </w:r>
      <w:r w:rsidR="00ED0906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B516E3">
        <w:rPr>
          <w:rFonts w:ascii="Mizo Synod Calibri" w:hAnsi="Mizo Synod Calibri" w:cs="Times New Roman"/>
          <w:sz w:val="26"/>
          <w:szCs w:val="26"/>
        </w:rPr>
        <w:t>( pawisa</w:t>
      </w:r>
      <w:proofErr w:type="gramEnd"/>
      <w:r w:rsidR="00B516E3">
        <w:rPr>
          <w:rFonts w:ascii="Mizo Synod Calibri" w:hAnsi="Mizo Synod Calibri" w:cs="Times New Roman"/>
          <w:sz w:val="26"/>
          <w:szCs w:val="26"/>
        </w:rPr>
        <w:t xml:space="preserve"> dahthatna) bun emaw ngaihtuahsak;</w:t>
      </w:r>
    </w:p>
    <w:p w:rsidR="00461167" w:rsidRPr="00906D2C" w:rsidRDefault="0046116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97F78" w:rsidRPr="00906D2C" w:rsidRDefault="009F01A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7)</w:t>
      </w:r>
      <w:r w:rsidR="00461167">
        <w:rPr>
          <w:rFonts w:ascii="Mizo Synod Calibri" w:hAnsi="Mizo Synod Calibri" w:cs="Times New Roman"/>
          <w:sz w:val="26"/>
          <w:szCs w:val="26"/>
        </w:rPr>
        <w:t xml:space="preserve"> Society</w:t>
      </w:r>
      <w:r w:rsidR="00B97F7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D0906">
        <w:rPr>
          <w:rFonts w:ascii="Mizo Synod Calibri" w:hAnsi="Mizo Synod Calibri" w:cs="Times New Roman"/>
          <w:sz w:val="26"/>
          <w:szCs w:val="26"/>
        </w:rPr>
        <w:t>hmalakna</w:t>
      </w:r>
      <w:r w:rsidR="00B516E3">
        <w:rPr>
          <w:rFonts w:ascii="Mizo Synod Calibri" w:hAnsi="Mizo Synod Calibri" w:cs="Times New Roman"/>
          <w:sz w:val="26"/>
          <w:szCs w:val="26"/>
        </w:rPr>
        <w:t xml:space="preserve"> huam chhunga khawsak ei bar, sum leh pai, sumdawnna lama society member leh member ni lemlo te dinhmun chiang taka lakkhawm bakah chumi huam chhunga lo neih emaw a kaihhnawih eizawnna leh hmasawnna</w:t>
      </w:r>
      <w:r w:rsidR="00ED0906">
        <w:rPr>
          <w:rFonts w:ascii="Mizo Synod Calibri" w:hAnsi="Mizo Synod Calibri" w:cs="Times New Roman"/>
          <w:sz w:val="26"/>
          <w:szCs w:val="26"/>
        </w:rPr>
        <w:t xml:space="preserve"> </w:t>
      </w:r>
      <w:r w:rsidR="00932422">
        <w:rPr>
          <w:rFonts w:ascii="Mizo Synod Calibri" w:hAnsi="Mizo Synod Calibri" w:cs="Times New Roman"/>
          <w:sz w:val="26"/>
          <w:szCs w:val="26"/>
        </w:rPr>
        <w:t>in</w:t>
      </w:r>
      <w:r w:rsidR="00B516E3">
        <w:rPr>
          <w:rFonts w:ascii="Mizo Synod Calibri" w:hAnsi="Mizo Synod Calibri" w:cs="Times New Roman"/>
          <w:sz w:val="26"/>
          <w:szCs w:val="26"/>
        </w:rPr>
        <w:t xml:space="preserve"> a thlen leh chumi</w:t>
      </w:r>
      <w:r w:rsidR="00ED0906">
        <w:rPr>
          <w:rFonts w:ascii="Mizo Synod Calibri" w:hAnsi="Mizo Synod Calibri" w:cs="Times New Roman"/>
          <w:sz w:val="26"/>
          <w:szCs w:val="26"/>
        </w:rPr>
        <w:t xml:space="preserve"> </w:t>
      </w:r>
      <w:r w:rsidR="00B516E3">
        <w:rPr>
          <w:rFonts w:ascii="Mizo Synod Calibri" w:hAnsi="Mizo Synod Calibri" w:cs="Times New Roman"/>
          <w:sz w:val="26"/>
          <w:szCs w:val="26"/>
        </w:rPr>
        <w:t>in a nghawng theih mi</w:t>
      </w:r>
      <w:r w:rsidR="00ED0906">
        <w:rPr>
          <w:rFonts w:ascii="Mizo Synod Calibri" w:hAnsi="Mizo Synod Calibri" w:cs="Times New Roman"/>
          <w:sz w:val="26"/>
          <w:szCs w:val="26"/>
        </w:rPr>
        <w:t>cheng</w:t>
      </w:r>
      <w:r w:rsidR="00B516E3">
        <w:rPr>
          <w:rFonts w:ascii="Mizo Synod Calibri" w:hAnsi="Mizo Synod Calibri" w:cs="Times New Roman"/>
          <w:sz w:val="26"/>
          <w:szCs w:val="26"/>
        </w:rPr>
        <w:t xml:space="preserve"> (stakeholder) zawng zawng</w:t>
      </w:r>
      <w:r w:rsidR="00ED0906">
        <w:rPr>
          <w:rFonts w:ascii="Mizo Synod Calibri" w:hAnsi="Mizo Synod Calibri" w:cs="Times New Roman"/>
          <w:sz w:val="26"/>
          <w:szCs w:val="26"/>
        </w:rPr>
        <w:t>te</w:t>
      </w:r>
      <w:r w:rsidR="00B516E3">
        <w:rPr>
          <w:rFonts w:ascii="Mizo Synod Calibri" w:hAnsi="Mizo Synod Calibri" w:cs="Times New Roman"/>
          <w:sz w:val="26"/>
          <w:szCs w:val="26"/>
        </w:rPr>
        <w:t xml:space="preserve"> dinhmun lakkhawm</w:t>
      </w:r>
      <w:r w:rsidR="00346550">
        <w:rPr>
          <w:rFonts w:ascii="Mizo Synod Calibri" w:hAnsi="Mizo Synod Calibri" w:cs="Times New Roman"/>
          <w:sz w:val="26"/>
          <w:szCs w:val="26"/>
        </w:rPr>
        <w:t>;</w:t>
      </w:r>
    </w:p>
    <w:p w:rsidR="00461167" w:rsidRDefault="0046116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34BA1" w:rsidRDefault="009F01A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lastRenderedPageBreak/>
        <w:t>(8)</w:t>
      </w:r>
      <w:r w:rsidR="00B97F78" w:rsidRPr="00906D2C">
        <w:rPr>
          <w:rFonts w:ascii="Mizo Synod Calibri" w:hAnsi="Mizo Synod Calibri" w:cs="Times New Roman"/>
          <w:sz w:val="26"/>
          <w:szCs w:val="26"/>
        </w:rPr>
        <w:t xml:space="preserve"> Society leh </w:t>
      </w:r>
      <w:r w:rsidR="00434BA1" w:rsidRPr="00906D2C">
        <w:rPr>
          <w:rFonts w:ascii="Mizo Synod Calibri" w:hAnsi="Mizo Synod Calibri" w:cs="Times New Roman"/>
          <w:sz w:val="26"/>
          <w:szCs w:val="26"/>
        </w:rPr>
        <w:t>a member-te</w:t>
      </w:r>
      <w:r w:rsidR="003854CA">
        <w:rPr>
          <w:rFonts w:ascii="Mizo Synod Calibri" w:hAnsi="Mizo Synod Calibri" w:cs="Times New Roman"/>
          <w:sz w:val="26"/>
          <w:szCs w:val="26"/>
        </w:rPr>
        <w:t>’n</w:t>
      </w:r>
      <w:r w:rsidR="00434BA1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3854CA">
        <w:rPr>
          <w:rFonts w:ascii="Mizo Synod Calibri" w:hAnsi="Mizo Synod Calibri" w:cs="Times New Roman"/>
          <w:sz w:val="26"/>
          <w:szCs w:val="26"/>
        </w:rPr>
        <w:t>thlawhhma</w:t>
      </w:r>
      <w:r w:rsidR="00434BA1" w:rsidRPr="00906D2C">
        <w:rPr>
          <w:rFonts w:ascii="Mizo Synod Calibri" w:hAnsi="Mizo Synod Calibri" w:cs="Times New Roman"/>
          <w:sz w:val="26"/>
          <w:szCs w:val="26"/>
        </w:rPr>
        <w:t xml:space="preserve"> leh a kaihhnawih</w:t>
      </w:r>
      <w:r w:rsidR="003854CA">
        <w:rPr>
          <w:rFonts w:ascii="Mizo Synod Calibri" w:hAnsi="Mizo Synod Calibri" w:cs="Times New Roman"/>
          <w:sz w:val="26"/>
          <w:szCs w:val="26"/>
        </w:rPr>
        <w:t xml:space="preserve">a an hmalakna hrang hrang hmanga an </w:t>
      </w:r>
      <w:r w:rsidR="00ED0906">
        <w:rPr>
          <w:rFonts w:ascii="Mizo Synod Calibri" w:hAnsi="Mizo Synod Calibri" w:cs="Times New Roman"/>
          <w:sz w:val="26"/>
          <w:szCs w:val="26"/>
        </w:rPr>
        <w:t xml:space="preserve">sum leh pai </w:t>
      </w:r>
      <w:r w:rsidR="003854CA" w:rsidRPr="00906D2C">
        <w:rPr>
          <w:rFonts w:ascii="Mizo Synod Calibri" w:hAnsi="Mizo Synod Calibri" w:cs="Times New Roman"/>
          <w:sz w:val="26"/>
          <w:szCs w:val="26"/>
        </w:rPr>
        <w:t>lakluh tih pun nana</w:t>
      </w:r>
      <w:r w:rsidR="00434BA1" w:rsidRPr="00906D2C">
        <w:rPr>
          <w:rFonts w:ascii="Mizo Synod Calibri" w:hAnsi="Mizo Synod Calibri" w:cs="Times New Roman"/>
          <w:sz w:val="26"/>
          <w:szCs w:val="26"/>
        </w:rPr>
        <w:t xml:space="preserve"> khawl </w:t>
      </w:r>
      <w:r w:rsidR="00ED0906">
        <w:rPr>
          <w:rFonts w:ascii="Mizo Synod Calibri" w:hAnsi="Mizo Synod Calibri" w:cs="Times New Roman"/>
          <w:sz w:val="26"/>
          <w:szCs w:val="26"/>
        </w:rPr>
        <w:t>changkang</w:t>
      </w:r>
      <w:r w:rsidR="003854CA">
        <w:rPr>
          <w:rFonts w:ascii="Mizo Synod Calibri" w:hAnsi="Mizo Synod Calibri" w:cs="Times New Roman"/>
          <w:sz w:val="26"/>
          <w:szCs w:val="26"/>
        </w:rPr>
        <w:t xml:space="preserve"> </w:t>
      </w:r>
      <w:r w:rsidR="00ED0906">
        <w:rPr>
          <w:rFonts w:ascii="Mizo Synod Calibri" w:hAnsi="Mizo Synod Calibri" w:cs="Times New Roman"/>
          <w:sz w:val="26"/>
          <w:szCs w:val="26"/>
        </w:rPr>
        <w:t xml:space="preserve">hmanga </w:t>
      </w:r>
      <w:r w:rsidR="003854CA">
        <w:rPr>
          <w:rFonts w:ascii="Mizo Synod Calibri" w:hAnsi="Mizo Synod Calibri" w:cs="Times New Roman"/>
          <w:sz w:val="26"/>
          <w:szCs w:val="26"/>
        </w:rPr>
        <w:t>zirtirna pek</w:t>
      </w:r>
      <w:r w:rsidR="00434BA1" w:rsidRPr="00906D2C">
        <w:rPr>
          <w:rFonts w:ascii="Mizo Synod Calibri" w:hAnsi="Mizo Synod Calibri" w:cs="Times New Roman"/>
          <w:sz w:val="26"/>
          <w:szCs w:val="26"/>
        </w:rPr>
        <w:t>, entir leh ti hmasawn</w:t>
      </w:r>
      <w:r w:rsidR="003854CA">
        <w:rPr>
          <w:rFonts w:ascii="Mizo Synod Calibri" w:hAnsi="Mizo Synod Calibri" w:cs="Times New Roman"/>
          <w:sz w:val="26"/>
          <w:szCs w:val="26"/>
        </w:rPr>
        <w:t xml:space="preserve"> tura</w:t>
      </w:r>
      <w:r w:rsidR="00434BA1" w:rsidRPr="00906D2C">
        <w:rPr>
          <w:rFonts w:ascii="Mizo Synod Calibri" w:hAnsi="Mizo Synod Calibri" w:cs="Times New Roman"/>
          <w:sz w:val="26"/>
          <w:szCs w:val="26"/>
        </w:rPr>
        <w:t xml:space="preserve"> huang zauh</w:t>
      </w:r>
      <w:r w:rsidR="00461167">
        <w:rPr>
          <w:rFonts w:ascii="Mizo Synod Calibri" w:hAnsi="Mizo Synod Calibri" w:cs="Times New Roman"/>
          <w:sz w:val="26"/>
          <w:szCs w:val="26"/>
        </w:rPr>
        <w:t>;</w:t>
      </w:r>
    </w:p>
    <w:p w:rsidR="00461167" w:rsidRPr="00906D2C" w:rsidRDefault="0046116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B3DD1" w:rsidRDefault="00434BA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</w:t>
      </w:r>
      <w:r w:rsidR="009F01AC" w:rsidRPr="00906D2C">
        <w:rPr>
          <w:rFonts w:ascii="Mizo Synod Calibri" w:hAnsi="Mizo Synod Calibri" w:cs="Times New Roman"/>
          <w:sz w:val="26"/>
          <w:szCs w:val="26"/>
        </w:rPr>
        <w:t>9)</w:t>
      </w:r>
      <w:r w:rsidR="001B3DD1" w:rsidRPr="00906D2C">
        <w:rPr>
          <w:rFonts w:ascii="Mizo Synod Calibri" w:hAnsi="Mizo Synod Calibri" w:cs="Times New Roman"/>
          <w:sz w:val="26"/>
          <w:szCs w:val="26"/>
        </w:rPr>
        <w:t xml:space="preserve"> Society </w:t>
      </w:r>
      <w:r w:rsidR="0032643C">
        <w:rPr>
          <w:rFonts w:ascii="Mizo Synod Calibri" w:hAnsi="Mizo Synod Calibri" w:cs="Times New Roman"/>
          <w:sz w:val="26"/>
          <w:szCs w:val="26"/>
        </w:rPr>
        <w:t>member</w:t>
      </w:r>
      <w:r w:rsidR="000F092F">
        <w:rPr>
          <w:rFonts w:ascii="Mizo Synod Calibri" w:hAnsi="Mizo Synod Calibri" w:cs="Times New Roman"/>
          <w:sz w:val="26"/>
          <w:szCs w:val="26"/>
        </w:rPr>
        <w:t xml:space="preserve"> zawng zawngte</w:t>
      </w:r>
      <w:r w:rsidR="0032643C">
        <w:rPr>
          <w:rFonts w:ascii="Mizo Synod Calibri" w:hAnsi="Mizo Synod Calibri" w:cs="Times New Roman"/>
          <w:sz w:val="26"/>
          <w:szCs w:val="26"/>
        </w:rPr>
        <w:t xml:space="preserve"> (a bikin thalai leh hmeichhia te)</w:t>
      </w:r>
      <w:r w:rsidR="00DF43C1">
        <w:rPr>
          <w:rFonts w:ascii="Mizo Synod Calibri" w:hAnsi="Mizo Synod Calibri" w:cs="Times New Roman"/>
          <w:sz w:val="26"/>
          <w:szCs w:val="26"/>
        </w:rPr>
        <w:t>,</w:t>
      </w:r>
      <w:r w:rsidR="0032643C">
        <w:rPr>
          <w:rFonts w:ascii="Mizo Synod Calibri" w:hAnsi="Mizo Synod Calibri" w:cs="Times New Roman"/>
          <w:sz w:val="26"/>
          <w:szCs w:val="26"/>
        </w:rPr>
        <w:t xml:space="preserve"> Society hruaitu leh thawktu ten</w:t>
      </w:r>
      <w:r w:rsidR="000F092F">
        <w:rPr>
          <w:rFonts w:ascii="Mizo Synod Calibri" w:hAnsi="Mizo Synod Calibri" w:cs="Times New Roman"/>
          <w:sz w:val="26"/>
          <w:szCs w:val="26"/>
        </w:rPr>
        <w:t xml:space="preserve"> </w:t>
      </w:r>
      <w:r w:rsidR="0032643C">
        <w:rPr>
          <w:rFonts w:ascii="Mizo Synod Calibri" w:hAnsi="Mizo Synod Calibri" w:cs="Times New Roman"/>
          <w:sz w:val="26"/>
          <w:szCs w:val="26"/>
        </w:rPr>
        <w:t xml:space="preserve">Society </w:t>
      </w:r>
      <w:r w:rsidR="0032643C" w:rsidRPr="00906D2C">
        <w:rPr>
          <w:rFonts w:ascii="Mizo Synod Calibri" w:hAnsi="Mizo Synod Calibri" w:cs="Times New Roman"/>
          <w:sz w:val="26"/>
          <w:szCs w:val="26"/>
        </w:rPr>
        <w:t xml:space="preserve">hmalakna huam chhunga </w:t>
      </w:r>
      <w:r w:rsidR="00282269">
        <w:rPr>
          <w:rFonts w:ascii="Mizo Synod Calibri" w:hAnsi="Mizo Synod Calibri" w:cs="Times New Roman"/>
          <w:sz w:val="26"/>
          <w:szCs w:val="26"/>
        </w:rPr>
        <w:t>mi</w:t>
      </w:r>
      <w:r w:rsidR="0032643C">
        <w:rPr>
          <w:rFonts w:ascii="Mizo Synod Calibri" w:hAnsi="Mizo Synod Calibri" w:cs="Times New Roman"/>
          <w:sz w:val="26"/>
          <w:szCs w:val="26"/>
        </w:rPr>
        <w:t>cheng</w:t>
      </w:r>
      <w:r w:rsidR="00DF43C1">
        <w:rPr>
          <w:rFonts w:ascii="Mizo Synod Calibri" w:hAnsi="Mizo Synod Calibri" w:cs="Times New Roman"/>
          <w:sz w:val="26"/>
          <w:szCs w:val="26"/>
        </w:rPr>
        <w:t xml:space="preserve"> dang</w:t>
      </w:r>
      <w:r w:rsidR="0032643C">
        <w:rPr>
          <w:rFonts w:ascii="Mizo Synod Calibri" w:hAnsi="Mizo Synod Calibri" w:cs="Times New Roman"/>
          <w:sz w:val="26"/>
          <w:szCs w:val="26"/>
        </w:rPr>
        <w:t xml:space="preserve">te nena </w:t>
      </w:r>
      <w:r w:rsidR="00282269">
        <w:rPr>
          <w:rFonts w:ascii="Mizo Synod Calibri" w:hAnsi="Mizo Synod Calibri" w:cs="Times New Roman"/>
          <w:sz w:val="26"/>
          <w:szCs w:val="26"/>
        </w:rPr>
        <w:t>in lungrualna</w:t>
      </w:r>
      <w:r w:rsidR="000F092F">
        <w:rPr>
          <w:rFonts w:ascii="Mizo Synod Calibri" w:hAnsi="Mizo Synod Calibri" w:cs="Times New Roman"/>
          <w:sz w:val="26"/>
          <w:szCs w:val="26"/>
        </w:rPr>
        <w:t xml:space="preserve"> t</w:t>
      </w:r>
      <w:r w:rsidRPr="00906D2C">
        <w:rPr>
          <w:rFonts w:ascii="Mizo Synod Calibri" w:hAnsi="Mizo Synod Calibri" w:cs="Times New Roman"/>
          <w:sz w:val="26"/>
          <w:szCs w:val="26"/>
        </w:rPr>
        <w:t>ha</w:t>
      </w:r>
      <w:r w:rsidR="003854CA">
        <w:rPr>
          <w:rFonts w:ascii="Mizo Synod Calibri" w:hAnsi="Mizo Synod Calibri" w:cs="Times New Roman"/>
          <w:sz w:val="26"/>
          <w:szCs w:val="26"/>
        </w:rPr>
        <w:t xml:space="preserve"> </w:t>
      </w:r>
      <w:r w:rsidR="00282269">
        <w:rPr>
          <w:rFonts w:ascii="Mizo Synod Calibri" w:hAnsi="Mizo Synod Calibri" w:cs="Times New Roman"/>
          <w:sz w:val="26"/>
          <w:szCs w:val="26"/>
        </w:rPr>
        <w:t>nei chunga</w:t>
      </w:r>
      <w:r w:rsidR="000F092F">
        <w:rPr>
          <w:rFonts w:ascii="Mizo Synod Calibri" w:hAnsi="Mizo Synod Calibri" w:cs="Times New Roman"/>
          <w:sz w:val="26"/>
          <w:szCs w:val="26"/>
        </w:rPr>
        <w:t xml:space="preserve"> hlawkna an tel </w:t>
      </w:r>
      <w:r w:rsidRPr="00906D2C">
        <w:rPr>
          <w:rFonts w:ascii="Mizo Synod Calibri" w:hAnsi="Mizo Synod Calibri" w:cs="Times New Roman"/>
          <w:sz w:val="26"/>
          <w:szCs w:val="26"/>
        </w:rPr>
        <w:t>theih nan</w:t>
      </w:r>
      <w:r w:rsidR="0032643C">
        <w:rPr>
          <w:rFonts w:ascii="Mizo Synod Calibri" w:hAnsi="Mizo Synod Calibri" w:cs="Times New Roman"/>
          <w:sz w:val="26"/>
          <w:szCs w:val="26"/>
        </w:rPr>
        <w:t xml:space="preserve"> </w:t>
      </w:r>
      <w:r w:rsidR="00DF43C1">
        <w:rPr>
          <w:rFonts w:ascii="Mizo Synod Calibri" w:hAnsi="Mizo Synod Calibri" w:cs="Times New Roman"/>
          <w:sz w:val="26"/>
          <w:szCs w:val="26"/>
        </w:rPr>
        <w:t xml:space="preserve">Cooperative lungphum, a hlutna leh a hnathawh chungchangte </w:t>
      </w:r>
      <w:r w:rsidR="001B3DD1" w:rsidRPr="00906D2C">
        <w:rPr>
          <w:rFonts w:ascii="Mizo Synod Calibri" w:hAnsi="Mizo Synod Calibri" w:cs="Times New Roman"/>
          <w:sz w:val="26"/>
          <w:szCs w:val="26"/>
        </w:rPr>
        <w:t xml:space="preserve">zin </w:t>
      </w:r>
      <w:r w:rsidR="00DF43C1">
        <w:rPr>
          <w:rFonts w:ascii="Mizo Synod Calibri" w:hAnsi="Mizo Synod Calibri" w:cs="Times New Roman"/>
          <w:sz w:val="26"/>
          <w:szCs w:val="26"/>
        </w:rPr>
        <w:t>khawthawn leh training hmanga pek.</w:t>
      </w:r>
    </w:p>
    <w:p w:rsidR="005F3784" w:rsidRDefault="005F378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9F01AC" w:rsidRPr="00906D2C" w:rsidRDefault="009F01A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10)</w:t>
      </w:r>
      <w:r w:rsidR="003D42A8">
        <w:rPr>
          <w:rFonts w:ascii="Mizo Synod Calibri" w:hAnsi="Mizo Synod Calibri" w:cs="Times New Roman"/>
          <w:sz w:val="26"/>
          <w:szCs w:val="26"/>
        </w:rPr>
        <w:t xml:space="preserve"> </w:t>
      </w:r>
      <w:r w:rsidR="00741ADE">
        <w:rPr>
          <w:rFonts w:ascii="Mizo Synod Calibri" w:hAnsi="Mizo Synod Calibri" w:cs="Times New Roman"/>
          <w:sz w:val="26"/>
          <w:szCs w:val="26"/>
        </w:rPr>
        <w:t xml:space="preserve">Banking / </w:t>
      </w:r>
      <w:r w:rsidR="003D42A8">
        <w:rPr>
          <w:rFonts w:ascii="Mizo Synod Calibri" w:hAnsi="Mizo Synod Calibri" w:cs="Times New Roman"/>
          <w:sz w:val="26"/>
          <w:szCs w:val="26"/>
        </w:rPr>
        <w:t>Financial Institution</w:t>
      </w:r>
      <w:r w:rsidR="00741ADE">
        <w:rPr>
          <w:rFonts w:ascii="Mizo Synod Calibri" w:hAnsi="Mizo Synod Calibri" w:cs="Times New Roman"/>
          <w:sz w:val="26"/>
          <w:szCs w:val="26"/>
        </w:rPr>
        <w:t xml:space="preserve"> </w:t>
      </w:r>
      <w:r w:rsidR="001B3DD1" w:rsidRPr="00906D2C">
        <w:rPr>
          <w:rFonts w:ascii="Mizo Synod Calibri" w:hAnsi="Mizo Synod Calibri" w:cs="Times New Roman"/>
          <w:sz w:val="26"/>
          <w:szCs w:val="26"/>
        </w:rPr>
        <w:t>te tana</w:t>
      </w:r>
      <w:r w:rsidR="003D42A8">
        <w:rPr>
          <w:rFonts w:ascii="Mizo Synod Calibri" w:hAnsi="Mizo Synod Calibri" w:cs="Times New Roman"/>
          <w:sz w:val="26"/>
          <w:szCs w:val="26"/>
        </w:rPr>
        <w:t xml:space="preserve"> agent emaw</w:t>
      </w:r>
      <w:r w:rsidR="001B3DD1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Bank Business Correspondent/Business Facilitator</w:t>
      </w:r>
      <w:r w:rsidR="000F092F">
        <w:rPr>
          <w:rFonts w:ascii="Mizo Synod Calibri" w:hAnsi="Mizo Synod Calibri" w:cs="Times New Roman"/>
          <w:sz w:val="26"/>
          <w:szCs w:val="26"/>
        </w:rPr>
        <w:t>-a t</w:t>
      </w:r>
      <w:r w:rsidR="001B3DD1" w:rsidRPr="00906D2C">
        <w:rPr>
          <w:rFonts w:ascii="Mizo Synod Calibri" w:hAnsi="Mizo Synod Calibri" w:cs="Times New Roman"/>
          <w:sz w:val="26"/>
          <w:szCs w:val="26"/>
        </w:rPr>
        <w:t>an;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3854CA" w:rsidRDefault="003854C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9F01AC" w:rsidRPr="00906D2C" w:rsidRDefault="009F01A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1)</w:t>
      </w:r>
      <w:r w:rsidR="003D42A8">
        <w:rPr>
          <w:rFonts w:ascii="Mizo Synod Calibri" w:hAnsi="Mizo Synod Calibri" w:cs="Times New Roman"/>
          <w:sz w:val="26"/>
          <w:szCs w:val="26"/>
        </w:rPr>
        <w:t xml:space="preserve"> </w:t>
      </w:r>
      <w:r w:rsidR="00741ADE">
        <w:rPr>
          <w:rFonts w:ascii="Mizo Synod Calibri" w:hAnsi="Mizo Synod Calibri" w:cs="Times New Roman"/>
          <w:sz w:val="26"/>
          <w:szCs w:val="26"/>
        </w:rPr>
        <w:t>S</w:t>
      </w:r>
      <w:r w:rsidR="003D42A8">
        <w:rPr>
          <w:rFonts w:ascii="Mizo Synod Calibri" w:hAnsi="Mizo Synod Calibri" w:cs="Times New Roman"/>
          <w:sz w:val="26"/>
          <w:szCs w:val="26"/>
        </w:rPr>
        <w:t>ocial secu</w:t>
      </w:r>
      <w:r w:rsidR="00741ADE">
        <w:rPr>
          <w:rFonts w:ascii="Mizo Synod Calibri" w:hAnsi="Mizo Synod Calibri" w:cs="Times New Roman"/>
          <w:sz w:val="26"/>
          <w:szCs w:val="26"/>
        </w:rPr>
        <w:t>rit</w:t>
      </w:r>
      <w:r w:rsidR="003D42A8">
        <w:rPr>
          <w:rFonts w:ascii="Mizo Synod Calibri" w:hAnsi="Mizo Synod Calibri" w:cs="Times New Roman"/>
          <w:sz w:val="26"/>
          <w:szCs w:val="26"/>
        </w:rPr>
        <w:t>y scheme</w:t>
      </w:r>
      <w:r w:rsidR="00932422">
        <w:rPr>
          <w:rFonts w:ascii="Mizo Synod Calibri" w:hAnsi="Mizo Synod Calibri" w:cs="Times New Roman"/>
          <w:sz w:val="26"/>
          <w:szCs w:val="26"/>
        </w:rPr>
        <w:t xml:space="preserve"> (damlohna thil, inhlawhna thil ang chi a sawrkar puihna)</w:t>
      </w:r>
      <w:r w:rsidR="00C75101">
        <w:rPr>
          <w:rFonts w:ascii="Mizo Synod Calibri" w:hAnsi="Mizo Synod Calibri" w:cs="Times New Roman"/>
          <w:sz w:val="26"/>
          <w:szCs w:val="26"/>
        </w:rPr>
        <w:t xml:space="preserve"> hmalakna </w:t>
      </w:r>
      <w:proofErr w:type="gramStart"/>
      <w:r w:rsidR="00C75101">
        <w:rPr>
          <w:rFonts w:ascii="Mizo Synod Calibri" w:hAnsi="Mizo Synod Calibri" w:cs="Times New Roman"/>
          <w:sz w:val="26"/>
          <w:szCs w:val="26"/>
        </w:rPr>
        <w:t>a</w:t>
      </w:r>
      <w:proofErr w:type="gramEnd"/>
      <w:r w:rsidR="00C75101">
        <w:rPr>
          <w:rFonts w:ascii="Mizo Synod Calibri" w:hAnsi="Mizo Synod Calibri" w:cs="Times New Roman"/>
          <w:sz w:val="26"/>
          <w:szCs w:val="26"/>
        </w:rPr>
        <w:t xml:space="preserve"> awm chang</w:t>
      </w:r>
      <w:r w:rsidR="00741ADE">
        <w:rPr>
          <w:rFonts w:ascii="Mizo Synod Calibri" w:hAnsi="Mizo Synod Calibri" w:cs="Times New Roman"/>
          <w:sz w:val="26"/>
          <w:szCs w:val="26"/>
        </w:rPr>
        <w:t xml:space="preserve"> a</w:t>
      </w:r>
      <w:r w:rsidR="00C75101">
        <w:rPr>
          <w:rFonts w:ascii="Mizo Synod Calibri" w:hAnsi="Mizo Synod Calibri" w:cs="Times New Roman"/>
          <w:sz w:val="26"/>
          <w:szCs w:val="26"/>
        </w:rPr>
        <w:t xml:space="preserve"> </w:t>
      </w:r>
      <w:r w:rsidR="00741ADE">
        <w:rPr>
          <w:rFonts w:ascii="Mizo Synod Calibri" w:hAnsi="Mizo Synod Calibri" w:cs="Times New Roman"/>
          <w:sz w:val="26"/>
          <w:szCs w:val="26"/>
        </w:rPr>
        <w:t xml:space="preserve">Member-te tana </w:t>
      </w:r>
      <w:r w:rsidR="00C75101">
        <w:rPr>
          <w:rFonts w:ascii="Mizo Synod Calibri" w:hAnsi="Mizo Synod Calibri" w:cs="Times New Roman"/>
          <w:sz w:val="26"/>
          <w:szCs w:val="26"/>
        </w:rPr>
        <w:t>Agency a tan</w:t>
      </w:r>
      <w:r w:rsidR="00741ADE">
        <w:rPr>
          <w:rFonts w:ascii="Mizo Synod Calibri" w:hAnsi="Mizo Synod Calibri" w:cs="Times New Roman"/>
          <w:sz w:val="26"/>
          <w:szCs w:val="26"/>
        </w:rPr>
        <w:t xml:space="preserve"> leh Insurance ngaihtuahsak tu a tan</w:t>
      </w:r>
      <w:r w:rsidR="001B3DD1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3D42A8" w:rsidRDefault="003D42A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B3DD1" w:rsidRPr="00906D2C" w:rsidRDefault="009F01A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2)</w:t>
      </w:r>
      <w:r w:rsidR="001B3DD1" w:rsidRPr="00906D2C">
        <w:rPr>
          <w:rFonts w:ascii="Mizo Synod Calibri" w:hAnsi="Mizo Synod Calibri" w:cs="Times New Roman"/>
          <w:sz w:val="26"/>
          <w:szCs w:val="26"/>
        </w:rPr>
        <w:t xml:space="preserve"> Society hmalakna huam chhunga </w:t>
      </w:r>
      <w:r w:rsidR="00AF66BC">
        <w:rPr>
          <w:rFonts w:ascii="Mizo Synod Calibri" w:hAnsi="Mizo Synod Calibri" w:cs="Times New Roman"/>
          <w:sz w:val="26"/>
          <w:szCs w:val="26"/>
        </w:rPr>
        <w:t xml:space="preserve">pheikhai </w:t>
      </w:r>
      <w:r w:rsidR="001B3DD1" w:rsidRPr="00906D2C">
        <w:rPr>
          <w:rFonts w:ascii="Mizo Synod Calibri" w:hAnsi="Mizo Synod Calibri" w:cs="Times New Roman"/>
          <w:sz w:val="26"/>
          <w:szCs w:val="26"/>
        </w:rPr>
        <w:t>rual taka thawhho</w:t>
      </w:r>
      <w:r w:rsidR="00AF66BC">
        <w:rPr>
          <w:rFonts w:ascii="Mizo Synod Calibri" w:hAnsi="Mizo Synod Calibri" w:cs="Times New Roman"/>
          <w:sz w:val="26"/>
          <w:szCs w:val="26"/>
        </w:rPr>
        <w:t xml:space="preserve">naa telh tura </w:t>
      </w:r>
      <w:r w:rsidR="000F092F">
        <w:rPr>
          <w:rFonts w:ascii="Mizo Synod Calibri" w:hAnsi="Mizo Synod Calibri" w:cs="Times New Roman"/>
          <w:sz w:val="26"/>
          <w:szCs w:val="26"/>
        </w:rPr>
        <w:t>t</w:t>
      </w:r>
      <w:r w:rsidR="001B3DD1" w:rsidRPr="00906D2C">
        <w:rPr>
          <w:rFonts w:ascii="Mizo Synod Calibri" w:hAnsi="Mizo Synod Calibri" w:cs="Times New Roman"/>
          <w:sz w:val="26"/>
          <w:szCs w:val="26"/>
        </w:rPr>
        <w:t>halaite leh hmeichhiate</w:t>
      </w:r>
      <w:r w:rsidR="00AF66BC">
        <w:rPr>
          <w:rFonts w:ascii="Mizo Synod Calibri" w:hAnsi="Mizo Synod Calibri" w:cs="Times New Roman"/>
          <w:sz w:val="26"/>
          <w:szCs w:val="26"/>
        </w:rPr>
        <w:t xml:space="preserve"> </w:t>
      </w:r>
      <w:r w:rsidR="00AF66BC" w:rsidRPr="00906D2C">
        <w:rPr>
          <w:rFonts w:ascii="Mizo Synod Calibri" w:hAnsi="Mizo Synod Calibri" w:cs="Times New Roman"/>
          <w:sz w:val="26"/>
          <w:szCs w:val="26"/>
        </w:rPr>
        <w:t>tinzaw</w:t>
      </w:r>
      <w:r w:rsidR="00AF66BC">
        <w:rPr>
          <w:rFonts w:ascii="Mizo Synod Calibri" w:hAnsi="Mizo Synod Calibri" w:cs="Times New Roman"/>
          <w:sz w:val="26"/>
          <w:szCs w:val="26"/>
        </w:rPr>
        <w:t>n leh fuih phur</w:t>
      </w:r>
      <w:r w:rsidR="001B3DD1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3D42A8" w:rsidRDefault="003D42A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D42A8" w:rsidRDefault="009F01A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3)</w:t>
      </w:r>
      <w:r w:rsidR="00F06604" w:rsidRPr="00906D2C">
        <w:rPr>
          <w:rFonts w:ascii="Mizo Synod Calibri" w:hAnsi="Mizo Synod Calibri" w:cs="Times New Roman"/>
          <w:sz w:val="26"/>
          <w:szCs w:val="26"/>
        </w:rPr>
        <w:t xml:space="preserve"> Zirna (sikul leh college), hriselna (damdawi in, dam</w:t>
      </w:r>
      <w:r w:rsidR="007F7F81">
        <w:rPr>
          <w:rFonts w:ascii="Mizo Synod Calibri" w:hAnsi="Mizo Synod Calibri" w:cs="Times New Roman"/>
          <w:sz w:val="26"/>
          <w:szCs w:val="26"/>
        </w:rPr>
        <w:t>dawi</w:t>
      </w:r>
      <w:r w:rsidR="00F06604" w:rsidRPr="00906D2C">
        <w:rPr>
          <w:rFonts w:ascii="Mizo Synod Calibri" w:hAnsi="Mizo Synod Calibri" w:cs="Times New Roman"/>
          <w:sz w:val="26"/>
          <w:szCs w:val="26"/>
        </w:rPr>
        <w:t xml:space="preserve"> sem chhuahna hmun, clinical laboratory, </w:t>
      </w:r>
      <w:r w:rsidR="00AF66BC">
        <w:rPr>
          <w:rFonts w:ascii="Mizo Synod Calibri" w:hAnsi="Mizo Synod Calibri" w:cs="Times New Roman"/>
          <w:sz w:val="26"/>
          <w:szCs w:val="26"/>
        </w:rPr>
        <w:t>ambulance service), tourism, environment leh hmasawnna ngialnghet hrang hranga mitin huapzo rawngbawlna pek;</w:t>
      </w:r>
    </w:p>
    <w:p w:rsidR="00AF66BC" w:rsidRDefault="00AF66B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9F01AC" w:rsidRPr="00906D2C" w:rsidRDefault="009F01A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4) </w:t>
      </w:r>
      <w:r w:rsidR="005F3B64" w:rsidRPr="00906D2C">
        <w:rPr>
          <w:rFonts w:ascii="Mizo Synod Calibri" w:hAnsi="Mizo Synod Calibri" w:cs="Times New Roman"/>
          <w:sz w:val="26"/>
          <w:szCs w:val="26"/>
        </w:rPr>
        <w:t>Society hmalakna h</w:t>
      </w:r>
      <w:r w:rsidR="00C75101">
        <w:rPr>
          <w:rFonts w:ascii="Mizo Synod Calibri" w:hAnsi="Mizo Synod Calibri" w:cs="Times New Roman"/>
          <w:sz w:val="26"/>
          <w:szCs w:val="26"/>
        </w:rPr>
        <w:t>uam chhunga beneficiary (tangkaipuiten/dawngtuten)</w:t>
      </w:r>
      <w:r w:rsidR="007F7F81">
        <w:rPr>
          <w:rFonts w:ascii="Mizo Synod Calibri" w:hAnsi="Mizo Synod Calibri" w:cs="Times New Roman"/>
          <w:sz w:val="26"/>
          <w:szCs w:val="26"/>
        </w:rPr>
        <w:t xml:space="preserve"> </w:t>
      </w:r>
      <w:r w:rsidR="006C75A0">
        <w:rPr>
          <w:rFonts w:ascii="Mizo Synod Calibri" w:hAnsi="Mizo Synod Calibri" w:cs="Times New Roman"/>
          <w:sz w:val="26"/>
          <w:szCs w:val="26"/>
        </w:rPr>
        <w:t>te’n</w:t>
      </w:r>
      <w:r w:rsidR="005F3B64" w:rsidRPr="00906D2C">
        <w:rPr>
          <w:rFonts w:ascii="Mizo Synod Calibri" w:hAnsi="Mizo Synod Calibri" w:cs="Times New Roman"/>
          <w:sz w:val="26"/>
          <w:szCs w:val="26"/>
        </w:rPr>
        <w:t xml:space="preserve"> Direct Benefit Tr</w:t>
      </w:r>
      <w:r w:rsidR="006C75A0">
        <w:rPr>
          <w:rFonts w:ascii="Mizo Synod Calibri" w:hAnsi="Mizo Synod Calibri" w:cs="Times New Roman"/>
          <w:sz w:val="26"/>
          <w:szCs w:val="26"/>
        </w:rPr>
        <w:t>ansfer (DBT) kaltlanga hma an lak theih nana</w:t>
      </w:r>
      <w:r w:rsidR="005F3B64" w:rsidRPr="00906D2C">
        <w:rPr>
          <w:rFonts w:ascii="Mizo Synod Calibri" w:hAnsi="Mizo Synod Calibri" w:cs="Times New Roman"/>
          <w:sz w:val="26"/>
          <w:szCs w:val="26"/>
        </w:rPr>
        <w:t xml:space="preserve"> sawrkar scheme</w:t>
      </w:r>
      <w:r w:rsidR="00AF66BC">
        <w:rPr>
          <w:rFonts w:ascii="Mizo Synod Calibri" w:hAnsi="Mizo Synod Calibri" w:cs="Times New Roman"/>
          <w:sz w:val="26"/>
          <w:szCs w:val="26"/>
        </w:rPr>
        <w:t xml:space="preserve"> hrang hrang</w:t>
      </w:r>
      <w:r w:rsidR="005F3B64" w:rsidRPr="00906D2C">
        <w:rPr>
          <w:rFonts w:ascii="Mizo Synod Calibri" w:hAnsi="Mizo Synod Calibri" w:cs="Times New Roman"/>
          <w:sz w:val="26"/>
          <w:szCs w:val="26"/>
        </w:rPr>
        <w:t>a tel ve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3D42A8" w:rsidRDefault="003D42A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9F01AC" w:rsidRPr="00906D2C" w:rsidRDefault="009F01A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5) </w:t>
      </w:r>
      <w:r w:rsidR="00791A2B">
        <w:rPr>
          <w:rFonts w:ascii="Mizo Synod Calibri" w:hAnsi="Mizo Synod Calibri" w:cs="Times New Roman"/>
          <w:sz w:val="26"/>
          <w:szCs w:val="26"/>
        </w:rPr>
        <w:t>T</w:t>
      </w:r>
      <w:r w:rsidR="005F3B64" w:rsidRPr="00906D2C">
        <w:rPr>
          <w:rFonts w:ascii="Mizo Synod Calibri" w:hAnsi="Mizo Synod Calibri" w:cs="Times New Roman"/>
          <w:sz w:val="26"/>
          <w:szCs w:val="26"/>
        </w:rPr>
        <w:t>ul hrang hranga sawrkar</w:t>
      </w:r>
      <w:r w:rsidR="006C75A0">
        <w:rPr>
          <w:rFonts w:ascii="Mizo Synod Calibri" w:hAnsi="Mizo Synod Calibri" w:cs="Times New Roman"/>
          <w:sz w:val="26"/>
          <w:szCs w:val="26"/>
        </w:rPr>
        <w:t>in a</w:t>
      </w:r>
      <w:r w:rsidR="005F3B64" w:rsidRPr="00906D2C">
        <w:rPr>
          <w:rFonts w:ascii="Mizo Synod Calibri" w:hAnsi="Mizo Synod Calibri" w:cs="Times New Roman"/>
          <w:sz w:val="26"/>
          <w:szCs w:val="26"/>
        </w:rPr>
        <w:t xml:space="preserve"> hman</w:t>
      </w:r>
      <w:r w:rsidR="006C75A0">
        <w:rPr>
          <w:rFonts w:ascii="Mizo Synod Calibri" w:hAnsi="Mizo Synod Calibri" w:cs="Times New Roman"/>
          <w:sz w:val="26"/>
          <w:szCs w:val="26"/>
        </w:rPr>
        <w:t xml:space="preserve"> atana th</w:t>
      </w:r>
      <w:r w:rsidR="005F3B64" w:rsidRPr="00906D2C">
        <w:rPr>
          <w:rFonts w:ascii="Mizo Synod Calibri" w:hAnsi="Mizo Synod Calibri" w:cs="Times New Roman"/>
          <w:sz w:val="26"/>
          <w:szCs w:val="26"/>
        </w:rPr>
        <w:t>u lakna</w:t>
      </w:r>
      <w:r w:rsidR="00DF50FE">
        <w:rPr>
          <w:rFonts w:ascii="Mizo Synod Calibri" w:hAnsi="Mizo Synod Calibri" w:cs="Times New Roman"/>
          <w:sz w:val="26"/>
          <w:szCs w:val="26"/>
        </w:rPr>
        <w:t xml:space="preserve"> </w:t>
      </w:r>
      <w:r w:rsidR="005F3B64" w:rsidRPr="00906D2C">
        <w:rPr>
          <w:rFonts w:ascii="Mizo Synod Calibri" w:hAnsi="Mizo Synod Calibri" w:cs="Times New Roman"/>
          <w:sz w:val="26"/>
          <w:szCs w:val="26"/>
        </w:rPr>
        <w:t>/</w:t>
      </w:r>
      <w:r w:rsidR="00DF50FE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data centre</w:t>
      </w:r>
      <w:r w:rsidR="005F3B64" w:rsidRPr="00906D2C">
        <w:rPr>
          <w:rFonts w:ascii="Mizo Synod Calibri" w:hAnsi="Mizo Synod Calibri" w:cs="Times New Roman"/>
          <w:sz w:val="26"/>
          <w:szCs w:val="26"/>
        </w:rPr>
        <w:t xml:space="preserve"> nih;</w:t>
      </w:r>
    </w:p>
    <w:p w:rsidR="00AF66BC" w:rsidRDefault="00AF66B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9F01AC" w:rsidRPr="00906D2C" w:rsidRDefault="009F01A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6)</w:t>
      </w:r>
      <w:r w:rsidR="006C75A0">
        <w:rPr>
          <w:rFonts w:ascii="Mizo Synod Calibri" w:hAnsi="Mizo Synod Calibri" w:cs="Times New Roman"/>
          <w:sz w:val="26"/>
          <w:szCs w:val="26"/>
        </w:rPr>
        <w:t xml:space="preserve"> Society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C75A0">
        <w:rPr>
          <w:rFonts w:ascii="Mizo Synod Calibri" w:hAnsi="Mizo Synod Calibri" w:cs="Times New Roman"/>
          <w:sz w:val="26"/>
          <w:szCs w:val="26"/>
        </w:rPr>
        <w:t>h</w:t>
      </w:r>
      <w:r w:rsidR="005F3B64" w:rsidRPr="00906D2C">
        <w:rPr>
          <w:rFonts w:ascii="Mizo Synod Calibri" w:hAnsi="Mizo Synod Calibri" w:cs="Times New Roman"/>
          <w:sz w:val="26"/>
          <w:szCs w:val="26"/>
        </w:rPr>
        <w:t>m</w:t>
      </w:r>
      <w:r w:rsidR="006C75A0">
        <w:rPr>
          <w:rFonts w:ascii="Mizo Synod Calibri" w:hAnsi="Mizo Synod Calibri" w:cs="Times New Roman"/>
          <w:sz w:val="26"/>
          <w:szCs w:val="26"/>
        </w:rPr>
        <w:t>alak huam chhunga on-line</w:t>
      </w:r>
      <w:r w:rsidR="00791A2B">
        <w:rPr>
          <w:rFonts w:ascii="Mizo Synod Calibri" w:hAnsi="Mizo Synod Calibri" w:cs="Times New Roman"/>
          <w:sz w:val="26"/>
          <w:szCs w:val="26"/>
        </w:rPr>
        <w:t xml:space="preserve"> (Internet thiamna)</w:t>
      </w:r>
      <w:r w:rsidR="006C75A0">
        <w:rPr>
          <w:rFonts w:ascii="Mizo Synod Calibri" w:hAnsi="Mizo Synod Calibri" w:cs="Times New Roman"/>
          <w:sz w:val="26"/>
          <w:szCs w:val="26"/>
        </w:rPr>
        <w:t xml:space="preserve"> hmang-a hna thawh ti chaktu ni tur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ommon Service Centre</w:t>
      </w:r>
      <w:r w:rsidR="006C75A0">
        <w:rPr>
          <w:rFonts w:ascii="Mizo Synod Calibri" w:hAnsi="Mizo Synod Calibri" w:cs="Times New Roman"/>
          <w:sz w:val="26"/>
          <w:szCs w:val="26"/>
        </w:rPr>
        <w:t>-</w:t>
      </w:r>
      <w:r w:rsidR="00791A2B">
        <w:rPr>
          <w:rFonts w:ascii="Mizo Synod Calibri" w:hAnsi="Mizo Synod Calibri" w:cs="Times New Roman"/>
          <w:sz w:val="26"/>
          <w:szCs w:val="26"/>
        </w:rPr>
        <w:t>a t</w:t>
      </w:r>
      <w:r w:rsidR="005F3B64" w:rsidRPr="00906D2C">
        <w:rPr>
          <w:rFonts w:ascii="Mizo Synod Calibri" w:hAnsi="Mizo Synod Calibri" w:cs="Times New Roman"/>
          <w:sz w:val="26"/>
          <w:szCs w:val="26"/>
        </w:rPr>
        <w:t>an;</w:t>
      </w:r>
    </w:p>
    <w:p w:rsidR="00AF66BC" w:rsidRDefault="00AF66B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578B6" w:rsidRDefault="009F01A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7)</w:t>
      </w:r>
      <w:r w:rsidR="00791A2B">
        <w:rPr>
          <w:rFonts w:ascii="Mizo Synod Calibri" w:hAnsi="Mizo Synod Calibri" w:cs="Times New Roman"/>
          <w:sz w:val="26"/>
          <w:szCs w:val="26"/>
        </w:rPr>
        <w:t xml:space="preserve"> Member-te t</w:t>
      </w:r>
      <w:r w:rsidR="006C75A0">
        <w:rPr>
          <w:rFonts w:ascii="Mizo Synod Calibri" w:hAnsi="Mizo Synod Calibri" w:cs="Times New Roman"/>
          <w:sz w:val="26"/>
          <w:szCs w:val="26"/>
        </w:rPr>
        <w:t>hatpui tura Society hmalakna huam chhung leh pawnlama</w:t>
      </w:r>
      <w:r w:rsidR="00791A2B">
        <w:rPr>
          <w:rFonts w:ascii="Mizo Synod Calibri" w:hAnsi="Mizo Synod Calibri" w:cs="Times New Roman"/>
          <w:sz w:val="26"/>
          <w:szCs w:val="26"/>
        </w:rPr>
        <w:t xml:space="preserve"> </w:t>
      </w:r>
      <w:r w:rsidR="007F7F81">
        <w:rPr>
          <w:rFonts w:ascii="Mizo Synod Calibri" w:hAnsi="Mizo Synod Calibri" w:cs="Times New Roman"/>
          <w:sz w:val="26"/>
          <w:szCs w:val="26"/>
        </w:rPr>
        <w:t>lei leh hralh</w:t>
      </w:r>
      <w:r w:rsidR="00BB1440">
        <w:rPr>
          <w:rFonts w:ascii="Mizo Synod Calibri" w:hAnsi="Mizo Synod Calibri" w:cs="Times New Roman"/>
          <w:sz w:val="26"/>
          <w:szCs w:val="26"/>
        </w:rPr>
        <w:t xml:space="preserve"> (</w:t>
      </w:r>
      <w:r w:rsidR="007F7F81">
        <w:rPr>
          <w:rFonts w:ascii="Mizo Synod Calibri" w:hAnsi="Mizo Synod Calibri" w:cs="Times New Roman"/>
          <w:sz w:val="26"/>
          <w:szCs w:val="26"/>
        </w:rPr>
        <w:t>sumdawnna</w:t>
      </w:r>
      <w:r w:rsidR="00BB1440">
        <w:rPr>
          <w:rFonts w:ascii="Mizo Synod Calibri" w:hAnsi="Mizo Synod Calibri" w:cs="Times New Roman"/>
          <w:sz w:val="26"/>
          <w:szCs w:val="26"/>
        </w:rPr>
        <w:t>)</w:t>
      </w:r>
      <w:r w:rsidR="007F7F81">
        <w:rPr>
          <w:rFonts w:ascii="Mizo Synod Calibri" w:hAnsi="Mizo Synod Calibri" w:cs="Times New Roman"/>
          <w:sz w:val="26"/>
          <w:szCs w:val="26"/>
        </w:rPr>
        <w:t xml:space="preserve"> leh a </w:t>
      </w:r>
      <w:r w:rsidR="003D36CC" w:rsidRPr="00906D2C">
        <w:rPr>
          <w:rFonts w:ascii="Mizo Synod Calibri" w:hAnsi="Mizo Synod Calibri" w:cs="Times New Roman"/>
          <w:sz w:val="26"/>
          <w:szCs w:val="26"/>
        </w:rPr>
        <w:t>behbawm</w:t>
      </w:r>
      <w:r w:rsidR="006C75A0">
        <w:rPr>
          <w:rFonts w:ascii="Mizo Synod Calibri" w:hAnsi="Mizo Synod Calibri" w:cs="Times New Roman"/>
          <w:sz w:val="26"/>
          <w:szCs w:val="26"/>
        </w:rPr>
        <w:t xml:space="preserve"> dang</w:t>
      </w:r>
      <w:r w:rsidR="003D36CC" w:rsidRPr="00906D2C">
        <w:rPr>
          <w:rFonts w:ascii="Mizo Synod Calibri" w:hAnsi="Mizo Synod Calibri" w:cs="Times New Roman"/>
          <w:sz w:val="26"/>
          <w:szCs w:val="26"/>
        </w:rPr>
        <w:t xml:space="preserve"> kalpui</w:t>
      </w:r>
      <w:r w:rsidR="007F7F81">
        <w:rPr>
          <w:rFonts w:ascii="Mizo Synod Calibri" w:hAnsi="Mizo Synod Calibri" w:cs="Times New Roman"/>
          <w:sz w:val="26"/>
          <w:szCs w:val="26"/>
        </w:rPr>
        <w:t>;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BB1440" w:rsidRDefault="00BB144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B1440" w:rsidRDefault="00BB144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18) Hmun hma, In (building), kudam, sawngbawlna hmun leh hmanraw tul dangte nei tura hmalak;</w:t>
      </w:r>
    </w:p>
    <w:p w:rsidR="006C75A0" w:rsidRPr="00906D2C" w:rsidRDefault="006C75A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654BF" w:rsidRDefault="00791A2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1</w:t>
      </w:r>
      <w:r w:rsidR="00BB1440">
        <w:rPr>
          <w:rFonts w:ascii="Mizo Synod Calibri" w:hAnsi="Mizo Synod Calibri" w:cs="Times New Roman"/>
          <w:sz w:val="26"/>
          <w:szCs w:val="26"/>
        </w:rPr>
        <w:t>9</w:t>
      </w:r>
      <w:r w:rsidR="00276E1C" w:rsidRPr="00906D2C">
        <w:rPr>
          <w:rFonts w:ascii="Mizo Synod Calibri" w:hAnsi="Mizo Synod Calibri" w:cs="Times New Roman"/>
          <w:sz w:val="26"/>
          <w:szCs w:val="26"/>
        </w:rPr>
        <w:t>)</w:t>
      </w:r>
      <w:r w:rsidR="0056655A" w:rsidRPr="00906D2C">
        <w:rPr>
          <w:rFonts w:ascii="Mizo Synod Calibri" w:hAnsi="Mizo Synod Calibri" w:cs="Times New Roman"/>
          <w:sz w:val="26"/>
          <w:szCs w:val="26"/>
        </w:rPr>
        <w:t xml:space="preserve"> A chung</w:t>
      </w:r>
      <w:r w:rsidR="00983195">
        <w:rPr>
          <w:rFonts w:ascii="Mizo Synod Calibri" w:hAnsi="Mizo Synod Calibri" w:cs="Times New Roman"/>
          <w:sz w:val="26"/>
          <w:szCs w:val="26"/>
        </w:rPr>
        <w:t>a Society</w:t>
      </w:r>
      <w:r w:rsidR="0056655A" w:rsidRPr="00906D2C">
        <w:rPr>
          <w:rFonts w:ascii="Mizo Synod Calibri" w:hAnsi="Mizo Synod Calibri" w:cs="Times New Roman"/>
          <w:sz w:val="26"/>
          <w:szCs w:val="26"/>
        </w:rPr>
        <w:t xml:space="preserve"> thil tum sawi lan</w:t>
      </w:r>
      <w:r w:rsidR="00983195">
        <w:rPr>
          <w:rFonts w:ascii="Mizo Synod Calibri" w:hAnsi="Mizo Synod Calibri" w:cs="Times New Roman"/>
          <w:sz w:val="26"/>
          <w:szCs w:val="26"/>
        </w:rPr>
        <w:t xml:space="preserve"> tak ti hlawhtling tura</w:t>
      </w:r>
      <w:r>
        <w:rPr>
          <w:rFonts w:ascii="Mizo Synod Calibri" w:hAnsi="Mizo Synod Calibri" w:cs="Times New Roman"/>
          <w:sz w:val="26"/>
          <w:szCs w:val="26"/>
        </w:rPr>
        <w:t xml:space="preserve"> t</w:t>
      </w:r>
      <w:r w:rsidR="0056655A" w:rsidRPr="00906D2C">
        <w:rPr>
          <w:rFonts w:ascii="Mizo Synod Calibri" w:hAnsi="Mizo Synod Calibri" w:cs="Times New Roman"/>
          <w:sz w:val="26"/>
          <w:szCs w:val="26"/>
        </w:rPr>
        <w:t>angkai leh kahpah deuh pawh,</w:t>
      </w:r>
      <w:r w:rsidR="00276E1C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654BF" w:rsidRPr="00906D2C">
        <w:rPr>
          <w:rFonts w:ascii="Mizo Synod Calibri" w:hAnsi="Mizo Synod Calibri" w:cs="Times New Roman"/>
          <w:sz w:val="26"/>
          <w:szCs w:val="26"/>
        </w:rPr>
        <w:t>General Body remtihna</w:t>
      </w:r>
      <w:r w:rsidR="00983195">
        <w:rPr>
          <w:rFonts w:ascii="Mizo Synod Calibri" w:hAnsi="Mizo Synod Calibri" w:cs="Times New Roman"/>
          <w:sz w:val="26"/>
          <w:szCs w:val="26"/>
        </w:rPr>
        <w:t>a</w:t>
      </w:r>
      <w:r w:rsidR="00C654BF" w:rsidRPr="00906D2C">
        <w:rPr>
          <w:rFonts w:ascii="Mizo Synod Calibri" w:hAnsi="Mizo Synod Calibri" w:cs="Times New Roman"/>
          <w:sz w:val="26"/>
          <w:szCs w:val="26"/>
        </w:rPr>
        <w:t xml:space="preserve"> society leh </w:t>
      </w:r>
      <w:r w:rsidR="00983195">
        <w:rPr>
          <w:rFonts w:ascii="Mizo Synod Calibri" w:hAnsi="Mizo Synod Calibri" w:cs="Times New Roman"/>
          <w:sz w:val="26"/>
          <w:szCs w:val="26"/>
        </w:rPr>
        <w:t>member-te</w:t>
      </w:r>
      <w:r w:rsidR="00522049" w:rsidRPr="00906D2C">
        <w:rPr>
          <w:rFonts w:ascii="Mizo Synod Calibri" w:hAnsi="Mizo Synod Calibri" w:cs="Times New Roman"/>
          <w:sz w:val="26"/>
          <w:szCs w:val="26"/>
        </w:rPr>
        <w:t xml:space="preserve"> hlawk</w:t>
      </w:r>
      <w:r w:rsidR="00983195">
        <w:rPr>
          <w:rFonts w:ascii="Mizo Synod Calibri" w:hAnsi="Mizo Synod Calibri" w:cs="Times New Roman"/>
          <w:sz w:val="26"/>
          <w:szCs w:val="26"/>
        </w:rPr>
        <w:t>pui</w:t>
      </w:r>
      <w:r w:rsidR="00522049" w:rsidRPr="00906D2C">
        <w:rPr>
          <w:rFonts w:ascii="Mizo Synod Calibri" w:hAnsi="Mizo Synod Calibri" w:cs="Times New Roman"/>
          <w:sz w:val="26"/>
          <w:szCs w:val="26"/>
        </w:rPr>
        <w:t xml:space="preserve"> tur</w:t>
      </w:r>
      <w:r w:rsidR="00983195">
        <w:rPr>
          <w:rFonts w:ascii="Mizo Synod Calibri" w:hAnsi="Mizo Synod Calibri" w:cs="Times New Roman"/>
          <w:sz w:val="26"/>
          <w:szCs w:val="26"/>
        </w:rPr>
        <w:t xml:space="preserve"> zawng</w:t>
      </w:r>
      <w:r w:rsidR="00522049" w:rsidRPr="00906D2C">
        <w:rPr>
          <w:rFonts w:ascii="Mizo Synod Calibri" w:hAnsi="Mizo Synod Calibri" w:cs="Times New Roman"/>
          <w:sz w:val="26"/>
          <w:szCs w:val="26"/>
        </w:rPr>
        <w:t>a hmalak.</w:t>
      </w:r>
    </w:p>
    <w:p w:rsidR="002042E2" w:rsidRDefault="002042E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C75A0" w:rsidRPr="00414951" w:rsidRDefault="006C75A0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276E1C" w:rsidRPr="00414951" w:rsidRDefault="00276E1C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414951">
        <w:rPr>
          <w:rFonts w:ascii="Mizo Synod Calibri" w:hAnsi="Mizo Synod Calibri" w:cs="Times New Roman"/>
          <w:b/>
          <w:sz w:val="26"/>
          <w:szCs w:val="26"/>
        </w:rPr>
        <w:t>6. SOCIETY</w:t>
      </w:r>
      <w:r w:rsidR="00983195" w:rsidRPr="00414951">
        <w:rPr>
          <w:rFonts w:ascii="Mizo Synod Calibri" w:hAnsi="Mizo Synod Calibri" w:cs="Times New Roman"/>
          <w:b/>
          <w:sz w:val="26"/>
          <w:szCs w:val="26"/>
        </w:rPr>
        <w:t xml:space="preserve"> HNA THAWH</w:t>
      </w:r>
      <w:r w:rsidR="00BB1440">
        <w:rPr>
          <w:rFonts w:ascii="Mizo Synod Calibri" w:hAnsi="Mizo Synod Calibri" w:cs="Times New Roman"/>
          <w:b/>
          <w:sz w:val="26"/>
          <w:szCs w:val="26"/>
        </w:rPr>
        <w:t xml:space="preserve"> (RAWNGBAWLNA)</w:t>
      </w:r>
    </w:p>
    <w:p w:rsidR="00983195" w:rsidRDefault="0098319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9A4EE6" w:rsidRPr="00906D2C" w:rsidRDefault="009A4EE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A chunga thil tum sawi lan takte h</w:t>
      </w:r>
      <w:r w:rsidR="00983195">
        <w:rPr>
          <w:rFonts w:ascii="Mizo Synod Calibri" w:hAnsi="Mizo Synod Calibri" w:cs="Times New Roman"/>
          <w:sz w:val="26"/>
          <w:szCs w:val="26"/>
        </w:rPr>
        <w:t>re chunga Society-in hn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leh sumdawnna a khawih theih ch</w:t>
      </w:r>
      <w:r w:rsidR="00983195">
        <w:rPr>
          <w:rFonts w:ascii="Mizo Synod Calibri" w:hAnsi="Mizo Synod Calibri" w:cs="Times New Roman"/>
          <w:sz w:val="26"/>
          <w:szCs w:val="26"/>
        </w:rPr>
        <w:t>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u he’ngte hi a ni:</w:t>
      </w:r>
    </w:p>
    <w:p w:rsidR="00983195" w:rsidRDefault="0098319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76E1C" w:rsidRPr="00906D2C" w:rsidRDefault="00276E1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)</w:t>
      </w:r>
      <w:r w:rsidR="009A4EE6" w:rsidRPr="00906D2C">
        <w:rPr>
          <w:rFonts w:ascii="Mizo Synod Calibri" w:hAnsi="Mizo Synod Calibri" w:cs="Times New Roman"/>
          <w:sz w:val="26"/>
          <w:szCs w:val="26"/>
        </w:rPr>
        <w:t xml:space="preserve"> Member-te thlawhhma lak leh thar chhuah </w:t>
      </w:r>
      <w:r w:rsidR="00ED29ED">
        <w:rPr>
          <w:rFonts w:ascii="Mizo Synod Calibri" w:hAnsi="Mizo Synod Calibri" w:cs="Times New Roman"/>
          <w:sz w:val="26"/>
          <w:szCs w:val="26"/>
        </w:rPr>
        <w:t>puih</w:t>
      </w:r>
      <w:r w:rsidR="00762467">
        <w:rPr>
          <w:rFonts w:ascii="Mizo Synod Calibri" w:hAnsi="Mizo Synod Calibri" w:cs="Times New Roman"/>
          <w:sz w:val="26"/>
          <w:szCs w:val="26"/>
        </w:rPr>
        <w:t>na</w:t>
      </w:r>
      <w:r w:rsidR="00762467" w:rsidRPr="00762467">
        <w:rPr>
          <w:rFonts w:ascii="Mizo Synod Calibri" w:hAnsi="Mizo Synod Calibri" w:cs="Times New Roman"/>
          <w:sz w:val="26"/>
          <w:szCs w:val="26"/>
        </w:rPr>
        <w:t xml:space="preserve"> </w:t>
      </w:r>
      <w:r w:rsidR="00762467" w:rsidRPr="00906D2C">
        <w:rPr>
          <w:rFonts w:ascii="Mizo Synod Calibri" w:hAnsi="Mizo Synod Calibri" w:cs="Times New Roman"/>
          <w:sz w:val="26"/>
          <w:szCs w:val="26"/>
        </w:rPr>
        <w:t>kawnga</w:t>
      </w:r>
      <w:r w:rsidR="003B3A68">
        <w:rPr>
          <w:rFonts w:ascii="Mizo Synod Calibri" w:hAnsi="Mizo Synod Calibri" w:cs="Times New Roman"/>
          <w:sz w:val="26"/>
          <w:szCs w:val="26"/>
        </w:rPr>
        <w:t>;</w:t>
      </w:r>
    </w:p>
    <w:p w:rsidR="00983195" w:rsidRDefault="0098319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D52F3B" w:rsidRPr="00906D2C" w:rsidRDefault="00276E1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2) </w:t>
      </w:r>
      <w:r w:rsidR="00796206">
        <w:rPr>
          <w:rFonts w:ascii="Mizo Synod Calibri" w:hAnsi="Mizo Synod Calibri" w:cs="Times New Roman"/>
          <w:sz w:val="26"/>
          <w:szCs w:val="26"/>
        </w:rPr>
        <w:t>Thuneitu te hnen atanga phalna lak hnu a memberte tharchhuah leh a sawngbawl zuina tur te</w:t>
      </w:r>
      <w:r w:rsidR="00ED29ED">
        <w:rPr>
          <w:rFonts w:ascii="Mizo Synod Calibri" w:hAnsi="Mizo Synod Calibri" w:cs="Times New Roman"/>
          <w:sz w:val="26"/>
          <w:szCs w:val="26"/>
        </w:rPr>
        <w:t>,</w:t>
      </w:r>
      <w:r w:rsidR="003B3A68">
        <w:rPr>
          <w:rFonts w:ascii="Mizo Synod Calibri" w:hAnsi="Mizo Synod Calibri" w:cs="Times New Roman"/>
          <w:sz w:val="26"/>
          <w:szCs w:val="26"/>
        </w:rPr>
        <w:t xml:space="preserve"> </w:t>
      </w:r>
      <w:r w:rsidR="00ED29ED">
        <w:rPr>
          <w:rFonts w:ascii="Mizo Synod Calibri" w:hAnsi="Mizo Synod Calibri" w:cs="Times New Roman"/>
          <w:sz w:val="26"/>
          <w:szCs w:val="26"/>
        </w:rPr>
        <w:t>an</w:t>
      </w:r>
      <w:r w:rsidR="00D52F3B" w:rsidRPr="00906D2C">
        <w:rPr>
          <w:rFonts w:ascii="Mizo Synod Calibri" w:hAnsi="Mizo Synod Calibri" w:cs="Times New Roman"/>
          <w:sz w:val="26"/>
          <w:szCs w:val="26"/>
        </w:rPr>
        <w:t xml:space="preserve"> mamawh dan</w:t>
      </w:r>
      <w:r w:rsidR="00ED29ED">
        <w:rPr>
          <w:rFonts w:ascii="Mizo Synod Calibri" w:hAnsi="Mizo Synod Calibri" w:cs="Times New Roman"/>
          <w:sz w:val="26"/>
          <w:szCs w:val="26"/>
        </w:rPr>
        <w:t xml:space="preserve"> </w:t>
      </w:r>
      <w:r w:rsidR="00D52F3B" w:rsidRPr="00906D2C">
        <w:rPr>
          <w:rFonts w:ascii="Mizo Synod Calibri" w:hAnsi="Mizo Synod Calibri" w:cs="Times New Roman"/>
          <w:sz w:val="26"/>
          <w:szCs w:val="26"/>
        </w:rPr>
        <w:t>a zira</w:t>
      </w:r>
      <w:r w:rsidR="003B3A68">
        <w:rPr>
          <w:rFonts w:ascii="Mizo Synod Calibri" w:hAnsi="Mizo Synod Calibri" w:cs="Times New Roman"/>
          <w:sz w:val="26"/>
          <w:szCs w:val="26"/>
        </w:rPr>
        <w:t xml:space="preserve"> in lama an ei-in tur</w:t>
      </w:r>
      <w:r w:rsidR="00D52F3B" w:rsidRPr="00906D2C">
        <w:rPr>
          <w:rFonts w:ascii="Mizo Synod Calibri" w:hAnsi="Mizo Synod Calibri" w:cs="Times New Roman"/>
          <w:sz w:val="26"/>
          <w:szCs w:val="26"/>
        </w:rPr>
        <w:t xml:space="preserve"> ngaihtuah</w:t>
      </w:r>
      <w:r w:rsidR="003B3A68">
        <w:rPr>
          <w:rFonts w:ascii="Mizo Synod Calibri" w:hAnsi="Mizo Synod Calibri" w:cs="Times New Roman"/>
          <w:sz w:val="26"/>
          <w:szCs w:val="26"/>
        </w:rPr>
        <w:t xml:space="preserve"> kawnga</w:t>
      </w:r>
      <w:r w:rsidR="00ED29ED" w:rsidRPr="00ED29ED">
        <w:rPr>
          <w:rFonts w:ascii="Mizo Synod Calibri" w:hAnsi="Mizo Synod Calibri" w:cs="Times New Roman"/>
          <w:sz w:val="26"/>
          <w:szCs w:val="26"/>
        </w:rPr>
        <w:t xml:space="preserve"> </w:t>
      </w:r>
      <w:r w:rsidR="00ED29ED">
        <w:rPr>
          <w:rFonts w:ascii="Mizo Synod Calibri" w:hAnsi="Mizo Synod Calibri" w:cs="Times New Roman"/>
          <w:sz w:val="26"/>
          <w:szCs w:val="26"/>
        </w:rPr>
        <w:t>loan</w:t>
      </w:r>
      <w:r w:rsidR="00762467">
        <w:rPr>
          <w:rFonts w:ascii="Mizo Synod Calibri" w:hAnsi="Mizo Synod Calibri" w:cs="Times New Roman"/>
          <w:sz w:val="26"/>
          <w:szCs w:val="26"/>
        </w:rPr>
        <w:t xml:space="preserve"> remchang</w:t>
      </w:r>
      <w:r w:rsidR="00ED29ED">
        <w:rPr>
          <w:rFonts w:ascii="Mizo Synod Calibri" w:hAnsi="Mizo Synod Calibri" w:cs="Times New Roman"/>
          <w:sz w:val="26"/>
          <w:szCs w:val="26"/>
        </w:rPr>
        <w:t xml:space="preserve"> ngaihtuah</w:t>
      </w:r>
      <w:r w:rsidR="00762467">
        <w:rPr>
          <w:rFonts w:ascii="Mizo Synod Calibri" w:hAnsi="Mizo Synod Calibri" w:cs="Times New Roman"/>
          <w:sz w:val="26"/>
          <w:szCs w:val="26"/>
        </w:rPr>
        <w:t xml:space="preserve"> kawngah</w:t>
      </w:r>
      <w:r w:rsidR="00ED29ED">
        <w:rPr>
          <w:rFonts w:ascii="Mizo Synod Calibri" w:hAnsi="Mizo Synod Calibri" w:cs="Times New Roman"/>
          <w:sz w:val="26"/>
          <w:szCs w:val="26"/>
        </w:rPr>
        <w:t>;</w:t>
      </w:r>
      <w:r w:rsidR="00796206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983195" w:rsidRDefault="0098319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F2158" w:rsidRDefault="00276E1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lastRenderedPageBreak/>
        <w:t xml:space="preserve">(3) </w:t>
      </w:r>
      <w:r w:rsidR="00D52F3B" w:rsidRPr="00906D2C">
        <w:rPr>
          <w:rFonts w:ascii="Mizo Synod Calibri" w:hAnsi="Mizo Synod Calibri" w:cs="Times New Roman"/>
          <w:sz w:val="26"/>
          <w:szCs w:val="26"/>
        </w:rPr>
        <w:t>Society leh member-te thar chhuah</w:t>
      </w:r>
      <w:r w:rsidR="003B3A68">
        <w:rPr>
          <w:rFonts w:ascii="Mizo Synod Calibri" w:hAnsi="Mizo Synod Calibri" w:cs="Times New Roman"/>
          <w:sz w:val="26"/>
          <w:szCs w:val="26"/>
        </w:rPr>
        <w:t>, seng</w:t>
      </w:r>
      <w:r w:rsidR="00D52F3B" w:rsidRPr="00906D2C">
        <w:rPr>
          <w:rFonts w:ascii="Mizo Synod Calibri" w:hAnsi="Mizo Synod Calibri" w:cs="Times New Roman"/>
          <w:sz w:val="26"/>
          <w:szCs w:val="26"/>
        </w:rPr>
        <w:t xml:space="preserve"> khawm, sawngbawl leh hralh chhuah kawnga</w:t>
      </w:r>
      <w:r w:rsidR="003B3A68">
        <w:rPr>
          <w:rFonts w:ascii="Mizo Synod Calibri" w:hAnsi="Mizo Synod Calibri" w:cs="Times New Roman"/>
          <w:sz w:val="26"/>
          <w:szCs w:val="26"/>
        </w:rPr>
        <w:t xml:space="preserve"> </w:t>
      </w:r>
      <w:r w:rsidR="00796206">
        <w:rPr>
          <w:rFonts w:ascii="Mizo Synod Calibri" w:hAnsi="Mizo Synod Calibri" w:cs="Times New Roman"/>
          <w:sz w:val="26"/>
          <w:szCs w:val="26"/>
        </w:rPr>
        <w:t>mamawh</w:t>
      </w:r>
      <w:r w:rsidR="00D52F3B" w:rsidRPr="00906D2C">
        <w:rPr>
          <w:rFonts w:ascii="Mizo Synod Calibri" w:hAnsi="Mizo Synod Calibri" w:cs="Times New Roman"/>
          <w:sz w:val="26"/>
          <w:szCs w:val="26"/>
        </w:rPr>
        <w:t xml:space="preserve"> tur</w:t>
      </w:r>
      <w:r w:rsidR="003B3A68">
        <w:rPr>
          <w:rFonts w:ascii="Mizo Synod Calibri" w:hAnsi="Mizo Synod Calibri" w:cs="Times New Roman"/>
          <w:sz w:val="26"/>
          <w:szCs w:val="26"/>
        </w:rPr>
        <w:t xml:space="preserve"> </w:t>
      </w:r>
      <w:r w:rsidR="00762467">
        <w:rPr>
          <w:rFonts w:ascii="Mizo Synod Calibri" w:hAnsi="Mizo Synod Calibri" w:cs="Times New Roman"/>
          <w:sz w:val="26"/>
          <w:szCs w:val="26"/>
        </w:rPr>
        <w:t>hmanraw</w:t>
      </w:r>
      <w:r w:rsidR="00791A2B">
        <w:rPr>
          <w:rFonts w:ascii="Mizo Synod Calibri" w:hAnsi="Mizo Synod Calibri" w:cs="Times New Roman"/>
          <w:sz w:val="26"/>
          <w:szCs w:val="26"/>
        </w:rPr>
        <w:t xml:space="preserve"> tangkai</w:t>
      </w:r>
      <w:r w:rsidR="00CF215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BB1440">
        <w:rPr>
          <w:rFonts w:ascii="Mizo Synod Calibri" w:hAnsi="Mizo Synod Calibri" w:cs="Times New Roman"/>
          <w:sz w:val="26"/>
          <w:szCs w:val="26"/>
        </w:rPr>
        <w:t xml:space="preserve">ngaihtuah leh </w:t>
      </w:r>
      <w:r w:rsidR="00796206">
        <w:rPr>
          <w:rFonts w:ascii="Mizo Synod Calibri" w:hAnsi="Mizo Synod Calibri" w:cs="Times New Roman"/>
          <w:sz w:val="26"/>
          <w:szCs w:val="26"/>
        </w:rPr>
        <w:t>ruahmansak</w:t>
      </w:r>
      <w:r w:rsidR="00BB1440">
        <w:rPr>
          <w:rFonts w:ascii="Mizo Synod Calibri" w:hAnsi="Mizo Synod Calibri" w:cs="Times New Roman"/>
          <w:sz w:val="26"/>
          <w:szCs w:val="26"/>
        </w:rPr>
        <w:t xml:space="preserve"> </w:t>
      </w:r>
      <w:r w:rsidR="003B3A68">
        <w:rPr>
          <w:rFonts w:ascii="Mizo Synod Calibri" w:hAnsi="Mizo Synod Calibri" w:cs="Times New Roman"/>
          <w:sz w:val="26"/>
          <w:szCs w:val="26"/>
        </w:rPr>
        <w:t>kawngah</w:t>
      </w:r>
      <w:r w:rsidR="00791A2B">
        <w:rPr>
          <w:rFonts w:ascii="Mizo Synod Calibri" w:hAnsi="Mizo Synod Calibri" w:cs="Times New Roman"/>
          <w:sz w:val="26"/>
          <w:szCs w:val="26"/>
        </w:rPr>
        <w:t>;</w:t>
      </w:r>
    </w:p>
    <w:p w:rsidR="003F0331" w:rsidRDefault="003F033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F0331" w:rsidRPr="00906D2C" w:rsidRDefault="003F033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4) Nitin eiin mamawh leh thil dang zawrhchhuah kawnga sumdawnna kalpui;</w:t>
      </w:r>
    </w:p>
    <w:p w:rsidR="00983195" w:rsidRDefault="0098319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76E1C" w:rsidRPr="00906D2C" w:rsidRDefault="00B5001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</w:t>
      </w:r>
      <w:r w:rsidR="003F0331">
        <w:rPr>
          <w:rFonts w:ascii="Mizo Synod Calibri" w:hAnsi="Mizo Synod Calibri" w:cs="Times New Roman"/>
          <w:sz w:val="26"/>
          <w:szCs w:val="26"/>
        </w:rPr>
        <w:t>5</w:t>
      </w:r>
      <w:r w:rsidRPr="00906D2C">
        <w:rPr>
          <w:rFonts w:ascii="Mizo Synod Calibri" w:hAnsi="Mizo Synod Calibri" w:cs="Times New Roman"/>
          <w:sz w:val="26"/>
          <w:szCs w:val="26"/>
        </w:rPr>
        <w:t>)</w:t>
      </w:r>
      <w:r w:rsidR="00791A2B">
        <w:rPr>
          <w:rFonts w:ascii="Mizo Synod Calibri" w:hAnsi="Mizo Synod Calibri" w:cs="Times New Roman"/>
          <w:sz w:val="26"/>
          <w:szCs w:val="26"/>
        </w:rPr>
        <w:t xml:space="preserve"> Inhrilhhriatna buatsaih,</w:t>
      </w:r>
      <w:r w:rsidR="00762467">
        <w:rPr>
          <w:rFonts w:ascii="Mizo Synod Calibri" w:hAnsi="Mizo Synod Calibri" w:cs="Times New Roman"/>
          <w:sz w:val="26"/>
          <w:szCs w:val="26"/>
        </w:rPr>
        <w:t xml:space="preserve"> theihna leh</w:t>
      </w:r>
      <w:r w:rsidR="00791A2B">
        <w:rPr>
          <w:rFonts w:ascii="Mizo Synod Calibri" w:hAnsi="Mizo Synod Calibri" w:cs="Times New Roman"/>
          <w:sz w:val="26"/>
          <w:szCs w:val="26"/>
        </w:rPr>
        <w:t xml:space="preserve"> thiamna tipung tura beih, fair leh exhibition leh a kaihhnawih huaihawt</w:t>
      </w:r>
      <w:r w:rsidR="00762467">
        <w:rPr>
          <w:rFonts w:ascii="Mizo Synod Calibri" w:hAnsi="Mizo Synod Calibri" w:cs="Times New Roman"/>
          <w:sz w:val="26"/>
          <w:szCs w:val="26"/>
        </w:rPr>
        <w:t xml:space="preserve"> kawngah</w:t>
      </w:r>
      <w:r w:rsidR="00791A2B">
        <w:rPr>
          <w:rFonts w:ascii="Mizo Synod Calibri" w:hAnsi="Mizo Synod Calibri" w:cs="Times New Roman"/>
          <w:sz w:val="26"/>
          <w:szCs w:val="26"/>
        </w:rPr>
        <w:t>;</w:t>
      </w:r>
    </w:p>
    <w:p w:rsidR="00983195" w:rsidRDefault="0098319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91A2B" w:rsidRDefault="00276E1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</w:t>
      </w:r>
      <w:r w:rsidR="003F0331">
        <w:rPr>
          <w:rFonts w:ascii="Mizo Synod Calibri" w:hAnsi="Mizo Synod Calibri" w:cs="Times New Roman"/>
          <w:sz w:val="26"/>
          <w:szCs w:val="26"/>
        </w:rPr>
        <w:t>6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791A2B">
        <w:rPr>
          <w:rFonts w:ascii="Mizo Synod Calibri" w:hAnsi="Mizo Synod Calibri" w:cs="Times New Roman"/>
          <w:sz w:val="26"/>
          <w:szCs w:val="26"/>
        </w:rPr>
        <w:t xml:space="preserve">Society </w:t>
      </w:r>
      <w:r w:rsidR="00DD0D00">
        <w:rPr>
          <w:rFonts w:ascii="Mizo Synod Calibri" w:hAnsi="Mizo Synod Calibri" w:cs="Times New Roman"/>
          <w:sz w:val="26"/>
          <w:szCs w:val="26"/>
        </w:rPr>
        <w:t xml:space="preserve">leh a </w:t>
      </w:r>
      <w:r w:rsidR="00791A2B">
        <w:rPr>
          <w:rFonts w:ascii="Mizo Synod Calibri" w:hAnsi="Mizo Synod Calibri" w:cs="Times New Roman"/>
          <w:sz w:val="26"/>
          <w:szCs w:val="26"/>
        </w:rPr>
        <w:t>member te hlawkpui tura Sawrkar department hrang hrang, Zirna In (University), thil siam chhuahna (Industry) leh pawl hrang hrang te nena Sawrkar remtihna a thawhho;</w:t>
      </w:r>
    </w:p>
    <w:p w:rsidR="00983195" w:rsidRDefault="00791A2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276E1C" w:rsidRPr="00906D2C" w:rsidRDefault="00276E1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</w:t>
      </w:r>
      <w:r w:rsidR="003F0331">
        <w:rPr>
          <w:rFonts w:ascii="Mizo Synod Calibri" w:hAnsi="Mizo Synod Calibri" w:cs="Times New Roman"/>
          <w:sz w:val="26"/>
          <w:szCs w:val="26"/>
        </w:rPr>
        <w:t>7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791A2B">
        <w:rPr>
          <w:rFonts w:ascii="Mizo Synod Calibri" w:hAnsi="Mizo Synod Calibri" w:cs="Times New Roman"/>
          <w:sz w:val="26"/>
          <w:szCs w:val="26"/>
        </w:rPr>
        <w:t xml:space="preserve">Society hmachhawp </w:t>
      </w:r>
      <w:r w:rsidR="00DD0D00">
        <w:rPr>
          <w:rFonts w:ascii="Mizo Synod Calibri" w:hAnsi="Mizo Synod Calibri" w:cs="Times New Roman"/>
          <w:sz w:val="26"/>
          <w:szCs w:val="26"/>
        </w:rPr>
        <w:t>hrang hrang</w:t>
      </w:r>
      <w:r w:rsidR="00791A2B">
        <w:rPr>
          <w:rFonts w:ascii="Mizo Synod Calibri" w:hAnsi="Mizo Synod Calibri" w:cs="Times New Roman"/>
          <w:sz w:val="26"/>
          <w:szCs w:val="26"/>
        </w:rPr>
        <w:t xml:space="preserve">te tihhlawhtlin nana sumdawnna leh sum leh pai </w:t>
      </w:r>
      <w:proofErr w:type="gramStart"/>
      <w:r w:rsidR="00DD0D00">
        <w:rPr>
          <w:rFonts w:ascii="Mizo Synod Calibri" w:hAnsi="Mizo Synod Calibri" w:cs="Times New Roman"/>
          <w:sz w:val="26"/>
          <w:szCs w:val="26"/>
        </w:rPr>
        <w:t>a</w:t>
      </w:r>
      <w:proofErr w:type="gramEnd"/>
      <w:r w:rsidR="00DD0D00">
        <w:rPr>
          <w:rFonts w:ascii="Mizo Synod Calibri" w:hAnsi="Mizo Synod Calibri" w:cs="Times New Roman"/>
          <w:sz w:val="26"/>
          <w:szCs w:val="26"/>
        </w:rPr>
        <w:t xml:space="preserve"> </w:t>
      </w:r>
      <w:r w:rsidR="00791A2B">
        <w:rPr>
          <w:rFonts w:ascii="Mizo Synod Calibri" w:hAnsi="Mizo Synod Calibri" w:cs="Times New Roman"/>
          <w:sz w:val="26"/>
          <w:szCs w:val="26"/>
        </w:rPr>
        <w:t>inpuih</w:t>
      </w:r>
      <w:r w:rsidR="00DD0D00">
        <w:rPr>
          <w:rFonts w:ascii="Mizo Synod Calibri" w:hAnsi="Mizo Synod Calibri" w:cs="Times New Roman"/>
          <w:sz w:val="26"/>
          <w:szCs w:val="26"/>
        </w:rPr>
        <w:t>na</w:t>
      </w:r>
      <w:r w:rsidR="00791A2B">
        <w:rPr>
          <w:rFonts w:ascii="Mizo Synod Calibri" w:hAnsi="Mizo Synod Calibri" w:cs="Times New Roman"/>
          <w:sz w:val="26"/>
          <w:szCs w:val="26"/>
        </w:rPr>
        <w:t xml:space="preserve"> </w:t>
      </w:r>
      <w:r w:rsidR="00DD0D00">
        <w:rPr>
          <w:rFonts w:ascii="Mizo Synod Calibri" w:hAnsi="Mizo Synod Calibri" w:cs="Times New Roman"/>
          <w:sz w:val="26"/>
          <w:szCs w:val="26"/>
        </w:rPr>
        <w:t>ngaihtuah kawngah</w:t>
      </w:r>
      <w:r w:rsidR="003F0331">
        <w:rPr>
          <w:rFonts w:ascii="Mizo Synod Calibri" w:hAnsi="Mizo Synod Calibri" w:cs="Times New Roman"/>
          <w:sz w:val="26"/>
          <w:szCs w:val="26"/>
        </w:rPr>
        <w:t>;</w:t>
      </w:r>
    </w:p>
    <w:p w:rsidR="00983195" w:rsidRDefault="0098319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Pr="00906D2C" w:rsidRDefault="007438A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983195" w:rsidRDefault="0098319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76E1C" w:rsidRPr="00906D2C" w:rsidRDefault="00276E1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96469F" w:rsidRDefault="0096469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27C2A" w:rsidRDefault="00227C2A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124DE" w:rsidRDefault="002124DE" w:rsidP="002124DE">
      <w:pPr>
        <w:pStyle w:val="NoSpacing"/>
        <w:ind w:right="-187"/>
        <w:jc w:val="center"/>
        <w:rPr>
          <w:rFonts w:ascii="Mizo Synod Calibri" w:hAnsi="Mizo Synod Calibri" w:cs="Times New Roman"/>
          <w:sz w:val="26"/>
          <w:szCs w:val="26"/>
        </w:rPr>
      </w:pPr>
    </w:p>
    <w:p w:rsidR="00227C2A" w:rsidRDefault="00227C2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27C2A" w:rsidRDefault="00227C2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27C2A" w:rsidRDefault="00227C2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27C2A" w:rsidRPr="00906D2C" w:rsidRDefault="00227C2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Pr="00227C2A" w:rsidRDefault="009049D1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BUNG III-NA</w:t>
      </w:r>
    </w:p>
    <w:p w:rsidR="007438A4" w:rsidRPr="00227C2A" w:rsidRDefault="007438A4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 w:rsidRPr="00227C2A">
        <w:rPr>
          <w:rFonts w:ascii="Mizo Synod Calibri" w:hAnsi="Mizo Synod Calibri" w:cs="Times New Roman"/>
          <w:b/>
          <w:sz w:val="26"/>
          <w:szCs w:val="26"/>
        </w:rPr>
        <w:t>MEMBER</w:t>
      </w:r>
      <w:r w:rsidR="0009420F" w:rsidRPr="00227C2A">
        <w:rPr>
          <w:rFonts w:ascii="Mizo Synod Calibri" w:hAnsi="Mizo Synod Calibri" w:cs="Times New Roman"/>
          <w:b/>
          <w:sz w:val="26"/>
          <w:szCs w:val="26"/>
        </w:rPr>
        <w:t xml:space="preserve"> NIH CHUNGCHANG</w:t>
      </w:r>
    </w:p>
    <w:p w:rsidR="0096469F" w:rsidRPr="00906D2C" w:rsidRDefault="0096469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Pr="00227C2A" w:rsidRDefault="0009420F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227C2A">
        <w:rPr>
          <w:rFonts w:ascii="Mizo Synod Calibri" w:hAnsi="Mizo Synod Calibri" w:cs="Times New Roman"/>
          <w:b/>
          <w:sz w:val="26"/>
          <w:szCs w:val="26"/>
        </w:rPr>
        <w:t>7. MEMBER NIH CHUNGCHANG</w:t>
      </w:r>
      <w:r w:rsidR="00227C2A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96469F" w:rsidRPr="00906D2C" w:rsidRDefault="0096469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Pr="00906D2C" w:rsidRDefault="00FC5AC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227C2A">
        <w:rPr>
          <w:rFonts w:ascii="Mizo Synod Calibri" w:hAnsi="Mizo Synod Calibri" w:cs="Times New Roman"/>
          <w:b/>
          <w:sz w:val="26"/>
          <w:szCs w:val="26"/>
        </w:rPr>
        <w:t>(1) MEMBER CHI HRANGTE</w:t>
      </w:r>
      <w:r w:rsidR="007438A4" w:rsidRPr="00227C2A">
        <w:rPr>
          <w:rFonts w:ascii="Mizo Synod Calibri" w:hAnsi="Mizo Synod Calibri" w:cs="Times New Roman"/>
          <w:b/>
          <w:sz w:val="26"/>
          <w:szCs w:val="26"/>
        </w:rPr>
        <w:t>: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tate Act/Rule zulzuiin </w:t>
      </w:r>
      <w:r w:rsidR="007438A4" w:rsidRPr="00906D2C">
        <w:rPr>
          <w:rFonts w:ascii="Mizo Synod Calibri" w:hAnsi="Mizo Synod Calibri" w:cs="Times New Roman"/>
          <w:sz w:val="26"/>
          <w:szCs w:val="26"/>
        </w:rPr>
        <w:t>Society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uan member chi hnih</w:t>
      </w:r>
      <w:r w:rsidR="00227C2A">
        <w:rPr>
          <w:rFonts w:ascii="Mizo Synod Calibri" w:hAnsi="Mizo Synod Calibri" w:cs="Times New Roman"/>
          <w:sz w:val="26"/>
          <w:szCs w:val="26"/>
        </w:rPr>
        <w:t xml:space="preserve"> emaw chi hrang</w:t>
      </w:r>
      <w:r w:rsidR="00414951">
        <w:rPr>
          <w:rFonts w:ascii="Mizo Synod Calibri" w:hAnsi="Mizo Synod Calibri" w:cs="Times New Roman"/>
          <w:sz w:val="26"/>
          <w:szCs w:val="26"/>
        </w:rPr>
        <w:t xml:space="preserve"> hr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a nei ang.</w:t>
      </w:r>
    </w:p>
    <w:p w:rsidR="00227C2A" w:rsidRDefault="00227C2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Pr="00906D2C" w:rsidRDefault="007438A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227C2A">
        <w:rPr>
          <w:rFonts w:ascii="Mizo Synod Calibri" w:hAnsi="Mizo Synod Calibri" w:cs="Times New Roman"/>
          <w:b/>
          <w:sz w:val="26"/>
          <w:szCs w:val="26"/>
        </w:rPr>
        <w:t>"A"-CLASS MEMBER</w:t>
      </w:r>
      <w:r w:rsidR="00FC5AC9" w:rsidRPr="00227C2A">
        <w:rPr>
          <w:rFonts w:ascii="Mizo Synod Calibri" w:hAnsi="Mizo Synod Calibri" w:cs="Times New Roman"/>
          <w:b/>
          <w:sz w:val="26"/>
          <w:szCs w:val="26"/>
        </w:rPr>
        <w:t>-TE:</w:t>
      </w:r>
      <w:r w:rsidR="00FC5AC9" w:rsidRPr="00906D2C">
        <w:rPr>
          <w:rFonts w:ascii="Mizo Synod Calibri" w:hAnsi="Mizo Synod Calibri" w:cs="Times New Roman"/>
          <w:sz w:val="26"/>
          <w:szCs w:val="26"/>
        </w:rPr>
        <w:t xml:space="preserve"> 'A' class member-te chu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ociety</w:t>
      </w:r>
      <w:r w:rsidR="00FC5AC9" w:rsidRPr="00906D2C">
        <w:rPr>
          <w:rFonts w:ascii="Mizo Synod Calibri" w:hAnsi="Mizo Synod Calibri" w:cs="Times New Roman"/>
          <w:sz w:val="26"/>
          <w:szCs w:val="26"/>
        </w:rPr>
        <w:t xml:space="preserve"> thil</w:t>
      </w:r>
      <w:r w:rsidR="00227C2A">
        <w:rPr>
          <w:rFonts w:ascii="Mizo Synod Calibri" w:hAnsi="Mizo Synod Calibri" w:cs="Times New Roman"/>
          <w:sz w:val="26"/>
          <w:szCs w:val="26"/>
        </w:rPr>
        <w:t xml:space="preserve"> neiha chanpual</w:t>
      </w:r>
      <w:r w:rsidR="00FC5AC9" w:rsidRPr="00906D2C">
        <w:rPr>
          <w:rFonts w:ascii="Mizo Synod Calibri" w:hAnsi="Mizo Synod Calibri" w:cs="Times New Roman"/>
          <w:sz w:val="26"/>
          <w:szCs w:val="26"/>
        </w:rPr>
        <w:t xml:space="preserve"> nei</w:t>
      </w:r>
      <w:r w:rsidR="00227C2A">
        <w:rPr>
          <w:rFonts w:ascii="Mizo Synod Calibri" w:hAnsi="Mizo Synod Calibri" w:cs="Times New Roman"/>
          <w:sz w:val="26"/>
          <w:szCs w:val="26"/>
        </w:rPr>
        <w:t>, Byelaw-in a phut ang</w:t>
      </w:r>
      <w:r w:rsidR="00FC5AC9" w:rsidRPr="00906D2C">
        <w:rPr>
          <w:rFonts w:ascii="Mizo Synod Calibri" w:hAnsi="Mizo Synod Calibri" w:cs="Times New Roman"/>
          <w:sz w:val="26"/>
          <w:szCs w:val="26"/>
        </w:rPr>
        <w:t xml:space="preserve"> member</w:t>
      </w:r>
      <w:r w:rsidR="00227C2A">
        <w:rPr>
          <w:rFonts w:ascii="Mizo Synod Calibri" w:hAnsi="Mizo Synod Calibri" w:cs="Times New Roman"/>
          <w:sz w:val="26"/>
          <w:szCs w:val="26"/>
        </w:rPr>
        <w:t>-te dikna chanvo zawng zawng chhawrbawk</w:t>
      </w:r>
      <w:r w:rsidR="00FC5AC9" w:rsidRPr="00906D2C">
        <w:rPr>
          <w:rFonts w:ascii="Mizo Synod Calibri" w:hAnsi="Mizo Synod Calibri" w:cs="Times New Roman"/>
          <w:sz w:val="26"/>
          <w:szCs w:val="26"/>
        </w:rPr>
        <w:t xml:space="preserve"> theite a</w:t>
      </w:r>
      <w:r w:rsidR="00114E7D">
        <w:rPr>
          <w:rFonts w:ascii="Mizo Synod Calibri" w:hAnsi="Mizo Synod Calibri" w:cs="Times New Roman"/>
          <w:sz w:val="26"/>
          <w:szCs w:val="26"/>
        </w:rPr>
        <w:t>n</w:t>
      </w:r>
      <w:r w:rsidR="00FC5AC9" w:rsidRPr="00906D2C">
        <w:rPr>
          <w:rFonts w:ascii="Mizo Synod Calibri" w:hAnsi="Mizo Synod Calibri" w:cs="Times New Roman"/>
          <w:sz w:val="26"/>
          <w:szCs w:val="26"/>
        </w:rPr>
        <w:t xml:space="preserve"> ni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227C2A" w:rsidRDefault="00227C2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Pr="00906D2C" w:rsidRDefault="00FC5AC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227C2A">
        <w:rPr>
          <w:rFonts w:ascii="Mizo Synod Calibri" w:hAnsi="Mizo Synod Calibri" w:cs="Times New Roman"/>
          <w:b/>
          <w:sz w:val="26"/>
          <w:szCs w:val="26"/>
        </w:rPr>
        <w:t>"B"-CLASS MEMBER-TE: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'B' class member-te chu Society-a a hminga member ni</w:t>
      </w:r>
      <w:r w:rsidR="00AB6236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te an ni</w:t>
      </w:r>
      <w:r w:rsidR="007438A4" w:rsidRPr="00906D2C">
        <w:rPr>
          <w:rFonts w:ascii="Mizo Synod Calibri" w:hAnsi="Mizo Synod Calibri" w:cs="Times New Roman"/>
          <w:sz w:val="26"/>
          <w:szCs w:val="26"/>
        </w:rPr>
        <w:t>.</w:t>
      </w:r>
      <w:r w:rsidR="00394350">
        <w:rPr>
          <w:rFonts w:ascii="Mizo Synod Calibri" w:hAnsi="Mizo Synod Calibri" w:cs="Times New Roman"/>
          <w:sz w:val="26"/>
          <w:szCs w:val="26"/>
        </w:rPr>
        <w:t xml:space="preserve"> Act Chapter-IV, Section 27 angin Nominal member</w:t>
      </w:r>
      <w:r w:rsidR="00114E7D">
        <w:rPr>
          <w:rFonts w:ascii="Mizo Synod Calibri" w:hAnsi="Mizo Synod Calibri" w:cs="Times New Roman"/>
          <w:sz w:val="26"/>
          <w:szCs w:val="26"/>
        </w:rPr>
        <w:t>emaw aassociate</w:t>
      </w:r>
      <w:r w:rsidR="00394350">
        <w:rPr>
          <w:rFonts w:ascii="Mizo Synod Calibri" w:hAnsi="Mizo Synod Calibri" w:cs="Times New Roman"/>
          <w:sz w:val="26"/>
          <w:szCs w:val="26"/>
        </w:rPr>
        <w:t xml:space="preserve"> </w:t>
      </w:r>
      <w:r w:rsidR="00114E7D">
        <w:rPr>
          <w:rFonts w:ascii="Mizo Synod Calibri" w:hAnsi="Mizo Synod Calibri" w:cs="Times New Roman"/>
          <w:sz w:val="26"/>
          <w:szCs w:val="26"/>
        </w:rPr>
        <w:t>emaw</w:t>
      </w:r>
      <w:r w:rsidR="00394350">
        <w:rPr>
          <w:rFonts w:ascii="Mizo Synod Calibri" w:hAnsi="Mizo Synod Calibri" w:cs="Times New Roman"/>
          <w:sz w:val="26"/>
          <w:szCs w:val="26"/>
        </w:rPr>
        <w:t xml:space="preserve"> Sympathizer tih an ni bawk.</w:t>
      </w:r>
    </w:p>
    <w:p w:rsidR="0096469F" w:rsidRPr="00906D2C" w:rsidRDefault="0096469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Pr="00227C2A" w:rsidRDefault="007438A4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227C2A">
        <w:rPr>
          <w:rFonts w:ascii="Mizo Synod Calibri" w:hAnsi="Mizo Synod Calibri" w:cs="Times New Roman"/>
          <w:b/>
          <w:sz w:val="26"/>
          <w:szCs w:val="26"/>
        </w:rPr>
        <w:t xml:space="preserve">(2) </w:t>
      </w:r>
      <w:r w:rsidR="00FC5AC9" w:rsidRPr="00227C2A">
        <w:rPr>
          <w:rFonts w:ascii="Mizo Synod Calibri" w:hAnsi="Mizo Synod Calibri" w:cs="Times New Roman"/>
          <w:b/>
          <w:sz w:val="26"/>
          <w:szCs w:val="26"/>
        </w:rPr>
        <w:t>'A' CLASS MEMBER NIH THEIH DAN</w:t>
      </w:r>
      <w:r w:rsidRPr="00227C2A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227C2A" w:rsidRDefault="00227C2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96469F" w:rsidRPr="00906D2C" w:rsidRDefault="003712A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A-Class member </w:t>
      </w:r>
      <w:proofErr w:type="gramStart"/>
      <w:r>
        <w:rPr>
          <w:rFonts w:ascii="Mizo Synod Calibri" w:hAnsi="Mizo Synod Calibri" w:cs="Times New Roman"/>
          <w:sz w:val="26"/>
          <w:szCs w:val="26"/>
        </w:rPr>
        <w:t>ni</w:t>
      </w:r>
      <w:proofErr w:type="gramEnd"/>
      <w:r>
        <w:rPr>
          <w:rFonts w:ascii="Mizo Synod Calibri" w:hAnsi="Mizo Synod Calibri" w:cs="Times New Roman"/>
          <w:sz w:val="26"/>
          <w:szCs w:val="26"/>
        </w:rPr>
        <w:t xml:space="preserve"> thei tura t</w:t>
      </w:r>
      <w:r w:rsidR="00416D3C" w:rsidRPr="00906D2C">
        <w:rPr>
          <w:rFonts w:ascii="Mizo Synod Calibri" w:hAnsi="Mizo Synod Calibri" w:cs="Times New Roman"/>
          <w:sz w:val="26"/>
          <w:szCs w:val="26"/>
        </w:rPr>
        <w:t xml:space="preserve">ulte an </w:t>
      </w:r>
      <w:r w:rsidR="007F56C0">
        <w:rPr>
          <w:rFonts w:ascii="Mizo Synod Calibri" w:hAnsi="Mizo Synod Calibri" w:cs="Times New Roman"/>
          <w:sz w:val="26"/>
          <w:szCs w:val="26"/>
        </w:rPr>
        <w:t>hlen</w:t>
      </w:r>
      <w:r w:rsidR="00416D3C" w:rsidRPr="00906D2C">
        <w:rPr>
          <w:rFonts w:ascii="Mizo Synod Calibri" w:hAnsi="Mizo Synod Calibri" w:cs="Times New Roman"/>
          <w:sz w:val="26"/>
          <w:szCs w:val="26"/>
        </w:rPr>
        <w:t xml:space="preserve"> a nih chuan he’ng mite hi </w:t>
      </w:r>
      <w:r w:rsidR="007438A4" w:rsidRPr="00906D2C">
        <w:rPr>
          <w:rFonts w:ascii="Mizo Synod Calibri" w:hAnsi="Mizo Synod Calibri" w:cs="Times New Roman"/>
          <w:sz w:val="26"/>
          <w:szCs w:val="26"/>
        </w:rPr>
        <w:t>A-Class</w:t>
      </w:r>
      <w:r w:rsidR="0096469F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16D3C" w:rsidRPr="00906D2C">
        <w:rPr>
          <w:rFonts w:ascii="Mizo Synod Calibri" w:hAnsi="Mizo Synod Calibri" w:cs="Times New Roman"/>
          <w:sz w:val="26"/>
          <w:szCs w:val="26"/>
        </w:rPr>
        <w:t>Member an ni thei ang</w:t>
      </w:r>
      <w:r w:rsidR="007F56C0">
        <w:rPr>
          <w:rFonts w:ascii="Mizo Synod Calibri" w:hAnsi="Mizo Synod Calibri" w:cs="Times New Roman"/>
          <w:sz w:val="26"/>
          <w:szCs w:val="26"/>
        </w:rPr>
        <w:t>:</w:t>
      </w:r>
    </w:p>
    <w:p w:rsidR="00227C2A" w:rsidRDefault="00227C2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Default="007438A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416D3C"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7F56C0">
        <w:rPr>
          <w:rFonts w:ascii="Mizo Synod Calibri" w:hAnsi="Mizo Synod Calibri" w:cs="Times New Roman"/>
          <w:sz w:val="26"/>
          <w:szCs w:val="26"/>
        </w:rPr>
        <w:t>-</w:t>
      </w:r>
      <w:r w:rsidR="00416D3C" w:rsidRPr="00906D2C">
        <w:rPr>
          <w:rFonts w:ascii="Mizo Synod Calibri" w:hAnsi="Mizo Synod Calibri" w:cs="Times New Roman"/>
          <w:sz w:val="26"/>
          <w:szCs w:val="26"/>
        </w:rPr>
        <w:t>in registr</w:t>
      </w:r>
      <w:r w:rsidR="007F56C0">
        <w:rPr>
          <w:rFonts w:ascii="Mizo Synod Calibri" w:hAnsi="Mizo Synod Calibri" w:cs="Times New Roman"/>
          <w:sz w:val="26"/>
          <w:szCs w:val="26"/>
        </w:rPr>
        <w:t>ation a tih</w:t>
      </w:r>
      <w:r w:rsidR="00416D3C" w:rsidRPr="00906D2C">
        <w:rPr>
          <w:rFonts w:ascii="Mizo Synod Calibri" w:hAnsi="Mizo Synod Calibri" w:cs="Times New Roman"/>
          <w:sz w:val="26"/>
          <w:szCs w:val="26"/>
        </w:rPr>
        <w:t xml:space="preserve"> laia </w:t>
      </w:r>
      <w:r w:rsidR="00114E7D">
        <w:rPr>
          <w:rFonts w:ascii="Mizo Synod Calibri" w:hAnsi="Mizo Synod Calibri" w:cs="Times New Roman"/>
          <w:sz w:val="26"/>
          <w:szCs w:val="26"/>
        </w:rPr>
        <w:t>bul tantu te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7F56C0" w:rsidRPr="00906D2C" w:rsidRDefault="007F56C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Default="00416D3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b) Mi tu pawh</w:t>
      </w:r>
      <w:r w:rsidR="007F56C0">
        <w:rPr>
          <w:rFonts w:ascii="Mizo Synod Calibri" w:hAnsi="Mizo Synod Calibri" w:cs="Times New Roman"/>
          <w:sz w:val="26"/>
          <w:szCs w:val="26"/>
        </w:rPr>
        <w:t xml:space="preserve"> a hnuaia tarlan ang hlente tan:</w:t>
      </w:r>
    </w:p>
    <w:p w:rsidR="009049D1" w:rsidRPr="00906D2C" w:rsidRDefault="009049D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F56C0" w:rsidRDefault="007438A4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i) </w:t>
      </w:r>
      <w:r w:rsidR="00394350">
        <w:rPr>
          <w:rFonts w:ascii="Mizo Synod Calibri" w:hAnsi="Mizo Synod Calibri" w:cs="Times New Roman"/>
          <w:sz w:val="26"/>
          <w:szCs w:val="26"/>
        </w:rPr>
        <w:t xml:space="preserve">Section 26 of MCS Act 2006 (as amended) </w:t>
      </w:r>
      <w:r w:rsidR="007F56C0">
        <w:rPr>
          <w:rFonts w:ascii="Mizo Synod Calibri" w:hAnsi="Mizo Synod Calibri" w:cs="Times New Roman"/>
          <w:sz w:val="26"/>
          <w:szCs w:val="26"/>
        </w:rPr>
        <w:t>hnuaia</w:t>
      </w:r>
      <w:r w:rsidR="00714586">
        <w:rPr>
          <w:rFonts w:ascii="Mizo Synod Calibri" w:hAnsi="Mizo Synod Calibri" w:cs="Times New Roman"/>
          <w:sz w:val="26"/>
          <w:szCs w:val="26"/>
        </w:rPr>
        <w:t xml:space="preserve"> chhia leh t</w:t>
      </w:r>
      <w:r w:rsidR="00D770DF" w:rsidRPr="00906D2C">
        <w:rPr>
          <w:rFonts w:ascii="Mizo Synod Calibri" w:hAnsi="Mizo Synod Calibri" w:cs="Times New Roman"/>
          <w:sz w:val="26"/>
          <w:szCs w:val="26"/>
        </w:rPr>
        <w:t>ha hriatna thiang hmanga thutlukna siam thei chin</w:t>
      </w:r>
      <w:r w:rsidR="009F391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(</w:t>
      </w:r>
      <w:r w:rsidR="007F56C0">
        <w:rPr>
          <w:rFonts w:ascii="Mizo Synod Calibri" w:hAnsi="Mizo Synod Calibri" w:cs="Times New Roman"/>
          <w:sz w:val="26"/>
          <w:szCs w:val="26"/>
        </w:rPr>
        <w:t xml:space="preserve">kum </w:t>
      </w:r>
      <w:r w:rsidRPr="00906D2C">
        <w:rPr>
          <w:rFonts w:ascii="Mizo Synod Calibri" w:hAnsi="Mizo Synod Calibri" w:cs="Times New Roman"/>
          <w:sz w:val="26"/>
          <w:szCs w:val="26"/>
        </w:rPr>
        <w:t>18</w:t>
      </w:r>
      <w:r w:rsidR="00D770DF" w:rsidRPr="00906D2C">
        <w:rPr>
          <w:rFonts w:ascii="Mizo Synod Calibri" w:hAnsi="Mizo Synod Calibri" w:cs="Times New Roman"/>
          <w:sz w:val="26"/>
          <w:szCs w:val="26"/>
        </w:rPr>
        <w:t xml:space="preserve"> chunglam, ngaihtuah</w:t>
      </w:r>
      <w:r w:rsidR="00114E7D">
        <w:rPr>
          <w:rFonts w:ascii="Mizo Synod Calibri" w:hAnsi="Mizo Synod Calibri" w:cs="Times New Roman"/>
          <w:sz w:val="26"/>
          <w:szCs w:val="26"/>
        </w:rPr>
        <w:t>na</w:t>
      </w:r>
      <w:r w:rsidR="00D770DF" w:rsidRPr="00906D2C">
        <w:rPr>
          <w:rFonts w:ascii="Mizo Synod Calibri" w:hAnsi="Mizo Synod Calibri" w:cs="Times New Roman"/>
          <w:sz w:val="26"/>
          <w:szCs w:val="26"/>
        </w:rPr>
        <w:t xml:space="preserve"> thiang</w:t>
      </w:r>
      <w:r w:rsidR="007F56C0">
        <w:rPr>
          <w:rFonts w:ascii="Mizo Synod Calibri" w:hAnsi="Mizo Synod Calibri" w:cs="Times New Roman"/>
          <w:sz w:val="26"/>
          <w:szCs w:val="26"/>
        </w:rPr>
        <w:t xml:space="preserve"> nei</w:t>
      </w:r>
      <w:r w:rsidR="00D770DF" w:rsidRPr="00906D2C">
        <w:rPr>
          <w:rFonts w:ascii="Mizo Synod Calibri" w:hAnsi="Mizo Synod Calibri" w:cs="Times New Roman"/>
          <w:sz w:val="26"/>
          <w:szCs w:val="26"/>
        </w:rPr>
        <w:t xml:space="preserve"> leh</w:t>
      </w:r>
      <w:r w:rsidR="007F56C0">
        <w:rPr>
          <w:rFonts w:ascii="Mizo Synod Calibri" w:hAnsi="Mizo Synod Calibri" w:cs="Times New Roman"/>
          <w:sz w:val="26"/>
          <w:szCs w:val="26"/>
        </w:rPr>
        <w:t xml:space="preserve"> eng</w:t>
      </w:r>
      <w:r w:rsidR="00D770DF" w:rsidRPr="00906D2C">
        <w:rPr>
          <w:rFonts w:ascii="Mizo Synod Calibri" w:hAnsi="Mizo Synod Calibri" w:cs="Times New Roman"/>
          <w:sz w:val="26"/>
          <w:szCs w:val="26"/>
        </w:rPr>
        <w:t xml:space="preserve"> dan</w:t>
      </w:r>
      <w:r w:rsidR="007F56C0">
        <w:rPr>
          <w:rFonts w:ascii="Mizo Synod Calibri" w:hAnsi="Mizo Synod Calibri" w:cs="Times New Roman"/>
          <w:sz w:val="26"/>
          <w:szCs w:val="26"/>
        </w:rPr>
        <w:t xml:space="preserve"> mah</w:t>
      </w:r>
      <w:r w:rsidR="00D770DF" w:rsidRPr="00906D2C">
        <w:rPr>
          <w:rFonts w:ascii="Mizo Synod Calibri" w:hAnsi="Mizo Synod Calibri" w:cs="Times New Roman"/>
          <w:sz w:val="26"/>
          <w:szCs w:val="26"/>
        </w:rPr>
        <w:t>in a khuahkhirh lai ni lo) leh</w:t>
      </w:r>
    </w:p>
    <w:p w:rsidR="007F56C0" w:rsidRDefault="007438A4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ii)</w:t>
      </w:r>
      <w:r w:rsidR="00AB346C" w:rsidRPr="00906D2C">
        <w:rPr>
          <w:rFonts w:ascii="Mizo Synod Calibri" w:hAnsi="Mizo Synod Calibri" w:cs="Times New Roman"/>
          <w:sz w:val="26"/>
          <w:szCs w:val="26"/>
        </w:rPr>
        <w:t xml:space="preserve"> Society hma</w:t>
      </w:r>
      <w:r w:rsidR="00714586">
        <w:rPr>
          <w:rFonts w:ascii="Mizo Synod Calibri" w:hAnsi="Mizo Synod Calibri" w:cs="Times New Roman"/>
          <w:sz w:val="26"/>
          <w:szCs w:val="26"/>
        </w:rPr>
        <w:t>lakna/thuneihna huam chhunga cheng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8F01DF" w:rsidRPr="00906D2C" w:rsidRDefault="007438A4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ii)</w:t>
      </w:r>
      <w:r w:rsidR="00714586">
        <w:rPr>
          <w:rFonts w:ascii="Mizo Synod Calibri" w:hAnsi="Mizo Synod Calibri" w:cs="Times New Roman"/>
          <w:sz w:val="26"/>
          <w:szCs w:val="26"/>
        </w:rPr>
        <w:t xml:space="preserve"> Society hmalakna huam chhunga thlawhhma leh a kaihhnawih hna thawhna tur Ram emaw Ran vulhna tur hmunhma nei</w:t>
      </w:r>
    </w:p>
    <w:p w:rsidR="00F30F23" w:rsidRDefault="00F30F2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Default="0071458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c) Society awmna khaw chhungah PACS a awm lo a </w:t>
      </w:r>
      <w:proofErr w:type="gramStart"/>
      <w:r>
        <w:rPr>
          <w:rFonts w:ascii="Mizo Synod Calibri" w:hAnsi="Mizo Synod Calibri" w:cs="Times New Roman"/>
          <w:sz w:val="26"/>
          <w:szCs w:val="26"/>
        </w:rPr>
        <w:t>nih</w:t>
      </w:r>
      <w:proofErr w:type="gramEnd"/>
      <w:r>
        <w:rPr>
          <w:rFonts w:ascii="Mizo Synod Calibri" w:hAnsi="Mizo Synod Calibri" w:cs="Times New Roman"/>
          <w:sz w:val="26"/>
          <w:szCs w:val="26"/>
        </w:rPr>
        <w:t xml:space="preserve"> chuan, Registrar remtihna in Society member ten an khaw thenawma PACS te an chhawr thei ang</w:t>
      </w:r>
      <w:r w:rsidR="00F30F23">
        <w:rPr>
          <w:rFonts w:ascii="Mizo Synod Calibri" w:hAnsi="Mizo Synod Calibri" w:cs="Times New Roman"/>
          <w:sz w:val="26"/>
          <w:szCs w:val="26"/>
        </w:rPr>
        <w:t>;</w:t>
      </w:r>
    </w:p>
    <w:p w:rsidR="00714586" w:rsidRDefault="0071458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14586" w:rsidRPr="00906D2C" w:rsidRDefault="0071458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d) State </w:t>
      </w:r>
      <w:r w:rsidR="007B1708">
        <w:rPr>
          <w:rFonts w:ascii="Mizo Synod Calibri" w:hAnsi="Mizo Synod Calibri" w:cs="Times New Roman"/>
          <w:sz w:val="26"/>
          <w:szCs w:val="26"/>
        </w:rPr>
        <w:t>S</w:t>
      </w:r>
      <w:r>
        <w:rPr>
          <w:rFonts w:ascii="Mizo Synod Calibri" w:hAnsi="Mizo Synod Calibri" w:cs="Times New Roman"/>
          <w:sz w:val="26"/>
          <w:szCs w:val="26"/>
        </w:rPr>
        <w:t>awrkar emaw Sawrkar peng dang te</w:t>
      </w:r>
    </w:p>
    <w:p w:rsidR="00F30F23" w:rsidRDefault="00F30F2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Pr="00F30F23" w:rsidRDefault="007438A4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F30F23">
        <w:rPr>
          <w:rFonts w:ascii="Mizo Synod Calibri" w:hAnsi="Mizo Synod Calibri" w:cs="Times New Roman"/>
          <w:b/>
          <w:sz w:val="26"/>
          <w:szCs w:val="26"/>
        </w:rPr>
        <w:t xml:space="preserve">(3) 'B'-CLASS </w:t>
      </w:r>
      <w:r w:rsidR="007B1708" w:rsidRPr="00F30F23">
        <w:rPr>
          <w:rFonts w:ascii="Mizo Synod Calibri" w:hAnsi="Mizo Synod Calibri" w:cs="Times New Roman"/>
          <w:b/>
          <w:sz w:val="26"/>
          <w:szCs w:val="26"/>
        </w:rPr>
        <w:t>MEMBERSHIP</w:t>
      </w:r>
      <w:r w:rsidR="007B1708">
        <w:rPr>
          <w:rFonts w:ascii="Mizo Synod Calibri" w:hAnsi="Mizo Synod Calibri" w:cs="Times New Roman"/>
          <w:b/>
          <w:sz w:val="26"/>
          <w:szCs w:val="26"/>
        </w:rPr>
        <w:t xml:space="preserve"> NI</w:t>
      </w:r>
      <w:r w:rsidR="00714586">
        <w:rPr>
          <w:rFonts w:ascii="Mizo Synod Calibri" w:hAnsi="Mizo Synod Calibri" w:cs="Times New Roman"/>
          <w:b/>
          <w:sz w:val="26"/>
          <w:szCs w:val="26"/>
        </w:rPr>
        <w:t xml:space="preserve"> THEI CHIN LEH T</w:t>
      </w:r>
      <w:r w:rsidR="008F01DF" w:rsidRPr="00F30F23">
        <w:rPr>
          <w:rFonts w:ascii="Mizo Synod Calibri" w:hAnsi="Mizo Synod Calibri" w:cs="Times New Roman"/>
          <w:b/>
          <w:sz w:val="26"/>
          <w:szCs w:val="26"/>
        </w:rPr>
        <w:t>UL DANGTE</w:t>
      </w:r>
      <w:r w:rsidRPr="00F30F23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F30F23" w:rsidRDefault="00F30F2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7438A4" w:rsidRPr="00906D2C" w:rsidRDefault="007438A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F30F23">
        <w:rPr>
          <w:rFonts w:ascii="Mizo Synod Calibri" w:hAnsi="Mizo Synod Calibri" w:cs="Times New Roman"/>
          <w:sz w:val="26"/>
          <w:szCs w:val="26"/>
        </w:rPr>
        <w:t xml:space="preserve">Mi tu pawh Society </w:t>
      </w:r>
      <w:r w:rsidR="00C6588E" w:rsidRPr="00906D2C">
        <w:rPr>
          <w:rFonts w:ascii="Mizo Synod Calibri" w:hAnsi="Mizo Synod Calibri" w:cs="Times New Roman"/>
          <w:sz w:val="26"/>
          <w:szCs w:val="26"/>
        </w:rPr>
        <w:t>sumdawn</w:t>
      </w:r>
      <w:r w:rsidR="00F30F23">
        <w:rPr>
          <w:rFonts w:ascii="Mizo Synod Calibri" w:hAnsi="Mizo Synod Calibri" w:cs="Times New Roman"/>
          <w:sz w:val="26"/>
          <w:szCs w:val="26"/>
        </w:rPr>
        <w:t>pui</w:t>
      </w:r>
      <w:r w:rsidR="00C6588E" w:rsidRPr="00906D2C">
        <w:rPr>
          <w:rFonts w:ascii="Mizo Synod Calibri" w:hAnsi="Mizo Synod Calibri" w:cs="Times New Roman"/>
          <w:sz w:val="26"/>
          <w:szCs w:val="26"/>
        </w:rPr>
        <w:t xml:space="preserve"> duh chu lak let theih tawh loh tur admission fee </w:t>
      </w:r>
      <w:r w:rsidR="007B1708">
        <w:rPr>
          <w:rFonts w:ascii="Mizo Synod Calibri" w:hAnsi="Mizo Synod Calibri" w:cs="Times New Roman"/>
          <w:sz w:val="26"/>
          <w:szCs w:val="26"/>
        </w:rPr>
        <w:t>Rs.</w:t>
      </w:r>
      <w:r w:rsidR="00C6588E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7B1708">
        <w:rPr>
          <w:rFonts w:ascii="Mizo Synod Calibri" w:hAnsi="Mizo Synod Calibri" w:cs="Times New Roman"/>
          <w:sz w:val="26"/>
          <w:szCs w:val="26"/>
        </w:rPr>
        <w:t>5</w:t>
      </w:r>
      <w:r w:rsidR="00C6588E" w:rsidRPr="00906D2C">
        <w:rPr>
          <w:rFonts w:ascii="Mizo Synod Calibri" w:hAnsi="Mizo Synod Calibri" w:cs="Times New Roman"/>
          <w:sz w:val="26"/>
          <w:szCs w:val="26"/>
        </w:rPr>
        <w:t>0</w:t>
      </w:r>
      <w:r w:rsidR="007B1708">
        <w:rPr>
          <w:rFonts w:ascii="Mizo Synod Calibri" w:hAnsi="Mizo Synod Calibri" w:cs="Times New Roman"/>
          <w:sz w:val="26"/>
          <w:szCs w:val="26"/>
        </w:rPr>
        <w:t>/-</w:t>
      </w:r>
      <w:r w:rsidR="00C6588E" w:rsidRPr="00906D2C">
        <w:rPr>
          <w:rFonts w:ascii="Mizo Synod Calibri" w:hAnsi="Mizo Synod Calibri" w:cs="Times New Roman"/>
          <w:sz w:val="26"/>
          <w:szCs w:val="26"/>
        </w:rPr>
        <w:t xml:space="preserve"> chawiin member </w:t>
      </w:r>
      <w:r w:rsidR="007E411F">
        <w:rPr>
          <w:rFonts w:ascii="Mizo Synod Calibri" w:hAnsi="Mizo Synod Calibri" w:cs="Times New Roman"/>
          <w:sz w:val="26"/>
          <w:szCs w:val="26"/>
        </w:rPr>
        <w:t>naran</w:t>
      </w:r>
      <w:r w:rsidR="00C6588E" w:rsidRPr="00906D2C">
        <w:rPr>
          <w:rFonts w:ascii="Mizo Synod Calibri" w:hAnsi="Mizo Synod Calibri" w:cs="Times New Roman"/>
          <w:sz w:val="26"/>
          <w:szCs w:val="26"/>
        </w:rPr>
        <w:t xml:space="preserve"> a ni thei ang a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6588E" w:rsidRPr="00906D2C">
        <w:rPr>
          <w:rFonts w:ascii="Mizo Synod Calibri" w:hAnsi="Mizo Synod Calibri" w:cs="Times New Roman"/>
          <w:sz w:val="26"/>
          <w:szCs w:val="26"/>
        </w:rPr>
        <w:t xml:space="preserve">fee </w:t>
      </w:r>
      <w:r w:rsidR="00F30F23">
        <w:rPr>
          <w:rFonts w:ascii="Mizo Synod Calibri" w:hAnsi="Mizo Synod Calibri" w:cs="Times New Roman"/>
          <w:sz w:val="26"/>
          <w:szCs w:val="26"/>
        </w:rPr>
        <w:t>chu</w:t>
      </w:r>
      <w:r w:rsidR="00C6588E" w:rsidRPr="00906D2C">
        <w:rPr>
          <w:rFonts w:ascii="Mizo Synod Calibri" w:hAnsi="Mizo Synod Calibri" w:cs="Times New Roman"/>
          <w:sz w:val="26"/>
          <w:szCs w:val="26"/>
        </w:rPr>
        <w:t xml:space="preserve"> Society </w:t>
      </w:r>
      <w:r w:rsidRPr="00906D2C">
        <w:rPr>
          <w:rFonts w:ascii="Mizo Synod Calibri" w:hAnsi="Mizo Synod Calibri" w:cs="Times New Roman"/>
          <w:sz w:val="26"/>
          <w:szCs w:val="26"/>
        </w:rPr>
        <w:t>Reserve Fund</w:t>
      </w:r>
      <w:r w:rsidR="00C6588E" w:rsidRPr="00906D2C">
        <w:rPr>
          <w:rFonts w:ascii="Mizo Synod Calibri" w:hAnsi="Mizo Synod Calibri" w:cs="Times New Roman"/>
          <w:sz w:val="26"/>
          <w:szCs w:val="26"/>
        </w:rPr>
        <w:t>-ah dah luh a n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F30F23" w:rsidRDefault="00F30F2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3335B" w:rsidRPr="00906D2C" w:rsidRDefault="00C6588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b) Self Help Group-te/</w:t>
      </w:r>
      <w:r w:rsidR="007438A4" w:rsidRPr="00906D2C">
        <w:rPr>
          <w:rFonts w:ascii="Mizo Synod Calibri" w:hAnsi="Mizo Synod Calibri" w:cs="Times New Roman"/>
          <w:sz w:val="26"/>
          <w:szCs w:val="26"/>
        </w:rPr>
        <w:t>Joint Liability Group</w:t>
      </w:r>
      <w:r w:rsidRPr="00906D2C">
        <w:rPr>
          <w:rFonts w:ascii="Mizo Synod Calibri" w:hAnsi="Mizo Synod Calibri" w:cs="Times New Roman"/>
          <w:sz w:val="26"/>
          <w:szCs w:val="26"/>
        </w:rPr>
        <w:t>-te</w:t>
      </w:r>
      <w:r w:rsidR="007438A4" w:rsidRPr="00906D2C">
        <w:rPr>
          <w:rFonts w:ascii="Mizo Synod Calibri" w:hAnsi="Mizo Synod Calibri" w:cs="Times New Roman"/>
          <w:sz w:val="26"/>
          <w:szCs w:val="26"/>
        </w:rPr>
        <w:t>/</w:t>
      </w:r>
      <w:r w:rsidRPr="00906D2C">
        <w:rPr>
          <w:rFonts w:ascii="Mizo Synod Calibri" w:hAnsi="Mizo Synod Calibri" w:cs="Times New Roman"/>
          <w:sz w:val="26"/>
          <w:szCs w:val="26"/>
        </w:rPr>
        <w:t>Farmers Interest Group-te</w:t>
      </w:r>
      <w:r w:rsidR="007438A4" w:rsidRPr="00906D2C">
        <w:rPr>
          <w:rFonts w:ascii="Mizo Synod Calibri" w:hAnsi="Mizo Synod Calibri" w:cs="Times New Roman"/>
          <w:sz w:val="26"/>
          <w:szCs w:val="26"/>
        </w:rPr>
        <w:t>,</w:t>
      </w:r>
      <w:r w:rsidR="007745CC">
        <w:rPr>
          <w:rFonts w:ascii="Mizo Synod Calibri" w:hAnsi="Mizo Synod Calibri" w:cs="Times New Roman"/>
          <w:sz w:val="26"/>
          <w:szCs w:val="26"/>
        </w:rPr>
        <w:t xml:space="preserve"> ram hawha huanthlai/lo nei te</w:t>
      </w:r>
      <w:r w:rsidR="007438A4" w:rsidRPr="00906D2C">
        <w:rPr>
          <w:rFonts w:ascii="Mizo Synod Calibri" w:hAnsi="Mizo Synod Calibri" w:cs="Times New Roman"/>
          <w:sz w:val="26"/>
          <w:szCs w:val="26"/>
        </w:rPr>
        <w:t>,</w:t>
      </w:r>
      <w:r w:rsidR="007745CC">
        <w:rPr>
          <w:rFonts w:ascii="Mizo Synod Calibri" w:hAnsi="Mizo Synod Calibri" w:cs="Times New Roman"/>
          <w:sz w:val="26"/>
          <w:szCs w:val="26"/>
        </w:rPr>
        <w:t xml:space="preserve"> ram hawha thlai chinga ram </w:t>
      </w:r>
      <w:r w:rsidR="003712AF">
        <w:rPr>
          <w:rFonts w:ascii="Mizo Synod Calibri" w:hAnsi="Mizo Synod Calibri" w:cs="Times New Roman"/>
          <w:sz w:val="26"/>
          <w:szCs w:val="26"/>
        </w:rPr>
        <w:t>neitute nena thar chhuah insem t</w:t>
      </w:r>
      <w:r w:rsidR="007745CC">
        <w:rPr>
          <w:rFonts w:ascii="Mizo Synod Calibri" w:hAnsi="Mizo Synod Calibri" w:cs="Times New Roman"/>
          <w:sz w:val="26"/>
          <w:szCs w:val="26"/>
        </w:rPr>
        <w:t xml:space="preserve">hin </w:t>
      </w:r>
      <w:r w:rsidRPr="00906D2C">
        <w:rPr>
          <w:rFonts w:ascii="Mizo Synod Calibri" w:hAnsi="Mizo Synod Calibri" w:cs="Times New Roman"/>
          <w:sz w:val="26"/>
          <w:szCs w:val="26"/>
        </w:rPr>
        <w:t>te</w:t>
      </w:r>
      <w:r w:rsidR="007438A4" w:rsidRPr="00906D2C">
        <w:rPr>
          <w:rFonts w:ascii="Mizo Synod Calibri" w:hAnsi="Mizo Synod Calibri" w:cs="Times New Roman"/>
          <w:sz w:val="26"/>
          <w:szCs w:val="26"/>
        </w:rPr>
        <w:t>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37343">
        <w:rPr>
          <w:rFonts w:ascii="Mizo Synod Calibri" w:hAnsi="Mizo Synod Calibri" w:cs="Times New Roman"/>
          <w:sz w:val="26"/>
          <w:szCs w:val="26"/>
        </w:rPr>
        <w:t>agricultural labourer-te</w:t>
      </w:r>
      <w:r w:rsidR="007438A4" w:rsidRPr="00906D2C">
        <w:rPr>
          <w:rFonts w:ascii="Mizo Synod Calibri" w:hAnsi="Mizo Synod Calibri" w:cs="Times New Roman"/>
          <w:sz w:val="26"/>
          <w:szCs w:val="26"/>
        </w:rPr>
        <w:t xml:space="preserve">, </w:t>
      </w:r>
      <w:r w:rsidR="00C37343">
        <w:rPr>
          <w:rFonts w:ascii="Mizo Synod Calibri" w:hAnsi="Mizo Synod Calibri" w:cs="Times New Roman"/>
          <w:sz w:val="26"/>
          <w:szCs w:val="26"/>
        </w:rPr>
        <w:t>kut themthiam</w:t>
      </w:r>
      <w:r w:rsidRPr="00906D2C">
        <w:rPr>
          <w:rFonts w:ascii="Mizo Synod Calibri" w:hAnsi="Mizo Synod Calibri" w:cs="Times New Roman"/>
          <w:sz w:val="26"/>
          <w:szCs w:val="26"/>
        </w:rPr>
        <w:t>te leh a kaihhnawih</w:t>
      </w:r>
      <w:r w:rsidR="007745CC">
        <w:rPr>
          <w:rFonts w:ascii="Mizo Synod Calibri" w:hAnsi="Mizo Synod Calibri" w:cs="Times New Roman"/>
          <w:sz w:val="26"/>
          <w:szCs w:val="26"/>
        </w:rPr>
        <w:t>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hma</w:t>
      </w:r>
      <w:r w:rsidR="007745CC">
        <w:rPr>
          <w:rFonts w:ascii="Mizo Synod Calibri" w:hAnsi="Mizo Synod Calibri" w:cs="Times New Roman"/>
          <w:sz w:val="26"/>
          <w:szCs w:val="26"/>
        </w:rPr>
        <w:t xml:space="preserve"> l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zawng zawngte chu</w:t>
      </w:r>
      <w:r w:rsidR="007438A4" w:rsidRPr="00906D2C">
        <w:rPr>
          <w:rFonts w:ascii="Mizo Synod Calibri" w:hAnsi="Mizo Synod Calibri" w:cs="Times New Roman"/>
          <w:sz w:val="26"/>
          <w:szCs w:val="26"/>
        </w:rPr>
        <w:t xml:space="preserve"> Society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member</w:t>
      </w:r>
      <w:r w:rsidR="00C37343">
        <w:rPr>
          <w:rFonts w:ascii="Mizo Synod Calibri" w:hAnsi="Mizo Synod Calibri" w:cs="Times New Roman"/>
          <w:sz w:val="26"/>
          <w:szCs w:val="26"/>
        </w:rPr>
        <w:t xml:space="preserve"> </w:t>
      </w:r>
      <w:r w:rsidR="007E411F">
        <w:rPr>
          <w:rFonts w:ascii="Mizo Synod Calibri" w:hAnsi="Mizo Synod Calibri" w:cs="Times New Roman"/>
          <w:sz w:val="26"/>
          <w:szCs w:val="26"/>
        </w:rPr>
        <w:t>naran</w:t>
      </w:r>
      <w:r w:rsidR="00C37343">
        <w:rPr>
          <w:rFonts w:ascii="Mizo Synod Calibri" w:hAnsi="Mizo Synod Calibri" w:cs="Times New Roman"/>
          <w:sz w:val="26"/>
          <w:szCs w:val="26"/>
        </w:rPr>
        <w:t xml:space="preserve"> atana lak luh thei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an ni ang.</w:t>
      </w:r>
    </w:p>
    <w:p w:rsidR="007745CC" w:rsidRDefault="007745C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906D2C" w:rsidRDefault="000F092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c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>) Member</w:t>
      </w:r>
      <w:r w:rsidR="007745CC">
        <w:rPr>
          <w:rFonts w:ascii="Mizo Synod Calibri" w:hAnsi="Mizo Synod Calibri" w:cs="Times New Roman"/>
          <w:sz w:val="26"/>
          <w:szCs w:val="26"/>
        </w:rPr>
        <w:t xml:space="preserve"> </w:t>
      </w:r>
      <w:r w:rsidR="007E411F">
        <w:rPr>
          <w:rFonts w:ascii="Mizo Synod Calibri" w:hAnsi="Mizo Synod Calibri" w:cs="Times New Roman"/>
          <w:sz w:val="26"/>
          <w:szCs w:val="26"/>
        </w:rPr>
        <w:t>narante</w:t>
      </w:r>
      <w:r w:rsidR="007745CC">
        <w:rPr>
          <w:rFonts w:ascii="Mizo Synod Calibri" w:hAnsi="Mizo Synod Calibri" w:cs="Times New Roman"/>
          <w:sz w:val="26"/>
          <w:szCs w:val="26"/>
        </w:rPr>
        <w:t xml:space="preserve"> chuan eng meeting </w:t>
      </w:r>
      <w:r w:rsidR="0042531B">
        <w:rPr>
          <w:rFonts w:ascii="Mizo Synod Calibri" w:hAnsi="Mizo Synod Calibri" w:cs="Times New Roman"/>
          <w:sz w:val="26"/>
          <w:szCs w:val="26"/>
        </w:rPr>
        <w:t xml:space="preserve">mah </w:t>
      </w:r>
      <w:r w:rsidR="0063335B" w:rsidRPr="00906D2C">
        <w:rPr>
          <w:rFonts w:ascii="Mizo Synod Calibri" w:hAnsi="Mizo Synod Calibri" w:cs="Times New Roman"/>
          <w:sz w:val="26"/>
          <w:szCs w:val="26"/>
        </w:rPr>
        <w:t>chhim</w:t>
      </w:r>
      <w:r w:rsidR="007745CC">
        <w:rPr>
          <w:rFonts w:ascii="Mizo Synod Calibri" w:hAnsi="Mizo Synod Calibri" w:cs="Times New Roman"/>
          <w:sz w:val="26"/>
          <w:szCs w:val="26"/>
        </w:rPr>
        <w:t xml:space="preserve"> theihna </w:t>
      </w:r>
      <w:r w:rsidR="0042531B">
        <w:rPr>
          <w:rFonts w:ascii="Mizo Synod Calibri" w:hAnsi="Mizo Synod Calibri" w:cs="Times New Roman"/>
          <w:sz w:val="26"/>
          <w:szCs w:val="26"/>
        </w:rPr>
        <w:t>dan</w:t>
      </w:r>
      <w:r w:rsidR="007745CC">
        <w:rPr>
          <w:rFonts w:ascii="Mizo Synod Calibri" w:hAnsi="Mizo Synod Calibri" w:cs="Times New Roman"/>
          <w:sz w:val="26"/>
          <w:szCs w:val="26"/>
        </w:rPr>
        <w:t xml:space="preserve"> emaw, Society inrelbawlnaa</w:t>
      </w:r>
      <w:r w:rsidR="0063335B" w:rsidRPr="00906D2C">
        <w:rPr>
          <w:rFonts w:ascii="Mizo Synod Calibri" w:hAnsi="Mizo Synod Calibri" w:cs="Times New Roman"/>
          <w:sz w:val="26"/>
          <w:szCs w:val="26"/>
        </w:rPr>
        <w:t xml:space="preserve"> vote thla</w:t>
      </w:r>
      <w:r w:rsidR="007745CC">
        <w:rPr>
          <w:rFonts w:ascii="Mizo Synod Calibri" w:hAnsi="Mizo Synod Calibri" w:cs="Times New Roman"/>
          <w:sz w:val="26"/>
          <w:szCs w:val="26"/>
        </w:rPr>
        <w:t xml:space="preserve">k theihna emaw an nei lo ang, 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>Society</w:t>
      </w:r>
      <w:r>
        <w:rPr>
          <w:rFonts w:ascii="Mizo Synod Calibri" w:hAnsi="Mizo Synod Calibri" w:cs="Times New Roman"/>
          <w:sz w:val="26"/>
          <w:szCs w:val="26"/>
        </w:rPr>
        <w:t xml:space="preserve"> hlawkna s</w:t>
      </w:r>
      <w:r w:rsidR="007E411F">
        <w:rPr>
          <w:rFonts w:ascii="Mizo Synod Calibri" w:hAnsi="Mizo Synod Calibri" w:cs="Times New Roman"/>
          <w:sz w:val="26"/>
          <w:szCs w:val="26"/>
        </w:rPr>
        <w:t>e</w:t>
      </w:r>
      <w:r>
        <w:rPr>
          <w:rFonts w:ascii="Mizo Synod Calibri" w:hAnsi="Mizo Synod Calibri" w:cs="Times New Roman"/>
          <w:sz w:val="26"/>
          <w:szCs w:val="26"/>
        </w:rPr>
        <w:t>m emaw khawl at</w:t>
      </w:r>
      <w:r w:rsidR="007745CC">
        <w:rPr>
          <w:rFonts w:ascii="Mizo Synod Calibri" w:hAnsi="Mizo Synod Calibri" w:cs="Times New Roman"/>
          <w:sz w:val="26"/>
          <w:szCs w:val="26"/>
        </w:rPr>
        <w:t>anga chanpual neite’n an dawn</w:t>
      </w:r>
      <w:r>
        <w:rPr>
          <w:rFonts w:ascii="Mizo Synod Calibri" w:hAnsi="Mizo Synod Calibri" w:cs="Times New Roman"/>
          <w:sz w:val="26"/>
          <w:szCs w:val="26"/>
        </w:rPr>
        <w:t xml:space="preserve"> t</w:t>
      </w:r>
      <w:r w:rsidR="00B44D76" w:rsidRPr="00906D2C">
        <w:rPr>
          <w:rFonts w:ascii="Mizo Synod Calibri" w:hAnsi="Mizo Synod Calibri" w:cs="Times New Roman"/>
          <w:sz w:val="26"/>
          <w:szCs w:val="26"/>
        </w:rPr>
        <w:t xml:space="preserve">hin </w:t>
      </w:r>
      <w:r w:rsidR="007E411F">
        <w:rPr>
          <w:rFonts w:ascii="Mizo Synod Calibri" w:hAnsi="Mizo Synod Calibri" w:cs="Times New Roman"/>
          <w:sz w:val="26"/>
          <w:szCs w:val="26"/>
        </w:rPr>
        <w:t xml:space="preserve">ang </w:t>
      </w:r>
      <w:r w:rsidR="00B44D76" w:rsidRPr="00906D2C">
        <w:rPr>
          <w:rFonts w:ascii="Mizo Synod Calibri" w:hAnsi="Mizo Synod Calibri" w:cs="Times New Roman"/>
          <w:sz w:val="26"/>
          <w:szCs w:val="26"/>
        </w:rPr>
        <w:t>pawh an dawng thei lo ang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7745CC" w:rsidRDefault="007745C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906D2C" w:rsidRDefault="000F092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d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F44CAA">
        <w:rPr>
          <w:rFonts w:ascii="Mizo Synod Calibri" w:hAnsi="Mizo Synod Calibri" w:cs="Times New Roman"/>
          <w:sz w:val="26"/>
          <w:szCs w:val="26"/>
        </w:rPr>
        <w:t xml:space="preserve">Member </w:t>
      </w:r>
      <w:r w:rsidR="007E411F">
        <w:rPr>
          <w:rFonts w:ascii="Mizo Synod Calibri" w:hAnsi="Mizo Synod Calibri" w:cs="Times New Roman"/>
          <w:sz w:val="26"/>
          <w:szCs w:val="26"/>
        </w:rPr>
        <w:t>narante</w:t>
      </w:r>
      <w:r w:rsidR="00F44CAA">
        <w:rPr>
          <w:rFonts w:ascii="Mizo Synod Calibri" w:hAnsi="Mizo Synod Calibri" w:cs="Times New Roman"/>
          <w:sz w:val="26"/>
          <w:szCs w:val="26"/>
        </w:rPr>
        <w:t xml:space="preserve"> tan</w:t>
      </w:r>
      <w:r w:rsidR="00B44D76" w:rsidRPr="00906D2C">
        <w:rPr>
          <w:rFonts w:ascii="Mizo Synod Calibri" w:hAnsi="Mizo Synod Calibri" w:cs="Times New Roman"/>
          <w:sz w:val="26"/>
          <w:szCs w:val="26"/>
        </w:rPr>
        <w:t xml:space="preserve"> Society Board of Director</w:t>
      </w:r>
      <w:r w:rsidR="007E411F">
        <w:rPr>
          <w:rFonts w:ascii="Mizo Synod Calibri" w:hAnsi="Mizo Synod Calibri" w:cs="Times New Roman"/>
          <w:sz w:val="26"/>
          <w:szCs w:val="26"/>
        </w:rPr>
        <w:t>’s</w:t>
      </w:r>
      <w:r w:rsidR="00B44D76" w:rsidRPr="00906D2C">
        <w:rPr>
          <w:rFonts w:ascii="Mizo Synod Calibri" w:hAnsi="Mizo Synod Calibri" w:cs="Times New Roman"/>
          <w:sz w:val="26"/>
          <w:szCs w:val="26"/>
        </w:rPr>
        <w:t xml:space="preserve"> thlanna</w:t>
      </w:r>
      <w:r w:rsidR="007E411F">
        <w:rPr>
          <w:rFonts w:ascii="Mizo Synod Calibri" w:hAnsi="Mizo Synod Calibri" w:cs="Times New Roman"/>
          <w:sz w:val="26"/>
          <w:szCs w:val="26"/>
        </w:rPr>
        <w:t>ah</w:t>
      </w:r>
      <w:r w:rsidR="00B44D76" w:rsidRPr="00906D2C">
        <w:rPr>
          <w:rFonts w:ascii="Mizo Synod Calibri" w:hAnsi="Mizo Synod Calibri" w:cs="Times New Roman"/>
          <w:sz w:val="26"/>
          <w:szCs w:val="26"/>
        </w:rPr>
        <w:t xml:space="preserve"> chuh ve thei</w:t>
      </w:r>
      <w:r w:rsidR="00F44CAA">
        <w:rPr>
          <w:rFonts w:ascii="Mizo Synod Calibri" w:hAnsi="Mizo Synod Calibri" w:cs="Times New Roman"/>
          <w:sz w:val="26"/>
          <w:szCs w:val="26"/>
        </w:rPr>
        <w:t>h a ni lo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7745CC" w:rsidRDefault="007745C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906D2C" w:rsidRDefault="000F092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e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>M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>ember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7E411F">
        <w:rPr>
          <w:rFonts w:ascii="Mizo Synod Calibri" w:hAnsi="Mizo Synod Calibri" w:cs="Times New Roman"/>
          <w:sz w:val="26"/>
          <w:szCs w:val="26"/>
        </w:rPr>
        <w:t>naran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, 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-a mimal </w:t>
      </w:r>
      <w:r w:rsidR="007E411F">
        <w:rPr>
          <w:rFonts w:ascii="Mizo Synod Calibri" w:hAnsi="Mizo Synod Calibri" w:cs="Times New Roman"/>
          <w:sz w:val="26"/>
          <w:szCs w:val="26"/>
        </w:rPr>
        <w:t xml:space="preserve">ang 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emaw, surety </w:t>
      </w:r>
      <w:r w:rsidR="007E411F">
        <w:rPr>
          <w:rFonts w:ascii="Mizo Synod Calibri" w:hAnsi="Mizo Synod Calibri" w:cs="Times New Roman"/>
          <w:sz w:val="26"/>
          <w:szCs w:val="26"/>
        </w:rPr>
        <w:t xml:space="preserve">ang 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>emaw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 xml:space="preserve"> guarantor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 anga ba</w:t>
      </w:r>
      <w:r w:rsidR="005D27D7">
        <w:rPr>
          <w:rFonts w:ascii="Mizo Synod Calibri" w:hAnsi="Mizo Synod Calibri" w:cs="Times New Roman"/>
          <w:sz w:val="26"/>
          <w:szCs w:val="26"/>
        </w:rPr>
        <w:t>thla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 nei chuan a pektlak hma chu 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 member ani</w:t>
      </w:r>
      <w:r w:rsidR="007E411F">
        <w:rPr>
          <w:rFonts w:ascii="Mizo Synod Calibri" w:hAnsi="Mizo Synod Calibri" w:cs="Times New Roman"/>
          <w:sz w:val="26"/>
          <w:szCs w:val="26"/>
        </w:rPr>
        <w:t xml:space="preserve"> zui zel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 ang.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7745CC" w:rsidRDefault="007745C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0B2120" w:rsidRPr="00906D2C" w:rsidRDefault="000F092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f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Member </w:t>
      </w:r>
      <w:r w:rsidR="007E411F">
        <w:rPr>
          <w:rFonts w:ascii="Mizo Synod Calibri" w:hAnsi="Mizo Synod Calibri" w:cs="Times New Roman"/>
          <w:sz w:val="26"/>
          <w:szCs w:val="26"/>
        </w:rPr>
        <w:t>naran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 hnenah 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>share certificate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 pek a ni lo ang a, Society-ah erawh</w:t>
      </w:r>
      <w:r w:rsidR="005D27D7">
        <w:rPr>
          <w:rFonts w:ascii="Mizo Synod Calibri" w:hAnsi="Mizo Synod Calibri" w:cs="Times New Roman"/>
          <w:sz w:val="26"/>
          <w:szCs w:val="26"/>
        </w:rPr>
        <w:t xml:space="preserve"> member a ni tih chian nan a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 signature leh address kimchang </w:t>
      </w:r>
      <w:r w:rsidR="007E411F">
        <w:rPr>
          <w:rFonts w:ascii="Mizo Synod Calibri" w:hAnsi="Mizo Synod Calibri" w:cs="Times New Roman"/>
          <w:sz w:val="26"/>
          <w:szCs w:val="26"/>
        </w:rPr>
        <w:t>chuanna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 r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 xml:space="preserve">egister 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hran </w:t>
      </w:r>
      <w:r w:rsidR="007E411F">
        <w:rPr>
          <w:rFonts w:ascii="Mizo Synod Calibri" w:hAnsi="Mizo Synod Calibri" w:cs="Times New Roman"/>
          <w:sz w:val="26"/>
          <w:szCs w:val="26"/>
        </w:rPr>
        <w:t>vawn</w:t>
      </w:r>
      <w:r w:rsidR="000B2120" w:rsidRPr="00906D2C">
        <w:rPr>
          <w:rFonts w:ascii="Mizo Synod Calibri" w:hAnsi="Mizo Synod Calibri" w:cs="Times New Roman"/>
          <w:sz w:val="26"/>
          <w:szCs w:val="26"/>
        </w:rPr>
        <w:t xml:space="preserve"> a ni ang.</w:t>
      </w:r>
    </w:p>
    <w:p w:rsidR="000B2120" w:rsidRPr="00906D2C" w:rsidRDefault="000B212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5D27D7" w:rsidRDefault="006230E3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5D27D7">
        <w:rPr>
          <w:rFonts w:ascii="Mizo Synod Calibri" w:hAnsi="Mizo Synod Calibri" w:cs="Times New Roman"/>
          <w:b/>
          <w:sz w:val="26"/>
          <w:szCs w:val="26"/>
        </w:rPr>
        <w:t xml:space="preserve">(4) </w:t>
      </w:r>
      <w:r w:rsidR="007E411F" w:rsidRPr="005D27D7">
        <w:rPr>
          <w:rFonts w:ascii="Mizo Synod Calibri" w:hAnsi="Mizo Synod Calibri" w:cs="Times New Roman"/>
          <w:b/>
          <w:sz w:val="26"/>
          <w:szCs w:val="26"/>
        </w:rPr>
        <w:t>MEMBER</w:t>
      </w:r>
      <w:r w:rsidR="007E411F">
        <w:rPr>
          <w:rFonts w:ascii="Mizo Synod Calibri" w:hAnsi="Mizo Synod Calibri" w:cs="Times New Roman"/>
          <w:b/>
          <w:sz w:val="26"/>
          <w:szCs w:val="26"/>
        </w:rPr>
        <w:t xml:space="preserve"> ATANGA</w:t>
      </w:r>
      <w:r w:rsidR="000B2120" w:rsidRPr="005D27D7">
        <w:rPr>
          <w:rFonts w:ascii="Mizo Synod Calibri" w:hAnsi="Mizo Synod Calibri" w:cs="Times New Roman"/>
          <w:b/>
          <w:sz w:val="26"/>
          <w:szCs w:val="26"/>
        </w:rPr>
        <w:t xml:space="preserve"> CHAWLH/BANTIR THEIH DAN</w:t>
      </w:r>
      <w:r w:rsidRPr="005D27D7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EB0776" w:rsidRPr="00906D2C" w:rsidRDefault="00EB07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0B2120" w:rsidRPr="00906D2C" w:rsidRDefault="006230E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A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 xml:space="preserve"> hnuaia tarlan ang tan h</w:t>
      </w:r>
      <w:r w:rsidR="005D27D7">
        <w:rPr>
          <w:rFonts w:ascii="Mizo Synod Calibri" w:hAnsi="Mizo Synod Calibri" w:cs="Times New Roman"/>
          <w:sz w:val="26"/>
          <w:szCs w:val="26"/>
        </w:rPr>
        <w:t>ian member ni tura lak luh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 xml:space="preserve"> emaw, nih zui zel emaw a rem lo a, member a nihna pawh tih tawp a ni 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: </w:t>
      </w:r>
    </w:p>
    <w:p w:rsidR="005D27D7" w:rsidRDefault="005D27D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906D2C" w:rsidRDefault="006230E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>Mihring awm</w:t>
      </w:r>
      <w:r w:rsidR="005D27D7">
        <w:rPr>
          <w:rFonts w:ascii="Mizo Synod Calibri" w:hAnsi="Mizo Synod Calibri" w:cs="Times New Roman"/>
          <w:sz w:val="26"/>
          <w:szCs w:val="26"/>
        </w:rPr>
        <w:t>phung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 xml:space="preserve"> pangngai pela pawi tak khawih vanga thiam loh chantir, a thiam loh channa</w:t>
      </w:r>
      <w:r w:rsidR="00414951">
        <w:rPr>
          <w:rFonts w:ascii="Mizo Synod Calibri" w:hAnsi="Mizo Synod Calibri" w:cs="Times New Roman"/>
          <w:sz w:val="26"/>
          <w:szCs w:val="26"/>
        </w:rPr>
        <w:t xml:space="preserve"> la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 xml:space="preserve"> sut </w:t>
      </w:r>
      <w:r w:rsidR="00414951">
        <w:rPr>
          <w:rFonts w:ascii="Mizo Synod Calibri" w:hAnsi="Mizo Synod Calibri" w:cs="Times New Roman"/>
          <w:sz w:val="26"/>
          <w:szCs w:val="26"/>
        </w:rPr>
        <w:t xml:space="preserve">si 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>lo</w:t>
      </w:r>
      <w:r w:rsidR="005D27D7">
        <w:rPr>
          <w:rFonts w:ascii="Mizo Synod Calibri" w:hAnsi="Mizo Synod Calibri" w:cs="Times New Roman"/>
          <w:sz w:val="26"/>
          <w:szCs w:val="26"/>
        </w:rPr>
        <w:t>h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5D27D7" w:rsidRDefault="005D27D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906D2C" w:rsidRDefault="006230E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>Pawi dang</w:t>
      </w:r>
      <w:r w:rsidR="002F3C67">
        <w:rPr>
          <w:rFonts w:ascii="Mizo Synod Calibri" w:hAnsi="Mizo Synod Calibri" w:cs="Times New Roman"/>
          <w:sz w:val="26"/>
          <w:szCs w:val="26"/>
        </w:rPr>
        <w:t xml:space="preserve"> eng pawh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 xml:space="preserve"> khawih vanga Court</w:t>
      </w:r>
      <w:r w:rsidR="003A1A21">
        <w:rPr>
          <w:rFonts w:ascii="Mizo Synod Calibri" w:hAnsi="Mizo Synod Calibri" w:cs="Times New Roman"/>
          <w:sz w:val="26"/>
          <w:szCs w:val="26"/>
        </w:rPr>
        <w:t>-in thiam loh chantira thla 3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 xml:space="preserve"> emaw a aia tam tang tura a hrem</w:t>
      </w:r>
      <w:r w:rsidR="002F3C67">
        <w:rPr>
          <w:rFonts w:ascii="Mizo Synod Calibri" w:hAnsi="Mizo Synod Calibri" w:cs="Times New Roman"/>
          <w:sz w:val="26"/>
          <w:szCs w:val="26"/>
        </w:rPr>
        <w:t xml:space="preserve"> emaw,</w:t>
      </w:r>
      <w:r w:rsidR="003A1A21">
        <w:rPr>
          <w:rFonts w:ascii="Mizo Synod Calibri" w:hAnsi="Mizo Synod Calibri" w:cs="Times New Roman"/>
          <w:sz w:val="26"/>
          <w:szCs w:val="26"/>
        </w:rPr>
        <w:t xml:space="preserve"> a chhuah atanga kum 5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 xml:space="preserve"> a la tlin loh chuan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5D27D7" w:rsidRDefault="005D27D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906D2C" w:rsidRDefault="006230E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c) 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>Sum leh paia tlachhia</w:t>
      </w:r>
      <w:r w:rsidR="00A00C5B">
        <w:rPr>
          <w:rFonts w:ascii="Mizo Synod Calibri" w:hAnsi="Mizo Synod Calibri" w:cs="Times New Roman"/>
          <w:sz w:val="26"/>
          <w:szCs w:val="26"/>
        </w:rPr>
        <w:t xml:space="preserve"> </w:t>
      </w:r>
      <w:r w:rsidR="00401F71" w:rsidRPr="00906D2C">
        <w:rPr>
          <w:rFonts w:ascii="Mizo Synod Calibri" w:hAnsi="Mizo Synod Calibri" w:cs="Times New Roman"/>
          <w:sz w:val="26"/>
          <w:szCs w:val="26"/>
        </w:rPr>
        <w:t>a puan a nih chuan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5D27D7" w:rsidRDefault="005D27D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37C59" w:rsidRDefault="00A00C5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d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>
        <w:rPr>
          <w:rFonts w:ascii="Mizo Synod Calibri" w:hAnsi="Mizo Synod Calibri" w:cs="Times New Roman"/>
          <w:sz w:val="26"/>
          <w:szCs w:val="26"/>
        </w:rPr>
        <w:t>A</w:t>
      </w:r>
      <w:r w:rsidR="00714586">
        <w:rPr>
          <w:rFonts w:ascii="Mizo Synod Calibri" w:hAnsi="Mizo Synod Calibri" w:cs="Times New Roman"/>
          <w:sz w:val="26"/>
          <w:szCs w:val="26"/>
        </w:rPr>
        <w:t xml:space="preserve"> awmna Society emaw Cooperative Society eng pawh atanga hnawh chhuah a nih</w:t>
      </w:r>
      <w:r>
        <w:rPr>
          <w:rFonts w:ascii="Mizo Synod Calibri" w:hAnsi="Mizo Synod Calibri" w:cs="Times New Roman"/>
          <w:sz w:val="26"/>
          <w:szCs w:val="26"/>
        </w:rPr>
        <w:t>a, kum 2 ala ral loh chuan</w:t>
      </w:r>
      <w:r w:rsidR="009C7E43">
        <w:rPr>
          <w:rFonts w:ascii="Mizo Synod Calibri" w:hAnsi="Mizo Synod Calibri" w:cs="Times New Roman"/>
          <w:sz w:val="26"/>
          <w:szCs w:val="26"/>
        </w:rPr>
        <w:t>;</w:t>
      </w:r>
      <w:r w:rsidR="00237C59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3A1A21" w:rsidRDefault="003A1A2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A1A21" w:rsidRPr="00906D2C" w:rsidRDefault="00A00C5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e</w:t>
      </w:r>
      <w:r w:rsidR="003A1A21">
        <w:rPr>
          <w:rFonts w:ascii="Mizo Synod Calibri" w:hAnsi="Mizo Synod Calibri" w:cs="Times New Roman"/>
          <w:sz w:val="26"/>
          <w:szCs w:val="26"/>
        </w:rPr>
        <w:t xml:space="preserve">) </w:t>
      </w:r>
      <w:r>
        <w:rPr>
          <w:rFonts w:ascii="Mizo Synod Calibri" w:hAnsi="Mizo Synod Calibri" w:cs="Times New Roman"/>
          <w:sz w:val="26"/>
          <w:szCs w:val="26"/>
        </w:rPr>
        <w:t>Thawhlawm emaw a</w:t>
      </w:r>
      <w:r w:rsidR="003A1A21">
        <w:rPr>
          <w:rFonts w:ascii="Mizo Synod Calibri" w:hAnsi="Mizo Synod Calibri" w:cs="Times New Roman"/>
          <w:sz w:val="26"/>
          <w:szCs w:val="26"/>
        </w:rPr>
        <w:t xml:space="preserve"> ba neih hrang hrang te </w:t>
      </w:r>
      <w:r>
        <w:rPr>
          <w:rFonts w:ascii="Mizo Synod Calibri" w:hAnsi="Mizo Synod Calibri" w:cs="Times New Roman"/>
          <w:sz w:val="26"/>
          <w:szCs w:val="26"/>
        </w:rPr>
        <w:t>pek</w:t>
      </w:r>
      <w:r w:rsidR="003A1A21">
        <w:rPr>
          <w:rFonts w:ascii="Mizo Synod Calibri" w:hAnsi="Mizo Synod Calibri" w:cs="Times New Roman"/>
          <w:sz w:val="26"/>
          <w:szCs w:val="26"/>
        </w:rPr>
        <w:t xml:space="preserve">tlak </w:t>
      </w:r>
      <w:r>
        <w:rPr>
          <w:rFonts w:ascii="Mizo Synod Calibri" w:hAnsi="Mizo Synod Calibri" w:cs="Times New Roman"/>
          <w:sz w:val="26"/>
          <w:szCs w:val="26"/>
        </w:rPr>
        <w:t>ala nih loh a</w:t>
      </w:r>
      <w:r w:rsidR="003A1A21">
        <w:rPr>
          <w:rFonts w:ascii="Mizo Synod Calibri" w:hAnsi="Mizo Synod Calibri" w:cs="Times New Roman"/>
          <w:sz w:val="26"/>
          <w:szCs w:val="26"/>
        </w:rPr>
        <w:t xml:space="preserve">; Board of Director ten </w:t>
      </w:r>
      <w:r>
        <w:rPr>
          <w:rFonts w:ascii="Mizo Synod Calibri" w:hAnsi="Mizo Synod Calibri" w:cs="Times New Roman"/>
          <w:sz w:val="26"/>
          <w:szCs w:val="26"/>
        </w:rPr>
        <w:t xml:space="preserve">pe </w:t>
      </w:r>
      <w:r w:rsidR="003A1A21">
        <w:rPr>
          <w:rFonts w:ascii="Mizo Synod Calibri" w:hAnsi="Mizo Synod Calibri" w:cs="Times New Roman"/>
          <w:sz w:val="26"/>
          <w:szCs w:val="26"/>
        </w:rPr>
        <w:t xml:space="preserve">tlingtla tura an hrilh hnu ni 30 a ral hnua a la pe lo </w:t>
      </w:r>
      <w:r w:rsidR="00451B8C">
        <w:rPr>
          <w:rFonts w:ascii="Mizo Synod Calibri" w:hAnsi="Mizo Synod Calibri" w:cs="Times New Roman"/>
          <w:sz w:val="26"/>
          <w:szCs w:val="26"/>
        </w:rPr>
        <w:t xml:space="preserve">fo </w:t>
      </w:r>
      <w:r w:rsidR="003A1A21">
        <w:rPr>
          <w:rFonts w:ascii="Mizo Synod Calibri" w:hAnsi="Mizo Synod Calibri" w:cs="Times New Roman"/>
          <w:sz w:val="26"/>
          <w:szCs w:val="26"/>
        </w:rPr>
        <w:t>anih chuan;</w:t>
      </w:r>
    </w:p>
    <w:p w:rsidR="002F3C67" w:rsidRDefault="002F3C6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Default="00A00C5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f</w:t>
      </w:r>
      <w:r w:rsidR="00615F96" w:rsidRPr="00906D2C">
        <w:rPr>
          <w:rFonts w:ascii="Mizo Synod Calibri" w:hAnsi="Mizo Synod Calibri" w:cs="Times New Roman"/>
          <w:sz w:val="26"/>
          <w:szCs w:val="26"/>
        </w:rPr>
        <w:t xml:space="preserve">) Rilru ngaihtuahna </w:t>
      </w:r>
      <w:r w:rsidR="009C7E43">
        <w:rPr>
          <w:rFonts w:ascii="Mizo Synod Calibri" w:hAnsi="Mizo Synod Calibri" w:cs="Times New Roman"/>
          <w:sz w:val="26"/>
          <w:szCs w:val="26"/>
        </w:rPr>
        <w:t>f</w:t>
      </w:r>
      <w:r w:rsidR="00615F96" w:rsidRPr="00906D2C">
        <w:rPr>
          <w:rFonts w:ascii="Mizo Synod Calibri" w:hAnsi="Mizo Synod Calibri" w:cs="Times New Roman"/>
          <w:sz w:val="26"/>
          <w:szCs w:val="26"/>
        </w:rPr>
        <w:t>im</w:t>
      </w:r>
      <w:r w:rsidR="009C7E43">
        <w:rPr>
          <w:rFonts w:ascii="Mizo Synod Calibri" w:hAnsi="Mizo Synod Calibri" w:cs="Times New Roman"/>
          <w:sz w:val="26"/>
          <w:szCs w:val="26"/>
        </w:rPr>
        <w:t>/kim</w:t>
      </w:r>
      <w:r w:rsidR="00615F96" w:rsidRPr="00906D2C">
        <w:rPr>
          <w:rFonts w:ascii="Mizo Synod Calibri" w:hAnsi="Mizo Synod Calibri" w:cs="Times New Roman"/>
          <w:sz w:val="26"/>
          <w:szCs w:val="26"/>
        </w:rPr>
        <w:t xml:space="preserve"> lo a nih</w:t>
      </w:r>
      <w:r w:rsidR="009C7E43">
        <w:rPr>
          <w:rFonts w:ascii="Mizo Synod Calibri" w:hAnsi="Mizo Synod Calibri" w:cs="Times New Roman"/>
          <w:sz w:val="26"/>
          <w:szCs w:val="26"/>
        </w:rPr>
        <w:t>in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451B8C" w:rsidRDefault="00451B8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51B8C" w:rsidRDefault="00451B8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g) Loan pe chi sumdawnna khawih a nih in;</w:t>
      </w:r>
    </w:p>
    <w:p w:rsidR="00451B8C" w:rsidRDefault="00451B8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51B8C" w:rsidRDefault="00451B8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h) Society dang hnathawh inang chiah nei a member a nih in;</w:t>
      </w:r>
    </w:p>
    <w:p w:rsidR="00451B8C" w:rsidRDefault="00451B8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51B8C" w:rsidRDefault="00451B8C" w:rsidP="00451B8C">
      <w:pPr>
        <w:pStyle w:val="NoSpacing"/>
        <w:numPr>
          <w:ilvl w:val="0"/>
          <w:numId w:val="10"/>
        </w:numPr>
        <w:ind w:left="142" w:right="-187" w:hanging="142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Bank/Financial Institution/Societry a leiba rul theilo a nih in;</w:t>
      </w:r>
    </w:p>
    <w:p w:rsidR="00451B8C" w:rsidRDefault="00451B8C" w:rsidP="00451B8C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51B8C" w:rsidRPr="00906D2C" w:rsidRDefault="00451B8C" w:rsidP="00451B8C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j) Society hnathawh leh tharchhuahte ngaihthah leh hmang tangkailo</w:t>
      </w:r>
      <w:r w:rsidR="00063C90">
        <w:rPr>
          <w:rFonts w:ascii="Mizo Synod Calibri" w:hAnsi="Mizo Synod Calibri" w:cs="Times New Roman"/>
          <w:sz w:val="26"/>
          <w:szCs w:val="26"/>
        </w:rPr>
        <w:t xml:space="preserve"> mi</w:t>
      </w:r>
      <w:r>
        <w:rPr>
          <w:rFonts w:ascii="Mizo Synod Calibri" w:hAnsi="Mizo Synod Calibri" w:cs="Times New Roman"/>
          <w:sz w:val="26"/>
          <w:szCs w:val="26"/>
        </w:rPr>
        <w:t xml:space="preserve">, tin kum 3 chhung a zawna General Body Meetinga a tel loh in; </w:t>
      </w:r>
    </w:p>
    <w:p w:rsidR="000F092F" w:rsidRDefault="000F092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26B56" w:rsidRPr="00906D2C" w:rsidRDefault="00451B8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k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 xml:space="preserve">Act/Rules behchhana </w:t>
      </w:r>
      <w:r w:rsidR="009C7E43">
        <w:rPr>
          <w:rFonts w:ascii="Mizo Synod Calibri" w:hAnsi="Mizo Synod Calibri" w:cs="Times New Roman"/>
          <w:sz w:val="26"/>
          <w:szCs w:val="26"/>
        </w:rPr>
        <w:t xml:space="preserve">hnawl theihna dang eng pawh </w:t>
      </w:r>
      <w:r w:rsidR="00414951">
        <w:rPr>
          <w:rFonts w:ascii="Mizo Synod Calibri" w:hAnsi="Mizo Synod Calibri" w:cs="Times New Roman"/>
          <w:sz w:val="26"/>
          <w:szCs w:val="26"/>
        </w:rPr>
        <w:t>a neih chuan.</w:t>
      </w:r>
    </w:p>
    <w:p w:rsidR="008857F3" w:rsidRDefault="008857F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9C7E43" w:rsidRDefault="009C7E43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(5) MEMBER</w:t>
      </w:r>
      <w:r w:rsidR="00C26B56" w:rsidRPr="009C7E43">
        <w:rPr>
          <w:rFonts w:ascii="Mizo Synod Calibri" w:hAnsi="Mizo Synod Calibri" w:cs="Times New Roman"/>
          <w:b/>
          <w:sz w:val="26"/>
          <w:szCs w:val="26"/>
        </w:rPr>
        <w:t xml:space="preserve"> NIH THEIHNA KAWNGTE</w:t>
      </w:r>
      <w:r w:rsidR="006230E3" w:rsidRPr="009C7E43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9C7E43" w:rsidRDefault="009C7E4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906D2C" w:rsidRDefault="006230E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>M</w:t>
      </w:r>
      <w:r w:rsidR="009C7E43">
        <w:rPr>
          <w:rFonts w:ascii="Mizo Synod Calibri" w:hAnsi="Mizo Synod Calibri" w:cs="Times New Roman"/>
          <w:sz w:val="26"/>
          <w:szCs w:val="26"/>
        </w:rPr>
        <w:t xml:space="preserve">i tu pawh Scoiety member nih </w:t>
      </w:r>
      <w:r w:rsidR="005F3784">
        <w:rPr>
          <w:rFonts w:ascii="Mizo Synod Calibri" w:hAnsi="Mizo Synod Calibri" w:cs="Times New Roman"/>
          <w:sz w:val="26"/>
          <w:szCs w:val="26"/>
        </w:rPr>
        <w:t>duh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>, Byelaw</w:t>
      </w:r>
      <w:r w:rsidR="005F3784">
        <w:rPr>
          <w:rFonts w:ascii="Mizo Synod Calibri" w:hAnsi="Mizo Synod Calibri" w:cs="Times New Roman"/>
          <w:sz w:val="26"/>
          <w:szCs w:val="26"/>
        </w:rPr>
        <w:t xml:space="preserve"> in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 xml:space="preserve"> a phut anga tling bawk chu</w:t>
      </w:r>
      <w:r w:rsidR="009C7E43">
        <w:rPr>
          <w:rFonts w:ascii="Mizo Synod Calibri" w:hAnsi="Mizo Synod Calibri" w:cs="Times New Roman"/>
          <w:sz w:val="26"/>
          <w:szCs w:val="26"/>
        </w:rPr>
        <w:t>an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 xml:space="preserve"> fee chawi ngai angte chawiin dilna form </w:t>
      </w:r>
      <w:r w:rsidR="003A1A21">
        <w:rPr>
          <w:rFonts w:ascii="Mizo Synod Calibri" w:hAnsi="Mizo Synod Calibri" w:cs="Times New Roman"/>
          <w:sz w:val="26"/>
          <w:szCs w:val="26"/>
        </w:rPr>
        <w:t xml:space="preserve">a la thei ang a, dah khah ngai 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 xml:space="preserve">angte a dah khah hnuah Society </w:t>
      </w:r>
      <w:r w:rsidRPr="00906D2C">
        <w:rPr>
          <w:rFonts w:ascii="Mizo Synod Calibri" w:hAnsi="Mizo Synod Calibri" w:cs="Times New Roman"/>
          <w:sz w:val="26"/>
          <w:szCs w:val="26"/>
        </w:rPr>
        <w:t>Chief Executive Officer (CEO)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 xml:space="preserve"> hnenah a theh lut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9C7E43" w:rsidRDefault="009C7E4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906D2C" w:rsidRDefault="006230E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>Society-a member thar la tur</w:t>
      </w:r>
      <w:r w:rsidR="009C7E43">
        <w:rPr>
          <w:rFonts w:ascii="Mizo Synod Calibri" w:hAnsi="Mizo Synod Calibri" w:cs="Times New Roman"/>
          <w:sz w:val="26"/>
          <w:szCs w:val="26"/>
        </w:rPr>
        <w:t>in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KYC</w:t>
      </w:r>
      <w:r w:rsidR="003712AF">
        <w:rPr>
          <w:rFonts w:ascii="Mizo Synod Calibri" w:hAnsi="Mizo Synod Calibri" w:cs="Times New Roman"/>
          <w:sz w:val="26"/>
          <w:szCs w:val="26"/>
        </w:rPr>
        <w:t xml:space="preserve"> (customer hriatchianna)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9C7E43">
        <w:rPr>
          <w:rFonts w:ascii="Mizo Synod Calibri" w:hAnsi="Mizo Synod Calibri" w:cs="Times New Roman"/>
          <w:sz w:val="26"/>
          <w:szCs w:val="26"/>
        </w:rPr>
        <w:t xml:space="preserve">chu 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>tihmakmawh a ni a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>r</w:t>
      </w:r>
      <w:r w:rsidRPr="00906D2C">
        <w:rPr>
          <w:rFonts w:ascii="Mizo Synod Calibri" w:hAnsi="Mizo Synod Calibri" w:cs="Times New Roman"/>
          <w:sz w:val="26"/>
          <w:szCs w:val="26"/>
        </w:rPr>
        <w:t>egistration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 xml:space="preserve"> paw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online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>-a tih theih a ni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9C7E43" w:rsidRDefault="009C7E4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906D2C" w:rsidRDefault="006230E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lastRenderedPageBreak/>
        <w:t xml:space="preserve">c) 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 xml:space="preserve">Dilna chu </w:t>
      </w:r>
      <w:r w:rsidRPr="00906D2C">
        <w:rPr>
          <w:rFonts w:ascii="Mizo Synod Calibri" w:hAnsi="Mizo Synod Calibri" w:cs="Times New Roman"/>
          <w:sz w:val="26"/>
          <w:szCs w:val="26"/>
        </w:rPr>
        <w:t>CEO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>-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Board of Director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>-te hmaah a pharh ang a, anni</w:t>
      </w:r>
      <w:r w:rsidR="009C7E43">
        <w:rPr>
          <w:rFonts w:ascii="Mizo Synod Calibri" w:hAnsi="Mizo Synod Calibri" w:cs="Times New Roman"/>
          <w:sz w:val="26"/>
          <w:szCs w:val="26"/>
        </w:rPr>
        <w:t xml:space="preserve"> chuan dilna dawn a nih</w:t>
      </w:r>
      <w:r w:rsidR="00394350">
        <w:rPr>
          <w:rFonts w:ascii="Mizo Synod Calibri" w:hAnsi="Mizo Synod Calibri" w:cs="Times New Roman"/>
          <w:sz w:val="26"/>
          <w:szCs w:val="26"/>
        </w:rPr>
        <w:t xml:space="preserve"> ni at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>anga thla ruk ral hmain thutlukna an siam ang.</w:t>
      </w:r>
    </w:p>
    <w:p w:rsidR="009C7E43" w:rsidRDefault="009C7E4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C2EEC" w:rsidRPr="00906D2C" w:rsidRDefault="006230E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d) 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>Board o</w:t>
      </w:r>
      <w:r w:rsidR="00394350">
        <w:rPr>
          <w:rFonts w:ascii="Mizo Synod Calibri" w:hAnsi="Mizo Synod Calibri" w:cs="Times New Roman"/>
          <w:sz w:val="26"/>
          <w:szCs w:val="26"/>
        </w:rPr>
        <w:t>f Director-te thutlukna chu an thutkhawm at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>anga ni 15 chhung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EO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 xml:space="preserve"> chuan a diltu hnenah a </w:t>
      </w:r>
      <w:r w:rsidR="00410BBC">
        <w:rPr>
          <w:rFonts w:ascii="Mizo Synod Calibri" w:hAnsi="Mizo Synod Calibri" w:cs="Times New Roman"/>
          <w:sz w:val="26"/>
          <w:szCs w:val="26"/>
        </w:rPr>
        <w:t>hriattir</w:t>
      </w:r>
      <w:r w:rsidR="00C26B56" w:rsidRPr="00906D2C">
        <w:rPr>
          <w:rFonts w:ascii="Mizo Synod Calibri" w:hAnsi="Mizo Synod Calibri" w:cs="Times New Roman"/>
          <w:sz w:val="26"/>
          <w:szCs w:val="26"/>
        </w:rPr>
        <w:t xml:space="preserve"> ang a, lak a nih chuan</w:t>
      </w:r>
      <w:r w:rsidR="00394350">
        <w:rPr>
          <w:rFonts w:ascii="Mizo Synod Calibri" w:hAnsi="Mizo Synod Calibri" w:cs="Times New Roman"/>
          <w:sz w:val="26"/>
          <w:szCs w:val="26"/>
        </w:rPr>
        <w:t xml:space="preserve"> Board of Director-te’n </w:t>
      </w:r>
      <w:r w:rsidR="00410BBC" w:rsidRPr="00906D2C">
        <w:rPr>
          <w:rFonts w:ascii="Mizo Synod Calibri" w:hAnsi="Mizo Synod Calibri" w:cs="Times New Roman"/>
          <w:sz w:val="26"/>
          <w:szCs w:val="26"/>
        </w:rPr>
        <w:t xml:space="preserve">admission fee leh share </w:t>
      </w:r>
      <w:r w:rsidR="00410BBC">
        <w:rPr>
          <w:rFonts w:ascii="Mizo Synod Calibri" w:hAnsi="Mizo Synod Calibri" w:cs="Times New Roman"/>
          <w:sz w:val="26"/>
          <w:szCs w:val="26"/>
        </w:rPr>
        <w:t>capital bakah lehkha pawimawh dang</w:t>
      </w:r>
      <w:r w:rsidR="003C2EEC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10BBC">
        <w:rPr>
          <w:rFonts w:ascii="Mizo Synod Calibri" w:hAnsi="Mizo Synod Calibri" w:cs="Times New Roman"/>
          <w:sz w:val="26"/>
          <w:szCs w:val="26"/>
        </w:rPr>
        <w:t>heng nihna tih chianna (Identity)</w:t>
      </w:r>
      <w:r w:rsidR="003C2EEC" w:rsidRPr="00906D2C">
        <w:rPr>
          <w:rFonts w:ascii="Mizo Synod Calibri" w:hAnsi="Mizo Synod Calibri" w:cs="Times New Roman"/>
          <w:sz w:val="26"/>
          <w:szCs w:val="26"/>
        </w:rPr>
        <w:t>/</w:t>
      </w:r>
      <w:r w:rsidR="00410BBC">
        <w:rPr>
          <w:rFonts w:ascii="Mizo Synod Calibri" w:hAnsi="Mizo Synod Calibri" w:cs="Times New Roman"/>
          <w:sz w:val="26"/>
          <w:szCs w:val="26"/>
        </w:rPr>
        <w:t>chenna hmun(residence)</w:t>
      </w:r>
      <w:r w:rsidR="003C2EEC" w:rsidRPr="00906D2C">
        <w:rPr>
          <w:rFonts w:ascii="Mizo Synod Calibri" w:hAnsi="Mizo Synod Calibri" w:cs="Times New Roman"/>
          <w:sz w:val="26"/>
          <w:szCs w:val="26"/>
        </w:rPr>
        <w:t>/</w:t>
      </w:r>
      <w:r w:rsidR="00410BBC">
        <w:rPr>
          <w:rFonts w:ascii="Mizo Synod Calibri" w:hAnsi="Mizo Synod Calibri" w:cs="Times New Roman"/>
          <w:sz w:val="26"/>
          <w:szCs w:val="26"/>
        </w:rPr>
        <w:t>ram neih tih chianna (land holding proof)</w:t>
      </w:r>
      <w:r w:rsidR="003C2EEC" w:rsidRPr="00906D2C">
        <w:rPr>
          <w:rFonts w:ascii="Mizo Synod Calibri" w:hAnsi="Mizo Synod Calibri" w:cs="Times New Roman"/>
          <w:sz w:val="26"/>
          <w:szCs w:val="26"/>
        </w:rPr>
        <w:t xml:space="preserve"> -</w:t>
      </w:r>
      <w:r w:rsidR="00410BBC">
        <w:rPr>
          <w:rFonts w:ascii="Mizo Synod Calibri" w:hAnsi="Mizo Synod Calibri" w:cs="Times New Roman"/>
          <w:sz w:val="26"/>
          <w:szCs w:val="26"/>
        </w:rPr>
        <w:t xml:space="preserve"> </w:t>
      </w:r>
      <w:r w:rsidR="003C2EEC" w:rsidRPr="00906D2C">
        <w:rPr>
          <w:rFonts w:ascii="Mizo Synod Calibri" w:hAnsi="Mizo Synod Calibri" w:cs="Times New Roman"/>
          <w:sz w:val="26"/>
          <w:szCs w:val="26"/>
        </w:rPr>
        <w:t>te theh lut turin a ti ang a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3C2EEC" w:rsidRPr="00906D2C">
        <w:rPr>
          <w:rFonts w:ascii="Mizo Synod Calibri" w:hAnsi="Mizo Synod Calibri" w:cs="Times New Roman"/>
          <w:sz w:val="26"/>
          <w:szCs w:val="26"/>
        </w:rPr>
        <w:t>chutiang a theh luh hnu chuan Society member-a lak luh a n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9C7E43" w:rsidRDefault="009C7E4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C2EEC" w:rsidRDefault="006230E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e) </w:t>
      </w:r>
      <w:r w:rsidR="00FF6CC9">
        <w:rPr>
          <w:rFonts w:ascii="Mizo Synod Calibri" w:hAnsi="Mizo Synod Calibri" w:cs="Times New Roman"/>
          <w:sz w:val="26"/>
          <w:szCs w:val="26"/>
        </w:rPr>
        <w:t xml:space="preserve">Society member </w:t>
      </w:r>
      <w:proofErr w:type="gramStart"/>
      <w:r w:rsidR="00FF6CC9">
        <w:rPr>
          <w:rFonts w:ascii="Mizo Synod Calibri" w:hAnsi="Mizo Synod Calibri" w:cs="Times New Roman"/>
          <w:sz w:val="26"/>
          <w:szCs w:val="26"/>
        </w:rPr>
        <w:t>te</w:t>
      </w:r>
      <w:proofErr w:type="gramEnd"/>
      <w:r w:rsidR="00FF6CC9">
        <w:rPr>
          <w:rFonts w:ascii="Mizo Synod Calibri" w:hAnsi="Mizo Synod Calibri" w:cs="Times New Roman"/>
          <w:sz w:val="26"/>
          <w:szCs w:val="26"/>
        </w:rPr>
        <w:t xml:space="preserve"> chu Society hmalakna/thuneihna in a huam chin ramri chiang tak nei khua atanga mi an ni tur a ni</w:t>
      </w:r>
      <w:r w:rsidR="003C2EEC"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4869FD" w:rsidRDefault="004869FD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869FD" w:rsidRPr="00906D2C" w:rsidRDefault="004869FD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f) Mimal, Society a A Class member ni thar tur chuan share </w:t>
      </w:r>
      <w:r w:rsidRPr="004869FD">
        <w:rPr>
          <w:rFonts w:ascii="Mizo Synod Calibri" w:hAnsi="Mizo Synod Calibri" w:cs="Times New Roman"/>
          <w:b/>
          <w:bCs/>
          <w:sz w:val="26"/>
          <w:szCs w:val="26"/>
        </w:rPr>
        <w:t>nga (5) tal (Rs.2,500/-)</w:t>
      </w:r>
      <w:r>
        <w:rPr>
          <w:rFonts w:ascii="Mizo Synod Calibri" w:hAnsi="Mizo Synod Calibri" w:cs="Times New Roman"/>
          <w:sz w:val="26"/>
          <w:szCs w:val="26"/>
        </w:rPr>
        <w:t xml:space="preserve"> leh admission fee Rs.50/- a thehlut tur ani a, admission fee hi lak let theih ani tawh loving.</w:t>
      </w:r>
    </w:p>
    <w:p w:rsidR="009C7E43" w:rsidRDefault="009C7E4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Pr="00906D2C" w:rsidRDefault="004869FD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g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>)</w:t>
      </w:r>
      <w:r w:rsidR="003C2EEC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B81E50">
        <w:rPr>
          <w:rFonts w:ascii="Mizo Synod Calibri" w:hAnsi="Mizo Synod Calibri" w:cs="Times New Roman"/>
          <w:sz w:val="26"/>
          <w:szCs w:val="26"/>
        </w:rPr>
        <w:t xml:space="preserve">Member a lak </w:t>
      </w:r>
      <w:r>
        <w:rPr>
          <w:rFonts w:ascii="Mizo Synod Calibri" w:hAnsi="Mizo Synod Calibri" w:cs="Times New Roman"/>
          <w:sz w:val="26"/>
          <w:szCs w:val="26"/>
        </w:rPr>
        <w:t>thar</w:t>
      </w:r>
      <w:r w:rsidR="00B81E50">
        <w:rPr>
          <w:rFonts w:ascii="Mizo Synod Calibri" w:hAnsi="Mizo Synod Calibri" w:cs="Times New Roman"/>
          <w:sz w:val="26"/>
          <w:szCs w:val="26"/>
        </w:rPr>
        <w:t xml:space="preserve"> chu </w:t>
      </w:r>
      <w:r>
        <w:rPr>
          <w:rFonts w:ascii="Mizo Synod Calibri" w:hAnsi="Mizo Synod Calibri" w:cs="Times New Roman"/>
          <w:sz w:val="26"/>
          <w:szCs w:val="26"/>
        </w:rPr>
        <w:t xml:space="preserve">member dikna (right), </w:t>
      </w:r>
      <w:r w:rsidR="00410BBC">
        <w:rPr>
          <w:rFonts w:ascii="Mizo Synod Calibri" w:hAnsi="Mizo Synod Calibri" w:cs="Times New Roman"/>
          <w:sz w:val="26"/>
          <w:szCs w:val="26"/>
        </w:rPr>
        <w:t>Cooperative hlutna, a lungphum</w:t>
      </w:r>
      <w:r w:rsidR="00B81E50">
        <w:rPr>
          <w:rFonts w:ascii="Mizo Synod Calibri" w:hAnsi="Mizo Synod Calibri" w:cs="Times New Roman"/>
          <w:sz w:val="26"/>
          <w:szCs w:val="26"/>
        </w:rPr>
        <w:t xml:space="preserve">, leh </w:t>
      </w:r>
      <w:r w:rsidR="000F6477">
        <w:rPr>
          <w:rFonts w:ascii="Mizo Synod Calibri" w:hAnsi="Mizo Synod Calibri" w:cs="Times New Roman"/>
          <w:sz w:val="26"/>
          <w:szCs w:val="26"/>
        </w:rPr>
        <w:t>a</w:t>
      </w:r>
      <w:r>
        <w:rPr>
          <w:rFonts w:ascii="Mizo Synod Calibri" w:hAnsi="Mizo Synod Calibri" w:cs="Times New Roman"/>
          <w:sz w:val="26"/>
          <w:szCs w:val="26"/>
        </w:rPr>
        <w:t xml:space="preserve"> </w:t>
      </w:r>
      <w:r w:rsidR="00B81E50">
        <w:rPr>
          <w:rFonts w:ascii="Mizo Synod Calibri" w:hAnsi="Mizo Synod Calibri" w:cs="Times New Roman"/>
          <w:sz w:val="26"/>
          <w:szCs w:val="26"/>
        </w:rPr>
        <w:t xml:space="preserve">bulbal zawng zawng bakah </w:t>
      </w:r>
      <w:r w:rsidR="000F6477">
        <w:rPr>
          <w:rFonts w:ascii="Mizo Synod Calibri" w:hAnsi="Mizo Synod Calibri" w:cs="Times New Roman"/>
          <w:sz w:val="26"/>
          <w:szCs w:val="26"/>
        </w:rPr>
        <w:t xml:space="preserve">a </w:t>
      </w:r>
      <w:r w:rsidR="00B81E50">
        <w:rPr>
          <w:rFonts w:ascii="Mizo Synod Calibri" w:hAnsi="Mizo Synod Calibri" w:cs="Times New Roman"/>
          <w:sz w:val="26"/>
          <w:szCs w:val="26"/>
        </w:rPr>
        <w:t xml:space="preserve">hna thawh dan leh hamthatna awm </w:t>
      </w:r>
      <w:r w:rsidR="000F6477">
        <w:rPr>
          <w:rFonts w:ascii="Mizo Synod Calibri" w:hAnsi="Mizo Synod Calibri" w:cs="Times New Roman"/>
          <w:sz w:val="26"/>
          <w:szCs w:val="26"/>
        </w:rPr>
        <w:t xml:space="preserve">thei te a hrilh hre </w:t>
      </w:r>
      <w:r w:rsidR="00B81E50">
        <w:rPr>
          <w:rFonts w:ascii="Mizo Synod Calibri" w:hAnsi="Mizo Synod Calibri" w:cs="Times New Roman"/>
          <w:sz w:val="26"/>
          <w:szCs w:val="26"/>
        </w:rPr>
        <w:t>tur ani.</w:t>
      </w:r>
    </w:p>
    <w:p w:rsidR="00C26B56" w:rsidRPr="00882EE9" w:rsidRDefault="004869FD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 xml:space="preserve"> </w:t>
      </w:r>
    </w:p>
    <w:p w:rsidR="006230E3" w:rsidRPr="00882EE9" w:rsidRDefault="006230E3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882EE9">
        <w:rPr>
          <w:rFonts w:ascii="Mizo Synod Calibri" w:hAnsi="Mizo Synod Calibri" w:cs="Times New Roman"/>
          <w:b/>
          <w:sz w:val="26"/>
          <w:szCs w:val="26"/>
        </w:rPr>
        <w:t xml:space="preserve">(6) </w:t>
      </w:r>
      <w:r w:rsidR="002F5E8E" w:rsidRPr="00882EE9">
        <w:rPr>
          <w:rFonts w:ascii="Mizo Synod Calibri" w:hAnsi="Mizo Synod Calibri" w:cs="Times New Roman"/>
          <w:b/>
          <w:sz w:val="26"/>
          <w:szCs w:val="26"/>
        </w:rPr>
        <w:t xml:space="preserve">MEMBER-TE </w:t>
      </w:r>
      <w:r w:rsidR="005D0B7B">
        <w:rPr>
          <w:rFonts w:ascii="Mizo Synod Calibri" w:hAnsi="Mizo Synod Calibri" w:cs="Times New Roman"/>
          <w:b/>
          <w:sz w:val="26"/>
          <w:szCs w:val="26"/>
        </w:rPr>
        <w:t>SHARE</w:t>
      </w:r>
      <w:r w:rsidR="002F5E8E" w:rsidRPr="00882EE9">
        <w:rPr>
          <w:rFonts w:ascii="Mizo Synod Calibri" w:hAnsi="Mizo Synod Calibri" w:cs="Times New Roman"/>
          <w:b/>
          <w:sz w:val="26"/>
          <w:szCs w:val="26"/>
        </w:rPr>
        <w:t xml:space="preserve"> NEIH DAN CHUNGCHANG</w:t>
      </w:r>
      <w:r w:rsidRPr="00882EE9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2F5E8E" w:rsidRPr="00906D2C" w:rsidRDefault="002F5E8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F5E8E" w:rsidRDefault="002F5E8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230E3" w:rsidRDefault="00B86DB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a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342CF9">
        <w:rPr>
          <w:rFonts w:ascii="Mizo Synod Calibri" w:hAnsi="Mizo Synod Calibri" w:cs="Times New Roman"/>
          <w:sz w:val="26"/>
          <w:szCs w:val="26"/>
        </w:rPr>
        <w:t xml:space="preserve">Sawrkar tih loh member </w:t>
      </w:r>
      <w:proofErr w:type="gramStart"/>
      <w:r w:rsidR="00342CF9">
        <w:rPr>
          <w:rFonts w:ascii="Mizo Synod Calibri" w:hAnsi="Mizo Synod Calibri" w:cs="Times New Roman"/>
          <w:sz w:val="26"/>
          <w:szCs w:val="26"/>
        </w:rPr>
        <w:t>te</w:t>
      </w:r>
      <w:proofErr w:type="gramEnd"/>
      <w:r w:rsidR="00342CF9">
        <w:rPr>
          <w:rFonts w:ascii="Mizo Synod Calibri" w:hAnsi="Mizo Synod Calibri" w:cs="Times New Roman"/>
          <w:sz w:val="26"/>
          <w:szCs w:val="26"/>
        </w:rPr>
        <w:t xml:space="preserve"> chuan Society subscribed</w:t>
      </w:r>
      <w:r>
        <w:rPr>
          <w:rFonts w:ascii="Mizo Synod Calibri" w:hAnsi="Mizo Synod Calibri" w:cs="Times New Roman"/>
          <w:sz w:val="26"/>
          <w:szCs w:val="26"/>
        </w:rPr>
        <w:t xml:space="preserve"> / paid-up</w:t>
      </w:r>
      <w:r w:rsidR="00342CF9">
        <w:rPr>
          <w:rFonts w:ascii="Mizo Synod Calibri" w:hAnsi="Mizo Synod Calibri" w:cs="Times New Roman"/>
          <w:sz w:val="26"/>
          <w:szCs w:val="26"/>
        </w:rPr>
        <w:t xml:space="preserve"> share capital neih zat hmun ngaa thena hmun </w:t>
      </w:r>
      <w:r w:rsidR="00DE39B7">
        <w:rPr>
          <w:rFonts w:ascii="Mizo Synod Calibri" w:hAnsi="Mizo Synod Calibri" w:cs="Times New Roman"/>
          <w:sz w:val="26"/>
          <w:szCs w:val="26"/>
        </w:rPr>
        <w:t>khat (1</w:t>
      </w:r>
      <w:r w:rsidR="00342CF9">
        <w:rPr>
          <w:rFonts w:ascii="Mizo Synod Calibri" w:hAnsi="Mizo Synod Calibri" w:cs="Times New Roman"/>
          <w:sz w:val="26"/>
          <w:szCs w:val="26"/>
        </w:rPr>
        <w:t>/5) bak share an nei thei lo ang</w:t>
      </w:r>
      <w:r w:rsidR="006230E3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342CF9" w:rsidRDefault="00342CF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42CF9" w:rsidRPr="00906D2C" w:rsidRDefault="00B86DB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b</w:t>
      </w:r>
      <w:r w:rsidR="00342CF9">
        <w:rPr>
          <w:rFonts w:ascii="Mizo Synod Calibri" w:hAnsi="Mizo Synod Calibri" w:cs="Times New Roman"/>
          <w:sz w:val="26"/>
          <w:szCs w:val="26"/>
        </w:rPr>
        <w:t xml:space="preserve">) Member share nei reng reng </w:t>
      </w:r>
      <w:proofErr w:type="gramStart"/>
      <w:r w:rsidR="00342CF9">
        <w:rPr>
          <w:rFonts w:ascii="Mizo Synod Calibri" w:hAnsi="Mizo Synod Calibri" w:cs="Times New Roman"/>
          <w:sz w:val="26"/>
          <w:szCs w:val="26"/>
        </w:rPr>
        <w:t>te</w:t>
      </w:r>
      <w:proofErr w:type="gramEnd"/>
      <w:r w:rsidR="00342CF9">
        <w:rPr>
          <w:rFonts w:ascii="Mizo Synod Calibri" w:hAnsi="Mizo Synod Calibri" w:cs="Times New Roman"/>
          <w:sz w:val="26"/>
          <w:szCs w:val="26"/>
        </w:rPr>
        <w:t xml:space="preserve"> chuan an share neihzat leh an pawisa chawi zat tih </w:t>
      </w:r>
      <w:r w:rsidR="000F6477">
        <w:rPr>
          <w:rFonts w:ascii="Mizo Synod Calibri" w:hAnsi="Mizo Synod Calibri" w:cs="Times New Roman"/>
          <w:sz w:val="26"/>
          <w:szCs w:val="26"/>
        </w:rPr>
        <w:t>lanna share</w:t>
      </w:r>
      <w:r w:rsidR="00342CF9">
        <w:rPr>
          <w:rFonts w:ascii="Mizo Synod Calibri" w:hAnsi="Mizo Synod Calibri" w:cs="Times New Roman"/>
          <w:sz w:val="26"/>
          <w:szCs w:val="26"/>
        </w:rPr>
        <w:t xml:space="preserve"> certificate an nei thei ang.</w:t>
      </w:r>
    </w:p>
    <w:p w:rsidR="002F5E8E" w:rsidRDefault="002F5E8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C3518" w:rsidRPr="00906D2C" w:rsidRDefault="00B86DB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c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>S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>hare certificate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 xml:space="preserve"> reng reng chu </w:t>
      </w:r>
      <w:r>
        <w:rPr>
          <w:rFonts w:ascii="Mizo Synod Calibri" w:hAnsi="Mizo Synod Calibri" w:cs="Times New Roman"/>
          <w:sz w:val="26"/>
          <w:szCs w:val="26"/>
        </w:rPr>
        <w:t>Chairman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 xml:space="preserve"> leh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 Chief Executive Officer 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>emaw Society Board of Director-te’n thuneihna an pek officer-in a sign ang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2F5E8E" w:rsidRDefault="002F5E8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F09C5" w:rsidRPr="00906D2C" w:rsidRDefault="00B86DB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d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>) Society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 xml:space="preserve"> chuan member-te</w:t>
      </w:r>
      <w:r>
        <w:rPr>
          <w:rFonts w:ascii="Mizo Synod Calibri" w:hAnsi="Mizo Synod Calibri" w:cs="Times New Roman"/>
          <w:sz w:val="26"/>
          <w:szCs w:val="26"/>
        </w:rPr>
        <w:t xml:space="preserve">n 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 xml:space="preserve">share </w:t>
      </w:r>
      <w:proofErr w:type="gramStart"/>
      <w:r w:rsidR="00BF09C5" w:rsidRPr="00906D2C">
        <w:rPr>
          <w:rFonts w:ascii="Mizo Synod Calibri" w:hAnsi="Mizo Synod Calibri" w:cs="Times New Roman"/>
          <w:sz w:val="26"/>
          <w:szCs w:val="26"/>
        </w:rPr>
        <w:t>an</w:t>
      </w:r>
      <w:proofErr w:type="gramEnd"/>
      <w:r w:rsidR="00BF09C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>
        <w:rPr>
          <w:rFonts w:ascii="Mizo Synod Calibri" w:hAnsi="Mizo Synod Calibri" w:cs="Times New Roman"/>
          <w:sz w:val="26"/>
          <w:szCs w:val="26"/>
        </w:rPr>
        <w:t xml:space="preserve">neih </w:t>
      </w:r>
      <w:r w:rsidR="00353277">
        <w:rPr>
          <w:rFonts w:ascii="Mizo Synod Calibri" w:hAnsi="Mizo Synod Calibri" w:cs="Times New Roman"/>
          <w:sz w:val="26"/>
          <w:szCs w:val="26"/>
        </w:rPr>
        <w:t>zat</w:t>
      </w:r>
      <w:r>
        <w:rPr>
          <w:rFonts w:ascii="Mizo Synod Calibri" w:hAnsi="Mizo Synod Calibri" w:cs="Times New Roman"/>
          <w:sz w:val="26"/>
          <w:szCs w:val="26"/>
        </w:rPr>
        <w:t xml:space="preserve"> leh</w:t>
      </w:r>
      <w:r w:rsidR="00411F74">
        <w:rPr>
          <w:rFonts w:ascii="Mizo Synod Calibri" w:hAnsi="Mizo Synod Calibri" w:cs="Times New Roman"/>
          <w:sz w:val="26"/>
          <w:szCs w:val="26"/>
        </w:rPr>
        <w:t xml:space="preserve"> </w:t>
      </w:r>
      <w:r w:rsidR="00353277">
        <w:rPr>
          <w:rFonts w:ascii="Mizo Synod Calibri" w:hAnsi="Mizo Synod Calibri" w:cs="Times New Roman"/>
          <w:sz w:val="26"/>
          <w:szCs w:val="26"/>
        </w:rPr>
        <w:t xml:space="preserve">hlutna bakah </w:t>
      </w:r>
      <w:r w:rsidR="00411F74">
        <w:rPr>
          <w:rFonts w:ascii="Mizo Synod Calibri" w:hAnsi="Mizo Synod Calibri" w:cs="Times New Roman"/>
          <w:sz w:val="26"/>
          <w:szCs w:val="26"/>
        </w:rPr>
        <w:t>Society-a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 xml:space="preserve"> member-te tana share</w:t>
      </w:r>
      <w:r w:rsidR="00411F74">
        <w:rPr>
          <w:rFonts w:ascii="Mizo Synod Calibri" w:hAnsi="Mizo Synod Calibri" w:cs="Times New Roman"/>
          <w:sz w:val="26"/>
          <w:szCs w:val="26"/>
        </w:rPr>
        <w:t xml:space="preserve"> capital awm thei ang </w:t>
      </w:r>
      <w:r>
        <w:rPr>
          <w:rFonts w:ascii="Mizo Synod Calibri" w:hAnsi="Mizo Synod Calibri" w:cs="Times New Roman"/>
          <w:sz w:val="26"/>
          <w:szCs w:val="26"/>
        </w:rPr>
        <w:t xml:space="preserve">te </w:t>
      </w:r>
      <w:r w:rsidR="00411F74">
        <w:rPr>
          <w:rFonts w:ascii="Mizo Synod Calibri" w:hAnsi="Mizo Synod Calibri" w:cs="Times New Roman"/>
          <w:sz w:val="26"/>
          <w:szCs w:val="26"/>
        </w:rPr>
        <w:t>tih lann</w:t>
      </w:r>
      <w:r w:rsidR="00196684">
        <w:rPr>
          <w:rFonts w:ascii="Mizo Synod Calibri" w:hAnsi="Mizo Synod Calibri" w:cs="Times New Roman"/>
          <w:sz w:val="26"/>
          <w:szCs w:val="26"/>
        </w:rPr>
        <w:t>a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>
        <w:rPr>
          <w:rFonts w:ascii="Mizo Synod Calibri" w:hAnsi="Mizo Synod Calibri" w:cs="Times New Roman"/>
          <w:sz w:val="26"/>
          <w:szCs w:val="26"/>
        </w:rPr>
        <w:t xml:space="preserve">Share 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>Register</w:t>
      </w:r>
      <w:r w:rsidR="00196684">
        <w:rPr>
          <w:rFonts w:ascii="Mizo Synod Calibri" w:hAnsi="Mizo Synod Calibri" w:cs="Times New Roman"/>
          <w:sz w:val="26"/>
          <w:szCs w:val="26"/>
        </w:rPr>
        <w:t xml:space="preserve"> a </w:t>
      </w:r>
      <w:r>
        <w:rPr>
          <w:rFonts w:ascii="Mizo Synod Calibri" w:hAnsi="Mizo Synod Calibri" w:cs="Times New Roman"/>
          <w:sz w:val="26"/>
          <w:szCs w:val="26"/>
        </w:rPr>
        <w:t>vawng</w:t>
      </w:r>
      <w:r w:rsidR="00196684">
        <w:rPr>
          <w:rFonts w:ascii="Mizo Synod Calibri" w:hAnsi="Mizo Synod Calibri" w:cs="Times New Roman"/>
          <w:sz w:val="26"/>
          <w:szCs w:val="26"/>
        </w:rPr>
        <w:t xml:space="preserve"> tur a ni</w:t>
      </w:r>
      <w:r w:rsidR="00411F74">
        <w:rPr>
          <w:rFonts w:ascii="Mizo Synod Calibri" w:hAnsi="Mizo Synod Calibri" w:cs="Times New Roman"/>
          <w:sz w:val="26"/>
          <w:szCs w:val="26"/>
        </w:rPr>
        <w:t>;</w:t>
      </w:r>
    </w:p>
    <w:p w:rsidR="002F5E8E" w:rsidRDefault="002F5E8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C3518" w:rsidRPr="00906D2C" w:rsidRDefault="00B86DB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e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>) Society</w:t>
      </w:r>
      <w:r w:rsidR="006C5779">
        <w:rPr>
          <w:rFonts w:ascii="Mizo Synod Calibri" w:hAnsi="Mizo Synod Calibri" w:cs="Times New Roman"/>
          <w:sz w:val="26"/>
          <w:szCs w:val="26"/>
        </w:rPr>
        <w:t xml:space="preserve"> chuan member-te share zat le</w:t>
      </w:r>
      <w:r w:rsidR="003753DE">
        <w:rPr>
          <w:rFonts w:ascii="Mizo Synod Calibri" w:hAnsi="Mizo Synod Calibri" w:cs="Times New Roman"/>
          <w:sz w:val="26"/>
          <w:szCs w:val="26"/>
        </w:rPr>
        <w:t>h anmahni loan lak</w:t>
      </w:r>
      <w:r w:rsidR="00353277">
        <w:rPr>
          <w:rFonts w:ascii="Mizo Synod Calibri" w:hAnsi="Mizo Synod Calibri" w:cs="Times New Roman"/>
          <w:sz w:val="26"/>
          <w:szCs w:val="26"/>
        </w:rPr>
        <w:t xml:space="preserve"> </w:t>
      </w:r>
      <w:r w:rsidR="003753DE">
        <w:rPr>
          <w:rFonts w:ascii="Mizo Synod Calibri" w:hAnsi="Mizo Synod Calibri" w:cs="Times New Roman"/>
          <w:sz w:val="26"/>
          <w:szCs w:val="26"/>
        </w:rPr>
        <w:t>emaw bathla thin tur awm at</w:t>
      </w:r>
      <w:r w:rsidR="006C5779">
        <w:rPr>
          <w:rFonts w:ascii="Mizo Synod Calibri" w:hAnsi="Mizo Synod Calibri" w:cs="Times New Roman"/>
          <w:sz w:val="26"/>
          <w:szCs w:val="26"/>
        </w:rPr>
        <w:t xml:space="preserve">anga </w:t>
      </w:r>
      <w:r w:rsidR="00353277">
        <w:rPr>
          <w:rFonts w:ascii="Mizo Synod Calibri" w:hAnsi="Mizo Synod Calibri" w:cs="Times New Roman"/>
          <w:sz w:val="26"/>
          <w:szCs w:val="26"/>
        </w:rPr>
        <w:t>pung insem (</w:t>
      </w:r>
      <w:r w:rsidR="006C5779">
        <w:rPr>
          <w:rFonts w:ascii="Mizo Synod Calibri" w:hAnsi="Mizo Synod Calibri" w:cs="Times New Roman"/>
          <w:sz w:val="26"/>
          <w:szCs w:val="26"/>
        </w:rPr>
        <w:t>dividend</w:t>
      </w:r>
      <w:r w:rsidR="00353277">
        <w:rPr>
          <w:rFonts w:ascii="Mizo Synod Calibri" w:hAnsi="Mizo Synod Calibri" w:cs="Times New Roman"/>
          <w:sz w:val="26"/>
          <w:szCs w:val="26"/>
        </w:rPr>
        <w:t>)</w:t>
      </w:r>
      <w:r w:rsidR="006C5779">
        <w:rPr>
          <w:rFonts w:ascii="Mizo Synod Calibri" w:hAnsi="Mizo Synod Calibri" w:cs="Times New Roman"/>
          <w:sz w:val="26"/>
          <w:szCs w:val="26"/>
        </w:rPr>
        <w:t xml:space="preserve"> zat tur bithliahah thuneihna pumhluma a nei ang</w:t>
      </w:r>
      <w:r w:rsidR="003753DE">
        <w:rPr>
          <w:rFonts w:ascii="Mizo Synod Calibri" w:hAnsi="Mizo Synod Calibri" w:cs="Times New Roman"/>
          <w:sz w:val="26"/>
          <w:szCs w:val="26"/>
        </w:rPr>
        <w:t>. Hei tihphung hi member lo ni t</w:t>
      </w:r>
      <w:r w:rsidR="006C5779">
        <w:rPr>
          <w:rFonts w:ascii="Mizo Synod Calibri" w:hAnsi="Mizo Synod Calibri" w:cs="Times New Roman"/>
          <w:sz w:val="26"/>
          <w:szCs w:val="26"/>
        </w:rPr>
        <w:t>hin tawhte leh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 member</w:t>
      </w:r>
      <w:r w:rsidR="006C5779">
        <w:rPr>
          <w:rFonts w:ascii="Mizo Synod Calibri" w:hAnsi="Mizo Synod Calibri" w:cs="Times New Roman"/>
          <w:sz w:val="26"/>
          <w:szCs w:val="26"/>
        </w:rPr>
        <w:t xml:space="preserve"> thite-ah pawh hman a ni ang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6C5779" w:rsidRDefault="006C577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C3518" w:rsidRDefault="00B86DB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f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>)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 Society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 xml:space="preserve"> chuan </w:t>
      </w:r>
      <w:r w:rsidR="00353277">
        <w:rPr>
          <w:rFonts w:ascii="Mizo Synod Calibri" w:hAnsi="Mizo Synod Calibri" w:cs="Times New Roman"/>
          <w:sz w:val="26"/>
          <w:szCs w:val="26"/>
        </w:rPr>
        <w:t>pung insem (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>dividend</w:t>
      </w:r>
      <w:r w:rsidR="00353277">
        <w:rPr>
          <w:rFonts w:ascii="Mizo Synod Calibri" w:hAnsi="Mizo Synod Calibri" w:cs="Times New Roman"/>
          <w:sz w:val="26"/>
          <w:szCs w:val="26"/>
        </w:rPr>
        <w:t>)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 xml:space="preserve"> hlawh chhuah chu Society inbun nghehna leh thawm chak nana hman</w:t>
      </w:r>
      <w:r w:rsidR="006C5779">
        <w:rPr>
          <w:rFonts w:ascii="Mizo Synod Calibri" w:hAnsi="Mizo Synod Calibri" w:cs="Times New Roman"/>
          <w:sz w:val="26"/>
          <w:szCs w:val="26"/>
        </w:rPr>
        <w:t>g tura thuneihna</w:t>
      </w:r>
      <w:r w:rsidR="00BF09C5" w:rsidRPr="00906D2C">
        <w:rPr>
          <w:rFonts w:ascii="Mizo Synod Calibri" w:hAnsi="Mizo Synod Calibri" w:cs="Times New Roman"/>
          <w:sz w:val="26"/>
          <w:szCs w:val="26"/>
        </w:rPr>
        <w:t xml:space="preserve"> pumhlum a nei ang.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6C5779" w:rsidRPr="00906D2C" w:rsidRDefault="006C577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C3518" w:rsidRPr="00906D2C" w:rsidRDefault="00B86DB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g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3753DE" w:rsidRPr="00997678">
        <w:rPr>
          <w:rFonts w:ascii="Mizo Synod Calibri" w:hAnsi="Mizo Synod Calibri" w:cs="Times New Roman"/>
          <w:sz w:val="26"/>
          <w:szCs w:val="26"/>
        </w:rPr>
        <w:t xml:space="preserve">Society thawhchhuah share leitu te hnena a pek tur rate (dividend rate) </w:t>
      </w:r>
      <w:r w:rsidR="00997678" w:rsidRPr="00997678">
        <w:rPr>
          <w:rFonts w:ascii="Mizo Synod Calibri" w:hAnsi="Mizo Synod Calibri" w:cs="Times New Roman"/>
          <w:sz w:val="26"/>
          <w:szCs w:val="26"/>
        </w:rPr>
        <w:t xml:space="preserve">chu </w:t>
      </w:r>
      <w:r w:rsidR="003753DE" w:rsidRPr="00997678">
        <w:rPr>
          <w:rFonts w:ascii="Mizo Synod Calibri" w:hAnsi="Mizo Synod Calibri" w:cs="Times New Roman"/>
          <w:sz w:val="26"/>
          <w:szCs w:val="26"/>
        </w:rPr>
        <w:t xml:space="preserve">General Body Meeting </w:t>
      </w:r>
      <w:r w:rsidR="00997678" w:rsidRPr="00997678">
        <w:rPr>
          <w:rFonts w:ascii="Mizo Synod Calibri" w:hAnsi="Mizo Synod Calibri" w:cs="Times New Roman"/>
          <w:sz w:val="26"/>
          <w:szCs w:val="26"/>
        </w:rPr>
        <w:t>in a siam / bituk ang</w:t>
      </w:r>
      <w:r w:rsidR="005D0B7B" w:rsidRPr="00997678">
        <w:rPr>
          <w:rFonts w:ascii="Mizo Synod Calibri" w:hAnsi="Mizo Synod Calibri" w:cs="Times New Roman"/>
          <w:sz w:val="26"/>
          <w:szCs w:val="26"/>
        </w:rPr>
        <w:t>.</w:t>
      </w:r>
      <w:r w:rsidR="00353277" w:rsidRPr="00997678">
        <w:rPr>
          <w:rFonts w:ascii="Mizo Synod Calibri" w:hAnsi="Mizo Synod Calibri" w:cs="Times New Roman"/>
          <w:sz w:val="26"/>
          <w:szCs w:val="26"/>
        </w:rPr>
        <w:t xml:space="preserve"> </w:t>
      </w:r>
      <w:r w:rsidR="005D0B7B" w:rsidRPr="00997678">
        <w:rPr>
          <w:rFonts w:ascii="Mizo Synod Calibri" w:hAnsi="Mizo Synod Calibri" w:cs="Times New Roman"/>
          <w:sz w:val="26"/>
          <w:szCs w:val="26"/>
        </w:rPr>
        <w:t>A</w:t>
      </w:r>
      <w:r w:rsidR="00353277" w:rsidRPr="00997678">
        <w:rPr>
          <w:rFonts w:ascii="Mizo Synod Calibri" w:hAnsi="Mizo Synod Calibri" w:cs="Times New Roman"/>
          <w:sz w:val="26"/>
          <w:szCs w:val="26"/>
        </w:rPr>
        <w:t xml:space="preserve"> siam</w:t>
      </w:r>
      <w:r w:rsidR="00997678" w:rsidRPr="00997678">
        <w:rPr>
          <w:rFonts w:ascii="Mizo Synod Calibri" w:hAnsi="Mizo Synod Calibri" w:cs="Times New Roman"/>
          <w:sz w:val="26"/>
          <w:szCs w:val="26"/>
        </w:rPr>
        <w:t xml:space="preserve"> / bituk</w:t>
      </w:r>
      <w:r w:rsidR="00353277" w:rsidRPr="00997678">
        <w:rPr>
          <w:rFonts w:ascii="Mizo Synod Calibri" w:hAnsi="Mizo Synod Calibri" w:cs="Times New Roman"/>
          <w:sz w:val="26"/>
          <w:szCs w:val="26"/>
        </w:rPr>
        <w:t xml:space="preserve"> lo anih chuan </w:t>
      </w:r>
      <w:r w:rsidR="00997678" w:rsidRPr="00997678">
        <w:rPr>
          <w:rFonts w:ascii="Mizo Synod Calibri" w:hAnsi="Mizo Synod Calibri" w:cs="Times New Roman"/>
          <w:sz w:val="26"/>
          <w:szCs w:val="26"/>
        </w:rPr>
        <w:t xml:space="preserve">Mizoram state </w:t>
      </w:r>
      <w:r w:rsidR="00353277" w:rsidRPr="00997678">
        <w:rPr>
          <w:rFonts w:ascii="Mizo Synod Calibri" w:hAnsi="Mizo Synod Calibri" w:cs="Times New Roman"/>
          <w:sz w:val="26"/>
          <w:szCs w:val="26"/>
        </w:rPr>
        <w:t>Cooperative Act and Rules in a sawi anga sem tur ani ang.</w:t>
      </w:r>
    </w:p>
    <w:p w:rsidR="00F05944" w:rsidRPr="00906D2C" w:rsidRDefault="00F0594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C3518" w:rsidRPr="006C5779" w:rsidRDefault="001C3518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6C5779">
        <w:rPr>
          <w:rFonts w:ascii="Mizo Synod Calibri" w:hAnsi="Mizo Synod Calibri" w:cs="Times New Roman"/>
          <w:b/>
          <w:sz w:val="26"/>
          <w:szCs w:val="26"/>
        </w:rPr>
        <w:t>(7) MEMBER</w:t>
      </w:r>
      <w:r w:rsidR="00364EC0" w:rsidRPr="006C5779">
        <w:rPr>
          <w:rFonts w:ascii="Mizo Synod Calibri" w:hAnsi="Mizo Synod Calibri" w:cs="Times New Roman"/>
          <w:b/>
          <w:sz w:val="26"/>
          <w:szCs w:val="26"/>
        </w:rPr>
        <w:t>-TE DIKNA CHANVO</w:t>
      </w:r>
      <w:r w:rsidRPr="006C5779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364EC0" w:rsidRPr="00906D2C" w:rsidRDefault="00364EC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857F3" w:rsidRDefault="008857F3" w:rsidP="008857F3">
      <w:pPr>
        <w:pStyle w:val="NoSpacing"/>
        <w:ind w:left="142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1.</w:t>
      </w:r>
      <w:r w:rsidR="001C3518" w:rsidRPr="006C5779">
        <w:rPr>
          <w:rFonts w:ascii="Mizo Synod Calibri" w:hAnsi="Mizo Synod Calibri" w:cs="Times New Roman"/>
          <w:b/>
          <w:sz w:val="26"/>
          <w:szCs w:val="26"/>
        </w:rPr>
        <w:t xml:space="preserve">'A' Class Member. </w:t>
      </w:r>
      <w:r w:rsidR="006C5779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364EC0" w:rsidRPr="00906D2C">
        <w:rPr>
          <w:rFonts w:ascii="Mizo Synod Calibri" w:hAnsi="Mizo Synod Calibri" w:cs="Times New Roman"/>
          <w:sz w:val="26"/>
          <w:szCs w:val="26"/>
        </w:rPr>
        <w:t>'A' class-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>member</w:t>
      </w:r>
      <w:r w:rsidR="006C5779">
        <w:rPr>
          <w:rFonts w:ascii="Mizo Synod Calibri" w:hAnsi="Mizo Synod Calibri" w:cs="Times New Roman"/>
          <w:sz w:val="26"/>
          <w:szCs w:val="26"/>
        </w:rPr>
        <w:t xml:space="preserve"> zawng zawngte</w:t>
      </w:r>
      <w:r w:rsidR="00364EC0" w:rsidRPr="00906D2C">
        <w:rPr>
          <w:rFonts w:ascii="Mizo Synod Calibri" w:hAnsi="Mizo Synod Calibri" w:cs="Times New Roman"/>
          <w:sz w:val="26"/>
          <w:szCs w:val="26"/>
        </w:rPr>
        <w:t xml:space="preserve"> chuan a hnuaia dikna chanvote hi </w:t>
      </w:r>
      <w:r>
        <w:rPr>
          <w:rFonts w:ascii="Mizo Synod Calibri" w:hAnsi="Mizo Synod Calibri" w:cs="Times New Roman"/>
          <w:sz w:val="26"/>
          <w:szCs w:val="26"/>
        </w:rPr>
        <w:t xml:space="preserve">  </w:t>
      </w:r>
    </w:p>
    <w:p w:rsidR="001C3518" w:rsidRPr="008857F3" w:rsidRDefault="008857F3" w:rsidP="008857F3">
      <w:pPr>
        <w:pStyle w:val="NoSpacing"/>
        <w:ind w:left="142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 xml:space="preserve">    </w:t>
      </w:r>
      <w:proofErr w:type="gramStart"/>
      <w:r w:rsidR="00364EC0" w:rsidRPr="008857F3">
        <w:rPr>
          <w:rFonts w:ascii="Mizo Synod Calibri" w:hAnsi="Mizo Synod Calibri" w:cs="Times New Roman"/>
          <w:sz w:val="26"/>
          <w:szCs w:val="26"/>
        </w:rPr>
        <w:t>an</w:t>
      </w:r>
      <w:proofErr w:type="gramEnd"/>
      <w:r w:rsidR="00364EC0" w:rsidRPr="008857F3">
        <w:rPr>
          <w:rFonts w:ascii="Mizo Synod Calibri" w:hAnsi="Mizo Synod Calibri" w:cs="Times New Roman"/>
          <w:sz w:val="26"/>
          <w:szCs w:val="26"/>
        </w:rPr>
        <w:t xml:space="preserve"> nei ang</w:t>
      </w:r>
      <w:r w:rsidR="001C3518" w:rsidRPr="008857F3">
        <w:rPr>
          <w:rFonts w:ascii="Mizo Synod Calibri" w:hAnsi="Mizo Synod Calibri" w:cs="Times New Roman"/>
          <w:sz w:val="26"/>
          <w:szCs w:val="26"/>
        </w:rPr>
        <w:t>:</w:t>
      </w:r>
    </w:p>
    <w:p w:rsidR="006C5779" w:rsidRPr="006C5779" w:rsidRDefault="006C5779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B77D09" w:rsidRDefault="00364EC0" w:rsidP="00AD78B3">
      <w:pPr>
        <w:pStyle w:val="NoSpacing"/>
        <w:numPr>
          <w:ilvl w:val="0"/>
          <w:numId w:val="2"/>
        </w:numPr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Society Gener</w:t>
      </w:r>
      <w:r w:rsidR="006C5779">
        <w:rPr>
          <w:rFonts w:ascii="Mizo Synod Calibri" w:hAnsi="Mizo Synod Calibri" w:cs="Times New Roman"/>
          <w:sz w:val="26"/>
          <w:szCs w:val="26"/>
        </w:rPr>
        <w:t xml:space="preserve">al Body Meeting-a tel, ngaih dan sawi theihna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leh 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>vot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thlak theihna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A62AFB" w:rsidRPr="00B77D09" w:rsidRDefault="00A62AFB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C3518" w:rsidRDefault="00B77D0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2124DE">
        <w:rPr>
          <w:rFonts w:ascii="Mizo Synod Calibri" w:hAnsi="Mizo Synod Calibri" w:cs="Times New Roman"/>
          <w:sz w:val="26"/>
          <w:szCs w:val="26"/>
        </w:rPr>
        <w:t xml:space="preserve"> </w:t>
      </w:r>
      <w:r w:rsidR="00364EC0" w:rsidRPr="00906D2C">
        <w:rPr>
          <w:rFonts w:ascii="Mizo Synod Calibri" w:hAnsi="Mizo Synod Calibri" w:cs="Times New Roman"/>
          <w:sz w:val="26"/>
          <w:szCs w:val="26"/>
        </w:rPr>
        <w:t>Annual report leh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 accounts</w:t>
      </w:r>
      <w:r w:rsidR="00364EC0" w:rsidRPr="00906D2C">
        <w:rPr>
          <w:rFonts w:ascii="Mizo Synod Calibri" w:hAnsi="Mizo Synod Calibri" w:cs="Times New Roman"/>
          <w:sz w:val="26"/>
          <w:szCs w:val="26"/>
        </w:rPr>
        <w:t xml:space="preserve"> copy dawn ve theihna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B77D09" w:rsidRPr="00906D2C" w:rsidRDefault="00B77D0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C3518" w:rsidRPr="00DE2D36" w:rsidRDefault="00DE2D36" w:rsidP="00DE2D36">
      <w:pPr>
        <w:pStyle w:val="NoSpacing"/>
        <w:numPr>
          <w:ilvl w:val="0"/>
          <w:numId w:val="16"/>
        </w:numPr>
        <w:spacing w:before="240"/>
        <w:ind w:right="-187"/>
        <w:jc w:val="both"/>
        <w:rPr>
          <w:rFonts w:ascii="Mizo Synod Calibri" w:hAnsi="Mizo Synod Calibri" w:cs="Times New Roman"/>
          <w:sz w:val="26"/>
          <w:szCs w:val="26"/>
          <w:u w:val="single"/>
        </w:rPr>
      </w:pPr>
      <w:r>
        <w:rPr>
          <w:rFonts w:ascii="Mizo Synod Calibri" w:hAnsi="Mizo Synod Calibri" w:cs="Times New Roman"/>
          <w:sz w:val="26"/>
          <w:szCs w:val="26"/>
        </w:rPr>
        <w:lastRenderedPageBreak/>
        <w:t xml:space="preserve">Board of </w:t>
      </w:r>
      <w:r w:rsidR="001C3518" w:rsidRPr="00DE2D36">
        <w:rPr>
          <w:rFonts w:ascii="Mizo Synod Calibri" w:hAnsi="Mizo Synod Calibri" w:cs="Times New Roman"/>
          <w:sz w:val="26"/>
          <w:szCs w:val="26"/>
        </w:rPr>
        <w:t>Director</w:t>
      </w:r>
      <w:r w:rsidR="002124DE" w:rsidRPr="00DE2D36">
        <w:rPr>
          <w:rFonts w:ascii="Mizo Synod Calibri" w:hAnsi="Mizo Synod Calibri" w:cs="Times New Roman"/>
          <w:sz w:val="26"/>
          <w:szCs w:val="26"/>
        </w:rPr>
        <w:t>s</w:t>
      </w:r>
      <w:r w:rsidR="00C71AF1" w:rsidRPr="00DE2D36">
        <w:rPr>
          <w:rFonts w:ascii="Mizo Synod Calibri" w:hAnsi="Mizo Synod Calibri" w:cs="Times New Roman"/>
          <w:sz w:val="26"/>
          <w:szCs w:val="26"/>
        </w:rPr>
        <w:t xml:space="preserve"> thlan theihna </w:t>
      </w:r>
      <w:r w:rsidR="004D34B6" w:rsidRPr="00DE2D36">
        <w:rPr>
          <w:rFonts w:ascii="Mizo Synod Calibri" w:hAnsi="Mizo Synod Calibri" w:cs="Times New Roman"/>
          <w:sz w:val="26"/>
          <w:szCs w:val="26"/>
        </w:rPr>
        <w:t>bakah</w:t>
      </w:r>
      <w:r w:rsidR="00C71AF1" w:rsidRPr="00DE2D36">
        <w:rPr>
          <w:rFonts w:ascii="Mizo Synod Calibri" w:hAnsi="Mizo Synod Calibri" w:cs="Times New Roman"/>
          <w:sz w:val="26"/>
          <w:szCs w:val="26"/>
        </w:rPr>
        <w:t xml:space="preserve"> member</w:t>
      </w:r>
      <w:r w:rsidR="00015995" w:rsidRPr="00DE2D36">
        <w:rPr>
          <w:rFonts w:ascii="Mizo Synod Calibri" w:hAnsi="Mizo Synod Calibri" w:cs="Times New Roman"/>
          <w:sz w:val="26"/>
          <w:szCs w:val="26"/>
        </w:rPr>
        <w:t xml:space="preserve"> </w:t>
      </w:r>
      <w:r w:rsidRPr="00DE2D36">
        <w:rPr>
          <w:rFonts w:ascii="Mizo Synod Calibri" w:hAnsi="Mizo Synod Calibri" w:cs="Times New Roman"/>
          <w:sz w:val="26"/>
          <w:szCs w:val="26"/>
        </w:rPr>
        <w:t xml:space="preserve">chu </w:t>
      </w:r>
      <w:r>
        <w:rPr>
          <w:rFonts w:ascii="Mizo Synod Calibri" w:hAnsi="Mizo Synod Calibri" w:cs="Times New Roman"/>
          <w:sz w:val="26"/>
          <w:szCs w:val="26"/>
        </w:rPr>
        <w:t xml:space="preserve">dan anga </w:t>
      </w:r>
      <w:r w:rsidR="00364EC0" w:rsidRPr="00DE2D36">
        <w:rPr>
          <w:rFonts w:ascii="Mizo Synod Calibri" w:hAnsi="Mizo Synod Calibri" w:cs="Times New Roman"/>
          <w:sz w:val="26"/>
          <w:szCs w:val="26"/>
        </w:rPr>
        <w:t xml:space="preserve">a </w:t>
      </w:r>
      <w:r>
        <w:rPr>
          <w:rFonts w:ascii="Mizo Synod Calibri" w:hAnsi="Mizo Synod Calibri" w:cs="Times New Roman"/>
          <w:sz w:val="26"/>
          <w:szCs w:val="26"/>
        </w:rPr>
        <w:t xml:space="preserve">tling zova, a </w:t>
      </w:r>
      <w:r w:rsidR="00364EC0" w:rsidRPr="00DE2D36">
        <w:rPr>
          <w:rFonts w:ascii="Mizo Synod Calibri" w:hAnsi="Mizo Synod Calibri" w:cs="Times New Roman"/>
          <w:sz w:val="26"/>
          <w:szCs w:val="26"/>
        </w:rPr>
        <w:t xml:space="preserve">tlem berah </w:t>
      </w:r>
      <w:r w:rsidR="005D0B7B" w:rsidRPr="00DE2D36">
        <w:rPr>
          <w:rFonts w:ascii="Mizo Synod Calibri" w:hAnsi="Mizo Synod Calibri" w:cs="Times New Roman"/>
          <w:sz w:val="26"/>
          <w:szCs w:val="26"/>
        </w:rPr>
        <w:t>kum thum</w:t>
      </w:r>
      <w:r w:rsidRPr="00DE2D36">
        <w:rPr>
          <w:rFonts w:ascii="Mizo Synod Calibri" w:hAnsi="Mizo Synod Calibri" w:cs="Times New Roman"/>
          <w:sz w:val="26"/>
          <w:szCs w:val="26"/>
        </w:rPr>
        <w:t xml:space="preserve"> </w:t>
      </w:r>
      <w:r w:rsidR="005D0B7B" w:rsidRPr="00DE2D36">
        <w:rPr>
          <w:rFonts w:ascii="Mizo Synod Calibri" w:hAnsi="Mizo Synod Calibri" w:cs="Times New Roman"/>
          <w:sz w:val="26"/>
          <w:szCs w:val="26"/>
        </w:rPr>
        <w:t>chhung</w:t>
      </w:r>
      <w:r w:rsidR="005D0B7B" w:rsidRPr="00DE2D36">
        <w:rPr>
          <w:rFonts w:ascii="Mizo Synod Calibri" w:hAnsi="Mizo Synod Calibri" w:cs="Times New Roman"/>
          <w:sz w:val="26"/>
          <w:szCs w:val="26"/>
          <w:u w:val="single"/>
        </w:rPr>
        <w:t xml:space="preserve"> </w:t>
      </w:r>
      <w:r w:rsidR="00364EC0" w:rsidRPr="00DE2D36">
        <w:rPr>
          <w:rFonts w:ascii="Mizo Synod Calibri" w:hAnsi="Mizo Synod Calibri" w:cs="Times New Roman"/>
          <w:sz w:val="26"/>
          <w:szCs w:val="26"/>
        </w:rPr>
        <w:t xml:space="preserve">Society member a nih tawh </w:t>
      </w:r>
      <w:r>
        <w:rPr>
          <w:rFonts w:ascii="Mizo Synod Calibri" w:hAnsi="Mizo Synod Calibri" w:cs="Times New Roman"/>
          <w:sz w:val="26"/>
          <w:szCs w:val="26"/>
        </w:rPr>
        <w:t xml:space="preserve">bawk </w:t>
      </w:r>
      <w:r w:rsidR="00364EC0" w:rsidRPr="00DE2D36">
        <w:rPr>
          <w:rFonts w:ascii="Mizo Synod Calibri" w:hAnsi="Mizo Synod Calibri" w:cs="Times New Roman"/>
          <w:sz w:val="26"/>
          <w:szCs w:val="26"/>
        </w:rPr>
        <w:t xml:space="preserve">chuan Board </w:t>
      </w:r>
      <w:r w:rsidR="005D0B7B" w:rsidRPr="00DE2D36">
        <w:rPr>
          <w:rFonts w:ascii="Mizo Synod Calibri" w:hAnsi="Mizo Synod Calibri" w:cs="Times New Roman"/>
          <w:sz w:val="26"/>
          <w:szCs w:val="26"/>
        </w:rPr>
        <w:t xml:space="preserve">of </w:t>
      </w:r>
      <w:r w:rsidR="00364EC0" w:rsidRPr="00DE2D36">
        <w:rPr>
          <w:rFonts w:ascii="Mizo Synod Calibri" w:hAnsi="Mizo Synod Calibri" w:cs="Times New Roman"/>
          <w:sz w:val="26"/>
          <w:szCs w:val="26"/>
        </w:rPr>
        <w:t>Director</w:t>
      </w:r>
      <w:r w:rsidR="004D34B6" w:rsidRPr="00DE2D36">
        <w:rPr>
          <w:rFonts w:ascii="Mizo Synod Calibri" w:hAnsi="Mizo Synod Calibri" w:cs="Times New Roman"/>
          <w:sz w:val="26"/>
          <w:szCs w:val="26"/>
        </w:rPr>
        <w:t>s</w:t>
      </w:r>
      <w:r w:rsidR="00364EC0" w:rsidRPr="00DE2D36">
        <w:rPr>
          <w:rFonts w:ascii="Mizo Synod Calibri" w:hAnsi="Mizo Synod Calibri" w:cs="Times New Roman"/>
          <w:sz w:val="26"/>
          <w:szCs w:val="26"/>
        </w:rPr>
        <w:t xml:space="preserve"> thlan</w:t>
      </w:r>
      <w:r w:rsidR="005D0B7B" w:rsidRPr="00DE2D36">
        <w:rPr>
          <w:rFonts w:ascii="Mizo Synod Calibri" w:hAnsi="Mizo Synod Calibri" w:cs="Times New Roman"/>
          <w:sz w:val="26"/>
          <w:szCs w:val="26"/>
        </w:rPr>
        <w:t>na a</w:t>
      </w:r>
      <w:r w:rsidR="00364EC0" w:rsidRPr="00DE2D36">
        <w:rPr>
          <w:rFonts w:ascii="Mizo Synod Calibri" w:hAnsi="Mizo Synod Calibri" w:cs="Times New Roman"/>
          <w:sz w:val="26"/>
          <w:szCs w:val="26"/>
        </w:rPr>
        <w:t xml:space="preserve"> chuh ve theihna</w:t>
      </w:r>
      <w:r w:rsidR="001C3518" w:rsidRPr="00DE2D36">
        <w:rPr>
          <w:rFonts w:ascii="Mizo Synod Calibri" w:hAnsi="Mizo Synod Calibri" w:cs="Times New Roman"/>
          <w:sz w:val="26"/>
          <w:szCs w:val="26"/>
        </w:rPr>
        <w:t>;</w:t>
      </w:r>
    </w:p>
    <w:p w:rsidR="00B77D09" w:rsidRPr="00906D2C" w:rsidRDefault="00B77D09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857F3" w:rsidRDefault="00B77D09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d) </w:t>
      </w:r>
      <w:r w:rsidR="002124DE">
        <w:rPr>
          <w:rFonts w:ascii="Mizo Synod Calibri" w:hAnsi="Mizo Synod Calibri" w:cs="Times New Roman"/>
          <w:sz w:val="26"/>
          <w:szCs w:val="26"/>
        </w:rPr>
        <w:t xml:space="preserve"> </w:t>
      </w:r>
      <w:r w:rsidR="00C71AF1">
        <w:rPr>
          <w:rFonts w:ascii="Mizo Synod Calibri" w:hAnsi="Mizo Synod Calibri" w:cs="Times New Roman"/>
          <w:sz w:val="26"/>
          <w:szCs w:val="26"/>
        </w:rPr>
        <w:t>Society-in remchanna emaw hamt</w:t>
      </w:r>
      <w:r w:rsidR="001C1D49" w:rsidRPr="00906D2C">
        <w:rPr>
          <w:rFonts w:ascii="Mizo Synod Calibri" w:hAnsi="Mizo Synod Calibri" w:cs="Times New Roman"/>
          <w:sz w:val="26"/>
          <w:szCs w:val="26"/>
        </w:rPr>
        <w:t>hatna</w:t>
      </w:r>
      <w:r w:rsidR="00015995">
        <w:rPr>
          <w:rFonts w:ascii="Mizo Synod Calibri" w:hAnsi="Mizo Synod Calibri" w:cs="Times New Roman"/>
          <w:sz w:val="26"/>
          <w:szCs w:val="26"/>
        </w:rPr>
        <w:t xml:space="preserve"> emaw hmasawnna ruhrel</w:t>
      </w:r>
      <w:r w:rsidR="001C1D49" w:rsidRPr="00906D2C">
        <w:rPr>
          <w:rFonts w:ascii="Mizo Synod Calibri" w:hAnsi="Mizo Synod Calibri" w:cs="Times New Roman"/>
          <w:sz w:val="26"/>
          <w:szCs w:val="26"/>
        </w:rPr>
        <w:t xml:space="preserve"> a pek chhuah </w:t>
      </w:r>
    </w:p>
    <w:p w:rsidR="001C1D49" w:rsidRDefault="008857F3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   </w:t>
      </w:r>
      <w:r w:rsidR="001C1D49" w:rsidRPr="00906D2C">
        <w:rPr>
          <w:rFonts w:ascii="Mizo Synod Calibri" w:hAnsi="Mizo Synod Calibri" w:cs="Times New Roman"/>
          <w:sz w:val="26"/>
          <w:szCs w:val="26"/>
        </w:rPr>
        <w:t>ang zawng zawng chhawrbawk ve theihna.</w:t>
      </w:r>
      <w:r w:rsidR="005D0B7B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B77D09" w:rsidRPr="00906D2C" w:rsidRDefault="00A62AFB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 </w:t>
      </w:r>
    </w:p>
    <w:p w:rsidR="008857F3" w:rsidRDefault="000F092F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 </w:t>
      </w:r>
      <w:r w:rsidR="009A07A4">
        <w:rPr>
          <w:rFonts w:ascii="Mizo Synod Calibri" w:hAnsi="Mizo Synod Calibri" w:cs="Times New Roman"/>
          <w:sz w:val="26"/>
          <w:szCs w:val="26"/>
        </w:rPr>
        <w:t>e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>Board of Director-te emaw General B</w:t>
      </w:r>
      <w:r w:rsidR="00C71AF1">
        <w:rPr>
          <w:rFonts w:ascii="Mizo Synod Calibri" w:hAnsi="Mizo Synod Calibri" w:cs="Times New Roman"/>
          <w:sz w:val="26"/>
          <w:szCs w:val="26"/>
        </w:rPr>
        <w:t>ody-in a ruahman anga Society at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 xml:space="preserve">anga 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loan </w:t>
      </w:r>
    </w:p>
    <w:p w:rsidR="00E61BD7" w:rsidRDefault="008857F3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  </w:t>
      </w:r>
      <w:r w:rsidR="00C71AF1">
        <w:rPr>
          <w:rFonts w:ascii="Mizo Synod Calibri" w:hAnsi="Mizo Synod Calibri" w:cs="Times New Roman"/>
          <w:sz w:val="26"/>
          <w:szCs w:val="26"/>
        </w:rPr>
        <w:t>emaw hamt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>hatna dang chhawrbawk theihna.</w:t>
      </w:r>
    </w:p>
    <w:p w:rsidR="00B77D09" w:rsidRPr="00906D2C" w:rsidRDefault="00B77D09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857F3" w:rsidRDefault="00B77D09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 </w:t>
      </w:r>
      <w:r w:rsidR="009A07A4">
        <w:rPr>
          <w:rFonts w:ascii="Mizo Synod Calibri" w:hAnsi="Mizo Synod Calibri" w:cs="Times New Roman"/>
          <w:sz w:val="26"/>
          <w:szCs w:val="26"/>
        </w:rPr>
        <w:t>f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>
        <w:rPr>
          <w:rFonts w:ascii="Mizo Synod Calibri" w:hAnsi="Mizo Synod Calibri" w:cs="Times New Roman"/>
          <w:sz w:val="26"/>
          <w:szCs w:val="26"/>
        </w:rPr>
        <w:t>Society-a mahni account bihchian theihna leh fee pek ngai ang te pek a nih hnua</w:t>
      </w:r>
      <w:r w:rsidR="009A07A4">
        <w:rPr>
          <w:rFonts w:ascii="Mizo Synod Calibri" w:hAnsi="Mizo Synod Calibri" w:cs="Times New Roman"/>
          <w:sz w:val="26"/>
          <w:szCs w:val="26"/>
        </w:rPr>
        <w:t xml:space="preserve"> a</w:t>
      </w:r>
      <w:r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8857F3" w:rsidRDefault="008857F3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  </w:t>
      </w:r>
      <w:r w:rsidR="00B77D09">
        <w:rPr>
          <w:rFonts w:ascii="Mizo Synod Calibri" w:hAnsi="Mizo Synod Calibri" w:cs="Times New Roman"/>
          <w:sz w:val="26"/>
          <w:szCs w:val="26"/>
        </w:rPr>
        <w:t xml:space="preserve">account copy lak theihna. Heta fee pek ngai hi Board of Directors/Managing </w:t>
      </w:r>
    </w:p>
    <w:p w:rsidR="00E61BD7" w:rsidRDefault="008857F3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  </w:t>
      </w:r>
      <w:r w:rsidR="00B77D09">
        <w:rPr>
          <w:rFonts w:ascii="Mizo Synod Calibri" w:hAnsi="Mizo Synod Calibri" w:cs="Times New Roman"/>
          <w:sz w:val="26"/>
          <w:szCs w:val="26"/>
        </w:rPr>
        <w:t>Committee te thutlukna a ni ang.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A62AFB" w:rsidRPr="00906D2C" w:rsidRDefault="00A62AFB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857F3" w:rsidRDefault="00B77D09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</w:t>
      </w:r>
      <w:r w:rsidR="009A07A4">
        <w:rPr>
          <w:rFonts w:ascii="Mizo Synod Calibri" w:hAnsi="Mizo Synod Calibri" w:cs="Times New Roman"/>
          <w:sz w:val="26"/>
          <w:szCs w:val="26"/>
        </w:rPr>
        <w:t>g</w:t>
      </w:r>
      <w:r w:rsidR="00414951">
        <w:rPr>
          <w:rFonts w:ascii="Mizo Synod Calibri" w:hAnsi="Mizo Synod Calibri" w:cs="Times New Roman"/>
          <w:sz w:val="26"/>
          <w:szCs w:val="26"/>
        </w:rPr>
        <w:t>) A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>nnual report,</w:t>
      </w:r>
      <w:r w:rsidR="00414951">
        <w:rPr>
          <w:rFonts w:ascii="Mizo Synod Calibri" w:hAnsi="Mizo Synod Calibri" w:cs="Times New Roman"/>
          <w:sz w:val="26"/>
          <w:szCs w:val="26"/>
        </w:rPr>
        <w:t xml:space="preserve"> account</w:t>
      </w:r>
      <w:r w:rsidR="001C3518" w:rsidRPr="00906D2C">
        <w:rPr>
          <w:rFonts w:ascii="Mizo Synod Calibri" w:hAnsi="Mizo Synod Calibri" w:cs="Times New Roman"/>
          <w:sz w:val="26"/>
          <w:szCs w:val="26"/>
        </w:rPr>
        <w:t xml:space="preserve"> audited statement, Audit report, Inspection report 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 xml:space="preserve">leh </w:t>
      </w:r>
    </w:p>
    <w:p w:rsidR="001C3518" w:rsidRDefault="008857F3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 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>compliance report-te bih chian theihna.</w:t>
      </w:r>
    </w:p>
    <w:p w:rsidR="00B77D09" w:rsidRPr="00906D2C" w:rsidRDefault="00B77D09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E61BD7" w:rsidRDefault="009A07A4" w:rsidP="00DE2D36">
      <w:pPr>
        <w:pStyle w:val="NoSpacing"/>
        <w:ind w:left="36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h</w:t>
      </w:r>
      <w:r w:rsidR="00B77D09">
        <w:rPr>
          <w:rFonts w:ascii="Mizo Synod Calibri" w:hAnsi="Mizo Synod Calibri" w:cs="Times New Roman"/>
          <w:sz w:val="26"/>
          <w:szCs w:val="26"/>
        </w:rPr>
        <w:t xml:space="preserve">) 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>Ge</w:t>
      </w:r>
      <w:r w:rsidR="00A62AFB">
        <w:rPr>
          <w:rFonts w:ascii="Mizo Synod Calibri" w:hAnsi="Mizo Synod Calibri" w:cs="Times New Roman"/>
          <w:sz w:val="26"/>
          <w:szCs w:val="26"/>
        </w:rPr>
        <w:t xml:space="preserve">neral </w:t>
      </w:r>
      <w:r w:rsidR="00DF50FE">
        <w:rPr>
          <w:rFonts w:ascii="Mizo Synod Calibri" w:hAnsi="Mizo Synod Calibri" w:cs="Times New Roman"/>
          <w:sz w:val="26"/>
          <w:szCs w:val="26"/>
        </w:rPr>
        <w:t xml:space="preserve">Body </w:t>
      </w:r>
      <w:r w:rsidR="00DF50FE" w:rsidRPr="00906D2C">
        <w:rPr>
          <w:rFonts w:ascii="Mizo Synod Calibri" w:hAnsi="Mizo Synod Calibri" w:cs="Times New Roman"/>
          <w:sz w:val="26"/>
          <w:szCs w:val="26"/>
        </w:rPr>
        <w:t>meeting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>
        <w:rPr>
          <w:rFonts w:ascii="Mizo Synod Calibri" w:hAnsi="Mizo Synod Calibri" w:cs="Times New Roman"/>
          <w:sz w:val="26"/>
          <w:szCs w:val="26"/>
        </w:rPr>
        <w:t xml:space="preserve">emaw Board of Directors 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>thu rel minute-a thu inziak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 xml:space="preserve"> copy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 xml:space="preserve"> dawn ve theihna</w:t>
      </w:r>
      <w:r w:rsidR="00FE394D">
        <w:rPr>
          <w:rFonts w:ascii="Mizo Synod Calibri" w:hAnsi="Mizo Synod Calibri" w:cs="Times New Roman"/>
          <w:sz w:val="26"/>
          <w:szCs w:val="26"/>
        </w:rPr>
        <w:t>;</w:t>
      </w:r>
    </w:p>
    <w:p w:rsidR="00B77D09" w:rsidRPr="00906D2C" w:rsidRDefault="00B77D09" w:rsidP="00DE2D36">
      <w:pPr>
        <w:pStyle w:val="NoSpacing"/>
        <w:ind w:left="360"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D78E4" w:rsidRDefault="00B77D09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</w:t>
      </w:r>
      <w:r w:rsidR="009A07A4">
        <w:rPr>
          <w:rFonts w:ascii="Mizo Synod Calibri" w:hAnsi="Mizo Synod Calibri" w:cs="Times New Roman"/>
          <w:sz w:val="26"/>
          <w:szCs w:val="26"/>
        </w:rPr>
        <w:t>i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 xml:space="preserve">Society 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>Act, Rules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 xml:space="preserve"> leh Byelaw thar ber copy </w:t>
      </w:r>
      <w:r w:rsidR="009A07A4">
        <w:rPr>
          <w:rFonts w:ascii="Mizo Synod Calibri" w:hAnsi="Mizo Synod Calibri" w:cs="Times New Roman"/>
          <w:sz w:val="26"/>
          <w:szCs w:val="26"/>
        </w:rPr>
        <w:t>dawn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 xml:space="preserve"> ve theihna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B77D09" w:rsidRPr="00906D2C" w:rsidRDefault="00B77D09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D78E4" w:rsidRDefault="00B77D09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</w:t>
      </w:r>
      <w:r w:rsidR="009A07A4">
        <w:rPr>
          <w:rFonts w:ascii="Mizo Synod Calibri" w:hAnsi="Mizo Synod Calibri" w:cs="Times New Roman"/>
          <w:sz w:val="26"/>
          <w:szCs w:val="26"/>
        </w:rPr>
        <w:t>j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>Thil chhui bing emaw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 xml:space="preserve"> special audit report</w:t>
      </w:r>
      <w:r w:rsidR="00E61BD7" w:rsidRPr="00906D2C">
        <w:rPr>
          <w:rFonts w:ascii="Mizo Synod Calibri" w:hAnsi="Mizo Synod Calibri" w:cs="Times New Roman"/>
          <w:sz w:val="26"/>
          <w:szCs w:val="26"/>
        </w:rPr>
        <w:t xml:space="preserve"> copy bih chian ve theihna leh</w:t>
      </w:r>
    </w:p>
    <w:p w:rsidR="005E5526" w:rsidRDefault="005E5526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DF50FE" w:rsidRDefault="00B77D09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</w:t>
      </w:r>
      <w:r w:rsidR="009A07A4">
        <w:rPr>
          <w:rFonts w:ascii="Mizo Synod Calibri" w:hAnsi="Mizo Synod Calibri" w:cs="Times New Roman"/>
          <w:sz w:val="26"/>
          <w:szCs w:val="26"/>
        </w:rPr>
        <w:t>k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>
        <w:rPr>
          <w:rFonts w:ascii="Mizo Synod Calibri" w:hAnsi="Mizo Synod Calibri" w:cs="Times New Roman"/>
          <w:sz w:val="26"/>
          <w:szCs w:val="26"/>
        </w:rPr>
        <w:t xml:space="preserve">Society a vote thlak thei tur chuan member ten </w:t>
      </w:r>
      <w:proofErr w:type="gramStart"/>
      <w:r w:rsidR="00B47540">
        <w:rPr>
          <w:rFonts w:ascii="Mizo Synod Calibri" w:hAnsi="Mizo Synod Calibri" w:cs="Times New Roman"/>
          <w:sz w:val="26"/>
          <w:szCs w:val="26"/>
        </w:rPr>
        <w:t>an</w:t>
      </w:r>
      <w:proofErr w:type="gramEnd"/>
      <w:r w:rsidR="00B47540">
        <w:rPr>
          <w:rFonts w:ascii="Mizo Synod Calibri" w:hAnsi="Mizo Synod Calibri" w:cs="Times New Roman"/>
          <w:sz w:val="26"/>
          <w:szCs w:val="26"/>
        </w:rPr>
        <w:t xml:space="preserve"> tihtur chin bithliah General Body </w:t>
      </w:r>
    </w:p>
    <w:p w:rsidR="004D34B6" w:rsidRDefault="00DF50FE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</w:t>
      </w:r>
      <w:r w:rsidR="004D34B6">
        <w:rPr>
          <w:rFonts w:ascii="Mizo Synod Calibri" w:hAnsi="Mizo Synod Calibri" w:cs="Times New Roman"/>
          <w:sz w:val="26"/>
          <w:szCs w:val="26"/>
        </w:rPr>
        <w:t xml:space="preserve">    </w:t>
      </w:r>
      <w:r>
        <w:rPr>
          <w:rFonts w:ascii="Mizo Synod Calibri" w:hAnsi="Mizo Synod Calibri" w:cs="Times New Roman"/>
          <w:sz w:val="26"/>
          <w:szCs w:val="26"/>
        </w:rPr>
        <w:t xml:space="preserve"> </w:t>
      </w:r>
      <w:r w:rsidR="00B47540">
        <w:rPr>
          <w:rFonts w:ascii="Mizo Synod Calibri" w:hAnsi="Mizo Synod Calibri" w:cs="Times New Roman"/>
          <w:sz w:val="26"/>
          <w:szCs w:val="26"/>
        </w:rPr>
        <w:t xml:space="preserve">in Act, Rule leh Bye law rawn chunga zawm tur a lo siam tawhte chu tha takin an </w:t>
      </w:r>
    </w:p>
    <w:p w:rsidR="00E61BD7" w:rsidRDefault="004D34B6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   </w:t>
      </w:r>
      <w:r w:rsidR="00B47540">
        <w:rPr>
          <w:rFonts w:ascii="Mizo Synod Calibri" w:hAnsi="Mizo Synod Calibri" w:cs="Times New Roman"/>
          <w:sz w:val="26"/>
          <w:szCs w:val="26"/>
        </w:rPr>
        <w:t>zawm tur a ni.</w:t>
      </w:r>
    </w:p>
    <w:p w:rsidR="00FE394D" w:rsidRPr="00906D2C" w:rsidRDefault="00FE394D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B0BBF" w:rsidRPr="00906D2C" w:rsidRDefault="00FB0BBF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FE394D">
        <w:rPr>
          <w:rFonts w:ascii="Mizo Synod Calibri" w:hAnsi="Mizo Synod Calibri" w:cs="Times New Roman"/>
          <w:b/>
          <w:sz w:val="26"/>
          <w:szCs w:val="26"/>
        </w:rPr>
        <w:t>2. "B" CLASS Member</w:t>
      </w:r>
      <w:r w:rsidR="004D78E4" w:rsidRPr="00FE394D">
        <w:rPr>
          <w:rFonts w:ascii="Mizo Synod Calibri" w:hAnsi="Mizo Synod Calibri" w:cs="Times New Roman"/>
          <w:b/>
          <w:sz w:val="26"/>
          <w:szCs w:val="26"/>
        </w:rPr>
        <w:t>-</w:t>
      </w:r>
      <w:r w:rsidRPr="00FE394D">
        <w:rPr>
          <w:rFonts w:ascii="Mizo Synod Calibri" w:hAnsi="Mizo Synod Calibri" w:cs="Times New Roman"/>
          <w:b/>
          <w:sz w:val="26"/>
          <w:szCs w:val="26"/>
        </w:rPr>
        <w:t>te,</w:t>
      </w:r>
      <w:r w:rsidR="004D78E4" w:rsidRPr="00FE394D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Pr="00FE394D">
        <w:rPr>
          <w:rFonts w:ascii="Mizo Synod Calibri" w:hAnsi="Mizo Synod Calibri" w:cs="Times New Roman"/>
          <w:b/>
          <w:sz w:val="26"/>
          <w:szCs w:val="26"/>
        </w:rPr>
        <w:t xml:space="preserve">Member </w:t>
      </w:r>
      <w:r w:rsidR="005E5526">
        <w:rPr>
          <w:rFonts w:ascii="Mizo Synod Calibri" w:hAnsi="Mizo Synod Calibri" w:cs="Times New Roman"/>
          <w:b/>
          <w:sz w:val="26"/>
          <w:szCs w:val="26"/>
        </w:rPr>
        <w:t>narante</w:t>
      </w:r>
      <w:r w:rsidR="004D78E4" w:rsidRPr="00FE394D">
        <w:rPr>
          <w:rFonts w:ascii="Mizo Synod Calibri" w:hAnsi="Mizo Synod Calibri" w:cs="Times New Roman"/>
          <w:b/>
          <w:sz w:val="26"/>
          <w:szCs w:val="26"/>
        </w:rPr>
        <w:t>: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M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>ember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E5526">
        <w:rPr>
          <w:rFonts w:ascii="Mizo Synod Calibri" w:hAnsi="Mizo Synod Calibri" w:cs="Times New Roman"/>
          <w:sz w:val="26"/>
          <w:szCs w:val="26"/>
        </w:rPr>
        <w:t>narant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uan a hnuaia dikna chanvote hi </w:t>
      </w:r>
      <w:proofErr w:type="gramStart"/>
      <w:r w:rsidRPr="00906D2C">
        <w:rPr>
          <w:rFonts w:ascii="Mizo Synod Calibri" w:hAnsi="Mizo Synod Calibri" w:cs="Times New Roman"/>
          <w:sz w:val="26"/>
          <w:szCs w:val="26"/>
        </w:rPr>
        <w:t>an</w:t>
      </w:r>
      <w:proofErr w:type="gramEnd"/>
      <w:r w:rsidRPr="00906D2C">
        <w:rPr>
          <w:rFonts w:ascii="Mizo Synod Calibri" w:hAnsi="Mizo Synod Calibri" w:cs="Times New Roman"/>
          <w:sz w:val="26"/>
          <w:szCs w:val="26"/>
        </w:rPr>
        <w:t xml:space="preserve"> nei ang</w:t>
      </w:r>
      <w:r w:rsidR="00FE394D">
        <w:rPr>
          <w:rFonts w:ascii="Mizo Synod Calibri" w:hAnsi="Mizo Synod Calibri" w:cs="Times New Roman"/>
          <w:sz w:val="26"/>
          <w:szCs w:val="26"/>
        </w:rPr>
        <w:t>:</w:t>
      </w:r>
    </w:p>
    <w:p w:rsidR="00FE394D" w:rsidRDefault="00FE394D" w:rsidP="00DE2D36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D78E4" w:rsidRPr="00906D2C" w:rsidRDefault="004D78E4" w:rsidP="00DE2D36">
      <w:pPr>
        <w:pStyle w:val="NoSpacing"/>
        <w:ind w:right="-187" w:firstLine="426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FE394D">
        <w:rPr>
          <w:rFonts w:ascii="Mizo Synod Calibri" w:hAnsi="Mizo Synod Calibri" w:cs="Times New Roman"/>
          <w:sz w:val="26"/>
          <w:szCs w:val="26"/>
        </w:rPr>
        <w:t xml:space="preserve">Society-in </w:t>
      </w:r>
      <w:r w:rsidR="006D43CA" w:rsidRPr="00906D2C">
        <w:rPr>
          <w:rFonts w:ascii="Mizo Synod Calibri" w:hAnsi="Mizo Synod Calibri" w:cs="Times New Roman"/>
          <w:sz w:val="26"/>
          <w:szCs w:val="26"/>
        </w:rPr>
        <w:t>a bithliah ang</w:t>
      </w:r>
      <w:r w:rsidR="00AB71E3">
        <w:rPr>
          <w:rFonts w:ascii="Mizo Synod Calibri" w:hAnsi="Mizo Synod Calibri" w:cs="Times New Roman"/>
          <w:sz w:val="26"/>
          <w:szCs w:val="26"/>
        </w:rPr>
        <w:t>a</w:t>
      </w:r>
      <w:r w:rsidR="006D43CA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non-farm sector loan </w:t>
      </w:r>
      <w:r w:rsidR="006D43CA" w:rsidRPr="00906D2C">
        <w:rPr>
          <w:rFonts w:ascii="Mizo Synod Calibri" w:hAnsi="Mizo Synod Calibri" w:cs="Times New Roman"/>
          <w:sz w:val="26"/>
          <w:szCs w:val="26"/>
        </w:rPr>
        <w:t>leh non-cred</w:t>
      </w:r>
      <w:r w:rsidR="00FE394D">
        <w:rPr>
          <w:rFonts w:ascii="Mizo Synod Calibri" w:hAnsi="Mizo Synod Calibri" w:cs="Times New Roman"/>
          <w:sz w:val="26"/>
          <w:szCs w:val="26"/>
        </w:rPr>
        <w:t>it facilitily-te dawn ve</w:t>
      </w:r>
      <w:r w:rsidR="005E5526">
        <w:rPr>
          <w:rFonts w:ascii="Mizo Synod Calibri" w:hAnsi="Mizo Synod Calibri" w:cs="Times New Roman"/>
          <w:sz w:val="26"/>
          <w:szCs w:val="26"/>
        </w:rPr>
        <w:t>;</w:t>
      </w:r>
    </w:p>
    <w:p w:rsidR="004D34B6" w:rsidRDefault="004D78E4" w:rsidP="00DE2D36">
      <w:pPr>
        <w:pStyle w:val="NoSpacing"/>
        <w:ind w:right="-187" w:firstLine="426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b)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 xml:space="preserve"> Member </w:t>
      </w:r>
      <w:r w:rsidR="005E5526">
        <w:rPr>
          <w:rFonts w:ascii="Mizo Synod Calibri" w:hAnsi="Mizo Synod Calibri" w:cs="Times New Roman"/>
          <w:sz w:val="26"/>
          <w:szCs w:val="26"/>
        </w:rPr>
        <w:t>narante</w:t>
      </w:r>
      <w:r w:rsidR="00AB71E3">
        <w:rPr>
          <w:rFonts w:ascii="Mizo Synod Calibri" w:hAnsi="Mizo Synod Calibri" w:cs="Times New Roman"/>
          <w:sz w:val="26"/>
          <w:szCs w:val="26"/>
        </w:rPr>
        <w:t xml:space="preserve"> puala</w:t>
      </w:r>
      <w:r w:rsidR="00FE394D">
        <w:rPr>
          <w:rFonts w:ascii="Mizo Synod Calibri" w:hAnsi="Mizo Synod Calibri" w:cs="Times New Roman"/>
          <w:sz w:val="26"/>
          <w:szCs w:val="26"/>
        </w:rPr>
        <w:t xml:space="preserve"> </w:t>
      </w:r>
      <w:r w:rsidR="00AB71E3">
        <w:rPr>
          <w:rFonts w:ascii="Mizo Synod Calibri" w:hAnsi="Mizo Synod Calibri" w:cs="Times New Roman"/>
          <w:sz w:val="26"/>
          <w:szCs w:val="26"/>
        </w:rPr>
        <w:t xml:space="preserve">tih </w:t>
      </w:r>
      <w:r w:rsidR="002B205D">
        <w:rPr>
          <w:rFonts w:ascii="Mizo Synod Calibri" w:hAnsi="Mizo Synod Calibri" w:cs="Times New Roman"/>
          <w:sz w:val="26"/>
          <w:szCs w:val="26"/>
        </w:rPr>
        <w:t>Non-farm loan at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>anga dividend h</w:t>
      </w:r>
      <w:r w:rsidR="002B205D">
        <w:rPr>
          <w:rFonts w:ascii="Mizo Synod Calibri" w:hAnsi="Mizo Synod Calibri" w:cs="Times New Roman"/>
          <w:sz w:val="26"/>
          <w:szCs w:val="26"/>
        </w:rPr>
        <w:t xml:space="preserve">muh zawng zawng </w:t>
      </w:r>
      <w:r w:rsidR="004D34B6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131221" w:rsidRPr="00906D2C" w:rsidRDefault="004D34B6" w:rsidP="00DE2D36">
      <w:pPr>
        <w:pStyle w:val="NoSpacing"/>
        <w:ind w:right="-187" w:firstLine="426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</w:t>
      </w:r>
      <w:r w:rsidR="002B205D">
        <w:rPr>
          <w:rFonts w:ascii="Mizo Synod Calibri" w:hAnsi="Mizo Synod Calibri" w:cs="Times New Roman"/>
          <w:sz w:val="26"/>
          <w:szCs w:val="26"/>
        </w:rPr>
        <w:t>at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 xml:space="preserve">anga 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 xml:space="preserve">incentive 10% 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 xml:space="preserve">thlenga dawn </w:t>
      </w:r>
      <w:r w:rsidR="005E5526">
        <w:rPr>
          <w:rFonts w:ascii="Mizo Synod Calibri" w:hAnsi="Mizo Synod Calibri" w:cs="Times New Roman"/>
          <w:sz w:val="26"/>
          <w:szCs w:val="26"/>
        </w:rPr>
        <w:t xml:space="preserve">ve 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>theihna</w:t>
      </w:r>
      <w:r w:rsidR="005E5526">
        <w:rPr>
          <w:rFonts w:ascii="Mizo Synod Calibri" w:hAnsi="Mizo Synod Calibri" w:cs="Times New Roman"/>
          <w:sz w:val="26"/>
          <w:szCs w:val="26"/>
        </w:rPr>
        <w:t>;</w:t>
      </w:r>
    </w:p>
    <w:p w:rsidR="004D34B6" w:rsidRDefault="004D34B6" w:rsidP="00DE2D36">
      <w:pPr>
        <w:pStyle w:val="NoSpacing"/>
        <w:numPr>
          <w:ilvl w:val="0"/>
          <w:numId w:val="2"/>
        </w:numPr>
        <w:ind w:right="-187" w:hanging="218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AB71E3">
        <w:rPr>
          <w:rFonts w:ascii="Mizo Synod Calibri" w:hAnsi="Mizo Synod Calibri" w:cs="Times New Roman"/>
          <w:sz w:val="26"/>
          <w:szCs w:val="26"/>
        </w:rPr>
        <w:t xml:space="preserve"> hmalakna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 xml:space="preserve"> huam chhung leh pawnah,</w:t>
      </w:r>
      <w:r w:rsidR="002B205D">
        <w:rPr>
          <w:rFonts w:ascii="Mizo Synod Calibri" w:hAnsi="Mizo Synod Calibri" w:cs="Times New Roman"/>
          <w:sz w:val="26"/>
          <w:szCs w:val="26"/>
        </w:rPr>
        <w:t xml:space="preserve"> Society leh member-te’n an t</w:t>
      </w:r>
      <w:r w:rsidR="00AB71E3">
        <w:rPr>
          <w:rFonts w:ascii="Mizo Synod Calibri" w:hAnsi="Mizo Synod Calibri" w:cs="Times New Roman"/>
          <w:sz w:val="26"/>
          <w:szCs w:val="26"/>
        </w:rPr>
        <w:t xml:space="preserve">hat </w:t>
      </w:r>
      <w:r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4D34B6" w:rsidRDefault="004D34B6" w:rsidP="00DE2D36">
      <w:pPr>
        <w:pStyle w:val="NoSpacing"/>
        <w:ind w:left="644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AB71E3">
        <w:rPr>
          <w:rFonts w:ascii="Mizo Synod Calibri" w:hAnsi="Mizo Synod Calibri" w:cs="Times New Roman"/>
          <w:sz w:val="26"/>
          <w:szCs w:val="26"/>
        </w:rPr>
        <w:t>tlanna</w:t>
      </w:r>
      <w:proofErr w:type="gramEnd"/>
      <w:r w:rsidR="00AB71E3">
        <w:rPr>
          <w:rFonts w:ascii="Mizo Synod Calibri" w:hAnsi="Mizo Synod Calibri" w:cs="Times New Roman"/>
          <w:sz w:val="26"/>
          <w:szCs w:val="26"/>
        </w:rPr>
        <w:t xml:space="preserve"> tur a niha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 xml:space="preserve"> rem</w:t>
      </w:r>
      <w:r w:rsidR="00AB71E3">
        <w:rPr>
          <w:rFonts w:ascii="Mizo Synod Calibri" w:hAnsi="Mizo Synod Calibri" w:cs="Times New Roman"/>
          <w:sz w:val="26"/>
          <w:szCs w:val="26"/>
        </w:rPr>
        <w:t xml:space="preserve"> an ti tlang a nih chuan 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>member</w:t>
      </w:r>
      <w:r w:rsidR="005E5526">
        <w:rPr>
          <w:rFonts w:ascii="Mizo Synod Calibri" w:hAnsi="Mizo Synod Calibri" w:cs="Times New Roman"/>
          <w:sz w:val="26"/>
          <w:szCs w:val="26"/>
        </w:rPr>
        <w:t xml:space="preserve"> naran-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 xml:space="preserve">te’n remchanna an </w:t>
      </w:r>
      <w:r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6D43CA" w:rsidRPr="00906D2C" w:rsidRDefault="004D34B6" w:rsidP="00DE2D36">
      <w:pPr>
        <w:pStyle w:val="NoSpacing"/>
        <w:ind w:left="644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 xml:space="preserve">neih Society leh member-te tana </w:t>
      </w:r>
      <w:r w:rsidR="00AB71E3">
        <w:rPr>
          <w:rFonts w:ascii="Mizo Synod Calibri" w:hAnsi="Mizo Synod Calibri" w:cs="Times New Roman"/>
          <w:sz w:val="26"/>
          <w:szCs w:val="26"/>
        </w:rPr>
        <w:t>thawh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131221" w:rsidRPr="00906D2C" w:rsidRDefault="0013122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D78E4" w:rsidRPr="00AB71E3" w:rsidRDefault="004D78E4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AB71E3">
        <w:rPr>
          <w:rFonts w:ascii="Mizo Synod Calibri" w:hAnsi="Mizo Synod Calibri" w:cs="Times New Roman"/>
          <w:b/>
          <w:sz w:val="26"/>
          <w:szCs w:val="26"/>
        </w:rPr>
        <w:t>(8) MEMBER</w:t>
      </w:r>
      <w:r w:rsidR="00131221" w:rsidRPr="00AB71E3">
        <w:rPr>
          <w:rFonts w:ascii="Mizo Synod Calibri" w:hAnsi="Mizo Synod Calibri" w:cs="Times New Roman"/>
          <w:b/>
          <w:sz w:val="26"/>
          <w:szCs w:val="26"/>
        </w:rPr>
        <w:t>-TE MAWHPHURHNA</w:t>
      </w:r>
      <w:r w:rsidRPr="00AB71E3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AB71E3" w:rsidRDefault="00AB71E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B6E70" w:rsidRPr="00906D2C" w:rsidRDefault="004D78E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>Society member</w:t>
      </w:r>
      <w:r w:rsidR="00AB71E3">
        <w:rPr>
          <w:rFonts w:ascii="Mizo Synod Calibri" w:hAnsi="Mizo Synod Calibri" w:cs="Times New Roman"/>
          <w:sz w:val="26"/>
          <w:szCs w:val="26"/>
        </w:rPr>
        <w:t xml:space="preserve"> nih diltu reng reng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 xml:space="preserve"> chuan member nihna pek a nih hmain</w:t>
      </w:r>
      <w:r w:rsidR="003B6E70" w:rsidRPr="00906D2C">
        <w:rPr>
          <w:rFonts w:ascii="Mizo Synod Calibri" w:hAnsi="Mizo Synod Calibri" w:cs="Times New Roman"/>
          <w:sz w:val="26"/>
          <w:szCs w:val="26"/>
        </w:rPr>
        <w:t xml:space="preserve"> Byelaw-</w:t>
      </w:r>
      <w:r w:rsidR="005E5526">
        <w:rPr>
          <w:rFonts w:ascii="Mizo Synod Calibri" w:hAnsi="Mizo Synod Calibri" w:cs="Times New Roman"/>
          <w:sz w:val="26"/>
          <w:szCs w:val="26"/>
        </w:rPr>
        <w:t>in</w:t>
      </w:r>
      <w:r w:rsidR="003B6E70" w:rsidRPr="00906D2C">
        <w:rPr>
          <w:rFonts w:ascii="Mizo Synod Calibri" w:hAnsi="Mizo Synod Calibri" w:cs="Times New Roman"/>
          <w:sz w:val="26"/>
          <w:szCs w:val="26"/>
        </w:rPr>
        <w:t xml:space="preserve"> a phut ang zawng zawng chhiarin a hrethiam hmasa tih </w:t>
      </w:r>
      <w:r w:rsidR="004E1908">
        <w:rPr>
          <w:rFonts w:ascii="Mizo Synod Calibri" w:hAnsi="Mizo Synod Calibri" w:cs="Times New Roman"/>
          <w:sz w:val="26"/>
          <w:szCs w:val="26"/>
        </w:rPr>
        <w:t>inchhalna</w:t>
      </w:r>
      <w:r w:rsidR="003B6E70" w:rsidRPr="00906D2C">
        <w:rPr>
          <w:rFonts w:ascii="Mizo Synod Calibri" w:hAnsi="Mizo Synod Calibri" w:cs="Times New Roman"/>
          <w:sz w:val="26"/>
          <w:szCs w:val="26"/>
        </w:rPr>
        <w:t xml:space="preserve"> a si</w:t>
      </w:r>
      <w:r w:rsidR="009F5846" w:rsidRPr="00906D2C">
        <w:rPr>
          <w:rFonts w:ascii="Mizo Synod Calibri" w:hAnsi="Mizo Synod Calibri" w:cs="Times New Roman"/>
          <w:sz w:val="26"/>
          <w:szCs w:val="26"/>
        </w:rPr>
        <w:t>gn ang a, Society Byelaw, Ac</w:t>
      </w:r>
      <w:r w:rsidR="003B6E70" w:rsidRPr="00906D2C">
        <w:rPr>
          <w:rFonts w:ascii="Mizo Synod Calibri" w:hAnsi="Mizo Synod Calibri" w:cs="Times New Roman"/>
          <w:sz w:val="26"/>
          <w:szCs w:val="26"/>
        </w:rPr>
        <w:t>t</w:t>
      </w:r>
      <w:r w:rsidR="005E5526">
        <w:rPr>
          <w:rFonts w:ascii="Mizo Synod Calibri" w:hAnsi="Mizo Synod Calibri" w:cs="Times New Roman"/>
          <w:sz w:val="26"/>
          <w:szCs w:val="26"/>
        </w:rPr>
        <w:t>s</w:t>
      </w:r>
      <w:r w:rsidR="003B6E70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E1908">
        <w:rPr>
          <w:rFonts w:ascii="Mizo Synod Calibri" w:hAnsi="Mizo Synod Calibri" w:cs="Times New Roman"/>
          <w:sz w:val="26"/>
          <w:szCs w:val="26"/>
        </w:rPr>
        <w:t>leh Rule</w:t>
      </w:r>
      <w:r w:rsidR="005E5526">
        <w:rPr>
          <w:rFonts w:ascii="Mizo Synod Calibri" w:hAnsi="Mizo Synod Calibri" w:cs="Times New Roman"/>
          <w:sz w:val="26"/>
          <w:szCs w:val="26"/>
        </w:rPr>
        <w:t>s</w:t>
      </w:r>
      <w:r w:rsidR="004E1908">
        <w:rPr>
          <w:rFonts w:ascii="Mizo Synod Calibri" w:hAnsi="Mizo Synod Calibri" w:cs="Times New Roman"/>
          <w:sz w:val="26"/>
          <w:szCs w:val="26"/>
        </w:rPr>
        <w:t xml:space="preserve"> zawng zawng-in a phuar </w:t>
      </w:r>
      <w:r w:rsidR="003B6E70" w:rsidRPr="00906D2C">
        <w:rPr>
          <w:rFonts w:ascii="Mizo Synod Calibri" w:hAnsi="Mizo Synod Calibri" w:cs="Times New Roman"/>
          <w:sz w:val="26"/>
          <w:szCs w:val="26"/>
        </w:rPr>
        <w:t>ang</w:t>
      </w:r>
      <w:r w:rsidR="00AB71E3">
        <w:rPr>
          <w:rFonts w:ascii="Mizo Synod Calibri" w:hAnsi="Mizo Synod Calibri" w:cs="Times New Roman"/>
          <w:sz w:val="26"/>
          <w:szCs w:val="26"/>
        </w:rPr>
        <w:t>;</w:t>
      </w:r>
      <w:r w:rsidR="00131221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4D78E4" w:rsidRPr="00906D2C" w:rsidRDefault="009F584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b) Registration</w:t>
      </w:r>
      <w:r w:rsidR="004E1908">
        <w:rPr>
          <w:rFonts w:ascii="Mizo Synod Calibri" w:hAnsi="Mizo Synod Calibri" w:cs="Times New Roman"/>
          <w:sz w:val="26"/>
          <w:szCs w:val="26"/>
        </w:rPr>
        <w:t xml:space="preserve"> tihna tur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application</w:t>
      </w:r>
      <w:r w:rsidR="004E1908">
        <w:rPr>
          <w:rFonts w:ascii="Mizo Synod Calibri" w:hAnsi="Mizo Synod Calibri" w:cs="Times New Roman"/>
          <w:sz w:val="26"/>
          <w:szCs w:val="26"/>
        </w:rPr>
        <w:t xml:space="preserve"> zawm</w:t>
      </w:r>
      <w:r w:rsidRPr="00906D2C">
        <w:rPr>
          <w:rFonts w:ascii="Mizo Synod Calibri" w:hAnsi="Mizo Synod Calibri" w:cs="Times New Roman"/>
          <w:sz w:val="26"/>
          <w:szCs w:val="26"/>
        </w:rPr>
        <w:t>a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 xml:space="preserve"> member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ni tawh </w:t>
      </w:r>
      <w:r w:rsidR="005E5526">
        <w:rPr>
          <w:rFonts w:ascii="Mizo Synod Calibri" w:hAnsi="Mizo Synod Calibri" w:cs="Times New Roman"/>
          <w:sz w:val="26"/>
          <w:szCs w:val="26"/>
        </w:rPr>
        <w:t>pawh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he</w:t>
      </w:r>
      <w:r w:rsidR="004E1908">
        <w:rPr>
          <w:rFonts w:ascii="Mizo Synod Calibri" w:hAnsi="Mizo Synod Calibri" w:cs="Times New Roman"/>
          <w:sz w:val="26"/>
          <w:szCs w:val="26"/>
        </w:rPr>
        <w:t xml:space="preserve"> inchhalna hi Soceity-in regist</w:t>
      </w:r>
      <w:r w:rsidRPr="00906D2C">
        <w:rPr>
          <w:rFonts w:ascii="Mizo Synod Calibri" w:hAnsi="Mizo Synod Calibri" w:cs="Times New Roman"/>
          <w:sz w:val="26"/>
          <w:szCs w:val="26"/>
        </w:rPr>
        <w:t>r</w:t>
      </w:r>
      <w:r w:rsidR="004E1908">
        <w:rPr>
          <w:rFonts w:ascii="Mizo Synod Calibri" w:hAnsi="Mizo Synod Calibri" w:cs="Times New Roman"/>
          <w:sz w:val="26"/>
          <w:szCs w:val="26"/>
        </w:rPr>
        <w:t xml:space="preserve">ation a tih </w:t>
      </w:r>
      <w:r w:rsidR="002B205D">
        <w:rPr>
          <w:rFonts w:ascii="Mizo Synod Calibri" w:hAnsi="Mizo Synod Calibri" w:cs="Times New Roman"/>
          <w:sz w:val="26"/>
          <w:szCs w:val="26"/>
        </w:rPr>
        <w:t>at</w:t>
      </w:r>
      <w:r w:rsidRPr="00906D2C">
        <w:rPr>
          <w:rFonts w:ascii="Mizo Synod Calibri" w:hAnsi="Mizo Synod Calibri" w:cs="Times New Roman"/>
          <w:sz w:val="26"/>
          <w:szCs w:val="26"/>
        </w:rPr>
        <w:t>anga thla khat chhungin a sign tur a ni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9F5846" w:rsidRPr="00906D2C" w:rsidRDefault="004D78E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c)</w:t>
      </w:r>
      <w:r w:rsidR="004E1908">
        <w:rPr>
          <w:rFonts w:ascii="Mizo Synod Calibri" w:hAnsi="Mizo Synod Calibri" w:cs="Times New Roman"/>
          <w:sz w:val="26"/>
          <w:szCs w:val="26"/>
        </w:rPr>
        <w:t xml:space="preserve"> A chunga sawi lan tak inchhalna hi a sign lo emaw</w:t>
      </w:r>
      <w:r w:rsidR="00EB0463" w:rsidRPr="00906D2C">
        <w:rPr>
          <w:rFonts w:ascii="Mizo Synod Calibri" w:hAnsi="Mizo Synod Calibri" w:cs="Times New Roman"/>
          <w:sz w:val="26"/>
          <w:szCs w:val="26"/>
        </w:rPr>
        <w:t xml:space="preserve"> admission</w:t>
      </w:r>
      <w:r w:rsidR="005E5526">
        <w:rPr>
          <w:rFonts w:ascii="Mizo Synod Calibri" w:hAnsi="Mizo Synod Calibri" w:cs="Times New Roman"/>
          <w:sz w:val="26"/>
          <w:szCs w:val="26"/>
        </w:rPr>
        <w:t xml:space="preserve"> fee</w:t>
      </w:r>
      <w:r w:rsidR="00EB0463" w:rsidRPr="00906D2C">
        <w:rPr>
          <w:rFonts w:ascii="Mizo Synod Calibri" w:hAnsi="Mizo Synod Calibri" w:cs="Times New Roman"/>
          <w:sz w:val="26"/>
          <w:szCs w:val="26"/>
        </w:rPr>
        <w:t xml:space="preserve"> leh a share </w:t>
      </w:r>
      <w:r w:rsidR="005E5526">
        <w:rPr>
          <w:rFonts w:ascii="Mizo Synod Calibri" w:hAnsi="Mizo Synod Calibri" w:cs="Times New Roman"/>
          <w:sz w:val="26"/>
          <w:szCs w:val="26"/>
        </w:rPr>
        <w:t xml:space="preserve">thawh tur bituk </w:t>
      </w:r>
      <w:r w:rsidR="004E1908">
        <w:rPr>
          <w:rFonts w:ascii="Mizo Synod Calibri" w:hAnsi="Mizo Synod Calibri" w:cs="Times New Roman"/>
          <w:sz w:val="26"/>
          <w:szCs w:val="26"/>
        </w:rPr>
        <w:t>te</w:t>
      </w:r>
      <w:r w:rsidR="00EB0463" w:rsidRPr="00906D2C">
        <w:rPr>
          <w:rFonts w:ascii="Mizo Synod Calibri" w:hAnsi="Mizo Synod Calibri" w:cs="Times New Roman"/>
          <w:sz w:val="26"/>
          <w:szCs w:val="26"/>
        </w:rPr>
        <w:t xml:space="preserve"> a pek tlak vek hma chuan tuma</w:t>
      </w:r>
      <w:r w:rsidR="004E1908">
        <w:rPr>
          <w:rFonts w:ascii="Mizo Synod Calibri" w:hAnsi="Mizo Synod Calibri" w:cs="Times New Roman"/>
          <w:sz w:val="26"/>
          <w:szCs w:val="26"/>
        </w:rPr>
        <w:t>’</w:t>
      </w:r>
      <w:r w:rsidR="00EB0463" w:rsidRPr="00906D2C">
        <w:rPr>
          <w:rFonts w:ascii="Mizo Synod Calibri" w:hAnsi="Mizo Synod Calibri" w:cs="Times New Roman"/>
          <w:sz w:val="26"/>
          <w:szCs w:val="26"/>
        </w:rPr>
        <w:t>n</w:t>
      </w:r>
      <w:r w:rsidR="004E1908">
        <w:rPr>
          <w:rFonts w:ascii="Mizo Synod Calibri" w:hAnsi="Mizo Synod Calibri" w:cs="Times New Roman"/>
          <w:sz w:val="26"/>
          <w:szCs w:val="26"/>
        </w:rPr>
        <w:t>,</w:t>
      </w:r>
      <w:r w:rsidR="00EB0463" w:rsidRPr="00906D2C">
        <w:rPr>
          <w:rFonts w:ascii="Mizo Synod Calibri" w:hAnsi="Mizo Synod Calibri" w:cs="Times New Roman"/>
          <w:sz w:val="26"/>
          <w:szCs w:val="26"/>
        </w:rPr>
        <w:t xml:space="preserve"> member a nihna anga a dikna chanvo</w:t>
      </w:r>
      <w:r w:rsidR="004E1908">
        <w:rPr>
          <w:rFonts w:ascii="Mizo Synod Calibri" w:hAnsi="Mizo Synod Calibri" w:cs="Times New Roman"/>
          <w:sz w:val="26"/>
          <w:szCs w:val="26"/>
        </w:rPr>
        <w:t>te</w:t>
      </w:r>
      <w:r w:rsidR="00EB0463" w:rsidRPr="00906D2C">
        <w:rPr>
          <w:rFonts w:ascii="Mizo Synod Calibri" w:hAnsi="Mizo Synod Calibri" w:cs="Times New Roman"/>
          <w:sz w:val="26"/>
          <w:szCs w:val="26"/>
        </w:rPr>
        <w:t xml:space="preserve"> a chelek thei lo ang.</w:t>
      </w:r>
    </w:p>
    <w:p w:rsidR="00EB0463" w:rsidRPr="00906D2C" w:rsidRDefault="00EB046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D78E4" w:rsidRPr="004E1908" w:rsidRDefault="004D78E4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4E1908">
        <w:rPr>
          <w:rFonts w:ascii="Mizo Synod Calibri" w:hAnsi="Mizo Synod Calibri" w:cs="Times New Roman"/>
          <w:b/>
          <w:sz w:val="26"/>
          <w:szCs w:val="26"/>
        </w:rPr>
        <w:t>(9)</w:t>
      </w:r>
      <w:r w:rsidR="004E1908">
        <w:rPr>
          <w:rFonts w:ascii="Mizo Synod Calibri" w:hAnsi="Mizo Synod Calibri" w:cs="Times New Roman"/>
          <w:b/>
          <w:sz w:val="26"/>
          <w:szCs w:val="26"/>
        </w:rPr>
        <w:t xml:space="preserve"> MEMBER-TE</w:t>
      </w:r>
      <w:r w:rsidRPr="004E1908">
        <w:rPr>
          <w:rFonts w:ascii="Mizo Synod Calibri" w:hAnsi="Mizo Synod Calibri" w:cs="Times New Roman"/>
          <w:b/>
          <w:sz w:val="26"/>
          <w:szCs w:val="26"/>
        </w:rPr>
        <w:t xml:space="preserve"> LIABILITY</w:t>
      </w:r>
      <w:r w:rsidR="002B205D">
        <w:rPr>
          <w:rFonts w:ascii="Mizo Synod Calibri" w:hAnsi="Mizo Synod Calibri" w:cs="Times New Roman"/>
          <w:b/>
          <w:sz w:val="26"/>
          <w:szCs w:val="26"/>
        </w:rPr>
        <w:t xml:space="preserve"> (BATHLA)</w:t>
      </w:r>
      <w:r w:rsidRPr="004E1908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4E1908">
        <w:rPr>
          <w:rFonts w:ascii="Mizo Synod Calibri" w:hAnsi="Mizo Synod Calibri" w:cs="Times New Roman"/>
          <w:b/>
          <w:sz w:val="26"/>
          <w:szCs w:val="26"/>
        </w:rPr>
        <w:t>CHUNGCHANG</w:t>
      </w:r>
      <w:r w:rsidRPr="004E1908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4D78E4" w:rsidRDefault="002B205D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Society t</w:t>
      </w:r>
      <w:r w:rsidR="000A7732" w:rsidRPr="00906D2C">
        <w:rPr>
          <w:rFonts w:ascii="Mizo Synod Calibri" w:hAnsi="Mizo Synod Calibri" w:cs="Times New Roman"/>
          <w:sz w:val="26"/>
          <w:szCs w:val="26"/>
        </w:rPr>
        <w:t>hiah/tih tawp a nih chuan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 xml:space="preserve"> 'A' class membe</w:t>
      </w:r>
      <w:r w:rsidR="004E1908">
        <w:rPr>
          <w:rFonts w:ascii="Mizo Synod Calibri" w:hAnsi="Mizo Synod Calibri" w:cs="Times New Roman"/>
          <w:sz w:val="26"/>
          <w:szCs w:val="26"/>
        </w:rPr>
        <w:t>r-te chu a huho</w:t>
      </w:r>
      <w:r w:rsidR="009D31E9" w:rsidRPr="00906D2C">
        <w:rPr>
          <w:rFonts w:ascii="Mizo Synod Calibri" w:hAnsi="Mizo Synod Calibri" w:cs="Times New Roman"/>
          <w:sz w:val="26"/>
          <w:szCs w:val="26"/>
        </w:rPr>
        <w:t xml:space="preserve"> emaw a hran</w:t>
      </w:r>
      <w:r w:rsidR="004E1908">
        <w:rPr>
          <w:rFonts w:ascii="Mizo Synod Calibri" w:hAnsi="Mizo Synod Calibri" w:cs="Times New Roman"/>
          <w:sz w:val="26"/>
          <w:szCs w:val="26"/>
        </w:rPr>
        <w:t>gin</w:t>
      </w:r>
      <w:r w:rsidR="007D1DF0">
        <w:rPr>
          <w:rFonts w:ascii="Mizo Synod Calibri" w:hAnsi="Mizo Synod Calibri" w:cs="Times New Roman"/>
          <w:sz w:val="26"/>
          <w:szCs w:val="26"/>
        </w:rPr>
        <w:t xml:space="preserve"> emaw</w:t>
      </w:r>
      <w:r w:rsidR="009D31E9" w:rsidRPr="00906D2C">
        <w:rPr>
          <w:rFonts w:ascii="Mizo Synod Calibri" w:hAnsi="Mizo Synod Calibri" w:cs="Times New Roman"/>
          <w:sz w:val="26"/>
          <w:szCs w:val="26"/>
        </w:rPr>
        <w:t xml:space="preserve">, share capital an </w:t>
      </w:r>
      <w:r w:rsidR="007D1DF0">
        <w:rPr>
          <w:rFonts w:ascii="Mizo Synod Calibri" w:hAnsi="Mizo Synod Calibri" w:cs="Times New Roman"/>
          <w:sz w:val="26"/>
          <w:szCs w:val="26"/>
        </w:rPr>
        <w:t>thawh dan milin</w:t>
      </w:r>
      <w:r w:rsidR="009D31E9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7D1DF0">
        <w:rPr>
          <w:rFonts w:ascii="Mizo Synod Calibri" w:hAnsi="Mizo Synod Calibri" w:cs="Times New Roman"/>
          <w:sz w:val="26"/>
          <w:szCs w:val="26"/>
        </w:rPr>
        <w:t xml:space="preserve">Society </w:t>
      </w:r>
      <w:r w:rsidR="009D31E9" w:rsidRPr="00906D2C">
        <w:rPr>
          <w:rFonts w:ascii="Mizo Synod Calibri" w:hAnsi="Mizo Synod Calibri" w:cs="Times New Roman"/>
          <w:sz w:val="26"/>
          <w:szCs w:val="26"/>
        </w:rPr>
        <w:t>asset tlakchham hnawh khat</w:t>
      </w:r>
      <w:r w:rsidR="004E1908">
        <w:rPr>
          <w:rFonts w:ascii="Mizo Synod Calibri" w:hAnsi="Mizo Synod Calibri" w:cs="Times New Roman"/>
          <w:sz w:val="26"/>
          <w:szCs w:val="26"/>
        </w:rPr>
        <w:t xml:space="preserve"> tura mawhphurhna an nei</w:t>
      </w:r>
      <w:r w:rsidR="009D31E9" w:rsidRPr="00906D2C">
        <w:rPr>
          <w:rFonts w:ascii="Mizo Synod Calibri" w:hAnsi="Mizo Synod Calibri" w:cs="Times New Roman"/>
          <w:sz w:val="26"/>
          <w:szCs w:val="26"/>
        </w:rPr>
        <w:t xml:space="preserve"> ang</w:t>
      </w:r>
      <w:r w:rsidR="004D78E4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E7573C" w:rsidRPr="00906D2C" w:rsidRDefault="00E7573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E1908" w:rsidRPr="007142E4" w:rsidRDefault="00DF4182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4E1908">
        <w:rPr>
          <w:rFonts w:ascii="Mizo Synod Calibri" w:hAnsi="Mizo Synod Calibri" w:cs="Times New Roman"/>
          <w:b/>
          <w:sz w:val="26"/>
          <w:szCs w:val="26"/>
        </w:rPr>
        <w:lastRenderedPageBreak/>
        <w:t xml:space="preserve">(10) </w:t>
      </w:r>
      <w:r w:rsidR="009D31E9" w:rsidRPr="004E1908">
        <w:rPr>
          <w:rFonts w:ascii="Mizo Synod Calibri" w:hAnsi="Mizo Synod Calibri" w:cs="Times New Roman"/>
          <w:b/>
          <w:sz w:val="26"/>
          <w:szCs w:val="26"/>
        </w:rPr>
        <w:t xml:space="preserve">MEMBER NIHNA LEH </w:t>
      </w:r>
      <w:r w:rsidRPr="004E1908">
        <w:rPr>
          <w:rFonts w:ascii="Mizo Synod Calibri" w:hAnsi="Mizo Synod Calibri" w:cs="Times New Roman"/>
          <w:b/>
          <w:sz w:val="26"/>
          <w:szCs w:val="26"/>
        </w:rPr>
        <w:t>SHARE CAPITAL</w:t>
      </w:r>
      <w:r w:rsidR="009D31E9" w:rsidRPr="004E1908">
        <w:rPr>
          <w:rFonts w:ascii="Mizo Synod Calibri" w:hAnsi="Mizo Synod Calibri" w:cs="Times New Roman"/>
          <w:b/>
          <w:sz w:val="26"/>
          <w:szCs w:val="26"/>
        </w:rPr>
        <w:t xml:space="preserve"> HNUHDAWH CHUNGCHANG</w:t>
      </w:r>
      <w:r w:rsidRPr="004E1908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F6363A" w:rsidRDefault="002B205D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General Body t</w:t>
      </w:r>
      <w:r w:rsidR="006675CB" w:rsidRPr="00906D2C">
        <w:rPr>
          <w:rFonts w:ascii="Mizo Synod Calibri" w:hAnsi="Mizo Synod Calibri" w:cs="Times New Roman"/>
          <w:sz w:val="26"/>
          <w:szCs w:val="26"/>
        </w:rPr>
        <w:t xml:space="preserve">hu khawmin lungrual </w:t>
      </w:r>
      <w:r>
        <w:rPr>
          <w:rFonts w:ascii="Mizo Synod Calibri" w:hAnsi="Mizo Synod Calibri" w:cs="Times New Roman"/>
          <w:sz w:val="26"/>
          <w:szCs w:val="26"/>
        </w:rPr>
        <w:t>taka thutlukna an siam hnuah chau</w:t>
      </w:r>
      <w:r w:rsidR="006675CB" w:rsidRPr="00906D2C">
        <w:rPr>
          <w:rFonts w:ascii="Mizo Synod Calibri" w:hAnsi="Mizo Synod Calibri" w:cs="Times New Roman"/>
          <w:sz w:val="26"/>
          <w:szCs w:val="26"/>
        </w:rPr>
        <w:t>h member nihna hnuhdawh theih a ni ang</w:t>
      </w:r>
      <w:r w:rsidR="00DF4182" w:rsidRPr="00906D2C">
        <w:rPr>
          <w:rFonts w:ascii="Mizo Synod Calibri" w:hAnsi="Mizo Synod Calibri" w:cs="Times New Roman"/>
          <w:sz w:val="26"/>
          <w:szCs w:val="26"/>
        </w:rPr>
        <w:t>.</w:t>
      </w:r>
      <w:r w:rsidR="006675CB" w:rsidRPr="00906D2C">
        <w:rPr>
          <w:rFonts w:ascii="Mizo Synod Calibri" w:hAnsi="Mizo Synod Calibri" w:cs="Times New Roman"/>
          <w:sz w:val="26"/>
          <w:szCs w:val="26"/>
        </w:rPr>
        <w:t xml:space="preserve"> Chutiang thutlukna </w:t>
      </w:r>
      <w:r w:rsidR="00F6363A" w:rsidRPr="00906D2C">
        <w:rPr>
          <w:rFonts w:ascii="Mizo Synod Calibri" w:hAnsi="Mizo Synod Calibri" w:cs="Times New Roman"/>
          <w:sz w:val="26"/>
          <w:szCs w:val="26"/>
        </w:rPr>
        <w:t>awm reng reng chu hriat tlan atan General Body hmaah pharh a ni ang. Member chuan</w:t>
      </w:r>
      <w:r w:rsidR="004E1908">
        <w:rPr>
          <w:rFonts w:ascii="Mizo Synod Calibri" w:hAnsi="Mizo Synod Calibri" w:cs="Times New Roman"/>
          <w:sz w:val="26"/>
          <w:szCs w:val="26"/>
        </w:rPr>
        <w:t xml:space="preserve"> Society-a ba a neih zawng zawng pe tlaa, </w:t>
      </w:r>
      <w:r w:rsidR="007142E4">
        <w:rPr>
          <w:rFonts w:ascii="Mizo Synod Calibri" w:hAnsi="Mizo Synod Calibri" w:cs="Times New Roman"/>
          <w:sz w:val="26"/>
          <w:szCs w:val="26"/>
        </w:rPr>
        <w:t>midang leibata a intiankamna a tlak bawk chuan a</w:t>
      </w:r>
      <w:r w:rsidR="00647EF7">
        <w:rPr>
          <w:rFonts w:ascii="Mizo Synod Calibri" w:hAnsi="Mizo Synod Calibri" w:cs="Times New Roman"/>
          <w:sz w:val="26"/>
          <w:szCs w:val="26"/>
        </w:rPr>
        <w:t xml:space="preserve"> member nihna a hnukdawk thei ang; chutih rualin member chuan Board of Director-te hnenah thla thum chhungin, ziaka dilna, inhnuhdawh a duh nachhan sawi fiahin a hriattir ang</w:t>
      </w:r>
      <w:r w:rsidR="00DF4182" w:rsidRPr="00906D2C">
        <w:rPr>
          <w:rFonts w:ascii="Mizo Synod Calibri" w:hAnsi="Mizo Synod Calibri" w:cs="Times New Roman"/>
          <w:sz w:val="26"/>
          <w:szCs w:val="26"/>
        </w:rPr>
        <w:t>.</w:t>
      </w:r>
      <w:r w:rsidR="00647EF7">
        <w:rPr>
          <w:rFonts w:ascii="Mizo Synod Calibri" w:hAnsi="Mizo Synod Calibri" w:cs="Times New Roman"/>
          <w:sz w:val="26"/>
          <w:szCs w:val="26"/>
        </w:rPr>
        <w:t xml:space="preserve"> A inhnuhdawh/member nihna a tawp tak avang erawh chuan member a nihna anga </w:t>
      </w:r>
      <w:r w:rsidR="007142E4">
        <w:rPr>
          <w:rFonts w:ascii="Mizo Synod Calibri" w:hAnsi="Mizo Synod Calibri" w:cs="Times New Roman"/>
          <w:sz w:val="26"/>
          <w:szCs w:val="26"/>
        </w:rPr>
        <w:t>Society-a a mawhphurhna (</w:t>
      </w:r>
      <w:r w:rsidR="00647EF7">
        <w:rPr>
          <w:rFonts w:ascii="Mizo Synod Calibri" w:hAnsi="Mizo Synod Calibri" w:cs="Times New Roman"/>
          <w:sz w:val="26"/>
          <w:szCs w:val="26"/>
        </w:rPr>
        <w:t>sum emaw bathla dang</w:t>
      </w:r>
      <w:r w:rsidR="007142E4">
        <w:rPr>
          <w:rFonts w:ascii="Mizo Synod Calibri" w:hAnsi="Mizo Synod Calibri" w:cs="Times New Roman"/>
          <w:sz w:val="26"/>
          <w:szCs w:val="26"/>
        </w:rPr>
        <w:t>)</w:t>
      </w:r>
      <w:r w:rsidR="00647EF7">
        <w:rPr>
          <w:rFonts w:ascii="Mizo Synod Calibri" w:hAnsi="Mizo Synod Calibri" w:cs="Times New Roman"/>
          <w:sz w:val="26"/>
          <w:szCs w:val="26"/>
        </w:rPr>
        <w:t xml:space="preserve"> zawng zawng lakah a fihlim ta tihna a </w:t>
      </w:r>
      <w:proofErr w:type="gramStart"/>
      <w:r w:rsidR="00647EF7">
        <w:rPr>
          <w:rFonts w:ascii="Mizo Synod Calibri" w:hAnsi="Mizo Synod Calibri" w:cs="Times New Roman"/>
          <w:sz w:val="26"/>
          <w:szCs w:val="26"/>
        </w:rPr>
        <w:t>ni</w:t>
      </w:r>
      <w:proofErr w:type="gramEnd"/>
      <w:r w:rsidR="00647EF7">
        <w:rPr>
          <w:rFonts w:ascii="Mizo Synod Calibri" w:hAnsi="Mizo Synod Calibri" w:cs="Times New Roman"/>
          <w:sz w:val="26"/>
          <w:szCs w:val="26"/>
        </w:rPr>
        <w:t xml:space="preserve"> lo thung;</w:t>
      </w:r>
    </w:p>
    <w:p w:rsidR="00647EF7" w:rsidRPr="00906D2C" w:rsidRDefault="00647EF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DF4182" w:rsidRPr="00647EF7" w:rsidRDefault="00DF4182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647EF7">
        <w:rPr>
          <w:rFonts w:ascii="Mizo Synod Calibri" w:hAnsi="Mizo Synod Calibri" w:cs="Times New Roman"/>
          <w:b/>
          <w:sz w:val="26"/>
          <w:szCs w:val="26"/>
        </w:rPr>
        <w:t>(11) MEMBER</w:t>
      </w:r>
      <w:r w:rsidR="00EC76D7" w:rsidRPr="00647EF7">
        <w:rPr>
          <w:rFonts w:ascii="Mizo Synod Calibri" w:hAnsi="Mizo Synod Calibri" w:cs="Times New Roman"/>
          <w:b/>
          <w:sz w:val="26"/>
          <w:szCs w:val="26"/>
        </w:rPr>
        <w:t xml:space="preserve"> BAN/HNAWHCHHUAH CHUNGCHANG</w:t>
      </w:r>
      <w:r w:rsidRPr="00647EF7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DF4182" w:rsidRDefault="00EC76D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Society member chu</w:t>
      </w:r>
      <w:r w:rsidR="000678E9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47EF7">
        <w:rPr>
          <w:rFonts w:ascii="Mizo Synod Calibri" w:hAnsi="Mizo Synod Calibri" w:cs="Times New Roman"/>
          <w:sz w:val="26"/>
          <w:szCs w:val="26"/>
        </w:rPr>
        <w:t xml:space="preserve">a </w:t>
      </w:r>
      <w:r w:rsidR="000678E9" w:rsidRPr="00906D2C">
        <w:rPr>
          <w:rFonts w:ascii="Mizo Synod Calibri" w:hAnsi="Mizo Synod Calibri" w:cs="Times New Roman"/>
          <w:sz w:val="26"/>
          <w:szCs w:val="26"/>
        </w:rPr>
        <w:t>hnuaia tarlante anga a chet 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eneral Body</w:t>
      </w:r>
      <w:r w:rsidR="000678E9" w:rsidRPr="00906D2C">
        <w:rPr>
          <w:rFonts w:ascii="Mizo Synod Calibri" w:hAnsi="Mizo Synod Calibri" w:cs="Times New Roman"/>
          <w:sz w:val="26"/>
          <w:szCs w:val="26"/>
        </w:rPr>
        <w:t>-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50% aia tlem lo</w:t>
      </w:r>
      <w:r w:rsidR="00C71AF1">
        <w:rPr>
          <w:rFonts w:ascii="Mizo Synod Calibri" w:hAnsi="Mizo Synod Calibri" w:cs="Times New Roman"/>
          <w:sz w:val="26"/>
          <w:szCs w:val="26"/>
        </w:rPr>
        <w:t xml:space="preserve"> kal khawm hmun thuma t</w:t>
      </w:r>
      <w:r w:rsidR="000678E9" w:rsidRPr="00906D2C">
        <w:rPr>
          <w:rFonts w:ascii="Mizo Synod Calibri" w:hAnsi="Mizo Synod Calibri" w:cs="Times New Roman"/>
          <w:sz w:val="26"/>
          <w:szCs w:val="26"/>
        </w:rPr>
        <w:t>hena hmun hnihin inlungruala thutlukna an siam hmang leh vote hmanga hnawhchhuah theih a ni ang</w:t>
      </w:r>
    </w:p>
    <w:p w:rsidR="009049D1" w:rsidRPr="00906D2C" w:rsidRDefault="009049D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EC76D7" w:rsidRPr="00906D2C" w:rsidRDefault="00DF4182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a) Society</w:t>
      </w:r>
      <w:r w:rsidR="00C71AF1">
        <w:rPr>
          <w:rFonts w:ascii="Mizo Synod Calibri" w:hAnsi="Mizo Synod Calibri" w:cs="Times New Roman"/>
          <w:sz w:val="26"/>
          <w:szCs w:val="26"/>
        </w:rPr>
        <w:t xml:space="preserve"> t</w:t>
      </w:r>
      <w:r w:rsidR="000678E9" w:rsidRPr="00906D2C">
        <w:rPr>
          <w:rFonts w:ascii="Mizo Synod Calibri" w:hAnsi="Mizo Synod Calibri" w:cs="Times New Roman"/>
          <w:sz w:val="26"/>
          <w:szCs w:val="26"/>
        </w:rPr>
        <w:t>hatna tur ti bahlah thei zawnga a chet chuan emaw</w:t>
      </w:r>
    </w:p>
    <w:p w:rsidR="00647EF7" w:rsidRDefault="00DF4182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b)</w:t>
      </w:r>
      <w:r w:rsidR="000678E9" w:rsidRPr="00906D2C">
        <w:rPr>
          <w:rFonts w:ascii="Mizo Synod Calibri" w:hAnsi="Mizo Synod Calibri" w:cs="Times New Roman"/>
          <w:sz w:val="26"/>
          <w:szCs w:val="26"/>
        </w:rPr>
        <w:t xml:space="preserve"> Member a nih zui z</w:t>
      </w:r>
      <w:r w:rsidR="00252A88" w:rsidRPr="00906D2C">
        <w:rPr>
          <w:rFonts w:ascii="Mizo Synod Calibri" w:hAnsi="Mizo Synod Calibri" w:cs="Times New Roman"/>
          <w:sz w:val="26"/>
          <w:szCs w:val="26"/>
        </w:rPr>
        <w:t xml:space="preserve">el chu Society inrelbawlnain a chhiatpui emaw a pawi phah dawn a nih chuan; </w:t>
      </w:r>
    </w:p>
    <w:p w:rsidR="00DF4182" w:rsidRPr="00906D2C" w:rsidRDefault="00647EF7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C</w:t>
      </w:r>
      <w:r w:rsidR="00252A88" w:rsidRPr="00906D2C">
        <w:rPr>
          <w:rFonts w:ascii="Mizo Synod Calibri" w:hAnsi="Mizo Synod Calibri" w:cs="Times New Roman"/>
          <w:sz w:val="26"/>
          <w:szCs w:val="26"/>
        </w:rPr>
        <w:t>hutih ruali</w:t>
      </w:r>
      <w:r w:rsidR="002B205D">
        <w:rPr>
          <w:rFonts w:ascii="Mizo Synod Calibri" w:hAnsi="Mizo Synod Calibri" w:cs="Times New Roman"/>
          <w:sz w:val="26"/>
          <w:szCs w:val="26"/>
        </w:rPr>
        <w:t>n member chu insawi fiahna hun t</w:t>
      </w:r>
      <w:r w:rsidR="00252A88" w:rsidRPr="00906D2C">
        <w:rPr>
          <w:rFonts w:ascii="Mizo Synod Calibri" w:hAnsi="Mizo Synod Calibri" w:cs="Times New Roman"/>
          <w:sz w:val="26"/>
          <w:szCs w:val="26"/>
        </w:rPr>
        <w:t>ha pe lo</w:t>
      </w:r>
      <w:r>
        <w:rPr>
          <w:rFonts w:ascii="Mizo Synod Calibri" w:hAnsi="Mizo Synod Calibri" w:cs="Times New Roman"/>
          <w:sz w:val="26"/>
          <w:szCs w:val="26"/>
        </w:rPr>
        <w:t>a</w:t>
      </w:r>
      <w:r w:rsidR="00252A88" w:rsidRPr="00906D2C">
        <w:rPr>
          <w:rFonts w:ascii="Mizo Synod Calibri" w:hAnsi="Mizo Synod Calibri" w:cs="Times New Roman"/>
          <w:sz w:val="26"/>
          <w:szCs w:val="26"/>
        </w:rPr>
        <w:t xml:space="preserve"> h</w:t>
      </w:r>
      <w:r w:rsidR="002B205D">
        <w:rPr>
          <w:rFonts w:ascii="Mizo Synod Calibri" w:hAnsi="Mizo Synod Calibri" w:cs="Times New Roman"/>
          <w:sz w:val="26"/>
          <w:szCs w:val="26"/>
        </w:rPr>
        <w:t>nawhchhuah loh tur a ni ang a.</w:t>
      </w:r>
    </w:p>
    <w:p w:rsidR="00F6363A" w:rsidRPr="00906D2C" w:rsidRDefault="00F6363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DF4182" w:rsidRPr="00647EF7" w:rsidRDefault="00DF4182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647EF7">
        <w:rPr>
          <w:rFonts w:ascii="Mizo Synod Calibri" w:hAnsi="Mizo Synod Calibri" w:cs="Times New Roman"/>
          <w:b/>
          <w:sz w:val="26"/>
          <w:szCs w:val="26"/>
        </w:rPr>
        <w:t>(12) MEMBER</w:t>
      </w:r>
      <w:r w:rsidR="00252A88" w:rsidRPr="00647EF7">
        <w:rPr>
          <w:rFonts w:ascii="Mizo Synod Calibri" w:hAnsi="Mizo Synod Calibri" w:cs="Times New Roman"/>
          <w:b/>
          <w:sz w:val="26"/>
          <w:szCs w:val="26"/>
        </w:rPr>
        <w:t>-IN</w:t>
      </w:r>
      <w:r w:rsidR="00E80E6A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414951">
        <w:rPr>
          <w:rFonts w:ascii="Mizo Synod Calibri" w:hAnsi="Mizo Synod Calibri" w:cs="Times New Roman"/>
          <w:b/>
          <w:sz w:val="26"/>
          <w:szCs w:val="26"/>
        </w:rPr>
        <w:t>AIAWH/</w:t>
      </w:r>
      <w:r w:rsidR="00E80E6A">
        <w:rPr>
          <w:rFonts w:ascii="Mizo Synod Calibri" w:hAnsi="Mizo Synod Calibri" w:cs="Times New Roman"/>
          <w:b/>
          <w:sz w:val="26"/>
          <w:szCs w:val="26"/>
        </w:rPr>
        <w:t>RO KHAWM TURA RUAT A NEIH</w:t>
      </w:r>
      <w:r w:rsidR="00252A88" w:rsidRPr="00647EF7">
        <w:rPr>
          <w:rFonts w:ascii="Mizo Synod Calibri" w:hAnsi="Mizo Synod Calibri" w:cs="Times New Roman"/>
          <w:b/>
          <w:sz w:val="26"/>
          <w:szCs w:val="26"/>
        </w:rPr>
        <w:t xml:space="preserve"> CHUNGCHANG</w:t>
      </w:r>
      <w:r w:rsidRPr="00647EF7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DF4182" w:rsidRPr="00906D2C" w:rsidRDefault="00647EF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Member chuan zan khat mitchhin a tawh thulhah, </w:t>
      </w:r>
      <w:r w:rsidR="00FE2655">
        <w:rPr>
          <w:rFonts w:ascii="Mizo Synod Calibri" w:hAnsi="Mizo Synod Calibri" w:cs="Times New Roman"/>
          <w:sz w:val="26"/>
          <w:szCs w:val="26"/>
        </w:rPr>
        <w:t>Society-in share emaw hamt</w:t>
      </w:r>
      <w:r w:rsidR="00695542" w:rsidRPr="00906D2C">
        <w:rPr>
          <w:rFonts w:ascii="Mizo Synod Calibri" w:hAnsi="Mizo Synod Calibri" w:cs="Times New Roman"/>
          <w:sz w:val="26"/>
          <w:szCs w:val="26"/>
        </w:rPr>
        <w:t>hatn</w:t>
      </w:r>
      <w:r w:rsidR="002B205D">
        <w:rPr>
          <w:rFonts w:ascii="Mizo Synod Calibri" w:hAnsi="Mizo Synod Calibri" w:cs="Times New Roman"/>
          <w:sz w:val="26"/>
          <w:szCs w:val="26"/>
        </w:rPr>
        <w:t>a a pek tur</w:t>
      </w:r>
      <w:r w:rsidR="00EC03FF">
        <w:rPr>
          <w:rFonts w:ascii="Mizo Synod Calibri" w:hAnsi="Mizo Synod Calibri" w:cs="Times New Roman"/>
          <w:sz w:val="26"/>
          <w:szCs w:val="26"/>
        </w:rPr>
        <w:t xml:space="preserve"> </w:t>
      </w:r>
      <w:r w:rsidR="007142E4">
        <w:rPr>
          <w:rFonts w:ascii="Mizo Synod Calibri" w:hAnsi="Mizo Synod Calibri" w:cs="Times New Roman"/>
          <w:sz w:val="26"/>
          <w:szCs w:val="26"/>
        </w:rPr>
        <w:t>dawng turin</w:t>
      </w:r>
      <w:r w:rsidR="002B205D">
        <w:rPr>
          <w:rFonts w:ascii="Mizo Synod Calibri" w:hAnsi="Mizo Synod Calibri" w:cs="Times New Roman"/>
          <w:sz w:val="26"/>
          <w:szCs w:val="26"/>
        </w:rPr>
        <w:t xml:space="preserve"> mi a ruat thei ang.</w:t>
      </w:r>
    </w:p>
    <w:p w:rsidR="00647EF7" w:rsidRDefault="00647EF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47EF7" w:rsidRDefault="00647EF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95542" w:rsidRPr="00647EF7" w:rsidRDefault="009049D1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BUNG IV-NA</w:t>
      </w:r>
    </w:p>
    <w:p w:rsidR="002B006E" w:rsidRPr="00647EF7" w:rsidRDefault="00647EF7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SUMLU LEH FUND CHUNGCHANG</w:t>
      </w:r>
    </w:p>
    <w:p w:rsidR="00647EF7" w:rsidRDefault="00647EF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B006E" w:rsidRDefault="002B006E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647EF7">
        <w:rPr>
          <w:rFonts w:ascii="Mizo Synod Calibri" w:hAnsi="Mizo Synod Calibri" w:cs="Times New Roman"/>
          <w:b/>
          <w:sz w:val="26"/>
          <w:szCs w:val="26"/>
        </w:rPr>
        <w:t xml:space="preserve">8. </w:t>
      </w:r>
      <w:r w:rsidR="00647EF7">
        <w:rPr>
          <w:rFonts w:ascii="Mizo Synod Calibri" w:hAnsi="Mizo Synod Calibri" w:cs="Times New Roman"/>
          <w:b/>
          <w:sz w:val="26"/>
          <w:szCs w:val="26"/>
        </w:rPr>
        <w:t>FUND</w:t>
      </w:r>
      <w:r w:rsidR="00A46F86" w:rsidRPr="00647EF7">
        <w:rPr>
          <w:rFonts w:ascii="Mizo Synod Calibri" w:hAnsi="Mizo Synod Calibri" w:cs="Times New Roman"/>
          <w:b/>
          <w:sz w:val="26"/>
          <w:szCs w:val="26"/>
        </w:rPr>
        <w:t xml:space="preserve"> LEH SUMHNAR CHUNGCHANG</w:t>
      </w:r>
      <w:r w:rsidRPr="00647EF7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9049D1" w:rsidRPr="00647EF7" w:rsidRDefault="009049D1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2B006E" w:rsidRDefault="00647EF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Society</w:t>
      </w:r>
      <w:r w:rsidR="00A46F86" w:rsidRPr="00906D2C">
        <w:rPr>
          <w:rFonts w:ascii="Mizo Synod Calibri" w:hAnsi="Mizo Synod Calibri" w:cs="Times New Roman"/>
          <w:sz w:val="26"/>
          <w:szCs w:val="26"/>
        </w:rPr>
        <w:t xml:space="preserve"> sumhnar</w:t>
      </w:r>
      <w:r>
        <w:rPr>
          <w:rFonts w:ascii="Mizo Synod Calibri" w:hAnsi="Mizo Synod Calibri" w:cs="Times New Roman"/>
          <w:sz w:val="26"/>
          <w:szCs w:val="26"/>
        </w:rPr>
        <w:t xml:space="preserve"> tlangpui chu a hnuaia mi ang hi a ni </w:t>
      </w:r>
      <w:r w:rsidR="00A46F86" w:rsidRPr="00906D2C">
        <w:rPr>
          <w:rFonts w:ascii="Mizo Synod Calibri" w:hAnsi="Mizo Synod Calibri" w:cs="Times New Roman"/>
          <w:sz w:val="26"/>
          <w:szCs w:val="26"/>
        </w:rPr>
        <w:t>ang:</w:t>
      </w:r>
    </w:p>
    <w:p w:rsidR="009049D1" w:rsidRPr="00906D2C" w:rsidRDefault="009049D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B006E" w:rsidRPr="00906D2C" w:rsidRDefault="002B006E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1. Admission fee</w:t>
      </w:r>
      <w:r w:rsidR="003B7577">
        <w:rPr>
          <w:rFonts w:ascii="Mizo Synod Calibri" w:hAnsi="Mizo Synod Calibri" w:cs="Times New Roman"/>
          <w:sz w:val="26"/>
          <w:szCs w:val="26"/>
        </w:rPr>
        <w:t>/ Membership enrolment fee</w:t>
      </w:r>
    </w:p>
    <w:p w:rsidR="002B006E" w:rsidRPr="00906D2C" w:rsidRDefault="002B006E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2. Share Capital</w:t>
      </w:r>
    </w:p>
    <w:p w:rsidR="002B006E" w:rsidRPr="00906D2C" w:rsidRDefault="002B006E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3. Borrowings</w:t>
      </w:r>
    </w:p>
    <w:p w:rsidR="002B006E" w:rsidRPr="00906D2C" w:rsidRDefault="002B006E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4. Deposit</w:t>
      </w:r>
    </w:p>
    <w:p w:rsidR="002B006E" w:rsidRPr="00906D2C" w:rsidRDefault="00647EF7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5. Reserve leh</w:t>
      </w:r>
      <w:r w:rsidR="002B006E" w:rsidRPr="00906D2C">
        <w:rPr>
          <w:rFonts w:ascii="Mizo Synod Calibri" w:hAnsi="Mizo Synod Calibri" w:cs="Times New Roman"/>
          <w:sz w:val="26"/>
          <w:szCs w:val="26"/>
        </w:rPr>
        <w:t xml:space="preserve"> Surplus</w:t>
      </w:r>
    </w:p>
    <w:p w:rsidR="002B006E" w:rsidRPr="00906D2C" w:rsidRDefault="00647EF7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6. Grants leh </w:t>
      </w:r>
      <w:r w:rsidR="002B006E" w:rsidRPr="00906D2C">
        <w:rPr>
          <w:rFonts w:ascii="Mizo Synod Calibri" w:hAnsi="Mizo Synod Calibri" w:cs="Times New Roman"/>
          <w:sz w:val="26"/>
          <w:szCs w:val="26"/>
        </w:rPr>
        <w:t>subsidies</w:t>
      </w:r>
    </w:p>
    <w:p w:rsidR="002B006E" w:rsidRPr="00906D2C" w:rsidRDefault="00647EF7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7. Thawhlawm</w:t>
      </w:r>
    </w:p>
    <w:p w:rsidR="00524D7D" w:rsidRDefault="002B006E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8.</w:t>
      </w:r>
      <w:r w:rsidR="00FE2655">
        <w:rPr>
          <w:rFonts w:ascii="Mizo Synod Calibri" w:hAnsi="Mizo Synod Calibri" w:cs="Times New Roman"/>
          <w:sz w:val="26"/>
          <w:szCs w:val="26"/>
        </w:rPr>
        <w:t xml:space="preserve"> Sumdawnna at</w:t>
      </w:r>
      <w:r w:rsidR="00524D7D" w:rsidRPr="00906D2C">
        <w:rPr>
          <w:rFonts w:ascii="Mizo Synod Calibri" w:hAnsi="Mizo Synod Calibri" w:cs="Times New Roman"/>
          <w:sz w:val="26"/>
          <w:szCs w:val="26"/>
        </w:rPr>
        <w:t>anga pawisa hmuh</w:t>
      </w:r>
    </w:p>
    <w:p w:rsidR="007B6890" w:rsidRPr="00906D2C" w:rsidRDefault="007B6890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B006E" w:rsidRPr="00906D2C" w:rsidRDefault="00D52EC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(i</w:t>
      </w:r>
      <w:r w:rsidR="002B006E" w:rsidRPr="00647EF7">
        <w:rPr>
          <w:rFonts w:ascii="Mizo Synod Calibri" w:hAnsi="Mizo Synod Calibri" w:cs="Times New Roman"/>
          <w:b/>
          <w:sz w:val="26"/>
          <w:szCs w:val="26"/>
        </w:rPr>
        <w:t>) A</w:t>
      </w:r>
      <w:r w:rsidR="00524D7D" w:rsidRPr="00647EF7">
        <w:rPr>
          <w:rFonts w:ascii="Mizo Synod Calibri" w:hAnsi="Mizo Synod Calibri" w:cs="Times New Roman"/>
          <w:b/>
          <w:sz w:val="26"/>
          <w:szCs w:val="26"/>
        </w:rPr>
        <w:t>DMISSION FEE</w:t>
      </w:r>
      <w:r w:rsidR="00524D7D" w:rsidRPr="00906D2C">
        <w:rPr>
          <w:rFonts w:ascii="Mizo Synod Calibri" w:hAnsi="Mizo Synod Calibri" w:cs="Times New Roman"/>
          <w:sz w:val="26"/>
          <w:szCs w:val="26"/>
        </w:rPr>
        <w:t xml:space="preserve">: </w:t>
      </w:r>
      <w:r w:rsidR="002B006E"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524D7D" w:rsidRPr="00906D2C">
        <w:rPr>
          <w:rFonts w:ascii="Mizo Synod Calibri" w:hAnsi="Mizo Synod Calibri" w:cs="Times New Roman"/>
          <w:sz w:val="26"/>
          <w:szCs w:val="26"/>
        </w:rPr>
        <w:t xml:space="preserve"> chuan A cla</w:t>
      </w:r>
      <w:r w:rsidR="003B7577">
        <w:rPr>
          <w:rFonts w:ascii="Mizo Synod Calibri" w:hAnsi="Mizo Synod Calibri" w:cs="Times New Roman"/>
          <w:sz w:val="26"/>
          <w:szCs w:val="26"/>
        </w:rPr>
        <w:t>ss leh B class member-te hnen at</w:t>
      </w:r>
      <w:r w:rsidR="00524D7D" w:rsidRPr="00906D2C">
        <w:rPr>
          <w:rFonts w:ascii="Mizo Synod Calibri" w:hAnsi="Mizo Synod Calibri" w:cs="Times New Roman"/>
          <w:sz w:val="26"/>
          <w:szCs w:val="26"/>
        </w:rPr>
        <w:t xml:space="preserve">angin admission fee </w:t>
      </w:r>
      <w:r w:rsidR="002B006E" w:rsidRPr="00906D2C">
        <w:rPr>
          <w:rFonts w:ascii="Mizo Synod Calibri" w:hAnsi="Mizo Synod Calibri" w:cs="Times New Roman"/>
          <w:sz w:val="26"/>
          <w:szCs w:val="26"/>
        </w:rPr>
        <w:t xml:space="preserve">Rs. </w:t>
      </w:r>
      <w:r w:rsidR="00EC03FF">
        <w:rPr>
          <w:rFonts w:ascii="Mizo Synod Calibri" w:hAnsi="Mizo Synod Calibri" w:cs="Times New Roman"/>
          <w:sz w:val="26"/>
          <w:szCs w:val="26"/>
        </w:rPr>
        <w:t>50</w:t>
      </w:r>
      <w:r w:rsidR="002B006E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24D7D" w:rsidRPr="00906D2C">
        <w:rPr>
          <w:rFonts w:ascii="Mizo Synod Calibri" w:hAnsi="Mizo Synod Calibri" w:cs="Times New Roman"/>
          <w:sz w:val="26"/>
          <w:szCs w:val="26"/>
        </w:rPr>
        <w:t>a la ang a,</w:t>
      </w:r>
      <w:r w:rsidR="002E75E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2B006E" w:rsidRPr="00906D2C">
        <w:rPr>
          <w:rFonts w:ascii="Mizo Synod Calibri" w:hAnsi="Mizo Synod Calibri" w:cs="Times New Roman"/>
          <w:sz w:val="26"/>
          <w:szCs w:val="26"/>
        </w:rPr>
        <w:t>admission fee</w:t>
      </w:r>
      <w:r w:rsidR="002E75EB" w:rsidRPr="00906D2C">
        <w:rPr>
          <w:rFonts w:ascii="Mizo Synod Calibri" w:hAnsi="Mizo Synod Calibri" w:cs="Times New Roman"/>
          <w:sz w:val="26"/>
          <w:szCs w:val="26"/>
        </w:rPr>
        <w:t xml:space="preserve"> hi lak let</w:t>
      </w:r>
      <w:r w:rsidR="00647EF7">
        <w:rPr>
          <w:rFonts w:ascii="Mizo Synod Calibri" w:hAnsi="Mizo Synod Calibri" w:cs="Times New Roman"/>
          <w:sz w:val="26"/>
          <w:szCs w:val="26"/>
        </w:rPr>
        <w:t xml:space="preserve"> leh</w:t>
      </w:r>
      <w:r w:rsidR="002E75EB" w:rsidRPr="00906D2C">
        <w:rPr>
          <w:rFonts w:ascii="Mizo Synod Calibri" w:hAnsi="Mizo Synod Calibri" w:cs="Times New Roman"/>
          <w:sz w:val="26"/>
          <w:szCs w:val="26"/>
        </w:rPr>
        <w:t xml:space="preserve"> theih a ni tawh lo</w:t>
      </w:r>
      <w:r w:rsidR="002B006E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2E75EB" w:rsidRPr="00906D2C" w:rsidRDefault="002E75E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B006E" w:rsidRPr="00647EF7" w:rsidRDefault="002B006E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647EF7">
        <w:rPr>
          <w:rFonts w:ascii="Mizo Synod Calibri" w:hAnsi="Mizo Synod Calibri" w:cs="Times New Roman"/>
          <w:b/>
          <w:sz w:val="26"/>
          <w:szCs w:val="26"/>
        </w:rPr>
        <w:t>(ii) SHARE CAPITAL:</w:t>
      </w:r>
    </w:p>
    <w:p w:rsidR="00647EF7" w:rsidRDefault="00647EF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2B006E" w:rsidRPr="00906D2C" w:rsidRDefault="002B006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2E75EB" w:rsidRPr="00906D2C">
        <w:rPr>
          <w:rFonts w:ascii="Mizo Synod Calibri" w:hAnsi="Mizo Synod Calibri" w:cs="Times New Roman"/>
          <w:sz w:val="26"/>
          <w:szCs w:val="26"/>
        </w:rPr>
        <w:t>Society-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hare capital</w:t>
      </w:r>
      <w:r w:rsidR="002E75E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C03FF">
        <w:rPr>
          <w:rFonts w:ascii="Mizo Synod Calibri" w:hAnsi="Mizo Synod Calibri" w:cs="Times New Roman"/>
          <w:sz w:val="26"/>
          <w:szCs w:val="26"/>
        </w:rPr>
        <w:t xml:space="preserve">thawh theih </w:t>
      </w:r>
      <w:r w:rsidR="006F5B03">
        <w:rPr>
          <w:rFonts w:ascii="Mizo Synod Calibri" w:hAnsi="Mizo Synod Calibri" w:cs="Times New Roman"/>
          <w:sz w:val="26"/>
          <w:szCs w:val="26"/>
        </w:rPr>
        <w:t>zat</w:t>
      </w:r>
      <w:r w:rsidR="00EC03FF">
        <w:rPr>
          <w:rFonts w:ascii="Mizo Synod Calibri" w:hAnsi="Mizo Synod Calibri" w:cs="Times New Roman"/>
          <w:sz w:val="26"/>
          <w:szCs w:val="26"/>
        </w:rPr>
        <w:t xml:space="preserve"> (authorise share capital)</w:t>
      </w:r>
      <w:r w:rsidR="006F5B03">
        <w:rPr>
          <w:rFonts w:ascii="Mizo Synod Calibri" w:hAnsi="Mizo Synod Calibri" w:cs="Times New Roman"/>
          <w:sz w:val="26"/>
          <w:szCs w:val="26"/>
        </w:rPr>
        <w:t xml:space="preserve"> chu</w:t>
      </w:r>
      <w:r w:rsidR="00FE2655">
        <w:rPr>
          <w:rFonts w:ascii="Mizo Synod Calibri" w:hAnsi="Mizo Synod Calibri" w:cs="Times New Roman"/>
          <w:sz w:val="26"/>
          <w:szCs w:val="26"/>
        </w:rPr>
        <w:t xml:space="preserve"> a t</w:t>
      </w:r>
      <w:r w:rsidR="002E75EB" w:rsidRPr="00906D2C">
        <w:rPr>
          <w:rFonts w:ascii="Mizo Synod Calibri" w:hAnsi="Mizo Synod Calibri" w:cs="Times New Roman"/>
          <w:sz w:val="26"/>
          <w:szCs w:val="26"/>
        </w:rPr>
        <w:t>ul huna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eneral Body</w:t>
      </w:r>
      <w:r w:rsidR="006F5B03">
        <w:rPr>
          <w:rFonts w:ascii="Mizo Synod Calibri" w:hAnsi="Mizo Synod Calibri" w:cs="Times New Roman"/>
          <w:sz w:val="26"/>
          <w:szCs w:val="26"/>
        </w:rPr>
        <w:t>-in a bituk</w:t>
      </w:r>
      <w:r w:rsidR="00FE2655">
        <w:rPr>
          <w:rFonts w:ascii="Mizo Synod Calibri" w:hAnsi="Mizo Synod Calibri" w:cs="Times New Roman"/>
          <w:sz w:val="26"/>
          <w:szCs w:val="26"/>
        </w:rPr>
        <w:t xml:space="preserve"> t</w:t>
      </w:r>
      <w:r w:rsidR="002E75EB" w:rsidRPr="00906D2C">
        <w:rPr>
          <w:rFonts w:ascii="Mizo Synod Calibri" w:hAnsi="Mizo Synod Calibri" w:cs="Times New Roman"/>
          <w:sz w:val="26"/>
          <w:szCs w:val="26"/>
        </w:rPr>
        <w:t>hin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2B006E" w:rsidRPr="00906D2C" w:rsidRDefault="002B006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2E75EB" w:rsidRPr="00906D2C">
        <w:rPr>
          <w:rFonts w:ascii="Mizo Synod Calibri" w:hAnsi="Mizo Synod Calibri" w:cs="Times New Roman"/>
          <w:sz w:val="26"/>
          <w:szCs w:val="26"/>
        </w:rPr>
        <w:t>S</w:t>
      </w:r>
      <w:r w:rsidRPr="00906D2C">
        <w:rPr>
          <w:rFonts w:ascii="Mizo Synod Calibri" w:hAnsi="Mizo Synod Calibri" w:cs="Times New Roman"/>
          <w:sz w:val="26"/>
          <w:szCs w:val="26"/>
        </w:rPr>
        <w:t>hare</w:t>
      </w:r>
      <w:r w:rsidR="002E75EB" w:rsidRPr="00906D2C">
        <w:rPr>
          <w:rFonts w:ascii="Mizo Synod Calibri" w:hAnsi="Mizo Synod Calibri" w:cs="Times New Roman"/>
          <w:sz w:val="26"/>
          <w:szCs w:val="26"/>
        </w:rPr>
        <w:t>-ti</w:t>
      </w:r>
      <w:r w:rsidR="006F5B03">
        <w:rPr>
          <w:rFonts w:ascii="Mizo Synod Calibri" w:hAnsi="Mizo Synod Calibri" w:cs="Times New Roman"/>
          <w:sz w:val="26"/>
          <w:szCs w:val="26"/>
        </w:rPr>
        <w:t>n chu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s.</w:t>
      </w:r>
      <w:r w:rsidR="002E75E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C03FF">
        <w:rPr>
          <w:rFonts w:ascii="Mizo Synod Calibri" w:hAnsi="Mizo Synod Calibri" w:cs="Times New Roman"/>
          <w:sz w:val="26"/>
          <w:szCs w:val="26"/>
        </w:rPr>
        <w:t>5</w:t>
      </w:r>
      <w:r w:rsidRPr="00906D2C">
        <w:rPr>
          <w:rFonts w:ascii="Mizo Synod Calibri" w:hAnsi="Mizo Synod Calibri" w:cs="Times New Roman"/>
          <w:sz w:val="26"/>
          <w:szCs w:val="26"/>
        </w:rPr>
        <w:t>00</w:t>
      </w:r>
      <w:r w:rsidR="00EC03FF">
        <w:rPr>
          <w:rFonts w:ascii="Mizo Synod Calibri" w:hAnsi="Mizo Synod Calibri" w:cs="Times New Roman"/>
          <w:sz w:val="26"/>
          <w:szCs w:val="26"/>
        </w:rPr>
        <w:t>/-</w:t>
      </w:r>
      <w:r w:rsidR="002E75EB" w:rsidRPr="00906D2C">
        <w:rPr>
          <w:rFonts w:ascii="Mizo Synod Calibri" w:hAnsi="Mizo Synod Calibri" w:cs="Times New Roman"/>
          <w:sz w:val="26"/>
          <w:szCs w:val="26"/>
        </w:rPr>
        <w:t xml:space="preserve"> hu a ni ang a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387B48" w:rsidRPr="00906D2C">
        <w:rPr>
          <w:rFonts w:ascii="Mizo Synod Calibri" w:hAnsi="Mizo Synod Calibri" w:cs="Times New Roman"/>
          <w:sz w:val="26"/>
          <w:szCs w:val="26"/>
        </w:rPr>
        <w:t>share pumpui hlutna chu member-te</w:t>
      </w:r>
      <w:r w:rsidR="006F5B03">
        <w:rPr>
          <w:rFonts w:ascii="Mizo Synod Calibri" w:hAnsi="Mizo Synod Calibri" w:cs="Times New Roman"/>
          <w:sz w:val="26"/>
          <w:szCs w:val="26"/>
        </w:rPr>
        <w:t xml:space="preserve"> pek a nihin lump</w:t>
      </w:r>
      <w:r w:rsidRPr="00906D2C">
        <w:rPr>
          <w:rFonts w:ascii="Mizo Synod Calibri" w:hAnsi="Mizo Synod Calibri" w:cs="Times New Roman"/>
          <w:sz w:val="26"/>
          <w:szCs w:val="26"/>
        </w:rPr>
        <w:t>sum</w:t>
      </w:r>
      <w:r w:rsidR="00387B48" w:rsidRPr="00906D2C">
        <w:rPr>
          <w:rFonts w:ascii="Mizo Synod Calibri" w:hAnsi="Mizo Synod Calibri" w:cs="Times New Roman"/>
          <w:sz w:val="26"/>
          <w:szCs w:val="26"/>
        </w:rPr>
        <w:t>-a pek a n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2B006E" w:rsidRPr="00906D2C" w:rsidRDefault="002B006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c) 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>S</w:t>
      </w:r>
      <w:r w:rsidRPr="00906D2C">
        <w:rPr>
          <w:rFonts w:ascii="Mizo Synod Calibri" w:hAnsi="Mizo Synod Calibri" w:cs="Times New Roman"/>
          <w:sz w:val="26"/>
          <w:szCs w:val="26"/>
        </w:rPr>
        <w:t>hare capital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 xml:space="preserve">-a dividend awm member-te’n an </w:t>
      </w:r>
      <w:r w:rsidR="006F5B03">
        <w:rPr>
          <w:rFonts w:ascii="Mizo Synod Calibri" w:hAnsi="Mizo Synod Calibri" w:cs="Times New Roman"/>
          <w:sz w:val="26"/>
          <w:szCs w:val="26"/>
        </w:rPr>
        <w:t>neih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 xml:space="preserve"> chu Act-in a tam lam a bithliah</w:t>
      </w:r>
      <w:r w:rsidR="006F5B03">
        <w:rPr>
          <w:rFonts w:ascii="Mizo Synod Calibri" w:hAnsi="Mizo Synod Calibri" w:cs="Times New Roman"/>
          <w:sz w:val="26"/>
          <w:szCs w:val="26"/>
        </w:rPr>
        <w:t xml:space="preserve"> angin General Body rawtna anga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 xml:space="preserve"> pek chhuah a</w:t>
      </w:r>
      <w:r w:rsidR="006F5B03">
        <w:rPr>
          <w:rFonts w:ascii="Mizo Synod Calibri" w:hAnsi="Mizo Synod Calibri" w:cs="Times New Roman"/>
          <w:sz w:val="26"/>
          <w:szCs w:val="26"/>
        </w:rPr>
        <w:t>n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 xml:space="preserve"> ni 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2B006E" w:rsidRPr="00906D2C" w:rsidRDefault="002B006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d) 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>M</w:t>
      </w:r>
      <w:r w:rsidRPr="00906D2C">
        <w:rPr>
          <w:rFonts w:ascii="Mizo Synod Calibri" w:hAnsi="Mizo Synod Calibri" w:cs="Times New Roman"/>
          <w:sz w:val="26"/>
          <w:szCs w:val="26"/>
        </w:rPr>
        <w:t>ember</w:t>
      </w:r>
      <w:r w:rsidR="00FE2655">
        <w:rPr>
          <w:rFonts w:ascii="Mizo Synod Calibri" w:hAnsi="Mizo Synod Calibri" w:cs="Times New Roman"/>
          <w:sz w:val="26"/>
          <w:szCs w:val="26"/>
        </w:rPr>
        <w:t xml:space="preserve"> chuan Society member a nihna at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>anga a inhnuhdawh chauhin 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hare capital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 xml:space="preserve"> a hnukdawk thei </w:t>
      </w:r>
      <w:proofErr w:type="gramStart"/>
      <w:r w:rsidR="000000E9" w:rsidRPr="00906D2C">
        <w:rPr>
          <w:rFonts w:ascii="Mizo Synod Calibri" w:hAnsi="Mizo Synod Calibri" w:cs="Times New Roman"/>
          <w:sz w:val="26"/>
          <w:szCs w:val="26"/>
        </w:rPr>
        <w:t>ang</w:t>
      </w:r>
      <w:proofErr w:type="gramEnd"/>
      <w:r w:rsidRPr="00906D2C">
        <w:rPr>
          <w:rFonts w:ascii="Mizo Synod Calibri" w:hAnsi="Mizo Synod Calibri" w:cs="Times New Roman"/>
          <w:sz w:val="26"/>
          <w:szCs w:val="26"/>
        </w:rPr>
        <w:t>.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 xml:space="preserve"> Zan khat mitchhin a tawh chuan,</w:t>
      </w:r>
      <w:r w:rsidR="0017425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C03FF">
        <w:rPr>
          <w:rFonts w:ascii="Mizo Synod Calibri" w:hAnsi="Mizo Synod Calibri" w:cs="Times New Roman"/>
          <w:sz w:val="26"/>
          <w:szCs w:val="26"/>
        </w:rPr>
        <w:t xml:space="preserve">member in Society a bathla a neih ang ang te chingfel hmasa in 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>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hare capital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 xml:space="preserve"> chu a </w:t>
      </w:r>
      <w:r w:rsidRPr="00906D2C">
        <w:rPr>
          <w:rFonts w:ascii="Mizo Synod Calibri" w:hAnsi="Mizo Synod Calibri" w:cs="Times New Roman"/>
          <w:sz w:val="26"/>
          <w:szCs w:val="26"/>
        </w:rPr>
        <w:t>nominee</w:t>
      </w:r>
      <w:r w:rsidR="000000E9" w:rsidRPr="00906D2C">
        <w:rPr>
          <w:rFonts w:ascii="Mizo Synod Calibri" w:hAnsi="Mizo Synod Calibri" w:cs="Times New Roman"/>
          <w:sz w:val="26"/>
          <w:szCs w:val="26"/>
        </w:rPr>
        <w:t xml:space="preserve"> hnenah pek tur a ni a,</w:t>
      </w:r>
      <w:r w:rsidR="00174257" w:rsidRPr="00906D2C">
        <w:rPr>
          <w:rFonts w:ascii="Mizo Synod Calibri" w:hAnsi="Mizo Synod Calibri" w:cs="Times New Roman"/>
          <w:sz w:val="26"/>
          <w:szCs w:val="26"/>
        </w:rPr>
        <w:t xml:space="preserve"> chutih rual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F5B03">
        <w:rPr>
          <w:rFonts w:ascii="Mizo Synod Calibri" w:hAnsi="Mizo Synod Calibri" w:cs="Times New Roman"/>
          <w:sz w:val="26"/>
          <w:szCs w:val="26"/>
        </w:rPr>
        <w:t xml:space="preserve">a </w:t>
      </w:r>
      <w:r w:rsidRPr="00906D2C">
        <w:rPr>
          <w:rFonts w:ascii="Mizo Synod Calibri" w:hAnsi="Mizo Synod Calibri" w:cs="Times New Roman"/>
          <w:sz w:val="26"/>
          <w:szCs w:val="26"/>
        </w:rPr>
        <w:t>nominee</w:t>
      </w:r>
      <w:r w:rsidR="00174257" w:rsidRPr="00906D2C">
        <w:rPr>
          <w:rFonts w:ascii="Mizo Synod Calibri" w:hAnsi="Mizo Synod Calibri" w:cs="Times New Roman"/>
          <w:sz w:val="26"/>
          <w:szCs w:val="26"/>
        </w:rPr>
        <w:t xml:space="preserve">-in member nih ve a dil chuan hemi chungchanga </w:t>
      </w:r>
      <w:r w:rsidR="006F5B03">
        <w:rPr>
          <w:rFonts w:ascii="Mizo Synod Calibri" w:hAnsi="Mizo Synod Calibri" w:cs="Times New Roman"/>
          <w:sz w:val="26"/>
          <w:szCs w:val="26"/>
        </w:rPr>
        <w:t>Board of Director-te’n ruahmana</w:t>
      </w:r>
      <w:r w:rsidR="00174257" w:rsidRPr="00906D2C">
        <w:rPr>
          <w:rFonts w:ascii="Mizo Synod Calibri" w:hAnsi="Mizo Synod Calibri" w:cs="Times New Roman"/>
          <w:sz w:val="26"/>
          <w:szCs w:val="26"/>
        </w:rPr>
        <w:t xml:space="preserve"> an</w:t>
      </w:r>
      <w:r w:rsidR="006F5B03">
        <w:rPr>
          <w:rFonts w:ascii="Mizo Synod Calibri" w:hAnsi="Mizo Synod Calibri" w:cs="Times New Roman"/>
          <w:sz w:val="26"/>
          <w:szCs w:val="26"/>
        </w:rPr>
        <w:t xml:space="preserve"> siam</w:t>
      </w:r>
      <w:r w:rsidR="00174257" w:rsidRPr="00906D2C">
        <w:rPr>
          <w:rFonts w:ascii="Mizo Synod Calibri" w:hAnsi="Mizo Synod Calibri" w:cs="Times New Roman"/>
          <w:sz w:val="26"/>
          <w:szCs w:val="26"/>
        </w:rPr>
        <w:t xml:space="preserve"> zulzuiin nomine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hare capital account</w:t>
      </w:r>
      <w:r w:rsidR="00174257" w:rsidRPr="00906D2C">
        <w:rPr>
          <w:rFonts w:ascii="Mizo Synod Calibri" w:hAnsi="Mizo Synod Calibri" w:cs="Times New Roman"/>
          <w:sz w:val="26"/>
          <w:szCs w:val="26"/>
        </w:rPr>
        <w:t>-a</w:t>
      </w:r>
      <w:r w:rsidR="006F5B03">
        <w:rPr>
          <w:rFonts w:ascii="Mizo Synod Calibri" w:hAnsi="Mizo Synod Calibri" w:cs="Times New Roman"/>
          <w:sz w:val="26"/>
          <w:szCs w:val="26"/>
        </w:rPr>
        <w:t>h</w:t>
      </w:r>
      <w:r w:rsidR="00174257" w:rsidRPr="00906D2C">
        <w:rPr>
          <w:rFonts w:ascii="Mizo Synod Calibri" w:hAnsi="Mizo Synod Calibri" w:cs="Times New Roman"/>
          <w:sz w:val="26"/>
          <w:szCs w:val="26"/>
        </w:rPr>
        <w:t xml:space="preserve"> dah tur a ni</w:t>
      </w:r>
      <w:r w:rsidR="006F5B03">
        <w:rPr>
          <w:rFonts w:ascii="Mizo Synod Calibri" w:hAnsi="Mizo Synod Calibri" w:cs="Times New Roman"/>
          <w:sz w:val="26"/>
          <w:szCs w:val="26"/>
        </w:rPr>
        <w:t xml:space="preserve">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C921F5" w:rsidRPr="00906D2C" w:rsidRDefault="002B006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e) </w:t>
      </w:r>
      <w:r w:rsidR="00C921F5" w:rsidRPr="00906D2C">
        <w:rPr>
          <w:rFonts w:ascii="Mizo Synod Calibri" w:hAnsi="Mizo Synod Calibri" w:cs="Times New Roman"/>
          <w:sz w:val="26"/>
          <w:szCs w:val="26"/>
        </w:rPr>
        <w:t xml:space="preserve">Loan nena in </w:t>
      </w:r>
      <w:r w:rsidR="000440B7">
        <w:rPr>
          <w:rFonts w:ascii="Mizo Synod Calibri" w:hAnsi="Mizo Synod Calibri" w:cs="Times New Roman"/>
          <w:sz w:val="26"/>
          <w:szCs w:val="26"/>
        </w:rPr>
        <w:t>kaihhnawih</w:t>
      </w:r>
      <w:r w:rsidR="00C921F5" w:rsidRPr="00906D2C">
        <w:rPr>
          <w:rFonts w:ascii="Mizo Synod Calibri" w:hAnsi="Mizo Synod Calibri" w:cs="Times New Roman"/>
          <w:sz w:val="26"/>
          <w:szCs w:val="26"/>
        </w:rPr>
        <w:t xml:space="preserve"> share atana dividend pek theih sang ber chuan khami kuma scheduled bank rate of interest</w:t>
      </w:r>
      <w:r w:rsidR="006F5B03">
        <w:rPr>
          <w:rFonts w:ascii="Mizo Synod Calibri" w:hAnsi="Mizo Synod Calibri" w:cs="Times New Roman"/>
          <w:sz w:val="26"/>
          <w:szCs w:val="26"/>
        </w:rPr>
        <w:t xml:space="preserve"> aia sang lo tur a ni </w:t>
      </w:r>
      <w:r w:rsidR="00C921F5" w:rsidRPr="00906D2C">
        <w:rPr>
          <w:rFonts w:ascii="Mizo Synod Calibri" w:hAnsi="Mizo Synod Calibri" w:cs="Times New Roman"/>
          <w:sz w:val="26"/>
          <w:szCs w:val="26"/>
        </w:rPr>
        <w:t>ang</w:t>
      </w:r>
      <w:r w:rsidR="006F5B03">
        <w:rPr>
          <w:rFonts w:ascii="Mizo Synod Calibri" w:hAnsi="Mizo Synod Calibri" w:cs="Times New Roman"/>
          <w:sz w:val="26"/>
          <w:szCs w:val="26"/>
        </w:rPr>
        <w:t xml:space="preserve"> a,</w:t>
      </w:r>
      <w:r w:rsidR="00C921F5" w:rsidRPr="00906D2C">
        <w:rPr>
          <w:rFonts w:ascii="Mizo Synod Calibri" w:hAnsi="Mizo Synod Calibri" w:cs="Times New Roman"/>
          <w:sz w:val="26"/>
          <w:szCs w:val="26"/>
        </w:rPr>
        <w:t xml:space="preserve"> dividend </w:t>
      </w:r>
      <w:r w:rsidR="006F5B03">
        <w:rPr>
          <w:rFonts w:ascii="Mizo Synod Calibri" w:hAnsi="Mizo Synod Calibri" w:cs="Times New Roman"/>
          <w:sz w:val="26"/>
          <w:szCs w:val="26"/>
        </w:rPr>
        <w:t>chu share-</w:t>
      </w:r>
      <w:r w:rsidR="00C921F5" w:rsidRPr="00906D2C">
        <w:rPr>
          <w:rFonts w:ascii="Mizo Synod Calibri" w:hAnsi="Mizo Synod Calibri" w:cs="Times New Roman"/>
          <w:sz w:val="26"/>
          <w:szCs w:val="26"/>
        </w:rPr>
        <w:t>ah belh</w:t>
      </w:r>
      <w:r w:rsidR="006F5B03">
        <w:rPr>
          <w:rFonts w:ascii="Mizo Synod Calibri" w:hAnsi="Mizo Synod Calibri" w:cs="Times New Roman"/>
          <w:sz w:val="26"/>
          <w:szCs w:val="26"/>
        </w:rPr>
        <w:t xml:space="preserve"> tur</w:t>
      </w:r>
      <w:r w:rsidR="00C921F5" w:rsidRPr="00906D2C">
        <w:rPr>
          <w:rFonts w:ascii="Mizo Synod Calibri" w:hAnsi="Mizo Synod Calibri" w:cs="Times New Roman"/>
          <w:sz w:val="26"/>
          <w:szCs w:val="26"/>
        </w:rPr>
        <w:t xml:space="preserve"> a</w:t>
      </w:r>
      <w:r w:rsidR="006F5B03">
        <w:rPr>
          <w:rFonts w:ascii="Mizo Synod Calibri" w:hAnsi="Mizo Synod Calibri" w:cs="Times New Roman"/>
          <w:sz w:val="26"/>
          <w:szCs w:val="26"/>
        </w:rPr>
        <w:t xml:space="preserve"> </w:t>
      </w:r>
      <w:r w:rsidR="00C921F5" w:rsidRPr="00906D2C">
        <w:rPr>
          <w:rFonts w:ascii="Mizo Synod Calibri" w:hAnsi="Mizo Synod Calibri" w:cs="Times New Roman"/>
          <w:sz w:val="26"/>
          <w:szCs w:val="26"/>
        </w:rPr>
        <w:t>ni</w:t>
      </w:r>
      <w:r w:rsidR="006F5B03">
        <w:rPr>
          <w:rFonts w:ascii="Mizo Synod Calibri" w:hAnsi="Mizo Synod Calibri" w:cs="Times New Roman"/>
          <w:sz w:val="26"/>
          <w:szCs w:val="26"/>
        </w:rPr>
        <w:t>.</w:t>
      </w:r>
    </w:p>
    <w:p w:rsidR="00C921F5" w:rsidRPr="00906D2C" w:rsidRDefault="00C921F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073D4" w:rsidRPr="006F5B03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6F5B03">
        <w:rPr>
          <w:rFonts w:ascii="Mizo Synod Calibri" w:hAnsi="Mizo Synod Calibri" w:cs="Times New Roman"/>
          <w:b/>
          <w:sz w:val="26"/>
          <w:szCs w:val="26"/>
        </w:rPr>
        <w:t xml:space="preserve">(iii) </w:t>
      </w:r>
      <w:r w:rsidR="00174257" w:rsidRPr="006F5B03">
        <w:rPr>
          <w:rFonts w:ascii="Mizo Synod Calibri" w:hAnsi="Mizo Synod Calibri" w:cs="Times New Roman"/>
          <w:b/>
          <w:sz w:val="26"/>
          <w:szCs w:val="26"/>
        </w:rPr>
        <w:t xml:space="preserve">THIL PUK LEH </w:t>
      </w:r>
      <w:r w:rsidR="003B7577">
        <w:rPr>
          <w:rFonts w:ascii="Mizo Synod Calibri" w:hAnsi="Mizo Synod Calibri" w:cs="Times New Roman"/>
          <w:b/>
          <w:sz w:val="26"/>
          <w:szCs w:val="26"/>
        </w:rPr>
        <w:t>PUK THEIH SANG BER CHUNGCHANGA</w:t>
      </w:r>
      <w:r w:rsidR="006F5B03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174257" w:rsidRPr="006F5B03">
        <w:rPr>
          <w:rFonts w:ascii="Mizo Synod Calibri" w:hAnsi="Mizo Synod Calibri" w:cs="Times New Roman"/>
          <w:b/>
          <w:sz w:val="26"/>
          <w:szCs w:val="26"/>
        </w:rPr>
        <w:t>SOCIETY</w:t>
      </w:r>
      <w:r w:rsidR="006F5B03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174257" w:rsidRPr="006F5B03">
        <w:rPr>
          <w:rFonts w:ascii="Mizo Synod Calibri" w:hAnsi="Mizo Synod Calibri" w:cs="Times New Roman"/>
          <w:b/>
          <w:sz w:val="26"/>
          <w:szCs w:val="26"/>
        </w:rPr>
        <w:t>THUNEIHNA CHIN</w:t>
      </w:r>
      <w:r w:rsidRPr="006F5B03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3073D4" w:rsidRPr="00906D2C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3B7577">
        <w:rPr>
          <w:rFonts w:ascii="Mizo Synod Calibri" w:hAnsi="Mizo Synod Calibri" w:cs="Times New Roman"/>
          <w:sz w:val="26"/>
          <w:szCs w:val="26"/>
        </w:rPr>
        <w:t xml:space="preserve"> chuan a </w:t>
      </w:r>
      <w:r w:rsidR="007B6890">
        <w:rPr>
          <w:rFonts w:ascii="Mizo Synod Calibri" w:hAnsi="Mizo Synod Calibri" w:cs="Times New Roman"/>
          <w:sz w:val="26"/>
          <w:szCs w:val="26"/>
        </w:rPr>
        <w:t xml:space="preserve">share neihna </w:t>
      </w:r>
      <w:r w:rsidR="003B7577">
        <w:rPr>
          <w:rFonts w:ascii="Mizo Synod Calibri" w:hAnsi="Mizo Synod Calibri" w:cs="Times New Roman"/>
          <w:sz w:val="26"/>
          <w:szCs w:val="26"/>
        </w:rPr>
        <w:t>Bank atang</w:t>
      </w:r>
      <w:r w:rsidR="006D2B17">
        <w:rPr>
          <w:rFonts w:ascii="Mizo Synod Calibri" w:hAnsi="Mizo Synod Calibri" w:cs="Times New Roman"/>
          <w:sz w:val="26"/>
          <w:szCs w:val="26"/>
        </w:rPr>
        <w:t xml:space="preserve"> </w:t>
      </w:r>
      <w:r w:rsidR="007B6890">
        <w:rPr>
          <w:rFonts w:ascii="Mizo Synod Calibri" w:hAnsi="Mizo Synod Calibri" w:cs="Times New Roman"/>
          <w:sz w:val="26"/>
          <w:szCs w:val="26"/>
        </w:rPr>
        <w:t>chauh in a</w:t>
      </w:r>
      <w:r w:rsidR="003B7577">
        <w:rPr>
          <w:rFonts w:ascii="Mizo Synod Calibri" w:hAnsi="Mizo Synod Calibri" w:cs="Times New Roman"/>
          <w:sz w:val="26"/>
          <w:szCs w:val="26"/>
        </w:rPr>
        <w:t xml:space="preserve"> sum mamawh te a puk thei ang a</w:t>
      </w:r>
      <w:r w:rsidR="007B6890">
        <w:rPr>
          <w:rFonts w:ascii="Mizo Synod Calibri" w:hAnsi="Mizo Synod Calibri" w:cs="Times New Roman"/>
          <w:sz w:val="26"/>
          <w:szCs w:val="26"/>
        </w:rPr>
        <w:t>, Bank dang atanga a sum mamawh a puk duh anih chuan a share neihna atangin rem tihna</w:t>
      </w:r>
      <w:r w:rsidR="006D2B17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6D2B17">
        <w:rPr>
          <w:rFonts w:ascii="Mizo Synod Calibri" w:hAnsi="Mizo Synod Calibri" w:cs="Times New Roman"/>
          <w:sz w:val="26"/>
          <w:szCs w:val="26"/>
        </w:rPr>
        <w:t>( No</w:t>
      </w:r>
      <w:proofErr w:type="gramEnd"/>
      <w:r w:rsidR="006D2B17">
        <w:rPr>
          <w:rFonts w:ascii="Mizo Synod Calibri" w:hAnsi="Mizo Synod Calibri" w:cs="Times New Roman"/>
          <w:sz w:val="26"/>
          <w:szCs w:val="26"/>
        </w:rPr>
        <w:t xml:space="preserve"> Objection Certificate )</w:t>
      </w:r>
      <w:r w:rsidR="007B6890">
        <w:rPr>
          <w:rFonts w:ascii="Mizo Synod Calibri" w:hAnsi="Mizo Synod Calibri" w:cs="Times New Roman"/>
          <w:sz w:val="26"/>
          <w:szCs w:val="26"/>
        </w:rPr>
        <w:t xml:space="preserve"> a la hmasa tur ani. </w:t>
      </w:r>
      <w:r w:rsidR="003B7577">
        <w:rPr>
          <w:rFonts w:ascii="Mizo Synod Calibri" w:hAnsi="Mizo Synod Calibri" w:cs="Times New Roman"/>
          <w:sz w:val="26"/>
          <w:szCs w:val="26"/>
        </w:rPr>
        <w:t>Tin</w:t>
      </w:r>
      <w:r w:rsidR="007B6890">
        <w:rPr>
          <w:rFonts w:ascii="Mizo Synod Calibri" w:hAnsi="Mizo Synod Calibri" w:cs="Times New Roman"/>
          <w:sz w:val="26"/>
          <w:szCs w:val="26"/>
        </w:rPr>
        <w:t xml:space="preserve">, a sum puk theih sang ber </w:t>
      </w:r>
      <w:r w:rsidR="003B7577">
        <w:rPr>
          <w:rFonts w:ascii="Mizo Synod Calibri" w:hAnsi="Mizo Synod Calibri" w:cs="Times New Roman"/>
          <w:sz w:val="26"/>
          <w:szCs w:val="26"/>
        </w:rPr>
        <w:t>chuan englai mahin paid up share capital leh reserve</w:t>
      </w:r>
      <w:r w:rsidR="007B6890">
        <w:rPr>
          <w:rFonts w:ascii="Mizo Synod Calibri" w:hAnsi="Mizo Synod Calibri" w:cs="Times New Roman"/>
          <w:sz w:val="26"/>
          <w:szCs w:val="26"/>
        </w:rPr>
        <w:t xml:space="preserve"> fund tlingkhawm let </w:t>
      </w:r>
      <w:r w:rsidR="00DF50FE">
        <w:rPr>
          <w:rFonts w:ascii="Mizo Synod Calibri" w:hAnsi="Mizo Synod Calibri" w:cs="Times New Roman"/>
          <w:sz w:val="26"/>
          <w:szCs w:val="26"/>
        </w:rPr>
        <w:t>25 atanga</w:t>
      </w:r>
      <w:r w:rsidR="003B7577">
        <w:rPr>
          <w:rFonts w:ascii="Mizo Synod Calibri" w:hAnsi="Mizo Synod Calibri" w:cs="Times New Roman"/>
          <w:sz w:val="26"/>
          <w:szCs w:val="26"/>
        </w:rPr>
        <w:t xml:space="preserve"> </w:t>
      </w:r>
      <w:r w:rsidR="007B6890">
        <w:rPr>
          <w:rFonts w:ascii="Mizo Synod Calibri" w:hAnsi="Mizo Synod Calibri" w:cs="Times New Roman"/>
          <w:sz w:val="26"/>
          <w:szCs w:val="26"/>
        </w:rPr>
        <w:t xml:space="preserve">a </w:t>
      </w:r>
      <w:r w:rsidR="003B7577">
        <w:rPr>
          <w:rFonts w:ascii="Mizo Synod Calibri" w:hAnsi="Mizo Synod Calibri" w:cs="Times New Roman"/>
          <w:sz w:val="26"/>
          <w:szCs w:val="26"/>
        </w:rPr>
        <w:t xml:space="preserve">hloh tlingkhawm </w:t>
      </w:r>
      <w:r w:rsidR="007B6890">
        <w:rPr>
          <w:rFonts w:ascii="Mizo Synod Calibri" w:hAnsi="Mizo Synod Calibri" w:cs="Times New Roman"/>
          <w:sz w:val="26"/>
          <w:szCs w:val="26"/>
        </w:rPr>
        <w:t>paihchhuah</w:t>
      </w:r>
      <w:r w:rsidR="003B7577">
        <w:rPr>
          <w:rFonts w:ascii="Mizo Synod Calibri" w:hAnsi="Mizo Synod Calibri" w:cs="Times New Roman"/>
          <w:sz w:val="26"/>
          <w:szCs w:val="26"/>
        </w:rPr>
        <w:t xml:space="preserve"> a pel tur a ni lo.</w:t>
      </w:r>
    </w:p>
    <w:p w:rsidR="00387B48" w:rsidRPr="00906D2C" w:rsidRDefault="00387B4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DE2D36" w:rsidRDefault="00DE2D36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DE2D36" w:rsidRDefault="00DE2D36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414951" w:rsidRDefault="00B542A5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(iv) DEPOSITS</w:t>
      </w:r>
      <w:r w:rsidR="003073D4" w:rsidRPr="00B542A5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3073D4" w:rsidRPr="006D2B17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6D2B17">
        <w:rPr>
          <w:rFonts w:ascii="Mizo Synod Calibri" w:hAnsi="Mizo Synod Calibri" w:cs="Times New Roman"/>
          <w:sz w:val="26"/>
          <w:szCs w:val="26"/>
        </w:rPr>
        <w:t>Society</w:t>
      </w:r>
      <w:r w:rsidR="003B7577" w:rsidRPr="006D2B17">
        <w:rPr>
          <w:rFonts w:ascii="Mizo Synod Calibri" w:hAnsi="Mizo Synod Calibri" w:cs="Times New Roman"/>
          <w:sz w:val="26"/>
          <w:szCs w:val="26"/>
        </w:rPr>
        <w:t xml:space="preserve"> chuan member-te hnen at</w:t>
      </w:r>
      <w:r w:rsidR="00B542A5" w:rsidRPr="006D2B17">
        <w:rPr>
          <w:rFonts w:ascii="Mizo Synod Calibri" w:hAnsi="Mizo Synod Calibri" w:cs="Times New Roman"/>
          <w:sz w:val="26"/>
          <w:szCs w:val="26"/>
        </w:rPr>
        <w:t xml:space="preserve">ang chauhin </w:t>
      </w:r>
      <w:r w:rsidRPr="006D2B17">
        <w:rPr>
          <w:rFonts w:ascii="Mizo Synod Calibri" w:hAnsi="Mizo Synod Calibri" w:cs="Times New Roman"/>
          <w:sz w:val="26"/>
          <w:szCs w:val="26"/>
        </w:rPr>
        <w:t>deposit</w:t>
      </w:r>
      <w:r w:rsidR="000B54D6" w:rsidRPr="006D2B17">
        <w:rPr>
          <w:rFonts w:ascii="Mizo Synod Calibri" w:hAnsi="Mizo Synod Calibri" w:cs="Times New Roman"/>
          <w:sz w:val="26"/>
          <w:szCs w:val="26"/>
        </w:rPr>
        <w:t xml:space="preserve"> a dawng thei ang </w:t>
      </w:r>
      <w:r w:rsidR="00877D34" w:rsidRPr="006D2B17">
        <w:rPr>
          <w:rFonts w:ascii="Mizo Synod Calibri" w:hAnsi="Mizo Synod Calibri" w:cs="Times New Roman"/>
          <w:sz w:val="26"/>
          <w:szCs w:val="26"/>
        </w:rPr>
        <w:t>a, deposit</w:t>
      </w:r>
      <w:r w:rsidR="000B54D6" w:rsidRPr="006D2B17">
        <w:rPr>
          <w:rFonts w:ascii="Mizo Synod Calibri" w:hAnsi="Mizo Synod Calibri" w:cs="Times New Roman"/>
          <w:sz w:val="26"/>
          <w:szCs w:val="26"/>
        </w:rPr>
        <w:t xml:space="preserve"> interest rate </w:t>
      </w:r>
      <w:proofErr w:type="gramStart"/>
      <w:r w:rsidR="000B54D6" w:rsidRPr="006D2B17">
        <w:rPr>
          <w:rFonts w:ascii="Mizo Synod Calibri" w:hAnsi="Mizo Synod Calibri" w:cs="Times New Roman"/>
          <w:sz w:val="26"/>
          <w:szCs w:val="26"/>
        </w:rPr>
        <w:t>chu</w:t>
      </w:r>
      <w:proofErr w:type="gramEnd"/>
      <w:r w:rsidR="000B54D6" w:rsidRPr="006D2B17">
        <w:rPr>
          <w:rFonts w:ascii="Mizo Synod Calibri" w:hAnsi="Mizo Synod Calibri" w:cs="Times New Roman"/>
          <w:sz w:val="26"/>
          <w:szCs w:val="26"/>
        </w:rPr>
        <w:t xml:space="preserve"> Board of Director ten an fixed ang. Deposit rule leh scheme dang </w:t>
      </w:r>
      <w:r w:rsidR="004D34B6" w:rsidRPr="006D2B17">
        <w:rPr>
          <w:rFonts w:ascii="Mizo Synod Calibri" w:hAnsi="Mizo Synod Calibri" w:cs="Times New Roman"/>
          <w:sz w:val="26"/>
          <w:szCs w:val="26"/>
        </w:rPr>
        <w:t xml:space="preserve">te chu </w:t>
      </w:r>
      <w:r w:rsidR="000B54D6" w:rsidRPr="006D2B17">
        <w:rPr>
          <w:rFonts w:ascii="Mizo Synod Calibri" w:hAnsi="Mizo Synod Calibri" w:cs="Times New Roman"/>
          <w:sz w:val="26"/>
          <w:szCs w:val="26"/>
        </w:rPr>
        <w:t>society hian Board of Director remtihna in a siam thei ang.</w:t>
      </w:r>
    </w:p>
    <w:p w:rsidR="00387B48" w:rsidRPr="00906D2C" w:rsidRDefault="00387B4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073D4" w:rsidRPr="00B542A5" w:rsidRDefault="00B542A5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(v) LOANS LEH</w:t>
      </w:r>
      <w:r w:rsidR="003073D4" w:rsidRPr="00B542A5">
        <w:rPr>
          <w:rFonts w:ascii="Mizo Synod Calibri" w:hAnsi="Mizo Synod Calibri" w:cs="Times New Roman"/>
          <w:b/>
          <w:sz w:val="26"/>
          <w:szCs w:val="26"/>
        </w:rPr>
        <w:t xml:space="preserve"> ADVANCES</w:t>
      </w:r>
    </w:p>
    <w:p w:rsidR="003073D4" w:rsidRPr="00906D2C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L</w:t>
      </w:r>
      <w:r w:rsidR="003073D4" w:rsidRPr="00906D2C">
        <w:rPr>
          <w:rFonts w:ascii="Mizo Synod Calibri" w:hAnsi="Mizo Synod Calibri" w:cs="Times New Roman"/>
          <w:sz w:val="26"/>
          <w:szCs w:val="26"/>
        </w:rPr>
        <w:t>oan</w:t>
      </w:r>
      <w:r w:rsidR="00C530F0">
        <w:rPr>
          <w:rFonts w:ascii="Mizo Synod Calibri" w:hAnsi="Mizo Synod Calibri" w:cs="Times New Roman"/>
          <w:sz w:val="26"/>
          <w:szCs w:val="26"/>
        </w:rPr>
        <w:t xml:space="preserve"> hi Board of Director te remtihna in member te hnenah pek theih a ni</w:t>
      </w:r>
      <w:r w:rsidR="003073D4" w:rsidRPr="00906D2C">
        <w:rPr>
          <w:rFonts w:ascii="Mizo Synod Calibri" w:hAnsi="Mizo Synod Calibri" w:cs="Times New Roman"/>
          <w:sz w:val="26"/>
          <w:szCs w:val="26"/>
        </w:rPr>
        <w:t>.</w:t>
      </w:r>
      <w:r w:rsidR="00C530F0">
        <w:rPr>
          <w:rFonts w:ascii="Mizo Synod Calibri" w:hAnsi="Mizo Synod Calibri" w:cs="Times New Roman"/>
          <w:sz w:val="26"/>
          <w:szCs w:val="26"/>
        </w:rPr>
        <w:t xml:space="preserve"> Loan dilna </w:t>
      </w:r>
      <w:proofErr w:type="gramStart"/>
      <w:r w:rsidR="00C530F0">
        <w:rPr>
          <w:rFonts w:ascii="Mizo Synod Calibri" w:hAnsi="Mizo Synod Calibri" w:cs="Times New Roman"/>
          <w:sz w:val="26"/>
          <w:szCs w:val="26"/>
        </w:rPr>
        <w:t>chu</w:t>
      </w:r>
      <w:proofErr w:type="gramEnd"/>
      <w:r w:rsidR="00C530F0">
        <w:rPr>
          <w:rFonts w:ascii="Mizo Synod Calibri" w:hAnsi="Mizo Synod Calibri" w:cs="Times New Roman"/>
          <w:sz w:val="26"/>
          <w:szCs w:val="26"/>
        </w:rPr>
        <w:t xml:space="preserve"> Board of Director te hmaah chhawp tur a ni a, an remtihpui ngei tur a ani. Society chuan loan hrang hrang, interest lak zat tur, </w:t>
      </w:r>
      <w:r w:rsidR="00877D34">
        <w:rPr>
          <w:rFonts w:ascii="Mizo Synod Calibri" w:hAnsi="Mizo Synod Calibri" w:cs="Times New Roman"/>
          <w:sz w:val="26"/>
          <w:szCs w:val="26"/>
        </w:rPr>
        <w:t>dahkham (security)</w:t>
      </w:r>
      <w:r w:rsidR="00C530F0">
        <w:rPr>
          <w:rFonts w:ascii="Mizo Synod Calibri" w:hAnsi="Mizo Synod Calibri" w:cs="Times New Roman"/>
          <w:sz w:val="26"/>
          <w:szCs w:val="26"/>
        </w:rPr>
        <w:t xml:space="preserve"> leh bithliah ngai dang zawng zawng atan loan policy hran </w:t>
      </w:r>
      <w:proofErr w:type="gramStart"/>
      <w:r w:rsidR="00C530F0">
        <w:rPr>
          <w:rFonts w:ascii="Mizo Synod Calibri" w:hAnsi="Mizo Synod Calibri" w:cs="Times New Roman"/>
          <w:sz w:val="26"/>
          <w:szCs w:val="26"/>
        </w:rPr>
        <w:t>an</w:t>
      </w:r>
      <w:proofErr w:type="gramEnd"/>
      <w:r w:rsidR="00C530F0">
        <w:rPr>
          <w:rFonts w:ascii="Mizo Synod Calibri" w:hAnsi="Mizo Synod Calibri" w:cs="Times New Roman"/>
          <w:sz w:val="26"/>
          <w:szCs w:val="26"/>
        </w:rPr>
        <w:t xml:space="preserve"> siama anga, Board of Director ten an pawmpui ngei tur a ani.</w:t>
      </w:r>
      <w:r w:rsidR="00877D34">
        <w:rPr>
          <w:rFonts w:ascii="Mizo Synod Calibri" w:hAnsi="Mizo Synod Calibri" w:cs="Times New Roman"/>
          <w:sz w:val="26"/>
          <w:szCs w:val="26"/>
        </w:rPr>
        <w:t xml:space="preserve"> Dilna hnawl </w:t>
      </w:r>
      <w:proofErr w:type="gramStart"/>
      <w:r w:rsidR="00877D34">
        <w:rPr>
          <w:rFonts w:ascii="Mizo Synod Calibri" w:hAnsi="Mizo Synod Calibri" w:cs="Times New Roman"/>
          <w:sz w:val="26"/>
          <w:szCs w:val="26"/>
        </w:rPr>
        <w:t>a</w:t>
      </w:r>
      <w:proofErr w:type="gramEnd"/>
      <w:r w:rsidR="00877D34">
        <w:rPr>
          <w:rFonts w:ascii="Mizo Synod Calibri" w:hAnsi="Mizo Synod Calibri" w:cs="Times New Roman"/>
          <w:sz w:val="26"/>
          <w:szCs w:val="26"/>
        </w:rPr>
        <w:t xml:space="preserve"> awm chuan a diltu hnenah hriattit tur ani a, hnawl anih chhan te General Body a</w:t>
      </w:r>
      <w:r w:rsidR="000525B8">
        <w:rPr>
          <w:rFonts w:ascii="Mizo Synod Calibri" w:hAnsi="Mizo Synod Calibri" w:cs="Times New Roman"/>
          <w:sz w:val="26"/>
          <w:szCs w:val="26"/>
        </w:rPr>
        <w:t>h</w:t>
      </w:r>
      <w:r w:rsidR="00877D34">
        <w:rPr>
          <w:rFonts w:ascii="Mizo Synod Calibri" w:hAnsi="Mizo Synod Calibri" w:cs="Times New Roman"/>
          <w:sz w:val="26"/>
          <w:szCs w:val="26"/>
        </w:rPr>
        <w:t xml:space="preserve"> hriattir bawk tur ani</w:t>
      </w:r>
      <w:r w:rsidR="000525B8">
        <w:rPr>
          <w:rFonts w:ascii="Mizo Synod Calibri" w:hAnsi="Mizo Synod Calibri" w:cs="Times New Roman"/>
          <w:sz w:val="26"/>
          <w:szCs w:val="26"/>
        </w:rPr>
        <w:t>.</w:t>
      </w:r>
    </w:p>
    <w:p w:rsidR="00387B48" w:rsidRPr="00906D2C" w:rsidRDefault="00387B4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073D4" w:rsidRPr="00C21577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C21577">
        <w:rPr>
          <w:rFonts w:ascii="Mizo Synod Calibri" w:hAnsi="Mizo Synod Calibri" w:cs="Times New Roman"/>
          <w:b/>
          <w:sz w:val="26"/>
          <w:szCs w:val="26"/>
        </w:rPr>
        <w:t xml:space="preserve">(vi) RESERVE </w:t>
      </w:r>
      <w:r w:rsidR="00C21577" w:rsidRPr="00C21577">
        <w:rPr>
          <w:rFonts w:ascii="Mizo Synod Calibri" w:hAnsi="Mizo Synod Calibri" w:cs="Times New Roman"/>
          <w:b/>
          <w:sz w:val="26"/>
          <w:szCs w:val="26"/>
        </w:rPr>
        <w:t>LEH</w:t>
      </w:r>
      <w:r w:rsidRPr="00C21577">
        <w:rPr>
          <w:rFonts w:ascii="Mizo Synod Calibri" w:hAnsi="Mizo Synod Calibri" w:cs="Times New Roman"/>
          <w:b/>
          <w:sz w:val="26"/>
          <w:szCs w:val="26"/>
        </w:rPr>
        <w:t xml:space="preserve"> SURPLUS:</w:t>
      </w: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21577" w:rsidRDefault="00C921F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Society hian kum tin net profit atangin 25% (</w:t>
      </w:r>
      <w:r w:rsidR="00C21577">
        <w:rPr>
          <w:rFonts w:ascii="Mizo Synod Calibri" w:hAnsi="Mizo Synod Calibri" w:cs="Times New Roman"/>
          <w:sz w:val="26"/>
          <w:szCs w:val="26"/>
        </w:rPr>
        <w:t>emaw Act-in a bithliah angin</w:t>
      </w:r>
      <w:r w:rsidRPr="00906D2C">
        <w:rPr>
          <w:rFonts w:ascii="Mizo Synod Calibri" w:hAnsi="Mizo Synod Calibri" w:cs="Times New Roman"/>
          <w:sz w:val="26"/>
          <w:szCs w:val="26"/>
        </w:rPr>
        <w:t>) chu Reserves leh Surplus fund ah a dah ang a.</w:t>
      </w:r>
      <w:r w:rsidR="000525B8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He Reserve Fu</w:t>
      </w:r>
      <w:r w:rsidR="00C21577">
        <w:rPr>
          <w:rFonts w:ascii="Mizo Synod Calibri" w:hAnsi="Mizo Synod Calibri" w:cs="Times New Roman"/>
          <w:sz w:val="26"/>
          <w:szCs w:val="26"/>
        </w:rPr>
        <w:t>nd hi Society ta pumhlum ni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memb</w:t>
      </w:r>
      <w:r w:rsidR="00E16927">
        <w:rPr>
          <w:rFonts w:ascii="Mizo Synod Calibri" w:hAnsi="Mizo Synod Calibri" w:cs="Times New Roman"/>
          <w:sz w:val="26"/>
          <w:szCs w:val="26"/>
        </w:rPr>
        <w:t xml:space="preserve">er malin share </w:t>
      </w:r>
      <w:proofErr w:type="gramStart"/>
      <w:r w:rsidR="00E16927">
        <w:rPr>
          <w:rFonts w:ascii="Mizo Synod Calibri" w:hAnsi="Mizo Synod Calibri" w:cs="Times New Roman"/>
          <w:sz w:val="26"/>
          <w:szCs w:val="26"/>
        </w:rPr>
        <w:t>an</w:t>
      </w:r>
      <w:proofErr w:type="gramEnd"/>
      <w:r w:rsidR="00E16927">
        <w:rPr>
          <w:rFonts w:ascii="Mizo Synod Calibri" w:hAnsi="Mizo Synod Calibri" w:cs="Times New Roman"/>
          <w:sz w:val="26"/>
          <w:szCs w:val="26"/>
        </w:rPr>
        <w:t xml:space="preserve"> nei lo ang. Amaherawhchu Society hian </w:t>
      </w:r>
      <w:r w:rsidR="000525B8">
        <w:rPr>
          <w:rFonts w:ascii="Mizo Synod Calibri" w:hAnsi="Mizo Synod Calibri" w:cs="Times New Roman"/>
          <w:sz w:val="26"/>
          <w:szCs w:val="26"/>
        </w:rPr>
        <w:t xml:space="preserve">25% reserve </w:t>
      </w:r>
      <w:r w:rsidR="00E16927">
        <w:rPr>
          <w:rFonts w:ascii="Mizo Synod Calibri" w:hAnsi="Mizo Synod Calibri" w:cs="Times New Roman"/>
          <w:sz w:val="26"/>
          <w:szCs w:val="26"/>
        </w:rPr>
        <w:t xml:space="preserve">fund </w:t>
      </w:r>
      <w:proofErr w:type="gramStart"/>
      <w:r w:rsidR="000525B8">
        <w:rPr>
          <w:rFonts w:ascii="Mizo Synod Calibri" w:hAnsi="Mizo Synod Calibri" w:cs="Times New Roman"/>
          <w:sz w:val="26"/>
          <w:szCs w:val="26"/>
        </w:rPr>
        <w:t>chu</w:t>
      </w:r>
      <w:proofErr w:type="gramEnd"/>
      <w:r w:rsidR="00E16927">
        <w:rPr>
          <w:rFonts w:ascii="Mizo Synod Calibri" w:hAnsi="Mizo Synod Calibri" w:cs="Times New Roman"/>
          <w:sz w:val="26"/>
          <w:szCs w:val="26"/>
        </w:rPr>
        <w:t xml:space="preserve"> General Body pawmpuina in sumdawnna atan an hmang thei ang</w:t>
      </w:r>
      <w:r w:rsidR="000525B8">
        <w:rPr>
          <w:rFonts w:ascii="Mizo Synod Calibri" w:hAnsi="Mizo Synod Calibri" w:cs="Times New Roman"/>
          <w:sz w:val="26"/>
          <w:szCs w:val="26"/>
        </w:rPr>
        <w:t>a, a ai tam a hmang duh anih chuan Registrar phalna a la hmasa tur ani.</w:t>
      </w:r>
    </w:p>
    <w:p w:rsidR="00C921F5" w:rsidRPr="00906D2C" w:rsidRDefault="00C921F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3073D4" w:rsidRPr="00C21577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C21577">
        <w:rPr>
          <w:rFonts w:ascii="Mizo Synod Calibri" w:hAnsi="Mizo Synod Calibri" w:cs="Times New Roman"/>
          <w:b/>
          <w:sz w:val="26"/>
          <w:szCs w:val="26"/>
        </w:rPr>
        <w:t>(vii) GRANTS AND SUBSIDIES</w:t>
      </w:r>
    </w:p>
    <w:p w:rsidR="003073D4" w:rsidRPr="00906D2C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Society c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hu</w:t>
      </w:r>
      <w:r w:rsidRPr="00906D2C">
        <w:rPr>
          <w:rFonts w:ascii="Mizo Synod Calibri" w:hAnsi="Mizo Synod Calibri" w:cs="Times New Roman"/>
          <w:sz w:val="26"/>
          <w:szCs w:val="26"/>
        </w:rPr>
        <w:t>an</w:t>
      </w:r>
      <w:r w:rsidR="00E16927">
        <w:rPr>
          <w:rFonts w:ascii="Mizo Synod Calibri" w:hAnsi="Mizo Synod Calibri" w:cs="Times New Roman"/>
          <w:sz w:val="26"/>
          <w:szCs w:val="26"/>
        </w:rPr>
        <w:t xml:space="preserve"> sawrkar leh agency dangte at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ang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rant 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ubsid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y-te a dawng the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387B48" w:rsidRPr="00906D2C" w:rsidRDefault="00387B4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073D4" w:rsidRPr="00C21577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C21577">
        <w:rPr>
          <w:rFonts w:ascii="Mizo Synod Calibri" w:hAnsi="Mizo Synod Calibri" w:cs="Times New Roman"/>
          <w:b/>
          <w:sz w:val="26"/>
          <w:szCs w:val="26"/>
        </w:rPr>
        <w:t>(viii) DONATION</w:t>
      </w:r>
    </w:p>
    <w:p w:rsidR="002B006E" w:rsidRPr="00906D2C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E16927">
        <w:rPr>
          <w:rFonts w:ascii="Mizo Synod Calibri" w:hAnsi="Mizo Synod Calibri" w:cs="Times New Roman"/>
          <w:sz w:val="26"/>
          <w:szCs w:val="26"/>
        </w:rPr>
        <w:t xml:space="preserve"> chuan t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ul bik atan memb</w:t>
      </w:r>
      <w:r w:rsidR="00E16927">
        <w:rPr>
          <w:rFonts w:ascii="Mizo Synod Calibri" w:hAnsi="Mizo Synod Calibri" w:cs="Times New Roman"/>
          <w:sz w:val="26"/>
          <w:szCs w:val="26"/>
        </w:rPr>
        <w:t>er-te/sawrkar leh agency dang at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angin thawhlawm a dawng thei ang.</w:t>
      </w:r>
    </w:p>
    <w:p w:rsidR="00695542" w:rsidRPr="00906D2C" w:rsidRDefault="0069554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C21577" w:rsidRDefault="00C2157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3073D4" w:rsidRPr="00C21577" w:rsidRDefault="009049D1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BUNG V-NA</w:t>
      </w:r>
    </w:p>
    <w:p w:rsidR="003073D4" w:rsidRPr="00C21577" w:rsidRDefault="003073D4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proofErr w:type="gramStart"/>
      <w:r w:rsidRPr="00C21577">
        <w:rPr>
          <w:rFonts w:ascii="Mizo Synod Calibri" w:hAnsi="Mizo Synod Calibri" w:cs="Times New Roman"/>
          <w:b/>
          <w:sz w:val="26"/>
          <w:szCs w:val="26"/>
        </w:rPr>
        <w:t>SOCIETY</w:t>
      </w:r>
      <w:r w:rsidR="00472BEB" w:rsidRPr="00C21577">
        <w:rPr>
          <w:rFonts w:ascii="Mizo Synod Calibri" w:hAnsi="Mizo Synod Calibri" w:cs="Times New Roman"/>
          <w:b/>
          <w:sz w:val="26"/>
          <w:szCs w:val="26"/>
        </w:rPr>
        <w:t xml:space="preserve">  INRELBAWLNA</w:t>
      </w:r>
      <w:proofErr w:type="gramEnd"/>
    </w:p>
    <w:p w:rsidR="00472BEB" w:rsidRPr="00906D2C" w:rsidRDefault="00472BE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073D4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C21577">
        <w:rPr>
          <w:rFonts w:ascii="Mizo Synod Calibri" w:hAnsi="Mizo Synod Calibri" w:cs="Times New Roman"/>
          <w:b/>
          <w:sz w:val="26"/>
          <w:szCs w:val="26"/>
        </w:rPr>
        <w:t>9. GENERAL BODY</w:t>
      </w:r>
    </w:p>
    <w:p w:rsidR="00CA52CB" w:rsidRPr="00C21577" w:rsidRDefault="00CA52CB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3073D4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) 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 xml:space="preserve">Society thuneihna tawp </w:t>
      </w:r>
      <w:proofErr w:type="gramStart"/>
      <w:r w:rsidR="00472BEB" w:rsidRPr="00906D2C">
        <w:rPr>
          <w:rFonts w:ascii="Mizo Synod Calibri" w:hAnsi="Mizo Synod Calibri" w:cs="Times New Roman"/>
          <w:sz w:val="26"/>
          <w:szCs w:val="26"/>
        </w:rPr>
        <w:t>chu</w:t>
      </w:r>
      <w:proofErr w:type="gramEnd"/>
      <w:r w:rsidRPr="00906D2C">
        <w:rPr>
          <w:rFonts w:ascii="Mizo Synod Calibri" w:hAnsi="Mizo Synod Calibri" w:cs="Times New Roman"/>
          <w:sz w:val="26"/>
          <w:szCs w:val="26"/>
        </w:rPr>
        <w:t xml:space="preserve"> General Body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-ah a awm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 xml:space="preserve"> Society </w:t>
      </w:r>
      <w:r w:rsidRPr="00906D2C">
        <w:rPr>
          <w:rFonts w:ascii="Mizo Synod Calibri" w:hAnsi="Mizo Synod Calibri" w:cs="Times New Roman"/>
          <w:sz w:val="26"/>
          <w:szCs w:val="26"/>
        </w:rPr>
        <w:t>General Body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-ah chuan hetiang hi an awm ang</w:t>
      </w:r>
      <w:r w:rsidRPr="00906D2C">
        <w:rPr>
          <w:rFonts w:ascii="Mizo Synod Calibri" w:hAnsi="Mizo Synod Calibri" w:cs="Times New Roman"/>
          <w:sz w:val="26"/>
          <w:szCs w:val="26"/>
        </w:rPr>
        <w:t>:</w:t>
      </w:r>
    </w:p>
    <w:p w:rsidR="00CA52CB" w:rsidRPr="00906D2C" w:rsidRDefault="00CA52C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72BEB" w:rsidRPr="00906D2C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Society-a 'A' class member-te</w:t>
      </w:r>
      <w:r w:rsidRPr="00906D2C">
        <w:rPr>
          <w:rFonts w:ascii="Mizo Synod Calibri" w:hAnsi="Mizo Synod Calibri" w:cs="Times New Roman"/>
          <w:sz w:val="26"/>
          <w:szCs w:val="26"/>
        </w:rPr>
        <w:t>/shareholder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-te zawng zawng</w:t>
      </w:r>
    </w:p>
    <w:p w:rsidR="003073D4" w:rsidRPr="00906D2C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State sawrkar</w:t>
      </w:r>
      <w:r w:rsidR="00C21577">
        <w:rPr>
          <w:rFonts w:ascii="Mizo Synod Calibri" w:hAnsi="Mizo Synod Calibri" w:cs="Times New Roman"/>
          <w:sz w:val="26"/>
          <w:szCs w:val="26"/>
        </w:rPr>
        <w:t>in a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21577">
        <w:rPr>
          <w:rFonts w:ascii="Mizo Synod Calibri" w:hAnsi="Mizo Synod Calibri" w:cs="Times New Roman"/>
          <w:sz w:val="26"/>
          <w:szCs w:val="26"/>
        </w:rPr>
        <w:t>ruat</w:t>
      </w:r>
      <w:r w:rsidR="00472BEB" w:rsidRPr="00906D2C">
        <w:rPr>
          <w:rFonts w:ascii="Mizo Synod Calibri" w:hAnsi="Mizo Synod Calibri" w:cs="Times New Roman"/>
          <w:sz w:val="26"/>
          <w:szCs w:val="26"/>
        </w:rPr>
        <w:t>te,</w:t>
      </w:r>
    </w:p>
    <w:p w:rsidR="00CA52CB" w:rsidRDefault="00CA52C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3073D4" w:rsidRDefault="003073D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2) </w:t>
      </w:r>
      <w:r w:rsidR="009E23F5" w:rsidRPr="00906D2C">
        <w:rPr>
          <w:rFonts w:ascii="Mizo Synod Calibri" w:hAnsi="Mizo Synod Calibri" w:cs="Times New Roman"/>
          <w:sz w:val="26"/>
          <w:szCs w:val="26"/>
        </w:rPr>
        <w:t xml:space="preserve">Byelaw-te </w:t>
      </w:r>
      <w:r w:rsidR="00C21577">
        <w:rPr>
          <w:rFonts w:ascii="Mizo Synod Calibri" w:hAnsi="Mizo Synod Calibri" w:cs="Times New Roman"/>
          <w:sz w:val="26"/>
          <w:szCs w:val="26"/>
        </w:rPr>
        <w:t xml:space="preserve">kalh/khawih buai </w:t>
      </w:r>
      <w:r w:rsidR="009E23F5" w:rsidRPr="00906D2C">
        <w:rPr>
          <w:rFonts w:ascii="Mizo Synod Calibri" w:hAnsi="Mizo Synod Calibri" w:cs="Times New Roman"/>
          <w:sz w:val="26"/>
          <w:szCs w:val="26"/>
        </w:rPr>
        <w:t>loin</w:t>
      </w:r>
      <w:r w:rsidR="00CA52CB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General Body</w:t>
      </w:r>
      <w:r w:rsidR="009E23F5" w:rsidRPr="00906D2C">
        <w:rPr>
          <w:rFonts w:ascii="Mizo Synod Calibri" w:hAnsi="Mizo Synod Calibri" w:cs="Times New Roman"/>
          <w:sz w:val="26"/>
          <w:szCs w:val="26"/>
        </w:rPr>
        <w:t xml:space="preserve"> chuan a hnuaia thuneihna leh mawhphurhnate hi a nei ang</w:t>
      </w:r>
      <w:r w:rsidR="00CA52CB">
        <w:rPr>
          <w:rFonts w:ascii="Mizo Synod Calibri" w:hAnsi="Mizo Synod Calibri" w:cs="Times New Roman"/>
          <w:sz w:val="26"/>
          <w:szCs w:val="26"/>
        </w:rPr>
        <w:t xml:space="preserve">: </w:t>
      </w:r>
    </w:p>
    <w:p w:rsidR="00CA52CB" w:rsidRPr="00906D2C" w:rsidRDefault="00CA52C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36BCD" w:rsidRPr="00906D2C" w:rsidRDefault="003073D4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222913">
        <w:rPr>
          <w:rFonts w:ascii="Mizo Synod Calibri" w:hAnsi="Mizo Synod Calibri" w:cs="Times New Roman"/>
          <w:sz w:val="26"/>
          <w:szCs w:val="26"/>
        </w:rPr>
        <w:t>Act, Rules leh Byelaw</w:t>
      </w:r>
      <w:r w:rsidR="00FA09F8">
        <w:rPr>
          <w:rFonts w:ascii="Mizo Synod Calibri" w:hAnsi="Mizo Synod Calibri" w:cs="Times New Roman"/>
          <w:sz w:val="26"/>
          <w:szCs w:val="26"/>
        </w:rPr>
        <w:t xml:space="preserve"> bakah RTegistrar in kalphung a duan</w:t>
      </w:r>
      <w:r w:rsidR="00222913">
        <w:rPr>
          <w:rFonts w:ascii="Mizo Synod Calibri" w:hAnsi="Mizo Synod Calibri" w:cs="Times New Roman"/>
          <w:sz w:val="26"/>
          <w:szCs w:val="26"/>
        </w:rPr>
        <w:t xml:space="preserve"> 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 xml:space="preserve">hmanga </w:t>
      </w:r>
      <w:r w:rsidRPr="00906D2C">
        <w:rPr>
          <w:rFonts w:ascii="Mizo Synod Calibri" w:hAnsi="Mizo Synod Calibri" w:cs="Times New Roman"/>
          <w:sz w:val="26"/>
          <w:szCs w:val="26"/>
        </w:rPr>
        <w:t>Board of Director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>-te thlan chhuah</w:t>
      </w:r>
      <w:r w:rsidR="00FA09F8">
        <w:rPr>
          <w:rFonts w:ascii="Mizo Synod Calibri" w:hAnsi="Mizo Synod Calibri" w:cs="Times New Roman"/>
          <w:sz w:val="26"/>
          <w:szCs w:val="26"/>
        </w:rPr>
        <w:t xml:space="preserve"> leh thiah;</w:t>
      </w:r>
    </w:p>
    <w:p w:rsidR="003073D4" w:rsidRPr="00906D2C" w:rsidRDefault="003073D4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>Board-in</w:t>
      </w:r>
      <w:r w:rsidR="00222913">
        <w:rPr>
          <w:rFonts w:ascii="Mizo Synod Calibri" w:hAnsi="Mizo Synod Calibri" w:cs="Times New Roman"/>
          <w:sz w:val="26"/>
          <w:szCs w:val="26"/>
        </w:rPr>
        <w:t xml:space="preserve">a a </w:t>
      </w:r>
      <w:r w:rsidR="00FA09F8">
        <w:rPr>
          <w:rFonts w:ascii="Mizo Synod Calibri" w:hAnsi="Mizo Synod Calibri" w:cs="Times New Roman"/>
          <w:sz w:val="26"/>
          <w:szCs w:val="26"/>
        </w:rPr>
        <w:t>buatsaih</w:t>
      </w:r>
      <w:r w:rsidR="00222913">
        <w:rPr>
          <w:rFonts w:ascii="Mizo Synod Calibri" w:hAnsi="Mizo Synod Calibri" w:cs="Times New Roman"/>
          <w:sz w:val="26"/>
          <w:szCs w:val="26"/>
        </w:rPr>
        <w:t xml:space="preserve"> leh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 xml:space="preserve"> pharh Society </w:t>
      </w:r>
      <w:r w:rsidR="00855A05">
        <w:rPr>
          <w:rFonts w:ascii="Mizo Synod Calibri" w:hAnsi="Mizo Synod Calibri" w:cs="Times New Roman"/>
          <w:sz w:val="26"/>
          <w:szCs w:val="26"/>
        </w:rPr>
        <w:t>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nnual </w:t>
      </w:r>
      <w:r w:rsidR="00855A05">
        <w:rPr>
          <w:rFonts w:ascii="Mizo Synod Calibri" w:hAnsi="Mizo Synod Calibri" w:cs="Times New Roman"/>
          <w:sz w:val="26"/>
          <w:szCs w:val="26"/>
        </w:rPr>
        <w:t>R</w:t>
      </w:r>
      <w:r w:rsidRPr="00906D2C">
        <w:rPr>
          <w:rFonts w:ascii="Mizo Synod Calibri" w:hAnsi="Mizo Synod Calibri" w:cs="Times New Roman"/>
          <w:sz w:val="26"/>
          <w:szCs w:val="26"/>
        </w:rPr>
        <w:t>eport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 xml:space="preserve"> ngaihtuah;</w:t>
      </w:r>
    </w:p>
    <w:p w:rsidR="00B36BCD" w:rsidRPr="00906D2C" w:rsidRDefault="003073D4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c) 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 xml:space="preserve">Audit report thar ber leh chuta </w:t>
      </w:r>
      <w:r w:rsidR="00ED0195">
        <w:rPr>
          <w:rFonts w:ascii="Mizo Synod Calibri" w:hAnsi="Mizo Synod Calibri" w:cs="Times New Roman"/>
          <w:sz w:val="26"/>
          <w:szCs w:val="26"/>
        </w:rPr>
        <w:t>bawhzuina</w:t>
      </w:r>
      <w:r w:rsidR="00855A05">
        <w:rPr>
          <w:rFonts w:ascii="Mizo Synod Calibri" w:hAnsi="Mizo Synod Calibri" w:cs="Times New Roman"/>
          <w:sz w:val="26"/>
          <w:szCs w:val="26"/>
        </w:rPr>
        <w:t xml:space="preserve"> awm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D0195">
        <w:rPr>
          <w:rFonts w:ascii="Mizo Synod Calibri" w:hAnsi="Mizo Synod Calibri" w:cs="Times New Roman"/>
          <w:sz w:val="26"/>
          <w:szCs w:val="26"/>
        </w:rPr>
        <w:t>leh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 xml:space="preserve"> accounts audited statement ngaihtuah.</w:t>
      </w:r>
    </w:p>
    <w:p w:rsidR="003073D4" w:rsidRPr="00906D2C" w:rsidRDefault="003073D4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d) Annual budget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 xml:space="preserve"> pawm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3073D4" w:rsidRPr="00906D2C" w:rsidRDefault="003073D4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e) 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 xml:space="preserve">Act leh Byelaw-te </w:t>
      </w:r>
      <w:r w:rsidR="00ED0195">
        <w:rPr>
          <w:rFonts w:ascii="Mizo Synod Calibri" w:hAnsi="Mizo Synod Calibri" w:cs="Times New Roman"/>
          <w:sz w:val="26"/>
          <w:szCs w:val="26"/>
        </w:rPr>
        <w:t>behchhana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D0195">
        <w:rPr>
          <w:rFonts w:ascii="Mizo Synod Calibri" w:hAnsi="Mizo Synod Calibri" w:cs="Times New Roman"/>
          <w:sz w:val="26"/>
          <w:szCs w:val="26"/>
        </w:rPr>
        <w:t xml:space="preserve">siam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Inspection 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>leh Enquiry report</w:t>
      </w:r>
      <w:r w:rsidR="00325E36">
        <w:rPr>
          <w:rFonts w:ascii="Mizo Synod Calibri" w:hAnsi="Mizo Synod Calibri" w:cs="Times New Roman"/>
          <w:sz w:val="26"/>
          <w:szCs w:val="26"/>
        </w:rPr>
        <w:t xml:space="preserve"> awm ang</w:t>
      </w:r>
      <w:r w:rsidR="00ED0195">
        <w:rPr>
          <w:rFonts w:ascii="Mizo Synod Calibri" w:hAnsi="Mizo Synod Calibri" w:cs="Times New Roman"/>
          <w:sz w:val="26"/>
          <w:szCs w:val="26"/>
        </w:rPr>
        <w:t xml:space="preserve"> </w:t>
      </w:r>
      <w:r w:rsidR="00325E36">
        <w:rPr>
          <w:rFonts w:ascii="Mizo Synod Calibri" w:hAnsi="Mizo Synod Calibri" w:cs="Times New Roman"/>
          <w:sz w:val="26"/>
          <w:szCs w:val="26"/>
        </w:rPr>
        <w:t>ang te</w:t>
      </w:r>
      <w:r w:rsidR="00B36BCD" w:rsidRPr="00906D2C">
        <w:rPr>
          <w:rFonts w:ascii="Mizo Synod Calibri" w:hAnsi="Mizo Synod Calibri" w:cs="Times New Roman"/>
          <w:sz w:val="26"/>
          <w:szCs w:val="26"/>
        </w:rPr>
        <w:t xml:space="preserve"> ngaihtuah.</w:t>
      </w:r>
    </w:p>
    <w:p w:rsidR="003073D4" w:rsidRPr="00906D2C" w:rsidRDefault="00B36BCD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f</w:t>
      </w:r>
      <w:r w:rsidR="003073D4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Pr="00906D2C">
        <w:rPr>
          <w:rFonts w:ascii="Mizo Synod Calibri" w:hAnsi="Mizo Synod Calibri" w:cs="Times New Roman"/>
          <w:sz w:val="26"/>
          <w:szCs w:val="26"/>
        </w:rPr>
        <w:t>Director-te leh an chhung leh khatte hnena loa</w:t>
      </w:r>
      <w:r w:rsidR="00445B4E">
        <w:rPr>
          <w:rFonts w:ascii="Mizo Synod Calibri" w:hAnsi="Mizo Synod Calibri" w:cs="Times New Roman"/>
          <w:sz w:val="26"/>
          <w:szCs w:val="26"/>
        </w:rPr>
        <w:t>n leh advance dang pek leh rul t</w:t>
      </w:r>
      <w:r w:rsidRPr="00906D2C">
        <w:rPr>
          <w:rFonts w:ascii="Mizo Synod Calibri" w:hAnsi="Mizo Synod Calibri" w:cs="Times New Roman"/>
          <w:sz w:val="26"/>
          <w:szCs w:val="26"/>
        </w:rPr>
        <w:t>ha lo an awm</w:t>
      </w:r>
      <w:r w:rsidR="00CA52CB">
        <w:rPr>
          <w:rFonts w:ascii="Mizo Synod Calibri" w:hAnsi="Mizo Synod Calibri" w:cs="Times New Roman"/>
          <w:sz w:val="26"/>
          <w:szCs w:val="26"/>
        </w:rPr>
        <w:t xml:space="preserve"> a nih chuan</w:t>
      </w:r>
      <w:r w:rsidR="00445B4E">
        <w:rPr>
          <w:rFonts w:ascii="Mizo Synod Calibri" w:hAnsi="Mizo Synod Calibri" w:cs="Times New Roman"/>
          <w:sz w:val="26"/>
          <w:szCs w:val="26"/>
        </w:rPr>
        <w:t xml:space="preserve"> t</w:t>
      </w:r>
      <w:r w:rsidRPr="00906D2C">
        <w:rPr>
          <w:rFonts w:ascii="Mizo Synod Calibri" w:hAnsi="Mizo Synod Calibri" w:cs="Times New Roman"/>
          <w:sz w:val="26"/>
          <w:szCs w:val="26"/>
        </w:rPr>
        <w:t>hin chhuah dan ngaihtuah</w:t>
      </w:r>
      <w:r w:rsidR="004E3117">
        <w:rPr>
          <w:rFonts w:ascii="Mizo Synod Calibri" w:hAnsi="Mizo Synod Calibri" w:cs="Times New Roman"/>
          <w:sz w:val="26"/>
          <w:szCs w:val="26"/>
        </w:rPr>
        <w:t>;</w:t>
      </w:r>
    </w:p>
    <w:p w:rsidR="00B36BCD" w:rsidRPr="00906D2C" w:rsidRDefault="003073D4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g) </w:t>
      </w:r>
      <w:r w:rsidR="00445B4E">
        <w:rPr>
          <w:rFonts w:ascii="Mizo Synod Calibri" w:hAnsi="Mizo Synod Calibri" w:cs="Times New Roman"/>
          <w:sz w:val="26"/>
          <w:szCs w:val="26"/>
        </w:rPr>
        <w:t>Hlep pumpui a t</w:t>
      </w:r>
      <w:r w:rsidR="00CA52CB">
        <w:rPr>
          <w:rFonts w:ascii="Mizo Synod Calibri" w:hAnsi="Mizo Synod Calibri" w:cs="Times New Roman"/>
          <w:sz w:val="26"/>
          <w:szCs w:val="26"/>
        </w:rPr>
        <w:t xml:space="preserve">ul anga </w:t>
      </w:r>
      <w:r w:rsidR="00351DAF">
        <w:rPr>
          <w:rFonts w:ascii="Mizo Synod Calibri" w:hAnsi="Mizo Synod Calibri" w:cs="Times New Roman"/>
          <w:sz w:val="26"/>
          <w:szCs w:val="26"/>
        </w:rPr>
        <w:t>semzai /</w:t>
      </w:r>
      <w:r w:rsidR="00CA52CB">
        <w:rPr>
          <w:rFonts w:ascii="Mizo Synod Calibri" w:hAnsi="Mizo Synod Calibri" w:cs="Times New Roman"/>
          <w:sz w:val="26"/>
          <w:szCs w:val="26"/>
        </w:rPr>
        <w:t>siamrem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; </w:t>
      </w:r>
    </w:p>
    <w:p w:rsidR="003073D4" w:rsidRPr="00906D2C" w:rsidRDefault="003073D4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h) </w:t>
      </w:r>
      <w:r w:rsidR="00CA52CB">
        <w:rPr>
          <w:rFonts w:ascii="Mizo Synod Calibri" w:hAnsi="Mizo Synod Calibri" w:cs="Times New Roman"/>
          <w:sz w:val="26"/>
          <w:szCs w:val="26"/>
        </w:rPr>
        <w:t>A bika r</w:t>
      </w:r>
      <w:r w:rsidRPr="00906D2C">
        <w:rPr>
          <w:rFonts w:ascii="Mizo Synod Calibri" w:hAnsi="Mizo Synod Calibri" w:cs="Times New Roman"/>
          <w:sz w:val="26"/>
          <w:szCs w:val="26"/>
        </w:rPr>
        <w:t>eserve</w:t>
      </w:r>
      <w:r w:rsidR="00205B5B" w:rsidRPr="00906D2C">
        <w:rPr>
          <w:rFonts w:ascii="Mizo Synod Calibri" w:hAnsi="Mizo Synod Calibri" w:cs="Times New Roman"/>
          <w:sz w:val="26"/>
          <w:szCs w:val="26"/>
        </w:rPr>
        <w:t xml:space="preserve"> leh fund</w:t>
      </w:r>
      <w:r w:rsidR="00D658D0">
        <w:rPr>
          <w:rFonts w:ascii="Mizo Synod Calibri" w:hAnsi="Mizo Synod Calibri" w:cs="Times New Roman"/>
          <w:sz w:val="26"/>
          <w:szCs w:val="26"/>
        </w:rPr>
        <w:t xml:space="preserve"> t</w:t>
      </w:r>
      <w:r w:rsidR="00CA52CB">
        <w:rPr>
          <w:rFonts w:ascii="Mizo Synod Calibri" w:hAnsi="Mizo Synod Calibri" w:cs="Times New Roman"/>
          <w:sz w:val="26"/>
          <w:szCs w:val="26"/>
        </w:rPr>
        <w:t>ul</w:t>
      </w:r>
      <w:r w:rsidR="00205B5B" w:rsidRPr="00906D2C">
        <w:rPr>
          <w:rFonts w:ascii="Mizo Synod Calibri" w:hAnsi="Mizo Synod Calibri" w:cs="Times New Roman"/>
          <w:sz w:val="26"/>
          <w:szCs w:val="26"/>
        </w:rPr>
        <w:t xml:space="preserve"> dang siam bak</w:t>
      </w:r>
      <w:r w:rsidR="00CA52CB">
        <w:rPr>
          <w:rFonts w:ascii="Mizo Synod Calibri" w:hAnsi="Mizo Synod Calibri" w:cs="Times New Roman"/>
          <w:sz w:val="26"/>
          <w:szCs w:val="26"/>
        </w:rPr>
        <w:t>ah fund dang siamrem a nih</w:t>
      </w:r>
      <w:r w:rsidR="00205B5B" w:rsidRPr="00906D2C">
        <w:rPr>
          <w:rFonts w:ascii="Mizo Synod Calibri" w:hAnsi="Mizo Synod Calibri" w:cs="Times New Roman"/>
          <w:sz w:val="26"/>
          <w:szCs w:val="26"/>
        </w:rPr>
        <w:t xml:space="preserve"> dan en nawn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3073D4" w:rsidRPr="00906D2C" w:rsidRDefault="004E3117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i</w:t>
      </w:r>
      <w:r w:rsidR="003073D4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205B5B" w:rsidRPr="00906D2C">
        <w:rPr>
          <w:rFonts w:ascii="Mizo Synod Calibri" w:hAnsi="Mizo Synod Calibri" w:cs="Times New Roman"/>
          <w:sz w:val="26"/>
          <w:szCs w:val="26"/>
        </w:rPr>
        <w:t xml:space="preserve">A </w:t>
      </w:r>
      <w:r w:rsidR="00351DAF">
        <w:rPr>
          <w:rFonts w:ascii="Mizo Synod Calibri" w:hAnsi="Mizo Synod Calibri" w:cs="Times New Roman"/>
          <w:sz w:val="26"/>
          <w:szCs w:val="26"/>
        </w:rPr>
        <w:t>tul</w:t>
      </w:r>
      <w:r w:rsidR="00D658D0">
        <w:rPr>
          <w:rFonts w:ascii="Mizo Synod Calibri" w:hAnsi="Mizo Synod Calibri" w:cs="Times New Roman"/>
          <w:sz w:val="26"/>
          <w:szCs w:val="26"/>
        </w:rPr>
        <w:t xml:space="preserve"> a nih chuan Byelaw-te siam t</w:t>
      </w:r>
      <w:r w:rsidR="00205B5B" w:rsidRPr="00906D2C">
        <w:rPr>
          <w:rFonts w:ascii="Mizo Synod Calibri" w:hAnsi="Mizo Synod Calibri" w:cs="Times New Roman"/>
          <w:sz w:val="26"/>
          <w:szCs w:val="26"/>
        </w:rPr>
        <w:t>hat</w:t>
      </w:r>
      <w:r>
        <w:rPr>
          <w:rFonts w:ascii="Mizo Synod Calibri" w:hAnsi="Mizo Synod Calibri" w:cs="Times New Roman"/>
          <w:sz w:val="26"/>
          <w:szCs w:val="26"/>
        </w:rPr>
        <w:t>;</w:t>
      </w:r>
    </w:p>
    <w:p w:rsidR="003073D4" w:rsidRPr="00906D2C" w:rsidRDefault="004E3117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j</w:t>
      </w:r>
      <w:r w:rsidR="003073D4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351DAF">
        <w:rPr>
          <w:rFonts w:ascii="Mizo Synod Calibri" w:hAnsi="Mizo Synod Calibri" w:cs="Times New Roman"/>
          <w:sz w:val="26"/>
          <w:szCs w:val="26"/>
        </w:rPr>
        <w:t>M</w:t>
      </w:r>
      <w:r w:rsidR="00205B5B" w:rsidRPr="00906D2C">
        <w:rPr>
          <w:rFonts w:ascii="Mizo Synod Calibri" w:hAnsi="Mizo Synod Calibri" w:cs="Times New Roman"/>
          <w:sz w:val="26"/>
          <w:szCs w:val="26"/>
        </w:rPr>
        <w:t>ember hnawh chhuah</w:t>
      </w:r>
      <w:r w:rsidR="00351DAF" w:rsidRPr="00351DAF">
        <w:rPr>
          <w:rFonts w:ascii="Mizo Synod Calibri" w:hAnsi="Mizo Synod Calibri" w:cs="Times New Roman"/>
          <w:sz w:val="26"/>
          <w:szCs w:val="26"/>
        </w:rPr>
        <w:t xml:space="preserve"> </w:t>
      </w:r>
      <w:r w:rsidR="00351DAF">
        <w:rPr>
          <w:rFonts w:ascii="Mizo Synod Calibri" w:hAnsi="Mizo Synod Calibri" w:cs="Times New Roman"/>
          <w:sz w:val="26"/>
          <w:szCs w:val="26"/>
        </w:rPr>
        <w:t>ngai an</w:t>
      </w:r>
      <w:r w:rsidR="00351DAF" w:rsidRPr="00906D2C">
        <w:rPr>
          <w:rFonts w:ascii="Mizo Synod Calibri" w:hAnsi="Mizo Synod Calibri" w:cs="Times New Roman"/>
          <w:sz w:val="26"/>
          <w:szCs w:val="26"/>
        </w:rPr>
        <w:t xml:space="preserve"> awm</w:t>
      </w:r>
      <w:r w:rsidR="00351DAF">
        <w:rPr>
          <w:rFonts w:ascii="Mizo Synod Calibri" w:hAnsi="Mizo Synod Calibri" w:cs="Times New Roman"/>
          <w:sz w:val="26"/>
          <w:szCs w:val="26"/>
        </w:rPr>
        <w:t xml:space="preserve"> anih chuan hnawhchhuah</w:t>
      </w:r>
      <w:r w:rsidR="003073D4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205B5B" w:rsidRPr="00906D2C" w:rsidRDefault="003073D4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k) </w:t>
      </w:r>
      <w:r w:rsidR="00F564BE">
        <w:rPr>
          <w:rFonts w:ascii="Mizo Synod Calibri" w:hAnsi="Mizo Synod Calibri" w:cs="Times New Roman"/>
          <w:sz w:val="26"/>
          <w:szCs w:val="26"/>
        </w:rPr>
        <w:t>Hmachhawp daih rei zawk ruahmanna leh kumkhat ruahmanna</w:t>
      </w:r>
      <w:r w:rsidR="000D5158">
        <w:rPr>
          <w:rFonts w:ascii="Mizo Synod Calibri" w:hAnsi="Mizo Synod Calibri" w:cs="Times New Roman"/>
          <w:sz w:val="26"/>
          <w:szCs w:val="26"/>
        </w:rPr>
        <w:t xml:space="preserve"> siam</w:t>
      </w:r>
      <w:r w:rsidR="00F564BE">
        <w:rPr>
          <w:rFonts w:ascii="Mizo Synod Calibri" w:hAnsi="Mizo Synod Calibri" w:cs="Times New Roman"/>
          <w:sz w:val="26"/>
          <w:szCs w:val="26"/>
        </w:rPr>
        <w:t xml:space="preserve"> te</w:t>
      </w:r>
      <w:r w:rsidR="00205B5B" w:rsidRPr="00906D2C">
        <w:rPr>
          <w:rFonts w:ascii="Mizo Synod Calibri" w:hAnsi="Mizo Synod Calibri" w:cs="Times New Roman"/>
          <w:sz w:val="26"/>
          <w:szCs w:val="26"/>
        </w:rPr>
        <w:t xml:space="preserve"> pawm; </w:t>
      </w:r>
    </w:p>
    <w:p w:rsidR="002117C1" w:rsidRDefault="00205B5B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l</w:t>
      </w:r>
      <w:r w:rsidR="003073D4" w:rsidRPr="00906D2C">
        <w:rPr>
          <w:rFonts w:ascii="Mizo Synod Calibri" w:hAnsi="Mizo Synod Calibri" w:cs="Times New Roman"/>
          <w:sz w:val="26"/>
          <w:szCs w:val="26"/>
        </w:rPr>
        <w:t>)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eneral Body</w:t>
      </w:r>
      <w:r w:rsidR="00D658D0">
        <w:rPr>
          <w:rFonts w:ascii="Mizo Synod Calibri" w:hAnsi="Mizo Synod Calibri" w:cs="Times New Roman"/>
          <w:sz w:val="26"/>
          <w:szCs w:val="26"/>
        </w:rPr>
        <w:t xml:space="preserve"> Meeting </w:t>
      </w:r>
      <w:r w:rsidR="00351DAF">
        <w:rPr>
          <w:rFonts w:ascii="Mizo Synod Calibri" w:hAnsi="Mizo Synod Calibri" w:cs="Times New Roman"/>
          <w:sz w:val="26"/>
          <w:szCs w:val="26"/>
        </w:rPr>
        <w:t>Chairman</w:t>
      </w:r>
      <w:r w:rsidR="00D658D0">
        <w:rPr>
          <w:rFonts w:ascii="Mizo Synod Calibri" w:hAnsi="Mizo Synod Calibri" w:cs="Times New Roman"/>
          <w:sz w:val="26"/>
          <w:szCs w:val="26"/>
        </w:rPr>
        <w:t xml:space="preserve"> remtihna</w:t>
      </w:r>
      <w:r w:rsidR="00351DAF">
        <w:rPr>
          <w:rFonts w:ascii="Mizo Synod Calibri" w:hAnsi="Mizo Synod Calibri" w:cs="Times New Roman"/>
          <w:sz w:val="26"/>
          <w:szCs w:val="26"/>
        </w:rPr>
        <w:t xml:space="preserve"> </w:t>
      </w:r>
      <w:r w:rsidR="00D658D0">
        <w:rPr>
          <w:rFonts w:ascii="Mizo Synod Calibri" w:hAnsi="Mizo Synod Calibri" w:cs="Times New Roman"/>
          <w:sz w:val="26"/>
          <w:szCs w:val="26"/>
        </w:rPr>
        <w:t>a t</w:t>
      </w:r>
      <w:r w:rsidR="004E3117">
        <w:rPr>
          <w:rFonts w:ascii="Mizo Synod Calibri" w:hAnsi="Mizo Synod Calibri" w:cs="Times New Roman"/>
          <w:sz w:val="26"/>
          <w:szCs w:val="26"/>
        </w:rPr>
        <w:t>ul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dang</w:t>
      </w:r>
      <w:r w:rsidR="004E3117">
        <w:rPr>
          <w:rFonts w:ascii="Mizo Synod Calibri" w:hAnsi="Mizo Synod Calibri" w:cs="Times New Roman"/>
          <w:sz w:val="26"/>
          <w:szCs w:val="26"/>
        </w:rPr>
        <w:t xml:space="preserve"> e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pawh rel</w:t>
      </w:r>
      <w:r w:rsidR="002117C1" w:rsidRPr="00906D2C">
        <w:rPr>
          <w:rFonts w:ascii="Mizo Synod Calibri" w:hAnsi="Mizo Synod Calibri" w:cs="Times New Roman"/>
          <w:sz w:val="26"/>
          <w:szCs w:val="26"/>
        </w:rPr>
        <w:t>a ngaihtuah</w:t>
      </w:r>
      <w:r w:rsidR="004E3117">
        <w:rPr>
          <w:rFonts w:ascii="Mizo Synod Calibri" w:hAnsi="Mizo Synod Calibri" w:cs="Times New Roman"/>
          <w:sz w:val="26"/>
          <w:szCs w:val="26"/>
        </w:rPr>
        <w:t>.</w:t>
      </w:r>
    </w:p>
    <w:p w:rsidR="004E3117" w:rsidRPr="00906D2C" w:rsidRDefault="004E311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37E93" w:rsidRDefault="00F37E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3) </w:t>
      </w:r>
      <w:r w:rsidR="00D658D0">
        <w:rPr>
          <w:rFonts w:ascii="Mizo Synod Calibri" w:hAnsi="Mizo Synod Calibri" w:cs="Times New Roman"/>
          <w:sz w:val="26"/>
          <w:szCs w:val="26"/>
        </w:rPr>
        <w:t xml:space="preserve">Thurel ngaihtuah turin General Body a member te chu a tul ang zelin an thukhawm thin ang a, chutiang thutkhawm chu General Body Meeting tih hming vuah a ni ang a, </w:t>
      </w:r>
      <w:r w:rsidR="002117C1" w:rsidRPr="00906D2C">
        <w:rPr>
          <w:rFonts w:ascii="Mizo Synod Calibri" w:hAnsi="Mizo Synod Calibri" w:cs="Times New Roman"/>
          <w:sz w:val="26"/>
          <w:szCs w:val="26"/>
        </w:rPr>
        <w:t>chi thum a awm ang</w:t>
      </w:r>
      <w:r w:rsidR="00A53610">
        <w:rPr>
          <w:rFonts w:ascii="Mizo Synod Calibri" w:hAnsi="Mizo Synod Calibri" w:cs="Times New Roman"/>
          <w:sz w:val="26"/>
          <w:szCs w:val="26"/>
        </w:rPr>
        <w:t xml:space="preserve"> :</w:t>
      </w:r>
    </w:p>
    <w:p w:rsidR="00F37E93" w:rsidRDefault="00F37E93" w:rsidP="00AD78B3">
      <w:pPr>
        <w:pStyle w:val="NoSpacing"/>
        <w:numPr>
          <w:ilvl w:val="0"/>
          <w:numId w:val="3"/>
        </w:numPr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4E3117">
        <w:rPr>
          <w:rFonts w:ascii="Mizo Synod Calibri" w:hAnsi="Mizo Synod Calibri" w:cs="Times New Roman"/>
          <w:b/>
          <w:sz w:val="26"/>
          <w:szCs w:val="26"/>
        </w:rPr>
        <w:t>Annual General Body Meeting</w:t>
      </w:r>
      <w:r w:rsidR="00DF50FE">
        <w:rPr>
          <w:rFonts w:ascii="Mizo Synod Calibri" w:hAnsi="Mizo Synod Calibri" w:cs="Times New Roman"/>
          <w:b/>
          <w:sz w:val="26"/>
          <w:szCs w:val="26"/>
        </w:rPr>
        <w:t xml:space="preserve"> </w:t>
      </w:r>
    </w:p>
    <w:p w:rsidR="00707EB4" w:rsidRPr="004E3117" w:rsidRDefault="00707EB4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F37E93" w:rsidRDefault="00F37E93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i) </w:t>
      </w:r>
      <w:r w:rsidR="002117C1" w:rsidRPr="00906D2C">
        <w:rPr>
          <w:rFonts w:ascii="Mizo Synod Calibri" w:hAnsi="Mizo Synod Calibri" w:cs="Times New Roman"/>
          <w:sz w:val="26"/>
          <w:szCs w:val="26"/>
        </w:rPr>
        <w:t>A</w:t>
      </w:r>
      <w:r w:rsidRPr="00906D2C">
        <w:rPr>
          <w:rFonts w:ascii="Mizo Synod Calibri" w:hAnsi="Mizo Synod Calibri" w:cs="Times New Roman"/>
          <w:sz w:val="26"/>
          <w:szCs w:val="26"/>
        </w:rPr>
        <w:t>nnual general body meeting</w:t>
      </w:r>
      <w:r w:rsidR="004E3117">
        <w:rPr>
          <w:rFonts w:ascii="Mizo Synod Calibri" w:hAnsi="Mizo Synod Calibri" w:cs="Times New Roman"/>
          <w:sz w:val="26"/>
          <w:szCs w:val="26"/>
        </w:rPr>
        <w:t xml:space="preserve"> -</w:t>
      </w:r>
      <w:r w:rsidR="002117C1" w:rsidRPr="00906D2C">
        <w:rPr>
          <w:rFonts w:ascii="Mizo Synod Calibri" w:hAnsi="Mizo Synod Calibri" w:cs="Times New Roman"/>
          <w:sz w:val="26"/>
          <w:szCs w:val="26"/>
        </w:rPr>
        <w:t xml:space="preserve"> financial year tawp </w:t>
      </w:r>
      <w:r w:rsidR="00A53610">
        <w:rPr>
          <w:rFonts w:ascii="Mizo Synod Calibri" w:hAnsi="Mizo Synod Calibri" w:cs="Times New Roman"/>
          <w:sz w:val="26"/>
          <w:szCs w:val="26"/>
        </w:rPr>
        <w:t>at</w:t>
      </w:r>
      <w:r w:rsidR="002117C1" w:rsidRPr="00906D2C">
        <w:rPr>
          <w:rFonts w:ascii="Mizo Synod Calibri" w:hAnsi="Mizo Synod Calibri" w:cs="Times New Roman"/>
          <w:sz w:val="26"/>
          <w:szCs w:val="26"/>
        </w:rPr>
        <w:t xml:space="preserve">anga thla </w:t>
      </w:r>
      <w:r w:rsidR="00DF50FE">
        <w:rPr>
          <w:rFonts w:ascii="Mizo Synod Calibri" w:hAnsi="Mizo Synod Calibri" w:cs="Times New Roman"/>
          <w:sz w:val="26"/>
          <w:szCs w:val="26"/>
        </w:rPr>
        <w:t>ruk (3)</w:t>
      </w:r>
      <w:r w:rsidR="002117C1" w:rsidRPr="00906D2C">
        <w:rPr>
          <w:rFonts w:ascii="Mizo Synod Calibri" w:hAnsi="Mizo Synod Calibri" w:cs="Times New Roman"/>
          <w:sz w:val="26"/>
          <w:szCs w:val="26"/>
        </w:rPr>
        <w:t xml:space="preserve"> chhunga neih tur a n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A53610" w:rsidRPr="00906D2C" w:rsidRDefault="00A53610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E3117" w:rsidRDefault="00F37E93" w:rsidP="00AD78B3">
      <w:pPr>
        <w:pStyle w:val="NoSpacing"/>
        <w:numPr>
          <w:ilvl w:val="0"/>
          <w:numId w:val="3"/>
        </w:numPr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4E3117">
        <w:rPr>
          <w:rFonts w:ascii="Mizo Synod Calibri" w:hAnsi="Mizo Synod Calibri" w:cs="Times New Roman"/>
          <w:b/>
          <w:sz w:val="26"/>
          <w:szCs w:val="26"/>
        </w:rPr>
        <w:lastRenderedPageBreak/>
        <w:t>Special General Body Meeting</w:t>
      </w:r>
      <w:r w:rsidR="00DF50FE">
        <w:rPr>
          <w:rFonts w:ascii="Mizo Synod Calibri" w:hAnsi="Mizo Synod Calibri" w:cs="Times New Roman"/>
          <w:b/>
          <w:sz w:val="26"/>
          <w:szCs w:val="26"/>
        </w:rPr>
        <w:t xml:space="preserve"> </w:t>
      </w:r>
    </w:p>
    <w:p w:rsidR="00707EB4" w:rsidRPr="004E3117" w:rsidRDefault="00707EB4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F37E93" w:rsidRDefault="004E3117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i)</w:t>
      </w:r>
      <w:r w:rsidR="00A53610">
        <w:rPr>
          <w:rFonts w:ascii="Mizo Synod Calibri" w:hAnsi="Mizo Synod Calibri" w:cs="Times New Roman"/>
          <w:sz w:val="26"/>
          <w:szCs w:val="26"/>
        </w:rPr>
        <w:t xml:space="preserve"> T</w:t>
      </w:r>
      <w:r w:rsidR="00546488" w:rsidRPr="00906D2C">
        <w:rPr>
          <w:rFonts w:ascii="Mizo Synod Calibri" w:hAnsi="Mizo Synod Calibri" w:cs="Times New Roman"/>
          <w:sz w:val="26"/>
          <w:szCs w:val="26"/>
        </w:rPr>
        <w:t>ul bik</w:t>
      </w:r>
      <w:r>
        <w:rPr>
          <w:rFonts w:ascii="Mizo Synod Calibri" w:hAnsi="Mizo Synod Calibri" w:cs="Times New Roman"/>
          <w:sz w:val="26"/>
          <w:szCs w:val="26"/>
        </w:rPr>
        <w:t xml:space="preserve"> </w:t>
      </w:r>
      <w:r w:rsidR="00546488" w:rsidRPr="00906D2C">
        <w:rPr>
          <w:rFonts w:ascii="Mizo Synod Calibri" w:hAnsi="Mizo Synod Calibri" w:cs="Times New Roman"/>
          <w:sz w:val="26"/>
          <w:szCs w:val="26"/>
        </w:rPr>
        <w:t>a awm</w:t>
      </w:r>
      <w:r>
        <w:rPr>
          <w:rFonts w:ascii="Mizo Synod Calibri" w:hAnsi="Mizo Synod Calibri" w:cs="Times New Roman"/>
          <w:sz w:val="26"/>
          <w:szCs w:val="26"/>
        </w:rPr>
        <w:t xml:space="preserve">a, </w:t>
      </w:r>
      <w:r w:rsidR="00546488" w:rsidRPr="00906D2C">
        <w:rPr>
          <w:rFonts w:ascii="Mizo Synod Calibri" w:hAnsi="Mizo Synod Calibri" w:cs="Times New Roman"/>
          <w:sz w:val="26"/>
          <w:szCs w:val="26"/>
        </w:rPr>
        <w:t>remchang bawka a ngaih chuan</w:t>
      </w:r>
      <w:r>
        <w:rPr>
          <w:rFonts w:ascii="Mizo Synod Calibri" w:hAnsi="Mizo Synod Calibri" w:cs="Times New Roman"/>
          <w:sz w:val="26"/>
          <w:szCs w:val="26"/>
        </w:rPr>
        <w:t xml:space="preserve"> Board chuan eng hunah pawh</w:t>
      </w:r>
      <w:r w:rsidR="00F37E93" w:rsidRPr="00906D2C">
        <w:rPr>
          <w:rFonts w:ascii="Mizo Synod Calibri" w:hAnsi="Mizo Synod Calibri" w:cs="Times New Roman"/>
          <w:sz w:val="26"/>
          <w:szCs w:val="26"/>
        </w:rPr>
        <w:t xml:space="preserve"> Special General Body meeting</w:t>
      </w:r>
      <w:r w:rsidR="00546488" w:rsidRPr="00906D2C">
        <w:rPr>
          <w:rFonts w:ascii="Mizo Synod Calibri" w:hAnsi="Mizo Synod Calibri" w:cs="Times New Roman"/>
          <w:sz w:val="26"/>
          <w:szCs w:val="26"/>
        </w:rPr>
        <w:t xml:space="preserve"> a ko thei ang</w:t>
      </w:r>
      <w:r w:rsidR="00F37E93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A53610" w:rsidRPr="00906D2C" w:rsidRDefault="00A53610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37E93" w:rsidRDefault="00F37E93" w:rsidP="00AD78B3">
      <w:pPr>
        <w:pStyle w:val="NoSpacing"/>
        <w:numPr>
          <w:ilvl w:val="0"/>
          <w:numId w:val="3"/>
        </w:numPr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4E3117">
        <w:rPr>
          <w:rFonts w:ascii="Mizo Synod Calibri" w:hAnsi="Mizo Synod Calibri" w:cs="Times New Roman"/>
          <w:b/>
          <w:sz w:val="26"/>
          <w:szCs w:val="26"/>
        </w:rPr>
        <w:t>Requisitioned General Body Meeting</w:t>
      </w:r>
    </w:p>
    <w:p w:rsidR="00707EB4" w:rsidRPr="004E3117" w:rsidRDefault="00707EB4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546488" w:rsidRPr="00B67DD6" w:rsidRDefault="00546488" w:rsidP="00B67DD6">
      <w:pPr>
        <w:pStyle w:val="NoSpacing"/>
        <w:numPr>
          <w:ilvl w:val="0"/>
          <w:numId w:val="12"/>
        </w:numPr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-Class Member zawng </w:t>
      </w:r>
      <w:r w:rsidR="00A53610">
        <w:rPr>
          <w:rFonts w:ascii="Mizo Synod Calibri" w:hAnsi="Mizo Synod Calibri" w:cs="Times New Roman"/>
          <w:sz w:val="26"/>
          <w:szCs w:val="26"/>
        </w:rPr>
        <w:t>zawng hmun lia t</w:t>
      </w:r>
      <w:r w:rsidRPr="00906D2C">
        <w:rPr>
          <w:rFonts w:ascii="Mizo Synod Calibri" w:hAnsi="Mizo Synod Calibri" w:cs="Times New Roman"/>
          <w:sz w:val="26"/>
          <w:szCs w:val="26"/>
        </w:rPr>
        <w:t>hena hmun k</w:t>
      </w:r>
      <w:r w:rsidR="00A53610">
        <w:rPr>
          <w:rFonts w:ascii="Mizo Synod Calibri" w:hAnsi="Mizo Synod Calibri" w:cs="Times New Roman"/>
          <w:sz w:val="26"/>
          <w:szCs w:val="26"/>
        </w:rPr>
        <w:t xml:space="preserve">hat talin </w:t>
      </w:r>
      <w:r w:rsidR="00DF50FE">
        <w:rPr>
          <w:rFonts w:ascii="Mizo Synod Calibri" w:hAnsi="Mizo Synod Calibri" w:cs="Times New Roman"/>
          <w:sz w:val="26"/>
          <w:szCs w:val="26"/>
        </w:rPr>
        <w:t xml:space="preserve">ngenna </w:t>
      </w:r>
      <w:r w:rsidR="00A53610">
        <w:rPr>
          <w:rFonts w:ascii="Mizo Synod Calibri" w:hAnsi="Mizo Synod Calibri" w:cs="Times New Roman"/>
          <w:sz w:val="26"/>
          <w:szCs w:val="26"/>
        </w:rPr>
        <w:t>requisition</w:t>
      </w:r>
      <w:r w:rsidR="00DF50FE">
        <w:rPr>
          <w:rFonts w:ascii="Mizo Synod Calibri" w:hAnsi="Mizo Synod Calibri" w:cs="Times New Roman"/>
          <w:sz w:val="26"/>
          <w:szCs w:val="26"/>
        </w:rPr>
        <w:t xml:space="preserve"> / </w:t>
      </w:r>
      <w:r w:rsidR="00DF50FE" w:rsidRPr="00B67DD6">
        <w:rPr>
          <w:rFonts w:ascii="Mizo Synod Calibri" w:hAnsi="Mizo Synod Calibri" w:cs="Times New Roman"/>
          <w:sz w:val="26"/>
          <w:szCs w:val="26"/>
        </w:rPr>
        <w:t>ngenna</w:t>
      </w:r>
      <w:r w:rsidR="00A53610" w:rsidRPr="00B67DD6">
        <w:rPr>
          <w:rFonts w:ascii="Mizo Synod Calibri" w:hAnsi="Mizo Synod Calibri" w:cs="Times New Roman"/>
          <w:sz w:val="26"/>
          <w:szCs w:val="26"/>
        </w:rPr>
        <w:t xml:space="preserve"> an sign at</w:t>
      </w:r>
      <w:r w:rsidRPr="00B67DD6">
        <w:rPr>
          <w:rFonts w:ascii="Mizo Synod Calibri" w:hAnsi="Mizo Synod Calibri" w:cs="Times New Roman"/>
          <w:sz w:val="26"/>
          <w:szCs w:val="26"/>
        </w:rPr>
        <w:t xml:space="preserve">anga ni 30 chhungin </w:t>
      </w:r>
      <w:r w:rsidR="00F37E93" w:rsidRPr="00B67DD6">
        <w:rPr>
          <w:rFonts w:ascii="Mizo Synod Calibri" w:hAnsi="Mizo Synod Calibri" w:cs="Times New Roman"/>
          <w:sz w:val="26"/>
          <w:szCs w:val="26"/>
        </w:rPr>
        <w:t xml:space="preserve">Requisitioned General Body Meeting </w:t>
      </w:r>
      <w:r w:rsidRPr="00B67DD6">
        <w:rPr>
          <w:rFonts w:ascii="Mizo Synod Calibri" w:hAnsi="Mizo Synod Calibri" w:cs="Times New Roman"/>
          <w:sz w:val="26"/>
          <w:szCs w:val="26"/>
        </w:rPr>
        <w:t>chu</w:t>
      </w:r>
      <w:r w:rsidR="00F37E93" w:rsidRPr="00B67DD6">
        <w:rPr>
          <w:rFonts w:ascii="Mizo Synod Calibri" w:hAnsi="Mizo Synod Calibri" w:cs="Times New Roman"/>
          <w:sz w:val="26"/>
          <w:szCs w:val="26"/>
        </w:rPr>
        <w:t xml:space="preserve"> Board</w:t>
      </w:r>
      <w:r w:rsidRPr="00B67DD6">
        <w:rPr>
          <w:rFonts w:ascii="Mizo Synod Calibri" w:hAnsi="Mizo Synod Calibri" w:cs="Times New Roman"/>
          <w:sz w:val="26"/>
          <w:szCs w:val="26"/>
        </w:rPr>
        <w:t>-in a ko ang</w:t>
      </w:r>
      <w:r w:rsidR="00F37E93" w:rsidRPr="00B67DD6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707EB4" w:rsidRPr="00906D2C" w:rsidRDefault="00707EB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DF50FE" w:rsidRDefault="00DF50FE" w:rsidP="00DF50FE">
      <w:pPr>
        <w:pStyle w:val="NoSpacing"/>
        <w:numPr>
          <w:ilvl w:val="0"/>
          <w:numId w:val="12"/>
        </w:numPr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R</w:t>
      </w:r>
      <w:r w:rsidR="00F37E93" w:rsidRPr="00906D2C">
        <w:rPr>
          <w:rFonts w:ascii="Mizo Synod Calibri" w:hAnsi="Mizo Synod Calibri" w:cs="Times New Roman"/>
          <w:sz w:val="26"/>
          <w:szCs w:val="26"/>
        </w:rPr>
        <w:t>equisition</w:t>
      </w:r>
      <w:r>
        <w:rPr>
          <w:rFonts w:ascii="Mizo Synod Calibri" w:hAnsi="Mizo Synod Calibri" w:cs="Times New Roman"/>
          <w:sz w:val="26"/>
          <w:szCs w:val="26"/>
        </w:rPr>
        <w:t xml:space="preserve"> / ngenna</w:t>
      </w:r>
      <w:r w:rsidR="00546488" w:rsidRPr="00906D2C">
        <w:rPr>
          <w:rFonts w:ascii="Mizo Synod Calibri" w:hAnsi="Mizo Synod Calibri" w:cs="Times New Roman"/>
          <w:sz w:val="26"/>
          <w:szCs w:val="26"/>
        </w:rPr>
        <w:t xml:space="preserve"> sawi tak hi</w:t>
      </w:r>
      <w:r w:rsidR="00F37E93" w:rsidRPr="00906D2C">
        <w:rPr>
          <w:rFonts w:ascii="Mizo Synod Calibri" w:hAnsi="Mizo Synod Calibri" w:cs="Times New Roman"/>
          <w:sz w:val="26"/>
          <w:szCs w:val="26"/>
        </w:rPr>
        <w:t xml:space="preserve"> Chief Executive Officer</w:t>
      </w:r>
      <w:r w:rsidR="002E5A1F">
        <w:rPr>
          <w:rFonts w:ascii="Mizo Synod Calibri" w:hAnsi="Mizo Synod Calibri" w:cs="Times New Roman"/>
          <w:sz w:val="26"/>
          <w:szCs w:val="26"/>
        </w:rPr>
        <w:t xml:space="preserve"> h</w:t>
      </w:r>
      <w:r w:rsidR="00707EB4">
        <w:rPr>
          <w:rFonts w:ascii="Mizo Synod Calibri" w:hAnsi="Mizo Synod Calibri" w:cs="Times New Roman"/>
          <w:sz w:val="26"/>
          <w:szCs w:val="26"/>
        </w:rPr>
        <w:t xml:space="preserve">nena thlen tur a ni a, </w:t>
      </w:r>
    </w:p>
    <w:p w:rsidR="00F37E93" w:rsidRDefault="00DF50FE" w:rsidP="00DF50FE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           </w:t>
      </w:r>
      <w:r w:rsidR="00707EB4">
        <w:rPr>
          <w:rFonts w:ascii="Mizo Synod Calibri" w:hAnsi="Mizo Synod Calibri" w:cs="Times New Roman"/>
          <w:sz w:val="26"/>
          <w:szCs w:val="26"/>
        </w:rPr>
        <w:t>meeting t</w:t>
      </w:r>
      <w:r w:rsidR="002E5A1F">
        <w:rPr>
          <w:rFonts w:ascii="Mizo Synod Calibri" w:hAnsi="Mizo Synod Calibri" w:cs="Times New Roman"/>
          <w:sz w:val="26"/>
          <w:szCs w:val="26"/>
        </w:rPr>
        <w:t xml:space="preserve">ul </w:t>
      </w:r>
      <w:r w:rsidR="00546488" w:rsidRPr="00906D2C">
        <w:rPr>
          <w:rFonts w:ascii="Mizo Synod Calibri" w:hAnsi="Mizo Synod Calibri" w:cs="Times New Roman"/>
          <w:sz w:val="26"/>
          <w:szCs w:val="26"/>
        </w:rPr>
        <w:t>chhan leh thurel ngai awmte sawi lan tel tur a ni</w:t>
      </w:r>
      <w:r w:rsidR="00F37E93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707EB4" w:rsidRPr="00906D2C" w:rsidRDefault="00707EB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37E93" w:rsidRPr="00B67DD6" w:rsidRDefault="00546488" w:rsidP="00B67DD6">
      <w:pPr>
        <w:pStyle w:val="NoSpacing"/>
        <w:numPr>
          <w:ilvl w:val="0"/>
          <w:numId w:val="12"/>
        </w:numPr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Requisition</w:t>
      </w:r>
      <w:r w:rsidR="00DF50FE">
        <w:rPr>
          <w:rFonts w:ascii="Mizo Synod Calibri" w:hAnsi="Mizo Synod Calibri" w:cs="Times New Roman"/>
          <w:sz w:val="26"/>
          <w:szCs w:val="26"/>
        </w:rPr>
        <w:t xml:space="preserve"> / ngenn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dawn hnua</w:t>
      </w:r>
      <w:r w:rsidR="003D0687" w:rsidRPr="00906D2C">
        <w:rPr>
          <w:rFonts w:ascii="Mizo Synod Calibri" w:hAnsi="Mizo Synod Calibri" w:cs="Times New Roman"/>
          <w:sz w:val="26"/>
          <w:szCs w:val="26"/>
        </w:rPr>
        <w:t xml:space="preserve"> a hun awmah pawh</w:t>
      </w:r>
      <w:r w:rsidR="00F37E93" w:rsidRPr="00906D2C">
        <w:rPr>
          <w:rFonts w:ascii="Mizo Synod Calibri" w:hAnsi="Mizo Synod Calibri" w:cs="Times New Roman"/>
          <w:sz w:val="26"/>
          <w:szCs w:val="26"/>
        </w:rPr>
        <w:t xml:space="preserve"> Board</w:t>
      </w:r>
      <w:r w:rsidR="003D0687" w:rsidRPr="00906D2C">
        <w:rPr>
          <w:rFonts w:ascii="Mizo Synod Calibri" w:hAnsi="Mizo Synod Calibri" w:cs="Times New Roman"/>
          <w:sz w:val="26"/>
          <w:szCs w:val="26"/>
        </w:rPr>
        <w:t>-in</w:t>
      </w:r>
      <w:r w:rsidR="00F37E93" w:rsidRPr="00906D2C">
        <w:rPr>
          <w:rFonts w:ascii="Mizo Synod Calibri" w:hAnsi="Mizo Synod Calibri" w:cs="Times New Roman"/>
          <w:sz w:val="26"/>
          <w:szCs w:val="26"/>
        </w:rPr>
        <w:t xml:space="preserve"> General Body </w:t>
      </w:r>
      <w:r w:rsidR="00B67DD6">
        <w:rPr>
          <w:rFonts w:ascii="Mizo Synod Calibri" w:hAnsi="Mizo Synod Calibri" w:cs="Times New Roman"/>
          <w:sz w:val="26"/>
          <w:szCs w:val="26"/>
        </w:rPr>
        <w:t xml:space="preserve">  </w:t>
      </w:r>
      <w:r w:rsidR="00F37E93" w:rsidRPr="00B67DD6">
        <w:rPr>
          <w:rFonts w:ascii="Mizo Synod Calibri" w:hAnsi="Mizo Synod Calibri" w:cs="Times New Roman"/>
          <w:sz w:val="26"/>
          <w:szCs w:val="26"/>
        </w:rPr>
        <w:t>Meeting</w:t>
      </w:r>
      <w:r w:rsidR="003D0687" w:rsidRPr="00B67DD6">
        <w:rPr>
          <w:rFonts w:ascii="Mizo Synod Calibri" w:hAnsi="Mizo Synod Calibri" w:cs="Times New Roman"/>
          <w:sz w:val="26"/>
          <w:szCs w:val="26"/>
        </w:rPr>
        <w:t xml:space="preserve"> a ko lo a nih chuan signature petute chuan</w:t>
      </w:r>
      <w:r w:rsidR="00F37E93" w:rsidRPr="00B67DD6">
        <w:rPr>
          <w:rFonts w:ascii="Mizo Synod Calibri" w:hAnsi="Mizo Synod Calibri" w:cs="Times New Roman"/>
          <w:sz w:val="26"/>
          <w:szCs w:val="26"/>
        </w:rPr>
        <w:t xml:space="preserve"> Registrar</w:t>
      </w:r>
      <w:r w:rsidR="003D0687" w:rsidRPr="00B67DD6">
        <w:rPr>
          <w:rFonts w:ascii="Mizo Synod Calibri" w:hAnsi="Mizo Synod Calibri" w:cs="Times New Roman"/>
          <w:sz w:val="26"/>
          <w:szCs w:val="26"/>
        </w:rPr>
        <w:t xml:space="preserve"> an hrilh</w:t>
      </w:r>
      <w:r w:rsidR="00707EB4" w:rsidRPr="00B67DD6">
        <w:rPr>
          <w:rFonts w:ascii="Mizo Synod Calibri" w:hAnsi="Mizo Synod Calibri" w:cs="Times New Roman"/>
          <w:sz w:val="26"/>
          <w:szCs w:val="26"/>
        </w:rPr>
        <w:t xml:space="preserve"> ang a, ani chuan t</w:t>
      </w:r>
      <w:r w:rsidR="002E5A1F" w:rsidRPr="00B67DD6">
        <w:rPr>
          <w:rFonts w:ascii="Mizo Synod Calibri" w:hAnsi="Mizo Synod Calibri" w:cs="Times New Roman"/>
          <w:sz w:val="26"/>
          <w:szCs w:val="26"/>
        </w:rPr>
        <w:t>ha leh awma a ngaih</w:t>
      </w:r>
      <w:r w:rsidR="003D0687" w:rsidRPr="00B67DD6">
        <w:rPr>
          <w:rFonts w:ascii="Mizo Synod Calibri" w:hAnsi="Mizo Synod Calibri" w:cs="Times New Roman"/>
          <w:sz w:val="26"/>
          <w:szCs w:val="26"/>
        </w:rPr>
        <w:t xml:space="preserve"> chuan</w:t>
      </w:r>
      <w:r w:rsidR="00F37E93" w:rsidRPr="00B67DD6">
        <w:rPr>
          <w:rFonts w:ascii="Mizo Synod Calibri" w:hAnsi="Mizo Synod Calibri" w:cs="Times New Roman"/>
          <w:sz w:val="26"/>
          <w:szCs w:val="26"/>
        </w:rPr>
        <w:t xml:space="preserve"> General Body Meeting</w:t>
      </w:r>
      <w:r w:rsidR="003D0687" w:rsidRPr="00B67DD6">
        <w:rPr>
          <w:rFonts w:ascii="Mizo Synod Calibri" w:hAnsi="Mizo Synod Calibri" w:cs="Times New Roman"/>
          <w:sz w:val="26"/>
          <w:szCs w:val="26"/>
        </w:rPr>
        <w:t xml:space="preserve"> a ko emaw, ko tur</w:t>
      </w:r>
      <w:r w:rsidR="002E5A1F" w:rsidRPr="00B67DD6">
        <w:rPr>
          <w:rFonts w:ascii="Mizo Synod Calibri" w:hAnsi="Mizo Synod Calibri" w:cs="Times New Roman"/>
          <w:sz w:val="26"/>
          <w:szCs w:val="26"/>
        </w:rPr>
        <w:t>in</w:t>
      </w:r>
      <w:r w:rsidR="003D0687" w:rsidRPr="00B67DD6">
        <w:rPr>
          <w:rFonts w:ascii="Mizo Synod Calibri" w:hAnsi="Mizo Synod Calibri" w:cs="Times New Roman"/>
          <w:sz w:val="26"/>
          <w:szCs w:val="26"/>
        </w:rPr>
        <w:t xml:space="preserve"> mi dang </w:t>
      </w:r>
      <w:r w:rsidR="002E5A1F" w:rsidRPr="00B67DD6">
        <w:rPr>
          <w:rFonts w:ascii="Mizo Synod Calibri" w:hAnsi="Mizo Synod Calibri" w:cs="Times New Roman"/>
          <w:sz w:val="26"/>
          <w:szCs w:val="26"/>
        </w:rPr>
        <w:t>thuneih</w:t>
      </w:r>
      <w:r w:rsidR="003D0687" w:rsidRPr="00B67DD6">
        <w:rPr>
          <w:rFonts w:ascii="Mizo Synod Calibri" w:hAnsi="Mizo Synod Calibri" w:cs="Times New Roman"/>
          <w:sz w:val="26"/>
          <w:szCs w:val="26"/>
        </w:rPr>
        <w:t>na a pe ang</w:t>
      </w:r>
      <w:r w:rsidR="00F37E93" w:rsidRPr="00B67DD6">
        <w:rPr>
          <w:rFonts w:ascii="Mizo Synod Calibri" w:hAnsi="Mizo Synod Calibri" w:cs="Times New Roman"/>
          <w:sz w:val="26"/>
          <w:szCs w:val="26"/>
        </w:rPr>
        <w:t>.</w:t>
      </w:r>
    </w:p>
    <w:p w:rsidR="00463B6E" w:rsidRDefault="00463B6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37E93" w:rsidRPr="00906D2C" w:rsidRDefault="00F37E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4) General Body</w:t>
      </w:r>
      <w:r w:rsidR="00B67DD6">
        <w:rPr>
          <w:rFonts w:ascii="Mizo Synod Calibri" w:hAnsi="Mizo Synod Calibri" w:cs="Times New Roman"/>
          <w:sz w:val="26"/>
          <w:szCs w:val="26"/>
        </w:rPr>
        <w:t xml:space="preserve"> Meeying</w:t>
      </w:r>
      <w:r w:rsidR="003D068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B67DD6">
        <w:rPr>
          <w:rFonts w:ascii="Mizo Synod Calibri" w:hAnsi="Mizo Synod Calibri" w:cs="Times New Roman"/>
          <w:sz w:val="26"/>
          <w:szCs w:val="26"/>
        </w:rPr>
        <w:t>hi</w:t>
      </w:r>
      <w:r w:rsidR="003D0687" w:rsidRPr="00906D2C">
        <w:rPr>
          <w:rFonts w:ascii="Mizo Synod Calibri" w:hAnsi="Mizo Synod Calibri" w:cs="Times New Roman"/>
          <w:sz w:val="26"/>
          <w:szCs w:val="26"/>
        </w:rPr>
        <w:t xml:space="preserve"> kum khatah vawi khat nei</w:t>
      </w:r>
      <w:r w:rsidR="00B67DD6">
        <w:rPr>
          <w:rFonts w:ascii="Mizo Synod Calibri" w:hAnsi="Mizo Synod Calibri" w:cs="Times New Roman"/>
          <w:sz w:val="26"/>
          <w:szCs w:val="26"/>
        </w:rPr>
        <w:t>h</w:t>
      </w:r>
      <w:r w:rsidR="003D0687" w:rsidRPr="00906D2C">
        <w:rPr>
          <w:rFonts w:ascii="Mizo Synod Calibri" w:hAnsi="Mizo Synod Calibri" w:cs="Times New Roman"/>
          <w:sz w:val="26"/>
          <w:szCs w:val="26"/>
        </w:rPr>
        <w:t xml:space="preserve"> tur a ni a, Board kaihhruaina hnuaia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eneral Body Meeting</w:t>
      </w:r>
      <w:r w:rsidR="003D0687" w:rsidRPr="00906D2C">
        <w:rPr>
          <w:rFonts w:ascii="Mizo Synod Calibri" w:hAnsi="Mizo Synod Calibri" w:cs="Times New Roman"/>
          <w:sz w:val="26"/>
          <w:szCs w:val="26"/>
        </w:rPr>
        <w:t xml:space="preserve"> chu Society Board 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ief Executive Officer</w:t>
      </w:r>
      <w:r w:rsidR="003D0687" w:rsidRPr="00906D2C">
        <w:rPr>
          <w:rFonts w:ascii="Mizo Synod Calibri" w:hAnsi="Mizo Synod Calibri" w:cs="Times New Roman"/>
          <w:sz w:val="26"/>
          <w:szCs w:val="26"/>
        </w:rPr>
        <w:t>-in a ko the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463B6E" w:rsidRDefault="00463B6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37E93" w:rsidRDefault="003D06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5) General Body Meeting kohna chu a ni, a hun, a hmun l</w:t>
      </w:r>
      <w:r w:rsidR="00463B6E">
        <w:rPr>
          <w:rFonts w:ascii="Mizo Synod Calibri" w:hAnsi="Mizo Synod Calibri" w:cs="Times New Roman"/>
          <w:sz w:val="26"/>
          <w:szCs w:val="26"/>
        </w:rPr>
        <w:t xml:space="preserve">eh thurel tur </w:t>
      </w:r>
      <w:r w:rsidR="00B67DD6">
        <w:rPr>
          <w:rFonts w:ascii="Mizo Synod Calibri" w:hAnsi="Mizo Synod Calibri" w:cs="Times New Roman"/>
          <w:sz w:val="26"/>
          <w:szCs w:val="26"/>
        </w:rPr>
        <w:t xml:space="preserve">te </w:t>
      </w:r>
      <w:r w:rsidR="00463B6E">
        <w:rPr>
          <w:rFonts w:ascii="Mizo Synod Calibri" w:hAnsi="Mizo Synod Calibri" w:cs="Times New Roman"/>
          <w:sz w:val="26"/>
          <w:szCs w:val="26"/>
        </w:rPr>
        <w:t>chiang taka sawi lang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ni 15 </w:t>
      </w:r>
      <w:r w:rsidR="00B67DD6">
        <w:rPr>
          <w:rFonts w:ascii="Mizo Synod Calibri" w:hAnsi="Mizo Synod Calibri" w:cs="Times New Roman"/>
          <w:sz w:val="26"/>
          <w:szCs w:val="26"/>
        </w:rPr>
        <w:t xml:space="preserve">tal </w:t>
      </w:r>
      <w:r w:rsidRPr="00906D2C">
        <w:rPr>
          <w:rFonts w:ascii="Mizo Synod Calibri" w:hAnsi="Mizo Synod Calibri" w:cs="Times New Roman"/>
          <w:sz w:val="26"/>
          <w:szCs w:val="26"/>
        </w:rPr>
        <w:t>la awmah member zawng zawng</w:t>
      </w:r>
      <w:r w:rsidR="00463B6E">
        <w:rPr>
          <w:rFonts w:ascii="Mizo Synod Calibri" w:hAnsi="Mizo Synod Calibri" w:cs="Times New Roman"/>
          <w:sz w:val="26"/>
          <w:szCs w:val="26"/>
        </w:rPr>
        <w:t>t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hriattir tur a ni.</w:t>
      </w:r>
      <w:r w:rsidR="00F37E93" w:rsidRPr="00906D2C">
        <w:rPr>
          <w:rFonts w:ascii="Mizo Synod Calibri" w:hAnsi="Mizo Synod Calibri" w:cs="Times New Roman"/>
          <w:sz w:val="26"/>
          <w:szCs w:val="26"/>
        </w:rPr>
        <w:t xml:space="preserve"> General Body Meeting</w:t>
      </w:r>
      <w:r w:rsidR="004F76AB" w:rsidRPr="00906D2C">
        <w:rPr>
          <w:rFonts w:ascii="Mizo Synod Calibri" w:hAnsi="Mizo Synod Calibri" w:cs="Times New Roman"/>
          <w:sz w:val="26"/>
          <w:szCs w:val="26"/>
        </w:rPr>
        <w:t xml:space="preserve"> kohna hi a hn</w:t>
      </w:r>
      <w:r w:rsidR="00463B6E">
        <w:rPr>
          <w:rFonts w:ascii="Mizo Synod Calibri" w:hAnsi="Mizo Synod Calibri" w:cs="Times New Roman"/>
          <w:sz w:val="26"/>
          <w:szCs w:val="26"/>
        </w:rPr>
        <w:t>uaia khawi emaw ber ang hian pek</w:t>
      </w:r>
      <w:r w:rsidR="004F76AB" w:rsidRPr="00906D2C">
        <w:rPr>
          <w:rFonts w:ascii="Mizo Synod Calibri" w:hAnsi="Mizo Synod Calibri" w:cs="Times New Roman"/>
          <w:sz w:val="26"/>
          <w:szCs w:val="26"/>
        </w:rPr>
        <w:t xml:space="preserve"> chhuah theih a ni ang</w:t>
      </w:r>
      <w:r w:rsidR="00F37E93" w:rsidRPr="00906D2C">
        <w:rPr>
          <w:rFonts w:ascii="Mizo Synod Calibri" w:hAnsi="Mizo Synod Calibri" w:cs="Times New Roman"/>
          <w:sz w:val="26"/>
          <w:szCs w:val="26"/>
        </w:rPr>
        <w:t>:</w:t>
      </w:r>
    </w:p>
    <w:p w:rsidR="00707EB4" w:rsidRPr="00906D2C" w:rsidRDefault="00707EB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F76AB" w:rsidRPr="00906D2C" w:rsidRDefault="00F37E93" w:rsidP="00FB661A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463B6E">
        <w:rPr>
          <w:rFonts w:ascii="Mizo Synod Calibri" w:hAnsi="Mizo Synod Calibri" w:cs="Times New Roman"/>
          <w:sz w:val="26"/>
          <w:szCs w:val="26"/>
        </w:rPr>
        <w:t>Society office emaw Society hmalakn</w:t>
      </w:r>
      <w:r w:rsidR="00414951">
        <w:rPr>
          <w:rFonts w:ascii="Mizo Synod Calibri" w:hAnsi="Mizo Synod Calibri" w:cs="Times New Roman"/>
          <w:sz w:val="26"/>
          <w:szCs w:val="26"/>
        </w:rPr>
        <w:t>a</w:t>
      </w:r>
      <w:r w:rsidR="00B102F6" w:rsidRPr="00906D2C">
        <w:rPr>
          <w:rFonts w:ascii="Mizo Synod Calibri" w:hAnsi="Mizo Synod Calibri" w:cs="Times New Roman"/>
          <w:sz w:val="26"/>
          <w:szCs w:val="26"/>
        </w:rPr>
        <w:t xml:space="preserve"> huam chhung </w:t>
      </w:r>
      <w:r w:rsidR="00463B6E">
        <w:rPr>
          <w:rFonts w:ascii="Mizo Synod Calibri" w:hAnsi="Mizo Synod Calibri" w:cs="Times New Roman"/>
          <w:sz w:val="26"/>
          <w:szCs w:val="26"/>
        </w:rPr>
        <w:t xml:space="preserve">hmun </w:t>
      </w:r>
      <w:r w:rsidR="00B102F6" w:rsidRPr="00906D2C">
        <w:rPr>
          <w:rFonts w:ascii="Mizo Synod Calibri" w:hAnsi="Mizo Synod Calibri" w:cs="Times New Roman"/>
          <w:sz w:val="26"/>
          <w:szCs w:val="26"/>
        </w:rPr>
        <w:t>remchang laia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a </w:t>
      </w:r>
      <w:r w:rsidR="00AD78B3">
        <w:rPr>
          <w:rFonts w:ascii="Mizo Synod Calibri" w:hAnsi="Mizo Synod Calibri" w:cs="Times New Roman"/>
          <w:sz w:val="26"/>
          <w:szCs w:val="26"/>
        </w:rPr>
        <w:t xml:space="preserve">   </w:t>
      </w:r>
      <w:r w:rsidRPr="00906D2C">
        <w:rPr>
          <w:rFonts w:ascii="Mizo Synod Calibri" w:hAnsi="Mizo Synod Calibri" w:cs="Times New Roman"/>
          <w:sz w:val="26"/>
          <w:szCs w:val="26"/>
        </w:rPr>
        <w:t>copy</w:t>
      </w:r>
      <w:r w:rsidR="00B102F6" w:rsidRPr="00906D2C">
        <w:rPr>
          <w:rFonts w:ascii="Mizo Synod Calibri" w:hAnsi="Mizo Synod Calibri" w:cs="Times New Roman"/>
          <w:sz w:val="26"/>
          <w:szCs w:val="26"/>
        </w:rPr>
        <w:t xml:space="preserve"> tar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, </w:t>
      </w:r>
    </w:p>
    <w:p w:rsidR="00F37E93" w:rsidRPr="00906D2C" w:rsidRDefault="00F37E93" w:rsidP="00FB661A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b) notice</w:t>
      </w:r>
      <w:r w:rsidR="00463B6E">
        <w:rPr>
          <w:rFonts w:ascii="Mizo Synod Calibri" w:hAnsi="Mizo Synod Calibri" w:cs="Times New Roman"/>
          <w:sz w:val="26"/>
          <w:szCs w:val="26"/>
        </w:rPr>
        <w:t xml:space="preserve"> bu sem chhuaka member-t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ign</w:t>
      </w:r>
      <w:r w:rsidR="00463B6E">
        <w:rPr>
          <w:rFonts w:ascii="Mizo Synod Calibri" w:hAnsi="Mizo Synod Calibri" w:cs="Times New Roman"/>
          <w:sz w:val="26"/>
          <w:szCs w:val="26"/>
        </w:rPr>
        <w:t>-tirin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F37E93" w:rsidRPr="00906D2C" w:rsidRDefault="00F37E93" w:rsidP="00FB661A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c) post</w:t>
      </w:r>
      <w:r w:rsidR="00B102F6" w:rsidRPr="00906D2C">
        <w:rPr>
          <w:rFonts w:ascii="Mizo Synod Calibri" w:hAnsi="Mizo Synod Calibri" w:cs="Times New Roman"/>
          <w:sz w:val="26"/>
          <w:szCs w:val="26"/>
        </w:rPr>
        <w:t xml:space="preserve"> hmangin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F37E93" w:rsidRPr="00906D2C" w:rsidRDefault="00F37E93" w:rsidP="00FB661A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d) digital</w:t>
      </w:r>
      <w:r w:rsidR="00463B6E">
        <w:rPr>
          <w:rFonts w:ascii="Mizo Synod Calibri" w:hAnsi="Mizo Synod Calibri" w:cs="Times New Roman"/>
          <w:sz w:val="26"/>
          <w:szCs w:val="26"/>
        </w:rPr>
        <w:t>;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email, whatsapp</w:t>
      </w:r>
      <w:r w:rsidR="00B102F6" w:rsidRPr="00906D2C">
        <w:rPr>
          <w:rFonts w:ascii="Mizo Synod Calibri" w:hAnsi="Mizo Synod Calibri" w:cs="Times New Roman"/>
          <w:sz w:val="26"/>
          <w:szCs w:val="26"/>
        </w:rPr>
        <w:t xml:space="preserve"> leha dangte hmangin</w:t>
      </w:r>
      <w:r w:rsidR="00463B6E">
        <w:rPr>
          <w:rFonts w:ascii="Mizo Synod Calibri" w:hAnsi="Mizo Synod Calibri" w:cs="Times New Roman"/>
          <w:sz w:val="26"/>
          <w:szCs w:val="26"/>
        </w:rPr>
        <w:t>;</w:t>
      </w:r>
    </w:p>
    <w:p w:rsidR="00F37E93" w:rsidRPr="00906D2C" w:rsidRDefault="00F37E93" w:rsidP="00FB661A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e) </w:t>
      </w:r>
      <w:r w:rsidR="00B102F6"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463B6E">
        <w:rPr>
          <w:rFonts w:ascii="Mizo Synod Calibri" w:hAnsi="Mizo Synod Calibri" w:cs="Times New Roman"/>
          <w:sz w:val="26"/>
          <w:szCs w:val="26"/>
        </w:rPr>
        <w:t xml:space="preserve"> hmalakna</w:t>
      </w:r>
      <w:r w:rsidR="00B102F6" w:rsidRPr="00906D2C">
        <w:rPr>
          <w:rFonts w:ascii="Mizo Synod Calibri" w:hAnsi="Mizo Synod Calibri" w:cs="Times New Roman"/>
          <w:sz w:val="26"/>
          <w:szCs w:val="26"/>
        </w:rPr>
        <w:t xml:space="preserve"> huam chhunga dar</w:t>
      </w:r>
      <w:r w:rsidR="00463B6E">
        <w:rPr>
          <w:rFonts w:ascii="Mizo Synod Calibri" w:hAnsi="Mizo Synod Calibri" w:cs="Times New Roman"/>
          <w:sz w:val="26"/>
          <w:szCs w:val="26"/>
        </w:rPr>
        <w:t xml:space="preserve"> vaw</w:t>
      </w:r>
      <w:r w:rsidR="00B102F6" w:rsidRPr="00906D2C">
        <w:rPr>
          <w:rFonts w:ascii="Mizo Synod Calibri" w:hAnsi="Mizo Synod Calibri" w:cs="Times New Roman"/>
          <w:sz w:val="26"/>
          <w:szCs w:val="26"/>
        </w:rPr>
        <w:t xml:space="preserve"> riin</w:t>
      </w:r>
      <w:r w:rsidR="00463B6E">
        <w:rPr>
          <w:rFonts w:ascii="Mizo Synod Calibri" w:hAnsi="Mizo Synod Calibri" w:cs="Times New Roman"/>
          <w:sz w:val="26"/>
          <w:szCs w:val="26"/>
        </w:rPr>
        <w:t>.</w:t>
      </w:r>
    </w:p>
    <w:p w:rsidR="00463B6E" w:rsidRDefault="00463B6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37E93" w:rsidRPr="00906D2C" w:rsidRDefault="00F37E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6) General Body Meeting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C548B" w:rsidRPr="00916EB4">
        <w:rPr>
          <w:rFonts w:ascii="Mizo Synod Calibri" w:hAnsi="Mizo Synod Calibri" w:cs="Times New Roman"/>
          <w:b/>
          <w:bCs/>
          <w:sz w:val="26"/>
          <w:szCs w:val="26"/>
        </w:rPr>
        <w:t>quorum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chu member pumpui zat hmun lia </w:t>
      </w:r>
      <w:r w:rsidR="00916EB4">
        <w:rPr>
          <w:rFonts w:ascii="Mizo Synod Calibri" w:hAnsi="Mizo Synod Calibri" w:cs="Times New Roman"/>
          <w:sz w:val="26"/>
          <w:szCs w:val="26"/>
        </w:rPr>
        <w:t>t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hena hmun </w:t>
      </w:r>
      <w:r w:rsidR="003040D2">
        <w:rPr>
          <w:rFonts w:ascii="Mizo Synod Calibri" w:hAnsi="Mizo Synod Calibri" w:cs="Times New Roman"/>
          <w:sz w:val="26"/>
          <w:szCs w:val="26"/>
        </w:rPr>
        <w:t xml:space="preserve">khat </w:t>
      </w:r>
      <w:r w:rsidR="00916EB4">
        <w:rPr>
          <w:rFonts w:ascii="Mizo Synod Calibri" w:hAnsi="Mizo Synod Calibri" w:cs="Times New Roman"/>
          <w:sz w:val="26"/>
          <w:szCs w:val="26"/>
        </w:rPr>
        <w:t xml:space="preserve">(4/1) </w:t>
      </w:r>
      <w:r w:rsidR="003040D2">
        <w:rPr>
          <w:rFonts w:ascii="Mizo Synod Calibri" w:hAnsi="Mizo Synod Calibri" w:cs="Times New Roman"/>
          <w:sz w:val="26"/>
          <w:szCs w:val="26"/>
        </w:rPr>
        <w:t xml:space="preserve">emaw </w:t>
      </w:r>
      <w:r w:rsidR="00916EB4">
        <w:rPr>
          <w:rFonts w:ascii="Mizo Synod Calibri" w:hAnsi="Mizo Synod Calibri" w:cs="Times New Roman"/>
          <w:sz w:val="26"/>
          <w:szCs w:val="26"/>
        </w:rPr>
        <w:t xml:space="preserve">mi </w:t>
      </w:r>
      <w:r w:rsidR="003040D2">
        <w:rPr>
          <w:rFonts w:ascii="Mizo Synod Calibri" w:hAnsi="Mizo Synod Calibri" w:cs="Times New Roman"/>
          <w:sz w:val="26"/>
          <w:szCs w:val="26"/>
        </w:rPr>
        <w:t>500, a tlem zawk zawk;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emaw, Act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ules</w:t>
      </w:r>
      <w:r w:rsidR="003040D2">
        <w:rPr>
          <w:rFonts w:ascii="Mizo Synod Calibri" w:hAnsi="Mizo Synod Calibri" w:cs="Times New Roman"/>
          <w:sz w:val="26"/>
          <w:szCs w:val="26"/>
        </w:rPr>
        <w:t xml:space="preserve">-ina bithliah zat ang a ni </w:t>
      </w:r>
      <w:r w:rsidR="00916EB4">
        <w:rPr>
          <w:rFonts w:ascii="Mizo Synod Calibri" w:hAnsi="Mizo Synod Calibri" w:cs="Times New Roman"/>
          <w:sz w:val="26"/>
          <w:szCs w:val="26"/>
        </w:rPr>
        <w:t>tur ani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Requisition </w:t>
      </w:r>
      <w:proofErr w:type="gramStart"/>
      <w:r w:rsidR="005C548B" w:rsidRPr="00906D2C">
        <w:rPr>
          <w:rFonts w:ascii="Mizo Synod Calibri" w:hAnsi="Mizo Synod Calibri" w:cs="Times New Roman"/>
          <w:sz w:val="26"/>
          <w:szCs w:val="26"/>
        </w:rPr>
        <w:t>ni</w:t>
      </w:r>
      <w:proofErr w:type="gramEnd"/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lo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eneral Body Meeting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916EB4">
        <w:rPr>
          <w:rFonts w:ascii="Mizo Synod Calibri" w:hAnsi="Mizo Synod Calibri" w:cs="Times New Roman"/>
          <w:sz w:val="26"/>
          <w:szCs w:val="26"/>
        </w:rPr>
        <w:t>tan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huna darkar khat a liam hnu pawh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quorum 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>an tlin loh 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meeting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chu hun danga neih atana tih tawp tur a ni a, member-te kohna hran siam </w:t>
      </w:r>
      <w:r w:rsidR="00916EB4">
        <w:rPr>
          <w:rFonts w:ascii="Mizo Synod Calibri" w:hAnsi="Mizo Synod Calibri" w:cs="Times New Roman"/>
          <w:sz w:val="26"/>
          <w:szCs w:val="26"/>
        </w:rPr>
        <w:t>t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>hat leh tur a n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. 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>Chum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eneral Body Meeting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>-a thu ngaihtuah tur</w:t>
      </w:r>
      <w:r w:rsidR="003040D2">
        <w:rPr>
          <w:rFonts w:ascii="Mizo Synod Calibri" w:hAnsi="Mizo Synod Calibri" w:cs="Times New Roman"/>
          <w:sz w:val="26"/>
          <w:szCs w:val="26"/>
        </w:rPr>
        <w:t xml:space="preserve"> quorum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chu member zawng zawng </w:t>
      </w:r>
      <w:r w:rsidR="00916EB4">
        <w:rPr>
          <w:rFonts w:ascii="Mizo Synod Calibri" w:hAnsi="Mizo Synod Calibri" w:cs="Times New Roman"/>
          <w:sz w:val="26"/>
          <w:szCs w:val="26"/>
        </w:rPr>
        <w:t xml:space="preserve">Atanga 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>sawma pakhat</w:t>
      </w:r>
      <w:r w:rsidR="00916EB4">
        <w:rPr>
          <w:rFonts w:ascii="Mizo Synod Calibri" w:hAnsi="Mizo Synod Calibri" w:cs="Times New Roman"/>
          <w:sz w:val="26"/>
          <w:szCs w:val="26"/>
        </w:rPr>
        <w:t xml:space="preserve"> (10/1)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emaw </w:t>
      </w:r>
      <w:r w:rsidR="00916EB4">
        <w:rPr>
          <w:rFonts w:ascii="Mizo Synod Calibri" w:hAnsi="Mizo Synod Calibri" w:cs="Times New Roman"/>
          <w:sz w:val="26"/>
          <w:szCs w:val="26"/>
        </w:rPr>
        <w:t xml:space="preserve">mi 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>100, a tlem zawk zawk hmanga kalpui tawh tur a ni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463B6E" w:rsidRDefault="00463B6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429C9" w:rsidRDefault="00F37E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7) </w:t>
      </w:r>
      <w:r w:rsidR="001E12B2">
        <w:rPr>
          <w:rFonts w:ascii="Mizo Synod Calibri" w:hAnsi="Mizo Synod Calibri" w:cs="Times New Roman"/>
          <w:sz w:val="26"/>
          <w:szCs w:val="26"/>
        </w:rPr>
        <w:t>Member-te requisition</w:t>
      </w:r>
      <w:r w:rsidR="00916EB4">
        <w:rPr>
          <w:rFonts w:ascii="Mizo Synod Calibri" w:hAnsi="Mizo Synod Calibri" w:cs="Times New Roman"/>
          <w:sz w:val="26"/>
          <w:szCs w:val="26"/>
        </w:rPr>
        <w:t>/ngenna</w:t>
      </w:r>
      <w:r w:rsidR="00C429C9">
        <w:rPr>
          <w:rFonts w:ascii="Mizo Synod Calibri" w:hAnsi="Mizo Synod Calibri" w:cs="Times New Roman"/>
          <w:sz w:val="26"/>
          <w:szCs w:val="26"/>
        </w:rPr>
        <w:t xml:space="preserve"> </w:t>
      </w:r>
      <w:r w:rsidR="001E12B2">
        <w:rPr>
          <w:rFonts w:ascii="Mizo Synod Calibri" w:hAnsi="Mizo Synod Calibri" w:cs="Times New Roman"/>
          <w:sz w:val="26"/>
          <w:szCs w:val="26"/>
        </w:rPr>
        <w:t>hmanga meeting koh anih a, quorum (meeting nei thei tura member ngai zat) an tlin loh chuan chu</w:t>
      </w:r>
      <w:r w:rsidR="00C429C9">
        <w:rPr>
          <w:rFonts w:ascii="Mizo Synod Calibri" w:hAnsi="Mizo Synod Calibri" w:cs="Times New Roman"/>
          <w:sz w:val="26"/>
          <w:szCs w:val="26"/>
        </w:rPr>
        <w:t xml:space="preserve"> </w:t>
      </w:r>
      <w:r w:rsidR="00916EB4">
        <w:rPr>
          <w:rFonts w:ascii="Mizo Synod Calibri" w:hAnsi="Mizo Synod Calibri" w:cs="Times New Roman"/>
          <w:sz w:val="26"/>
          <w:szCs w:val="26"/>
        </w:rPr>
        <w:t>general body meeting chu thulhhlen tur ani anga, a hrana koh ani tawh loving.</w:t>
      </w:r>
    </w:p>
    <w:p w:rsidR="00463B6E" w:rsidRDefault="00C429C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</w:t>
      </w:r>
    </w:p>
    <w:p w:rsidR="00F37E93" w:rsidRPr="00906D2C" w:rsidRDefault="00F37E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8)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General Body meeting </w:t>
      </w:r>
      <w:proofErr w:type="gramStart"/>
      <w:r w:rsidR="005C548B" w:rsidRPr="00906D2C">
        <w:rPr>
          <w:rFonts w:ascii="Mizo Synod Calibri" w:hAnsi="Mizo Synod Calibri" w:cs="Times New Roman"/>
          <w:sz w:val="26"/>
          <w:szCs w:val="26"/>
        </w:rPr>
        <w:t>chu</w:t>
      </w:r>
      <w:proofErr w:type="gramEnd"/>
      <w:r w:rsidRPr="00906D2C">
        <w:rPr>
          <w:rFonts w:ascii="Mizo Synod Calibri" w:hAnsi="Mizo Synod Calibri" w:cs="Times New Roman"/>
          <w:sz w:val="26"/>
          <w:szCs w:val="26"/>
        </w:rPr>
        <w:t xml:space="preserve"> President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emaw, a awm loh 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Vice President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>-in a kaihruai ang</w:t>
      </w:r>
      <w:r w:rsidR="0080697C">
        <w:rPr>
          <w:rFonts w:ascii="Mizo Synod Calibri" w:hAnsi="Mizo Synod Calibri" w:cs="Times New Roman"/>
          <w:sz w:val="26"/>
          <w:szCs w:val="26"/>
        </w:rPr>
        <w:t xml:space="preserve"> a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5C548B" w:rsidRPr="00906D2C">
        <w:rPr>
          <w:rFonts w:ascii="Mizo Synod Calibri" w:hAnsi="Mizo Synod Calibri" w:cs="Times New Roman"/>
          <w:sz w:val="26"/>
          <w:szCs w:val="26"/>
        </w:rPr>
        <w:t>An</w:t>
      </w:r>
      <w:proofErr w:type="gramEnd"/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pahniha an awm loh ve v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>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member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kalte’n meeting kaihruai tur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airman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an thlang chhuak 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463B6E" w:rsidRDefault="00463B6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37E93" w:rsidRPr="00906D2C" w:rsidRDefault="00F37E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lastRenderedPageBreak/>
        <w:t>(9) General Body</w:t>
      </w:r>
      <w:r w:rsidR="0080697C">
        <w:rPr>
          <w:rFonts w:ascii="Mizo Synod Calibri" w:hAnsi="Mizo Synod Calibri" w:cs="Times New Roman"/>
          <w:sz w:val="26"/>
          <w:szCs w:val="26"/>
        </w:rPr>
        <w:t xml:space="preserve"> member-tin 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vote</w:t>
      </w:r>
      <w:r w:rsidR="009E2573">
        <w:rPr>
          <w:rFonts w:ascii="Mizo Synod Calibri" w:hAnsi="Mizo Synod Calibri" w:cs="Times New Roman"/>
          <w:sz w:val="26"/>
          <w:szCs w:val="26"/>
        </w:rPr>
        <w:t xml:space="preserve"> khat t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>heuh an nei 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. 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General Body-ah </w:t>
      </w:r>
      <w:r w:rsidR="0080697C">
        <w:rPr>
          <w:rFonts w:ascii="Mizo Synod Calibri" w:hAnsi="Mizo Synod Calibri" w:cs="Times New Roman"/>
          <w:sz w:val="26"/>
          <w:szCs w:val="26"/>
        </w:rPr>
        <w:t>chuan mi dang aiawha</w:t>
      </w:r>
      <w:r w:rsidR="005C548B" w:rsidRPr="00906D2C">
        <w:rPr>
          <w:rFonts w:ascii="Mizo Synod Calibri" w:hAnsi="Mizo Synod Calibri" w:cs="Times New Roman"/>
          <w:sz w:val="26"/>
          <w:szCs w:val="26"/>
        </w:rPr>
        <w:t xml:space="preserve"> vote thl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>ak phal a ni lo 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. 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>Zawhna awm zawng zawng ch</w:t>
      </w:r>
      <w:r w:rsidR="0080697C">
        <w:rPr>
          <w:rFonts w:ascii="Mizo Synod Calibri" w:hAnsi="Mizo Synod Calibri" w:cs="Times New Roman"/>
          <w:sz w:val="26"/>
          <w:szCs w:val="26"/>
        </w:rPr>
        <w:t>u member kal tam berte duh dan anga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 xml:space="preserve"> vote hmanga lak tur a ni</w:t>
      </w:r>
      <w:r w:rsidR="0080697C">
        <w:rPr>
          <w:rFonts w:ascii="Mizo Synod Calibri" w:hAnsi="Mizo Synod Calibri" w:cs="Times New Roman"/>
          <w:sz w:val="26"/>
          <w:szCs w:val="26"/>
        </w:rPr>
        <w:t xml:space="preserve"> a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FE1E2F" w:rsidRPr="001C5C64">
        <w:rPr>
          <w:rFonts w:ascii="Mizo Synod Calibri" w:hAnsi="Mizo Synod Calibri" w:cs="Times New Roman"/>
          <w:sz w:val="26"/>
          <w:szCs w:val="26"/>
        </w:rPr>
        <w:t>Vote in</w:t>
      </w:r>
      <w:r w:rsidR="0080697C" w:rsidRPr="001C5C64">
        <w:rPr>
          <w:rFonts w:ascii="Mizo Synod Calibri" w:hAnsi="Mizo Synod Calibri" w:cs="Times New Roman"/>
          <w:sz w:val="26"/>
          <w:szCs w:val="26"/>
        </w:rPr>
        <w:t>zat chiah</w:t>
      </w:r>
      <w:r w:rsidR="00FE1E2F" w:rsidRPr="001C5C64">
        <w:rPr>
          <w:rFonts w:ascii="Mizo Synod Calibri" w:hAnsi="Mizo Synod Calibri" w:cs="Times New Roman"/>
          <w:sz w:val="26"/>
          <w:szCs w:val="26"/>
        </w:rPr>
        <w:t xml:space="preserve"> a awm chuan</w:t>
      </w:r>
      <w:r w:rsidRPr="001C5C64">
        <w:rPr>
          <w:rFonts w:ascii="Mizo Synod Calibri" w:hAnsi="Mizo Synod Calibri" w:cs="Times New Roman"/>
          <w:sz w:val="26"/>
          <w:szCs w:val="26"/>
        </w:rPr>
        <w:t xml:space="preserve"> General Body </w:t>
      </w:r>
      <w:r w:rsidR="00916EB4" w:rsidRPr="001C5C64">
        <w:rPr>
          <w:rFonts w:ascii="Mizo Synod Calibri" w:hAnsi="Mizo Synod Calibri" w:cs="Times New Roman"/>
          <w:sz w:val="26"/>
          <w:szCs w:val="26"/>
        </w:rPr>
        <w:t>Chairman</w:t>
      </w:r>
      <w:r w:rsidR="00333598" w:rsidRPr="001C5C64">
        <w:rPr>
          <w:rFonts w:ascii="Mizo Synod Calibri" w:hAnsi="Mizo Synod Calibri" w:cs="Times New Roman"/>
          <w:sz w:val="26"/>
          <w:szCs w:val="26"/>
        </w:rPr>
        <w:t xml:space="preserve"> / Meeting Chairman</w:t>
      </w:r>
      <w:r w:rsidR="00916EB4" w:rsidRPr="001C5C64">
        <w:rPr>
          <w:rFonts w:ascii="Mizo Synod Calibri" w:hAnsi="Mizo Synod Calibri" w:cs="Times New Roman"/>
          <w:sz w:val="26"/>
          <w:szCs w:val="26"/>
        </w:rPr>
        <w:t xml:space="preserve"> </w:t>
      </w:r>
      <w:r w:rsidR="00333598" w:rsidRPr="001C5C64">
        <w:rPr>
          <w:rFonts w:ascii="Mizo Synod Calibri" w:hAnsi="Mizo Synod Calibri" w:cs="Times New Roman"/>
          <w:sz w:val="26"/>
          <w:szCs w:val="26"/>
        </w:rPr>
        <w:t>in</w:t>
      </w:r>
      <w:r w:rsidR="00FE1E2F" w:rsidRPr="001C5C64">
        <w:rPr>
          <w:rFonts w:ascii="Mizo Synod Calibri" w:hAnsi="Mizo Synod Calibri" w:cs="Times New Roman"/>
          <w:sz w:val="26"/>
          <w:szCs w:val="26"/>
        </w:rPr>
        <w:t xml:space="preserve"> vote dang thlak leh</w:t>
      </w:r>
      <w:r w:rsidR="0080697C" w:rsidRPr="001C5C64">
        <w:rPr>
          <w:rFonts w:ascii="Mizo Synod Calibri" w:hAnsi="Mizo Synod Calibri" w:cs="Times New Roman"/>
          <w:sz w:val="26"/>
          <w:szCs w:val="26"/>
        </w:rPr>
        <w:t xml:space="preserve"> theihna a nei </w:t>
      </w:r>
      <w:r w:rsidR="00FE1E2F" w:rsidRPr="001C5C64">
        <w:rPr>
          <w:rFonts w:ascii="Mizo Synod Calibri" w:hAnsi="Mizo Synod Calibri" w:cs="Times New Roman"/>
          <w:sz w:val="26"/>
          <w:szCs w:val="26"/>
        </w:rPr>
        <w:t>ang</w:t>
      </w:r>
      <w:r w:rsidRPr="001C5C64">
        <w:rPr>
          <w:rFonts w:ascii="Mizo Synod Calibri" w:hAnsi="Mizo Synod Calibri" w:cs="Times New Roman"/>
          <w:sz w:val="26"/>
          <w:szCs w:val="26"/>
        </w:rPr>
        <w:t>.</w:t>
      </w:r>
    </w:p>
    <w:p w:rsidR="00463B6E" w:rsidRDefault="00463B6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37E93" w:rsidRPr="00906D2C" w:rsidRDefault="00F37E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0)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 xml:space="preserve"> General Body Meeting-</w:t>
      </w:r>
      <w:r w:rsidR="0080697C">
        <w:rPr>
          <w:rFonts w:ascii="Mizo Synod Calibri" w:hAnsi="Mizo Synod Calibri" w:cs="Times New Roman"/>
          <w:sz w:val="26"/>
          <w:szCs w:val="26"/>
        </w:rPr>
        <w:t>a thu rel emaw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 xml:space="preserve"> thutlukna siam zawng zawng chu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minute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 xml:space="preserve"> bua chhinchhiah tur a ni a, meeti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President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 xml:space="preserve"> leh Society CEO-te’n an sign hnan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205B5B" w:rsidRPr="00906D2C" w:rsidRDefault="00205B5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37E93" w:rsidRDefault="00F37E93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196C08">
        <w:rPr>
          <w:rFonts w:ascii="Mizo Synod Calibri" w:hAnsi="Mizo Synod Calibri" w:cs="Times New Roman"/>
          <w:b/>
          <w:sz w:val="26"/>
          <w:szCs w:val="26"/>
        </w:rPr>
        <w:t>10. BOARD OF DIRECTOR</w:t>
      </w:r>
    </w:p>
    <w:p w:rsidR="0080697C" w:rsidRPr="00196C08" w:rsidRDefault="0080697C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F37E93" w:rsidRDefault="00F37E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)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 xml:space="preserve"> Society inrelbawlna</w:t>
      </w:r>
      <w:r w:rsidR="0080697C">
        <w:rPr>
          <w:rFonts w:ascii="Mizo Synod Calibri" w:hAnsi="Mizo Synod Calibri" w:cs="Times New Roman"/>
          <w:sz w:val="26"/>
          <w:szCs w:val="26"/>
        </w:rPr>
        <w:t xml:space="preserve"> 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 xml:space="preserve">enkawltu tur </w:t>
      </w:r>
      <w:r w:rsidRPr="00906D2C">
        <w:rPr>
          <w:rFonts w:ascii="Mizo Synod Calibri" w:hAnsi="Mizo Synod Calibri" w:cs="Times New Roman"/>
          <w:sz w:val="26"/>
          <w:szCs w:val="26"/>
        </w:rPr>
        <w:t>Board of Director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>-te an awm ang a, Society member-te’n an zinga mi thlang chhuakin 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E4D4F">
        <w:rPr>
          <w:rFonts w:ascii="Mizo Synod Calibri" w:hAnsi="Mizo Synod Calibri" w:cs="Times New Roman"/>
          <w:sz w:val="26"/>
          <w:szCs w:val="26"/>
        </w:rPr>
        <w:t>S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 xml:space="preserve">tate-a Cooperative Society Act leh </w:t>
      </w:r>
      <w:r w:rsidRPr="00906D2C">
        <w:rPr>
          <w:rFonts w:ascii="Mizo Synod Calibri" w:hAnsi="Mizo Synod Calibri" w:cs="Times New Roman"/>
          <w:sz w:val="26"/>
          <w:szCs w:val="26"/>
        </w:rPr>
        <w:t>Rules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E4D4F">
        <w:rPr>
          <w:rFonts w:ascii="Mizo Synod Calibri" w:hAnsi="Mizo Synod Calibri" w:cs="Times New Roman"/>
          <w:sz w:val="26"/>
          <w:szCs w:val="26"/>
        </w:rPr>
        <w:t>in a sawi anga</w:t>
      </w:r>
      <w:r w:rsidR="00FE1E2F" w:rsidRPr="00906D2C">
        <w:rPr>
          <w:rFonts w:ascii="Mizo Synod Calibri" w:hAnsi="Mizo Synod Calibri" w:cs="Times New Roman"/>
          <w:sz w:val="26"/>
          <w:szCs w:val="26"/>
        </w:rPr>
        <w:t xml:space="preserve"> din tur a ni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Board of Director-ah hian a tlem berah mi </w:t>
      </w:r>
      <w:r w:rsidRPr="00906D2C">
        <w:rPr>
          <w:rFonts w:ascii="Mizo Synod Calibri" w:hAnsi="Mizo Synod Calibri" w:cs="Times New Roman"/>
          <w:sz w:val="26"/>
          <w:szCs w:val="26"/>
        </w:rPr>
        <w:t>11</w:t>
      </w:r>
      <w:r w:rsidR="0080697C">
        <w:rPr>
          <w:rFonts w:ascii="Mizo Synod Calibri" w:hAnsi="Mizo Synod Calibri" w:cs="Times New Roman"/>
          <w:sz w:val="26"/>
          <w:szCs w:val="26"/>
        </w:rPr>
        <w:t>, a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tam berah mi 21 an awm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80697C" w:rsidRPr="00906D2C" w:rsidRDefault="0080697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37E93" w:rsidRPr="00906D2C" w:rsidRDefault="00F37E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2) 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A hnuaia sawi lan ang tumah hi Society </w:t>
      </w:r>
      <w:r w:rsidRPr="00906D2C">
        <w:rPr>
          <w:rFonts w:ascii="Mizo Synod Calibri" w:hAnsi="Mizo Synod Calibri" w:cs="Times New Roman"/>
          <w:sz w:val="26"/>
          <w:szCs w:val="26"/>
        </w:rPr>
        <w:t>Board of Director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member atan thlan chhuah theih a ni lo ang</w:t>
      </w:r>
      <w:r w:rsidRPr="00906D2C">
        <w:rPr>
          <w:rFonts w:ascii="Mizo Synod Calibri" w:hAnsi="Mizo Synod Calibri" w:cs="Times New Roman"/>
          <w:sz w:val="26"/>
          <w:szCs w:val="26"/>
        </w:rPr>
        <w:t>:</w:t>
      </w:r>
    </w:p>
    <w:p w:rsidR="0080697C" w:rsidRDefault="0080697C" w:rsidP="00AD78B3">
      <w:pPr>
        <w:pStyle w:val="NoSpacing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</w:p>
    <w:p w:rsidR="00F37E93" w:rsidRPr="00906D2C" w:rsidRDefault="00F37E93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a) 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>Kum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21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hnuailam a n</w:t>
      </w:r>
      <w:r w:rsidR="006E4D4F">
        <w:rPr>
          <w:rFonts w:ascii="Mizo Synod Calibri" w:hAnsi="Mizo Synod Calibri" w:cs="Times New Roman"/>
          <w:sz w:val="26"/>
          <w:szCs w:val="26"/>
        </w:rPr>
        <w:t>ih in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0E00BE" w:rsidRPr="00906D2C" w:rsidRDefault="00F37E93" w:rsidP="009049D1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b) Society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Financing Bank/Institution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emaw sawrkar</w:t>
      </w:r>
      <w:r w:rsidR="00CE6D76">
        <w:rPr>
          <w:rFonts w:ascii="Mizo Synod Calibri" w:hAnsi="Mizo Synod Calibri" w:cs="Times New Roman"/>
          <w:sz w:val="26"/>
          <w:szCs w:val="26"/>
        </w:rPr>
        <w:t>a hlawh neia thawk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emaw tualchhung pawla thawk a ni </w:t>
      </w:r>
      <w:r w:rsidR="006E4D4F">
        <w:rPr>
          <w:rFonts w:ascii="Mizo Synod Calibri" w:hAnsi="Mizo Synod Calibri" w:cs="Times New Roman"/>
          <w:sz w:val="26"/>
          <w:szCs w:val="26"/>
        </w:rPr>
        <w:t xml:space="preserve">in 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>emaw</w:t>
      </w:r>
      <w:r w:rsidR="006E4D4F">
        <w:rPr>
          <w:rFonts w:ascii="Mizo Synod Calibri" w:hAnsi="Mizo Synod Calibri" w:cs="Times New Roman"/>
          <w:sz w:val="26"/>
          <w:szCs w:val="26"/>
        </w:rPr>
        <w:t>;</w:t>
      </w:r>
    </w:p>
    <w:p w:rsidR="003E6A1A" w:rsidRPr="00906D2C" w:rsidRDefault="000E00BE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c) 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>Vertherna emaw thil pawi tak khaw</w:t>
      </w:r>
      <w:r w:rsidR="00CE6D76">
        <w:rPr>
          <w:rFonts w:ascii="Mizo Synod Calibri" w:hAnsi="Mizo Synod Calibri" w:cs="Times New Roman"/>
          <w:sz w:val="26"/>
          <w:szCs w:val="26"/>
        </w:rPr>
        <w:t>ih avanga thiam loh chantir a ni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emaw</w:t>
      </w:r>
      <w:r w:rsidR="006E4D4F">
        <w:rPr>
          <w:rFonts w:ascii="Mizo Synod Calibri" w:hAnsi="Mizo Synod Calibri" w:cs="Times New Roman"/>
          <w:sz w:val="26"/>
          <w:szCs w:val="26"/>
        </w:rPr>
        <w:t>;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0E00BE" w:rsidRPr="00906D2C" w:rsidRDefault="000E00BE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d) 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>Sum leh paia tlachhia</w:t>
      </w:r>
      <w:r w:rsidR="006E4D4F">
        <w:rPr>
          <w:rFonts w:ascii="Mizo Synod Calibri" w:hAnsi="Mizo Synod Calibri" w:cs="Times New Roman"/>
          <w:sz w:val="26"/>
          <w:szCs w:val="26"/>
        </w:rPr>
        <w:t xml:space="preserve"> emaw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E6D76">
        <w:rPr>
          <w:rFonts w:ascii="Mizo Synod Calibri" w:hAnsi="Mizo Synod Calibri" w:cs="Times New Roman"/>
          <w:sz w:val="26"/>
          <w:szCs w:val="26"/>
        </w:rPr>
        <w:t xml:space="preserve">puan tura hma </w:t>
      </w:r>
      <w:r w:rsidR="006E4D4F">
        <w:rPr>
          <w:rFonts w:ascii="Mizo Synod Calibri" w:hAnsi="Mizo Synod Calibri" w:cs="Times New Roman"/>
          <w:sz w:val="26"/>
          <w:szCs w:val="26"/>
        </w:rPr>
        <w:t>lak a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nih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; 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>emaw</w:t>
      </w:r>
      <w:r w:rsidR="006E4D4F">
        <w:rPr>
          <w:rFonts w:ascii="Mizo Synod Calibri" w:hAnsi="Mizo Synod Calibri" w:cs="Times New Roman"/>
          <w:sz w:val="26"/>
          <w:szCs w:val="26"/>
        </w:rPr>
        <w:t>;</w:t>
      </w:r>
    </w:p>
    <w:p w:rsidR="003E6A1A" w:rsidRPr="00906D2C" w:rsidRDefault="000E00BE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e)</w:t>
      </w:r>
      <w:r w:rsidR="00020173">
        <w:rPr>
          <w:rFonts w:ascii="Mizo Synod Calibri" w:hAnsi="Mizo Synod Calibri" w:cs="Times New Roman"/>
          <w:sz w:val="26"/>
          <w:szCs w:val="26"/>
        </w:rPr>
        <w:t xml:space="preserve"> 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Rilru kim lo a nih </w:t>
      </w:r>
      <w:r w:rsidR="006E4D4F">
        <w:rPr>
          <w:rFonts w:ascii="Mizo Synod Calibri" w:hAnsi="Mizo Synod Calibri" w:cs="Times New Roman"/>
          <w:sz w:val="26"/>
          <w:szCs w:val="26"/>
        </w:rPr>
        <w:t xml:space="preserve">in 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>emaw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0E00BE" w:rsidRPr="00906D2C" w:rsidRDefault="003E6A1A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f</w:t>
      </w:r>
      <w:r w:rsidR="000E00BE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Society-a bathla nei a ni </w:t>
      </w:r>
      <w:r w:rsidR="006E4D4F">
        <w:rPr>
          <w:rFonts w:ascii="Mizo Synod Calibri" w:hAnsi="Mizo Synod Calibri" w:cs="Times New Roman"/>
          <w:sz w:val="26"/>
          <w:szCs w:val="26"/>
        </w:rPr>
        <w:t xml:space="preserve">in </w:t>
      </w:r>
      <w:r w:rsidRPr="00906D2C">
        <w:rPr>
          <w:rFonts w:ascii="Mizo Synod Calibri" w:hAnsi="Mizo Synod Calibri" w:cs="Times New Roman"/>
          <w:sz w:val="26"/>
          <w:szCs w:val="26"/>
        </w:rPr>
        <w:t>emaw</w:t>
      </w:r>
      <w:r w:rsidR="006E4D4F">
        <w:rPr>
          <w:rFonts w:ascii="Mizo Synod Calibri" w:hAnsi="Mizo Synod Calibri" w:cs="Times New Roman"/>
          <w:sz w:val="26"/>
          <w:szCs w:val="26"/>
        </w:rPr>
        <w:t>;</w:t>
      </w:r>
    </w:p>
    <w:p w:rsidR="000E00BE" w:rsidRPr="0012596D" w:rsidRDefault="000E00BE" w:rsidP="004D34B6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g) </w:t>
      </w:r>
      <w:r w:rsidR="003E6A1A" w:rsidRPr="0012596D">
        <w:rPr>
          <w:rFonts w:ascii="Mizo Synod Calibri" w:hAnsi="Mizo Synod Calibri" w:cs="Times New Roman"/>
          <w:sz w:val="26"/>
          <w:szCs w:val="26"/>
        </w:rPr>
        <w:t>Society hnuaia</w:t>
      </w:r>
      <w:r w:rsidRPr="0012596D">
        <w:rPr>
          <w:rFonts w:ascii="Mizo Synod Calibri" w:hAnsi="Mizo Synod Calibri" w:cs="Times New Roman"/>
          <w:sz w:val="26"/>
          <w:szCs w:val="26"/>
        </w:rPr>
        <w:t xml:space="preserve"> </w:t>
      </w:r>
      <w:r w:rsidR="006E4D4F" w:rsidRPr="0012596D">
        <w:rPr>
          <w:rFonts w:ascii="Mizo Synod Calibri" w:hAnsi="Mizo Synod Calibri" w:cs="Times New Roman"/>
          <w:sz w:val="26"/>
          <w:szCs w:val="26"/>
        </w:rPr>
        <w:t>hlaw</w:t>
      </w:r>
      <w:r w:rsidR="00685B54" w:rsidRPr="0012596D">
        <w:rPr>
          <w:rFonts w:ascii="Mizo Synod Calibri" w:hAnsi="Mizo Synod Calibri" w:cs="Times New Roman"/>
          <w:sz w:val="26"/>
          <w:szCs w:val="26"/>
        </w:rPr>
        <w:t>kna</w:t>
      </w:r>
      <w:r w:rsidR="004D34B6" w:rsidRPr="0012596D">
        <w:rPr>
          <w:rFonts w:ascii="Mizo Synod Calibri" w:hAnsi="Mizo Synod Calibri" w:cs="Times New Roman"/>
          <w:sz w:val="26"/>
          <w:szCs w:val="26"/>
        </w:rPr>
        <w:t xml:space="preserve"> nei</w:t>
      </w:r>
      <w:r w:rsidR="006E4D4F" w:rsidRPr="0012596D">
        <w:rPr>
          <w:rFonts w:ascii="Mizo Synod Calibri" w:hAnsi="Mizo Synod Calibri" w:cs="Times New Roman"/>
          <w:sz w:val="26"/>
          <w:szCs w:val="26"/>
        </w:rPr>
        <w:t xml:space="preserve"> (</w:t>
      </w:r>
      <w:r w:rsidRPr="0012596D">
        <w:rPr>
          <w:rFonts w:ascii="Mizo Synod Calibri" w:hAnsi="Mizo Synod Calibri" w:cs="Times New Roman"/>
          <w:sz w:val="26"/>
          <w:szCs w:val="26"/>
        </w:rPr>
        <w:t>office of profit</w:t>
      </w:r>
      <w:r w:rsidR="006E4D4F" w:rsidRPr="0012596D">
        <w:rPr>
          <w:rFonts w:ascii="Mizo Synod Calibri" w:hAnsi="Mizo Synod Calibri" w:cs="Times New Roman"/>
          <w:sz w:val="26"/>
          <w:szCs w:val="26"/>
        </w:rPr>
        <w:t>)</w:t>
      </w:r>
      <w:r w:rsidR="00020173" w:rsidRPr="0012596D">
        <w:rPr>
          <w:rFonts w:ascii="Mizo Synod Calibri" w:hAnsi="Mizo Synod Calibri" w:cs="Times New Roman"/>
          <w:sz w:val="26"/>
          <w:szCs w:val="26"/>
        </w:rPr>
        <w:t xml:space="preserve"> a ni</w:t>
      </w:r>
      <w:r w:rsidR="003E6A1A" w:rsidRPr="0012596D">
        <w:rPr>
          <w:rFonts w:ascii="Mizo Synod Calibri" w:hAnsi="Mizo Synod Calibri" w:cs="Times New Roman"/>
          <w:sz w:val="26"/>
          <w:szCs w:val="26"/>
        </w:rPr>
        <w:t xml:space="preserve"> emaw</w:t>
      </w:r>
      <w:r w:rsidRPr="0012596D">
        <w:rPr>
          <w:rFonts w:ascii="Mizo Synod Calibri" w:hAnsi="Mizo Synod Calibri" w:cs="Times New Roman"/>
          <w:sz w:val="26"/>
          <w:szCs w:val="26"/>
        </w:rPr>
        <w:t xml:space="preserve">; </w:t>
      </w:r>
    </w:p>
    <w:p w:rsidR="000E00BE" w:rsidRPr="00906D2C" w:rsidRDefault="000E00BE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h) 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>S</w:t>
      </w:r>
      <w:r w:rsidRPr="00906D2C">
        <w:rPr>
          <w:rFonts w:ascii="Mizo Synod Calibri" w:hAnsi="Mizo Synod Calibri" w:cs="Times New Roman"/>
          <w:sz w:val="26"/>
          <w:szCs w:val="26"/>
        </w:rPr>
        <w:t>hare</w:t>
      </w:r>
      <w:r w:rsidR="00020173">
        <w:rPr>
          <w:rFonts w:ascii="Mizo Synod Calibri" w:hAnsi="Mizo Synod Calibri" w:cs="Times New Roman"/>
          <w:sz w:val="26"/>
          <w:szCs w:val="26"/>
        </w:rPr>
        <w:t>-a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E4D4F">
        <w:rPr>
          <w:rFonts w:ascii="Mizo Synod Calibri" w:hAnsi="Mizo Synod Calibri" w:cs="Times New Roman"/>
          <w:sz w:val="26"/>
          <w:szCs w:val="26"/>
        </w:rPr>
        <w:t>la pe kimlo</w:t>
      </w:r>
      <w:r w:rsidR="003E6A1A" w:rsidRPr="00906D2C">
        <w:rPr>
          <w:rFonts w:ascii="Mizo Synod Calibri" w:hAnsi="Mizo Synod Calibri" w:cs="Times New Roman"/>
          <w:sz w:val="26"/>
          <w:szCs w:val="26"/>
        </w:rPr>
        <w:t xml:space="preserve"> 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; </w:t>
      </w:r>
    </w:p>
    <w:p w:rsidR="003E6A1A" w:rsidRPr="003C3DDB" w:rsidRDefault="000E00BE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i/>
          <w:sz w:val="26"/>
          <w:szCs w:val="26"/>
        </w:rPr>
      </w:pPr>
      <w:r w:rsidRPr="00414951">
        <w:rPr>
          <w:rFonts w:ascii="Mizo Synod Calibri" w:hAnsi="Mizo Synod Calibri" w:cs="Times New Roman"/>
          <w:sz w:val="26"/>
          <w:szCs w:val="26"/>
        </w:rPr>
        <w:t>(</w:t>
      </w:r>
      <w:r w:rsidR="0080697C" w:rsidRPr="00414951">
        <w:rPr>
          <w:rFonts w:ascii="Mizo Synod Calibri" w:hAnsi="Mizo Synod Calibri" w:cs="Times New Roman"/>
          <w:sz w:val="26"/>
          <w:szCs w:val="26"/>
        </w:rPr>
        <w:t>i</w:t>
      </w:r>
      <w:r w:rsidRPr="00414951">
        <w:rPr>
          <w:rFonts w:ascii="Mizo Synod Calibri" w:hAnsi="Mizo Synod Calibri" w:cs="Times New Roman"/>
          <w:sz w:val="26"/>
          <w:szCs w:val="26"/>
        </w:rPr>
        <w:t>)</w:t>
      </w:r>
      <w:r w:rsidRPr="003C3DDB">
        <w:rPr>
          <w:rFonts w:ascii="Mizo Synod Calibri" w:hAnsi="Mizo Synod Calibri" w:cs="Times New Roman"/>
          <w:i/>
          <w:sz w:val="26"/>
          <w:szCs w:val="26"/>
        </w:rPr>
        <w:t xml:space="preserve"> </w:t>
      </w:r>
      <w:r w:rsidR="002B2F51" w:rsidRPr="00E80E6A">
        <w:rPr>
          <w:rFonts w:ascii="Mizo Synod Calibri" w:hAnsi="Mizo Synod Calibri" w:cs="Times New Roman"/>
          <w:sz w:val="26"/>
          <w:szCs w:val="26"/>
        </w:rPr>
        <w:t xml:space="preserve">A </w:t>
      </w:r>
      <w:r w:rsidR="006E4D4F">
        <w:rPr>
          <w:rFonts w:ascii="Mizo Synod Calibri" w:hAnsi="Mizo Synod Calibri" w:cs="Times New Roman"/>
          <w:sz w:val="26"/>
          <w:szCs w:val="26"/>
        </w:rPr>
        <w:t>bathla</w:t>
      </w:r>
      <w:r w:rsidR="00E80E6A" w:rsidRPr="00E80E6A">
        <w:rPr>
          <w:rFonts w:ascii="Mizo Synod Calibri" w:hAnsi="Mizo Synod Calibri" w:cs="Times New Roman"/>
          <w:sz w:val="26"/>
          <w:szCs w:val="26"/>
        </w:rPr>
        <w:t xml:space="preserve"> neih theih sang ber</w:t>
      </w:r>
      <w:r w:rsidR="002B2F51" w:rsidRPr="00E80E6A">
        <w:rPr>
          <w:rFonts w:ascii="Mizo Synod Calibri" w:hAnsi="Mizo Synod Calibri" w:cs="Times New Roman"/>
          <w:sz w:val="26"/>
          <w:szCs w:val="26"/>
        </w:rPr>
        <w:t xml:space="preserve"> </w:t>
      </w:r>
      <w:r w:rsidR="00E80E6A">
        <w:rPr>
          <w:rFonts w:ascii="Mizo Synod Calibri" w:hAnsi="Mizo Synod Calibri" w:cs="Times New Roman"/>
          <w:sz w:val="26"/>
          <w:szCs w:val="26"/>
        </w:rPr>
        <w:t>pel</w:t>
      </w:r>
      <w:r w:rsidR="002B2F51" w:rsidRPr="00E80E6A">
        <w:rPr>
          <w:rFonts w:ascii="Mizo Synod Calibri" w:hAnsi="Mizo Synod Calibri" w:cs="Times New Roman"/>
          <w:sz w:val="26"/>
          <w:szCs w:val="26"/>
        </w:rPr>
        <w:t xml:space="preserve">a </w:t>
      </w:r>
      <w:r w:rsidRPr="00E80E6A">
        <w:rPr>
          <w:rFonts w:ascii="Mizo Synod Calibri" w:hAnsi="Mizo Synod Calibri" w:cs="Times New Roman"/>
          <w:sz w:val="26"/>
          <w:szCs w:val="26"/>
        </w:rPr>
        <w:t>Society</w:t>
      </w:r>
      <w:r w:rsidR="002B2F51" w:rsidRPr="00E80E6A">
        <w:rPr>
          <w:rFonts w:ascii="Mizo Synod Calibri" w:hAnsi="Mizo Synod Calibri" w:cs="Times New Roman"/>
          <w:sz w:val="26"/>
          <w:szCs w:val="26"/>
        </w:rPr>
        <w:t xml:space="preserve">-a </w:t>
      </w:r>
      <w:r w:rsidR="00E80E6A" w:rsidRPr="00E80E6A">
        <w:rPr>
          <w:rFonts w:ascii="Mizo Synod Calibri" w:hAnsi="Mizo Synod Calibri" w:cs="Times New Roman"/>
          <w:sz w:val="26"/>
          <w:szCs w:val="26"/>
        </w:rPr>
        <w:t>ba a neihi</w:t>
      </w:r>
      <w:r w:rsidR="002B2F51" w:rsidRPr="00E80E6A">
        <w:rPr>
          <w:rFonts w:ascii="Mizo Synod Calibri" w:hAnsi="Mizo Synod Calibri" w:cs="Times New Roman"/>
          <w:sz w:val="26"/>
          <w:szCs w:val="26"/>
        </w:rPr>
        <w:t>n</w:t>
      </w:r>
      <w:r w:rsidR="00E80E6A" w:rsidRPr="00E80E6A">
        <w:rPr>
          <w:rFonts w:ascii="Mizo Synod Calibri" w:hAnsi="Mizo Synod Calibri" w:cs="Times New Roman"/>
          <w:sz w:val="26"/>
          <w:szCs w:val="26"/>
        </w:rPr>
        <w:t>;</w:t>
      </w:r>
      <w:r w:rsidR="002B2F51" w:rsidRPr="00E80E6A">
        <w:rPr>
          <w:rFonts w:ascii="Mizo Synod Calibri" w:hAnsi="Mizo Synod Calibri" w:cs="Times New Roman"/>
          <w:sz w:val="26"/>
          <w:szCs w:val="26"/>
        </w:rPr>
        <w:t xml:space="preserve"> emaw</w:t>
      </w:r>
      <w:r w:rsidRPr="003C3DDB">
        <w:rPr>
          <w:rFonts w:ascii="Mizo Synod Calibri" w:hAnsi="Mizo Synod Calibri" w:cs="Times New Roman"/>
          <w:i/>
          <w:sz w:val="26"/>
          <w:szCs w:val="26"/>
        </w:rPr>
        <w:t xml:space="preserve"> </w:t>
      </w:r>
    </w:p>
    <w:p w:rsidR="000E00BE" w:rsidRPr="00014E2F" w:rsidRDefault="000E00BE" w:rsidP="009049D1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014E2F">
        <w:rPr>
          <w:rFonts w:ascii="Mizo Synod Calibri" w:hAnsi="Mizo Synod Calibri" w:cs="Times New Roman"/>
          <w:sz w:val="26"/>
          <w:szCs w:val="26"/>
        </w:rPr>
        <w:t>(</w:t>
      </w:r>
      <w:r w:rsidR="0080697C" w:rsidRPr="00014E2F">
        <w:rPr>
          <w:rFonts w:ascii="Mizo Synod Calibri" w:hAnsi="Mizo Synod Calibri" w:cs="Times New Roman"/>
          <w:sz w:val="26"/>
          <w:szCs w:val="26"/>
        </w:rPr>
        <w:t>j</w:t>
      </w:r>
      <w:r w:rsidRPr="00014E2F">
        <w:rPr>
          <w:rFonts w:ascii="Mizo Synod Calibri" w:hAnsi="Mizo Synod Calibri" w:cs="Times New Roman"/>
          <w:sz w:val="26"/>
          <w:szCs w:val="26"/>
        </w:rPr>
        <w:t xml:space="preserve">) </w:t>
      </w:r>
      <w:r w:rsidR="003E6A1A" w:rsidRPr="00014E2F">
        <w:rPr>
          <w:rFonts w:ascii="Mizo Synod Calibri" w:hAnsi="Mizo Synod Calibri" w:cs="Times New Roman"/>
          <w:sz w:val="26"/>
          <w:szCs w:val="26"/>
        </w:rPr>
        <w:t xml:space="preserve">Inthlan </w:t>
      </w:r>
      <w:r w:rsidR="006E4D4F" w:rsidRPr="00014E2F">
        <w:rPr>
          <w:rFonts w:ascii="Mizo Synod Calibri" w:hAnsi="Mizo Synod Calibri" w:cs="Times New Roman"/>
          <w:sz w:val="26"/>
          <w:szCs w:val="26"/>
        </w:rPr>
        <w:t>hun</w:t>
      </w:r>
      <w:r w:rsidR="00EB3DD8" w:rsidRPr="00014E2F">
        <w:rPr>
          <w:rFonts w:ascii="Mizo Synod Calibri" w:hAnsi="Mizo Synod Calibri" w:cs="Times New Roman"/>
          <w:sz w:val="26"/>
          <w:szCs w:val="26"/>
        </w:rPr>
        <w:t xml:space="preserve"> </w:t>
      </w:r>
      <w:r w:rsidR="006E4D4F" w:rsidRPr="00014E2F">
        <w:rPr>
          <w:rFonts w:ascii="Mizo Synod Calibri" w:hAnsi="Mizo Synod Calibri" w:cs="Times New Roman"/>
          <w:sz w:val="26"/>
          <w:szCs w:val="26"/>
        </w:rPr>
        <w:t xml:space="preserve">hma a kum </w:t>
      </w:r>
      <w:r w:rsidR="0012596D" w:rsidRPr="00014E2F">
        <w:rPr>
          <w:rFonts w:ascii="Mizo Synod Calibri" w:hAnsi="Mizo Synod Calibri" w:cs="Times New Roman"/>
          <w:sz w:val="26"/>
          <w:szCs w:val="26"/>
        </w:rPr>
        <w:t>thum</w:t>
      </w:r>
      <w:r w:rsidR="006E4D4F" w:rsidRPr="00014E2F">
        <w:rPr>
          <w:rFonts w:ascii="Mizo Synod Calibri" w:hAnsi="Mizo Synod Calibri" w:cs="Times New Roman"/>
          <w:sz w:val="26"/>
          <w:szCs w:val="26"/>
        </w:rPr>
        <w:t xml:space="preserve"> tal voting member anih loh in emaw;</w:t>
      </w:r>
    </w:p>
    <w:p w:rsidR="000E00BE" w:rsidRPr="00014E2F" w:rsidRDefault="000E00BE" w:rsidP="009049D1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014E2F">
        <w:rPr>
          <w:rFonts w:ascii="Mizo Synod Calibri" w:hAnsi="Mizo Synod Calibri" w:cs="Times New Roman"/>
          <w:sz w:val="26"/>
          <w:szCs w:val="26"/>
        </w:rPr>
        <w:t>(k)</w:t>
      </w:r>
      <w:r w:rsidR="00353ACD" w:rsidRPr="00014E2F">
        <w:rPr>
          <w:rFonts w:ascii="Mizo Synod Calibri" w:hAnsi="Mizo Synod Calibri" w:cs="Times New Roman"/>
          <w:sz w:val="26"/>
          <w:szCs w:val="26"/>
        </w:rPr>
        <w:t xml:space="preserve"> </w:t>
      </w:r>
      <w:r w:rsidR="00112543" w:rsidRPr="00014E2F">
        <w:rPr>
          <w:rFonts w:ascii="Mizo Synod Calibri" w:hAnsi="Mizo Synod Calibri" w:cs="Times New Roman"/>
          <w:sz w:val="26"/>
          <w:szCs w:val="26"/>
        </w:rPr>
        <w:t>I</w:t>
      </w:r>
      <w:r w:rsidR="002B2F51" w:rsidRPr="00014E2F">
        <w:rPr>
          <w:rFonts w:ascii="Mizo Synod Calibri" w:hAnsi="Mizo Synod Calibri" w:cs="Times New Roman"/>
          <w:sz w:val="26"/>
          <w:szCs w:val="26"/>
        </w:rPr>
        <w:t>nthlan hma chiah</w:t>
      </w:r>
      <w:r w:rsidR="00353ACD" w:rsidRPr="00014E2F">
        <w:rPr>
          <w:rFonts w:ascii="Mizo Synod Calibri" w:hAnsi="Mizo Synod Calibri" w:cs="Times New Roman"/>
          <w:sz w:val="26"/>
          <w:szCs w:val="26"/>
        </w:rPr>
        <w:t xml:space="preserve"> </w:t>
      </w:r>
      <w:r w:rsidR="00112543" w:rsidRPr="00014E2F">
        <w:rPr>
          <w:rFonts w:ascii="Mizo Synod Calibri" w:hAnsi="Mizo Synod Calibri" w:cs="Times New Roman"/>
          <w:sz w:val="26"/>
          <w:szCs w:val="26"/>
        </w:rPr>
        <w:t xml:space="preserve">kuma </w:t>
      </w:r>
      <w:r w:rsidR="002B2F51" w:rsidRPr="00014E2F">
        <w:rPr>
          <w:rFonts w:ascii="Mizo Synod Calibri" w:hAnsi="Mizo Synod Calibri" w:cs="Times New Roman"/>
          <w:sz w:val="26"/>
          <w:szCs w:val="26"/>
        </w:rPr>
        <w:t xml:space="preserve">Society </w:t>
      </w:r>
      <w:r w:rsidRPr="00014E2F">
        <w:rPr>
          <w:rFonts w:ascii="Mizo Synod Calibri" w:hAnsi="Mizo Synod Calibri" w:cs="Times New Roman"/>
          <w:sz w:val="26"/>
          <w:szCs w:val="26"/>
        </w:rPr>
        <w:t>General Body meeting</w:t>
      </w:r>
      <w:r w:rsidR="00353ACD" w:rsidRPr="00014E2F">
        <w:rPr>
          <w:rFonts w:ascii="Mizo Synod Calibri" w:hAnsi="Mizo Synod Calibri" w:cs="Times New Roman"/>
          <w:sz w:val="26"/>
          <w:szCs w:val="26"/>
        </w:rPr>
        <w:t xml:space="preserve"> </w:t>
      </w:r>
      <w:r w:rsidR="00112543" w:rsidRPr="00014E2F">
        <w:rPr>
          <w:rFonts w:ascii="Mizo Synod Calibri" w:hAnsi="Mizo Synod Calibri" w:cs="Times New Roman"/>
          <w:sz w:val="26"/>
          <w:szCs w:val="26"/>
        </w:rPr>
        <w:t>a thulhsan in</w:t>
      </w:r>
      <w:r w:rsidR="00353ACD" w:rsidRPr="00014E2F">
        <w:rPr>
          <w:rFonts w:ascii="Mizo Synod Calibri" w:hAnsi="Mizo Synod Calibri" w:cs="Times New Roman"/>
          <w:sz w:val="26"/>
          <w:szCs w:val="26"/>
        </w:rPr>
        <w:t xml:space="preserve"> </w:t>
      </w:r>
      <w:r w:rsidR="002B2F51" w:rsidRPr="00014E2F">
        <w:rPr>
          <w:rFonts w:ascii="Mizo Synod Calibri" w:hAnsi="Mizo Synod Calibri" w:cs="Times New Roman"/>
          <w:sz w:val="26"/>
          <w:szCs w:val="26"/>
        </w:rPr>
        <w:t>emaw</w:t>
      </w:r>
      <w:r w:rsidR="00EB3DD8" w:rsidRPr="00014E2F">
        <w:rPr>
          <w:rFonts w:ascii="Mizo Synod Calibri" w:hAnsi="Mizo Synod Calibri" w:cs="Times New Roman"/>
          <w:sz w:val="26"/>
          <w:szCs w:val="26"/>
        </w:rPr>
        <w:t>;</w:t>
      </w:r>
    </w:p>
    <w:p w:rsidR="000E00BE" w:rsidRPr="00906D2C" w:rsidRDefault="000E00BE" w:rsidP="009049D1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</w:t>
      </w:r>
      <w:r w:rsidR="0080697C">
        <w:rPr>
          <w:rFonts w:ascii="Mizo Synod Calibri" w:hAnsi="Mizo Synod Calibri" w:cs="Times New Roman"/>
          <w:sz w:val="26"/>
          <w:szCs w:val="26"/>
        </w:rPr>
        <w:t>l</w:t>
      </w:r>
      <w:r w:rsidRPr="00906D2C">
        <w:rPr>
          <w:rFonts w:ascii="Mizo Synod Calibri" w:hAnsi="Mizo Synod Calibri" w:cs="Times New Roman"/>
          <w:sz w:val="26"/>
          <w:szCs w:val="26"/>
        </w:rPr>
        <w:t>)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 xml:space="preserve"> Eng hunah pawh </w:t>
      </w:r>
      <w:r w:rsidR="00676AB2">
        <w:rPr>
          <w:rFonts w:ascii="Mizo Synod Calibri" w:hAnsi="Mizo Synod Calibri" w:cs="Times New Roman"/>
          <w:sz w:val="26"/>
          <w:szCs w:val="26"/>
        </w:rPr>
        <w:t>m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>ember anga vote thlak theihna 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 xml:space="preserve">Byelaw-te’n </w:t>
      </w:r>
      <w:r w:rsidR="00676AB2">
        <w:rPr>
          <w:rFonts w:ascii="Mizo Synod Calibri" w:hAnsi="Mizo Synod Calibri" w:cs="Times New Roman"/>
          <w:sz w:val="26"/>
          <w:szCs w:val="26"/>
        </w:rPr>
        <w:t xml:space="preserve">an sawi 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>anga member nih zui theihna a</w:t>
      </w:r>
      <w:r w:rsidR="00676AB2">
        <w:rPr>
          <w:rFonts w:ascii="Mizo Synod Calibri" w:hAnsi="Mizo Synod Calibri" w:cs="Times New Roman"/>
          <w:sz w:val="26"/>
          <w:szCs w:val="26"/>
        </w:rPr>
        <w:t xml:space="preserve"> hloh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>emaw</w:t>
      </w:r>
      <w:r w:rsidR="00112543">
        <w:rPr>
          <w:rFonts w:ascii="Mizo Synod Calibri" w:hAnsi="Mizo Synod Calibri" w:cs="Times New Roman"/>
          <w:sz w:val="26"/>
          <w:szCs w:val="26"/>
        </w:rPr>
        <w:t>;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2B2F51" w:rsidRPr="00906D2C" w:rsidRDefault="000E00BE" w:rsidP="009049D1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m) 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>Act, Rules leh Byelaw-te</w:t>
      </w:r>
      <w:r w:rsidR="00676AB2">
        <w:rPr>
          <w:rFonts w:ascii="Mizo Synod Calibri" w:hAnsi="Mizo Synod Calibri" w:cs="Times New Roman"/>
          <w:sz w:val="26"/>
          <w:szCs w:val="26"/>
        </w:rPr>
        <w:t>’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>n an sawi lan anga Director nih</w:t>
      </w:r>
      <w:r w:rsidR="00676AB2">
        <w:rPr>
          <w:rFonts w:ascii="Mizo Synod Calibri" w:hAnsi="Mizo Synod Calibri" w:cs="Times New Roman"/>
          <w:sz w:val="26"/>
          <w:szCs w:val="26"/>
        </w:rPr>
        <w:t xml:space="preserve"> mek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 xml:space="preserve"> emaw ni zui zel tura tlin lohna</w:t>
      </w:r>
      <w:r w:rsidR="00676AB2">
        <w:rPr>
          <w:rFonts w:ascii="Mizo Synod Calibri" w:hAnsi="Mizo Synod Calibri" w:cs="Times New Roman"/>
          <w:sz w:val="26"/>
          <w:szCs w:val="26"/>
        </w:rPr>
        <w:t xml:space="preserve"> dang eng pawh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 xml:space="preserve"> a neihin</w:t>
      </w:r>
      <w:r w:rsidR="00676AB2">
        <w:rPr>
          <w:rFonts w:ascii="Mizo Synod Calibri" w:hAnsi="Mizo Synod Calibri" w:cs="Times New Roman"/>
          <w:sz w:val="26"/>
          <w:szCs w:val="26"/>
        </w:rPr>
        <w:t>.</w:t>
      </w:r>
    </w:p>
    <w:p w:rsidR="0080697C" w:rsidRDefault="0080697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0E00BE" w:rsidRPr="00906D2C" w:rsidRDefault="000E00B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3) 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>Act-in a phut angin Board member-ah hi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cheduled Caste</w:t>
      </w:r>
      <w:r w:rsidR="00676AB2">
        <w:rPr>
          <w:rFonts w:ascii="Mizo Synod Calibri" w:hAnsi="Mizo Synod Calibri" w:cs="Times New Roman"/>
          <w:sz w:val="26"/>
          <w:szCs w:val="26"/>
        </w:rPr>
        <w:t>-te</w:t>
      </w:r>
      <w:r w:rsidRPr="00906D2C">
        <w:rPr>
          <w:rFonts w:ascii="Mizo Synod Calibri" w:hAnsi="Mizo Synod Calibri" w:cs="Times New Roman"/>
          <w:sz w:val="26"/>
          <w:szCs w:val="26"/>
        </w:rPr>
        <w:t>/ Scheduled Tribe</w:t>
      </w:r>
      <w:r w:rsidR="00676AB2">
        <w:rPr>
          <w:rFonts w:ascii="Mizo Synod Calibri" w:hAnsi="Mizo Synod Calibri" w:cs="Times New Roman"/>
          <w:sz w:val="26"/>
          <w:szCs w:val="26"/>
        </w:rPr>
        <w:t>-te</w:t>
      </w:r>
      <w:r w:rsidRPr="00906D2C">
        <w:rPr>
          <w:rFonts w:ascii="Mizo Synod Calibri" w:hAnsi="Mizo Synod Calibri" w:cs="Times New Roman"/>
          <w:sz w:val="26"/>
          <w:szCs w:val="26"/>
        </w:rPr>
        <w:t>/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 xml:space="preserve">hmeichhia leh kuthnathawktu rethei leh </w:t>
      </w:r>
      <w:r w:rsidR="00676AB2">
        <w:rPr>
          <w:rFonts w:ascii="Mizo Synod Calibri" w:hAnsi="Mizo Synod Calibri" w:cs="Times New Roman"/>
          <w:sz w:val="26"/>
          <w:szCs w:val="26"/>
        </w:rPr>
        <w:t>harsate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 xml:space="preserve"> aiawh an tel kim tur a ni a, Board-ah hian hmeichhe pahnih leh Scheduled Caste emaw Scheduled Tribe member pakhat</w:t>
      </w:r>
      <w:r w:rsidR="00676AB2">
        <w:rPr>
          <w:rFonts w:ascii="Mizo Synod Calibri" w:hAnsi="Mizo Synod Calibri" w:cs="Times New Roman"/>
          <w:sz w:val="26"/>
          <w:szCs w:val="26"/>
        </w:rPr>
        <w:t>te tan hmun khek/zuah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 xml:space="preserve"> a ni ang</w:t>
      </w:r>
      <w:r w:rsidR="00676AB2">
        <w:rPr>
          <w:rFonts w:ascii="Mizo Synod Calibri" w:hAnsi="Mizo Synod Calibri" w:cs="Times New Roman"/>
          <w:sz w:val="26"/>
          <w:szCs w:val="26"/>
        </w:rPr>
        <w:t>.</w:t>
      </w:r>
    </w:p>
    <w:p w:rsidR="00676AB2" w:rsidRDefault="00676AB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0E00BE" w:rsidRPr="00906D2C" w:rsidRDefault="000E00B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4) 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>Board of Director-te office c</w:t>
      </w:r>
      <w:r w:rsidR="00353ACD">
        <w:rPr>
          <w:rFonts w:ascii="Mizo Synod Calibri" w:hAnsi="Mizo Synod Calibri" w:cs="Times New Roman"/>
          <w:sz w:val="26"/>
          <w:szCs w:val="26"/>
        </w:rPr>
        <w:t>helh hun chhung hi inthlan ni at</w:t>
      </w:r>
      <w:r w:rsidR="002B2F51" w:rsidRPr="00906D2C">
        <w:rPr>
          <w:rFonts w:ascii="Mizo Synod Calibri" w:hAnsi="Mizo Synod Calibri" w:cs="Times New Roman"/>
          <w:sz w:val="26"/>
          <w:szCs w:val="26"/>
        </w:rPr>
        <w:t>anga kum nga chhung a ni 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676AB2" w:rsidRDefault="00676AB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0E00BE" w:rsidRPr="00906D2C" w:rsidRDefault="000E00B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5) </w:t>
      </w:r>
      <w:r w:rsidR="00227F01">
        <w:rPr>
          <w:rFonts w:ascii="Mizo Synod Calibri" w:hAnsi="Mizo Synod Calibri" w:cs="Times New Roman"/>
          <w:sz w:val="26"/>
          <w:szCs w:val="26"/>
        </w:rPr>
        <w:t>Term khat (kum 5)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 xml:space="preserve"> a ral hmain </w:t>
      </w:r>
      <w:r w:rsidRPr="00906D2C">
        <w:rPr>
          <w:rFonts w:ascii="Mizo Synod Calibri" w:hAnsi="Mizo Synod Calibri" w:cs="Times New Roman"/>
          <w:sz w:val="26"/>
          <w:szCs w:val="26"/>
        </w:rPr>
        <w:t>Board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 xml:space="preserve"> chuan Act leh Rule-te behchh</w:t>
      </w:r>
      <w:r w:rsidR="00353ACD">
        <w:rPr>
          <w:rFonts w:ascii="Mizo Synod Calibri" w:hAnsi="Mizo Synod Calibri" w:cs="Times New Roman"/>
          <w:sz w:val="26"/>
          <w:szCs w:val="26"/>
        </w:rPr>
        <w:t>anin inthlanna nei</w:t>
      </w:r>
      <w:r w:rsidR="00112543">
        <w:rPr>
          <w:rFonts w:ascii="Mizo Synod Calibri" w:hAnsi="Mizo Synod Calibri" w:cs="Times New Roman"/>
          <w:sz w:val="26"/>
          <w:szCs w:val="26"/>
        </w:rPr>
        <w:t>h</w:t>
      </w:r>
      <w:r w:rsidR="00353ACD">
        <w:rPr>
          <w:rFonts w:ascii="Mizo Synod Calibri" w:hAnsi="Mizo Synod Calibri" w:cs="Times New Roman"/>
          <w:sz w:val="26"/>
          <w:szCs w:val="26"/>
        </w:rPr>
        <w:t xml:space="preserve"> a nih nan a t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>ul ang an buaipu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676AB2" w:rsidRDefault="00676AB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0E00BE" w:rsidRDefault="000E00B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lastRenderedPageBreak/>
        <w:t xml:space="preserve">(6) 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 xml:space="preserve">Board </w:t>
      </w:r>
      <w:r w:rsidR="00676AB2">
        <w:rPr>
          <w:rFonts w:ascii="Mizo Synod Calibri" w:hAnsi="Mizo Synod Calibri" w:cs="Times New Roman"/>
          <w:sz w:val="26"/>
          <w:szCs w:val="26"/>
        </w:rPr>
        <w:t>of Director-te meeting kohna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 xml:space="preserve"> not</w:t>
      </w:r>
      <w:r w:rsidR="007F1FB2">
        <w:rPr>
          <w:rFonts w:ascii="Mizo Synod Calibri" w:hAnsi="Mizo Synod Calibri" w:cs="Times New Roman"/>
          <w:sz w:val="26"/>
          <w:szCs w:val="26"/>
        </w:rPr>
        <w:t xml:space="preserve">ice chhuah a nih dawnin ni </w:t>
      </w:r>
      <w:r w:rsidR="00112543">
        <w:rPr>
          <w:rFonts w:ascii="Mizo Synod Calibri" w:hAnsi="Mizo Synod Calibri" w:cs="Times New Roman"/>
          <w:sz w:val="26"/>
          <w:szCs w:val="26"/>
        </w:rPr>
        <w:t>7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 xml:space="preserve"> tal a tla ngei tur a ni.</w:t>
      </w:r>
      <w:r w:rsidR="002A7EAB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2A7EAB" w:rsidRPr="00906D2C" w:rsidRDefault="002A7EA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0E00BE" w:rsidRPr="00906D2C" w:rsidRDefault="000E00B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7) Society</w:t>
      </w:r>
      <w:r w:rsidR="00676AB2">
        <w:rPr>
          <w:rFonts w:ascii="Mizo Synod Calibri" w:hAnsi="Mizo Synod Calibri" w:cs="Times New Roman"/>
          <w:sz w:val="26"/>
          <w:szCs w:val="26"/>
        </w:rPr>
        <w:t xml:space="preserve"> chuan Act leh Rule </w:t>
      </w:r>
      <w:r w:rsidR="00112543">
        <w:rPr>
          <w:rFonts w:ascii="Mizo Synod Calibri" w:hAnsi="Mizo Synod Calibri" w:cs="Times New Roman"/>
          <w:sz w:val="26"/>
          <w:szCs w:val="26"/>
        </w:rPr>
        <w:t>zul zuiin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Board of Director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>-te thlan</w:t>
      </w:r>
      <w:r w:rsidR="00676AB2">
        <w:rPr>
          <w:rFonts w:ascii="Mizo Synod Calibri" w:hAnsi="Mizo Synod Calibri" w:cs="Times New Roman"/>
          <w:sz w:val="26"/>
          <w:szCs w:val="26"/>
        </w:rPr>
        <w:t xml:space="preserve"> chhuah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>na a kalpui 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676AB2" w:rsidRDefault="00676AB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0E00BE" w:rsidRPr="00906D2C" w:rsidRDefault="000E00B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8) 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 xml:space="preserve">Society inenkawlna leh inrelbawlna </w:t>
      </w:r>
      <w:r w:rsidR="002C7E91">
        <w:rPr>
          <w:rFonts w:ascii="Mizo Synod Calibri" w:hAnsi="Mizo Synod Calibri" w:cs="Times New Roman"/>
          <w:sz w:val="26"/>
          <w:szCs w:val="26"/>
        </w:rPr>
        <w:t xml:space="preserve">vil / 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>en</w:t>
      </w:r>
      <w:r w:rsidR="00676AB2">
        <w:rPr>
          <w:rFonts w:ascii="Mizo Synod Calibri" w:hAnsi="Mizo Synod Calibri" w:cs="Times New Roman"/>
          <w:sz w:val="26"/>
          <w:szCs w:val="26"/>
        </w:rPr>
        <w:t>pui turin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Board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 xml:space="preserve"> chu thl</w:t>
      </w:r>
      <w:r w:rsidR="00FA6510">
        <w:rPr>
          <w:rFonts w:ascii="Mizo Synod Calibri" w:hAnsi="Mizo Synod Calibri" w:cs="Times New Roman"/>
          <w:sz w:val="26"/>
          <w:szCs w:val="26"/>
        </w:rPr>
        <w:t>a thum chhungin vawi khat tal an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2C7E91">
        <w:rPr>
          <w:rFonts w:ascii="Mizo Synod Calibri" w:hAnsi="Mizo Synod Calibri" w:cs="Times New Roman"/>
          <w:sz w:val="26"/>
          <w:szCs w:val="26"/>
        </w:rPr>
        <w:t xml:space="preserve">thu </w:t>
      </w:r>
      <w:r w:rsidR="00901077" w:rsidRPr="00906D2C">
        <w:rPr>
          <w:rFonts w:ascii="Mizo Synod Calibri" w:hAnsi="Mizo Synod Calibri" w:cs="Times New Roman"/>
          <w:sz w:val="26"/>
          <w:szCs w:val="26"/>
        </w:rPr>
        <w:t>khawm tur a ni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676AB2" w:rsidRDefault="00676AB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40E46" w:rsidRDefault="008939B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9) </w:t>
      </w:r>
      <w:r w:rsidR="000E00BE" w:rsidRPr="00906D2C">
        <w:rPr>
          <w:rFonts w:ascii="Mizo Synod Calibri" w:hAnsi="Mizo Synod Calibri" w:cs="Times New Roman"/>
          <w:sz w:val="26"/>
          <w:szCs w:val="26"/>
        </w:rPr>
        <w:t>Board meeti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hi Board member tam zawk</w:t>
      </w:r>
      <w:r w:rsidR="00FD4856">
        <w:rPr>
          <w:rFonts w:ascii="Mizo Synod Calibri" w:hAnsi="Mizo Synod Calibri" w:cs="Times New Roman"/>
          <w:sz w:val="26"/>
          <w:szCs w:val="26"/>
        </w:rPr>
        <w:t>t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quisition hmangin</w:t>
      </w:r>
      <w:r w:rsidR="00FD4856">
        <w:rPr>
          <w:rFonts w:ascii="Mizo Synod Calibri" w:hAnsi="Mizo Synod Calibri" w:cs="Times New Roman"/>
          <w:sz w:val="26"/>
          <w:szCs w:val="26"/>
        </w:rPr>
        <w:t>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u requisition hmuh a nih a\anga ni sarih chhunga koh theih a ni ang</w:t>
      </w:r>
      <w:r w:rsidR="000E00BE" w:rsidRPr="00906D2C">
        <w:rPr>
          <w:rFonts w:ascii="Mizo Synod Calibri" w:hAnsi="Mizo Synod Calibri" w:cs="Times New Roman"/>
          <w:sz w:val="26"/>
          <w:szCs w:val="26"/>
        </w:rPr>
        <w:t xml:space="preserve">. </w:t>
      </w:r>
      <w:r w:rsidRPr="00906D2C">
        <w:rPr>
          <w:rFonts w:ascii="Mizo Synod Calibri" w:hAnsi="Mizo Synod Calibri" w:cs="Times New Roman"/>
          <w:sz w:val="26"/>
          <w:szCs w:val="26"/>
        </w:rPr>
        <w:t>R</w:t>
      </w:r>
      <w:r w:rsidR="000E00BE" w:rsidRPr="00906D2C">
        <w:rPr>
          <w:rFonts w:ascii="Mizo Synod Calibri" w:hAnsi="Mizo Synod Calibri" w:cs="Times New Roman"/>
          <w:sz w:val="26"/>
          <w:szCs w:val="26"/>
        </w:rPr>
        <w:t>equisitio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u</w:t>
      </w:r>
      <w:r w:rsidR="000E00BE" w:rsidRPr="00906D2C">
        <w:rPr>
          <w:rFonts w:ascii="Mizo Synod Calibri" w:hAnsi="Mizo Synod Calibri" w:cs="Times New Roman"/>
          <w:sz w:val="26"/>
          <w:szCs w:val="26"/>
        </w:rPr>
        <w:t xml:space="preserve"> Chief Executive Officer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hnenah </w:t>
      </w:r>
      <w:r w:rsidR="00FD4856">
        <w:rPr>
          <w:rFonts w:ascii="Mizo Synod Calibri" w:hAnsi="Mizo Synod Calibri" w:cs="Times New Roman"/>
          <w:sz w:val="26"/>
          <w:szCs w:val="26"/>
        </w:rPr>
        <w:t xml:space="preserve">theh lutin meeting neih a \ul </w:t>
      </w:r>
      <w:r w:rsidRPr="00906D2C">
        <w:rPr>
          <w:rFonts w:ascii="Mizo Synod Calibri" w:hAnsi="Mizo Synod Calibri" w:cs="Times New Roman"/>
          <w:sz w:val="26"/>
          <w:szCs w:val="26"/>
        </w:rPr>
        <w:t>chhan leh thu rel tur</w:t>
      </w:r>
      <w:r w:rsidR="00FD4856">
        <w:rPr>
          <w:rFonts w:ascii="Mizo Synod Calibri" w:hAnsi="Mizo Synod Calibri" w:cs="Times New Roman"/>
          <w:sz w:val="26"/>
          <w:szCs w:val="26"/>
        </w:rPr>
        <w:t xml:space="preserve"> \ul</w:t>
      </w:r>
      <w:r w:rsidRPr="00906D2C">
        <w:rPr>
          <w:rFonts w:ascii="Mizo Synod Calibri" w:hAnsi="Mizo Synod Calibri" w:cs="Times New Roman"/>
          <w:sz w:val="26"/>
          <w:szCs w:val="26"/>
        </w:rPr>
        <w:t>te tih lan tur a ni</w:t>
      </w:r>
      <w:r w:rsidR="000E00BE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2C7E91" w:rsidRDefault="002C7E9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2C7E91" w:rsidRPr="00906D2C" w:rsidRDefault="002C7E91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10) Board member tam zawk</w:t>
      </w:r>
      <w:r w:rsidR="00C95D83">
        <w:rPr>
          <w:rFonts w:ascii="Mizo Synod Calibri" w:hAnsi="Mizo Synod Calibri" w:cs="Times New Roman"/>
          <w:sz w:val="26"/>
          <w:szCs w:val="26"/>
        </w:rPr>
        <w:t>in</w:t>
      </w:r>
      <w:r>
        <w:rPr>
          <w:rFonts w:ascii="Mizo Synod Calibri" w:hAnsi="Mizo Synod Calibri" w:cs="Times New Roman"/>
          <w:sz w:val="26"/>
          <w:szCs w:val="26"/>
        </w:rPr>
        <w:t xml:space="preserve"> </w:t>
      </w:r>
      <w:r w:rsidR="00C95D83">
        <w:rPr>
          <w:rFonts w:ascii="Mizo Synod Calibri" w:hAnsi="Mizo Synod Calibri" w:cs="Times New Roman"/>
          <w:sz w:val="26"/>
          <w:szCs w:val="26"/>
        </w:rPr>
        <w:t>meeting koh tul an tih chuan a tul chhan leh agenda tur nen CEO hnenah ngenna an thehlut anga, chu board meeting chu</w:t>
      </w:r>
      <w:r>
        <w:rPr>
          <w:rFonts w:ascii="Mizo Synod Calibri" w:hAnsi="Mizo Synod Calibri" w:cs="Times New Roman"/>
          <w:sz w:val="26"/>
          <w:szCs w:val="26"/>
        </w:rPr>
        <w:t xml:space="preserve"> ni 7 chhunga koh tur ani </w:t>
      </w:r>
      <w:r w:rsidR="00C95D83">
        <w:rPr>
          <w:rFonts w:ascii="Mizo Synod Calibri" w:hAnsi="Mizo Synod Calibri" w:cs="Times New Roman"/>
          <w:sz w:val="26"/>
          <w:szCs w:val="26"/>
        </w:rPr>
        <w:t>ang.</w:t>
      </w:r>
      <w:r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676AB2" w:rsidRDefault="00676AB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40E46" w:rsidRPr="00906D2C" w:rsidRDefault="00AD3DB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</w:t>
      </w:r>
      <w:r w:rsidR="00C95D83">
        <w:rPr>
          <w:rFonts w:ascii="Mizo Synod Calibri" w:hAnsi="Mizo Synod Calibri" w:cs="Times New Roman"/>
          <w:sz w:val="26"/>
          <w:szCs w:val="26"/>
        </w:rPr>
        <w:t>1</w:t>
      </w:r>
      <w:r w:rsidRPr="00906D2C">
        <w:rPr>
          <w:rFonts w:ascii="Mizo Synod Calibri" w:hAnsi="Mizo Synod Calibri" w:cs="Times New Roman"/>
          <w:sz w:val="26"/>
          <w:szCs w:val="26"/>
        </w:rPr>
        <w:t>) Board of Director-te hian Board thurawn petu leh kaihruaitu atan Agriculture leh a kaihhnawih, Food Technology, Banking, Cooperation, Management, Legal, Information Technology leh a dangtea thiamna bik nei</w:t>
      </w:r>
      <w:r w:rsidR="00C40E46" w:rsidRPr="00906D2C">
        <w:rPr>
          <w:rFonts w:ascii="Mizo Synod Calibri" w:hAnsi="Mizo Synod Calibri" w:cs="Times New Roman"/>
          <w:sz w:val="26"/>
          <w:szCs w:val="26"/>
        </w:rPr>
        <w:t xml:space="preserve"> Professional Director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pahnih thleng</w:t>
      </w:r>
      <w:r w:rsidR="00FD4856">
        <w:rPr>
          <w:rFonts w:ascii="Mizo Synod Calibri" w:hAnsi="Mizo Synod Calibri" w:cs="Times New Roman"/>
          <w:sz w:val="26"/>
          <w:szCs w:val="26"/>
        </w:rPr>
        <w:t>a lak luh/</w:t>
      </w:r>
      <w:r w:rsidRPr="00906D2C">
        <w:rPr>
          <w:rFonts w:ascii="Mizo Synod Calibri" w:hAnsi="Mizo Synod Calibri" w:cs="Times New Roman"/>
          <w:sz w:val="26"/>
          <w:szCs w:val="26"/>
        </w:rPr>
        <w:t>co-opt</w:t>
      </w:r>
      <w:r w:rsidR="00FD4856">
        <w:rPr>
          <w:rFonts w:ascii="Mizo Synod Calibri" w:hAnsi="Mizo Synod Calibri" w:cs="Times New Roman"/>
          <w:sz w:val="26"/>
          <w:szCs w:val="26"/>
        </w:rPr>
        <w:t xml:space="preserve"> turin thutlukna an siam thei ang</w:t>
      </w:r>
      <w:r w:rsidR="00C40E46" w:rsidRPr="00906D2C">
        <w:rPr>
          <w:rFonts w:ascii="Mizo Synod Calibri" w:hAnsi="Mizo Synod Calibri" w:cs="Times New Roman"/>
          <w:sz w:val="26"/>
          <w:szCs w:val="26"/>
        </w:rPr>
        <w:t>. Professional Director</w:t>
      </w:r>
      <w:r w:rsidR="00FD4856">
        <w:rPr>
          <w:rFonts w:ascii="Mizo Synod Calibri" w:hAnsi="Mizo Synod Calibri" w:cs="Times New Roman"/>
          <w:sz w:val="26"/>
          <w:szCs w:val="26"/>
        </w:rPr>
        <w:t>-te chu</w:t>
      </w:r>
      <w:r w:rsidR="00172950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40E46" w:rsidRPr="00906D2C">
        <w:rPr>
          <w:rFonts w:ascii="Mizo Synod Calibri" w:hAnsi="Mizo Synod Calibri" w:cs="Times New Roman"/>
          <w:sz w:val="26"/>
          <w:szCs w:val="26"/>
        </w:rPr>
        <w:t>Board</w:t>
      </w:r>
      <w:r w:rsidR="00172950" w:rsidRPr="00906D2C">
        <w:rPr>
          <w:rFonts w:ascii="Mizo Synod Calibri" w:hAnsi="Mizo Synod Calibri" w:cs="Times New Roman"/>
          <w:sz w:val="26"/>
          <w:szCs w:val="26"/>
        </w:rPr>
        <w:t xml:space="preserve"> me</w:t>
      </w:r>
      <w:r w:rsidR="00FD4856">
        <w:rPr>
          <w:rFonts w:ascii="Mizo Synod Calibri" w:hAnsi="Mizo Synod Calibri" w:cs="Times New Roman"/>
          <w:sz w:val="26"/>
          <w:szCs w:val="26"/>
        </w:rPr>
        <w:t>mber niin Act-in a saw</w:t>
      </w:r>
      <w:r w:rsidR="00685B54">
        <w:rPr>
          <w:rFonts w:ascii="Mizo Synod Calibri" w:hAnsi="Mizo Synod Calibri" w:cs="Times New Roman"/>
          <w:sz w:val="26"/>
          <w:szCs w:val="26"/>
        </w:rPr>
        <w:t>i</w:t>
      </w:r>
      <w:r w:rsidR="00172950" w:rsidRPr="00906D2C">
        <w:rPr>
          <w:rFonts w:ascii="Mizo Synod Calibri" w:hAnsi="Mizo Synod Calibri" w:cs="Times New Roman"/>
          <w:sz w:val="26"/>
          <w:szCs w:val="26"/>
        </w:rPr>
        <w:t xml:space="preserve"> zat Director chhiarnaah erawh telh loh tur a ni</w:t>
      </w:r>
      <w:r w:rsidR="00C40E46" w:rsidRPr="00906D2C">
        <w:rPr>
          <w:rFonts w:ascii="Mizo Synod Calibri" w:hAnsi="Mizo Synod Calibri" w:cs="Times New Roman"/>
          <w:sz w:val="26"/>
          <w:szCs w:val="26"/>
        </w:rPr>
        <w:t xml:space="preserve">. </w:t>
      </w:r>
      <w:r w:rsidR="00172950" w:rsidRPr="00906D2C">
        <w:rPr>
          <w:rFonts w:ascii="Mizo Synod Calibri" w:hAnsi="Mizo Synod Calibri" w:cs="Times New Roman"/>
          <w:sz w:val="26"/>
          <w:szCs w:val="26"/>
        </w:rPr>
        <w:t>Professional Director-te hian vote thlak theihna an nei lo ang</w:t>
      </w:r>
      <w:r w:rsidR="00C40E46"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676AB2" w:rsidRDefault="00676AB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40E46" w:rsidRPr="00906D2C" w:rsidRDefault="00C40E4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</w:t>
      </w:r>
      <w:r w:rsidR="000C51FD">
        <w:rPr>
          <w:rFonts w:ascii="Mizo Synod Calibri" w:hAnsi="Mizo Synod Calibri" w:cs="Times New Roman"/>
          <w:sz w:val="26"/>
          <w:szCs w:val="26"/>
        </w:rPr>
        <w:t>2</w:t>
      </w:r>
      <w:r w:rsidRPr="00906D2C">
        <w:rPr>
          <w:rFonts w:ascii="Mizo Synod Calibri" w:hAnsi="Mizo Synod Calibri" w:cs="Times New Roman"/>
          <w:sz w:val="26"/>
          <w:szCs w:val="26"/>
        </w:rPr>
        <w:t>)</w:t>
      </w:r>
      <w:r w:rsidR="00D26B24" w:rsidRPr="00906D2C">
        <w:rPr>
          <w:rFonts w:ascii="Mizo Synod Calibri" w:hAnsi="Mizo Synod Calibri" w:cs="Times New Roman"/>
          <w:sz w:val="26"/>
          <w:szCs w:val="26"/>
        </w:rPr>
        <w:t xml:space="preserve"> Act leh R</w:t>
      </w:r>
      <w:r w:rsidR="00FD4856">
        <w:rPr>
          <w:rFonts w:ascii="Mizo Synod Calibri" w:hAnsi="Mizo Synod Calibri" w:cs="Times New Roman"/>
          <w:sz w:val="26"/>
          <w:szCs w:val="26"/>
        </w:rPr>
        <w:t>ule-te’n ban theihna an sawi</w:t>
      </w:r>
      <w:r w:rsidR="00D26B24" w:rsidRPr="00906D2C">
        <w:rPr>
          <w:rFonts w:ascii="Mizo Synod Calibri" w:hAnsi="Mizo Synod Calibri" w:cs="Times New Roman"/>
          <w:sz w:val="26"/>
          <w:szCs w:val="26"/>
        </w:rPr>
        <w:t xml:space="preserve"> bakah </w:t>
      </w:r>
      <w:r w:rsidRPr="00906D2C">
        <w:rPr>
          <w:rFonts w:ascii="Mizo Synod Calibri" w:hAnsi="Mizo Synod Calibri" w:cs="Times New Roman"/>
          <w:sz w:val="26"/>
          <w:szCs w:val="26"/>
        </w:rPr>
        <w:t>Board</w:t>
      </w:r>
      <w:r w:rsidR="00D26B24" w:rsidRPr="00906D2C">
        <w:rPr>
          <w:rFonts w:ascii="Mizo Synod Calibri" w:hAnsi="Mizo Synod Calibri" w:cs="Times New Roman"/>
          <w:sz w:val="26"/>
          <w:szCs w:val="26"/>
        </w:rPr>
        <w:t xml:space="preserve"> member chu a hnuaia sawi lante ang khu a nih chuan ban 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office</w:t>
      </w:r>
      <w:r w:rsidR="00D26B24" w:rsidRPr="00906D2C">
        <w:rPr>
          <w:rFonts w:ascii="Mizo Synod Calibri" w:hAnsi="Mizo Synod Calibri" w:cs="Times New Roman"/>
          <w:sz w:val="26"/>
          <w:szCs w:val="26"/>
        </w:rPr>
        <w:t xml:space="preserve"> a</w:t>
      </w:r>
      <w:r w:rsidR="00685B54">
        <w:rPr>
          <w:rFonts w:ascii="Mizo Synod Calibri" w:hAnsi="Mizo Synod Calibri" w:cs="Times New Roman"/>
          <w:sz w:val="26"/>
          <w:szCs w:val="26"/>
        </w:rPr>
        <w:t>t</w:t>
      </w:r>
      <w:r w:rsidR="00D26B24" w:rsidRPr="00906D2C">
        <w:rPr>
          <w:rFonts w:ascii="Mizo Synod Calibri" w:hAnsi="Mizo Synod Calibri" w:cs="Times New Roman"/>
          <w:sz w:val="26"/>
          <w:szCs w:val="26"/>
        </w:rPr>
        <w:t>anga chawlhtir a ni ang;</w:t>
      </w:r>
    </w:p>
    <w:p w:rsidR="00FD4856" w:rsidRDefault="00FD485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40E46" w:rsidRPr="00906D2C" w:rsidRDefault="00C40E46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D26B24" w:rsidRPr="00906D2C">
        <w:rPr>
          <w:rFonts w:ascii="Mizo Synod Calibri" w:hAnsi="Mizo Synod Calibri" w:cs="Times New Roman"/>
          <w:sz w:val="26"/>
          <w:szCs w:val="26"/>
        </w:rPr>
        <w:t>Society-a share-holder a nihna a tawp</w:t>
      </w:r>
      <w:r w:rsidR="00FD4856">
        <w:rPr>
          <w:rFonts w:ascii="Mizo Synod Calibri" w:hAnsi="Mizo Synod Calibri" w:cs="Times New Roman"/>
          <w:sz w:val="26"/>
          <w:szCs w:val="26"/>
        </w:rPr>
        <w:t>,</w:t>
      </w:r>
      <w:r w:rsidR="00D26B24" w:rsidRPr="00906D2C">
        <w:rPr>
          <w:rFonts w:ascii="Mizo Synod Calibri" w:hAnsi="Mizo Synod Calibri" w:cs="Times New Roman"/>
          <w:sz w:val="26"/>
          <w:szCs w:val="26"/>
        </w:rPr>
        <w:t xml:space="preserve"> emaw</w:t>
      </w:r>
      <w:r w:rsidR="00FD4856">
        <w:rPr>
          <w:rFonts w:ascii="Mizo Synod Calibri" w:hAnsi="Mizo Synod Calibri" w:cs="Times New Roman"/>
          <w:sz w:val="26"/>
          <w:szCs w:val="26"/>
        </w:rPr>
        <w:t>;</w:t>
      </w:r>
    </w:p>
    <w:p w:rsidR="00C40E46" w:rsidRPr="00906D2C" w:rsidRDefault="00C40E4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8078B0">
        <w:rPr>
          <w:rFonts w:ascii="Mizo Synod Calibri" w:hAnsi="Mizo Synod Calibri" w:cs="Times New Roman"/>
          <w:sz w:val="26"/>
          <w:szCs w:val="26"/>
        </w:rPr>
        <w:t>Sumleh pai lama a</w:t>
      </w:r>
      <w:r w:rsidR="00D26B24" w:rsidRPr="00906D2C">
        <w:rPr>
          <w:rFonts w:ascii="Mizo Synod Calibri" w:hAnsi="Mizo Synod Calibri" w:cs="Times New Roman"/>
          <w:sz w:val="26"/>
          <w:szCs w:val="26"/>
        </w:rPr>
        <w:t xml:space="preserve"> tlakchhiat thu puan a dil emaw tlachhiaa puan a nihin</w:t>
      </w:r>
      <w:r w:rsidR="00FD4856">
        <w:rPr>
          <w:rFonts w:ascii="Mizo Synod Calibri" w:hAnsi="Mizo Synod Calibri" w:cs="Times New Roman"/>
          <w:sz w:val="26"/>
          <w:szCs w:val="26"/>
        </w:rPr>
        <w:t>,</w:t>
      </w:r>
      <w:r w:rsidR="00D26B24" w:rsidRPr="00906D2C">
        <w:rPr>
          <w:rFonts w:ascii="Mizo Synod Calibri" w:hAnsi="Mizo Synod Calibri" w:cs="Times New Roman"/>
          <w:sz w:val="26"/>
          <w:szCs w:val="26"/>
        </w:rPr>
        <w:t xml:space="preserve"> emaw</w:t>
      </w:r>
      <w:r w:rsidR="00FD4856">
        <w:rPr>
          <w:rFonts w:ascii="Mizo Synod Calibri" w:hAnsi="Mizo Synod Calibri" w:cs="Times New Roman"/>
          <w:sz w:val="26"/>
          <w:szCs w:val="26"/>
        </w:rPr>
        <w:t>;</w:t>
      </w:r>
    </w:p>
    <w:p w:rsidR="007E1CC5" w:rsidRPr="00906D2C" w:rsidRDefault="00C40E46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c) </w:t>
      </w:r>
      <w:r w:rsidR="007E1CC5" w:rsidRPr="00906D2C">
        <w:rPr>
          <w:rFonts w:ascii="Mizo Synod Calibri" w:hAnsi="Mizo Synod Calibri" w:cs="Times New Roman"/>
          <w:sz w:val="26"/>
          <w:szCs w:val="26"/>
        </w:rPr>
        <w:t>Vertherna emaw thil pawi tak khawih avanga thiam loh chantir a nih</w:t>
      </w:r>
      <w:r w:rsidR="00FD4856">
        <w:rPr>
          <w:rFonts w:ascii="Mizo Synod Calibri" w:hAnsi="Mizo Synod Calibri" w:cs="Times New Roman"/>
          <w:sz w:val="26"/>
          <w:szCs w:val="26"/>
        </w:rPr>
        <w:t>in,</w:t>
      </w:r>
      <w:r w:rsidR="007E1CC5" w:rsidRPr="00906D2C">
        <w:rPr>
          <w:rFonts w:ascii="Mizo Synod Calibri" w:hAnsi="Mizo Synod Calibri" w:cs="Times New Roman"/>
          <w:sz w:val="26"/>
          <w:szCs w:val="26"/>
        </w:rPr>
        <w:t xml:space="preserve"> emaw</w:t>
      </w:r>
      <w:r w:rsidR="00FD4856">
        <w:rPr>
          <w:rFonts w:ascii="Mizo Synod Calibri" w:hAnsi="Mizo Synod Calibri" w:cs="Times New Roman"/>
          <w:sz w:val="26"/>
          <w:szCs w:val="26"/>
        </w:rPr>
        <w:t>;</w:t>
      </w:r>
      <w:r w:rsidR="007E1CC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7E1CC5" w:rsidRPr="00906D2C" w:rsidRDefault="00C40E4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d) </w:t>
      </w:r>
      <w:r w:rsidR="001530F5" w:rsidRPr="00685B54">
        <w:rPr>
          <w:rFonts w:ascii="Mizo Synod Calibri" w:hAnsi="Mizo Synod Calibri" w:cs="Times New Roman"/>
          <w:b/>
          <w:bCs/>
          <w:sz w:val="26"/>
          <w:szCs w:val="26"/>
        </w:rPr>
        <w:t>Society hnuaia</w:t>
      </w:r>
      <w:r w:rsidR="00014E2F">
        <w:rPr>
          <w:rFonts w:ascii="Mizo Synod Calibri" w:hAnsi="Mizo Synod Calibri" w:cs="Times New Roman"/>
          <w:b/>
          <w:bCs/>
          <w:sz w:val="26"/>
          <w:szCs w:val="26"/>
        </w:rPr>
        <w:t>h</w:t>
      </w:r>
      <w:r w:rsidR="001530F5" w:rsidRPr="00685B54">
        <w:rPr>
          <w:rFonts w:ascii="Mizo Synod Calibri" w:hAnsi="Mizo Synod Calibri" w:cs="Times New Roman"/>
          <w:b/>
          <w:bCs/>
          <w:sz w:val="26"/>
          <w:szCs w:val="26"/>
        </w:rPr>
        <w:t xml:space="preserve"> </w:t>
      </w:r>
      <w:r w:rsidR="00014E2F">
        <w:rPr>
          <w:rFonts w:ascii="Mizo Synod Calibri" w:hAnsi="Mizo Synod Calibri" w:cs="Times New Roman"/>
          <w:b/>
          <w:bCs/>
          <w:sz w:val="26"/>
          <w:szCs w:val="26"/>
        </w:rPr>
        <w:t>hlawkna engpawh a dawng anih chuan;</w:t>
      </w:r>
    </w:p>
    <w:p w:rsidR="00C40E46" w:rsidRPr="00906D2C" w:rsidRDefault="00C40E46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e) </w:t>
      </w:r>
      <w:r w:rsidR="001530F5" w:rsidRPr="00906D2C">
        <w:rPr>
          <w:rFonts w:ascii="Mizo Synod Calibri" w:hAnsi="Mizo Synod Calibri" w:cs="Times New Roman"/>
          <w:sz w:val="26"/>
          <w:szCs w:val="26"/>
        </w:rPr>
        <w:t>A bang a, a banna Board-in a pawm chuan</w:t>
      </w:r>
      <w:r w:rsidR="00FD4856">
        <w:rPr>
          <w:rFonts w:ascii="Mizo Synod Calibri" w:hAnsi="Mizo Synod Calibri" w:cs="Times New Roman"/>
          <w:sz w:val="26"/>
          <w:szCs w:val="26"/>
        </w:rPr>
        <w:t>,</w:t>
      </w:r>
      <w:r w:rsidR="001530F5" w:rsidRPr="00906D2C">
        <w:rPr>
          <w:rFonts w:ascii="Mizo Synod Calibri" w:hAnsi="Mizo Synod Calibri" w:cs="Times New Roman"/>
          <w:sz w:val="26"/>
          <w:szCs w:val="26"/>
        </w:rPr>
        <w:t xml:space="preserve"> emaw</w:t>
      </w:r>
      <w:r w:rsidR="00FD4856">
        <w:rPr>
          <w:rFonts w:ascii="Mizo Synod Calibri" w:hAnsi="Mizo Synod Calibri" w:cs="Times New Roman"/>
          <w:sz w:val="26"/>
          <w:szCs w:val="26"/>
        </w:rPr>
        <w:t>;</w:t>
      </w:r>
    </w:p>
    <w:p w:rsidR="00C40E46" w:rsidRPr="00906D2C" w:rsidRDefault="00C40E4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f) </w:t>
      </w:r>
      <w:r w:rsidR="001530F5" w:rsidRPr="00906D2C">
        <w:rPr>
          <w:rFonts w:ascii="Mizo Synod Calibri" w:hAnsi="Mizo Synod Calibri" w:cs="Times New Roman"/>
          <w:sz w:val="26"/>
          <w:szCs w:val="26"/>
        </w:rPr>
        <w:t>Board phalna tel loa a zawn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Board of Directors</w:t>
      </w:r>
      <w:r w:rsidR="001530F5" w:rsidRPr="00906D2C">
        <w:rPr>
          <w:rFonts w:ascii="Mizo Synod Calibri" w:hAnsi="Mizo Synod Calibri" w:cs="Times New Roman"/>
          <w:sz w:val="26"/>
          <w:szCs w:val="26"/>
        </w:rPr>
        <w:t xml:space="preserve"> meeting-a vawi thum a tel</w:t>
      </w:r>
      <w:r w:rsidR="00FD4856">
        <w:rPr>
          <w:rFonts w:ascii="Mizo Synod Calibri" w:hAnsi="Mizo Synod Calibri" w:cs="Times New Roman"/>
          <w:sz w:val="26"/>
          <w:szCs w:val="26"/>
        </w:rPr>
        <w:t xml:space="preserve"> </w:t>
      </w:r>
      <w:r w:rsidR="001530F5" w:rsidRPr="00906D2C">
        <w:rPr>
          <w:rFonts w:ascii="Mizo Synod Calibri" w:hAnsi="Mizo Synod Calibri" w:cs="Times New Roman"/>
          <w:sz w:val="26"/>
          <w:szCs w:val="26"/>
        </w:rPr>
        <w:t>loh 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; </w:t>
      </w:r>
      <w:r w:rsidR="001530F5" w:rsidRPr="00906D2C">
        <w:rPr>
          <w:rFonts w:ascii="Mizo Synod Calibri" w:hAnsi="Mizo Synod Calibri" w:cs="Times New Roman"/>
          <w:sz w:val="26"/>
          <w:szCs w:val="26"/>
        </w:rPr>
        <w:t>emaw</w:t>
      </w:r>
    </w:p>
    <w:p w:rsidR="00C40E46" w:rsidRPr="00906D2C" w:rsidRDefault="00C40E46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g) </w:t>
      </w:r>
      <w:r w:rsidR="00FD4856">
        <w:rPr>
          <w:rFonts w:ascii="Mizo Synod Calibri" w:hAnsi="Mizo Synod Calibri" w:cs="Times New Roman"/>
          <w:sz w:val="26"/>
          <w:szCs w:val="26"/>
        </w:rPr>
        <w:t>Socie</w:t>
      </w:r>
      <w:r w:rsidR="001530F5" w:rsidRPr="00906D2C">
        <w:rPr>
          <w:rFonts w:ascii="Mizo Synod Calibri" w:hAnsi="Mizo Synod Calibri" w:cs="Times New Roman"/>
          <w:sz w:val="26"/>
          <w:szCs w:val="26"/>
        </w:rPr>
        <w:t>ty-a</w:t>
      </w:r>
      <w:r w:rsidR="00D66A1A" w:rsidRPr="00906D2C">
        <w:rPr>
          <w:rFonts w:ascii="Mizo Synod Calibri" w:hAnsi="Mizo Synod Calibri" w:cs="Times New Roman"/>
          <w:sz w:val="26"/>
          <w:szCs w:val="26"/>
        </w:rPr>
        <w:t xml:space="preserve"> bathla a neih rul tla loa </w:t>
      </w:r>
      <w:proofErr w:type="gramStart"/>
      <w:r w:rsidR="00D66A1A" w:rsidRPr="00906D2C">
        <w:rPr>
          <w:rFonts w:ascii="Mizo Synod Calibri" w:hAnsi="Mizo Synod Calibri" w:cs="Times New Roman"/>
          <w:sz w:val="26"/>
          <w:szCs w:val="26"/>
        </w:rPr>
        <w:t>a</w:t>
      </w:r>
      <w:proofErr w:type="gramEnd"/>
      <w:r w:rsidR="00D66A1A" w:rsidRPr="00906D2C">
        <w:rPr>
          <w:rFonts w:ascii="Mizo Synod Calibri" w:hAnsi="Mizo Synod Calibri" w:cs="Times New Roman"/>
          <w:sz w:val="26"/>
          <w:szCs w:val="26"/>
        </w:rPr>
        <w:t xml:space="preserve"> awm chuan</w:t>
      </w:r>
      <w:r w:rsidR="00FD4856">
        <w:rPr>
          <w:rFonts w:ascii="Mizo Synod Calibri" w:hAnsi="Mizo Synod Calibri" w:cs="Times New Roman"/>
          <w:sz w:val="26"/>
          <w:szCs w:val="26"/>
        </w:rPr>
        <w:t>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D66A1A" w:rsidRPr="00906D2C">
        <w:rPr>
          <w:rFonts w:ascii="Mizo Synod Calibri" w:hAnsi="Mizo Synod Calibri" w:cs="Times New Roman"/>
          <w:sz w:val="26"/>
          <w:szCs w:val="26"/>
        </w:rPr>
        <w:t>emaw</w:t>
      </w:r>
      <w:r w:rsidR="00FD4856">
        <w:rPr>
          <w:rFonts w:ascii="Mizo Synod Calibri" w:hAnsi="Mizo Synod Calibri" w:cs="Times New Roman"/>
          <w:sz w:val="26"/>
          <w:szCs w:val="26"/>
        </w:rPr>
        <w:t>;</w:t>
      </w:r>
    </w:p>
    <w:p w:rsidR="00C40E46" w:rsidRPr="00906D2C" w:rsidRDefault="00C40E4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h) Society </w:t>
      </w:r>
      <w:r w:rsidR="00D66A1A" w:rsidRPr="00906D2C">
        <w:rPr>
          <w:rFonts w:ascii="Mizo Synod Calibri" w:hAnsi="Mizo Synod Calibri" w:cs="Times New Roman"/>
          <w:sz w:val="26"/>
          <w:szCs w:val="26"/>
        </w:rPr>
        <w:t>emaw Financing Bank em</w:t>
      </w:r>
      <w:r w:rsidR="006562C9">
        <w:rPr>
          <w:rFonts w:ascii="Mizo Synod Calibri" w:hAnsi="Mizo Synod Calibri" w:cs="Times New Roman"/>
          <w:sz w:val="26"/>
          <w:szCs w:val="26"/>
        </w:rPr>
        <w:t>aw sawrkar emaw tualchhung pawl, corporate body</w:t>
      </w:r>
      <w:r w:rsidR="00AD78B3">
        <w:rPr>
          <w:rFonts w:ascii="Mizo Synod Calibri" w:hAnsi="Mizo Synod Calibri" w:cs="Times New Roman"/>
          <w:sz w:val="26"/>
          <w:szCs w:val="26"/>
        </w:rPr>
        <w:t xml:space="preserve"> hrim hrim</w:t>
      </w:r>
      <w:r w:rsidR="006562C9">
        <w:rPr>
          <w:rFonts w:ascii="Mizo Synod Calibri" w:hAnsi="Mizo Synod Calibri" w:cs="Times New Roman"/>
          <w:sz w:val="26"/>
          <w:szCs w:val="26"/>
        </w:rPr>
        <w:t xml:space="preserve"> a</w:t>
      </w:r>
      <w:r w:rsidR="00D66A1A" w:rsidRPr="00906D2C">
        <w:rPr>
          <w:rFonts w:ascii="Mizo Synod Calibri" w:hAnsi="Mizo Synod Calibri" w:cs="Times New Roman"/>
          <w:sz w:val="26"/>
          <w:szCs w:val="26"/>
        </w:rPr>
        <w:t xml:space="preserve"> hlawh neia chhawr a nih 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, </w:t>
      </w:r>
      <w:r w:rsidR="00D66A1A" w:rsidRPr="00906D2C">
        <w:rPr>
          <w:rFonts w:ascii="Mizo Synod Calibri" w:hAnsi="Mizo Synod Calibri" w:cs="Times New Roman"/>
          <w:sz w:val="26"/>
          <w:szCs w:val="26"/>
        </w:rPr>
        <w:t>emaw</w:t>
      </w:r>
      <w:r w:rsidR="003F3F9D">
        <w:rPr>
          <w:rFonts w:ascii="Mizo Synod Calibri" w:hAnsi="Mizo Synod Calibri" w:cs="Times New Roman"/>
          <w:sz w:val="26"/>
          <w:szCs w:val="26"/>
        </w:rPr>
        <w:t>;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C40E46" w:rsidRPr="00906D2C" w:rsidRDefault="00C40E46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i)</w:t>
      </w:r>
      <w:r w:rsidR="00FD4856">
        <w:rPr>
          <w:rFonts w:ascii="Mizo Synod Calibri" w:hAnsi="Mizo Synod Calibri" w:cs="Times New Roman"/>
          <w:sz w:val="26"/>
          <w:szCs w:val="26"/>
        </w:rPr>
        <w:t xml:space="preserve"> </w:t>
      </w:r>
      <w:r w:rsidR="00D66A1A" w:rsidRPr="00906D2C">
        <w:rPr>
          <w:rFonts w:ascii="Mizo Synod Calibri" w:hAnsi="Mizo Synod Calibri" w:cs="Times New Roman"/>
          <w:sz w:val="26"/>
          <w:szCs w:val="26"/>
        </w:rPr>
        <w:t>Share</w:t>
      </w:r>
      <w:r w:rsidR="00E96C4B">
        <w:rPr>
          <w:rFonts w:ascii="Mizo Synod Calibri" w:hAnsi="Mizo Synod Calibri" w:cs="Times New Roman"/>
          <w:sz w:val="26"/>
          <w:szCs w:val="26"/>
        </w:rPr>
        <w:t>-</w:t>
      </w:r>
      <w:r w:rsidR="006C5935">
        <w:rPr>
          <w:rFonts w:ascii="Mizo Synod Calibri" w:hAnsi="Mizo Synod Calibri" w:cs="Times New Roman"/>
          <w:sz w:val="26"/>
          <w:szCs w:val="26"/>
        </w:rPr>
        <w:t>a</w:t>
      </w:r>
      <w:r w:rsidR="00E96C4B">
        <w:rPr>
          <w:rFonts w:ascii="Mizo Synod Calibri" w:hAnsi="Mizo Synod Calibri" w:cs="Times New Roman"/>
          <w:sz w:val="26"/>
          <w:szCs w:val="26"/>
        </w:rPr>
        <w:t xml:space="preserve"> a</w:t>
      </w:r>
      <w:r w:rsidR="006C5935">
        <w:rPr>
          <w:rFonts w:ascii="Mizo Synod Calibri" w:hAnsi="Mizo Synod Calibri" w:cs="Times New Roman"/>
          <w:sz w:val="26"/>
          <w:szCs w:val="26"/>
        </w:rPr>
        <w:t xml:space="preserve"> </w:t>
      </w:r>
      <w:r w:rsidR="00D45B42">
        <w:rPr>
          <w:rFonts w:ascii="Mizo Synod Calibri" w:hAnsi="Mizo Synod Calibri" w:cs="Times New Roman"/>
          <w:sz w:val="26"/>
          <w:szCs w:val="26"/>
        </w:rPr>
        <w:t>share ala pektlak loh in</w:t>
      </w:r>
      <w:r w:rsidR="00D66A1A" w:rsidRPr="00906D2C">
        <w:rPr>
          <w:rFonts w:ascii="Mizo Synod Calibri" w:hAnsi="Mizo Synod Calibri" w:cs="Times New Roman"/>
          <w:sz w:val="26"/>
          <w:szCs w:val="26"/>
        </w:rPr>
        <w:t xml:space="preserve"> emaw</w:t>
      </w:r>
      <w:r w:rsidR="003F3F9D">
        <w:rPr>
          <w:rFonts w:ascii="Mizo Synod Calibri" w:hAnsi="Mizo Synod Calibri" w:cs="Times New Roman"/>
          <w:sz w:val="26"/>
          <w:szCs w:val="26"/>
        </w:rPr>
        <w:t>;</w:t>
      </w:r>
    </w:p>
    <w:p w:rsidR="00E80E6A" w:rsidRPr="00E80E6A" w:rsidRDefault="00C40E46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E80E6A">
        <w:rPr>
          <w:rFonts w:ascii="Mizo Synod Calibri" w:hAnsi="Mizo Synod Calibri" w:cs="Times New Roman"/>
          <w:sz w:val="26"/>
          <w:szCs w:val="26"/>
        </w:rPr>
        <w:t>j)</w:t>
      </w:r>
      <w:r w:rsidR="002B44C6" w:rsidRPr="00E80E6A">
        <w:rPr>
          <w:rFonts w:ascii="Mizo Synod Calibri" w:hAnsi="Mizo Synod Calibri" w:cs="Times New Roman"/>
          <w:sz w:val="26"/>
          <w:szCs w:val="26"/>
        </w:rPr>
        <w:t xml:space="preserve"> </w:t>
      </w:r>
      <w:r w:rsidR="00E80E6A" w:rsidRPr="00E80E6A">
        <w:rPr>
          <w:rFonts w:ascii="Mizo Synod Calibri" w:hAnsi="Mizo Synod Calibri" w:cs="Times New Roman"/>
          <w:sz w:val="26"/>
          <w:szCs w:val="26"/>
        </w:rPr>
        <w:t xml:space="preserve">A </w:t>
      </w:r>
      <w:r w:rsidR="00D45B42">
        <w:rPr>
          <w:rFonts w:ascii="Mizo Synod Calibri" w:hAnsi="Mizo Synod Calibri" w:cs="Times New Roman"/>
          <w:sz w:val="26"/>
          <w:szCs w:val="26"/>
        </w:rPr>
        <w:t>bathla</w:t>
      </w:r>
      <w:r w:rsidR="00E80E6A" w:rsidRPr="00E80E6A">
        <w:rPr>
          <w:rFonts w:ascii="Mizo Synod Calibri" w:hAnsi="Mizo Synod Calibri" w:cs="Times New Roman"/>
          <w:sz w:val="26"/>
          <w:szCs w:val="26"/>
        </w:rPr>
        <w:t xml:space="preserve"> neih theih sang ber </w:t>
      </w:r>
      <w:r w:rsidR="00E80E6A">
        <w:rPr>
          <w:rFonts w:ascii="Mizo Synod Calibri" w:hAnsi="Mizo Synod Calibri" w:cs="Times New Roman"/>
          <w:sz w:val="26"/>
          <w:szCs w:val="26"/>
        </w:rPr>
        <w:t>aia tam</w:t>
      </w:r>
      <w:r w:rsidR="00E80E6A" w:rsidRPr="00E80E6A">
        <w:rPr>
          <w:rFonts w:ascii="Mizo Synod Calibri" w:hAnsi="Mizo Synod Calibri" w:cs="Times New Roman"/>
          <w:sz w:val="26"/>
          <w:szCs w:val="26"/>
        </w:rPr>
        <w:t xml:space="preserve"> Society-a ba a neihin; emaw </w:t>
      </w:r>
    </w:p>
    <w:p w:rsidR="00C40E46" w:rsidRPr="00906D2C" w:rsidRDefault="002B44C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k) Society hmalakna ang thoa</w:t>
      </w:r>
      <w:r w:rsidR="003F3F9D">
        <w:rPr>
          <w:rFonts w:ascii="Mizo Synod Calibri" w:hAnsi="Mizo Synod Calibri" w:cs="Times New Roman"/>
          <w:sz w:val="26"/>
          <w:szCs w:val="26"/>
        </w:rPr>
        <w:t xml:space="preserve"> hma la v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mimal sumdawnna emaw</w:t>
      </w:r>
      <w:r w:rsidR="003F3F9D">
        <w:rPr>
          <w:rFonts w:ascii="Mizo Synod Calibri" w:hAnsi="Mizo Synod Calibri" w:cs="Times New Roman"/>
          <w:sz w:val="26"/>
          <w:szCs w:val="26"/>
        </w:rPr>
        <w:t xml:space="preserve"> chuti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hna dang</w:t>
      </w:r>
      <w:r w:rsidR="003F3F9D">
        <w:rPr>
          <w:rFonts w:ascii="Mizo Synod Calibri" w:hAnsi="Mizo Synod Calibri" w:cs="Times New Roman"/>
          <w:sz w:val="26"/>
          <w:szCs w:val="26"/>
        </w:rPr>
        <w:t xml:space="preserve"> eng paw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a </w:t>
      </w:r>
      <w:r w:rsidR="00D45B42">
        <w:rPr>
          <w:rFonts w:ascii="Mizo Synod Calibri" w:hAnsi="Mizo Synod Calibri" w:cs="Times New Roman"/>
          <w:sz w:val="26"/>
          <w:szCs w:val="26"/>
        </w:rPr>
        <w:t>chiang tak emaw a kaihhnawih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inhnamhnawih</w:t>
      </w:r>
      <w:r w:rsidR="00D45B42">
        <w:rPr>
          <w:rFonts w:ascii="Mizo Synod Calibri" w:hAnsi="Mizo Synod Calibri" w:cs="Times New Roman"/>
          <w:sz w:val="26"/>
          <w:szCs w:val="26"/>
        </w:rPr>
        <w:t>na nei anih</w:t>
      </w:r>
      <w:r w:rsidR="003F3F9D">
        <w:rPr>
          <w:rFonts w:ascii="Mizo Synod Calibri" w:hAnsi="Mizo Synod Calibri" w:cs="Times New Roman"/>
          <w:sz w:val="26"/>
          <w:szCs w:val="26"/>
        </w:rPr>
        <w:t xml:space="preserve"> chuan</w:t>
      </w:r>
      <w:r w:rsidR="00C40E46" w:rsidRPr="00906D2C">
        <w:rPr>
          <w:rFonts w:ascii="Mizo Synod Calibri" w:hAnsi="Mizo Synod Calibri" w:cs="Times New Roman"/>
          <w:sz w:val="26"/>
          <w:szCs w:val="26"/>
        </w:rPr>
        <w:t xml:space="preserve">; </w:t>
      </w:r>
      <w:r w:rsidRPr="00906D2C">
        <w:rPr>
          <w:rFonts w:ascii="Mizo Synod Calibri" w:hAnsi="Mizo Synod Calibri" w:cs="Times New Roman"/>
          <w:sz w:val="26"/>
          <w:szCs w:val="26"/>
        </w:rPr>
        <w:t>emaw</w:t>
      </w:r>
    </w:p>
    <w:p w:rsidR="001B04D9" w:rsidRPr="00906D2C" w:rsidRDefault="00FD485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l</w:t>
      </w:r>
      <w:r w:rsidR="00C40E46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6562C9">
        <w:rPr>
          <w:rFonts w:ascii="Mizo Synod Calibri" w:hAnsi="Mizo Synod Calibri" w:cs="Times New Roman"/>
          <w:sz w:val="26"/>
          <w:szCs w:val="26"/>
        </w:rPr>
        <w:t xml:space="preserve">Cooperative </w:t>
      </w:r>
      <w:r w:rsidR="001B04D9" w:rsidRPr="00906D2C">
        <w:rPr>
          <w:rFonts w:ascii="Mizo Synod Calibri" w:hAnsi="Mizo Synod Calibri" w:cs="Times New Roman"/>
          <w:sz w:val="26"/>
          <w:szCs w:val="26"/>
        </w:rPr>
        <w:t>Act leh</w:t>
      </w:r>
      <w:r w:rsidR="00C40E46" w:rsidRPr="00906D2C">
        <w:rPr>
          <w:rFonts w:ascii="Mizo Synod Calibri" w:hAnsi="Mizo Synod Calibri" w:cs="Times New Roman"/>
          <w:sz w:val="26"/>
          <w:szCs w:val="26"/>
        </w:rPr>
        <w:t xml:space="preserve"> Rules</w:t>
      </w:r>
      <w:r w:rsidR="001B04D9" w:rsidRPr="00906D2C">
        <w:rPr>
          <w:rFonts w:ascii="Mizo Synod Calibri" w:hAnsi="Mizo Synod Calibri" w:cs="Times New Roman"/>
          <w:sz w:val="26"/>
          <w:szCs w:val="26"/>
        </w:rPr>
        <w:t xml:space="preserve"> hnuaia pawi a khawih vanga hrem a nih chuan</w:t>
      </w:r>
      <w:r w:rsidR="00C40E46" w:rsidRPr="00906D2C">
        <w:rPr>
          <w:rFonts w:ascii="Mizo Synod Calibri" w:hAnsi="Mizo Synod Calibri" w:cs="Times New Roman"/>
          <w:sz w:val="26"/>
          <w:szCs w:val="26"/>
        </w:rPr>
        <w:t xml:space="preserve">; </w:t>
      </w:r>
      <w:r w:rsidR="001B04D9" w:rsidRPr="00906D2C">
        <w:rPr>
          <w:rFonts w:ascii="Mizo Synod Calibri" w:hAnsi="Mizo Synod Calibri" w:cs="Times New Roman"/>
          <w:sz w:val="26"/>
          <w:szCs w:val="26"/>
        </w:rPr>
        <w:t>emaw</w:t>
      </w:r>
      <w:r w:rsidR="00C40E46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C40E46" w:rsidRPr="00906D2C" w:rsidRDefault="00C40E4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m) </w:t>
      </w:r>
      <w:r w:rsidR="001B04D9" w:rsidRPr="00906D2C">
        <w:rPr>
          <w:rFonts w:ascii="Mizo Synod Calibri" w:hAnsi="Mizo Synod Calibri" w:cs="Times New Roman"/>
          <w:sz w:val="26"/>
          <w:szCs w:val="26"/>
        </w:rPr>
        <w:t xml:space="preserve">Act/Rules/Byelaws hnuaia member a nihna anga </w:t>
      </w:r>
      <w:r w:rsidR="003F3F9D">
        <w:rPr>
          <w:rFonts w:ascii="Mizo Synod Calibri" w:hAnsi="Mizo Synod Calibri" w:cs="Times New Roman"/>
          <w:sz w:val="26"/>
          <w:szCs w:val="26"/>
        </w:rPr>
        <w:t xml:space="preserve">a </w:t>
      </w:r>
      <w:r w:rsidR="001B04D9" w:rsidRPr="00906D2C">
        <w:rPr>
          <w:rFonts w:ascii="Mizo Synod Calibri" w:hAnsi="Mizo Synod Calibri" w:cs="Times New Roman"/>
          <w:sz w:val="26"/>
          <w:szCs w:val="26"/>
        </w:rPr>
        <w:t>vote thlak theihna a hloh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; </w:t>
      </w:r>
      <w:r w:rsidR="001B04D9" w:rsidRPr="00906D2C">
        <w:rPr>
          <w:rFonts w:ascii="Mizo Synod Calibri" w:hAnsi="Mizo Synod Calibri" w:cs="Times New Roman"/>
          <w:sz w:val="26"/>
          <w:szCs w:val="26"/>
        </w:rPr>
        <w:t>emaw</w:t>
      </w:r>
    </w:p>
    <w:p w:rsidR="00C40E46" w:rsidRDefault="00C40E4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lastRenderedPageBreak/>
        <w:t xml:space="preserve">n) </w:t>
      </w:r>
      <w:r w:rsidR="00E1760D">
        <w:rPr>
          <w:rFonts w:ascii="Mizo Synod Calibri" w:hAnsi="Mizo Synod Calibri" w:cs="Times New Roman"/>
          <w:sz w:val="26"/>
          <w:szCs w:val="26"/>
        </w:rPr>
        <w:t>A hma k</w:t>
      </w:r>
      <w:r w:rsidR="00EC3052" w:rsidRPr="00906D2C">
        <w:rPr>
          <w:rFonts w:ascii="Mizo Synod Calibri" w:hAnsi="Mizo Synod Calibri" w:cs="Times New Roman"/>
          <w:sz w:val="26"/>
          <w:szCs w:val="26"/>
        </w:rPr>
        <w:t>um hnih chhunga</w:t>
      </w:r>
      <w:r w:rsidR="00372E2A">
        <w:rPr>
          <w:rFonts w:ascii="Mizo Synod Calibri" w:hAnsi="Mizo Synod Calibri" w:cs="Times New Roman"/>
          <w:sz w:val="26"/>
          <w:szCs w:val="26"/>
        </w:rPr>
        <w:t xml:space="preserve"> ama awm</w:t>
      </w:r>
      <w:r w:rsidR="00DB3033">
        <w:rPr>
          <w:rFonts w:ascii="Mizo Synod Calibri" w:hAnsi="Mizo Synod Calibri" w:cs="Times New Roman"/>
          <w:sz w:val="26"/>
          <w:szCs w:val="26"/>
        </w:rPr>
        <w:t xml:space="preserve"> mek</w:t>
      </w:r>
      <w:r w:rsidR="00372E2A">
        <w:rPr>
          <w:rFonts w:ascii="Mizo Synod Calibri" w:hAnsi="Mizo Synod Calibri" w:cs="Times New Roman"/>
          <w:sz w:val="26"/>
          <w:szCs w:val="26"/>
        </w:rPr>
        <w:t>na</w:t>
      </w:r>
      <w:r w:rsidR="00EC305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EC3052" w:rsidRPr="00906D2C">
        <w:rPr>
          <w:rFonts w:ascii="Mizo Synod Calibri" w:hAnsi="Mizo Synod Calibri" w:cs="Times New Roman"/>
          <w:sz w:val="26"/>
          <w:szCs w:val="26"/>
        </w:rPr>
        <w:t xml:space="preserve"> emaw eng </w:t>
      </w:r>
      <w:r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E1760D">
        <w:rPr>
          <w:rFonts w:ascii="Mizo Synod Calibri" w:hAnsi="Mizo Synod Calibri" w:cs="Times New Roman"/>
          <w:sz w:val="26"/>
          <w:szCs w:val="26"/>
        </w:rPr>
        <w:t xml:space="preserve"> dang at</w:t>
      </w:r>
      <w:r w:rsidR="00EC3052" w:rsidRPr="00906D2C">
        <w:rPr>
          <w:rFonts w:ascii="Mizo Synod Calibri" w:hAnsi="Mizo Synod Calibri" w:cs="Times New Roman"/>
          <w:sz w:val="26"/>
          <w:szCs w:val="26"/>
        </w:rPr>
        <w:t>ang pawha hnawh</w:t>
      </w:r>
      <w:r w:rsidR="003F3F9D">
        <w:rPr>
          <w:rFonts w:ascii="Mizo Synod Calibri" w:hAnsi="Mizo Synod Calibri" w:cs="Times New Roman"/>
          <w:sz w:val="26"/>
          <w:szCs w:val="26"/>
        </w:rPr>
        <w:t xml:space="preserve"> </w:t>
      </w:r>
      <w:r w:rsidR="00EC3052" w:rsidRPr="00906D2C">
        <w:rPr>
          <w:rFonts w:ascii="Mizo Synod Calibri" w:hAnsi="Mizo Synod Calibri" w:cs="Times New Roman"/>
          <w:sz w:val="26"/>
          <w:szCs w:val="26"/>
        </w:rPr>
        <w:t>chhuah tawk a nih chuan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FD4856" w:rsidRDefault="00FD485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07023" w:rsidRPr="00E707E4" w:rsidRDefault="006B6F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E707E4">
        <w:rPr>
          <w:rFonts w:ascii="Mizo Synod Calibri" w:hAnsi="Mizo Synod Calibri" w:cs="Times New Roman"/>
          <w:sz w:val="26"/>
          <w:szCs w:val="26"/>
        </w:rPr>
        <w:t>(13</w:t>
      </w:r>
      <w:r w:rsidR="00EC3052" w:rsidRPr="00E707E4">
        <w:rPr>
          <w:rFonts w:ascii="Mizo Synod Calibri" w:hAnsi="Mizo Synod Calibri" w:cs="Times New Roman"/>
          <w:sz w:val="26"/>
          <w:szCs w:val="26"/>
        </w:rPr>
        <w:t>) Board phalna tel loa Board</w:t>
      </w:r>
      <w:r w:rsidR="00C40E46" w:rsidRPr="00E707E4">
        <w:rPr>
          <w:rFonts w:ascii="Mizo Synod Calibri" w:hAnsi="Mizo Synod Calibri" w:cs="Times New Roman"/>
          <w:sz w:val="26"/>
          <w:szCs w:val="26"/>
        </w:rPr>
        <w:t xml:space="preserve"> Director</w:t>
      </w:r>
      <w:r w:rsidR="00E707E4" w:rsidRPr="00E707E4">
        <w:rPr>
          <w:rFonts w:ascii="Mizo Synod Calibri" w:hAnsi="Mizo Synod Calibri" w:cs="Times New Roman"/>
          <w:sz w:val="26"/>
          <w:szCs w:val="26"/>
        </w:rPr>
        <w:t xml:space="preserve"> (Chairman/Vice-Chairman)</w:t>
      </w:r>
      <w:r w:rsidR="00EC3052" w:rsidRPr="00E707E4">
        <w:rPr>
          <w:rFonts w:ascii="Mizo Synod Calibri" w:hAnsi="Mizo Synod Calibri" w:cs="Times New Roman"/>
          <w:sz w:val="26"/>
          <w:szCs w:val="26"/>
        </w:rPr>
        <w:t xml:space="preserve"> chu a zawna </w:t>
      </w:r>
      <w:r w:rsidR="00C40E46" w:rsidRPr="00E707E4">
        <w:rPr>
          <w:rFonts w:ascii="Mizo Synod Calibri" w:hAnsi="Mizo Synod Calibri" w:cs="Times New Roman"/>
          <w:sz w:val="26"/>
          <w:szCs w:val="26"/>
        </w:rPr>
        <w:t>Board meeting</w:t>
      </w:r>
      <w:r w:rsidR="00EC3052" w:rsidRPr="00E707E4">
        <w:rPr>
          <w:rFonts w:ascii="Mizo Synod Calibri" w:hAnsi="Mizo Synod Calibri" w:cs="Times New Roman"/>
          <w:sz w:val="26"/>
          <w:szCs w:val="26"/>
        </w:rPr>
        <w:t xml:space="preserve">-a vawi thum a kal lo a nih chuan Board </w:t>
      </w:r>
      <w:r w:rsidR="00C40E46" w:rsidRPr="00E707E4">
        <w:rPr>
          <w:rFonts w:ascii="Mizo Synod Calibri" w:hAnsi="Mizo Synod Calibri" w:cs="Times New Roman"/>
          <w:sz w:val="26"/>
          <w:szCs w:val="26"/>
        </w:rPr>
        <w:t>member</w:t>
      </w:r>
      <w:r w:rsidR="00EC3052" w:rsidRPr="00E707E4">
        <w:rPr>
          <w:rFonts w:ascii="Mizo Synod Calibri" w:hAnsi="Mizo Synod Calibri" w:cs="Times New Roman"/>
          <w:sz w:val="26"/>
          <w:szCs w:val="26"/>
        </w:rPr>
        <w:t xml:space="preserve"> a nihna a tawp ang</w:t>
      </w:r>
      <w:r w:rsidR="00C40E46" w:rsidRPr="00E707E4">
        <w:rPr>
          <w:rFonts w:ascii="Mizo Synod Calibri" w:hAnsi="Mizo Synod Calibri" w:cs="Times New Roman"/>
          <w:sz w:val="26"/>
          <w:szCs w:val="26"/>
        </w:rPr>
        <w:t>.</w:t>
      </w:r>
      <w:r w:rsidR="00EC3052" w:rsidRPr="00E707E4">
        <w:rPr>
          <w:rFonts w:ascii="Mizo Synod Calibri" w:hAnsi="Mizo Synod Calibri" w:cs="Times New Roman"/>
          <w:sz w:val="26"/>
          <w:szCs w:val="26"/>
        </w:rPr>
        <w:t xml:space="preserve"> Chutiang a awm chuan a</w:t>
      </w:r>
      <w:r w:rsidR="00821B20" w:rsidRPr="00E707E4">
        <w:rPr>
          <w:rFonts w:ascii="Mizo Synod Calibri" w:hAnsi="Mizo Synod Calibri" w:cs="Times New Roman"/>
          <w:sz w:val="26"/>
          <w:szCs w:val="26"/>
        </w:rPr>
        <w:t>mah</w:t>
      </w:r>
      <w:r w:rsidR="00EC3052" w:rsidRPr="00E707E4">
        <w:rPr>
          <w:rFonts w:ascii="Mizo Synod Calibri" w:hAnsi="Mizo Synod Calibri" w:cs="Times New Roman"/>
          <w:sz w:val="26"/>
          <w:szCs w:val="26"/>
        </w:rPr>
        <w:t xml:space="preserve"> member chu hriattir niin Board meeting leh hmasa berah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 xml:space="preserve"> Chief Executive Officer</w:t>
      </w:r>
      <w:r w:rsidR="00821B20" w:rsidRPr="00E707E4">
        <w:rPr>
          <w:rFonts w:ascii="Mizo Synod Calibri" w:hAnsi="Mizo Synod Calibri" w:cs="Times New Roman"/>
          <w:sz w:val="26"/>
          <w:szCs w:val="26"/>
        </w:rPr>
        <w:t xml:space="preserve"> chuan member chhanna</w:t>
      </w:r>
      <w:r w:rsidR="00EC3052" w:rsidRPr="00E707E4">
        <w:rPr>
          <w:rFonts w:ascii="Mizo Synod Calibri" w:hAnsi="Mizo Synod Calibri" w:cs="Times New Roman"/>
          <w:sz w:val="26"/>
          <w:szCs w:val="26"/>
        </w:rPr>
        <w:t xml:space="preserve"> dawn nen a report ang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>.</w:t>
      </w:r>
      <w:r w:rsidR="00EC3052" w:rsidRPr="00E707E4">
        <w:rPr>
          <w:rFonts w:ascii="Mizo Synod Calibri" w:hAnsi="Mizo Synod Calibri" w:cs="Times New Roman"/>
          <w:sz w:val="26"/>
          <w:szCs w:val="26"/>
        </w:rPr>
        <w:t xml:space="preserve"> Chutih rualin chutiang member chuan ziaka lak luh leh a dilna dawn a nih chuan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 xml:space="preserve"> Board</w:t>
      </w:r>
      <w:r w:rsidR="00EC3052" w:rsidRPr="00E707E4">
        <w:rPr>
          <w:rFonts w:ascii="Mizo Synod Calibri" w:hAnsi="Mizo Synod Calibri" w:cs="Times New Roman"/>
          <w:sz w:val="26"/>
          <w:szCs w:val="26"/>
        </w:rPr>
        <w:t xml:space="preserve"> chuan a la lut leh thei ang a, chutih rualin Director term chhungin vawi khat aia tam lak luh a ni lo thung ang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 xml:space="preserve">. </w:t>
      </w:r>
      <w:r w:rsidR="003F43B5" w:rsidRPr="00E707E4">
        <w:rPr>
          <w:rFonts w:ascii="Mizo Synod Calibri" w:hAnsi="Mizo Synod Calibri" w:cs="Times New Roman"/>
          <w:sz w:val="26"/>
          <w:szCs w:val="26"/>
        </w:rPr>
        <w:t>Chairman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 xml:space="preserve"> </w:t>
      </w:r>
      <w:r w:rsidR="00816E88" w:rsidRPr="00E707E4">
        <w:rPr>
          <w:rFonts w:ascii="Mizo Synod Calibri" w:hAnsi="Mizo Synod Calibri" w:cs="Times New Roman"/>
          <w:sz w:val="26"/>
          <w:szCs w:val="26"/>
        </w:rPr>
        <w:t>emaw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 xml:space="preserve"> Vice </w:t>
      </w:r>
      <w:r w:rsidR="003F43B5" w:rsidRPr="00E707E4">
        <w:rPr>
          <w:rFonts w:ascii="Mizo Synod Calibri" w:hAnsi="Mizo Synod Calibri" w:cs="Times New Roman"/>
          <w:sz w:val="26"/>
          <w:szCs w:val="26"/>
        </w:rPr>
        <w:t>Chairman</w:t>
      </w:r>
      <w:r w:rsidR="00816E88" w:rsidRPr="00E707E4">
        <w:rPr>
          <w:rFonts w:ascii="Mizo Synod Calibri" w:hAnsi="Mizo Synod Calibri" w:cs="Times New Roman"/>
          <w:sz w:val="26"/>
          <w:szCs w:val="26"/>
        </w:rPr>
        <w:t>-in chutianga Board-a a seat a hloha, meeting leh hmasa bera Board-in a la lut leh lo a nih chuan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>,</w:t>
      </w:r>
      <w:r w:rsidR="00816E88" w:rsidRPr="00E707E4">
        <w:rPr>
          <w:rFonts w:ascii="Mizo Synod Calibri" w:hAnsi="Mizo Synod Calibri" w:cs="Times New Roman"/>
          <w:sz w:val="26"/>
          <w:szCs w:val="26"/>
        </w:rPr>
        <w:t xml:space="preserve"> a case a zirin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 xml:space="preserve"> </w:t>
      </w:r>
      <w:r w:rsidR="003F43B5" w:rsidRPr="00E707E4">
        <w:rPr>
          <w:rFonts w:ascii="Mizo Synod Calibri" w:hAnsi="Mizo Synod Calibri" w:cs="Times New Roman"/>
          <w:sz w:val="26"/>
          <w:szCs w:val="26"/>
        </w:rPr>
        <w:t xml:space="preserve">Chairman emaw Vice Chairman </w:t>
      </w:r>
      <w:r w:rsidR="00816E88" w:rsidRPr="00E707E4">
        <w:rPr>
          <w:rFonts w:ascii="Mizo Synod Calibri" w:hAnsi="Mizo Synod Calibri" w:cs="Times New Roman"/>
          <w:sz w:val="26"/>
          <w:szCs w:val="26"/>
        </w:rPr>
        <w:t>a nihna a tawp ang a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>,</w:t>
      </w:r>
      <w:r w:rsidR="00816E88" w:rsidRPr="00E707E4">
        <w:rPr>
          <w:rFonts w:ascii="Mizo Synod Calibri" w:hAnsi="Mizo Synod Calibri" w:cs="Times New Roman"/>
          <w:sz w:val="26"/>
          <w:szCs w:val="26"/>
        </w:rPr>
        <w:t xml:space="preserve"> chu bakah 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>Director</w:t>
      </w:r>
      <w:r w:rsidR="00816E88" w:rsidRPr="00E707E4">
        <w:rPr>
          <w:rFonts w:ascii="Mizo Synod Calibri" w:hAnsi="Mizo Synod Calibri" w:cs="Times New Roman"/>
          <w:sz w:val="26"/>
          <w:szCs w:val="26"/>
        </w:rPr>
        <w:t xml:space="preserve"> a nihna pawh tawpin a hmun ruak hnawh khat turin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 xml:space="preserve"> Board</w:t>
      </w:r>
      <w:r w:rsidR="00816E88" w:rsidRPr="00E707E4">
        <w:rPr>
          <w:rFonts w:ascii="Mizo Synod Calibri" w:hAnsi="Mizo Synod Calibri" w:cs="Times New Roman"/>
          <w:sz w:val="26"/>
          <w:szCs w:val="26"/>
        </w:rPr>
        <w:t>-in hma a la ang</w:t>
      </w:r>
      <w:r w:rsidR="00A07023" w:rsidRPr="00E707E4">
        <w:rPr>
          <w:rFonts w:ascii="Mizo Synod Calibri" w:hAnsi="Mizo Synod Calibri" w:cs="Times New Roman"/>
          <w:sz w:val="26"/>
          <w:szCs w:val="26"/>
        </w:rPr>
        <w:t>.</w:t>
      </w:r>
    </w:p>
    <w:p w:rsidR="003F3F9D" w:rsidRDefault="003F3F9D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16E88" w:rsidRDefault="006B6F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14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816E88" w:rsidRPr="00906D2C">
        <w:rPr>
          <w:rFonts w:ascii="Mizo Synod Calibri" w:hAnsi="Mizo Synod Calibri" w:cs="Times New Roman"/>
          <w:sz w:val="26"/>
          <w:szCs w:val="26"/>
        </w:rPr>
        <w:t>Board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 xml:space="preserve"> Director</w:t>
      </w:r>
      <w:r w:rsidR="00816E8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E707E4">
        <w:rPr>
          <w:rFonts w:ascii="Mizo Synod Calibri" w:hAnsi="Mizo Synod Calibri" w:cs="Times New Roman"/>
          <w:sz w:val="26"/>
          <w:szCs w:val="26"/>
        </w:rPr>
        <w:t>chu</w:t>
      </w:r>
      <w:proofErr w:type="gramEnd"/>
      <w:r w:rsidR="00816E88" w:rsidRPr="00906D2C">
        <w:rPr>
          <w:rFonts w:ascii="Mizo Synod Calibri" w:hAnsi="Mizo Synod Calibri" w:cs="Times New Roman"/>
          <w:sz w:val="26"/>
          <w:szCs w:val="26"/>
        </w:rPr>
        <w:t xml:space="preserve"> Act anga chhui chian</w:t>
      </w:r>
      <w:r w:rsidR="00630BA4">
        <w:rPr>
          <w:rFonts w:ascii="Mizo Synod Calibri" w:hAnsi="Mizo Synod Calibri" w:cs="Times New Roman"/>
          <w:sz w:val="26"/>
          <w:szCs w:val="26"/>
        </w:rPr>
        <w:t xml:space="preserve"> a niha</w:t>
      </w:r>
      <w:r w:rsidR="00816E88" w:rsidRPr="00906D2C">
        <w:rPr>
          <w:rFonts w:ascii="Mizo Synod Calibri" w:hAnsi="Mizo Synod Calibri" w:cs="Times New Roman"/>
          <w:sz w:val="26"/>
          <w:szCs w:val="26"/>
        </w:rPr>
        <w:t xml:space="preserve"> Registrar-in </w:t>
      </w:r>
      <w:r w:rsidR="00630BA4">
        <w:rPr>
          <w:rFonts w:ascii="Mizo Synod Calibri" w:hAnsi="Mizo Synod Calibri" w:cs="Times New Roman"/>
          <w:sz w:val="26"/>
          <w:szCs w:val="26"/>
        </w:rPr>
        <w:t>a certify-</w:t>
      </w:r>
      <w:r w:rsidR="00E707E4">
        <w:rPr>
          <w:rFonts w:ascii="Mizo Synod Calibri" w:hAnsi="Mizo Synod Calibri" w:cs="Times New Roman"/>
          <w:sz w:val="26"/>
          <w:szCs w:val="26"/>
        </w:rPr>
        <w:t xml:space="preserve"> bawk </w:t>
      </w:r>
      <w:r w:rsidR="00630BA4">
        <w:rPr>
          <w:rFonts w:ascii="Mizo Synod Calibri" w:hAnsi="Mizo Synod Calibri" w:cs="Times New Roman"/>
          <w:sz w:val="26"/>
          <w:szCs w:val="26"/>
        </w:rPr>
        <w:t>a, a hnuaia tarlante</w:t>
      </w:r>
      <w:r w:rsidR="00816E88" w:rsidRPr="00906D2C">
        <w:rPr>
          <w:rFonts w:ascii="Mizo Synod Calibri" w:hAnsi="Mizo Synod Calibri" w:cs="Times New Roman"/>
          <w:sz w:val="26"/>
          <w:szCs w:val="26"/>
        </w:rPr>
        <w:t xml:space="preserve"> anga a awm a nih chuan office luah emaw inthlan chuh </w:t>
      </w:r>
      <w:r w:rsidR="00E707E4">
        <w:rPr>
          <w:rFonts w:ascii="Mizo Synod Calibri" w:hAnsi="Mizo Synod Calibri" w:cs="Times New Roman"/>
          <w:sz w:val="26"/>
          <w:szCs w:val="26"/>
        </w:rPr>
        <w:t xml:space="preserve">leh </w:t>
      </w:r>
      <w:r w:rsidR="00816E88" w:rsidRPr="00906D2C">
        <w:rPr>
          <w:rFonts w:ascii="Mizo Synod Calibri" w:hAnsi="Mizo Synod Calibri" w:cs="Times New Roman"/>
          <w:sz w:val="26"/>
          <w:szCs w:val="26"/>
        </w:rPr>
        <w:t>theihna emaw Board Direct</w:t>
      </w:r>
      <w:r w:rsidR="00630BA4">
        <w:rPr>
          <w:rFonts w:ascii="Mizo Synod Calibri" w:hAnsi="Mizo Synod Calibri" w:cs="Times New Roman"/>
          <w:sz w:val="26"/>
          <w:szCs w:val="26"/>
        </w:rPr>
        <w:t>o</w:t>
      </w:r>
      <w:r w:rsidR="00816E88" w:rsidRPr="00906D2C">
        <w:rPr>
          <w:rFonts w:ascii="Mizo Synod Calibri" w:hAnsi="Mizo Synod Calibri" w:cs="Times New Roman"/>
          <w:sz w:val="26"/>
          <w:szCs w:val="26"/>
        </w:rPr>
        <w:t>r co</w:t>
      </w:r>
      <w:r w:rsidR="00821B20">
        <w:rPr>
          <w:rFonts w:ascii="Mizo Synod Calibri" w:hAnsi="Mizo Synod Calibri" w:cs="Times New Roman"/>
          <w:sz w:val="26"/>
          <w:szCs w:val="26"/>
        </w:rPr>
        <w:t>-</w:t>
      </w:r>
      <w:r w:rsidR="00816E88" w:rsidRPr="00906D2C">
        <w:rPr>
          <w:rFonts w:ascii="Mizo Synod Calibri" w:hAnsi="Mizo Synod Calibri" w:cs="Times New Roman"/>
          <w:sz w:val="26"/>
          <w:szCs w:val="26"/>
        </w:rPr>
        <w:t>option a nihna emaw a tawp ang:</w:t>
      </w:r>
    </w:p>
    <w:p w:rsidR="00FB661A" w:rsidRPr="00906D2C" w:rsidRDefault="00FB661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07023" w:rsidRDefault="00A07023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630BA4">
        <w:rPr>
          <w:rFonts w:ascii="Mizo Synod Calibri" w:hAnsi="Mizo Synod Calibri" w:cs="Times New Roman"/>
          <w:sz w:val="26"/>
          <w:szCs w:val="26"/>
        </w:rPr>
        <w:t>Society-a a nihna chelh emaw Society thil neih,</w:t>
      </w:r>
      <w:r w:rsidR="00AB4399" w:rsidRPr="00906D2C">
        <w:rPr>
          <w:rFonts w:ascii="Mizo Synod Calibri" w:hAnsi="Mizo Synod Calibri" w:cs="Times New Roman"/>
          <w:sz w:val="26"/>
          <w:szCs w:val="26"/>
        </w:rPr>
        <w:t xml:space="preserve"> mimal hlawkna </w:t>
      </w:r>
      <w:r w:rsidR="00E707E4" w:rsidRPr="00906D2C">
        <w:rPr>
          <w:rFonts w:ascii="Mizo Synod Calibri" w:hAnsi="Mizo Synod Calibri" w:cs="Times New Roman"/>
          <w:sz w:val="26"/>
          <w:szCs w:val="26"/>
        </w:rPr>
        <w:t>atan</w:t>
      </w:r>
      <w:r w:rsidR="00E707E4">
        <w:rPr>
          <w:rFonts w:ascii="Mizo Synod Calibri" w:hAnsi="Mizo Synod Calibri" w:cs="Times New Roman"/>
          <w:sz w:val="26"/>
          <w:szCs w:val="26"/>
        </w:rPr>
        <w:t xml:space="preserve">a </w:t>
      </w:r>
      <w:r w:rsidR="00E707E4" w:rsidRPr="00906D2C">
        <w:rPr>
          <w:rFonts w:ascii="Mizo Synod Calibri" w:hAnsi="Mizo Synod Calibri" w:cs="Times New Roman"/>
          <w:sz w:val="26"/>
          <w:szCs w:val="26"/>
        </w:rPr>
        <w:t>hmang</w:t>
      </w:r>
      <w:r w:rsidR="00630BA4">
        <w:rPr>
          <w:rFonts w:ascii="Mizo Synod Calibri" w:hAnsi="Mizo Synod Calibri" w:cs="Times New Roman"/>
          <w:sz w:val="26"/>
          <w:szCs w:val="26"/>
        </w:rPr>
        <w:t xml:space="preserve"> sual</w:t>
      </w:r>
      <w:r w:rsidR="00AB4399" w:rsidRPr="00906D2C">
        <w:rPr>
          <w:rFonts w:ascii="Mizo Synod Calibri" w:hAnsi="Mizo Synod Calibri" w:cs="Times New Roman"/>
          <w:sz w:val="26"/>
          <w:szCs w:val="26"/>
        </w:rPr>
        <w:t>a thiam loh chantir a nih</w:t>
      </w:r>
      <w:r w:rsidR="00630BA4">
        <w:rPr>
          <w:rFonts w:ascii="Mizo Synod Calibri" w:hAnsi="Mizo Synod Calibri" w:cs="Times New Roman"/>
          <w:sz w:val="26"/>
          <w:szCs w:val="26"/>
        </w:rPr>
        <w:t xml:space="preserve"> chuan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FC0516" w:rsidRPr="00906D2C" w:rsidRDefault="00FC0516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07023" w:rsidRDefault="00A07023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AB4399"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886F14">
        <w:rPr>
          <w:rFonts w:ascii="Mizo Synod Calibri" w:hAnsi="Mizo Synod Calibri" w:cs="Times New Roman"/>
          <w:sz w:val="26"/>
          <w:szCs w:val="26"/>
        </w:rPr>
        <w:t xml:space="preserve"> service</w:t>
      </w:r>
      <w:r w:rsidR="00974588">
        <w:rPr>
          <w:rFonts w:ascii="Mizo Synod Calibri" w:hAnsi="Mizo Synod Calibri" w:cs="Times New Roman"/>
          <w:sz w:val="26"/>
          <w:szCs w:val="26"/>
        </w:rPr>
        <w:t xml:space="preserve"> dan leh inkaihhruaina hman mek</w:t>
      </w:r>
      <w:r w:rsidR="00AB4399" w:rsidRPr="00906D2C">
        <w:rPr>
          <w:rFonts w:ascii="Mizo Synod Calibri" w:hAnsi="Mizo Synod Calibri" w:cs="Times New Roman"/>
          <w:sz w:val="26"/>
          <w:szCs w:val="26"/>
        </w:rPr>
        <w:t xml:space="preserve"> kalha Society eng post-ah pawh appointment siamnaa mawhphurtu a nih chuan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FC0516" w:rsidRPr="00906D2C" w:rsidRDefault="00FC0516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07023" w:rsidRDefault="00A07023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c)</w:t>
      </w:r>
      <w:r w:rsidR="008F13F0" w:rsidRPr="00906D2C">
        <w:rPr>
          <w:rFonts w:ascii="Mizo Synod Calibri" w:hAnsi="Mizo Synod Calibri" w:cs="Times New Roman"/>
          <w:sz w:val="26"/>
          <w:szCs w:val="26"/>
        </w:rPr>
        <w:t xml:space="preserve"> Hre reng chung emaw duh </w:t>
      </w:r>
      <w:r w:rsidR="00886F14">
        <w:rPr>
          <w:rFonts w:ascii="Mizo Synod Calibri" w:hAnsi="Mizo Synod Calibri" w:cs="Times New Roman"/>
          <w:sz w:val="26"/>
          <w:szCs w:val="26"/>
        </w:rPr>
        <w:t xml:space="preserve">reng </w:t>
      </w:r>
      <w:r w:rsidR="008F13F0" w:rsidRPr="00906D2C">
        <w:rPr>
          <w:rFonts w:ascii="Mizo Synod Calibri" w:hAnsi="Mizo Synod Calibri" w:cs="Times New Roman"/>
          <w:sz w:val="26"/>
          <w:szCs w:val="26"/>
        </w:rPr>
        <w:t xml:space="preserve">vanga </w:t>
      </w:r>
      <w:r w:rsidR="003C29C0">
        <w:rPr>
          <w:rFonts w:ascii="Mizo Synod Calibri" w:hAnsi="Mizo Synod Calibri" w:cs="Times New Roman"/>
          <w:sz w:val="26"/>
          <w:szCs w:val="26"/>
        </w:rPr>
        <w:t>loan</w:t>
      </w:r>
      <w:r w:rsidR="00E707E4">
        <w:rPr>
          <w:rFonts w:ascii="Mizo Synod Calibri" w:hAnsi="Mizo Synod Calibri" w:cs="Times New Roman"/>
          <w:sz w:val="26"/>
          <w:szCs w:val="26"/>
        </w:rPr>
        <w:t xml:space="preserve"> diklo/</w:t>
      </w:r>
      <w:r w:rsidR="00187E82">
        <w:rPr>
          <w:rFonts w:ascii="Mizo Synod Calibri" w:hAnsi="Mizo Synod Calibri" w:cs="Times New Roman"/>
          <w:sz w:val="26"/>
          <w:szCs w:val="26"/>
        </w:rPr>
        <w:t xml:space="preserve">la tu </w:t>
      </w:r>
      <w:r w:rsidR="00E707E4">
        <w:rPr>
          <w:rFonts w:ascii="Mizo Synod Calibri" w:hAnsi="Mizo Synod Calibri" w:cs="Times New Roman"/>
          <w:sz w:val="26"/>
          <w:szCs w:val="26"/>
        </w:rPr>
        <w:t xml:space="preserve">chianglo </w:t>
      </w:r>
      <w:r w:rsidR="003C29C0">
        <w:rPr>
          <w:rFonts w:ascii="Mizo Synod Calibri" w:hAnsi="Mizo Synod Calibri" w:cs="Times New Roman"/>
          <w:sz w:val="26"/>
          <w:szCs w:val="26"/>
        </w:rPr>
        <w:t>pek chhuahna</w:t>
      </w:r>
      <w:r w:rsidR="009B6959">
        <w:rPr>
          <w:rFonts w:ascii="Mizo Synod Calibri" w:hAnsi="Mizo Synod Calibri" w:cs="Times New Roman"/>
          <w:sz w:val="26"/>
          <w:szCs w:val="26"/>
        </w:rPr>
        <w:t xml:space="preserve"> </w:t>
      </w:r>
      <w:r w:rsidR="003C29C0">
        <w:rPr>
          <w:rFonts w:ascii="Mizo Synod Calibri" w:hAnsi="Mizo Synod Calibri" w:cs="Times New Roman"/>
          <w:sz w:val="26"/>
          <w:szCs w:val="26"/>
        </w:rPr>
        <w:t>a mawh</w:t>
      </w:r>
      <w:r w:rsidR="008F13F0" w:rsidRPr="00906D2C">
        <w:rPr>
          <w:rFonts w:ascii="Mizo Synod Calibri" w:hAnsi="Mizo Synod Calibri" w:cs="Times New Roman"/>
          <w:sz w:val="26"/>
          <w:szCs w:val="26"/>
        </w:rPr>
        <w:t>phur</w:t>
      </w:r>
      <w:r w:rsidR="003C29C0">
        <w:rPr>
          <w:rFonts w:ascii="Mizo Synod Calibri" w:hAnsi="Mizo Synod Calibri" w:cs="Times New Roman"/>
          <w:sz w:val="26"/>
          <w:szCs w:val="26"/>
        </w:rPr>
        <w:t>tu a nih</w:t>
      </w:r>
      <w:r w:rsidR="008F13F0" w:rsidRPr="00906D2C">
        <w:rPr>
          <w:rFonts w:ascii="Mizo Synod Calibri" w:hAnsi="Mizo Synod Calibri" w:cs="Times New Roman"/>
          <w:sz w:val="26"/>
          <w:szCs w:val="26"/>
        </w:rPr>
        <w:t xml:space="preserve"> chuan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821B20" w:rsidRPr="00906D2C" w:rsidRDefault="00821B20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07023" w:rsidRDefault="006B6F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15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>) Board</w:t>
      </w:r>
      <w:r w:rsidR="008F13F0" w:rsidRPr="00906D2C">
        <w:rPr>
          <w:rFonts w:ascii="Mizo Synod Calibri" w:hAnsi="Mizo Synod Calibri" w:cs="Times New Roman"/>
          <w:sz w:val="26"/>
          <w:szCs w:val="26"/>
        </w:rPr>
        <w:t xml:space="preserve"> member-te chuan </w:t>
      </w:r>
      <w:r w:rsidR="009B6959">
        <w:rPr>
          <w:rFonts w:ascii="Mizo Synod Calibri" w:hAnsi="Mizo Synod Calibri" w:cs="Times New Roman"/>
          <w:sz w:val="26"/>
          <w:szCs w:val="26"/>
        </w:rPr>
        <w:t>Chairman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8F13F0" w:rsidRPr="00906D2C">
        <w:rPr>
          <w:rFonts w:ascii="Mizo Synod Calibri" w:hAnsi="Mizo Synod Calibri" w:cs="Times New Roman"/>
          <w:sz w:val="26"/>
          <w:szCs w:val="26"/>
        </w:rPr>
        <w:t>leh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 xml:space="preserve"> Vice </w:t>
      </w:r>
      <w:r w:rsidR="009B6959">
        <w:rPr>
          <w:rFonts w:ascii="Mizo Synod Calibri" w:hAnsi="Mizo Synod Calibri" w:cs="Times New Roman"/>
          <w:sz w:val="26"/>
          <w:szCs w:val="26"/>
        </w:rPr>
        <w:t>Chairman</w:t>
      </w:r>
      <w:r w:rsidR="008F13F0" w:rsidRPr="00906D2C">
        <w:rPr>
          <w:rFonts w:ascii="Mizo Synod Calibri" w:hAnsi="Mizo Synod Calibri" w:cs="Times New Roman"/>
          <w:sz w:val="26"/>
          <w:szCs w:val="26"/>
        </w:rPr>
        <w:t xml:space="preserve"> tur</w:t>
      </w:r>
      <w:r w:rsidR="003C29C0">
        <w:rPr>
          <w:rFonts w:ascii="Mizo Synod Calibri" w:hAnsi="Mizo Synod Calibri" w:cs="Times New Roman"/>
          <w:sz w:val="26"/>
          <w:szCs w:val="26"/>
        </w:rPr>
        <w:t xml:space="preserve">, </w:t>
      </w:r>
      <w:r w:rsidR="003C29C0" w:rsidRPr="00906D2C">
        <w:rPr>
          <w:rFonts w:ascii="Mizo Synod Calibri" w:hAnsi="Mizo Synod Calibri" w:cs="Times New Roman"/>
          <w:sz w:val="26"/>
          <w:szCs w:val="26"/>
        </w:rPr>
        <w:t>an</w:t>
      </w:r>
      <w:r w:rsidR="003C29C0">
        <w:rPr>
          <w:rFonts w:ascii="Mizo Synod Calibri" w:hAnsi="Mizo Synod Calibri" w:cs="Times New Roman"/>
          <w:sz w:val="26"/>
          <w:szCs w:val="26"/>
        </w:rPr>
        <w:t>mahni</w:t>
      </w:r>
      <w:r w:rsidR="003C29C0" w:rsidRPr="00906D2C">
        <w:rPr>
          <w:rFonts w:ascii="Mizo Synod Calibri" w:hAnsi="Mizo Synod Calibri" w:cs="Times New Roman"/>
          <w:sz w:val="26"/>
          <w:szCs w:val="26"/>
        </w:rPr>
        <w:t xml:space="preserve"> zinga mi</w:t>
      </w:r>
      <w:r w:rsidR="008F13F0" w:rsidRPr="00906D2C">
        <w:rPr>
          <w:rFonts w:ascii="Mizo Synod Calibri" w:hAnsi="Mizo Synod Calibri" w:cs="Times New Roman"/>
          <w:sz w:val="26"/>
          <w:szCs w:val="26"/>
        </w:rPr>
        <w:t xml:space="preserve"> an thlang chhuak </w:t>
      </w:r>
      <w:proofErr w:type="gramStart"/>
      <w:r w:rsidR="008F13F0" w:rsidRPr="00906D2C">
        <w:rPr>
          <w:rFonts w:ascii="Mizo Synod Calibri" w:hAnsi="Mizo Synod Calibri" w:cs="Times New Roman"/>
          <w:sz w:val="26"/>
          <w:szCs w:val="26"/>
        </w:rPr>
        <w:t>ang</w:t>
      </w:r>
      <w:proofErr w:type="gramEnd"/>
      <w:r w:rsidR="00A07023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3C29C0" w:rsidRPr="00906D2C" w:rsidRDefault="003C29C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07023" w:rsidRDefault="006B6F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16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6E719F">
        <w:rPr>
          <w:rFonts w:ascii="Mizo Synod Calibri" w:hAnsi="Mizo Synod Calibri" w:cs="Times New Roman"/>
          <w:sz w:val="26"/>
          <w:szCs w:val="26"/>
        </w:rPr>
        <w:t xml:space="preserve">Board Meeting chu engtik hunah pawh society thatna/hmasawnna turin a tul ang zelin neih theih a ni ang. 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>Board meeting</w:t>
      </w:r>
      <w:r w:rsidR="009C48E8" w:rsidRPr="00906D2C">
        <w:rPr>
          <w:rFonts w:ascii="Mizo Synod Calibri" w:hAnsi="Mizo Synod Calibri" w:cs="Times New Roman"/>
          <w:sz w:val="26"/>
          <w:szCs w:val="26"/>
        </w:rPr>
        <w:t xml:space="preserve"> quorum chu a tlem berah</w:t>
      </w:r>
      <w:r w:rsidR="003C29C0">
        <w:rPr>
          <w:rFonts w:ascii="Mizo Synod Calibri" w:hAnsi="Mizo Synod Calibri" w:cs="Times New Roman"/>
          <w:sz w:val="26"/>
          <w:szCs w:val="26"/>
        </w:rPr>
        <w:t xml:space="preserve"> Board member pumpui</w:t>
      </w:r>
      <w:r w:rsidR="00FC0516">
        <w:rPr>
          <w:rFonts w:ascii="Mizo Synod Calibri" w:hAnsi="Mizo Synod Calibri" w:cs="Times New Roman"/>
          <w:sz w:val="26"/>
          <w:szCs w:val="26"/>
        </w:rPr>
        <w:t xml:space="preserve"> hmun thuma thena hmun khat</w:t>
      </w:r>
      <w:r w:rsidR="009C48E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9B6959">
        <w:rPr>
          <w:rFonts w:ascii="Mizo Synod Calibri" w:hAnsi="Mizo Synod Calibri" w:cs="Times New Roman"/>
          <w:sz w:val="26"/>
          <w:szCs w:val="26"/>
        </w:rPr>
        <w:t xml:space="preserve">(3/1) emaw panga (5), a tam zawk zawk </w:t>
      </w:r>
      <w:r w:rsidR="009C48E8" w:rsidRPr="00906D2C">
        <w:rPr>
          <w:rFonts w:ascii="Mizo Synod Calibri" w:hAnsi="Mizo Synod Calibri" w:cs="Times New Roman"/>
          <w:sz w:val="26"/>
          <w:szCs w:val="26"/>
        </w:rPr>
        <w:t>a ni ang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>. President</w:t>
      </w:r>
      <w:r w:rsidR="009C48E8" w:rsidRPr="00906D2C">
        <w:rPr>
          <w:rFonts w:ascii="Mizo Synod Calibri" w:hAnsi="Mizo Synod Calibri" w:cs="Times New Roman"/>
          <w:sz w:val="26"/>
          <w:szCs w:val="26"/>
        </w:rPr>
        <w:t xml:space="preserve"> emaw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 xml:space="preserve"> Vice President </w:t>
      </w:r>
      <w:r w:rsidR="009C48E8" w:rsidRPr="00906D2C">
        <w:rPr>
          <w:rFonts w:ascii="Mizo Synod Calibri" w:hAnsi="Mizo Synod Calibri" w:cs="Times New Roman"/>
          <w:sz w:val="26"/>
          <w:szCs w:val="26"/>
        </w:rPr>
        <w:t>emaw, a</w:t>
      </w:r>
      <w:r w:rsidR="003C29C0">
        <w:rPr>
          <w:rFonts w:ascii="Mizo Synod Calibri" w:hAnsi="Mizo Synod Calibri" w:cs="Times New Roman"/>
          <w:sz w:val="26"/>
          <w:szCs w:val="26"/>
        </w:rPr>
        <w:t>n</w:t>
      </w:r>
      <w:r w:rsidR="009C48E8" w:rsidRPr="00906D2C">
        <w:rPr>
          <w:rFonts w:ascii="Mizo Synod Calibri" w:hAnsi="Mizo Synod Calibri" w:cs="Times New Roman"/>
          <w:sz w:val="26"/>
          <w:szCs w:val="26"/>
        </w:rPr>
        <w:t xml:space="preserve"> awm lo a nih chuan meeting-a kalte’n an thlan chhuah</w:t>
      </w:r>
      <w:r w:rsidR="003C29C0">
        <w:rPr>
          <w:rFonts w:ascii="Mizo Synod Calibri" w:hAnsi="Mizo Synod Calibri" w:cs="Times New Roman"/>
          <w:sz w:val="26"/>
          <w:szCs w:val="26"/>
        </w:rPr>
        <w:t xml:space="preserve"> member-in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 xml:space="preserve"> Board Meeting</w:t>
      </w:r>
      <w:r w:rsidR="003C29C0">
        <w:rPr>
          <w:rFonts w:ascii="Mizo Synod Calibri" w:hAnsi="Mizo Synod Calibri" w:cs="Times New Roman"/>
          <w:sz w:val="26"/>
          <w:szCs w:val="26"/>
        </w:rPr>
        <w:t xml:space="preserve"> chu</w:t>
      </w:r>
      <w:r w:rsidR="009C48E8" w:rsidRPr="00906D2C">
        <w:rPr>
          <w:rFonts w:ascii="Mizo Synod Calibri" w:hAnsi="Mizo Synod Calibri" w:cs="Times New Roman"/>
          <w:sz w:val="26"/>
          <w:szCs w:val="26"/>
        </w:rPr>
        <w:t xml:space="preserve"> a kaihruai ang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>.</w:t>
      </w:r>
      <w:r w:rsidR="00BF2CB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8B46F9">
        <w:rPr>
          <w:rFonts w:ascii="Mizo Synod Calibri" w:hAnsi="Mizo Synod Calibri" w:cs="Times New Roman"/>
          <w:sz w:val="26"/>
          <w:szCs w:val="26"/>
        </w:rPr>
        <w:t>Byelaw-</w:t>
      </w:r>
      <w:r w:rsidR="009B6959">
        <w:rPr>
          <w:rFonts w:ascii="Mizo Synod Calibri" w:hAnsi="Mizo Synod Calibri" w:cs="Times New Roman"/>
          <w:sz w:val="26"/>
          <w:szCs w:val="26"/>
        </w:rPr>
        <w:t>in a</w:t>
      </w:r>
      <w:r w:rsidR="008B46F9">
        <w:rPr>
          <w:rFonts w:ascii="Mizo Synod Calibri" w:hAnsi="Mizo Synod Calibri" w:cs="Times New Roman"/>
          <w:sz w:val="26"/>
          <w:szCs w:val="26"/>
        </w:rPr>
        <w:t xml:space="preserve"> tarlang anih loh chuan</w:t>
      </w:r>
      <w:r w:rsidR="00AC545A">
        <w:rPr>
          <w:rFonts w:ascii="Mizo Synod Calibri" w:hAnsi="Mizo Synod Calibri" w:cs="Times New Roman"/>
          <w:sz w:val="26"/>
          <w:szCs w:val="26"/>
        </w:rPr>
        <w:t xml:space="preserve"> chuan Board meeting thur</w:t>
      </w:r>
      <w:r w:rsidR="00BF2CB7" w:rsidRPr="00906D2C">
        <w:rPr>
          <w:rFonts w:ascii="Mizo Synod Calibri" w:hAnsi="Mizo Synod Calibri" w:cs="Times New Roman"/>
          <w:sz w:val="26"/>
          <w:szCs w:val="26"/>
        </w:rPr>
        <w:t>el zawng za</w:t>
      </w:r>
      <w:r w:rsidR="00AC545A">
        <w:rPr>
          <w:rFonts w:ascii="Mizo Synod Calibri" w:hAnsi="Mizo Synod Calibri" w:cs="Times New Roman"/>
          <w:sz w:val="26"/>
          <w:szCs w:val="26"/>
        </w:rPr>
        <w:t>wng chu a tam ber vote hmanga tih tluk</w:t>
      </w:r>
      <w:r w:rsidR="00BF2CB7" w:rsidRPr="00906D2C">
        <w:rPr>
          <w:rFonts w:ascii="Mizo Synod Calibri" w:hAnsi="Mizo Synod Calibri" w:cs="Times New Roman"/>
          <w:sz w:val="26"/>
          <w:szCs w:val="26"/>
        </w:rPr>
        <w:t xml:space="preserve"> tur a ni a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 xml:space="preserve">. </w:t>
      </w:r>
      <w:r w:rsidR="00BF2CB7" w:rsidRPr="00906D2C">
        <w:rPr>
          <w:rFonts w:ascii="Mizo Synod Calibri" w:hAnsi="Mizo Synod Calibri" w:cs="Times New Roman"/>
          <w:sz w:val="26"/>
          <w:szCs w:val="26"/>
        </w:rPr>
        <w:t>M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>ember</w:t>
      </w:r>
      <w:r w:rsidR="00BF2CB7" w:rsidRPr="00906D2C">
        <w:rPr>
          <w:rFonts w:ascii="Mizo Synod Calibri" w:hAnsi="Mizo Synod Calibri" w:cs="Times New Roman"/>
          <w:sz w:val="26"/>
          <w:szCs w:val="26"/>
        </w:rPr>
        <w:t>-tinin vot</w:t>
      </w:r>
      <w:r w:rsidR="00FC0516">
        <w:rPr>
          <w:rFonts w:ascii="Mizo Synod Calibri" w:hAnsi="Mizo Synod Calibri" w:cs="Times New Roman"/>
          <w:sz w:val="26"/>
          <w:szCs w:val="26"/>
        </w:rPr>
        <w:t>e khat t</w:t>
      </w:r>
      <w:r w:rsidR="00AC545A">
        <w:rPr>
          <w:rFonts w:ascii="Mizo Synod Calibri" w:hAnsi="Mizo Synod Calibri" w:cs="Times New Roman"/>
          <w:sz w:val="26"/>
          <w:szCs w:val="26"/>
        </w:rPr>
        <w:t xml:space="preserve">heuh an nei ang. Vote intluk </w:t>
      </w:r>
      <w:proofErr w:type="gramStart"/>
      <w:r w:rsidR="00AC545A">
        <w:rPr>
          <w:rFonts w:ascii="Mizo Synod Calibri" w:hAnsi="Mizo Synod Calibri" w:cs="Times New Roman"/>
          <w:sz w:val="26"/>
          <w:szCs w:val="26"/>
        </w:rPr>
        <w:t>a</w:t>
      </w:r>
      <w:proofErr w:type="gramEnd"/>
      <w:r w:rsidR="00AC545A">
        <w:rPr>
          <w:rFonts w:ascii="Mizo Synod Calibri" w:hAnsi="Mizo Synod Calibri" w:cs="Times New Roman"/>
          <w:sz w:val="26"/>
          <w:szCs w:val="26"/>
        </w:rPr>
        <w:t xml:space="preserve"> awm</w:t>
      </w:r>
      <w:r w:rsidR="00BF2CB7" w:rsidRPr="00906D2C">
        <w:rPr>
          <w:rFonts w:ascii="Mizo Synod Calibri" w:hAnsi="Mizo Synod Calibri" w:cs="Times New Roman"/>
          <w:sz w:val="26"/>
          <w:szCs w:val="26"/>
        </w:rPr>
        <w:t xml:space="preserve"> chuan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9B6959">
        <w:rPr>
          <w:rFonts w:ascii="Mizo Synod Calibri" w:hAnsi="Mizo Synod Calibri" w:cs="Times New Roman"/>
          <w:sz w:val="26"/>
          <w:szCs w:val="26"/>
        </w:rPr>
        <w:t>Chairman</w:t>
      </w:r>
      <w:r w:rsidR="00BF2CB7" w:rsidRPr="00906D2C">
        <w:rPr>
          <w:rFonts w:ascii="Mizo Synod Calibri" w:hAnsi="Mizo Synod Calibri" w:cs="Times New Roman"/>
          <w:sz w:val="26"/>
          <w:szCs w:val="26"/>
        </w:rPr>
        <w:t>-in vote dang thlak leh theihna a nei ang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187E82" w:rsidRPr="00906D2C" w:rsidRDefault="00187E8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07023" w:rsidRDefault="006B6F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17</w:t>
      </w:r>
      <w:r w:rsidR="00C3342A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>Board</w:t>
      </w:r>
      <w:r w:rsidR="00C3342A" w:rsidRPr="00906D2C">
        <w:rPr>
          <w:rFonts w:ascii="Mizo Synod Calibri" w:hAnsi="Mizo Synod Calibri" w:cs="Times New Roman"/>
          <w:sz w:val="26"/>
          <w:szCs w:val="26"/>
        </w:rPr>
        <w:t xml:space="preserve"> chuan Society-in General Body meeting emaw Byelaw-te hmanga General Body khawih tur bik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atana</w:t>
      </w:r>
      <w:r w:rsidR="00C3342A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76CD5">
        <w:rPr>
          <w:rFonts w:ascii="Mizo Synod Calibri" w:hAnsi="Mizo Synod Calibri" w:cs="Times New Roman"/>
          <w:sz w:val="26"/>
          <w:szCs w:val="26"/>
        </w:rPr>
        <w:t>dan</w:t>
      </w:r>
      <w:r w:rsidR="00C3342A" w:rsidRPr="00906D2C">
        <w:rPr>
          <w:rFonts w:ascii="Mizo Synod Calibri" w:hAnsi="Mizo Synod Calibri" w:cs="Times New Roman"/>
          <w:sz w:val="26"/>
          <w:szCs w:val="26"/>
        </w:rPr>
        <w:t xml:space="preserve"> emaw </w:t>
      </w:r>
      <w:r w:rsidR="00E76CD5">
        <w:rPr>
          <w:rFonts w:ascii="Mizo Synod Calibri" w:hAnsi="Mizo Synod Calibri" w:cs="Times New Roman"/>
          <w:sz w:val="26"/>
          <w:szCs w:val="26"/>
        </w:rPr>
        <w:t>khuahkhirhna emaw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a dah tih loh chu</w:t>
      </w:r>
      <w:r w:rsidR="00C3342A" w:rsidRPr="00906D2C">
        <w:rPr>
          <w:rFonts w:ascii="Mizo Synod Calibri" w:hAnsi="Mizo Synod Calibri" w:cs="Times New Roman"/>
          <w:sz w:val="26"/>
          <w:szCs w:val="26"/>
        </w:rPr>
        <w:t xml:space="preserve"> General Body kaihhruaina leh thununna hnuaiah Society thuneihna</w:t>
      </w:r>
      <w:r w:rsidR="00AC545A">
        <w:rPr>
          <w:rFonts w:ascii="Mizo Synod Calibri" w:hAnsi="Mizo Synod Calibri" w:cs="Times New Roman"/>
          <w:sz w:val="26"/>
          <w:szCs w:val="26"/>
        </w:rPr>
        <w:t xml:space="preserve"> leh mawhphurhna zawng zawng  </w:t>
      </w:r>
      <w:r w:rsidR="00E76CD5">
        <w:rPr>
          <w:rFonts w:ascii="Mizo Synod Calibri" w:hAnsi="Mizo Synod Calibri" w:cs="Times New Roman"/>
          <w:sz w:val="26"/>
          <w:szCs w:val="26"/>
        </w:rPr>
        <w:t xml:space="preserve">a </w:t>
      </w:r>
      <w:r w:rsidR="00AC545A">
        <w:rPr>
          <w:rFonts w:ascii="Mizo Synod Calibri" w:hAnsi="Mizo Synod Calibri" w:cs="Times New Roman"/>
          <w:sz w:val="26"/>
          <w:szCs w:val="26"/>
        </w:rPr>
        <w:t>lek</w:t>
      </w:r>
      <w:r w:rsidR="00187E82">
        <w:rPr>
          <w:rFonts w:ascii="Mizo Synod Calibri" w:hAnsi="Mizo Synod Calibri" w:cs="Times New Roman"/>
          <w:sz w:val="26"/>
          <w:szCs w:val="26"/>
        </w:rPr>
        <w:t xml:space="preserve"> </w:t>
      </w:r>
      <w:r w:rsidR="00AC545A">
        <w:rPr>
          <w:rFonts w:ascii="Mizo Synod Calibri" w:hAnsi="Mizo Synod Calibri" w:cs="Times New Roman"/>
          <w:sz w:val="26"/>
          <w:szCs w:val="26"/>
        </w:rPr>
        <w:t>kawh</w:t>
      </w:r>
      <w:r w:rsidR="00C3342A" w:rsidRPr="00906D2C">
        <w:rPr>
          <w:rFonts w:ascii="Mizo Synod Calibri" w:hAnsi="Mizo Synod Calibri" w:cs="Times New Roman"/>
          <w:sz w:val="26"/>
          <w:szCs w:val="26"/>
        </w:rPr>
        <w:t xml:space="preserve"> ang 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>a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>,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a bikin Board of Director-te chuan a hnuaia</w:t>
      </w:r>
      <w:r w:rsidR="00AC545A">
        <w:rPr>
          <w:rFonts w:ascii="Mizo Synod Calibri" w:hAnsi="Mizo Synod Calibri" w:cs="Times New Roman"/>
          <w:sz w:val="26"/>
          <w:szCs w:val="26"/>
        </w:rPr>
        <w:t xml:space="preserve"> thuneihna leh mawhphurhnate hi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an nei ang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>:</w:t>
      </w:r>
      <w:r w:rsidR="00117AB8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117AB8" w:rsidRPr="00906D2C" w:rsidRDefault="00117AB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07023" w:rsidRPr="00906D2C" w:rsidRDefault="00A0702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proofErr w:type="gramStart"/>
      <w:r w:rsidRPr="00906D2C">
        <w:rPr>
          <w:rFonts w:ascii="Mizo Synod Calibri" w:hAnsi="Mizo Synod Calibri" w:cs="Times New Roman"/>
          <w:sz w:val="26"/>
          <w:szCs w:val="26"/>
        </w:rPr>
        <w:t xml:space="preserve">i) </w:t>
      </w:r>
      <w:r w:rsidR="00AC545A">
        <w:rPr>
          <w:rFonts w:ascii="Mizo Synod Calibri" w:hAnsi="Mizo Synod Calibri" w:cs="Times New Roman"/>
          <w:sz w:val="26"/>
          <w:szCs w:val="26"/>
        </w:rPr>
        <w:t>An</w:t>
      </w:r>
      <w:proofErr w:type="gramEnd"/>
      <w:r w:rsidR="00AC545A">
        <w:rPr>
          <w:rFonts w:ascii="Mizo Synod Calibri" w:hAnsi="Mizo Synod Calibri" w:cs="Times New Roman"/>
          <w:sz w:val="26"/>
          <w:szCs w:val="26"/>
        </w:rPr>
        <w:t xml:space="preserve"> chet velna zawng zawnga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Act/ Rules/ Byelaw-te hnuaia thil tih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A07023" w:rsidRPr="00906D2C" w:rsidRDefault="00A0702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ii)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Sum hmuh leh hman chhuahna bakah Society </w:t>
      </w:r>
      <w:r w:rsidR="00E76CD5">
        <w:rPr>
          <w:rFonts w:ascii="Mizo Synod Calibri" w:hAnsi="Mizo Synod Calibri" w:cs="Times New Roman"/>
          <w:sz w:val="26"/>
          <w:szCs w:val="26"/>
        </w:rPr>
        <w:t>bungraw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lei leh hralh chhuahna </w:t>
      </w:r>
      <w:r w:rsidR="00AC545A">
        <w:rPr>
          <w:rFonts w:ascii="Mizo Synod Calibri" w:hAnsi="Mizo Synod Calibri" w:cs="Times New Roman"/>
          <w:sz w:val="26"/>
          <w:szCs w:val="26"/>
        </w:rPr>
        <w:t>zawng zawnga dik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leh felfai taka </w:t>
      </w:r>
      <w:r w:rsidRPr="00906D2C">
        <w:rPr>
          <w:rFonts w:ascii="Mizo Synod Calibri" w:hAnsi="Mizo Synod Calibri" w:cs="Times New Roman"/>
          <w:sz w:val="26"/>
          <w:szCs w:val="26"/>
        </w:rPr>
        <w:t>account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vawn</w:t>
      </w:r>
      <w:r w:rsidR="00AC545A">
        <w:rPr>
          <w:rFonts w:ascii="Mizo Synod Calibri" w:hAnsi="Mizo Synod Calibri" w:cs="Times New Roman"/>
          <w:sz w:val="26"/>
          <w:szCs w:val="26"/>
        </w:rPr>
        <w:t>;</w:t>
      </w:r>
    </w:p>
    <w:p w:rsidR="00A07023" w:rsidRPr="00906D2C" w:rsidRDefault="00A0702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iii)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Society </w:t>
      </w:r>
      <w:r w:rsidRPr="00906D2C">
        <w:rPr>
          <w:rFonts w:ascii="Mizo Synod Calibri" w:hAnsi="Mizo Synod Calibri" w:cs="Times New Roman"/>
          <w:sz w:val="26"/>
          <w:szCs w:val="26"/>
        </w:rPr>
        <w:t>asset</w:t>
      </w:r>
      <w:r w:rsidR="00231C08">
        <w:rPr>
          <w:rFonts w:ascii="Mizo Synod Calibri" w:hAnsi="Mizo Synod Calibri" w:cs="Times New Roman"/>
          <w:sz w:val="26"/>
          <w:szCs w:val="26"/>
        </w:rPr>
        <w:t xml:space="preserve"> (thil neih)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liabilit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>y</w:t>
      </w:r>
      <w:r w:rsidR="00231C08">
        <w:rPr>
          <w:rFonts w:ascii="Mizo Synod Calibri" w:hAnsi="Mizo Synod Calibri" w:cs="Times New Roman"/>
          <w:sz w:val="26"/>
          <w:szCs w:val="26"/>
        </w:rPr>
        <w:t xml:space="preserve"> (bathla)</w:t>
      </w:r>
      <w:r w:rsidR="00AC545A">
        <w:rPr>
          <w:rFonts w:ascii="Mizo Synod Calibri" w:hAnsi="Mizo Synod Calibri" w:cs="Times New Roman"/>
          <w:sz w:val="26"/>
          <w:szCs w:val="26"/>
        </w:rPr>
        <w:t xml:space="preserve"> zawng zawng account 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>felfai taka vaw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A07023" w:rsidRPr="00906D2C" w:rsidRDefault="00A0702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lastRenderedPageBreak/>
        <w:t>iv)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76CD5" w:rsidRPr="00906D2C">
        <w:rPr>
          <w:rFonts w:ascii="Mizo Synod Calibri" w:hAnsi="Mizo Synod Calibri" w:cs="Times New Roman"/>
          <w:sz w:val="26"/>
          <w:szCs w:val="26"/>
        </w:rPr>
        <w:t>Annual General Body Meeting</w:t>
      </w:r>
      <w:r w:rsidR="00E76CD5">
        <w:rPr>
          <w:rFonts w:ascii="Mizo Synod Calibri" w:hAnsi="Mizo Synod Calibri" w:cs="Times New Roman"/>
          <w:sz w:val="26"/>
          <w:szCs w:val="26"/>
        </w:rPr>
        <w:t xml:space="preserve"> a thehluh tur</w:t>
      </w:r>
      <w:r w:rsidR="00E76CD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>Society hna thawh d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annual report</w:t>
      </w:r>
      <w:r w:rsidR="00AC545A">
        <w:rPr>
          <w:rFonts w:ascii="Mizo Synod Calibri" w:hAnsi="Mizo Synod Calibri" w:cs="Times New Roman"/>
          <w:sz w:val="26"/>
          <w:szCs w:val="26"/>
        </w:rPr>
        <w:t xml:space="preserve"> siam</w:t>
      </w:r>
      <w:r w:rsidRPr="00906D2C">
        <w:rPr>
          <w:rFonts w:ascii="Mizo Synod Calibri" w:hAnsi="Mizo Synod Calibri" w:cs="Times New Roman"/>
          <w:sz w:val="26"/>
          <w:szCs w:val="26"/>
        </w:rPr>
        <w:t>,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annual statement of </w:t>
      </w:r>
      <w:r w:rsidR="000D481C" w:rsidRPr="00906D2C">
        <w:rPr>
          <w:rFonts w:ascii="Mizo Synod Calibri" w:hAnsi="Mizo Synod Calibri" w:cs="Times New Roman"/>
          <w:sz w:val="26"/>
          <w:szCs w:val="26"/>
        </w:rPr>
        <w:t>accounts</w:t>
      </w:r>
      <w:r w:rsidR="000D481C">
        <w:rPr>
          <w:rFonts w:ascii="Mizo Synod Calibri" w:hAnsi="Mizo Synod Calibri" w:cs="Times New Roman"/>
          <w:sz w:val="26"/>
          <w:szCs w:val="26"/>
        </w:rPr>
        <w:t xml:space="preserve">, </w:t>
      </w:r>
      <w:r w:rsidR="000D481C" w:rsidRPr="00906D2C">
        <w:rPr>
          <w:rFonts w:ascii="Mizo Synod Calibri" w:hAnsi="Mizo Synod Calibri" w:cs="Times New Roman"/>
          <w:sz w:val="26"/>
          <w:szCs w:val="26"/>
        </w:rPr>
        <w:t>profit</w:t>
      </w:r>
      <w:r w:rsidR="00E76CD5" w:rsidRPr="00906D2C">
        <w:rPr>
          <w:rFonts w:ascii="Mizo Synod Calibri" w:hAnsi="Mizo Synod Calibri" w:cs="Times New Roman"/>
          <w:sz w:val="26"/>
          <w:szCs w:val="26"/>
        </w:rPr>
        <w:t xml:space="preserve"> leh loss</w:t>
      </w:r>
      <w:r w:rsidR="00E76CD5">
        <w:rPr>
          <w:rFonts w:ascii="Mizo Synod Calibri" w:hAnsi="Mizo Synod Calibri" w:cs="Times New Roman"/>
          <w:sz w:val="26"/>
          <w:szCs w:val="26"/>
        </w:rPr>
        <w:t xml:space="preserve"> account</w:t>
      </w:r>
      <w:r w:rsidR="000B712C">
        <w:rPr>
          <w:rFonts w:ascii="Mizo Synod Calibri" w:hAnsi="Mizo Synod Calibri" w:cs="Times New Roman"/>
          <w:sz w:val="26"/>
          <w:szCs w:val="26"/>
        </w:rPr>
        <w:t xml:space="preserve"> leh</w:t>
      </w:r>
      <w:r w:rsidR="00E76CD5" w:rsidRPr="00906D2C">
        <w:rPr>
          <w:rFonts w:ascii="Mizo Synod Calibri" w:hAnsi="Mizo Synod Calibri" w:cs="Times New Roman"/>
          <w:sz w:val="26"/>
          <w:szCs w:val="26"/>
        </w:rPr>
        <w:t xml:space="preserve"> Balance Sheet </w:t>
      </w:r>
      <w:r w:rsidR="00E76CD5">
        <w:rPr>
          <w:rFonts w:ascii="Mizo Synod Calibri" w:hAnsi="Mizo Synod Calibri" w:cs="Times New Roman"/>
          <w:sz w:val="26"/>
          <w:szCs w:val="26"/>
        </w:rPr>
        <w:t xml:space="preserve">te siam; </w:t>
      </w:r>
    </w:p>
    <w:p w:rsidR="00A07023" w:rsidRPr="00906D2C" w:rsidRDefault="00A0702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v) </w:t>
      </w:r>
      <w:r w:rsidR="005B7DBF">
        <w:rPr>
          <w:rFonts w:ascii="Mizo Synod Calibri" w:hAnsi="Mizo Synod Calibri" w:cs="Times New Roman"/>
          <w:sz w:val="26"/>
          <w:szCs w:val="26"/>
        </w:rPr>
        <w:t>Audit n</w:t>
      </w:r>
      <w:r w:rsidR="00FD7B1C">
        <w:rPr>
          <w:rFonts w:ascii="Mizo Synod Calibri" w:hAnsi="Mizo Synod Calibri" w:cs="Times New Roman"/>
          <w:sz w:val="26"/>
          <w:szCs w:val="26"/>
        </w:rPr>
        <w:t>ana t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ul </w:t>
      </w:r>
      <w:r w:rsidRPr="00906D2C">
        <w:rPr>
          <w:rFonts w:ascii="Mizo Synod Calibri" w:hAnsi="Mizo Synod Calibri" w:cs="Times New Roman"/>
          <w:sz w:val="26"/>
          <w:szCs w:val="26"/>
        </w:rPr>
        <w:t>statement of accounts</w:t>
      </w:r>
      <w:r w:rsidR="005B7DBF">
        <w:rPr>
          <w:rFonts w:ascii="Mizo Synod Calibri" w:hAnsi="Mizo Synod Calibri" w:cs="Times New Roman"/>
          <w:sz w:val="26"/>
          <w:szCs w:val="26"/>
        </w:rPr>
        <w:t xml:space="preserve"> siama</w:t>
      </w:r>
      <w:r w:rsidR="00F95E24" w:rsidRPr="00906D2C">
        <w:rPr>
          <w:rFonts w:ascii="Mizo Synod Calibri" w:hAnsi="Mizo Synod Calibri" w:cs="Times New Roman"/>
          <w:sz w:val="26"/>
          <w:szCs w:val="26"/>
        </w:rPr>
        <w:t xml:space="preserve">, a ken tel voucher leh </w:t>
      </w:r>
      <w:r w:rsidR="00117AB8">
        <w:rPr>
          <w:rFonts w:ascii="Mizo Synod Calibri" w:hAnsi="Mizo Synod Calibri" w:cs="Times New Roman"/>
          <w:sz w:val="26"/>
          <w:szCs w:val="26"/>
        </w:rPr>
        <w:t>lehkha t</w:t>
      </w:r>
      <w:r w:rsidR="00E803BA" w:rsidRPr="00906D2C">
        <w:rPr>
          <w:rFonts w:ascii="Mizo Synod Calibri" w:hAnsi="Mizo Synod Calibri" w:cs="Times New Roman"/>
          <w:sz w:val="26"/>
          <w:szCs w:val="26"/>
        </w:rPr>
        <w:t>ul dang</w:t>
      </w:r>
      <w:r w:rsidR="005B7DBF">
        <w:rPr>
          <w:rFonts w:ascii="Mizo Synod Calibri" w:hAnsi="Mizo Synod Calibri" w:cs="Times New Roman"/>
          <w:sz w:val="26"/>
          <w:szCs w:val="26"/>
        </w:rPr>
        <w:t>te nena</w:t>
      </w:r>
      <w:r w:rsidR="00E803BA" w:rsidRPr="00906D2C">
        <w:rPr>
          <w:rFonts w:ascii="Mizo Synod Calibri" w:hAnsi="Mizo Synod Calibri" w:cs="Times New Roman"/>
          <w:sz w:val="26"/>
          <w:szCs w:val="26"/>
        </w:rPr>
        <w:t xml:space="preserve"> Auditor-te hmaa pharh tur buatsaih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A07023" w:rsidRPr="00014E2F" w:rsidRDefault="00A0702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014E2F">
        <w:rPr>
          <w:rFonts w:ascii="Mizo Synod Calibri" w:hAnsi="Mizo Synod Calibri" w:cs="Times New Roman"/>
          <w:sz w:val="26"/>
          <w:szCs w:val="26"/>
        </w:rPr>
        <w:t xml:space="preserve">vi) </w:t>
      </w:r>
      <w:r w:rsidR="00D4579E" w:rsidRPr="00014E2F">
        <w:rPr>
          <w:rFonts w:ascii="Mizo Synod Calibri" w:hAnsi="Mizo Synod Calibri" w:cs="Times New Roman"/>
          <w:sz w:val="26"/>
          <w:szCs w:val="26"/>
        </w:rPr>
        <w:t>Accounts leh</w:t>
      </w:r>
      <w:r w:rsidRPr="00014E2F">
        <w:rPr>
          <w:rFonts w:ascii="Mizo Synod Calibri" w:hAnsi="Mizo Synod Calibri" w:cs="Times New Roman"/>
          <w:sz w:val="26"/>
          <w:szCs w:val="26"/>
        </w:rPr>
        <w:t xml:space="preserve"> sanction contingent expenditure</w:t>
      </w:r>
      <w:r w:rsidR="005B7DBF" w:rsidRPr="00014E2F">
        <w:rPr>
          <w:rFonts w:ascii="Mizo Synod Calibri" w:hAnsi="Mizo Synod Calibri" w:cs="Times New Roman"/>
          <w:sz w:val="26"/>
          <w:szCs w:val="26"/>
        </w:rPr>
        <w:t>-te</w:t>
      </w:r>
      <w:r w:rsidR="000B712C" w:rsidRPr="00014E2F">
        <w:rPr>
          <w:rFonts w:ascii="Mizo Synod Calibri" w:hAnsi="Mizo Synod Calibri" w:cs="Times New Roman"/>
          <w:sz w:val="26"/>
          <w:szCs w:val="26"/>
        </w:rPr>
        <w:t xml:space="preserve"> (office in</w:t>
      </w:r>
      <w:r w:rsidR="009D69EF" w:rsidRPr="00014E2F">
        <w:rPr>
          <w:rFonts w:ascii="Mizo Synod Calibri" w:hAnsi="Mizo Synod Calibri" w:cs="Times New Roman"/>
          <w:sz w:val="26"/>
          <w:szCs w:val="26"/>
        </w:rPr>
        <w:t xml:space="preserve"> </w:t>
      </w:r>
      <w:r w:rsidR="000B712C" w:rsidRPr="00014E2F">
        <w:rPr>
          <w:rFonts w:ascii="Mizo Synod Calibri" w:hAnsi="Mizo Synod Calibri" w:cs="Times New Roman"/>
          <w:sz w:val="26"/>
          <w:szCs w:val="26"/>
        </w:rPr>
        <w:t>relbawlna)</w:t>
      </w:r>
      <w:r w:rsidR="00D4579E" w:rsidRPr="00014E2F">
        <w:rPr>
          <w:rFonts w:ascii="Mizo Synod Calibri" w:hAnsi="Mizo Synod Calibri" w:cs="Times New Roman"/>
          <w:sz w:val="26"/>
          <w:szCs w:val="26"/>
        </w:rPr>
        <w:t xml:space="preserve"> en dik</w:t>
      </w:r>
      <w:r w:rsidR="005B7DBF" w:rsidRPr="00014E2F">
        <w:rPr>
          <w:rFonts w:ascii="Mizo Synod Calibri" w:hAnsi="Mizo Synod Calibri" w:cs="Times New Roman"/>
          <w:sz w:val="26"/>
          <w:szCs w:val="26"/>
        </w:rPr>
        <w:t xml:space="preserve"> leh</w:t>
      </w:r>
      <w:r w:rsidRPr="00014E2F">
        <w:rPr>
          <w:rFonts w:ascii="Mizo Synod Calibri" w:hAnsi="Mizo Synod Calibri" w:cs="Times New Roman"/>
          <w:sz w:val="26"/>
          <w:szCs w:val="26"/>
        </w:rPr>
        <w:t xml:space="preserve"> </w:t>
      </w:r>
      <w:r w:rsidR="005B7DBF" w:rsidRPr="00014E2F">
        <w:rPr>
          <w:rFonts w:ascii="Mizo Synod Calibri" w:hAnsi="Mizo Synod Calibri" w:cs="Times New Roman"/>
          <w:sz w:val="26"/>
          <w:szCs w:val="26"/>
        </w:rPr>
        <w:t xml:space="preserve">register </w:t>
      </w:r>
      <w:r w:rsidR="000B712C" w:rsidRPr="00014E2F">
        <w:rPr>
          <w:rFonts w:ascii="Mizo Synod Calibri" w:hAnsi="Mizo Synod Calibri" w:cs="Times New Roman"/>
          <w:sz w:val="26"/>
          <w:szCs w:val="26"/>
        </w:rPr>
        <w:t>ruahman bik</w:t>
      </w:r>
      <w:r w:rsidR="009D69EF" w:rsidRPr="00014E2F">
        <w:rPr>
          <w:rFonts w:ascii="Mizo Synod Calibri" w:hAnsi="Mizo Synod Calibri" w:cs="Times New Roman"/>
          <w:sz w:val="26"/>
          <w:szCs w:val="26"/>
        </w:rPr>
        <w:t xml:space="preserve"> te</w:t>
      </w:r>
      <w:r w:rsidR="00FD7B1C" w:rsidRPr="00014E2F">
        <w:rPr>
          <w:rFonts w:ascii="Mizo Synod Calibri" w:hAnsi="Mizo Synod Calibri" w:cs="Times New Roman"/>
          <w:sz w:val="26"/>
          <w:szCs w:val="26"/>
        </w:rPr>
        <w:t xml:space="preserve"> t</w:t>
      </w:r>
      <w:r w:rsidR="00D4579E" w:rsidRPr="00014E2F">
        <w:rPr>
          <w:rFonts w:ascii="Mizo Synod Calibri" w:hAnsi="Mizo Synod Calibri" w:cs="Times New Roman"/>
          <w:sz w:val="26"/>
          <w:szCs w:val="26"/>
        </w:rPr>
        <w:t>ha taka vawn a ni tih en dik</w:t>
      </w:r>
      <w:r w:rsidRPr="00014E2F">
        <w:rPr>
          <w:rFonts w:ascii="Mizo Synod Calibri" w:hAnsi="Mizo Synod Calibri" w:cs="Times New Roman"/>
          <w:sz w:val="26"/>
          <w:szCs w:val="26"/>
        </w:rPr>
        <w:t xml:space="preserve">; </w:t>
      </w:r>
    </w:p>
    <w:p w:rsidR="00A07023" w:rsidRPr="00906D2C" w:rsidRDefault="00A0702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vii) </w:t>
      </w:r>
      <w:r w:rsidR="00D4579E" w:rsidRPr="00906D2C">
        <w:rPr>
          <w:rFonts w:ascii="Mizo Synod Calibri" w:hAnsi="Mizo Synod Calibri" w:cs="Times New Roman"/>
          <w:sz w:val="26"/>
          <w:szCs w:val="26"/>
        </w:rPr>
        <w:t>Registrar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Financing Bank</w:t>
      </w:r>
      <w:r w:rsidR="002A2960">
        <w:rPr>
          <w:rFonts w:ascii="Mizo Synod Calibri" w:hAnsi="Mizo Synod Calibri" w:cs="Times New Roman"/>
          <w:sz w:val="26"/>
          <w:szCs w:val="26"/>
        </w:rPr>
        <w:t xml:space="preserve"> </w:t>
      </w:r>
      <w:r w:rsidR="002A2960" w:rsidRPr="00906D2C">
        <w:rPr>
          <w:rFonts w:ascii="Mizo Synod Calibri" w:hAnsi="Mizo Synod Calibri" w:cs="Times New Roman"/>
          <w:sz w:val="26"/>
          <w:szCs w:val="26"/>
        </w:rPr>
        <w:t>Inspection Report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117AB8">
        <w:rPr>
          <w:rFonts w:ascii="Mizo Synod Calibri" w:hAnsi="Mizo Synod Calibri" w:cs="Times New Roman"/>
          <w:sz w:val="26"/>
          <w:szCs w:val="26"/>
        </w:rPr>
        <w:t>ngaihtuaha a t</w:t>
      </w:r>
      <w:r w:rsidR="00D4579E" w:rsidRPr="00906D2C">
        <w:rPr>
          <w:rFonts w:ascii="Mizo Synod Calibri" w:hAnsi="Mizo Synod Calibri" w:cs="Times New Roman"/>
          <w:sz w:val="26"/>
          <w:szCs w:val="26"/>
        </w:rPr>
        <w:t>ul anga hmalak bakah thuneitute hnena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9D69EF">
        <w:rPr>
          <w:rFonts w:ascii="Mizo Synod Calibri" w:hAnsi="Mizo Synod Calibri" w:cs="Times New Roman"/>
          <w:sz w:val="26"/>
          <w:szCs w:val="26"/>
        </w:rPr>
        <w:t>a bawhzuina (</w:t>
      </w:r>
      <w:r w:rsidRPr="00906D2C">
        <w:rPr>
          <w:rFonts w:ascii="Mizo Synod Calibri" w:hAnsi="Mizo Synod Calibri" w:cs="Times New Roman"/>
          <w:sz w:val="26"/>
          <w:szCs w:val="26"/>
        </w:rPr>
        <w:t>compliance</w:t>
      </w:r>
      <w:r w:rsidR="009D69EF">
        <w:rPr>
          <w:rFonts w:ascii="Mizo Synod Calibri" w:hAnsi="Mizo Synod Calibri" w:cs="Times New Roman"/>
          <w:sz w:val="26"/>
          <w:szCs w:val="26"/>
        </w:rPr>
        <w:t>)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port</w:t>
      </w:r>
      <w:r w:rsidR="00D4579E" w:rsidRPr="00906D2C">
        <w:rPr>
          <w:rFonts w:ascii="Mizo Synod Calibri" w:hAnsi="Mizo Synod Calibri" w:cs="Times New Roman"/>
          <w:sz w:val="26"/>
          <w:szCs w:val="26"/>
        </w:rPr>
        <w:t xml:space="preserve"> theh luh ngei a ni tih enpui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A07023" w:rsidRDefault="00A0702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viii) </w:t>
      </w:r>
      <w:r w:rsidR="00D4579E" w:rsidRPr="00906D2C">
        <w:rPr>
          <w:rFonts w:ascii="Mizo Synod Calibri" w:hAnsi="Mizo Synod Calibri" w:cs="Times New Roman"/>
          <w:sz w:val="26"/>
          <w:szCs w:val="26"/>
        </w:rPr>
        <w:t>Member thar la lut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hare</w:t>
      </w:r>
      <w:r w:rsidR="00D4579E" w:rsidRPr="00906D2C">
        <w:rPr>
          <w:rFonts w:ascii="Mizo Synod Calibri" w:hAnsi="Mizo Synod Calibri" w:cs="Times New Roman"/>
          <w:sz w:val="26"/>
          <w:szCs w:val="26"/>
        </w:rPr>
        <w:t xml:space="preserve"> pek</w:t>
      </w:r>
      <w:r w:rsidR="002A2960">
        <w:rPr>
          <w:rFonts w:ascii="Mizo Synod Calibri" w:hAnsi="Mizo Synod Calibri" w:cs="Times New Roman"/>
          <w:sz w:val="26"/>
          <w:szCs w:val="26"/>
        </w:rPr>
        <w:t>;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1E2618" w:rsidRPr="00906D2C" w:rsidRDefault="001E2618" w:rsidP="009D69EF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ix) </w:t>
      </w:r>
      <w:r w:rsidR="009D69EF" w:rsidRPr="00906D2C">
        <w:rPr>
          <w:rFonts w:ascii="Mizo Synod Calibri" w:hAnsi="Mizo Synod Calibri" w:cs="Times New Roman"/>
          <w:sz w:val="26"/>
          <w:szCs w:val="26"/>
        </w:rPr>
        <w:t>Byelaw zulzuia General Body Meeting ko tur</w:t>
      </w:r>
      <w:r w:rsidR="009D69EF">
        <w:rPr>
          <w:rFonts w:ascii="Mizo Synod Calibri" w:hAnsi="Mizo Synod Calibri" w:cs="Times New Roman"/>
          <w:sz w:val="26"/>
          <w:szCs w:val="26"/>
        </w:rPr>
        <w:t>a</w:t>
      </w:r>
      <w:r w:rsidR="009D69EF" w:rsidRPr="00906D2C">
        <w:rPr>
          <w:rFonts w:ascii="Mizo Synod Calibri" w:hAnsi="Mizo Synod Calibri" w:cs="Times New Roman"/>
          <w:sz w:val="26"/>
          <w:szCs w:val="26"/>
        </w:rPr>
        <w:t xml:space="preserve"> Chief Executive Officer thurawn pek;</w:t>
      </w:r>
    </w:p>
    <w:p w:rsidR="00A07023" w:rsidRPr="00906D2C" w:rsidRDefault="00A0702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x) </w:t>
      </w:r>
      <w:r w:rsidR="009F660B">
        <w:rPr>
          <w:rFonts w:ascii="Mizo Synod Calibri" w:hAnsi="Mizo Synod Calibri" w:cs="Times New Roman"/>
          <w:sz w:val="26"/>
          <w:szCs w:val="26"/>
        </w:rPr>
        <w:t xml:space="preserve">He’ng </w:t>
      </w:r>
      <w:r w:rsidR="009F660B" w:rsidRPr="00906D2C">
        <w:rPr>
          <w:rFonts w:ascii="Mizo Synod Calibri" w:hAnsi="Mizo Synod Calibri" w:cs="Times New Roman"/>
          <w:sz w:val="26"/>
          <w:szCs w:val="26"/>
        </w:rPr>
        <w:t>Byelaw</w:t>
      </w:r>
      <w:r w:rsidR="009F660B">
        <w:rPr>
          <w:rFonts w:ascii="Mizo Synod Calibri" w:hAnsi="Mizo Synod Calibri" w:cs="Times New Roman"/>
          <w:sz w:val="26"/>
          <w:szCs w:val="26"/>
        </w:rPr>
        <w:t xml:space="preserve"> /Rule</w:t>
      </w:r>
      <w:r w:rsidR="009F660B" w:rsidRPr="00906D2C">
        <w:rPr>
          <w:rFonts w:ascii="Mizo Synod Calibri" w:hAnsi="Mizo Synod Calibri" w:cs="Times New Roman"/>
          <w:sz w:val="26"/>
          <w:szCs w:val="26"/>
        </w:rPr>
        <w:t xml:space="preserve"> /Act zulzuia Society sum puk theih</w:t>
      </w:r>
      <w:r w:rsidR="009F660B">
        <w:rPr>
          <w:rFonts w:ascii="Mizo Synod Calibri" w:hAnsi="Mizo Synod Calibri" w:cs="Times New Roman"/>
          <w:sz w:val="26"/>
          <w:szCs w:val="26"/>
        </w:rPr>
        <w:t xml:space="preserve"> sang ber bithliah</w:t>
      </w:r>
      <w:r w:rsidR="009F660B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A07023" w:rsidRPr="00906D2C" w:rsidRDefault="00A0702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x</w:t>
      </w:r>
      <w:r w:rsidR="001E2618">
        <w:rPr>
          <w:rFonts w:ascii="Mizo Synod Calibri" w:hAnsi="Mizo Synod Calibri" w:cs="Times New Roman"/>
          <w:sz w:val="26"/>
          <w:szCs w:val="26"/>
        </w:rPr>
        <w:t>i</w:t>
      </w:r>
      <w:r w:rsidRPr="00906D2C">
        <w:rPr>
          <w:rFonts w:ascii="Mizo Synod Calibri" w:hAnsi="Mizo Synod Calibri" w:cs="Times New Roman"/>
          <w:sz w:val="26"/>
          <w:szCs w:val="26"/>
        </w:rPr>
        <w:t>)</w:t>
      </w:r>
      <w:r w:rsidR="00656370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9F660B">
        <w:rPr>
          <w:rFonts w:ascii="Mizo Synod Calibri" w:hAnsi="Mizo Synod Calibri" w:cs="Times New Roman"/>
          <w:sz w:val="26"/>
          <w:szCs w:val="26"/>
        </w:rPr>
        <w:t>Registrar-in a bithliah sa pel</w:t>
      </w:r>
      <w:r w:rsidR="009F660B" w:rsidRPr="00906D2C">
        <w:rPr>
          <w:rFonts w:ascii="Mizo Synod Calibri" w:hAnsi="Mizo Synod Calibri" w:cs="Times New Roman"/>
          <w:sz w:val="26"/>
          <w:szCs w:val="26"/>
        </w:rPr>
        <w:t xml:space="preserve"> loa member-tinte tana credit limit awm thei sang ber bithliah</w:t>
      </w:r>
      <w:r w:rsidR="009F660B">
        <w:rPr>
          <w:rFonts w:ascii="Mizo Synod Calibri" w:hAnsi="Mizo Synod Calibri" w:cs="Times New Roman"/>
          <w:sz w:val="26"/>
          <w:szCs w:val="26"/>
        </w:rPr>
        <w:t>;</w:t>
      </w:r>
    </w:p>
    <w:p w:rsidR="00656370" w:rsidRPr="00906D2C" w:rsidRDefault="00A0702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xi</w:t>
      </w:r>
      <w:r w:rsidR="001E2618">
        <w:rPr>
          <w:rFonts w:ascii="Mizo Synod Calibri" w:hAnsi="Mizo Synod Calibri" w:cs="Times New Roman"/>
          <w:sz w:val="26"/>
          <w:szCs w:val="26"/>
        </w:rPr>
        <w:t>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9F660B" w:rsidRPr="00906D2C">
        <w:rPr>
          <w:rFonts w:ascii="Mizo Synod Calibri" w:hAnsi="Mizo Synod Calibri" w:cs="Times New Roman"/>
          <w:sz w:val="26"/>
          <w:szCs w:val="26"/>
        </w:rPr>
        <w:t>General Body-in khuahkhirh chin a neih ang ang hnuaia loan contract</w:t>
      </w:r>
      <w:r w:rsidR="009F660B">
        <w:rPr>
          <w:rFonts w:ascii="Mizo Synod Calibri" w:hAnsi="Mizo Synod Calibri" w:cs="Times New Roman"/>
          <w:sz w:val="26"/>
          <w:szCs w:val="26"/>
        </w:rPr>
        <w:t xml:space="preserve"> siam;</w:t>
      </w:r>
    </w:p>
    <w:p w:rsidR="00811603" w:rsidRPr="00906D2C" w:rsidRDefault="00A07023" w:rsidP="009F660B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xii</w:t>
      </w:r>
      <w:r w:rsidR="001E2618">
        <w:rPr>
          <w:rFonts w:ascii="Mizo Synod Calibri" w:hAnsi="Mizo Synod Calibri" w:cs="Times New Roman"/>
          <w:sz w:val="26"/>
          <w:szCs w:val="26"/>
        </w:rPr>
        <w:t>i</w:t>
      </w:r>
      <w:r w:rsidRPr="00906D2C">
        <w:rPr>
          <w:rFonts w:ascii="Mizo Synod Calibri" w:hAnsi="Mizo Synod Calibri" w:cs="Times New Roman"/>
          <w:sz w:val="26"/>
          <w:szCs w:val="26"/>
        </w:rPr>
        <w:t>)</w:t>
      </w:r>
      <w:r w:rsidR="00656370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9F660B" w:rsidRPr="00906D2C">
        <w:rPr>
          <w:rFonts w:ascii="Mizo Synod Calibri" w:hAnsi="Mizo Synod Calibri" w:cs="Times New Roman"/>
          <w:sz w:val="26"/>
          <w:szCs w:val="26"/>
        </w:rPr>
        <w:t xml:space="preserve">General Body-in dan hrang hrang </w:t>
      </w:r>
      <w:r w:rsidR="009F660B">
        <w:rPr>
          <w:rFonts w:ascii="Mizo Synod Calibri" w:hAnsi="Mizo Synod Calibri" w:cs="Times New Roman"/>
          <w:sz w:val="26"/>
          <w:szCs w:val="26"/>
        </w:rPr>
        <w:t xml:space="preserve">a </w:t>
      </w:r>
      <w:r w:rsidR="009F660B" w:rsidRPr="00906D2C">
        <w:rPr>
          <w:rFonts w:ascii="Mizo Synod Calibri" w:hAnsi="Mizo Synod Calibri" w:cs="Times New Roman"/>
          <w:sz w:val="26"/>
          <w:szCs w:val="26"/>
        </w:rPr>
        <w:t xml:space="preserve">siam hnuaia member-te tana </w:t>
      </w:r>
      <w:r w:rsidR="009F660B">
        <w:rPr>
          <w:rFonts w:ascii="Mizo Synod Calibri" w:hAnsi="Mizo Synod Calibri" w:cs="Times New Roman"/>
          <w:sz w:val="26"/>
          <w:szCs w:val="26"/>
        </w:rPr>
        <w:t>loan pek chhuak leh member-te at</w:t>
      </w:r>
      <w:r w:rsidR="009F660B" w:rsidRPr="00906D2C">
        <w:rPr>
          <w:rFonts w:ascii="Mizo Synod Calibri" w:hAnsi="Mizo Synod Calibri" w:cs="Times New Roman"/>
          <w:sz w:val="26"/>
          <w:szCs w:val="26"/>
        </w:rPr>
        <w:t>anga a hun taka loan leh a pung awm hmuh let a nih theih nan</w:t>
      </w:r>
      <w:r w:rsidR="009F660B">
        <w:rPr>
          <w:rFonts w:ascii="Mizo Synod Calibri" w:hAnsi="Mizo Synod Calibri" w:cs="Times New Roman"/>
          <w:sz w:val="26"/>
          <w:szCs w:val="26"/>
        </w:rPr>
        <w:t>a</w:t>
      </w:r>
      <w:r w:rsidR="009F660B" w:rsidRPr="00906D2C">
        <w:rPr>
          <w:rFonts w:ascii="Mizo Synod Calibri" w:hAnsi="Mizo Synod Calibri" w:cs="Times New Roman"/>
          <w:sz w:val="26"/>
          <w:szCs w:val="26"/>
        </w:rPr>
        <w:t xml:space="preserve"> hmalak;</w:t>
      </w:r>
    </w:p>
    <w:p w:rsidR="00811603" w:rsidRPr="00906D2C" w:rsidRDefault="001E2618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xiv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9F660B" w:rsidRPr="00906D2C">
        <w:rPr>
          <w:rFonts w:ascii="Mizo Synod Calibri" w:hAnsi="Mizo Synod Calibri" w:cs="Times New Roman"/>
          <w:sz w:val="26"/>
          <w:szCs w:val="26"/>
        </w:rPr>
        <w:t xml:space="preserve">General Body-in dan hrang hrang </w:t>
      </w:r>
      <w:r w:rsidR="009F660B">
        <w:rPr>
          <w:rFonts w:ascii="Mizo Synod Calibri" w:hAnsi="Mizo Synod Calibri" w:cs="Times New Roman"/>
          <w:sz w:val="26"/>
          <w:szCs w:val="26"/>
        </w:rPr>
        <w:t xml:space="preserve">a </w:t>
      </w:r>
      <w:r w:rsidR="009F660B" w:rsidRPr="00906D2C">
        <w:rPr>
          <w:rFonts w:ascii="Mizo Synod Calibri" w:hAnsi="Mizo Synod Calibri" w:cs="Times New Roman"/>
          <w:sz w:val="26"/>
          <w:szCs w:val="26"/>
        </w:rPr>
        <w:t>siam hnuaia deposit-te dawn leh a rulh leh theihna kawnga remchang siam;</w:t>
      </w:r>
    </w:p>
    <w:p w:rsidR="001C634B" w:rsidRPr="00906D2C" w:rsidRDefault="001E2618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xv</w:t>
      </w:r>
      <w:r w:rsidR="00A07023" w:rsidRPr="00906D2C">
        <w:rPr>
          <w:rFonts w:ascii="Mizo Synod Calibri" w:hAnsi="Mizo Synod Calibri" w:cs="Times New Roman"/>
          <w:sz w:val="26"/>
          <w:szCs w:val="26"/>
        </w:rPr>
        <w:t>)</w:t>
      </w:r>
      <w:r w:rsidR="001C634B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B84B43">
        <w:rPr>
          <w:rFonts w:ascii="Mizo Synod Calibri" w:hAnsi="Mizo Synod Calibri" w:cs="Times New Roman"/>
          <w:sz w:val="26"/>
          <w:szCs w:val="26"/>
        </w:rPr>
        <w:t>Agriculture kaihhnawih, thlai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 xml:space="preserve"> chi, l</w:t>
      </w:r>
      <w:r w:rsidR="00B84B43">
        <w:rPr>
          <w:rFonts w:ascii="Mizo Synod Calibri" w:hAnsi="Mizo Synod Calibri" w:cs="Times New Roman"/>
          <w:sz w:val="26"/>
          <w:szCs w:val="26"/>
        </w:rPr>
        <w:t>ei tha, in lama mamawh leh agriculture atanga thar chhuah kaihhnawih t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>ul dang lei leh hralh chhuah a nih dan tur ngaihtuaha, member-te thar chhu</w:t>
      </w:r>
      <w:r w:rsidR="00B84B43">
        <w:rPr>
          <w:rFonts w:ascii="Mizo Synod Calibri" w:hAnsi="Mizo Synod Calibri" w:cs="Times New Roman"/>
          <w:sz w:val="26"/>
          <w:szCs w:val="26"/>
        </w:rPr>
        <w:t>ah zawrh, hralh chhuah leh vawn t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>hat</w:t>
      </w:r>
      <w:r w:rsidR="00B84B43">
        <w:rPr>
          <w:rFonts w:ascii="Mizo Synod Calibri" w:hAnsi="Mizo Synod Calibri" w:cs="Times New Roman"/>
          <w:sz w:val="26"/>
          <w:szCs w:val="26"/>
        </w:rPr>
        <w:t>na tur ruahmanna siamsak;</w:t>
      </w:r>
    </w:p>
    <w:p w:rsidR="00A879F2" w:rsidRPr="00906D2C" w:rsidRDefault="00AC545A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xv</w:t>
      </w:r>
      <w:r w:rsidR="001E2618">
        <w:rPr>
          <w:rFonts w:ascii="Mizo Synod Calibri" w:hAnsi="Mizo Synod Calibri" w:cs="Times New Roman"/>
          <w:sz w:val="26"/>
          <w:szCs w:val="26"/>
        </w:rPr>
        <w:t>i</w:t>
      </w:r>
      <w:r w:rsidR="00442DD6" w:rsidRPr="00906D2C">
        <w:rPr>
          <w:rFonts w:ascii="Mizo Synod Calibri" w:hAnsi="Mizo Synod Calibri" w:cs="Times New Roman"/>
          <w:sz w:val="26"/>
          <w:szCs w:val="26"/>
        </w:rPr>
        <w:t>)</w:t>
      </w:r>
      <w:r w:rsidR="009B308E">
        <w:rPr>
          <w:rFonts w:ascii="Mizo Synod Calibri" w:hAnsi="Mizo Synod Calibri" w:cs="Times New Roman"/>
          <w:sz w:val="26"/>
          <w:szCs w:val="26"/>
        </w:rPr>
        <w:t xml:space="preserve"> 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>Pek</w:t>
      </w:r>
      <w:r w:rsidR="00B84B43">
        <w:rPr>
          <w:rFonts w:ascii="Mizo Synod Calibri" w:hAnsi="Mizo Synod Calibri" w:cs="Times New Roman"/>
          <w:sz w:val="26"/>
          <w:szCs w:val="26"/>
        </w:rPr>
        <w:t xml:space="preserve"> chhuah a nih ang ngeiin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 xml:space="preserve"> loan-te hman a</w:t>
      </w:r>
      <w:r w:rsidR="00B84B43">
        <w:rPr>
          <w:rFonts w:ascii="Mizo Synod Calibri" w:hAnsi="Mizo Synod Calibri" w:cs="Times New Roman"/>
          <w:sz w:val="26"/>
          <w:szCs w:val="26"/>
        </w:rPr>
        <w:t>n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 xml:space="preserve"> ni tih en zui</w:t>
      </w:r>
      <w:r w:rsidR="00B84B43">
        <w:rPr>
          <w:rFonts w:ascii="Mizo Synod Calibri" w:hAnsi="Mizo Synod Calibri" w:cs="Times New Roman"/>
          <w:sz w:val="26"/>
          <w:szCs w:val="26"/>
        </w:rPr>
        <w:t>;</w:t>
      </w:r>
    </w:p>
    <w:p w:rsidR="00B70C16" w:rsidRPr="00906D2C" w:rsidRDefault="00442DD6" w:rsidP="00B84B43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xvi</w:t>
      </w:r>
      <w:r w:rsidR="001E2618">
        <w:rPr>
          <w:rFonts w:ascii="Mizo Synod Calibri" w:hAnsi="Mizo Synod Calibri" w:cs="Times New Roman"/>
          <w:sz w:val="26"/>
          <w:szCs w:val="26"/>
        </w:rPr>
        <w:t>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>Books and Accounts</w:t>
      </w:r>
      <w:r w:rsidR="00B84B43">
        <w:rPr>
          <w:rFonts w:ascii="Mizo Synod Calibri" w:hAnsi="Mizo Synod Calibri" w:cs="Times New Roman"/>
          <w:sz w:val="26"/>
          <w:szCs w:val="26"/>
        </w:rPr>
        <w:t xml:space="preserve"> te inspection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 xml:space="preserve"> leh audit buaipui tura thuneihna pek</w:t>
      </w:r>
      <w:r w:rsidR="00B84B43">
        <w:rPr>
          <w:rFonts w:ascii="Mizo Synod Calibri" w:hAnsi="Mizo Synod Calibri" w:cs="Times New Roman"/>
          <w:sz w:val="26"/>
          <w:szCs w:val="26"/>
        </w:rPr>
        <w:t xml:space="preserve"> mi tu pawh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 xml:space="preserve"> puihbawm;</w:t>
      </w:r>
    </w:p>
    <w:p w:rsidR="00442DD6" w:rsidRPr="00906D2C" w:rsidRDefault="00442DD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xvii</w:t>
      </w:r>
      <w:r w:rsidR="001E2618">
        <w:rPr>
          <w:rFonts w:ascii="Mizo Synod Calibri" w:hAnsi="Mizo Synod Calibri" w:cs="Times New Roman"/>
          <w:sz w:val="26"/>
          <w:szCs w:val="26"/>
        </w:rPr>
        <w:t>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>Society hna thawh leh mawhphurhna hlen kawnga hna chi hrang hr</w:t>
      </w:r>
      <w:r w:rsidR="00B84B43">
        <w:rPr>
          <w:rFonts w:ascii="Mizo Synod Calibri" w:hAnsi="Mizo Synod Calibri" w:cs="Times New Roman"/>
          <w:sz w:val="26"/>
          <w:szCs w:val="26"/>
        </w:rPr>
        <w:t>ang thawk tur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 xml:space="preserve"> employee</w:t>
      </w:r>
      <w:r w:rsidR="00B84B43">
        <w:rPr>
          <w:rFonts w:ascii="Mizo Synod Calibri" w:hAnsi="Mizo Synod Calibri" w:cs="Times New Roman"/>
          <w:sz w:val="26"/>
          <w:szCs w:val="26"/>
        </w:rPr>
        <w:t>-te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 xml:space="preserve"> din leh ruat. Officer-te leh hna thawk dangte qualification leh hna thawh dan chungchang chu Board of Director-te pawm tlan Society Human Resources Policy emaw Service Rules zulzuia ngaihtuah a ni ang.</w:t>
      </w:r>
    </w:p>
    <w:p w:rsidR="00B70C16" w:rsidRPr="00906D2C" w:rsidRDefault="001E2618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xix</w:t>
      </w:r>
      <w:r w:rsidR="00442DD6" w:rsidRPr="00906D2C">
        <w:rPr>
          <w:rFonts w:ascii="Mizo Synod Calibri" w:hAnsi="Mizo Synod Calibri" w:cs="Times New Roman"/>
          <w:sz w:val="26"/>
          <w:szCs w:val="26"/>
        </w:rPr>
        <w:t>)</w:t>
      </w:r>
      <w:r w:rsidR="00B70C16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B84B43">
        <w:rPr>
          <w:rFonts w:ascii="Mizo Synod Calibri" w:hAnsi="Mizo Synod Calibri" w:cs="Times New Roman"/>
          <w:sz w:val="26"/>
          <w:szCs w:val="26"/>
        </w:rPr>
        <w:t>Mithiam</w:t>
      </w:r>
      <w:r w:rsidR="00B84B43" w:rsidRPr="00906D2C">
        <w:rPr>
          <w:rFonts w:ascii="Mizo Synod Calibri" w:hAnsi="Mizo Synod Calibri" w:cs="Times New Roman"/>
          <w:sz w:val="26"/>
          <w:szCs w:val="26"/>
        </w:rPr>
        <w:t>/consultant-te rawih.</w:t>
      </w:r>
    </w:p>
    <w:p w:rsidR="00442DD6" w:rsidRPr="00906D2C" w:rsidRDefault="001E2618" w:rsidP="00B84B43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x</w:t>
      </w:r>
      <w:r w:rsidR="00442DD6" w:rsidRPr="00906D2C">
        <w:rPr>
          <w:rFonts w:ascii="Mizo Synod Calibri" w:hAnsi="Mizo Synod Calibri" w:cs="Times New Roman"/>
          <w:sz w:val="26"/>
          <w:szCs w:val="26"/>
        </w:rPr>
        <w:t xml:space="preserve">x) </w:t>
      </w:r>
      <w:r w:rsidR="00B84B43" w:rsidRPr="00CA1013">
        <w:rPr>
          <w:rFonts w:ascii="Mizo Synod Calibri" w:hAnsi="Mizo Synod Calibri" w:cs="Times New Roman"/>
          <w:sz w:val="26"/>
          <w:szCs w:val="26"/>
        </w:rPr>
        <w:t xml:space="preserve">Byelaw </w:t>
      </w:r>
      <w:r w:rsidR="00CA1013" w:rsidRPr="00CA1013">
        <w:rPr>
          <w:rFonts w:ascii="Mizo Synod Calibri" w:hAnsi="Mizo Synod Calibri" w:cs="Times New Roman"/>
          <w:sz w:val="26"/>
          <w:szCs w:val="26"/>
        </w:rPr>
        <w:t>hnuaia</w:t>
      </w:r>
      <w:r w:rsidR="00B84B43" w:rsidRPr="00CA1013">
        <w:rPr>
          <w:rFonts w:ascii="Mizo Synod Calibri" w:hAnsi="Mizo Synod Calibri" w:cs="Times New Roman"/>
          <w:sz w:val="26"/>
          <w:szCs w:val="26"/>
        </w:rPr>
        <w:t xml:space="preserve"> Loan Policy, Deposit Policy, Staff Service Rules leh a dangte mila Society hna thawh dan kaihruai tura </w:t>
      </w:r>
      <w:r w:rsidR="00B84B43" w:rsidRPr="00CA1013">
        <w:rPr>
          <w:rFonts w:ascii="Mizo Synod Calibri" w:hAnsi="Mizo Synod Calibri" w:cs="Times New Roman"/>
          <w:sz w:val="26"/>
          <w:szCs w:val="26"/>
          <w:u w:val="single"/>
        </w:rPr>
        <w:t>dan</w:t>
      </w:r>
      <w:r w:rsidR="000D481C" w:rsidRPr="00CA1013">
        <w:rPr>
          <w:rFonts w:ascii="Mizo Synod Calibri" w:hAnsi="Mizo Synod Calibri" w:cs="Times New Roman"/>
          <w:sz w:val="26"/>
          <w:szCs w:val="26"/>
          <w:u w:val="single"/>
        </w:rPr>
        <w:t xml:space="preserve"> </w:t>
      </w:r>
      <w:r w:rsidR="00B84B43" w:rsidRPr="00CA1013">
        <w:rPr>
          <w:rFonts w:ascii="Mizo Synod Calibri" w:hAnsi="Mizo Synod Calibri" w:cs="Times New Roman"/>
          <w:sz w:val="26"/>
          <w:szCs w:val="26"/>
          <w:u w:val="single"/>
        </w:rPr>
        <w:t>tesep</w:t>
      </w:r>
      <w:r w:rsidR="00B84B43" w:rsidRPr="00CA1013">
        <w:rPr>
          <w:rFonts w:ascii="Mizo Synod Calibri" w:hAnsi="Mizo Synod Calibri" w:cs="Times New Roman"/>
          <w:sz w:val="26"/>
          <w:szCs w:val="26"/>
        </w:rPr>
        <w:t xml:space="preserve"> (subsidiary rules) siam;</w:t>
      </w:r>
    </w:p>
    <w:p w:rsidR="00691532" w:rsidRPr="00B84B43" w:rsidRDefault="00442DD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B84B43">
        <w:rPr>
          <w:rFonts w:ascii="Mizo Synod Calibri" w:hAnsi="Mizo Synod Calibri" w:cs="Times New Roman"/>
          <w:sz w:val="26"/>
          <w:szCs w:val="26"/>
        </w:rPr>
        <w:lastRenderedPageBreak/>
        <w:t>x</w:t>
      </w:r>
      <w:r w:rsidR="001E2618" w:rsidRPr="00B84B43">
        <w:rPr>
          <w:rFonts w:ascii="Mizo Synod Calibri" w:hAnsi="Mizo Synod Calibri" w:cs="Times New Roman"/>
          <w:sz w:val="26"/>
          <w:szCs w:val="26"/>
        </w:rPr>
        <w:t>xi</w:t>
      </w:r>
      <w:r w:rsidRPr="00B84B43">
        <w:rPr>
          <w:rFonts w:ascii="Mizo Synod Calibri" w:hAnsi="Mizo Synod Calibri" w:cs="Times New Roman"/>
          <w:sz w:val="26"/>
          <w:szCs w:val="26"/>
        </w:rPr>
        <w:t>)</w:t>
      </w:r>
      <w:r w:rsidR="00691532" w:rsidRPr="00B84B43">
        <w:rPr>
          <w:rFonts w:ascii="Mizo Synod Calibri" w:hAnsi="Mizo Synod Calibri" w:cs="Times New Roman"/>
          <w:sz w:val="26"/>
          <w:szCs w:val="26"/>
        </w:rPr>
        <w:t xml:space="preserve"> </w:t>
      </w:r>
      <w:r w:rsidR="00575EB0" w:rsidRPr="00906D2C">
        <w:rPr>
          <w:rFonts w:ascii="Mizo Synod Calibri" w:hAnsi="Mizo Synod Calibri" w:cs="Times New Roman"/>
          <w:sz w:val="26"/>
          <w:szCs w:val="26"/>
        </w:rPr>
        <w:t>Registrar-in a s</w:t>
      </w:r>
      <w:r w:rsidR="00575EB0">
        <w:rPr>
          <w:rFonts w:ascii="Mizo Synod Calibri" w:hAnsi="Mizo Synod Calibri" w:cs="Times New Roman"/>
          <w:sz w:val="26"/>
          <w:szCs w:val="26"/>
        </w:rPr>
        <w:t>iam leh a tul anga siam that t</w:t>
      </w:r>
      <w:r w:rsidR="00575EB0" w:rsidRPr="00906D2C">
        <w:rPr>
          <w:rFonts w:ascii="Mizo Synod Calibri" w:hAnsi="Mizo Synod Calibri" w:cs="Times New Roman"/>
          <w:sz w:val="26"/>
          <w:szCs w:val="26"/>
        </w:rPr>
        <w:t>hin Service Rules zulzuia hna thawkte laka hremna lekkawh. Chutiang hremna vanga employee</w:t>
      </w:r>
      <w:r w:rsidR="00575EB0">
        <w:rPr>
          <w:rFonts w:ascii="Mizo Synod Calibri" w:hAnsi="Mizo Synod Calibri" w:cs="Times New Roman"/>
          <w:sz w:val="26"/>
          <w:szCs w:val="26"/>
        </w:rPr>
        <w:t xml:space="preserve"> lungawi lo chuan hriattir a nih at</w:t>
      </w:r>
      <w:r w:rsidR="00575EB0" w:rsidRPr="00906D2C">
        <w:rPr>
          <w:rFonts w:ascii="Mizo Synod Calibri" w:hAnsi="Mizo Synod Calibri" w:cs="Times New Roman"/>
          <w:sz w:val="26"/>
          <w:szCs w:val="26"/>
        </w:rPr>
        <w:t>ang</w:t>
      </w:r>
      <w:r w:rsidR="00575EB0">
        <w:rPr>
          <w:rFonts w:ascii="Mizo Synod Calibri" w:hAnsi="Mizo Synod Calibri" w:cs="Times New Roman"/>
          <w:sz w:val="26"/>
          <w:szCs w:val="26"/>
        </w:rPr>
        <w:t>a</w:t>
      </w:r>
      <w:r w:rsidR="00575EB0" w:rsidRPr="00906D2C">
        <w:rPr>
          <w:rFonts w:ascii="Mizo Synod Calibri" w:hAnsi="Mizo Synod Calibri" w:cs="Times New Roman"/>
          <w:sz w:val="26"/>
          <w:szCs w:val="26"/>
        </w:rPr>
        <w:t xml:space="preserve"> ni 20 chhungin Registrar emaw Assistant Registrar aia hniam lo officer emaw, an aiawh tura an ruatte hnena </w:t>
      </w:r>
      <w:r w:rsidR="00575EB0">
        <w:rPr>
          <w:rFonts w:ascii="Mizo Synod Calibri" w:hAnsi="Mizo Synod Calibri" w:cs="Times New Roman"/>
          <w:sz w:val="26"/>
          <w:szCs w:val="26"/>
        </w:rPr>
        <w:t xml:space="preserve">ngaihtuah tha tura ngenna (appeal) a thehlut thei ang, chuta </w:t>
      </w:r>
      <w:r w:rsidR="00575EB0" w:rsidRPr="00906D2C">
        <w:rPr>
          <w:rFonts w:ascii="Mizo Synod Calibri" w:hAnsi="Mizo Synod Calibri" w:cs="Times New Roman"/>
          <w:sz w:val="26"/>
          <w:szCs w:val="26"/>
        </w:rPr>
        <w:t>thutlukna chu Society leh employee tan inphuarna leh a tawpna a ni ang.</w:t>
      </w:r>
    </w:p>
    <w:p w:rsidR="00691532" w:rsidRPr="00906D2C" w:rsidRDefault="00442DD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x</w:t>
      </w:r>
      <w:r w:rsidR="001E2618">
        <w:rPr>
          <w:rFonts w:ascii="Mizo Synod Calibri" w:hAnsi="Mizo Synod Calibri" w:cs="Times New Roman"/>
          <w:sz w:val="26"/>
          <w:szCs w:val="26"/>
        </w:rPr>
        <w:t>xi</w:t>
      </w:r>
      <w:r w:rsidRPr="00906D2C">
        <w:rPr>
          <w:rFonts w:ascii="Mizo Synod Calibri" w:hAnsi="Mizo Synod Calibri" w:cs="Times New Roman"/>
          <w:sz w:val="26"/>
          <w:szCs w:val="26"/>
        </w:rPr>
        <w:t>i)</w:t>
      </w:r>
      <w:r w:rsidR="0069153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75EB0">
        <w:rPr>
          <w:rFonts w:ascii="Mizo Synod Calibri" w:hAnsi="Mizo Synod Calibri" w:cs="Times New Roman"/>
          <w:sz w:val="26"/>
          <w:szCs w:val="26"/>
        </w:rPr>
        <w:t>Registrar-in a duan thin zulzui</w:t>
      </w:r>
      <w:r w:rsidR="00575EB0" w:rsidRPr="00906D2C">
        <w:rPr>
          <w:rFonts w:ascii="Mizo Synod Calibri" w:hAnsi="Mizo Synod Calibri" w:cs="Times New Roman"/>
          <w:sz w:val="26"/>
          <w:szCs w:val="26"/>
        </w:rPr>
        <w:t>a an security theh lut tura</w:t>
      </w:r>
      <w:r w:rsidR="00575EB0">
        <w:rPr>
          <w:rFonts w:ascii="Mizo Synod Calibri" w:hAnsi="Mizo Synod Calibri" w:cs="Times New Roman"/>
          <w:sz w:val="26"/>
          <w:szCs w:val="26"/>
        </w:rPr>
        <w:t xml:space="preserve"> </w:t>
      </w:r>
      <w:r w:rsidR="00575EB0" w:rsidRPr="00906D2C">
        <w:rPr>
          <w:rFonts w:ascii="Mizo Synod Calibri" w:hAnsi="Mizo Synod Calibri" w:cs="Times New Roman"/>
          <w:sz w:val="26"/>
          <w:szCs w:val="26"/>
        </w:rPr>
        <w:t>employee-te tih leh se</w:t>
      </w:r>
      <w:r w:rsidR="00575EB0">
        <w:rPr>
          <w:rFonts w:ascii="Mizo Synod Calibri" w:hAnsi="Mizo Synod Calibri" w:cs="Times New Roman"/>
          <w:sz w:val="26"/>
          <w:szCs w:val="26"/>
        </w:rPr>
        <w:t>curity deeds him taka kawl a nih dan enpui leh</w:t>
      </w:r>
      <w:r w:rsidR="00575EB0" w:rsidRPr="00906D2C">
        <w:rPr>
          <w:rFonts w:ascii="Mizo Synod Calibri" w:hAnsi="Mizo Synod Calibri" w:cs="Times New Roman"/>
          <w:sz w:val="26"/>
          <w:szCs w:val="26"/>
        </w:rPr>
        <w:t xml:space="preserve"> ruahmanna siam;</w:t>
      </w:r>
    </w:p>
    <w:p w:rsidR="00442DD6" w:rsidRPr="00906D2C" w:rsidRDefault="00442DD6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x</w:t>
      </w:r>
      <w:r w:rsidR="001E2618">
        <w:rPr>
          <w:rFonts w:ascii="Mizo Synod Calibri" w:hAnsi="Mizo Synod Calibri" w:cs="Times New Roman"/>
          <w:sz w:val="26"/>
          <w:szCs w:val="26"/>
        </w:rPr>
        <w:t>x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ii) </w:t>
      </w:r>
      <w:r w:rsidR="00676DFA" w:rsidRPr="00707556">
        <w:rPr>
          <w:rFonts w:ascii="Mizo Synod Calibri" w:hAnsi="Mizo Synod Calibri" w:cs="Times New Roman"/>
          <w:sz w:val="26"/>
          <w:szCs w:val="26"/>
        </w:rPr>
        <w:t>Society inrelbawlna kaihhnawiha Society emaw, Board emaw, officer emaw Society-a thawk tu pawhin emaw</w:t>
      </w:r>
      <w:r w:rsidR="00676DFA">
        <w:rPr>
          <w:rFonts w:ascii="Mizo Synod Calibri" w:hAnsi="Mizo Synod Calibri" w:cs="Times New Roman"/>
          <w:sz w:val="26"/>
          <w:szCs w:val="26"/>
        </w:rPr>
        <w:t>,</w:t>
      </w:r>
      <w:r w:rsidR="00676DFA" w:rsidRPr="00707556">
        <w:rPr>
          <w:rFonts w:ascii="Mizo Synod Calibri" w:hAnsi="Mizo Synod Calibri" w:cs="Times New Roman"/>
          <w:sz w:val="26"/>
          <w:szCs w:val="26"/>
        </w:rPr>
        <w:t xml:space="preserve"> laka legal proceeding lak, kalpui, ven, huamtir, arbitration pek emaw ti tawp tura Society member tu pawh emaw, officer emaw, Society-a thawk mi tu pawh hnena</w:t>
      </w:r>
      <w:r w:rsidR="00676DFA">
        <w:rPr>
          <w:rFonts w:ascii="Mizo Synod Calibri" w:hAnsi="Mizo Synod Calibri" w:cs="Times New Roman"/>
          <w:sz w:val="26"/>
          <w:szCs w:val="26"/>
        </w:rPr>
        <w:t xml:space="preserve"> thuneihna</w:t>
      </w:r>
      <w:r w:rsidR="00676DFA" w:rsidRPr="00707556">
        <w:rPr>
          <w:rFonts w:ascii="Mizo Synod Calibri" w:hAnsi="Mizo Synod Calibri" w:cs="Times New Roman"/>
          <w:sz w:val="26"/>
          <w:szCs w:val="26"/>
        </w:rPr>
        <w:t xml:space="preserve"> pek.</w:t>
      </w:r>
    </w:p>
    <w:p w:rsidR="00442DD6" w:rsidRPr="00707556" w:rsidRDefault="001E2618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xxiv</w:t>
      </w:r>
      <w:r w:rsidR="00442DD6" w:rsidRPr="00707556">
        <w:rPr>
          <w:rFonts w:ascii="Mizo Synod Calibri" w:hAnsi="Mizo Synod Calibri" w:cs="Times New Roman"/>
          <w:sz w:val="26"/>
          <w:szCs w:val="26"/>
        </w:rPr>
        <w:t>)</w:t>
      </w:r>
      <w:r w:rsidR="00412B86" w:rsidRPr="00707556">
        <w:rPr>
          <w:rFonts w:ascii="Mizo Synod Calibri" w:hAnsi="Mizo Synod Calibri" w:cs="Times New Roman"/>
          <w:sz w:val="26"/>
          <w:szCs w:val="26"/>
        </w:rPr>
        <w:t xml:space="preserve"> </w:t>
      </w:r>
      <w:r w:rsidR="00676DFA" w:rsidRPr="00906D2C">
        <w:rPr>
          <w:rFonts w:ascii="Mizo Synod Calibri" w:hAnsi="Mizo Synod Calibri" w:cs="Times New Roman"/>
          <w:sz w:val="26"/>
          <w:szCs w:val="26"/>
        </w:rPr>
        <w:t>Society aiawh/hminga Cooperative society dang</w:t>
      </w:r>
      <w:r w:rsidR="00676DFA">
        <w:rPr>
          <w:rFonts w:ascii="Mizo Synod Calibri" w:hAnsi="Mizo Synod Calibri" w:cs="Times New Roman"/>
          <w:sz w:val="26"/>
          <w:szCs w:val="26"/>
        </w:rPr>
        <w:t>te</w:t>
      </w:r>
      <w:r w:rsidR="00676DFA" w:rsidRPr="00906D2C">
        <w:rPr>
          <w:rFonts w:ascii="Mizo Synod Calibri" w:hAnsi="Mizo Synod Calibri" w:cs="Times New Roman"/>
          <w:sz w:val="26"/>
          <w:szCs w:val="26"/>
        </w:rPr>
        <w:t>a share neih;</w:t>
      </w:r>
    </w:p>
    <w:p w:rsidR="0014643C" w:rsidRPr="00906D2C" w:rsidRDefault="001E2618" w:rsidP="00676DFA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xxv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)</w:t>
      </w:r>
      <w:r w:rsidR="002D75C0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76DFA" w:rsidRPr="00906D2C">
        <w:rPr>
          <w:rFonts w:ascii="Mizo Synod Calibri" w:hAnsi="Mizo Synod Calibri" w:cs="Times New Roman"/>
          <w:sz w:val="26"/>
          <w:szCs w:val="26"/>
        </w:rPr>
        <w:t xml:space="preserve">Society lehkhabu, record, sum leh pai, hmanrua leh bungruate him taka </w:t>
      </w:r>
      <w:r w:rsidR="00676DFA">
        <w:rPr>
          <w:rFonts w:ascii="Mizo Synod Calibri" w:hAnsi="Mizo Synod Calibri" w:cs="Times New Roman"/>
          <w:sz w:val="26"/>
          <w:szCs w:val="26"/>
        </w:rPr>
        <w:t>vawn anih nana</w:t>
      </w:r>
      <w:r w:rsidR="00676DFA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76DFA">
        <w:rPr>
          <w:rFonts w:ascii="Mizo Synod Calibri" w:hAnsi="Mizo Synod Calibri" w:cs="Times New Roman"/>
          <w:sz w:val="26"/>
          <w:szCs w:val="26"/>
        </w:rPr>
        <w:t>hmalak leh chutiang tura Society</w:t>
      </w:r>
      <w:r w:rsidR="00676DFA" w:rsidRPr="00906D2C">
        <w:rPr>
          <w:rFonts w:ascii="Mizo Synod Calibri" w:hAnsi="Mizo Synod Calibri" w:cs="Times New Roman"/>
          <w:sz w:val="26"/>
          <w:szCs w:val="26"/>
        </w:rPr>
        <w:t xml:space="preserve"> hna thawkte mawhphurhna</w:t>
      </w:r>
      <w:r w:rsidR="00676DFA">
        <w:rPr>
          <w:rFonts w:ascii="Mizo Synod Calibri" w:hAnsi="Mizo Synod Calibri" w:cs="Times New Roman"/>
          <w:sz w:val="26"/>
          <w:szCs w:val="26"/>
        </w:rPr>
        <w:t xml:space="preserve"> bik</w:t>
      </w:r>
      <w:r w:rsidR="00676DFA" w:rsidRPr="00906D2C">
        <w:rPr>
          <w:rFonts w:ascii="Mizo Synod Calibri" w:hAnsi="Mizo Synod Calibri" w:cs="Times New Roman"/>
          <w:sz w:val="26"/>
          <w:szCs w:val="26"/>
        </w:rPr>
        <w:t xml:space="preserve"> pek;</w:t>
      </w:r>
    </w:p>
    <w:p w:rsidR="0014643C" w:rsidRPr="007223CA" w:rsidRDefault="0014643C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xxv</w:t>
      </w:r>
      <w:r w:rsidR="001E2618">
        <w:rPr>
          <w:rFonts w:ascii="Mizo Synod Calibri" w:hAnsi="Mizo Synod Calibri" w:cs="Times New Roman"/>
          <w:sz w:val="26"/>
          <w:szCs w:val="26"/>
        </w:rPr>
        <w:t>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CA1013" w:rsidRPr="007223CA">
        <w:rPr>
          <w:rFonts w:ascii="Mizo Synod Calibri" w:hAnsi="Mizo Synod Calibri" w:cs="Times New Roman"/>
          <w:sz w:val="26"/>
          <w:szCs w:val="26"/>
        </w:rPr>
        <w:t>In hmantawmna</w:t>
      </w:r>
      <w:r w:rsidR="00523BFF" w:rsidRPr="007223CA">
        <w:rPr>
          <w:rFonts w:ascii="Mizo Synod Calibri" w:hAnsi="Mizo Synod Calibri" w:cs="Times New Roman"/>
          <w:sz w:val="26"/>
          <w:szCs w:val="26"/>
        </w:rPr>
        <w:t xml:space="preserve"> </w:t>
      </w:r>
      <w:r w:rsidR="00CA1013" w:rsidRPr="007223CA">
        <w:rPr>
          <w:rFonts w:ascii="Mizo Synod Calibri" w:hAnsi="Mizo Synod Calibri" w:cs="Times New Roman"/>
          <w:sz w:val="26"/>
          <w:szCs w:val="26"/>
        </w:rPr>
        <w:t>atana tih</w:t>
      </w:r>
      <w:r w:rsidR="00523BFF" w:rsidRPr="007223CA">
        <w:rPr>
          <w:rFonts w:ascii="Mizo Synod Calibri" w:hAnsi="Mizo Synod Calibri" w:cs="Times New Roman"/>
          <w:sz w:val="26"/>
          <w:szCs w:val="26"/>
        </w:rPr>
        <w:t xml:space="preserve"> </w:t>
      </w:r>
      <w:r w:rsidR="00CA1013" w:rsidRPr="007223CA">
        <w:rPr>
          <w:rFonts w:ascii="Mizo Synod Calibri" w:hAnsi="Mizo Synod Calibri" w:cs="Times New Roman"/>
          <w:sz w:val="26"/>
          <w:szCs w:val="26"/>
        </w:rPr>
        <w:t xml:space="preserve">(custom hiring) </w:t>
      </w:r>
      <w:r w:rsidR="00523BFF" w:rsidRPr="007223CA">
        <w:rPr>
          <w:rFonts w:ascii="Mizo Synod Calibri" w:hAnsi="Mizo Synod Calibri" w:cs="Times New Roman"/>
          <w:sz w:val="26"/>
          <w:szCs w:val="26"/>
        </w:rPr>
        <w:t>farm machinery leh a dangte member ten an hman theihna tur Dan</w:t>
      </w:r>
      <w:r w:rsidR="004D7134" w:rsidRPr="007223CA">
        <w:rPr>
          <w:rFonts w:ascii="Mizo Synod Calibri" w:hAnsi="Mizo Synod Calibri" w:cs="Times New Roman"/>
          <w:sz w:val="26"/>
          <w:szCs w:val="26"/>
        </w:rPr>
        <w:t xml:space="preserve"> tesep</w:t>
      </w:r>
      <w:r w:rsidR="00523BFF" w:rsidRPr="007223CA">
        <w:rPr>
          <w:rFonts w:ascii="Mizo Synod Calibri" w:hAnsi="Mizo Synod Calibri" w:cs="Times New Roman"/>
          <w:sz w:val="26"/>
          <w:szCs w:val="26"/>
        </w:rPr>
        <w:t xml:space="preserve"> duan;</w:t>
      </w:r>
    </w:p>
    <w:p w:rsidR="00277305" w:rsidRDefault="001E2618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xx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vi</w:t>
      </w:r>
      <w:r>
        <w:rPr>
          <w:rFonts w:ascii="Mizo Synod Calibri" w:hAnsi="Mizo Synod Calibri" w:cs="Times New Roman"/>
          <w:sz w:val="26"/>
          <w:szCs w:val="26"/>
        </w:rPr>
        <w:t>i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)</w:t>
      </w:r>
      <w:r w:rsidR="00117AB8">
        <w:rPr>
          <w:rFonts w:ascii="Mizo Synod Calibri" w:hAnsi="Mizo Synod Calibri" w:cs="Times New Roman"/>
          <w:sz w:val="26"/>
          <w:szCs w:val="26"/>
        </w:rPr>
        <w:t xml:space="preserve"> 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 xml:space="preserve">Board member-te banna chungchang ngaihtuaha, banna pawm a nih chuan Act, Rules leh Byelaws hnuaiah term la </w:t>
      </w:r>
      <w:r w:rsidR="004D7134">
        <w:rPr>
          <w:rFonts w:ascii="Mizo Synod Calibri" w:hAnsi="Mizo Synod Calibri" w:cs="Times New Roman"/>
          <w:sz w:val="26"/>
          <w:szCs w:val="26"/>
        </w:rPr>
        <w:t>tawp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 xml:space="preserve"> hmaa inthlanna hmanga hmun ruak hnawh khah dan</w:t>
      </w:r>
      <w:r w:rsidR="004D7134">
        <w:rPr>
          <w:rFonts w:ascii="Mizo Synod Calibri" w:hAnsi="Mizo Synod Calibri" w:cs="Times New Roman"/>
          <w:sz w:val="26"/>
          <w:szCs w:val="26"/>
        </w:rPr>
        <w:t xml:space="preserve"> tur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 xml:space="preserve"> ngaihtuah;</w:t>
      </w:r>
    </w:p>
    <w:p w:rsidR="0014643C" w:rsidRPr="00906D2C" w:rsidRDefault="0014643C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xxvii</w:t>
      </w:r>
      <w:r w:rsidR="001E2618">
        <w:rPr>
          <w:rFonts w:ascii="Mizo Synod Calibri" w:hAnsi="Mizo Synod Calibri" w:cs="Times New Roman"/>
          <w:sz w:val="26"/>
          <w:szCs w:val="26"/>
        </w:rPr>
        <w:t>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 xml:space="preserve">Act leh Rules </w:t>
      </w:r>
      <w:r w:rsidR="004D7134">
        <w:rPr>
          <w:rFonts w:ascii="Mizo Synod Calibri" w:hAnsi="Mizo Synod Calibri" w:cs="Times New Roman"/>
          <w:sz w:val="26"/>
          <w:szCs w:val="26"/>
        </w:rPr>
        <w:t>ruahman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D7134">
        <w:rPr>
          <w:rFonts w:ascii="Mizo Synod Calibri" w:hAnsi="Mizo Synod Calibri" w:cs="Times New Roman"/>
          <w:sz w:val="26"/>
          <w:szCs w:val="26"/>
        </w:rPr>
        <w:t>anga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 xml:space="preserve"> Society fund ch</w:t>
      </w:r>
      <w:r w:rsidR="004D7134">
        <w:rPr>
          <w:rFonts w:ascii="Mizo Synod Calibri" w:hAnsi="Mizo Synod Calibri" w:cs="Times New Roman"/>
          <w:sz w:val="26"/>
          <w:szCs w:val="26"/>
        </w:rPr>
        <w:t>u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 xml:space="preserve">angliam </w:t>
      </w:r>
      <w:r w:rsidR="004D7134">
        <w:rPr>
          <w:rFonts w:ascii="Mizo Synod Calibri" w:hAnsi="Mizo Synod Calibri" w:cs="Times New Roman"/>
          <w:sz w:val="26"/>
          <w:szCs w:val="26"/>
        </w:rPr>
        <w:t>peipun;</w:t>
      </w:r>
    </w:p>
    <w:p w:rsidR="0014643C" w:rsidRPr="00906D2C" w:rsidRDefault="001E2618" w:rsidP="004D7134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xxix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)</w:t>
      </w:r>
      <w:r w:rsidR="00B4253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>Society hminga property l</w:t>
      </w:r>
      <w:r w:rsidR="004D7134">
        <w:rPr>
          <w:rFonts w:ascii="Mizo Synod Calibri" w:hAnsi="Mizo Synod Calibri" w:cs="Times New Roman"/>
          <w:sz w:val="26"/>
          <w:szCs w:val="26"/>
        </w:rPr>
        <w:t>ei, hralh, hawh emaw, a nih loh chuan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 xml:space="preserve"> neih emaw thehthang</w:t>
      </w:r>
      <w:r w:rsidR="004D7134">
        <w:rPr>
          <w:rFonts w:ascii="Mizo Synod Calibri" w:hAnsi="Mizo Synod Calibri" w:cs="Times New Roman"/>
          <w:sz w:val="26"/>
          <w:szCs w:val="26"/>
        </w:rPr>
        <w:t>;</w:t>
      </w:r>
    </w:p>
    <w:p w:rsidR="0014643C" w:rsidRPr="00906D2C" w:rsidRDefault="001E2618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xx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x)</w:t>
      </w:r>
      <w:r w:rsidR="00B4253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>Pawl danga Society aiawh</w:t>
      </w:r>
      <w:r w:rsidR="004D7134">
        <w:rPr>
          <w:rFonts w:ascii="Mizo Synod Calibri" w:hAnsi="Mizo Synod Calibri" w:cs="Times New Roman"/>
          <w:sz w:val="26"/>
          <w:szCs w:val="26"/>
        </w:rPr>
        <w:t>tu tur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>te ruat</w:t>
      </w:r>
      <w:r w:rsidR="004D7134">
        <w:rPr>
          <w:rFonts w:ascii="Mizo Synod Calibri" w:hAnsi="Mizo Synod Calibri" w:cs="Times New Roman"/>
          <w:sz w:val="26"/>
          <w:szCs w:val="26"/>
        </w:rPr>
        <w:t>;</w:t>
      </w:r>
    </w:p>
    <w:p w:rsidR="00B42535" w:rsidRPr="00906D2C" w:rsidRDefault="0014643C" w:rsidP="004D7134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xxx</w:t>
      </w:r>
      <w:r w:rsidR="001E2618">
        <w:rPr>
          <w:rFonts w:ascii="Mizo Synod Calibri" w:hAnsi="Mizo Synod Calibri" w:cs="Times New Roman"/>
          <w:sz w:val="26"/>
          <w:szCs w:val="26"/>
        </w:rPr>
        <w:t>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>Society General Body</w:t>
      </w:r>
      <w:r w:rsidR="004D7134">
        <w:rPr>
          <w:rFonts w:ascii="Mizo Synod Calibri" w:hAnsi="Mizo Synod Calibri" w:cs="Times New Roman"/>
          <w:sz w:val="26"/>
          <w:szCs w:val="26"/>
        </w:rPr>
        <w:t>-in a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 xml:space="preserve"> thutlukna leh ti tura a tih anga Society</w:t>
      </w:r>
      <w:r w:rsidR="004D7134">
        <w:rPr>
          <w:rFonts w:ascii="Mizo Synod Calibri" w:hAnsi="Mizo Synod Calibri" w:cs="Times New Roman"/>
          <w:sz w:val="26"/>
          <w:szCs w:val="26"/>
        </w:rPr>
        <w:t xml:space="preserve"> inrelbawlna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 xml:space="preserve"> kalpui</w:t>
      </w:r>
      <w:r w:rsidR="004D7134">
        <w:rPr>
          <w:rFonts w:ascii="Mizo Synod Calibri" w:hAnsi="Mizo Synod Calibri" w:cs="Times New Roman"/>
          <w:sz w:val="26"/>
          <w:szCs w:val="26"/>
        </w:rPr>
        <w:t>.</w:t>
      </w:r>
    </w:p>
    <w:p w:rsidR="00AC545A" w:rsidRDefault="00AC545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4643C" w:rsidRPr="00906D2C" w:rsidRDefault="006B6F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18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) Board of Director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 xml:space="preserve">-te chuan Society hna thawh dan leh mamawhna a zirin 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sub-committee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 xml:space="preserve"> hrang hrang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D7134">
        <w:rPr>
          <w:rFonts w:ascii="Mizo Synod Calibri" w:hAnsi="Mizo Synod Calibri" w:cs="Times New Roman"/>
          <w:sz w:val="26"/>
          <w:szCs w:val="26"/>
        </w:rPr>
        <w:t xml:space="preserve">heng - 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Village Committee,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 xml:space="preserve">Finance and Audit Committee, Recruitment/ Selection/ Appointment Committee, Youth/ Women Committee, Business/ Trade </w:t>
      </w:r>
      <w:r w:rsidR="00D278E5">
        <w:rPr>
          <w:rFonts w:ascii="Mizo Synod Calibri" w:hAnsi="Mizo Synod Calibri" w:cs="Times New Roman"/>
          <w:sz w:val="26"/>
          <w:szCs w:val="26"/>
        </w:rPr>
        <w:t>Promotion and Entrepreneurship/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Industrialization Committee, Sustainable/ Comm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>unity Development Committee leh a dangte a din thei ang a,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>an hna thawh dan tur leh thuneihna pawh a ti chiang</w:t>
      </w:r>
      <w:r w:rsidR="00277305">
        <w:rPr>
          <w:rFonts w:ascii="Mizo Synod Calibri" w:hAnsi="Mizo Synod Calibri" w:cs="Times New Roman"/>
          <w:sz w:val="26"/>
          <w:szCs w:val="26"/>
        </w:rPr>
        <w:t xml:space="preserve"> thei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 xml:space="preserve"> ang. Committee member-</w:t>
      </w:r>
      <w:r w:rsidR="000D481C" w:rsidRPr="00906D2C">
        <w:rPr>
          <w:rFonts w:ascii="Mizo Synod Calibri" w:hAnsi="Mizo Synod Calibri" w:cs="Times New Roman"/>
          <w:sz w:val="26"/>
          <w:szCs w:val="26"/>
        </w:rPr>
        <w:t>te pek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 xml:space="preserve"> tur 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 xml:space="preserve">fee 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 xml:space="preserve">leh allowance pawh 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Board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4D7134">
        <w:rPr>
          <w:rFonts w:ascii="Mizo Synod Calibri" w:hAnsi="Mizo Synod Calibri" w:cs="Times New Roman"/>
          <w:sz w:val="26"/>
          <w:szCs w:val="26"/>
        </w:rPr>
        <w:t xml:space="preserve">in a 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 xml:space="preserve">bithliah </w:t>
      </w:r>
      <w:r w:rsidR="004D7134">
        <w:rPr>
          <w:rFonts w:ascii="Mizo Synod Calibri" w:hAnsi="Mizo Synod Calibri" w:cs="Times New Roman"/>
          <w:sz w:val="26"/>
          <w:szCs w:val="26"/>
        </w:rPr>
        <w:t xml:space="preserve">thei </w:t>
      </w:r>
      <w:r w:rsidR="00277305">
        <w:rPr>
          <w:rFonts w:ascii="Mizo Synod Calibri" w:hAnsi="Mizo Synod Calibri" w:cs="Times New Roman"/>
          <w:sz w:val="26"/>
          <w:szCs w:val="26"/>
        </w:rPr>
        <w:t>ang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 xml:space="preserve">. 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>S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ub-committee</w:t>
      </w:r>
      <w:r w:rsidR="00277305">
        <w:rPr>
          <w:rFonts w:ascii="Mizo Synod Calibri" w:hAnsi="Mizo Synod Calibri" w:cs="Times New Roman"/>
          <w:sz w:val="26"/>
          <w:szCs w:val="26"/>
        </w:rPr>
        <w:t xml:space="preserve"> thu rel leh thutluka zawng zawng chu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 xml:space="preserve"> rawtna anga ngaih tur a ni a</w:t>
      </w:r>
      <w:r w:rsidR="00277305">
        <w:rPr>
          <w:rFonts w:ascii="Mizo Synod Calibri" w:hAnsi="Mizo Synod Calibri" w:cs="Times New Roman"/>
          <w:sz w:val="26"/>
          <w:szCs w:val="26"/>
        </w:rPr>
        <w:t>,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277305">
        <w:rPr>
          <w:rFonts w:ascii="Mizo Synod Calibri" w:hAnsi="Mizo Synod Calibri" w:cs="Times New Roman"/>
          <w:sz w:val="26"/>
          <w:szCs w:val="26"/>
        </w:rPr>
        <w:t>Board of Director-te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277305">
        <w:rPr>
          <w:rFonts w:ascii="Mizo Synod Calibri" w:hAnsi="Mizo Synod Calibri" w:cs="Times New Roman"/>
          <w:sz w:val="26"/>
          <w:szCs w:val="26"/>
        </w:rPr>
        <w:t>m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>eeting-in a pawm hnuah chauh</w:t>
      </w:r>
      <w:r w:rsidR="00406976">
        <w:rPr>
          <w:rFonts w:ascii="Mizo Synod Calibri" w:hAnsi="Mizo Synod Calibri" w:cs="Times New Roman"/>
          <w:sz w:val="26"/>
          <w:szCs w:val="26"/>
        </w:rPr>
        <w:t xml:space="preserve"> chet chhuahpui</w:t>
      </w:r>
      <w:r w:rsidR="00442E01" w:rsidRPr="00906D2C">
        <w:rPr>
          <w:rFonts w:ascii="Mizo Synod Calibri" w:hAnsi="Mizo Synod Calibri" w:cs="Times New Roman"/>
          <w:sz w:val="26"/>
          <w:szCs w:val="26"/>
        </w:rPr>
        <w:t xml:space="preserve"> tur a ni.</w:t>
      </w:r>
    </w:p>
    <w:p w:rsidR="00AC545A" w:rsidRDefault="00AC545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3F8E" w:rsidRPr="00906D2C" w:rsidRDefault="006B6F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19</w:t>
      </w:r>
      <w:r w:rsidR="00C03F8E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C03F8E" w:rsidRPr="00906D2C">
        <w:rPr>
          <w:rFonts w:ascii="Mizo Synod Calibri" w:hAnsi="Mizo Synod Calibri" w:cs="Times New Roman"/>
          <w:sz w:val="26"/>
          <w:szCs w:val="26"/>
        </w:rPr>
        <w:t xml:space="preserve"> inrelbawlna kalpui danah</w:t>
      </w:r>
      <w:r w:rsidR="0014643C" w:rsidRPr="00906D2C">
        <w:rPr>
          <w:rFonts w:ascii="Mizo Synod Calibri" w:hAnsi="Mizo Synod Calibri" w:cs="Times New Roman"/>
          <w:sz w:val="26"/>
          <w:szCs w:val="26"/>
        </w:rPr>
        <w:t xml:space="preserve">, </w:t>
      </w:r>
      <w:r w:rsidR="00C03F8E" w:rsidRPr="00906D2C">
        <w:rPr>
          <w:rFonts w:ascii="Mizo Synod Calibri" w:hAnsi="Mizo Synod Calibri" w:cs="Times New Roman"/>
          <w:sz w:val="26"/>
          <w:szCs w:val="26"/>
        </w:rPr>
        <w:t xml:space="preserve">Board of Director-te chuan fimkhur leh taima takin an kalpui ang a, Act Rules/Byelaws </w:t>
      </w:r>
      <w:r w:rsidR="004D7134" w:rsidRPr="00906D2C">
        <w:rPr>
          <w:rFonts w:ascii="Mizo Synod Calibri" w:hAnsi="Mizo Synod Calibri" w:cs="Times New Roman"/>
          <w:sz w:val="26"/>
          <w:szCs w:val="26"/>
        </w:rPr>
        <w:t xml:space="preserve">dan </w:t>
      </w:r>
      <w:r w:rsidR="00C03F8E" w:rsidRPr="00906D2C">
        <w:rPr>
          <w:rFonts w:ascii="Mizo Synod Calibri" w:hAnsi="Mizo Synod Calibri" w:cs="Times New Roman"/>
          <w:sz w:val="26"/>
          <w:szCs w:val="26"/>
        </w:rPr>
        <w:t>kalh leh Society thil tum kalh avanga hloh awm zawng zawngah mawh an phur ang.</w:t>
      </w:r>
    </w:p>
    <w:p w:rsidR="00AC545A" w:rsidRDefault="00AC545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3F8E" w:rsidRPr="00906D2C" w:rsidRDefault="006B6F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lastRenderedPageBreak/>
        <w:t>(20</w:t>
      </w:r>
      <w:r w:rsidR="008C585C" w:rsidRPr="00906D2C">
        <w:rPr>
          <w:rFonts w:ascii="Mizo Synod Calibri" w:hAnsi="Mizo Synod Calibri" w:cs="Times New Roman"/>
          <w:sz w:val="26"/>
          <w:szCs w:val="26"/>
        </w:rPr>
        <w:t>)</w:t>
      </w:r>
      <w:r w:rsidR="00C03F8E" w:rsidRPr="00906D2C">
        <w:rPr>
          <w:rFonts w:ascii="Mizo Synod Calibri" w:hAnsi="Mizo Synod Calibri" w:cs="Times New Roman"/>
          <w:sz w:val="26"/>
          <w:szCs w:val="26"/>
        </w:rPr>
        <w:t xml:space="preserve"> Board of Director-te meeting-a thu rel zawng zawng chu </w:t>
      </w:r>
      <w:r w:rsidR="008C585C" w:rsidRPr="00906D2C">
        <w:rPr>
          <w:rFonts w:ascii="Mizo Synod Calibri" w:hAnsi="Mizo Synod Calibri" w:cs="Times New Roman"/>
          <w:sz w:val="26"/>
          <w:szCs w:val="26"/>
        </w:rPr>
        <w:t>minute b</w:t>
      </w:r>
      <w:r w:rsidR="006D22A7">
        <w:rPr>
          <w:rFonts w:ascii="Mizo Synod Calibri" w:hAnsi="Mizo Synod Calibri" w:cs="Times New Roman"/>
          <w:sz w:val="26"/>
          <w:szCs w:val="26"/>
        </w:rPr>
        <w:t>u-ah ziaka vawn t</w:t>
      </w:r>
      <w:r w:rsidR="00C03F8E" w:rsidRPr="00906D2C">
        <w:rPr>
          <w:rFonts w:ascii="Mizo Synod Calibri" w:hAnsi="Mizo Synod Calibri" w:cs="Times New Roman"/>
          <w:sz w:val="26"/>
          <w:szCs w:val="26"/>
        </w:rPr>
        <w:t>hat vek tur a ni a, meeting</w:t>
      </w:r>
      <w:r w:rsidR="008C585C" w:rsidRPr="00906D2C">
        <w:rPr>
          <w:rFonts w:ascii="Mizo Synod Calibri" w:hAnsi="Mizo Synod Calibri" w:cs="Times New Roman"/>
          <w:sz w:val="26"/>
          <w:szCs w:val="26"/>
        </w:rPr>
        <w:t xml:space="preserve"> President</w:t>
      </w:r>
      <w:r w:rsidR="00C03F8E" w:rsidRPr="00906D2C">
        <w:rPr>
          <w:rFonts w:ascii="Mizo Synod Calibri" w:hAnsi="Mizo Synod Calibri" w:cs="Times New Roman"/>
          <w:sz w:val="26"/>
          <w:szCs w:val="26"/>
        </w:rPr>
        <w:t>, Board member kalte leh CEO-te’n Act/ Rules/ Byelaws hnuaia hun bithliah chhungin an sign hnan ang.</w:t>
      </w:r>
    </w:p>
    <w:p w:rsidR="00AC545A" w:rsidRDefault="00AC545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C585C" w:rsidRPr="00707556" w:rsidRDefault="006B6F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21</w:t>
      </w:r>
      <w:r w:rsidR="008C585C" w:rsidRPr="00707556">
        <w:rPr>
          <w:rFonts w:ascii="Mizo Synod Calibri" w:hAnsi="Mizo Synod Calibri" w:cs="Times New Roman"/>
          <w:sz w:val="26"/>
          <w:szCs w:val="26"/>
        </w:rPr>
        <w:t xml:space="preserve">) </w:t>
      </w:r>
      <w:r w:rsidR="00406976" w:rsidRPr="00707556">
        <w:rPr>
          <w:rFonts w:ascii="Mizo Synod Calibri" w:hAnsi="Mizo Synod Calibri" w:cs="Times New Roman"/>
          <w:sz w:val="26"/>
          <w:szCs w:val="26"/>
        </w:rPr>
        <w:t>Board</w:t>
      </w:r>
      <w:r w:rsidR="00012656">
        <w:rPr>
          <w:rFonts w:ascii="Mizo Synod Calibri" w:hAnsi="Mizo Synod Calibri" w:cs="Times New Roman"/>
          <w:sz w:val="26"/>
          <w:szCs w:val="26"/>
        </w:rPr>
        <w:t xml:space="preserve"> hna</w:t>
      </w:r>
      <w:r w:rsidR="00C03F8E" w:rsidRPr="00707556">
        <w:rPr>
          <w:rFonts w:ascii="Mizo Synod Calibri" w:hAnsi="Mizo Synod Calibri" w:cs="Times New Roman"/>
          <w:sz w:val="26"/>
          <w:szCs w:val="26"/>
        </w:rPr>
        <w:t xml:space="preserve"> chu</w:t>
      </w:r>
      <w:r w:rsidR="00012656">
        <w:rPr>
          <w:rFonts w:ascii="Mizo Synod Calibri" w:hAnsi="Mizo Synod Calibri" w:cs="Times New Roman"/>
          <w:sz w:val="26"/>
          <w:szCs w:val="26"/>
        </w:rPr>
        <w:t xml:space="preserve"> a hming emaw </w:t>
      </w:r>
      <w:r w:rsidR="005E542B">
        <w:rPr>
          <w:rFonts w:ascii="Mizo Synod Calibri" w:hAnsi="Mizo Synod Calibri" w:cs="Times New Roman"/>
          <w:sz w:val="26"/>
          <w:szCs w:val="26"/>
        </w:rPr>
        <w:t>tlawmngaia</w:t>
      </w:r>
      <w:r w:rsidR="00012656">
        <w:rPr>
          <w:rFonts w:ascii="Mizo Synod Calibri" w:hAnsi="Mizo Synod Calibri" w:cs="Times New Roman"/>
          <w:sz w:val="26"/>
          <w:szCs w:val="26"/>
        </w:rPr>
        <w:t xml:space="preserve"> thawh</w:t>
      </w:r>
      <w:r w:rsidR="005E542B">
        <w:rPr>
          <w:rFonts w:ascii="Mizo Synod Calibri" w:hAnsi="Mizo Synod Calibri" w:cs="Times New Roman"/>
          <w:sz w:val="26"/>
          <w:szCs w:val="26"/>
        </w:rPr>
        <w:t xml:space="preserve"> tur</w:t>
      </w:r>
      <w:r w:rsidR="00C03F8E" w:rsidRPr="00707556">
        <w:rPr>
          <w:rFonts w:ascii="Mizo Synod Calibri" w:hAnsi="Mizo Synod Calibri" w:cs="Times New Roman"/>
          <w:sz w:val="26"/>
          <w:szCs w:val="26"/>
        </w:rPr>
        <w:t xml:space="preserve"> a ni ang</w:t>
      </w:r>
      <w:r w:rsidR="008C585C" w:rsidRPr="00707556">
        <w:rPr>
          <w:rFonts w:ascii="Mizo Synod Calibri" w:hAnsi="Mizo Synod Calibri" w:cs="Times New Roman"/>
          <w:sz w:val="26"/>
          <w:szCs w:val="26"/>
        </w:rPr>
        <w:t>. Director</w:t>
      </w:r>
      <w:r w:rsidR="00C03F8E" w:rsidRPr="00707556">
        <w:rPr>
          <w:rFonts w:ascii="Mizo Synod Calibri" w:hAnsi="Mizo Synod Calibri" w:cs="Times New Roman"/>
          <w:sz w:val="26"/>
          <w:szCs w:val="26"/>
        </w:rPr>
        <w:t>-te</w:t>
      </w:r>
      <w:r w:rsidR="00563BAD" w:rsidRPr="00707556">
        <w:rPr>
          <w:rFonts w:ascii="Mizo Synod Calibri" w:hAnsi="Mizo Synod Calibri" w:cs="Times New Roman"/>
          <w:sz w:val="26"/>
          <w:szCs w:val="26"/>
        </w:rPr>
        <w:t xml:space="preserve"> chu Board-in a bithliah</w:t>
      </w:r>
      <w:r w:rsidR="004D7134">
        <w:rPr>
          <w:rFonts w:ascii="Mizo Synod Calibri" w:hAnsi="Mizo Synod Calibri" w:cs="Times New Roman"/>
          <w:sz w:val="26"/>
          <w:szCs w:val="26"/>
        </w:rPr>
        <w:t xml:space="preserve"> zat lawmman</w:t>
      </w:r>
      <w:r w:rsidR="00563BAD" w:rsidRPr="00707556">
        <w:rPr>
          <w:rFonts w:ascii="Mizo Synod Calibri" w:hAnsi="Mizo Synod Calibri" w:cs="Times New Roman"/>
          <w:sz w:val="26"/>
          <w:szCs w:val="26"/>
        </w:rPr>
        <w:t>,</w:t>
      </w:r>
      <w:r w:rsidR="004D7134">
        <w:rPr>
          <w:rFonts w:ascii="Mizo Synod Calibri" w:hAnsi="Mizo Synod Calibri" w:cs="Times New Roman"/>
          <w:sz w:val="26"/>
          <w:szCs w:val="26"/>
        </w:rPr>
        <w:t xml:space="preserve"> </w:t>
      </w:r>
      <w:r w:rsidR="00563BAD" w:rsidRPr="00707556">
        <w:rPr>
          <w:rFonts w:ascii="Mizo Synod Calibri" w:hAnsi="Mizo Synod Calibri" w:cs="Times New Roman"/>
          <w:sz w:val="26"/>
          <w:szCs w:val="26"/>
        </w:rPr>
        <w:t xml:space="preserve">Society General Body </w:t>
      </w:r>
      <w:r w:rsidR="00F27BC3">
        <w:rPr>
          <w:rFonts w:ascii="Mizo Synod Calibri" w:hAnsi="Mizo Synod Calibri" w:cs="Times New Roman"/>
          <w:sz w:val="26"/>
          <w:szCs w:val="26"/>
        </w:rPr>
        <w:t>leh Registrar in a pawmpui hnuah</w:t>
      </w:r>
      <w:r w:rsidR="00563BAD" w:rsidRPr="00707556">
        <w:rPr>
          <w:rFonts w:ascii="Mizo Synod Calibri" w:hAnsi="Mizo Synod Calibri" w:cs="Times New Roman"/>
          <w:sz w:val="26"/>
          <w:szCs w:val="26"/>
        </w:rPr>
        <w:t xml:space="preserve"> </w:t>
      </w:r>
      <w:r w:rsidR="008C585C" w:rsidRPr="00707556">
        <w:rPr>
          <w:rFonts w:ascii="Mizo Synod Calibri" w:hAnsi="Mizo Synod Calibri" w:cs="Times New Roman"/>
          <w:sz w:val="26"/>
          <w:szCs w:val="26"/>
        </w:rPr>
        <w:t xml:space="preserve">sitting fee, DA </w:t>
      </w:r>
      <w:r w:rsidR="00563BAD" w:rsidRPr="00707556">
        <w:rPr>
          <w:rFonts w:ascii="Mizo Synod Calibri" w:hAnsi="Mizo Synod Calibri" w:cs="Times New Roman"/>
          <w:sz w:val="26"/>
          <w:szCs w:val="26"/>
        </w:rPr>
        <w:t xml:space="preserve">emaw T.A, </w:t>
      </w:r>
      <w:r w:rsidR="008C585C" w:rsidRPr="00707556">
        <w:rPr>
          <w:rFonts w:ascii="Mizo Synod Calibri" w:hAnsi="Mizo Synod Calibri" w:cs="Times New Roman"/>
          <w:sz w:val="26"/>
          <w:szCs w:val="26"/>
        </w:rPr>
        <w:t xml:space="preserve">Rs. </w:t>
      </w:r>
      <w:r w:rsidR="00F27BC3">
        <w:rPr>
          <w:rFonts w:ascii="Mizo Synod Calibri" w:hAnsi="Mizo Synod Calibri" w:cs="Times New Roman"/>
          <w:sz w:val="26"/>
          <w:szCs w:val="26"/>
        </w:rPr>
        <w:t>…………</w:t>
      </w:r>
      <w:r w:rsidR="00DE39B7">
        <w:rPr>
          <w:rFonts w:ascii="Mizo Synod Calibri" w:hAnsi="Mizo Synod Calibri" w:cs="Times New Roman"/>
          <w:sz w:val="26"/>
          <w:szCs w:val="26"/>
        </w:rPr>
        <w:t>… (…………………………………………)</w:t>
      </w:r>
      <w:r w:rsidR="00D278E5">
        <w:rPr>
          <w:rFonts w:ascii="Mizo Synod Calibri" w:hAnsi="Mizo Synod Calibri" w:cs="Times New Roman"/>
          <w:sz w:val="26"/>
          <w:szCs w:val="26"/>
        </w:rPr>
        <w:t xml:space="preserve"> </w:t>
      </w:r>
      <w:r w:rsidR="00563BAD" w:rsidRPr="00707556">
        <w:rPr>
          <w:rFonts w:ascii="Mizo Synod Calibri" w:hAnsi="Mizo Synod Calibri" w:cs="Times New Roman"/>
          <w:sz w:val="26"/>
          <w:szCs w:val="26"/>
        </w:rPr>
        <w:t>aia tam</w:t>
      </w:r>
      <w:r w:rsidR="00D278E5">
        <w:rPr>
          <w:rFonts w:ascii="Mizo Synod Calibri" w:hAnsi="Mizo Synod Calibri" w:cs="Times New Roman"/>
          <w:sz w:val="26"/>
          <w:szCs w:val="26"/>
        </w:rPr>
        <w:t xml:space="preserve"> lo pek t</w:t>
      </w:r>
      <w:r w:rsidR="00563BAD" w:rsidRPr="00707556">
        <w:rPr>
          <w:rFonts w:ascii="Mizo Synod Calibri" w:hAnsi="Mizo Synod Calibri" w:cs="Times New Roman"/>
          <w:sz w:val="26"/>
          <w:szCs w:val="26"/>
        </w:rPr>
        <w:t xml:space="preserve">hin </w:t>
      </w:r>
      <w:proofErr w:type="gramStart"/>
      <w:r w:rsidR="00563BAD" w:rsidRPr="00707556">
        <w:rPr>
          <w:rFonts w:ascii="Mizo Synod Calibri" w:hAnsi="Mizo Synod Calibri" w:cs="Times New Roman"/>
          <w:sz w:val="26"/>
          <w:szCs w:val="26"/>
        </w:rPr>
        <w:t>an</w:t>
      </w:r>
      <w:proofErr w:type="gramEnd"/>
      <w:r w:rsidR="00563BAD" w:rsidRPr="00707556">
        <w:rPr>
          <w:rFonts w:ascii="Mizo Synod Calibri" w:hAnsi="Mizo Synod Calibri" w:cs="Times New Roman"/>
          <w:sz w:val="26"/>
          <w:szCs w:val="26"/>
        </w:rPr>
        <w:t xml:space="preserve"> ni ang</w:t>
      </w:r>
      <w:r w:rsidR="008C585C" w:rsidRPr="00707556">
        <w:rPr>
          <w:rFonts w:ascii="Mizo Synod Calibri" w:hAnsi="Mizo Synod Calibri" w:cs="Times New Roman"/>
          <w:sz w:val="26"/>
          <w:szCs w:val="26"/>
        </w:rPr>
        <w:t>.</w:t>
      </w:r>
    </w:p>
    <w:p w:rsidR="003E6A1A" w:rsidRPr="00906D2C" w:rsidRDefault="003E6A1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C585C" w:rsidRPr="00406976" w:rsidRDefault="008C585C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406976">
        <w:rPr>
          <w:rFonts w:ascii="Mizo Synod Calibri" w:hAnsi="Mizo Synod Calibri" w:cs="Times New Roman"/>
          <w:b/>
          <w:sz w:val="26"/>
          <w:szCs w:val="26"/>
        </w:rPr>
        <w:t xml:space="preserve">11. PRESIDENT </w:t>
      </w:r>
      <w:r w:rsidR="00563BAD" w:rsidRPr="00406976">
        <w:rPr>
          <w:rFonts w:ascii="Mizo Synod Calibri" w:hAnsi="Mizo Synod Calibri" w:cs="Times New Roman"/>
          <w:b/>
          <w:sz w:val="26"/>
          <w:szCs w:val="26"/>
        </w:rPr>
        <w:t>LEH A THUNEIHNA</w:t>
      </w:r>
      <w:r w:rsidRPr="00406976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AC545A" w:rsidRDefault="00AC545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C585C" w:rsidRDefault="008C585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) </w:t>
      </w:r>
      <w:r w:rsidR="001F0A92">
        <w:rPr>
          <w:rFonts w:ascii="Mizo Synod Calibri" w:hAnsi="Mizo Synod Calibri" w:cs="Times New Roman"/>
          <w:sz w:val="26"/>
          <w:szCs w:val="26"/>
        </w:rPr>
        <w:t>Chairman</w:t>
      </w:r>
      <w:r w:rsidR="001F0A9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63BAD" w:rsidRPr="00906D2C">
        <w:rPr>
          <w:rFonts w:ascii="Mizo Synod Calibri" w:hAnsi="Mizo Synod Calibri" w:cs="Times New Roman"/>
          <w:sz w:val="26"/>
          <w:szCs w:val="26"/>
        </w:rPr>
        <w:t>chu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Board of Directors</w:t>
      </w:r>
      <w:r w:rsidR="00563BAD" w:rsidRPr="00906D2C">
        <w:rPr>
          <w:rFonts w:ascii="Mizo Synod Calibri" w:hAnsi="Mizo Synod Calibri" w:cs="Times New Roman"/>
          <w:sz w:val="26"/>
          <w:szCs w:val="26"/>
        </w:rPr>
        <w:t xml:space="preserve"> member </w:t>
      </w:r>
      <w:r w:rsidR="007456F2">
        <w:rPr>
          <w:rFonts w:ascii="Mizo Synod Calibri" w:hAnsi="Mizo Synod Calibri" w:cs="Times New Roman"/>
          <w:sz w:val="26"/>
          <w:szCs w:val="26"/>
        </w:rPr>
        <w:t>zing at</w:t>
      </w:r>
      <w:r w:rsidR="00563BAD" w:rsidRPr="00906D2C">
        <w:rPr>
          <w:rFonts w:ascii="Mizo Synod Calibri" w:hAnsi="Mizo Synod Calibri" w:cs="Times New Roman"/>
          <w:sz w:val="26"/>
          <w:szCs w:val="26"/>
        </w:rPr>
        <w:t>anga thlan chhuah tur a ni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406976" w:rsidRPr="00906D2C" w:rsidRDefault="004069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06976" w:rsidRDefault="008C585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2) </w:t>
      </w:r>
      <w:bookmarkStart w:id="0" w:name="_Hlk153069520"/>
      <w:r w:rsidR="001F0A92">
        <w:rPr>
          <w:rFonts w:ascii="Mizo Synod Calibri" w:hAnsi="Mizo Synod Calibri" w:cs="Times New Roman"/>
          <w:sz w:val="26"/>
          <w:szCs w:val="26"/>
        </w:rPr>
        <w:t>Chairman</w:t>
      </w:r>
      <w:bookmarkEnd w:id="0"/>
      <w:r w:rsidR="00563BAD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563BAD" w:rsidRPr="00906D2C">
        <w:rPr>
          <w:rFonts w:ascii="Mizo Synod Calibri" w:hAnsi="Mizo Synod Calibri" w:cs="Times New Roman"/>
          <w:sz w:val="26"/>
          <w:szCs w:val="26"/>
        </w:rPr>
        <w:t>chuan</w:t>
      </w:r>
      <w:proofErr w:type="gramEnd"/>
      <w:r w:rsidR="00563BAD" w:rsidRPr="00906D2C">
        <w:rPr>
          <w:rFonts w:ascii="Mizo Synod Calibri" w:hAnsi="Mizo Synod Calibri" w:cs="Times New Roman"/>
          <w:sz w:val="26"/>
          <w:szCs w:val="26"/>
        </w:rPr>
        <w:t xml:space="preserve"> Board aiawhin Society inenkawlna, sumdawnna leh chet velna zawng zawng thununin a enpui ang</w:t>
      </w:r>
      <w:r w:rsidR="00406976">
        <w:rPr>
          <w:rFonts w:ascii="Mizo Synod Calibri" w:hAnsi="Mizo Synod Calibri" w:cs="Times New Roman"/>
          <w:sz w:val="26"/>
          <w:szCs w:val="26"/>
        </w:rPr>
        <w:t>;</w:t>
      </w:r>
    </w:p>
    <w:p w:rsidR="00563BAD" w:rsidRPr="00906D2C" w:rsidRDefault="00563BAD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563BAD" w:rsidRPr="00906D2C" w:rsidRDefault="008C585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3) </w:t>
      </w:r>
      <w:r w:rsidR="001F0A92">
        <w:rPr>
          <w:rFonts w:ascii="Mizo Synod Calibri" w:hAnsi="Mizo Synod Calibri" w:cs="Times New Roman"/>
          <w:sz w:val="26"/>
          <w:szCs w:val="26"/>
        </w:rPr>
        <w:t>Chairman</w:t>
      </w:r>
      <w:r w:rsidR="001F0A9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63BAD" w:rsidRPr="00906D2C">
        <w:rPr>
          <w:rFonts w:ascii="Mizo Synod Calibri" w:hAnsi="Mizo Synod Calibri" w:cs="Times New Roman"/>
          <w:sz w:val="26"/>
          <w:szCs w:val="26"/>
        </w:rPr>
        <w:t>chuan Board-in a pek thuneihna a hmang thei ang a,</w:t>
      </w:r>
      <w:r w:rsidR="00AB5C21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Board</w:t>
      </w:r>
      <w:r w:rsidR="006D22A7">
        <w:rPr>
          <w:rFonts w:ascii="Mizo Synod Calibri" w:hAnsi="Mizo Synod Calibri" w:cs="Times New Roman"/>
          <w:sz w:val="26"/>
          <w:szCs w:val="26"/>
        </w:rPr>
        <w:t xml:space="preserve"> remtihna emaw t</w:t>
      </w:r>
      <w:r w:rsidR="00AB5C21" w:rsidRPr="00906D2C">
        <w:rPr>
          <w:rFonts w:ascii="Mizo Synod Calibri" w:hAnsi="Mizo Synod Calibri" w:cs="Times New Roman"/>
          <w:sz w:val="26"/>
          <w:szCs w:val="26"/>
        </w:rPr>
        <w:t>ul bikah</w:t>
      </w:r>
      <w:r w:rsidR="00406976">
        <w:rPr>
          <w:rFonts w:ascii="Mizo Synod Calibri" w:hAnsi="Mizo Synod Calibri" w:cs="Times New Roman"/>
          <w:sz w:val="26"/>
          <w:szCs w:val="26"/>
        </w:rPr>
        <w:t xml:space="preserve"> emaw</w:t>
      </w:r>
      <w:r w:rsidR="00AB5C21" w:rsidRPr="00906D2C">
        <w:rPr>
          <w:rFonts w:ascii="Mizo Synod Calibri" w:hAnsi="Mizo Synod Calibri" w:cs="Times New Roman"/>
          <w:sz w:val="26"/>
          <w:szCs w:val="26"/>
        </w:rPr>
        <w:t xml:space="preserve"> chuan</w:t>
      </w:r>
      <w:r w:rsidRPr="00906D2C">
        <w:rPr>
          <w:rFonts w:ascii="Mizo Synod Calibri" w:hAnsi="Mizo Synod Calibri" w:cs="Times New Roman"/>
          <w:sz w:val="26"/>
          <w:szCs w:val="26"/>
        </w:rPr>
        <w:t>,</w:t>
      </w:r>
      <w:r w:rsidR="00AB5C21" w:rsidRPr="00906D2C">
        <w:rPr>
          <w:rFonts w:ascii="Mizo Synod Calibri" w:hAnsi="Mizo Synod Calibri" w:cs="Times New Roman"/>
          <w:sz w:val="26"/>
          <w:szCs w:val="26"/>
        </w:rPr>
        <w:t xml:space="preserve"> a thuneihna leh mawhphurhna eng pawh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Vice </w:t>
      </w:r>
      <w:r w:rsidR="001F0A92">
        <w:rPr>
          <w:rFonts w:ascii="Mizo Synod Calibri" w:hAnsi="Mizo Synod Calibri" w:cs="Times New Roman"/>
          <w:sz w:val="26"/>
          <w:szCs w:val="26"/>
        </w:rPr>
        <w:t>Chairman</w:t>
      </w:r>
      <w:r w:rsidR="001F0A9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AB5C21" w:rsidRPr="00906D2C">
        <w:rPr>
          <w:rFonts w:ascii="Mizo Synod Calibri" w:hAnsi="Mizo Synod Calibri" w:cs="Times New Roman"/>
          <w:sz w:val="26"/>
          <w:szCs w:val="26"/>
        </w:rPr>
        <w:t xml:space="preserve">a hlan chhawng ang. Vice </w:t>
      </w:r>
      <w:r w:rsidR="001F0A92">
        <w:rPr>
          <w:rFonts w:ascii="Mizo Synod Calibri" w:hAnsi="Mizo Synod Calibri" w:cs="Times New Roman"/>
          <w:sz w:val="26"/>
          <w:szCs w:val="26"/>
        </w:rPr>
        <w:t>Chairman</w:t>
      </w:r>
      <w:r w:rsidR="001F0A9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AB5C21" w:rsidRPr="00906D2C">
        <w:rPr>
          <w:rFonts w:ascii="Mizo Synod Calibri" w:hAnsi="Mizo Synod Calibri" w:cs="Times New Roman"/>
          <w:sz w:val="26"/>
          <w:szCs w:val="26"/>
        </w:rPr>
        <w:t>a</w:t>
      </w:r>
      <w:proofErr w:type="gramEnd"/>
      <w:r w:rsidR="00AB5C21" w:rsidRPr="00906D2C">
        <w:rPr>
          <w:rFonts w:ascii="Mizo Synod Calibri" w:hAnsi="Mizo Synod Calibri" w:cs="Times New Roman"/>
          <w:sz w:val="26"/>
          <w:szCs w:val="26"/>
        </w:rPr>
        <w:t xml:space="preserve"> awm lo a nih chuan hun bituk nei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Director</w:t>
      </w:r>
      <w:r w:rsidR="00AB5C21" w:rsidRPr="00906D2C">
        <w:rPr>
          <w:rFonts w:ascii="Mizo Synod Calibri" w:hAnsi="Mizo Synod Calibri" w:cs="Times New Roman"/>
          <w:sz w:val="26"/>
          <w:szCs w:val="26"/>
        </w:rPr>
        <w:t xml:space="preserve"> tu ber hnenah emaw a pe ang a, a hnuk kir leh thei bawk 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406976" w:rsidRDefault="004069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56376" w:rsidRPr="00906D2C" w:rsidRDefault="00C563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4) </w:t>
      </w:r>
      <w:r w:rsidR="001F0A92">
        <w:rPr>
          <w:rFonts w:ascii="Mizo Synod Calibri" w:hAnsi="Mizo Synod Calibri" w:cs="Times New Roman"/>
          <w:sz w:val="26"/>
          <w:szCs w:val="26"/>
        </w:rPr>
        <w:t>Chairman</w:t>
      </w:r>
      <w:r w:rsidR="001F0A9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chuan</w:t>
      </w:r>
      <w:r w:rsidR="008C585C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Act/Rules/ Byelaw-te hmangin Society inrelbawlna kalpui a ni ngei</w:t>
      </w:r>
      <w:r w:rsidR="00406976">
        <w:rPr>
          <w:rFonts w:ascii="Mizo Synod Calibri" w:hAnsi="Mizo Synod Calibri" w:cs="Times New Roman"/>
          <w:sz w:val="26"/>
          <w:szCs w:val="26"/>
        </w:rPr>
        <w:t xml:space="preserve"> ti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a hriat theih nan Soci</w:t>
      </w:r>
      <w:r w:rsidR="00196910">
        <w:rPr>
          <w:rFonts w:ascii="Mizo Synod Calibri" w:hAnsi="Mizo Synod Calibri" w:cs="Times New Roman"/>
          <w:sz w:val="26"/>
          <w:szCs w:val="26"/>
        </w:rPr>
        <w:t>ety record eng pawh, emaw CEO at</w:t>
      </w:r>
      <w:r w:rsidRPr="00906D2C">
        <w:rPr>
          <w:rFonts w:ascii="Mizo Synod Calibri" w:hAnsi="Mizo Synod Calibri" w:cs="Times New Roman"/>
          <w:sz w:val="26"/>
          <w:szCs w:val="26"/>
        </w:rPr>
        <w:t>anga report eng pawh a duh hunah a lam thei ang.</w:t>
      </w:r>
    </w:p>
    <w:p w:rsidR="00406976" w:rsidRDefault="004069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56376" w:rsidRDefault="008C585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5)</w:t>
      </w:r>
      <w:r w:rsidR="00C56376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1F0A92">
        <w:rPr>
          <w:rFonts w:ascii="Mizo Synod Calibri" w:hAnsi="Mizo Synod Calibri" w:cs="Times New Roman"/>
          <w:sz w:val="26"/>
          <w:szCs w:val="26"/>
        </w:rPr>
        <w:t>Chairman</w:t>
      </w:r>
      <w:r w:rsidR="001F0A9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56376" w:rsidRPr="00906D2C">
        <w:rPr>
          <w:rFonts w:ascii="Mizo Synod Calibri" w:hAnsi="Mizo Synod Calibri" w:cs="Times New Roman"/>
          <w:sz w:val="26"/>
          <w:szCs w:val="26"/>
        </w:rPr>
        <w:t>chu Board meeting thut</w:t>
      </w:r>
      <w:r w:rsidR="00406976">
        <w:rPr>
          <w:rFonts w:ascii="Mizo Synod Calibri" w:hAnsi="Mizo Synod Calibri" w:cs="Times New Roman"/>
          <w:sz w:val="26"/>
          <w:szCs w:val="26"/>
        </w:rPr>
        <w:t xml:space="preserve">lukna emaw thupek chhuah </w:t>
      </w:r>
      <w:r w:rsidR="00C56376" w:rsidRPr="00906D2C">
        <w:rPr>
          <w:rFonts w:ascii="Mizo Synod Calibri" w:hAnsi="Mizo Synod Calibri" w:cs="Times New Roman"/>
          <w:sz w:val="26"/>
          <w:szCs w:val="26"/>
        </w:rPr>
        <w:t>kalh</w:t>
      </w:r>
      <w:r w:rsidR="00406976">
        <w:rPr>
          <w:rFonts w:ascii="Mizo Synod Calibri" w:hAnsi="Mizo Synod Calibri" w:cs="Times New Roman"/>
          <w:sz w:val="26"/>
          <w:szCs w:val="26"/>
        </w:rPr>
        <w:t xml:space="preserve"> zawng</w:t>
      </w:r>
      <w:r w:rsidR="00C56376" w:rsidRPr="00906D2C">
        <w:rPr>
          <w:rFonts w:ascii="Mizo Synod Calibri" w:hAnsi="Mizo Synod Calibri" w:cs="Times New Roman"/>
          <w:sz w:val="26"/>
          <w:szCs w:val="26"/>
        </w:rPr>
        <w:t xml:space="preserve">in a che </w:t>
      </w:r>
      <w:r w:rsidR="00406976">
        <w:rPr>
          <w:rFonts w:ascii="Mizo Synod Calibri" w:hAnsi="Mizo Synod Calibri" w:cs="Times New Roman"/>
          <w:sz w:val="26"/>
          <w:szCs w:val="26"/>
        </w:rPr>
        <w:t>tur a ni lo;</w:t>
      </w:r>
    </w:p>
    <w:p w:rsidR="00406976" w:rsidRDefault="004069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C585C" w:rsidRPr="00906D2C" w:rsidRDefault="00D11CCC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(</w:t>
      </w:r>
      <w:r w:rsidR="001F0A92">
        <w:rPr>
          <w:rFonts w:ascii="Mizo Synod Calibri" w:hAnsi="Mizo Synod Calibri" w:cs="Times New Roman"/>
          <w:sz w:val="26"/>
          <w:szCs w:val="26"/>
        </w:rPr>
        <w:t>6</w:t>
      </w:r>
      <w:r w:rsidR="008C585C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bookmarkStart w:id="1" w:name="_Hlk153070574"/>
      <w:r w:rsidR="001F0A92">
        <w:rPr>
          <w:rFonts w:ascii="Mizo Synod Calibri" w:hAnsi="Mizo Synod Calibri" w:cs="Times New Roman"/>
          <w:sz w:val="26"/>
          <w:szCs w:val="26"/>
        </w:rPr>
        <w:t>Chairman</w:t>
      </w:r>
      <w:bookmarkEnd w:id="1"/>
      <w:r w:rsidR="00C56376" w:rsidRPr="00906D2C">
        <w:rPr>
          <w:rFonts w:ascii="Mizo Synod Calibri" w:hAnsi="Mizo Synod Calibri" w:cs="Times New Roman"/>
          <w:sz w:val="26"/>
          <w:szCs w:val="26"/>
        </w:rPr>
        <w:t xml:space="preserve"> chuan General Body leh</w:t>
      </w:r>
      <w:r w:rsidR="008C585C" w:rsidRPr="00906D2C">
        <w:rPr>
          <w:rFonts w:ascii="Mizo Synod Calibri" w:hAnsi="Mizo Synod Calibri" w:cs="Times New Roman"/>
          <w:sz w:val="26"/>
          <w:szCs w:val="26"/>
        </w:rPr>
        <w:t xml:space="preserve"> Board of Director</w:t>
      </w:r>
      <w:r w:rsidR="00C56376" w:rsidRPr="00906D2C">
        <w:rPr>
          <w:rFonts w:ascii="Mizo Synod Calibri" w:hAnsi="Mizo Synod Calibri" w:cs="Times New Roman"/>
          <w:sz w:val="26"/>
          <w:szCs w:val="26"/>
        </w:rPr>
        <w:t>-te meeting a kaihruai ang a, vote in</w:t>
      </w:r>
      <w:r w:rsidR="00406976">
        <w:rPr>
          <w:rFonts w:ascii="Mizo Synod Calibri" w:hAnsi="Mizo Synod Calibri" w:cs="Times New Roman"/>
          <w:sz w:val="26"/>
          <w:szCs w:val="26"/>
        </w:rPr>
        <w:t>zat</w:t>
      </w:r>
      <w:r w:rsidR="00C56376" w:rsidRPr="00906D2C">
        <w:rPr>
          <w:rFonts w:ascii="Mizo Synod Calibri" w:hAnsi="Mizo Synod Calibri" w:cs="Times New Roman"/>
          <w:sz w:val="26"/>
          <w:szCs w:val="26"/>
        </w:rPr>
        <w:t xml:space="preserve"> a awm chauhin a vote a thlak thei ang</w:t>
      </w:r>
      <w:r w:rsidR="008C585C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3E6A1A" w:rsidRPr="00906D2C" w:rsidRDefault="003E6A1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C585C" w:rsidRPr="00406976" w:rsidRDefault="008C585C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406976">
        <w:rPr>
          <w:rFonts w:ascii="Mizo Synod Calibri" w:hAnsi="Mizo Synod Calibri" w:cs="Times New Roman"/>
          <w:b/>
          <w:sz w:val="26"/>
          <w:szCs w:val="26"/>
        </w:rPr>
        <w:t xml:space="preserve">12. CHIEF EXECUTIVE OFFICER </w:t>
      </w:r>
      <w:r w:rsidR="00C56376" w:rsidRPr="00406976">
        <w:rPr>
          <w:rFonts w:ascii="Mizo Synod Calibri" w:hAnsi="Mizo Synod Calibri" w:cs="Times New Roman"/>
          <w:b/>
          <w:sz w:val="26"/>
          <w:szCs w:val="26"/>
        </w:rPr>
        <w:t>–</w:t>
      </w:r>
      <w:r w:rsidR="00406976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C56376" w:rsidRPr="00406976">
        <w:rPr>
          <w:rFonts w:ascii="Mizo Synod Calibri" w:hAnsi="Mizo Synod Calibri" w:cs="Times New Roman"/>
          <w:b/>
          <w:sz w:val="26"/>
          <w:szCs w:val="26"/>
        </w:rPr>
        <w:t>TIH TUR</w:t>
      </w:r>
      <w:r w:rsidR="00406976">
        <w:rPr>
          <w:rFonts w:ascii="Mizo Synod Calibri" w:hAnsi="Mizo Synod Calibri" w:cs="Times New Roman"/>
          <w:b/>
          <w:sz w:val="26"/>
          <w:szCs w:val="26"/>
        </w:rPr>
        <w:t xml:space="preserve"> LEH </w:t>
      </w:r>
      <w:r w:rsidR="00406976" w:rsidRPr="00406976">
        <w:rPr>
          <w:rFonts w:ascii="Mizo Synod Calibri" w:hAnsi="Mizo Synod Calibri" w:cs="Times New Roman"/>
          <w:b/>
          <w:sz w:val="26"/>
          <w:szCs w:val="26"/>
        </w:rPr>
        <w:t>MAWHPHURHNA</w:t>
      </w:r>
      <w:r w:rsidR="00406976">
        <w:rPr>
          <w:rFonts w:ascii="Mizo Synod Calibri" w:hAnsi="Mizo Synod Calibri" w:cs="Times New Roman"/>
          <w:b/>
          <w:sz w:val="26"/>
          <w:szCs w:val="26"/>
        </w:rPr>
        <w:t>TE:</w:t>
      </w:r>
    </w:p>
    <w:p w:rsidR="00406976" w:rsidRDefault="004069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906B4" w:rsidRPr="00906D2C" w:rsidRDefault="00CD5B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) </w:t>
      </w:r>
      <w:r w:rsidR="00C56376" w:rsidRPr="00906D2C">
        <w:rPr>
          <w:rFonts w:ascii="Mizo Synod Calibri" w:hAnsi="Mizo Synod Calibri" w:cs="Times New Roman"/>
          <w:sz w:val="26"/>
          <w:szCs w:val="26"/>
        </w:rPr>
        <w:t>Eng hming dang pawh</w:t>
      </w:r>
      <w:r w:rsidR="00555FE8">
        <w:rPr>
          <w:rFonts w:ascii="Mizo Synod Calibri" w:hAnsi="Mizo Synod Calibri" w:cs="Times New Roman"/>
          <w:sz w:val="26"/>
          <w:szCs w:val="26"/>
        </w:rPr>
        <w:t xml:space="preserve"> pu se</w:t>
      </w:r>
      <w:r w:rsidR="00C56376" w:rsidRPr="00906D2C">
        <w:rPr>
          <w:rFonts w:ascii="Mizo Synod Calibri" w:hAnsi="Mizo Synod Calibri" w:cs="Times New Roman"/>
          <w:sz w:val="26"/>
          <w:szCs w:val="26"/>
        </w:rPr>
        <w:t>, Chief Executive Officer chu Act/Rule</w:t>
      </w:r>
      <w:r w:rsidR="001F0A92">
        <w:rPr>
          <w:rFonts w:ascii="Mizo Synod Calibri" w:hAnsi="Mizo Synod Calibri" w:cs="Times New Roman"/>
          <w:sz w:val="26"/>
          <w:szCs w:val="26"/>
        </w:rPr>
        <w:t>s</w:t>
      </w:r>
      <w:r w:rsidR="00C56376" w:rsidRPr="00906D2C">
        <w:rPr>
          <w:rFonts w:ascii="Mizo Synod Calibri" w:hAnsi="Mizo Synod Calibri" w:cs="Times New Roman"/>
          <w:sz w:val="26"/>
          <w:szCs w:val="26"/>
        </w:rPr>
        <w:t>/Byelaw-te hnuaia Society n</w:t>
      </w:r>
      <w:r w:rsidR="00F906B4" w:rsidRPr="00906D2C">
        <w:rPr>
          <w:rFonts w:ascii="Mizo Synod Calibri" w:hAnsi="Mizo Synod Calibri" w:cs="Times New Roman"/>
          <w:sz w:val="26"/>
          <w:szCs w:val="26"/>
        </w:rPr>
        <w:t>itin inrelbawlna leh enkawltu ni</w:t>
      </w:r>
      <w:r w:rsidR="00C56376" w:rsidRPr="00906D2C">
        <w:rPr>
          <w:rFonts w:ascii="Mizo Synod Calibri" w:hAnsi="Mizo Synod Calibri" w:cs="Times New Roman"/>
          <w:sz w:val="26"/>
          <w:szCs w:val="26"/>
        </w:rPr>
        <w:t xml:space="preserve"> tur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Board of Directo</w:t>
      </w:r>
      <w:r w:rsidR="00F906B4" w:rsidRPr="00906D2C">
        <w:rPr>
          <w:rFonts w:ascii="Mizo Synod Calibri" w:hAnsi="Mizo Synod Calibri" w:cs="Times New Roman"/>
          <w:sz w:val="26"/>
          <w:szCs w:val="26"/>
        </w:rPr>
        <w:t>r-te’n an ruat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  <w:r w:rsidR="00F906B4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1F0A92" w:rsidRPr="00906D2C">
        <w:rPr>
          <w:rFonts w:ascii="Mizo Synod Calibri" w:hAnsi="Mizo Synod Calibri" w:cs="Times New Roman"/>
          <w:sz w:val="26"/>
          <w:szCs w:val="26"/>
        </w:rPr>
        <w:t xml:space="preserve">Chief Executive Officer </w:t>
      </w:r>
      <w:r w:rsidR="001F0A92">
        <w:rPr>
          <w:rFonts w:ascii="Mizo Synod Calibri" w:hAnsi="Mizo Synod Calibri" w:cs="Times New Roman"/>
          <w:sz w:val="26"/>
          <w:szCs w:val="26"/>
        </w:rPr>
        <w:t xml:space="preserve">chu </w:t>
      </w:r>
      <w:r w:rsidR="00F906B4" w:rsidRPr="00906D2C">
        <w:rPr>
          <w:rFonts w:ascii="Mizo Synod Calibri" w:hAnsi="Mizo Synod Calibri" w:cs="Times New Roman"/>
          <w:sz w:val="26"/>
          <w:szCs w:val="26"/>
        </w:rPr>
        <w:t>Board of Director-in Society Staff Service Rules-</w:t>
      </w:r>
      <w:proofErr w:type="gramStart"/>
      <w:r w:rsidR="00F906B4" w:rsidRPr="00906D2C">
        <w:rPr>
          <w:rFonts w:ascii="Mizo Synod Calibri" w:hAnsi="Mizo Synod Calibri" w:cs="Times New Roman"/>
          <w:sz w:val="26"/>
          <w:szCs w:val="26"/>
        </w:rPr>
        <w:t>a an</w:t>
      </w:r>
      <w:proofErr w:type="gramEnd"/>
      <w:r w:rsidR="00F906B4" w:rsidRPr="00906D2C">
        <w:rPr>
          <w:rFonts w:ascii="Mizo Synod Calibri" w:hAnsi="Mizo Synod Calibri" w:cs="Times New Roman"/>
          <w:sz w:val="26"/>
          <w:szCs w:val="26"/>
        </w:rPr>
        <w:t xml:space="preserve"> rel ang zirna lama </w:t>
      </w:r>
      <w:r w:rsidR="00555FE8">
        <w:rPr>
          <w:rFonts w:ascii="Mizo Synod Calibri" w:hAnsi="Mizo Synod Calibri" w:cs="Times New Roman"/>
          <w:sz w:val="26"/>
          <w:szCs w:val="26"/>
        </w:rPr>
        <w:t>thiamna, tawnhriat leh training zawng zawng</w:t>
      </w:r>
      <w:r w:rsidR="00F906B4" w:rsidRPr="00906D2C">
        <w:rPr>
          <w:rFonts w:ascii="Mizo Synod Calibri" w:hAnsi="Mizo Synod Calibri" w:cs="Times New Roman"/>
          <w:sz w:val="26"/>
          <w:szCs w:val="26"/>
        </w:rPr>
        <w:t xml:space="preserve"> nei</w:t>
      </w:r>
      <w:r w:rsidR="00555FE8">
        <w:rPr>
          <w:rFonts w:ascii="Mizo Synod Calibri" w:hAnsi="Mizo Synod Calibri" w:cs="Times New Roman"/>
          <w:sz w:val="26"/>
          <w:szCs w:val="26"/>
        </w:rPr>
        <w:t xml:space="preserve"> a ni</w:t>
      </w:r>
      <w:r w:rsidR="00F906B4" w:rsidRPr="00906D2C">
        <w:rPr>
          <w:rFonts w:ascii="Mizo Synod Calibri" w:hAnsi="Mizo Synod Calibri" w:cs="Times New Roman"/>
          <w:sz w:val="26"/>
          <w:szCs w:val="26"/>
        </w:rPr>
        <w:t xml:space="preserve"> tur a ni.</w:t>
      </w:r>
    </w:p>
    <w:p w:rsidR="00406976" w:rsidRDefault="0040697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D5B29" w:rsidRPr="00906D2C" w:rsidRDefault="00CD5B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2) Chief Executive Officer</w:t>
      </w:r>
      <w:r w:rsidR="00F906B4" w:rsidRPr="00906D2C">
        <w:rPr>
          <w:rFonts w:ascii="Mizo Synod Calibri" w:hAnsi="Mizo Synod Calibri" w:cs="Times New Roman"/>
          <w:sz w:val="26"/>
          <w:szCs w:val="26"/>
        </w:rPr>
        <w:t xml:space="preserve"> chuan a hnuaia tih tur leh mawhphurhnate hi a hlen tur a ni</w:t>
      </w:r>
      <w:r w:rsidRPr="00906D2C">
        <w:rPr>
          <w:rFonts w:ascii="Mizo Synod Calibri" w:hAnsi="Mizo Synod Calibri" w:cs="Times New Roman"/>
          <w:sz w:val="26"/>
          <w:szCs w:val="26"/>
        </w:rPr>
        <w:t>:</w:t>
      </w:r>
    </w:p>
    <w:p w:rsidR="00CD5B29" w:rsidRPr="00906D2C" w:rsidRDefault="00CD5B29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a)</w:t>
      </w:r>
      <w:r w:rsidR="00461DF8">
        <w:rPr>
          <w:rFonts w:ascii="Mizo Synod Calibri" w:hAnsi="Mizo Synod Calibri" w:cs="Times New Roman"/>
          <w:sz w:val="26"/>
          <w:szCs w:val="26"/>
        </w:rPr>
        <w:t xml:space="preserve"> Board remruatna</w:t>
      </w:r>
      <w:r w:rsidR="00F906B4" w:rsidRPr="00906D2C">
        <w:rPr>
          <w:rFonts w:ascii="Mizo Synod Calibri" w:hAnsi="Mizo Synod Calibri" w:cs="Times New Roman"/>
          <w:sz w:val="26"/>
          <w:szCs w:val="26"/>
        </w:rPr>
        <w:t xml:space="preserve"> anga General Body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Board of Director</w:t>
      </w:r>
      <w:r w:rsidR="00F906B4" w:rsidRPr="00906D2C">
        <w:rPr>
          <w:rFonts w:ascii="Mizo Synod Calibri" w:hAnsi="Mizo Synod Calibri" w:cs="Times New Roman"/>
          <w:sz w:val="26"/>
          <w:szCs w:val="26"/>
        </w:rPr>
        <w:t>-t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meeting</w:t>
      </w:r>
      <w:r w:rsidR="00F906B4" w:rsidRPr="00906D2C">
        <w:rPr>
          <w:rFonts w:ascii="Mizo Synod Calibri" w:hAnsi="Mizo Synod Calibri" w:cs="Times New Roman"/>
          <w:sz w:val="26"/>
          <w:szCs w:val="26"/>
        </w:rPr>
        <w:t xml:space="preserve"> a hun</w:t>
      </w:r>
      <w:r w:rsidR="00461DF8">
        <w:rPr>
          <w:rFonts w:ascii="Mizo Synod Calibri" w:hAnsi="Mizo Synod Calibri" w:cs="Times New Roman"/>
          <w:sz w:val="26"/>
          <w:szCs w:val="26"/>
        </w:rPr>
        <w:t xml:space="preserve"> tak</w:t>
      </w:r>
      <w:r w:rsidR="00F906B4" w:rsidRPr="00906D2C">
        <w:rPr>
          <w:rFonts w:ascii="Mizo Synod Calibri" w:hAnsi="Mizo Synod Calibri" w:cs="Times New Roman"/>
          <w:sz w:val="26"/>
          <w:szCs w:val="26"/>
        </w:rPr>
        <w:t>a koh;</w:t>
      </w:r>
    </w:p>
    <w:p w:rsidR="00CD5B29" w:rsidRPr="00906D2C" w:rsidRDefault="00CD5B29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133661" w:rsidRPr="00906D2C">
        <w:rPr>
          <w:rFonts w:ascii="Mizo Synod Calibri" w:hAnsi="Mizo Synod Calibri" w:cs="Times New Roman"/>
          <w:sz w:val="26"/>
          <w:szCs w:val="26"/>
        </w:rPr>
        <w:t>Board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eneral Body</w:t>
      </w:r>
      <w:r w:rsidR="00133661" w:rsidRPr="00906D2C">
        <w:rPr>
          <w:rFonts w:ascii="Mizo Synod Calibri" w:hAnsi="Mizo Synod Calibri" w:cs="Times New Roman"/>
          <w:sz w:val="26"/>
          <w:szCs w:val="26"/>
        </w:rPr>
        <w:t xml:space="preserve"> meeting zawng zawngah tela, chutiang huna mamawh lehkha leh d</w:t>
      </w:r>
      <w:r w:rsidR="00461DF8">
        <w:rPr>
          <w:rFonts w:ascii="Mizo Synod Calibri" w:hAnsi="Mizo Synod Calibri" w:cs="Times New Roman"/>
          <w:sz w:val="26"/>
          <w:szCs w:val="26"/>
        </w:rPr>
        <w:t>o</w:t>
      </w:r>
      <w:r w:rsidR="00133661" w:rsidRPr="00906D2C">
        <w:rPr>
          <w:rFonts w:ascii="Mizo Synod Calibri" w:hAnsi="Mizo Synod Calibri" w:cs="Times New Roman"/>
          <w:sz w:val="26"/>
          <w:szCs w:val="26"/>
        </w:rPr>
        <w:t>cument</w:t>
      </w:r>
      <w:r w:rsidR="00461DF8">
        <w:rPr>
          <w:rFonts w:ascii="Mizo Synod Calibri" w:hAnsi="Mizo Synod Calibri" w:cs="Times New Roman"/>
          <w:sz w:val="26"/>
          <w:szCs w:val="26"/>
        </w:rPr>
        <w:t xml:space="preserve"> zawng zawng phawrh</w:t>
      </w:r>
      <w:r w:rsidR="00133661" w:rsidRPr="00906D2C">
        <w:rPr>
          <w:rFonts w:ascii="Mizo Synod Calibri" w:hAnsi="Mizo Synod Calibri" w:cs="Times New Roman"/>
          <w:sz w:val="26"/>
          <w:szCs w:val="26"/>
        </w:rPr>
        <w:t xml:space="preserve">a, </w:t>
      </w:r>
      <w:r w:rsidRPr="00906D2C">
        <w:rPr>
          <w:rFonts w:ascii="Mizo Synod Calibri" w:hAnsi="Mizo Synod Calibri" w:cs="Times New Roman"/>
          <w:sz w:val="26"/>
          <w:szCs w:val="26"/>
        </w:rPr>
        <w:t>minute</w:t>
      </w:r>
      <w:r w:rsidR="00133661" w:rsidRPr="00906D2C">
        <w:rPr>
          <w:rFonts w:ascii="Mizo Synod Calibri" w:hAnsi="Mizo Synod Calibri" w:cs="Times New Roman"/>
          <w:sz w:val="26"/>
          <w:szCs w:val="26"/>
        </w:rPr>
        <w:t>-a</w:t>
      </w:r>
      <w:r w:rsidR="00461DF8">
        <w:rPr>
          <w:rFonts w:ascii="Mizo Synod Calibri" w:hAnsi="Mizo Synod Calibri" w:cs="Times New Roman"/>
          <w:sz w:val="26"/>
          <w:szCs w:val="26"/>
        </w:rPr>
        <w:t xml:space="preserve"> </w:t>
      </w:r>
      <w:r w:rsidR="001F0A92">
        <w:rPr>
          <w:rFonts w:ascii="Mizo Synod Calibri" w:hAnsi="Mizo Synod Calibri" w:cs="Times New Roman"/>
          <w:sz w:val="26"/>
          <w:szCs w:val="26"/>
        </w:rPr>
        <w:t>Chairman</w:t>
      </w:r>
      <w:r w:rsidR="001F0A9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461DF8" w:rsidRPr="00906D2C">
        <w:rPr>
          <w:rFonts w:ascii="Mizo Synod Calibri" w:hAnsi="Mizo Synod Calibri" w:cs="Times New Roman"/>
          <w:sz w:val="26"/>
          <w:szCs w:val="26"/>
        </w:rPr>
        <w:t>nen</w:t>
      </w:r>
      <w:r w:rsidR="00461DF8">
        <w:rPr>
          <w:rFonts w:ascii="Mizo Synod Calibri" w:hAnsi="Mizo Synod Calibri" w:cs="Times New Roman"/>
          <w:sz w:val="26"/>
          <w:szCs w:val="26"/>
        </w:rPr>
        <w:t>a</w:t>
      </w:r>
      <w:proofErr w:type="gramEnd"/>
      <w:r w:rsidR="00133661" w:rsidRPr="00906D2C">
        <w:rPr>
          <w:rFonts w:ascii="Mizo Synod Calibri" w:hAnsi="Mizo Synod Calibri" w:cs="Times New Roman"/>
          <w:sz w:val="26"/>
          <w:szCs w:val="26"/>
        </w:rPr>
        <w:t xml:space="preserve"> signature pek.</w:t>
      </w:r>
    </w:p>
    <w:p w:rsidR="00CD5B29" w:rsidRPr="00906D2C" w:rsidRDefault="00CD5B29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c) T</w:t>
      </w:r>
      <w:r w:rsidR="00133661" w:rsidRPr="00906D2C">
        <w:rPr>
          <w:rFonts w:ascii="Mizo Synod Calibri" w:hAnsi="Mizo Synod Calibri" w:cs="Times New Roman"/>
          <w:sz w:val="26"/>
          <w:szCs w:val="26"/>
        </w:rPr>
        <w:t>hurel zawng zaw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minute</w:t>
      </w:r>
      <w:r w:rsidR="00133661" w:rsidRPr="00906D2C">
        <w:rPr>
          <w:rFonts w:ascii="Mizo Synod Calibri" w:hAnsi="Mizo Synod Calibri" w:cs="Times New Roman"/>
          <w:sz w:val="26"/>
          <w:szCs w:val="26"/>
        </w:rPr>
        <w:t xml:space="preserve"> bua ziah luha</w:t>
      </w:r>
      <w:r w:rsidR="00730D32" w:rsidRPr="00906D2C">
        <w:rPr>
          <w:rFonts w:ascii="Mizo Synod Calibri" w:hAnsi="Mizo Synod Calibri" w:cs="Times New Roman"/>
          <w:sz w:val="26"/>
          <w:szCs w:val="26"/>
        </w:rPr>
        <w:t xml:space="preserve"> meeting thu leh hla kim taka chhinchhiah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CD5B29" w:rsidRDefault="00CD5B29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d) </w:t>
      </w:r>
      <w:r w:rsidR="00730D32" w:rsidRPr="00906D2C">
        <w:rPr>
          <w:rFonts w:ascii="Mizo Synod Calibri" w:hAnsi="Mizo Synod Calibri" w:cs="Times New Roman"/>
          <w:sz w:val="26"/>
          <w:szCs w:val="26"/>
        </w:rPr>
        <w:t>Society aiawha pawisa lut leh chhuak zawng zawng</w:t>
      </w:r>
      <w:r w:rsidR="00461DF8">
        <w:rPr>
          <w:rFonts w:ascii="Mizo Synod Calibri" w:hAnsi="Mizo Synod Calibri" w:cs="Times New Roman"/>
          <w:sz w:val="26"/>
          <w:szCs w:val="26"/>
        </w:rPr>
        <w:t xml:space="preserve"> kutkena,</w:t>
      </w:r>
      <w:r w:rsidR="005C282C" w:rsidRPr="00906D2C">
        <w:rPr>
          <w:rFonts w:ascii="Mizo Synod Calibri" w:hAnsi="Mizo Synod Calibri" w:cs="Times New Roman"/>
          <w:sz w:val="26"/>
          <w:szCs w:val="26"/>
        </w:rPr>
        <w:t xml:space="preserve"> Board r</w:t>
      </w:r>
      <w:r w:rsidR="00461DF8">
        <w:rPr>
          <w:rFonts w:ascii="Mizo Synod Calibri" w:hAnsi="Mizo Synod Calibri" w:cs="Times New Roman"/>
          <w:sz w:val="26"/>
          <w:szCs w:val="26"/>
        </w:rPr>
        <w:t>emruatna</w:t>
      </w:r>
      <w:r w:rsidR="005C282C" w:rsidRPr="00906D2C">
        <w:rPr>
          <w:rFonts w:ascii="Mizo Synod Calibri" w:hAnsi="Mizo Synod Calibri" w:cs="Times New Roman"/>
          <w:sz w:val="26"/>
          <w:szCs w:val="26"/>
        </w:rPr>
        <w:t xml:space="preserve"> ang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ceipt</w:t>
      </w:r>
      <w:r w:rsidR="005C282C" w:rsidRPr="00906D2C">
        <w:rPr>
          <w:rFonts w:ascii="Mizo Synod Calibri" w:hAnsi="Mizo Synod Calibri" w:cs="Times New Roman"/>
          <w:sz w:val="26"/>
          <w:szCs w:val="26"/>
        </w:rPr>
        <w:t xml:space="preserve"> pek chhua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; </w:t>
      </w:r>
    </w:p>
    <w:p w:rsidR="00F508DA" w:rsidRPr="00906D2C" w:rsidRDefault="00F508DA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e) </w:t>
      </w:r>
      <w:r w:rsidR="00B90F86">
        <w:rPr>
          <w:rFonts w:ascii="Mizo Synod Calibri" w:hAnsi="Mizo Synod Calibri" w:cs="Times New Roman"/>
          <w:sz w:val="26"/>
          <w:szCs w:val="26"/>
        </w:rPr>
        <w:t>Rules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 xml:space="preserve"> mila account bu leh register</w:t>
      </w:r>
      <w:r w:rsidR="00B90F86">
        <w:rPr>
          <w:rFonts w:ascii="Mizo Synod Calibri" w:hAnsi="Mizo Synod Calibri" w:cs="Times New Roman"/>
          <w:sz w:val="26"/>
          <w:szCs w:val="26"/>
        </w:rPr>
        <w:t xml:space="preserve"> zawng zawng vawn t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hat;</w:t>
      </w:r>
    </w:p>
    <w:p w:rsidR="00CD5B29" w:rsidRPr="00906D2C" w:rsidRDefault="00F508DA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f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Board remruatna hnuaia Bank Account enkawl</w:t>
      </w:r>
      <w:r w:rsidR="00B90F86">
        <w:rPr>
          <w:rFonts w:ascii="Mizo Synod Calibri" w:hAnsi="Mizo Synod Calibri" w:cs="Times New Roman"/>
          <w:sz w:val="26"/>
          <w:szCs w:val="26"/>
        </w:rPr>
        <w:t>;</w:t>
      </w:r>
    </w:p>
    <w:p w:rsidR="001F2C6C" w:rsidRPr="00906D2C" w:rsidRDefault="00F508DA" w:rsidP="00B90F86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lastRenderedPageBreak/>
        <w:t>g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 xml:space="preserve">Loans leh advances chungchanga </w:t>
      </w:r>
      <w:r w:rsidR="00B90F86">
        <w:rPr>
          <w:rFonts w:ascii="Mizo Synod Calibri" w:hAnsi="Mizo Synod Calibri" w:cs="Times New Roman"/>
          <w:sz w:val="26"/>
          <w:szCs w:val="26"/>
        </w:rPr>
        <w:t>ba thinna (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statement of demand</w:t>
      </w:r>
      <w:r w:rsidR="00B90F86">
        <w:rPr>
          <w:rFonts w:ascii="Mizo Synod Calibri" w:hAnsi="Mizo Synod Calibri" w:cs="Times New Roman"/>
          <w:sz w:val="26"/>
          <w:szCs w:val="26"/>
        </w:rPr>
        <w:t>) leh hmuh let hmabak (collection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 xml:space="preserve"> balance</w:t>
      </w:r>
      <w:r w:rsidR="00B90F86">
        <w:rPr>
          <w:rFonts w:ascii="Mizo Synod Calibri" w:hAnsi="Mizo Synod Calibri" w:cs="Times New Roman"/>
          <w:sz w:val="26"/>
          <w:szCs w:val="26"/>
        </w:rPr>
        <w:t>) siam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1F2C6C" w:rsidRPr="00906D2C" w:rsidRDefault="00F508DA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h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Society sum chet velna atana receipt, voucher</w:t>
      </w:r>
      <w:r w:rsidR="00B90F86">
        <w:rPr>
          <w:rFonts w:ascii="Mizo Synod Calibri" w:hAnsi="Mizo Synod Calibri" w:cs="Times New Roman"/>
          <w:sz w:val="26"/>
          <w:szCs w:val="26"/>
        </w:rPr>
        <w:t xml:space="preserve"> leh a t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ul dangte siam;</w:t>
      </w:r>
    </w:p>
    <w:p w:rsidR="00071814" w:rsidRPr="00906D2C" w:rsidRDefault="00F508DA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i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Society aiawha mem</w:t>
      </w:r>
      <w:r w:rsidR="00B90F86">
        <w:rPr>
          <w:rFonts w:ascii="Mizo Synod Calibri" w:hAnsi="Mizo Synod Calibri" w:cs="Times New Roman"/>
          <w:sz w:val="26"/>
          <w:szCs w:val="26"/>
        </w:rPr>
        <w:t>ber-te hnena hriat tur tul hrilhhriat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1F2C6C" w:rsidRPr="00906D2C" w:rsidRDefault="00F508DA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j</w:t>
      </w:r>
      <w:r w:rsidR="00071814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Society staff-te thunun</w:t>
      </w:r>
      <w:r w:rsidR="00B90F86">
        <w:rPr>
          <w:rFonts w:ascii="Mizo Synod Calibri" w:hAnsi="Mizo Synod Calibri" w:cs="Times New Roman"/>
          <w:sz w:val="26"/>
          <w:szCs w:val="26"/>
        </w:rPr>
        <w:t xml:space="preserve"> leh enkawl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1F2C6C" w:rsidRPr="00906D2C" w:rsidRDefault="00F508DA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k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 xml:space="preserve">Byelaw-te zulzuia </w:t>
      </w:r>
      <w:r w:rsidR="00B90F86">
        <w:rPr>
          <w:rFonts w:ascii="Mizo Synod Calibri" w:hAnsi="Mizo Synod Calibri" w:cs="Times New Roman"/>
          <w:sz w:val="26"/>
          <w:szCs w:val="26"/>
        </w:rPr>
        <w:t>Chairman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 xml:space="preserve"> nena cheque leh document-te sign;</w:t>
      </w:r>
    </w:p>
    <w:p w:rsidR="001F2C6C" w:rsidRPr="00906D2C" w:rsidRDefault="00F508DA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l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Board-in phal zat a bituk anga Society tana sum leh pai hman;</w:t>
      </w:r>
    </w:p>
    <w:p w:rsidR="00CD5B29" w:rsidRPr="00906D2C" w:rsidRDefault="00F508DA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m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90F86">
        <w:rPr>
          <w:rFonts w:ascii="Mizo Synod Calibri" w:hAnsi="Mizo Synod Calibri" w:cs="Times New Roman"/>
          <w:sz w:val="26"/>
          <w:szCs w:val="26"/>
        </w:rPr>
        <w:t>Board remruatna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 xml:space="preserve"> ang zela chet</w:t>
      </w:r>
      <w:r w:rsidR="00B90F86">
        <w:rPr>
          <w:rFonts w:ascii="Mizo Synod Calibri" w:hAnsi="Mizo Synod Calibri" w:cs="Times New Roman"/>
          <w:sz w:val="26"/>
          <w:szCs w:val="26"/>
        </w:rPr>
        <w:t xml:space="preserve"> vel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1F2C6C" w:rsidRPr="00906D2C" w:rsidRDefault="00F508DA" w:rsidP="00B90F86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n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Head Office leh Branch dang</w:t>
      </w:r>
      <w:r w:rsidR="00B90F86">
        <w:rPr>
          <w:rFonts w:ascii="Mizo Synod Calibri" w:hAnsi="Mizo Synod Calibri" w:cs="Times New Roman"/>
          <w:sz w:val="26"/>
          <w:szCs w:val="26"/>
        </w:rPr>
        <w:t xml:space="preserve"> </w:t>
      </w:r>
      <w:r w:rsidR="00B90F86" w:rsidRPr="00906D2C">
        <w:rPr>
          <w:rFonts w:ascii="Mizo Synod Calibri" w:hAnsi="Mizo Synod Calibri" w:cs="Times New Roman"/>
          <w:sz w:val="26"/>
          <w:szCs w:val="26"/>
        </w:rPr>
        <w:t>tea sumfai awmte double lock system hmanga him taka dah a ni tih enpui</w:t>
      </w:r>
      <w:r w:rsidR="00B90F86">
        <w:rPr>
          <w:rFonts w:ascii="Mizo Synod Calibri" w:hAnsi="Mizo Synod Calibri" w:cs="Times New Roman"/>
          <w:sz w:val="26"/>
          <w:szCs w:val="26"/>
        </w:rPr>
        <w:t>;</w:t>
      </w:r>
    </w:p>
    <w:p w:rsidR="00CD5B29" w:rsidRPr="00906D2C" w:rsidRDefault="00F508DA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o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EB5A81">
        <w:rPr>
          <w:rFonts w:ascii="Mizo Synod Calibri" w:hAnsi="Mizo Synod Calibri" w:cs="Times New Roman"/>
          <w:sz w:val="26"/>
          <w:szCs w:val="26"/>
        </w:rPr>
        <w:t xml:space="preserve">A enkawlna hnuaia awm emaw Board of Director-te’n </w:t>
      </w:r>
      <w:proofErr w:type="gramStart"/>
      <w:r w:rsidR="00EB5A81">
        <w:rPr>
          <w:rFonts w:ascii="Mizo Synod Calibri" w:hAnsi="Mizo Synod Calibri" w:cs="Times New Roman"/>
          <w:sz w:val="26"/>
          <w:szCs w:val="26"/>
        </w:rPr>
        <w:t>an</w:t>
      </w:r>
      <w:proofErr w:type="gramEnd"/>
      <w:r w:rsidR="00EB5A81">
        <w:rPr>
          <w:rFonts w:ascii="Mizo Synod Calibri" w:hAnsi="Mizo Synod Calibri" w:cs="Times New Roman"/>
          <w:sz w:val="26"/>
          <w:szCs w:val="26"/>
        </w:rPr>
        <w:t xml:space="preserve"> ruat officer dangte enkawlna hnuaia awm sumdawnna bungraw khawih chet theih, hmanrua leh thar/siam chhuahte record vawn;</w:t>
      </w:r>
    </w:p>
    <w:p w:rsidR="00CD5B29" w:rsidRPr="00906D2C" w:rsidRDefault="00F508DA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p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EB5A81" w:rsidRPr="00906D2C">
        <w:rPr>
          <w:rFonts w:ascii="Mizo Synod Calibri" w:hAnsi="Mizo Synod Calibri" w:cs="Times New Roman"/>
          <w:sz w:val="26"/>
          <w:szCs w:val="26"/>
        </w:rPr>
        <w:t>Society tan, Board remtihnaa eng inremna pawh ziah/siam;</w:t>
      </w:r>
    </w:p>
    <w:p w:rsidR="00CD5B29" w:rsidRPr="00C02774" w:rsidRDefault="00F508DA" w:rsidP="00EB5A81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C02774">
        <w:rPr>
          <w:rFonts w:ascii="Mizo Synod Calibri" w:hAnsi="Mizo Synod Calibri" w:cs="Times New Roman"/>
          <w:sz w:val="26"/>
          <w:szCs w:val="26"/>
        </w:rPr>
        <w:t>q</w:t>
      </w:r>
      <w:r w:rsidR="00CD5B29" w:rsidRPr="00C02774">
        <w:rPr>
          <w:rFonts w:ascii="Mizo Synod Calibri" w:hAnsi="Mizo Synod Calibri" w:cs="Times New Roman"/>
          <w:sz w:val="26"/>
          <w:szCs w:val="26"/>
        </w:rPr>
        <w:t>)</w:t>
      </w:r>
      <w:r w:rsidR="004415B3" w:rsidRPr="00C02774">
        <w:rPr>
          <w:rFonts w:ascii="Mizo Synod Calibri" w:hAnsi="Mizo Synod Calibri" w:cs="Times New Roman"/>
          <w:sz w:val="26"/>
          <w:szCs w:val="26"/>
        </w:rPr>
        <w:t xml:space="preserve"> </w:t>
      </w:r>
      <w:r w:rsidR="00EB5A81" w:rsidRPr="00C02774">
        <w:rPr>
          <w:rFonts w:ascii="Mizo Synod Calibri" w:hAnsi="Mizo Synod Calibri" w:cs="Times New Roman"/>
          <w:sz w:val="26"/>
          <w:szCs w:val="26"/>
        </w:rPr>
        <w:t xml:space="preserve">Loan latute nena </w:t>
      </w:r>
      <w:r w:rsidR="007223CA" w:rsidRPr="00C02774">
        <w:rPr>
          <w:rFonts w:ascii="Mizo Synod Calibri" w:hAnsi="Mizo Synod Calibri" w:cs="Times New Roman"/>
          <w:sz w:val="26"/>
          <w:szCs w:val="26"/>
        </w:rPr>
        <w:t>dahkham</w:t>
      </w:r>
      <w:r w:rsidR="00EB5A81" w:rsidRPr="00C02774">
        <w:rPr>
          <w:rFonts w:ascii="Mizo Synod Calibri" w:hAnsi="Mizo Synod Calibri" w:cs="Times New Roman"/>
          <w:sz w:val="26"/>
          <w:szCs w:val="26"/>
        </w:rPr>
        <w:t xml:space="preserve"> (</w:t>
      </w:r>
      <w:r w:rsidR="007223CA" w:rsidRPr="00C02774">
        <w:rPr>
          <w:rFonts w:ascii="Mizo Synod Calibri" w:hAnsi="Mizo Synod Calibri" w:cs="Times New Roman"/>
          <w:sz w:val="26"/>
          <w:szCs w:val="26"/>
        </w:rPr>
        <w:t>equitable mortgage</w:t>
      </w:r>
      <w:r w:rsidR="00EB5A81" w:rsidRPr="00C02774">
        <w:rPr>
          <w:rFonts w:ascii="Mizo Synod Calibri" w:hAnsi="Mizo Synod Calibri" w:cs="Times New Roman"/>
          <w:sz w:val="26"/>
          <w:szCs w:val="26"/>
        </w:rPr>
        <w:t xml:space="preserve">) siama, loan </w:t>
      </w:r>
      <w:r w:rsidR="00C02774" w:rsidRPr="00C02774">
        <w:rPr>
          <w:rFonts w:ascii="Mizo Synod Calibri" w:hAnsi="Mizo Synod Calibri" w:cs="Times New Roman"/>
          <w:sz w:val="26"/>
          <w:szCs w:val="26"/>
        </w:rPr>
        <w:t>rulhtlak hnu a</w:t>
      </w:r>
      <w:r w:rsidR="00EB5A81" w:rsidRPr="00C02774">
        <w:rPr>
          <w:rFonts w:ascii="Mizo Synod Calibri" w:hAnsi="Mizo Synod Calibri" w:cs="Times New Roman"/>
          <w:sz w:val="26"/>
          <w:szCs w:val="26"/>
        </w:rPr>
        <w:t xml:space="preserve"> pek chhuah;</w:t>
      </w:r>
    </w:p>
    <w:p w:rsidR="00CD5B29" w:rsidRPr="00906D2C" w:rsidRDefault="00F508DA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r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EB5A81">
        <w:rPr>
          <w:rFonts w:ascii="Mizo Synod Calibri" w:hAnsi="Mizo Synod Calibri" w:cs="Times New Roman"/>
          <w:sz w:val="26"/>
          <w:szCs w:val="26"/>
        </w:rPr>
        <w:t>Board remruatna</w:t>
      </w:r>
      <w:r w:rsidR="00EB5A81" w:rsidRPr="00906D2C">
        <w:rPr>
          <w:rFonts w:ascii="Mizo Synod Calibri" w:hAnsi="Mizo Synod Calibri" w:cs="Times New Roman"/>
          <w:sz w:val="26"/>
          <w:szCs w:val="26"/>
        </w:rPr>
        <w:t xml:space="preserve"> ang zela eng hna pawh thawh;</w:t>
      </w:r>
    </w:p>
    <w:p w:rsidR="004415B3" w:rsidRPr="00906D2C" w:rsidRDefault="00F508DA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s</w:t>
      </w:r>
      <w:r w:rsidR="00CD5B29" w:rsidRPr="00906D2C">
        <w:rPr>
          <w:rFonts w:ascii="Mizo Synod Calibri" w:hAnsi="Mizo Synod Calibri" w:cs="Times New Roman"/>
          <w:sz w:val="26"/>
          <w:szCs w:val="26"/>
        </w:rPr>
        <w:t>)</w:t>
      </w:r>
      <w:r w:rsidR="00AA6F29">
        <w:rPr>
          <w:rFonts w:ascii="Mizo Synod Calibri" w:hAnsi="Mizo Synod Calibri" w:cs="Times New Roman"/>
          <w:sz w:val="26"/>
          <w:szCs w:val="26"/>
        </w:rPr>
        <w:t xml:space="preserve"> </w:t>
      </w:r>
      <w:r w:rsidR="00EB5A81" w:rsidRPr="00906D2C">
        <w:rPr>
          <w:rFonts w:ascii="Mizo Synod Calibri" w:hAnsi="Mizo Synod Calibri" w:cs="Times New Roman"/>
          <w:sz w:val="26"/>
          <w:szCs w:val="26"/>
        </w:rPr>
        <w:t>Nitin inrelbawlna kalpui.</w:t>
      </w:r>
    </w:p>
    <w:p w:rsidR="003E6A1A" w:rsidRDefault="003E6A1A" w:rsidP="00117AB8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A6F29" w:rsidRDefault="00AA6F29" w:rsidP="00117AB8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A6F29" w:rsidRDefault="00AA6F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02774" w:rsidRDefault="00C027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A6F29" w:rsidRPr="00906D2C" w:rsidRDefault="00AA6F2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55037F" w:rsidRPr="00AA6F29" w:rsidRDefault="006830C2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BUNG</w:t>
      </w:r>
      <w:r w:rsidR="0055037F" w:rsidRPr="00AA6F29">
        <w:rPr>
          <w:rFonts w:ascii="Mizo Synod Calibri" w:hAnsi="Mizo Synod Calibri" w:cs="Times New Roman"/>
          <w:b/>
          <w:sz w:val="26"/>
          <w:szCs w:val="26"/>
        </w:rPr>
        <w:t xml:space="preserve"> VI</w:t>
      </w:r>
      <w:r>
        <w:rPr>
          <w:rFonts w:ascii="Mizo Synod Calibri" w:hAnsi="Mizo Synod Calibri" w:cs="Times New Roman"/>
          <w:b/>
          <w:sz w:val="26"/>
          <w:szCs w:val="26"/>
        </w:rPr>
        <w:t>-NA</w:t>
      </w:r>
    </w:p>
    <w:p w:rsidR="0055037F" w:rsidRDefault="004415B3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 w:rsidRPr="00AA6F29">
        <w:rPr>
          <w:rFonts w:ascii="Mizo Synod Calibri" w:hAnsi="Mizo Synod Calibri" w:cs="Times New Roman"/>
          <w:b/>
          <w:sz w:val="26"/>
          <w:szCs w:val="26"/>
        </w:rPr>
        <w:t>CHHUNGLAM INRELBAWLNA</w:t>
      </w:r>
    </w:p>
    <w:p w:rsidR="00AA6F29" w:rsidRPr="00AA6F29" w:rsidRDefault="00AA6F29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55037F" w:rsidRDefault="0055037F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AA6F29">
        <w:rPr>
          <w:rFonts w:ascii="Mizo Synod Calibri" w:hAnsi="Mizo Synod Calibri" w:cs="Times New Roman"/>
          <w:b/>
          <w:sz w:val="26"/>
          <w:szCs w:val="26"/>
        </w:rPr>
        <w:t xml:space="preserve">13. </w:t>
      </w:r>
      <w:r w:rsidR="004415B3" w:rsidRPr="00AA6F29">
        <w:rPr>
          <w:rFonts w:ascii="Mizo Synod Calibri" w:hAnsi="Mizo Synod Calibri" w:cs="Times New Roman"/>
          <w:b/>
          <w:sz w:val="26"/>
          <w:szCs w:val="26"/>
        </w:rPr>
        <w:t>LEHKHABU, ACCOUNT</w:t>
      </w:r>
      <w:r w:rsidRPr="00AA6F29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4415B3" w:rsidRPr="00AA6F29">
        <w:rPr>
          <w:rFonts w:ascii="Mizo Synod Calibri" w:hAnsi="Mizo Synod Calibri" w:cs="Times New Roman"/>
          <w:b/>
          <w:sz w:val="26"/>
          <w:szCs w:val="26"/>
        </w:rPr>
        <w:t>LEH REGISTER-TE ENKAWL CHUNGCHANG</w:t>
      </w:r>
    </w:p>
    <w:p w:rsidR="00117AB8" w:rsidRPr="00AA6F29" w:rsidRDefault="00117AB8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55037F" w:rsidRDefault="0055037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) </w:t>
      </w:r>
      <w:r w:rsidR="004415B3" w:rsidRPr="00906D2C">
        <w:rPr>
          <w:rFonts w:ascii="Mizo Synod Calibri" w:hAnsi="Mizo Synod Calibri" w:cs="Times New Roman"/>
          <w:sz w:val="26"/>
          <w:szCs w:val="26"/>
        </w:rPr>
        <w:t xml:space="preserve">Society chuan a hnuaia </w:t>
      </w:r>
      <w:r w:rsidRPr="00906D2C">
        <w:rPr>
          <w:rFonts w:ascii="Mizo Synod Calibri" w:hAnsi="Mizo Synod Calibri" w:cs="Times New Roman"/>
          <w:sz w:val="26"/>
          <w:szCs w:val="26"/>
        </w:rPr>
        <w:t>register</w:t>
      </w:r>
      <w:r w:rsidR="00402613">
        <w:rPr>
          <w:rFonts w:ascii="Mizo Synod Calibri" w:hAnsi="Mizo Synod Calibri" w:cs="Times New Roman"/>
          <w:sz w:val="26"/>
          <w:szCs w:val="26"/>
        </w:rPr>
        <w:t xml:space="preserve"> leh lehkha (bu)-</w:t>
      </w:r>
      <w:r w:rsidR="004415B3" w:rsidRPr="00906D2C">
        <w:rPr>
          <w:rFonts w:ascii="Mizo Synod Calibri" w:hAnsi="Mizo Synod Calibri" w:cs="Times New Roman"/>
          <w:sz w:val="26"/>
          <w:szCs w:val="26"/>
        </w:rPr>
        <w:t>te hi a</w:t>
      </w:r>
      <w:r w:rsidR="00402613">
        <w:rPr>
          <w:rFonts w:ascii="Mizo Synod Calibri" w:hAnsi="Mizo Synod Calibri" w:cs="Times New Roman"/>
          <w:sz w:val="26"/>
          <w:szCs w:val="26"/>
        </w:rPr>
        <w:t xml:space="preserve"> vawng</w:t>
      </w:r>
      <w:r w:rsidR="004415B3" w:rsidRPr="00906D2C">
        <w:rPr>
          <w:rFonts w:ascii="Mizo Synod Calibri" w:hAnsi="Mizo Synod Calibri" w:cs="Times New Roman"/>
          <w:sz w:val="26"/>
          <w:szCs w:val="26"/>
        </w:rPr>
        <w:t xml:space="preserve"> ang</w:t>
      </w:r>
      <w:r w:rsidRPr="00906D2C">
        <w:rPr>
          <w:rFonts w:ascii="Mizo Synod Calibri" w:hAnsi="Mizo Synod Calibri" w:cs="Times New Roman"/>
          <w:sz w:val="26"/>
          <w:szCs w:val="26"/>
        </w:rPr>
        <w:t>:</w:t>
      </w:r>
    </w:p>
    <w:p w:rsidR="00117AB8" w:rsidRPr="00906D2C" w:rsidRDefault="00117AB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55037F" w:rsidRPr="00117AB8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117AB8">
        <w:rPr>
          <w:rFonts w:ascii="Mizo Synod Calibri" w:hAnsi="Mizo Synod Calibri" w:cs="Times New Roman"/>
          <w:b/>
          <w:sz w:val="26"/>
          <w:szCs w:val="26"/>
        </w:rPr>
        <w:t xml:space="preserve">A) </w:t>
      </w:r>
      <w:r w:rsidR="004415B3" w:rsidRPr="00117AB8">
        <w:rPr>
          <w:rFonts w:ascii="Mizo Synod Calibri" w:hAnsi="Mizo Synod Calibri" w:cs="Times New Roman"/>
          <w:b/>
          <w:sz w:val="26"/>
          <w:szCs w:val="26"/>
        </w:rPr>
        <w:t>F</w:t>
      </w:r>
      <w:r w:rsidRPr="00117AB8">
        <w:rPr>
          <w:rFonts w:ascii="Mizo Synod Calibri" w:hAnsi="Mizo Synod Calibri" w:cs="Times New Roman"/>
          <w:b/>
          <w:sz w:val="26"/>
          <w:szCs w:val="26"/>
        </w:rPr>
        <w:t>inancial statement</w:t>
      </w:r>
      <w:r w:rsidR="00402613" w:rsidRPr="00117AB8">
        <w:rPr>
          <w:rFonts w:ascii="Mizo Synod Calibri" w:hAnsi="Mizo Synod Calibri" w:cs="Times New Roman"/>
          <w:b/>
          <w:sz w:val="26"/>
          <w:szCs w:val="26"/>
        </w:rPr>
        <w:t xml:space="preserve"> kaihhnawih</w:t>
      </w:r>
      <w:r w:rsidR="004415B3" w:rsidRPr="00117AB8">
        <w:rPr>
          <w:rFonts w:ascii="Mizo Synod Calibri" w:hAnsi="Mizo Synod Calibri" w:cs="Times New Roman"/>
          <w:b/>
          <w:sz w:val="26"/>
          <w:szCs w:val="26"/>
        </w:rPr>
        <w:t xml:space="preserve"> lehkha</w:t>
      </w:r>
    </w:p>
    <w:p w:rsidR="002640F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Cash book </w:t>
      </w:r>
    </w:p>
    <w:p w:rsidR="002640F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b) Bank book</w:t>
      </w:r>
    </w:p>
    <w:p w:rsidR="002640F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c) Day book</w:t>
      </w:r>
    </w:p>
    <w:p w:rsidR="002640FF" w:rsidRPr="00906D2C" w:rsidRDefault="00414951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d) </w:t>
      </w:r>
      <w:r w:rsidR="0055037F" w:rsidRPr="00906D2C">
        <w:rPr>
          <w:rFonts w:ascii="Mizo Synod Calibri" w:hAnsi="Mizo Synod Calibri" w:cs="Times New Roman"/>
          <w:sz w:val="26"/>
          <w:szCs w:val="26"/>
        </w:rPr>
        <w:t>General ledger</w:t>
      </w:r>
      <w:r w:rsidR="004415B3" w:rsidRPr="00906D2C">
        <w:rPr>
          <w:rFonts w:ascii="Mizo Synod Calibri" w:hAnsi="Mizo Synod Calibri" w:cs="Times New Roman"/>
          <w:sz w:val="26"/>
          <w:szCs w:val="26"/>
        </w:rPr>
        <w:t xml:space="preserve"> (</w:t>
      </w:r>
      <w:r w:rsidR="004415B3" w:rsidRPr="00906D2C">
        <w:rPr>
          <w:rStyle w:val="hgkelc"/>
          <w:rFonts w:ascii="Mizo Synod Calibri" w:hAnsi="Mizo Synod Calibri" w:cs="Times New Roman"/>
          <w:bCs/>
          <w:sz w:val="26"/>
          <w:szCs w:val="26"/>
        </w:rPr>
        <w:t>balance-sheet leh income</w:t>
      </w:r>
      <w:r>
        <w:rPr>
          <w:rStyle w:val="hgkelc"/>
          <w:rFonts w:ascii="Mizo Synod Calibri" w:hAnsi="Mizo Synod Calibri" w:cs="Times New Roman"/>
          <w:bCs/>
          <w:sz w:val="26"/>
          <w:szCs w:val="26"/>
        </w:rPr>
        <w:t>-statement transaction vawn</w:t>
      </w:r>
      <w:r w:rsidR="004415B3" w:rsidRPr="00906D2C">
        <w:rPr>
          <w:rStyle w:val="hgkelc"/>
          <w:rFonts w:ascii="Mizo Synod Calibri" w:hAnsi="Mizo Synod Calibri" w:cs="Times New Roman"/>
          <w:bCs/>
          <w:sz w:val="26"/>
          <w:szCs w:val="26"/>
        </w:rPr>
        <w:t>na)</w:t>
      </w:r>
    </w:p>
    <w:p w:rsidR="002640F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e) Subsidiary ledger</w:t>
      </w:r>
    </w:p>
    <w:p w:rsidR="0055037F" w:rsidRPr="00906D2C" w:rsidRDefault="002640F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f</w:t>
      </w:r>
      <w:r w:rsidR="0055037F" w:rsidRPr="00906D2C">
        <w:rPr>
          <w:rFonts w:ascii="Mizo Synod Calibri" w:hAnsi="Mizo Synod Calibri" w:cs="Times New Roman"/>
          <w:sz w:val="26"/>
          <w:szCs w:val="26"/>
        </w:rPr>
        <w:t>) Share capital ledger</w:t>
      </w:r>
    </w:p>
    <w:p w:rsidR="0055037F" w:rsidRPr="00906D2C" w:rsidRDefault="0055037F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g) Deposit ledger </w:t>
      </w:r>
      <w:r w:rsidR="00402613">
        <w:rPr>
          <w:rFonts w:ascii="Mizo Synod Calibri" w:hAnsi="Mizo Synod Calibri" w:cs="Times New Roman"/>
          <w:sz w:val="26"/>
          <w:szCs w:val="26"/>
        </w:rPr>
        <w:t xml:space="preserve">- </w:t>
      </w:r>
      <w:r w:rsidR="004E3E7C" w:rsidRPr="00906D2C">
        <w:rPr>
          <w:rFonts w:ascii="Mizo Synod Calibri" w:hAnsi="Mizo Synod Calibri" w:cs="Times New Roman"/>
          <w:sz w:val="26"/>
          <w:szCs w:val="26"/>
        </w:rPr>
        <w:t>Saving Fixed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Deposits. Recurring Deposits, Reinvestment Deposits</w:t>
      </w:r>
      <w:r w:rsidR="002640FF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Bank,</w:t>
      </w:r>
    </w:p>
    <w:p w:rsidR="002640F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h) Borrowing ledger-</w:t>
      </w:r>
      <w:r w:rsidR="004415B3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Short Term, Medium Term </w:t>
      </w: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i) Member loan ledger - Short Term, Medium Term (Agriculture and Non-farm)</w:t>
      </w:r>
    </w:p>
    <w:p w:rsidR="002640FF" w:rsidRPr="00906D2C" w:rsidRDefault="002640F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j</w:t>
      </w:r>
      <w:r w:rsidR="0055037F" w:rsidRPr="00906D2C">
        <w:rPr>
          <w:rFonts w:ascii="Mizo Synod Calibri" w:hAnsi="Mizo Synod Calibri" w:cs="Times New Roman"/>
          <w:sz w:val="26"/>
          <w:szCs w:val="26"/>
        </w:rPr>
        <w:t xml:space="preserve">) Sundry creditor ledger </w:t>
      </w: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k) Furniture, fixture and office equipment register</w:t>
      </w:r>
    </w:p>
    <w:p w:rsidR="0055037F" w:rsidRPr="00906D2C" w:rsidRDefault="00AA6F29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l</w:t>
      </w:r>
      <w:r w:rsidR="0055037F" w:rsidRPr="00906D2C">
        <w:rPr>
          <w:rFonts w:ascii="Mizo Synod Calibri" w:hAnsi="Mizo Synod Calibri" w:cs="Times New Roman"/>
          <w:sz w:val="26"/>
          <w:szCs w:val="26"/>
        </w:rPr>
        <w:t>) Land and building register</w:t>
      </w: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m) Depreciation chart register</w:t>
      </w: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n) Stock register</w:t>
      </w: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o) Purchase register</w:t>
      </w: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p) Sales register</w:t>
      </w: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q) Safe deposit locker operation register</w:t>
      </w: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r) Gold loan ledger</w:t>
      </w:r>
    </w:p>
    <w:p w:rsidR="004415B3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s) Sundry Debtors ledger </w:t>
      </w:r>
    </w:p>
    <w:p w:rsidR="0055037F" w:rsidRPr="00906D2C" w:rsidRDefault="004415B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t</w:t>
      </w:r>
      <w:r w:rsidR="0055037F" w:rsidRPr="00906D2C">
        <w:rPr>
          <w:rFonts w:ascii="Mizo Synod Calibri" w:hAnsi="Mizo Synod Calibri" w:cs="Times New Roman"/>
          <w:sz w:val="26"/>
          <w:szCs w:val="26"/>
        </w:rPr>
        <w:t>) Suspense asset ledger</w:t>
      </w: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u) Suspense liability ledger</w:t>
      </w: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v) Dividend register</w:t>
      </w:r>
    </w:p>
    <w:p w:rsidR="0055037F" w:rsidRPr="00906D2C" w:rsidRDefault="0055037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55037F" w:rsidRPr="00117AB8" w:rsidRDefault="0055037F" w:rsidP="00AD78B3">
      <w:pPr>
        <w:pStyle w:val="NoSpacing"/>
        <w:ind w:right="-187" w:firstLine="720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117AB8">
        <w:rPr>
          <w:rFonts w:ascii="Mizo Synod Calibri" w:hAnsi="Mizo Synod Calibri" w:cs="Times New Roman"/>
          <w:b/>
          <w:sz w:val="26"/>
          <w:szCs w:val="26"/>
        </w:rPr>
        <w:t>B) Financial Statement</w:t>
      </w:r>
      <w:r w:rsidR="00AC1D99" w:rsidRPr="00117AB8">
        <w:rPr>
          <w:rFonts w:ascii="Mizo Synod Calibri" w:hAnsi="Mizo Synod Calibri" w:cs="Times New Roman"/>
          <w:b/>
          <w:sz w:val="26"/>
          <w:szCs w:val="26"/>
        </w:rPr>
        <w:t xml:space="preserve"> kaihhnawih ni lo lehkha</w:t>
      </w:r>
      <w:r w:rsidR="00402613" w:rsidRPr="00117AB8">
        <w:rPr>
          <w:rFonts w:ascii="Mizo Synod Calibri" w:hAnsi="Mizo Synod Calibri" w:cs="Times New Roman"/>
          <w:b/>
          <w:sz w:val="26"/>
          <w:szCs w:val="26"/>
        </w:rPr>
        <w:t>:</w:t>
      </w:r>
      <w:r w:rsidRPr="00117AB8">
        <w:rPr>
          <w:rFonts w:ascii="Mizo Synod Calibri" w:hAnsi="Mizo Synod Calibri" w:cs="Times New Roman"/>
          <w:b/>
          <w:sz w:val="26"/>
          <w:szCs w:val="26"/>
        </w:rPr>
        <w:t xml:space="preserve"> </w:t>
      </w:r>
    </w:p>
    <w:p w:rsidR="00117AB8" w:rsidRPr="00906D2C" w:rsidRDefault="00117AB8" w:rsidP="00AD78B3">
      <w:pPr>
        <w:pStyle w:val="NoSpacing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4F251C">
        <w:rPr>
          <w:rFonts w:ascii="Mizo Synod Calibri" w:hAnsi="Mizo Synod Calibri" w:cs="Times New Roman"/>
          <w:sz w:val="26"/>
          <w:szCs w:val="26"/>
        </w:rPr>
        <w:t>Society Byelaw</w:t>
      </w:r>
      <w:r w:rsidR="00AC1D99" w:rsidRPr="00906D2C">
        <w:rPr>
          <w:rFonts w:ascii="Mizo Synod Calibri" w:hAnsi="Mizo Synod Calibri" w:cs="Times New Roman"/>
          <w:sz w:val="26"/>
          <w:szCs w:val="26"/>
        </w:rPr>
        <w:t xml:space="preserve"> copy</w:t>
      </w:r>
    </w:p>
    <w:p w:rsidR="0055037F" w:rsidRPr="00906D2C" w:rsidRDefault="0055037F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AC1D99" w:rsidRPr="00906D2C">
        <w:rPr>
          <w:rFonts w:ascii="Mizo Synod Calibri" w:hAnsi="Mizo Synod Calibri" w:cs="Times New Roman"/>
          <w:sz w:val="26"/>
          <w:szCs w:val="26"/>
        </w:rPr>
        <w:t xml:space="preserve">State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Act </w:t>
      </w:r>
      <w:r w:rsidR="00AC1D99" w:rsidRPr="00906D2C">
        <w:rPr>
          <w:rFonts w:ascii="Mizo Synod Calibri" w:hAnsi="Mizo Synod Calibri" w:cs="Times New Roman"/>
          <w:sz w:val="26"/>
          <w:szCs w:val="26"/>
        </w:rPr>
        <w:t>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ules</w:t>
      </w:r>
      <w:r w:rsidR="00AC1D99" w:rsidRPr="00906D2C">
        <w:rPr>
          <w:rFonts w:ascii="Mizo Synod Calibri" w:hAnsi="Mizo Synod Calibri" w:cs="Times New Roman"/>
          <w:sz w:val="26"/>
          <w:szCs w:val="26"/>
        </w:rPr>
        <w:t>, amendment awm thar apiang tel</w:t>
      </w:r>
      <w:r w:rsidR="00402613">
        <w:rPr>
          <w:rFonts w:ascii="Mizo Synod Calibri" w:hAnsi="Mizo Synod Calibri" w:cs="Times New Roman"/>
          <w:sz w:val="26"/>
          <w:szCs w:val="26"/>
        </w:rPr>
        <w:t>na nen</w:t>
      </w:r>
    </w:p>
    <w:p w:rsidR="00AC1D99" w:rsidRPr="00906D2C" w:rsidRDefault="00E82AE6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c</w:t>
      </w:r>
      <w:r w:rsidR="00402613">
        <w:rPr>
          <w:rFonts w:ascii="Mizo Synod Calibri" w:hAnsi="Mizo Synod Calibri" w:cs="Times New Roman"/>
          <w:sz w:val="26"/>
          <w:szCs w:val="26"/>
        </w:rPr>
        <w:t>) Society-in a khawih sumdawnn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dan leh </w:t>
      </w:r>
      <w:r w:rsidR="005F5C6A">
        <w:rPr>
          <w:rFonts w:ascii="Mizo Synod Calibri" w:hAnsi="Mizo Synod Calibri" w:cs="Times New Roman"/>
          <w:sz w:val="26"/>
          <w:szCs w:val="26"/>
        </w:rPr>
        <w:t>Dan (regulation)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dang copy-te</w:t>
      </w:r>
      <w:r w:rsidR="00C17033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lastRenderedPageBreak/>
        <w:t>d) Membership register</w:t>
      </w:r>
    </w:p>
    <w:p w:rsidR="003A2873" w:rsidRPr="00906D2C" w:rsidRDefault="00C1703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e) </w:t>
      </w:r>
      <w:r w:rsidR="005F5C6A">
        <w:rPr>
          <w:rFonts w:ascii="Mizo Synod Calibri" w:hAnsi="Mizo Synod Calibri" w:cs="Times New Roman"/>
          <w:sz w:val="26"/>
          <w:szCs w:val="26"/>
        </w:rPr>
        <w:t>F</w:t>
      </w:r>
      <w:r w:rsidR="005F5C6A" w:rsidRPr="00906D2C">
        <w:rPr>
          <w:rFonts w:ascii="Mizo Synod Calibri" w:hAnsi="Mizo Synod Calibri" w:cs="Times New Roman"/>
          <w:sz w:val="26"/>
          <w:szCs w:val="26"/>
        </w:rPr>
        <w:t xml:space="preserve">inancial year khar a </w:t>
      </w:r>
      <w:proofErr w:type="gramStart"/>
      <w:r w:rsidR="005F5C6A" w:rsidRPr="00906D2C">
        <w:rPr>
          <w:rFonts w:ascii="Mizo Synod Calibri" w:hAnsi="Mizo Synod Calibri" w:cs="Times New Roman"/>
          <w:sz w:val="26"/>
          <w:szCs w:val="26"/>
        </w:rPr>
        <w:t>nih</w:t>
      </w:r>
      <w:proofErr w:type="gramEnd"/>
      <w:r w:rsidR="005F5C6A" w:rsidRPr="00906D2C">
        <w:rPr>
          <w:rFonts w:ascii="Mizo Synod Calibri" w:hAnsi="Mizo Synod Calibri" w:cs="Times New Roman"/>
          <w:sz w:val="26"/>
          <w:szCs w:val="26"/>
        </w:rPr>
        <w:t xml:space="preserve"> a</w:t>
      </w:r>
      <w:r w:rsidR="005F5C6A">
        <w:rPr>
          <w:rFonts w:ascii="Mizo Synod Calibri" w:hAnsi="Mizo Synod Calibri" w:cs="Times New Roman"/>
          <w:sz w:val="26"/>
          <w:szCs w:val="26"/>
        </w:rPr>
        <w:t>t</w:t>
      </w:r>
      <w:r w:rsidR="005F5C6A" w:rsidRPr="00906D2C">
        <w:rPr>
          <w:rFonts w:ascii="Mizo Synod Calibri" w:hAnsi="Mizo Synod Calibri" w:cs="Times New Roman"/>
          <w:sz w:val="26"/>
          <w:szCs w:val="26"/>
        </w:rPr>
        <w:t>anga ni 30 chhunga siam</w:t>
      </w:r>
      <w:r w:rsidR="005F5C6A">
        <w:rPr>
          <w:rFonts w:ascii="Mizo Synod Calibri" w:hAnsi="Mizo Synod Calibri" w:cs="Times New Roman"/>
          <w:sz w:val="26"/>
          <w:szCs w:val="26"/>
        </w:rPr>
        <w:t>, v</w:t>
      </w:r>
      <w:r w:rsidR="005F5C6A" w:rsidRPr="00906D2C">
        <w:rPr>
          <w:rFonts w:ascii="Mizo Synod Calibri" w:hAnsi="Mizo Synod Calibri" w:cs="Times New Roman"/>
          <w:sz w:val="26"/>
          <w:szCs w:val="26"/>
        </w:rPr>
        <w:t xml:space="preserve">ote thlak theihna nei member zawng zawngte </w:t>
      </w:r>
      <w:r w:rsidR="005F5C6A">
        <w:rPr>
          <w:rFonts w:ascii="Mizo Synod Calibri" w:hAnsi="Mizo Synod Calibri" w:cs="Times New Roman"/>
          <w:sz w:val="26"/>
          <w:szCs w:val="26"/>
        </w:rPr>
        <w:t>hming chuanna list / r</w:t>
      </w:r>
      <w:r w:rsidRPr="00906D2C">
        <w:rPr>
          <w:rFonts w:ascii="Mizo Synod Calibri" w:hAnsi="Mizo Synod Calibri" w:cs="Times New Roman"/>
          <w:sz w:val="26"/>
          <w:szCs w:val="26"/>
        </w:rPr>
        <w:t>egister</w:t>
      </w:r>
      <w:r w:rsidR="00E82AE6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F5C6A">
        <w:rPr>
          <w:rFonts w:ascii="Mizo Synod Calibri" w:hAnsi="Mizo Synod Calibri" w:cs="Times New Roman"/>
          <w:sz w:val="26"/>
          <w:szCs w:val="26"/>
        </w:rPr>
        <w:t>thar</w:t>
      </w:r>
      <w:r w:rsidR="00E82AE6" w:rsidRPr="00906D2C">
        <w:rPr>
          <w:rFonts w:ascii="Mizo Synod Calibri" w:hAnsi="Mizo Synod Calibri" w:cs="Times New Roman"/>
          <w:sz w:val="26"/>
          <w:szCs w:val="26"/>
        </w:rPr>
        <w:t xml:space="preserve"> ber </w:t>
      </w:r>
      <w:r w:rsidR="005F5C6A">
        <w:rPr>
          <w:rFonts w:ascii="Mizo Synod Calibri" w:hAnsi="Mizo Synod Calibri" w:cs="Times New Roman"/>
          <w:sz w:val="26"/>
          <w:szCs w:val="26"/>
        </w:rPr>
        <w:t>vawn</w:t>
      </w:r>
      <w:r w:rsidR="003A2873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D03A52" w:rsidRPr="00906D2C" w:rsidRDefault="003A287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f</w:t>
      </w:r>
      <w:r w:rsidR="00C17033"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S</w:t>
      </w:r>
      <w:r w:rsidR="00345704">
        <w:rPr>
          <w:rFonts w:ascii="Mizo Synod Calibri" w:hAnsi="Mizo Synod Calibri" w:cs="Times New Roman"/>
          <w:sz w:val="26"/>
          <w:szCs w:val="26"/>
        </w:rPr>
        <w:t>o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ci</w:t>
      </w:r>
      <w:r w:rsidR="00345704">
        <w:rPr>
          <w:rFonts w:ascii="Mizo Synod Calibri" w:hAnsi="Mizo Synod Calibri" w:cs="Times New Roman"/>
          <w:sz w:val="26"/>
          <w:szCs w:val="26"/>
        </w:rPr>
        <w:t xml:space="preserve">ety-in </w:t>
      </w:r>
      <w:r w:rsidR="005F428F">
        <w:rPr>
          <w:rFonts w:ascii="Mizo Synod Calibri" w:hAnsi="Mizo Synod Calibri" w:cs="Times New Roman"/>
          <w:sz w:val="26"/>
          <w:szCs w:val="26"/>
        </w:rPr>
        <w:t>memb</w:t>
      </w:r>
      <w:r w:rsidR="005F428F" w:rsidRPr="00906D2C">
        <w:rPr>
          <w:rFonts w:ascii="Mizo Synod Calibri" w:hAnsi="Mizo Synod Calibri" w:cs="Times New Roman"/>
          <w:sz w:val="26"/>
          <w:szCs w:val="26"/>
        </w:rPr>
        <w:t>er</w:t>
      </w:r>
      <w:r w:rsidR="005F428F">
        <w:rPr>
          <w:rFonts w:ascii="Mizo Synod Calibri" w:hAnsi="Mizo Synod Calibri" w:cs="Times New Roman"/>
          <w:sz w:val="26"/>
          <w:szCs w:val="26"/>
        </w:rPr>
        <w:t xml:space="preserve"> tin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te </w:t>
      </w:r>
      <w:r w:rsidR="005F428F">
        <w:rPr>
          <w:rFonts w:ascii="Mizo Synod Calibri" w:hAnsi="Mizo Synod Calibri" w:cs="Times New Roman"/>
          <w:sz w:val="26"/>
          <w:szCs w:val="26"/>
        </w:rPr>
        <w:t>hamthatna hrang hranga a pek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 dan lan</w:t>
      </w:r>
      <w:r w:rsidR="005F428F">
        <w:rPr>
          <w:rFonts w:ascii="Mizo Synod Calibri" w:hAnsi="Mizo Synod Calibri" w:cs="Times New Roman"/>
          <w:sz w:val="26"/>
          <w:szCs w:val="26"/>
        </w:rPr>
        <w:t xml:space="preserve">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na </w:t>
      </w:r>
      <w:r w:rsidR="00C17033" w:rsidRPr="00906D2C">
        <w:rPr>
          <w:rFonts w:ascii="Mizo Synod Calibri" w:hAnsi="Mizo Synod Calibri" w:cs="Times New Roman"/>
          <w:sz w:val="26"/>
          <w:szCs w:val="26"/>
        </w:rPr>
        <w:t xml:space="preserve">Register </w:t>
      </w:r>
    </w:p>
    <w:p w:rsidR="003A287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g) Minute b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u</w:t>
      </w:r>
      <w:r w:rsidRPr="00906D2C">
        <w:rPr>
          <w:rFonts w:ascii="Mizo Synod Calibri" w:hAnsi="Mizo Synod Calibri" w:cs="Times New Roman"/>
          <w:sz w:val="26"/>
          <w:szCs w:val="26"/>
        </w:rPr>
        <w:tab/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h) Account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 hawnna leh kharna </w:t>
      </w:r>
      <w:r w:rsidRPr="00906D2C">
        <w:rPr>
          <w:rFonts w:ascii="Mizo Synod Calibri" w:hAnsi="Mizo Synod Calibri" w:cs="Times New Roman"/>
          <w:sz w:val="26"/>
          <w:szCs w:val="26"/>
        </w:rPr>
        <w:t>register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i)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Term deposit </w:t>
      </w:r>
      <w:r w:rsidR="005F428F">
        <w:rPr>
          <w:rFonts w:ascii="Mizo Synod Calibri" w:hAnsi="Mizo Synod Calibri" w:cs="Times New Roman"/>
          <w:sz w:val="26"/>
          <w:szCs w:val="26"/>
        </w:rPr>
        <w:t>hmin huna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 bathla lanna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register </w:t>
      </w:r>
    </w:p>
    <w:p w:rsidR="00C17033" w:rsidRPr="00906D2C" w:rsidRDefault="00AA6F29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j</w:t>
      </w:r>
      <w:r w:rsidR="00345704">
        <w:rPr>
          <w:rFonts w:ascii="Mizo Synod Calibri" w:hAnsi="Mizo Synod Calibri" w:cs="Times New Roman"/>
          <w:sz w:val="26"/>
          <w:szCs w:val="26"/>
        </w:rPr>
        <w:t xml:space="preserve">)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Thlatina</w:t>
      </w:r>
      <w:r w:rsidR="00345704">
        <w:rPr>
          <w:rFonts w:ascii="Mizo Synod Calibri" w:hAnsi="Mizo Synod Calibri" w:cs="Times New Roman"/>
          <w:sz w:val="26"/>
          <w:szCs w:val="26"/>
        </w:rPr>
        <w:t xml:space="preserve"> interest pek dan lanna</w:t>
      </w:r>
      <w:r w:rsidR="00C17033" w:rsidRPr="00906D2C">
        <w:rPr>
          <w:rFonts w:ascii="Mizo Synod Calibri" w:hAnsi="Mizo Synod Calibri" w:cs="Times New Roman"/>
          <w:sz w:val="26"/>
          <w:szCs w:val="26"/>
        </w:rPr>
        <w:t xml:space="preserve"> register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k) Insurance policy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leh </w:t>
      </w:r>
      <w:r w:rsidR="005F428F">
        <w:rPr>
          <w:rFonts w:ascii="Mizo Synod Calibri" w:hAnsi="Mizo Synod Calibri" w:cs="Times New Roman"/>
          <w:sz w:val="26"/>
          <w:szCs w:val="26"/>
        </w:rPr>
        <w:t>a chhunzawmna (</w:t>
      </w:r>
      <w:r w:rsidR="00345704">
        <w:rPr>
          <w:rFonts w:ascii="Mizo Synod Calibri" w:hAnsi="Mizo Synod Calibri" w:cs="Times New Roman"/>
          <w:sz w:val="26"/>
          <w:szCs w:val="26"/>
        </w:rPr>
        <w:t>renewal</w:t>
      </w:r>
      <w:r w:rsidR="005F428F">
        <w:rPr>
          <w:rFonts w:ascii="Mizo Synod Calibri" w:hAnsi="Mizo Synod Calibri" w:cs="Times New Roman"/>
          <w:sz w:val="26"/>
          <w:szCs w:val="26"/>
        </w:rPr>
        <w:t>)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er</w:t>
      </w:r>
    </w:p>
    <w:p w:rsidR="00C17033" w:rsidRPr="00906D2C" w:rsidRDefault="003A287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l</w:t>
      </w:r>
      <w:r w:rsidR="00C17033" w:rsidRPr="00906D2C">
        <w:rPr>
          <w:rFonts w:ascii="Mizo Synod Calibri" w:hAnsi="Mizo Synod Calibri" w:cs="Times New Roman"/>
          <w:sz w:val="26"/>
          <w:szCs w:val="26"/>
        </w:rPr>
        <w:t>) Gold stock register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m)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Bathla </w:t>
      </w:r>
      <w:r w:rsidR="00345704">
        <w:rPr>
          <w:rFonts w:ascii="Mizo Synod Calibri" w:hAnsi="Mizo Synod Calibri" w:cs="Times New Roman"/>
          <w:sz w:val="26"/>
          <w:szCs w:val="26"/>
        </w:rPr>
        <w:t>hriat/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pawmpuina r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egister 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n) Balancing register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o) </w:t>
      </w:r>
      <w:r w:rsidR="005F428F">
        <w:rPr>
          <w:rFonts w:ascii="Mizo Synod Calibri" w:hAnsi="Mizo Synod Calibri" w:cs="Times New Roman"/>
          <w:sz w:val="26"/>
          <w:szCs w:val="26"/>
        </w:rPr>
        <w:t>Vawn loh (</w:t>
      </w:r>
      <w:r w:rsidRPr="00906D2C">
        <w:rPr>
          <w:rFonts w:ascii="Mizo Synod Calibri" w:hAnsi="Mizo Synod Calibri" w:cs="Times New Roman"/>
          <w:sz w:val="26"/>
          <w:szCs w:val="26"/>
        </w:rPr>
        <w:t>In</w:t>
      </w:r>
      <w:r w:rsidR="005F428F">
        <w:rPr>
          <w:rFonts w:ascii="Mizo Synod Calibri" w:hAnsi="Mizo Synod Calibri" w:cs="Times New Roman"/>
          <w:sz w:val="26"/>
          <w:szCs w:val="26"/>
        </w:rPr>
        <w:t>-</w:t>
      </w:r>
      <w:r w:rsidRPr="00906D2C">
        <w:rPr>
          <w:rFonts w:ascii="Mizo Synod Calibri" w:hAnsi="Mizo Synod Calibri" w:cs="Times New Roman"/>
          <w:sz w:val="26"/>
          <w:szCs w:val="26"/>
        </w:rPr>
        <w:t>operative</w:t>
      </w:r>
      <w:r w:rsidR="005F428F">
        <w:rPr>
          <w:rFonts w:ascii="Mizo Synod Calibri" w:hAnsi="Mizo Synod Calibri" w:cs="Times New Roman"/>
          <w:sz w:val="26"/>
          <w:szCs w:val="26"/>
        </w:rPr>
        <w:t>)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deposit account register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p) </w:t>
      </w:r>
      <w:r w:rsidR="005F428F">
        <w:rPr>
          <w:rFonts w:ascii="Mizo Synod Calibri" w:hAnsi="Mizo Synod Calibri" w:cs="Times New Roman"/>
          <w:sz w:val="26"/>
          <w:szCs w:val="26"/>
        </w:rPr>
        <w:t>Sum puk (b</w:t>
      </w:r>
      <w:r w:rsidRPr="00906D2C">
        <w:rPr>
          <w:rFonts w:ascii="Mizo Synod Calibri" w:hAnsi="Mizo Synod Calibri" w:cs="Times New Roman"/>
          <w:sz w:val="26"/>
          <w:szCs w:val="26"/>
        </w:rPr>
        <w:t>orrowing</w:t>
      </w:r>
      <w:r w:rsidR="005F428F">
        <w:rPr>
          <w:rFonts w:ascii="Mizo Synod Calibri" w:hAnsi="Mizo Synod Calibri" w:cs="Times New Roman"/>
          <w:sz w:val="26"/>
          <w:szCs w:val="26"/>
        </w:rPr>
        <w:t>)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due date register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q) </w:t>
      </w:r>
      <w:r w:rsidR="005F428F">
        <w:rPr>
          <w:rFonts w:ascii="Mizo Synod Calibri" w:hAnsi="Mizo Synod Calibri" w:cs="Times New Roman"/>
          <w:sz w:val="26"/>
          <w:szCs w:val="26"/>
        </w:rPr>
        <w:t>Peipun (i</w:t>
      </w:r>
      <w:r w:rsidRPr="00906D2C">
        <w:rPr>
          <w:rFonts w:ascii="Mizo Synod Calibri" w:hAnsi="Mizo Synod Calibri" w:cs="Times New Roman"/>
          <w:sz w:val="26"/>
          <w:szCs w:val="26"/>
        </w:rPr>
        <w:t>nvestment</w:t>
      </w:r>
      <w:r w:rsidR="005F428F">
        <w:rPr>
          <w:rFonts w:ascii="Mizo Synod Calibri" w:hAnsi="Mizo Synod Calibri" w:cs="Times New Roman"/>
          <w:sz w:val="26"/>
          <w:szCs w:val="26"/>
        </w:rPr>
        <w:t>)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F428F">
        <w:rPr>
          <w:rFonts w:ascii="Mizo Synod Calibri" w:hAnsi="Mizo Synod Calibri" w:cs="Times New Roman"/>
          <w:sz w:val="26"/>
          <w:szCs w:val="26"/>
        </w:rPr>
        <w:t>a hmin hun (</w:t>
      </w:r>
      <w:r w:rsidRPr="00906D2C">
        <w:rPr>
          <w:rFonts w:ascii="Mizo Synod Calibri" w:hAnsi="Mizo Synod Calibri" w:cs="Times New Roman"/>
          <w:sz w:val="26"/>
          <w:szCs w:val="26"/>
        </w:rPr>
        <w:t>maturity</w:t>
      </w:r>
      <w:r w:rsidR="005F428F">
        <w:rPr>
          <w:rFonts w:ascii="Mizo Synod Calibri" w:hAnsi="Mizo Synod Calibri" w:cs="Times New Roman"/>
          <w:sz w:val="26"/>
          <w:szCs w:val="26"/>
        </w:rPr>
        <w:t>) lann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er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r) </w:t>
      </w:r>
      <w:r w:rsidR="00C02774" w:rsidRPr="00C02774">
        <w:rPr>
          <w:rFonts w:ascii="Mizo Synod Calibri" w:hAnsi="Mizo Synod Calibri" w:cs="Times New Roman"/>
          <w:sz w:val="26"/>
          <w:szCs w:val="26"/>
        </w:rPr>
        <w:t xml:space="preserve">Loan dahkham </w:t>
      </w:r>
      <w:r w:rsidR="00C02774">
        <w:rPr>
          <w:rFonts w:ascii="Mizo Synod Calibri" w:hAnsi="Mizo Synod Calibri" w:cs="Times New Roman"/>
          <w:sz w:val="26"/>
          <w:szCs w:val="26"/>
        </w:rPr>
        <w:t xml:space="preserve">bungraw </w:t>
      </w:r>
      <w:r w:rsidR="00C02774" w:rsidRPr="00C02774">
        <w:rPr>
          <w:rFonts w:ascii="Mizo Synod Calibri" w:hAnsi="Mizo Synod Calibri" w:cs="Times New Roman"/>
          <w:sz w:val="26"/>
          <w:szCs w:val="26"/>
        </w:rPr>
        <w:t>register</w:t>
      </w:r>
    </w:p>
    <w:p w:rsidR="003A2873" w:rsidRPr="00906D2C" w:rsidRDefault="003A287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s) </w:t>
      </w:r>
      <w:r w:rsidR="000D481C">
        <w:rPr>
          <w:rFonts w:ascii="Mizo Synod Calibri" w:hAnsi="Mizo Synod Calibri" w:cs="Times New Roman"/>
          <w:sz w:val="26"/>
          <w:szCs w:val="26"/>
        </w:rPr>
        <w:t>Dan hnuaia mi khinn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er </w:t>
      </w:r>
    </w:p>
    <w:p w:rsidR="00C17033" w:rsidRPr="00906D2C" w:rsidRDefault="003A287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t</w:t>
      </w:r>
      <w:r w:rsidR="00C17033" w:rsidRPr="00906D2C">
        <w:rPr>
          <w:rFonts w:ascii="Mizo Synod Calibri" w:hAnsi="Mizo Synod Calibri" w:cs="Times New Roman"/>
          <w:sz w:val="26"/>
          <w:szCs w:val="26"/>
        </w:rPr>
        <w:t>) DCB register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u) </w:t>
      </w:r>
      <w:r w:rsidR="000D481C">
        <w:rPr>
          <w:rFonts w:ascii="Mizo Synod Calibri" w:hAnsi="Mizo Synod Calibri" w:cs="Times New Roman"/>
          <w:sz w:val="26"/>
          <w:szCs w:val="26"/>
        </w:rPr>
        <w:t>Rulh tlak lo (</w:t>
      </w:r>
      <w:r w:rsidRPr="00906D2C">
        <w:rPr>
          <w:rFonts w:ascii="Mizo Synod Calibri" w:hAnsi="Mizo Synod Calibri" w:cs="Times New Roman"/>
          <w:sz w:val="26"/>
          <w:szCs w:val="26"/>
        </w:rPr>
        <w:t>NPA</w:t>
      </w:r>
      <w:r w:rsidR="000D481C">
        <w:rPr>
          <w:rFonts w:ascii="Mizo Synod Calibri" w:hAnsi="Mizo Synod Calibri" w:cs="Times New Roman"/>
          <w:sz w:val="26"/>
          <w:szCs w:val="26"/>
        </w:rPr>
        <w:t>)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er</w:t>
      </w:r>
    </w:p>
    <w:p w:rsidR="00C17033" w:rsidRPr="00906D2C" w:rsidRDefault="00C1703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v)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udit report, inquiry report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inspection report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 leh chu’ng a</w:t>
      </w:r>
      <w:r w:rsidR="000D481C">
        <w:rPr>
          <w:rFonts w:ascii="Mizo Synod Calibri" w:hAnsi="Mizo Synod Calibri" w:cs="Times New Roman"/>
          <w:sz w:val="26"/>
          <w:szCs w:val="26"/>
        </w:rPr>
        <w:t>t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ang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0D481C">
        <w:rPr>
          <w:rFonts w:ascii="Mizo Synod Calibri" w:hAnsi="Mizo Synod Calibri" w:cs="Times New Roman"/>
          <w:sz w:val="26"/>
          <w:szCs w:val="26"/>
        </w:rPr>
        <w:t>bawhzuin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awmte</w:t>
      </w:r>
      <w:r w:rsidR="00345704">
        <w:rPr>
          <w:rFonts w:ascii="Mizo Synod Calibri" w:hAnsi="Mizo Synod Calibri" w:cs="Times New Roman"/>
          <w:sz w:val="26"/>
          <w:szCs w:val="26"/>
        </w:rPr>
        <w:t xml:space="preserve"> copy-te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w) Member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-t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0D481C">
        <w:rPr>
          <w:rFonts w:ascii="Mizo Synod Calibri" w:hAnsi="Mizo Synod Calibri" w:cs="Times New Roman"/>
          <w:sz w:val="26"/>
          <w:szCs w:val="26"/>
        </w:rPr>
        <w:t>Ram neih d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er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x) Staff attendance register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y) Staff service rules</w:t>
      </w:r>
    </w:p>
    <w:p w:rsidR="003A2873" w:rsidRPr="00906D2C" w:rsidRDefault="003A287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17033" w:rsidRPr="00906D2C" w:rsidRDefault="00C1703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2)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Society lehkha</w:t>
      </w:r>
      <w:r w:rsidR="00E63556">
        <w:rPr>
          <w:rFonts w:ascii="Mizo Synod Calibri" w:hAnsi="Mizo Synod Calibri" w:cs="Times New Roman"/>
          <w:sz w:val="26"/>
          <w:szCs w:val="26"/>
        </w:rPr>
        <w:t xml:space="preserve"> (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bu</w:t>
      </w:r>
      <w:r w:rsidR="00E63556">
        <w:rPr>
          <w:rFonts w:ascii="Mizo Synod Calibri" w:hAnsi="Mizo Synod Calibri" w:cs="Times New Roman"/>
          <w:sz w:val="26"/>
          <w:szCs w:val="26"/>
        </w:rPr>
        <w:t>)</w:t>
      </w:r>
      <w:r w:rsidRPr="00906D2C">
        <w:rPr>
          <w:rFonts w:ascii="Mizo Synod Calibri" w:hAnsi="Mizo Synod Calibri" w:cs="Times New Roman"/>
          <w:sz w:val="26"/>
          <w:szCs w:val="26"/>
        </w:rPr>
        <w:t>, record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er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>-te</w:t>
      </w:r>
      <w:r w:rsidR="00E63556">
        <w:rPr>
          <w:rFonts w:ascii="Mizo Synod Calibri" w:hAnsi="Mizo Synod Calibri" w:cs="Times New Roman"/>
          <w:sz w:val="26"/>
          <w:szCs w:val="26"/>
        </w:rPr>
        <w:t xml:space="preserve"> chu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Chief Executive Officer</w:t>
      </w:r>
      <w:r w:rsidR="000D481C">
        <w:rPr>
          <w:rFonts w:ascii="Mizo Synod Calibri" w:hAnsi="Mizo Synod Calibri" w:cs="Times New Roman"/>
          <w:sz w:val="26"/>
          <w:szCs w:val="26"/>
        </w:rPr>
        <w:t xml:space="preserve"> (CEO)</w:t>
      </w:r>
      <w:r w:rsidR="00FD71C9">
        <w:rPr>
          <w:rFonts w:ascii="Mizo Synod Calibri" w:hAnsi="Mizo Synod Calibri" w:cs="Times New Roman"/>
          <w:sz w:val="26"/>
          <w:szCs w:val="26"/>
        </w:rPr>
        <w:t xml:space="preserve"> </w:t>
      </w:r>
      <w:r w:rsidR="000D481C">
        <w:rPr>
          <w:rFonts w:ascii="Mizo Synod Calibri" w:hAnsi="Mizo Synod Calibri" w:cs="Times New Roman"/>
          <w:sz w:val="26"/>
          <w:szCs w:val="26"/>
        </w:rPr>
        <w:t xml:space="preserve">in a kawl him 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ang a, </w:t>
      </w:r>
      <w:r w:rsidR="000D481C">
        <w:rPr>
          <w:rFonts w:ascii="Mizo Synod Calibri" w:hAnsi="Mizo Synod Calibri" w:cs="Times New Roman"/>
          <w:sz w:val="26"/>
          <w:szCs w:val="26"/>
        </w:rPr>
        <w:t>CEO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 awm loh chu</w:t>
      </w:r>
      <w:r w:rsidR="00FD71C9">
        <w:rPr>
          <w:rFonts w:ascii="Mizo Synod Calibri" w:hAnsi="Mizo Synod Calibri" w:cs="Times New Roman"/>
          <w:sz w:val="26"/>
          <w:szCs w:val="26"/>
        </w:rPr>
        <w:t>an Board phalnain officer dangin</w:t>
      </w:r>
      <w:r w:rsidR="00D03A52" w:rsidRPr="00906D2C">
        <w:rPr>
          <w:rFonts w:ascii="Mizo Synod Calibri" w:hAnsi="Mizo Synod Calibri" w:cs="Times New Roman"/>
          <w:sz w:val="26"/>
          <w:szCs w:val="26"/>
        </w:rPr>
        <w:t xml:space="preserve"> an kawl ang.</w:t>
      </w:r>
    </w:p>
    <w:p w:rsidR="00FD71C9" w:rsidRDefault="00FD71C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17033" w:rsidRDefault="00C1703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3) </w:t>
      </w:r>
      <w:r w:rsidR="00FD71C9" w:rsidRPr="00906D2C">
        <w:rPr>
          <w:rFonts w:ascii="Mizo Synod Calibri" w:hAnsi="Mizo Synod Calibri" w:cs="Times New Roman"/>
          <w:sz w:val="26"/>
          <w:szCs w:val="26"/>
        </w:rPr>
        <w:t>Board</w:t>
      </w:r>
      <w:r w:rsidR="00FD71C9">
        <w:rPr>
          <w:rFonts w:ascii="Mizo Synod Calibri" w:hAnsi="Mizo Synod Calibri" w:cs="Times New Roman"/>
          <w:sz w:val="26"/>
          <w:szCs w:val="26"/>
        </w:rPr>
        <w:t xml:space="preserve"> chuan</w:t>
      </w:r>
      <w:r w:rsidR="00EB24F8">
        <w:rPr>
          <w:rFonts w:ascii="Mizo Synod Calibri" w:hAnsi="Mizo Synod Calibri" w:cs="Times New Roman"/>
          <w:sz w:val="26"/>
          <w:szCs w:val="26"/>
        </w:rPr>
        <w:t xml:space="preserve">a hnuaia tarlan chanvo te kengkawh tur hian </w:t>
      </w:r>
      <w:r w:rsidR="0011567A">
        <w:rPr>
          <w:rFonts w:ascii="Mizo Synod Calibri" w:hAnsi="Mizo Synod Calibri" w:cs="Times New Roman"/>
          <w:sz w:val="26"/>
          <w:szCs w:val="26"/>
        </w:rPr>
        <w:t xml:space="preserve">society 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>officer a ruat ang</w:t>
      </w:r>
      <w:r w:rsidRPr="00906D2C">
        <w:rPr>
          <w:rFonts w:ascii="Mizo Synod Calibri" w:hAnsi="Mizo Synod Calibri" w:cs="Times New Roman"/>
          <w:sz w:val="26"/>
          <w:szCs w:val="26"/>
        </w:rPr>
        <w:t>:</w:t>
      </w:r>
    </w:p>
    <w:p w:rsidR="00EB24F8" w:rsidRPr="00906D2C" w:rsidRDefault="00EB24F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>A</w:t>
      </w:r>
      <w:r w:rsidRPr="00906D2C">
        <w:rPr>
          <w:rFonts w:ascii="Mizo Synod Calibri" w:hAnsi="Mizo Synod Calibri" w:cs="Times New Roman"/>
          <w:sz w:val="26"/>
          <w:szCs w:val="26"/>
        </w:rPr>
        <w:t>ccounts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 xml:space="preserve"> bu vawng tur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C17033" w:rsidRPr="00906D2C" w:rsidRDefault="00C1703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>C</w:t>
      </w:r>
      <w:r w:rsidRPr="00906D2C">
        <w:rPr>
          <w:rFonts w:ascii="Mizo Synod Calibri" w:hAnsi="Mizo Synod Calibri" w:cs="Times New Roman"/>
          <w:sz w:val="26"/>
          <w:szCs w:val="26"/>
        </w:rPr>
        <w:t>ash and stores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 xml:space="preserve"> enkawl tur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E95C93" w:rsidRPr="00906D2C" w:rsidRDefault="00E95C93" w:rsidP="00117AB8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c) 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>Lehkhabu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er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 xml:space="preserve"> dangte</w:t>
      </w:r>
      <w:r w:rsidR="00FD71C9">
        <w:rPr>
          <w:rFonts w:ascii="Mizo Synod Calibri" w:hAnsi="Mizo Synod Calibri" w:cs="Times New Roman"/>
          <w:sz w:val="26"/>
          <w:szCs w:val="26"/>
        </w:rPr>
        <w:t xml:space="preserve"> vawngtu tur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; 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>leh</w:t>
      </w:r>
    </w:p>
    <w:p w:rsidR="00933F39" w:rsidRDefault="00E95C93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d) </w:t>
      </w:r>
      <w:r w:rsidR="004E3E7C" w:rsidRPr="00C02774">
        <w:rPr>
          <w:rFonts w:ascii="Mizo Synod Calibri" w:hAnsi="Mizo Synod Calibri" w:cs="Times New Roman"/>
          <w:sz w:val="26"/>
          <w:szCs w:val="26"/>
        </w:rPr>
        <w:t>Hmuh tur (r</w:t>
      </w:r>
      <w:r w:rsidR="006C1F07" w:rsidRPr="00C02774">
        <w:rPr>
          <w:rFonts w:ascii="Mizo Synod Calibri" w:hAnsi="Mizo Synod Calibri" w:cs="Times New Roman"/>
          <w:sz w:val="26"/>
          <w:szCs w:val="26"/>
        </w:rPr>
        <w:t>eturns</w:t>
      </w:r>
      <w:r w:rsidR="004E3E7C" w:rsidRPr="00C02774">
        <w:rPr>
          <w:rFonts w:ascii="Mizo Synod Calibri" w:hAnsi="Mizo Synod Calibri" w:cs="Times New Roman"/>
          <w:sz w:val="26"/>
          <w:szCs w:val="26"/>
        </w:rPr>
        <w:t>)</w:t>
      </w:r>
      <w:r w:rsidR="006C1F07" w:rsidRPr="00C02774">
        <w:rPr>
          <w:rFonts w:ascii="Mizo Synod Calibri" w:hAnsi="Mizo Synod Calibri" w:cs="Times New Roman"/>
          <w:sz w:val="26"/>
          <w:szCs w:val="26"/>
        </w:rPr>
        <w:t xml:space="preserve"> leh financial statement siam;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E95C93" w:rsidRDefault="00933F39" w:rsidP="00117AB8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proofErr w:type="gramStart"/>
      <w:r w:rsidRPr="00933F39">
        <w:rPr>
          <w:rFonts w:ascii="Mizo Synod Calibri" w:hAnsi="Mizo Synod Calibri" w:cs="Times New Roman"/>
          <w:b/>
          <w:sz w:val="26"/>
          <w:szCs w:val="26"/>
        </w:rPr>
        <w:t>Belhna :</w:t>
      </w:r>
      <w:proofErr w:type="gramEnd"/>
      <w:r>
        <w:rPr>
          <w:rFonts w:ascii="Mizo Synod Calibri" w:hAnsi="Mizo Synod Calibri" w:cs="Times New Roman"/>
          <w:sz w:val="26"/>
          <w:szCs w:val="26"/>
        </w:rPr>
        <w:t xml:space="preserve"> A</w:t>
      </w:r>
      <w:r w:rsidR="00FD71C9">
        <w:rPr>
          <w:rFonts w:ascii="Mizo Synod Calibri" w:hAnsi="Mizo Synod Calibri" w:cs="Times New Roman"/>
          <w:sz w:val="26"/>
          <w:szCs w:val="26"/>
        </w:rPr>
        <w:t>ccount</w:t>
      </w:r>
      <w:r>
        <w:rPr>
          <w:rFonts w:ascii="Mizo Synod Calibri" w:hAnsi="Mizo Synod Calibri" w:cs="Times New Roman"/>
          <w:sz w:val="26"/>
          <w:szCs w:val="26"/>
        </w:rPr>
        <w:t>s</w:t>
      </w:r>
      <w:r w:rsidR="00FD71C9">
        <w:rPr>
          <w:rFonts w:ascii="Mizo Synod Calibri" w:hAnsi="Mizo Synod Calibri" w:cs="Times New Roman"/>
          <w:sz w:val="26"/>
          <w:szCs w:val="26"/>
        </w:rPr>
        <w:t xml:space="preserve"> vawng tura ruat chuan</w:t>
      </w:r>
      <w:r>
        <w:rPr>
          <w:rFonts w:ascii="Mizo Synod Calibri" w:hAnsi="Mizo Synod Calibri" w:cs="Times New Roman"/>
          <w:sz w:val="26"/>
          <w:szCs w:val="26"/>
        </w:rPr>
        <w:t xml:space="preserve"> sum a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 xml:space="preserve"> enkawl lo thung ang</w:t>
      </w:r>
      <w:r w:rsidR="00E95C93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FD71C9" w:rsidRPr="00906D2C" w:rsidRDefault="00FD71C9" w:rsidP="00AD78B3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E95C93" w:rsidRPr="00906D2C" w:rsidRDefault="00E95C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4) 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>Society office hna thawh hun chhung</w:t>
      </w:r>
      <w:r w:rsidR="00FD71C9">
        <w:rPr>
          <w:rFonts w:ascii="Mizo Synod Calibri" w:hAnsi="Mizo Synod Calibri" w:cs="Times New Roman"/>
          <w:sz w:val="26"/>
          <w:szCs w:val="26"/>
        </w:rPr>
        <w:t xml:space="preserve"> chuan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 xml:space="preserve"> Board of Director member tu tan pawh lehkha, account le</w:t>
      </w:r>
      <w:r w:rsidR="0032013E">
        <w:rPr>
          <w:rFonts w:ascii="Mizo Synod Calibri" w:hAnsi="Mizo Synod Calibri" w:cs="Times New Roman"/>
          <w:sz w:val="26"/>
          <w:szCs w:val="26"/>
        </w:rPr>
        <w:t>h record dang eng pawh a t</w:t>
      </w:r>
      <w:r w:rsidR="00FD71C9">
        <w:rPr>
          <w:rFonts w:ascii="Mizo Synod Calibri" w:hAnsi="Mizo Synod Calibri" w:cs="Times New Roman"/>
          <w:sz w:val="26"/>
          <w:szCs w:val="26"/>
        </w:rPr>
        <w:t>ul dan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>a en theih</w:t>
      </w:r>
      <w:r w:rsidR="00FD71C9">
        <w:rPr>
          <w:rFonts w:ascii="Mizo Synod Calibri" w:hAnsi="Mizo Synod Calibri" w:cs="Times New Roman"/>
          <w:sz w:val="26"/>
          <w:szCs w:val="26"/>
        </w:rPr>
        <w:t xml:space="preserve"> tura dah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 xml:space="preserve"> a ni ang</w:t>
      </w:r>
      <w:r w:rsidR="00FD71C9">
        <w:rPr>
          <w:rFonts w:ascii="Mizo Synod Calibri" w:hAnsi="Mizo Synod Calibri" w:cs="Times New Roman"/>
          <w:sz w:val="26"/>
          <w:szCs w:val="26"/>
        </w:rPr>
        <w:t>;</w:t>
      </w:r>
    </w:p>
    <w:p w:rsidR="00FD71C9" w:rsidRDefault="00FD71C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E95C93" w:rsidRPr="00906D2C" w:rsidRDefault="00E95C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lastRenderedPageBreak/>
        <w:t xml:space="preserve">(5) 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 xml:space="preserve">State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Act 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>leh Rule te</w:t>
      </w:r>
      <w:r w:rsidRPr="00906D2C">
        <w:rPr>
          <w:rFonts w:ascii="Mizo Synod Calibri" w:hAnsi="Mizo Synod Calibri" w:cs="Times New Roman"/>
          <w:sz w:val="26"/>
          <w:szCs w:val="26"/>
        </w:rPr>
        <w:t>, Byelaw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 xml:space="preserve"> te</w:t>
      </w:r>
      <w:r w:rsidRPr="00906D2C">
        <w:rPr>
          <w:rFonts w:ascii="Mizo Synod Calibri" w:hAnsi="Mizo Synod Calibri" w:cs="Times New Roman"/>
          <w:sz w:val="26"/>
          <w:szCs w:val="26"/>
        </w:rPr>
        <w:t>, general body meeting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 xml:space="preserve"> minute bu te</w:t>
      </w:r>
      <w:r w:rsidRPr="00906D2C">
        <w:rPr>
          <w:rFonts w:ascii="Mizo Synod Calibri" w:hAnsi="Mizo Synod Calibri" w:cs="Times New Roman"/>
          <w:sz w:val="26"/>
          <w:szCs w:val="26"/>
        </w:rPr>
        <w:t>,</w:t>
      </w:r>
      <w:r w:rsidR="00FD71C9">
        <w:rPr>
          <w:rFonts w:ascii="Mizo Synod Calibri" w:hAnsi="Mizo Synod Calibri" w:cs="Times New Roman"/>
          <w:sz w:val="26"/>
          <w:szCs w:val="26"/>
        </w:rPr>
        <w:t xml:space="preserve"> Audit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 xml:space="preserve"> report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C5E40">
        <w:rPr>
          <w:rFonts w:ascii="Mizo Synod Calibri" w:hAnsi="Mizo Synod Calibri" w:cs="Times New Roman"/>
          <w:sz w:val="26"/>
          <w:szCs w:val="26"/>
        </w:rPr>
        <w:t>a bawhzuin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>te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Inquiry 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>emaw Inspection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voter list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 xml:space="preserve"> copy-te chu Board of Director-te’n an bituk zat fee chawiin member tu tan pawh office hun chhunga </w:t>
      </w:r>
      <w:r w:rsidR="00CC5E40">
        <w:rPr>
          <w:rFonts w:ascii="Mizo Synod Calibri" w:hAnsi="Mizo Synod Calibri" w:cs="Times New Roman"/>
          <w:sz w:val="26"/>
          <w:szCs w:val="26"/>
        </w:rPr>
        <w:t xml:space="preserve">en leh </w:t>
      </w:r>
      <w:r w:rsidR="006C1F07" w:rsidRPr="00906D2C">
        <w:rPr>
          <w:rFonts w:ascii="Mizo Synod Calibri" w:hAnsi="Mizo Synod Calibri" w:cs="Times New Roman"/>
          <w:sz w:val="26"/>
          <w:szCs w:val="26"/>
        </w:rPr>
        <w:t>hman theih a ni ang</w:t>
      </w:r>
      <w:r w:rsidR="00FD71C9">
        <w:rPr>
          <w:rFonts w:ascii="Mizo Synod Calibri" w:hAnsi="Mizo Synod Calibri" w:cs="Times New Roman"/>
          <w:sz w:val="26"/>
          <w:szCs w:val="26"/>
        </w:rPr>
        <w:t>;</w:t>
      </w:r>
    </w:p>
    <w:p w:rsidR="00FD71C9" w:rsidRDefault="00FD71C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E95C93" w:rsidRPr="00906D2C" w:rsidRDefault="00E95C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6)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 xml:space="preserve"> Cooperative Societies Act/Rules hnuaia </w:t>
      </w:r>
      <w:r w:rsidR="00CC5E40">
        <w:rPr>
          <w:rFonts w:ascii="Mizo Synod Calibri" w:hAnsi="Mizo Synod Calibri" w:cs="Times New Roman"/>
          <w:sz w:val="26"/>
          <w:szCs w:val="26"/>
        </w:rPr>
        <w:t xml:space="preserve">thu neitu in </w:t>
      </w:r>
      <w:r w:rsidR="00CC5E40" w:rsidRPr="00906D2C">
        <w:rPr>
          <w:rFonts w:ascii="Mizo Synod Calibri" w:hAnsi="Mizo Synod Calibri" w:cs="Times New Roman"/>
          <w:sz w:val="26"/>
          <w:szCs w:val="26"/>
        </w:rPr>
        <w:t xml:space="preserve">kaihhruaina </w:t>
      </w:r>
      <w:r w:rsidR="00CC5E40">
        <w:rPr>
          <w:rFonts w:ascii="Mizo Synod Calibri" w:hAnsi="Mizo Synod Calibri" w:cs="Times New Roman"/>
          <w:sz w:val="26"/>
          <w:szCs w:val="26"/>
        </w:rPr>
        <w:t xml:space="preserve">a 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 xml:space="preserve">pek </w:t>
      </w:r>
      <w:r w:rsidR="00CC5E40" w:rsidRPr="00906D2C">
        <w:rPr>
          <w:rFonts w:ascii="Mizo Synod Calibri" w:hAnsi="Mizo Synod Calibri" w:cs="Times New Roman"/>
          <w:sz w:val="26"/>
          <w:szCs w:val="26"/>
        </w:rPr>
        <w:t>angin Society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 xml:space="preserve"> 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accounts 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>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accounts </w:t>
      </w:r>
      <w:r w:rsidR="00FD71C9">
        <w:rPr>
          <w:rFonts w:ascii="Mizo Synod Calibri" w:hAnsi="Mizo Synod Calibri" w:cs="Times New Roman"/>
          <w:sz w:val="26"/>
          <w:szCs w:val="26"/>
        </w:rPr>
        <w:t>kaihhnawih thil zawng zawng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 xml:space="preserve"> a vawng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FD71C9" w:rsidRDefault="00FD71C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46881" w:rsidRPr="00906D2C" w:rsidRDefault="00E95C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7) </w:t>
      </w:r>
      <w:r w:rsidR="00E81E6B">
        <w:rPr>
          <w:rFonts w:ascii="Mizo Synod Calibri" w:hAnsi="Mizo Synod Calibri" w:cs="Times New Roman"/>
          <w:sz w:val="26"/>
          <w:szCs w:val="26"/>
        </w:rPr>
        <w:t>T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>huneituin a mamawh</w:t>
      </w:r>
      <w:r w:rsidR="00E81E6B">
        <w:rPr>
          <w:rFonts w:ascii="Mizo Synod Calibri" w:hAnsi="Mizo Synod Calibri" w:cs="Times New Roman"/>
          <w:sz w:val="26"/>
          <w:szCs w:val="26"/>
        </w:rPr>
        <w:t xml:space="preserve"> dan a zirin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 xml:space="preserve"> chuan </w:t>
      </w:r>
      <w:r w:rsidR="00F46881" w:rsidRPr="00A87487">
        <w:rPr>
          <w:rFonts w:ascii="Mizo Synod Calibri" w:hAnsi="Mizo Synod Calibri" w:cs="Times New Roman"/>
          <w:sz w:val="26"/>
          <w:szCs w:val="26"/>
        </w:rPr>
        <w:t>returns l</w:t>
      </w:r>
      <w:r w:rsidR="00117AB8" w:rsidRPr="00A87487">
        <w:rPr>
          <w:rFonts w:ascii="Mizo Synod Calibri" w:hAnsi="Mizo Synod Calibri" w:cs="Times New Roman"/>
          <w:sz w:val="26"/>
          <w:szCs w:val="26"/>
        </w:rPr>
        <w:t>eh statement</w:t>
      </w:r>
      <w:r w:rsidR="00117AB8">
        <w:rPr>
          <w:rFonts w:ascii="Mizo Synod Calibri" w:hAnsi="Mizo Synod Calibri" w:cs="Times New Roman"/>
          <w:sz w:val="26"/>
          <w:szCs w:val="26"/>
        </w:rPr>
        <w:t xml:space="preserve"> siamin a theh lut t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>hin ang.</w:t>
      </w:r>
    </w:p>
    <w:p w:rsidR="00FD71C9" w:rsidRDefault="00FD71C9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DE39B7" w:rsidRDefault="00E95C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8) Society</w:t>
      </w:r>
      <w:r w:rsidR="00E81E6B">
        <w:rPr>
          <w:rFonts w:ascii="Mizo Synod Calibri" w:hAnsi="Mizo Synod Calibri" w:cs="Times New Roman"/>
          <w:sz w:val="26"/>
          <w:szCs w:val="26"/>
        </w:rPr>
        <w:t xml:space="preserve"> chuan NABARD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81E6B">
        <w:rPr>
          <w:rFonts w:ascii="Mizo Synod Calibri" w:hAnsi="Mizo Synod Calibri" w:cs="Times New Roman"/>
          <w:sz w:val="26"/>
          <w:szCs w:val="26"/>
        </w:rPr>
        <w:t>design, PACS Project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 xml:space="preserve"> computerization</w:t>
      </w:r>
      <w:r w:rsidR="00E81E6B">
        <w:rPr>
          <w:rFonts w:ascii="Mizo Synod Calibri" w:hAnsi="Mizo Synod Calibri" w:cs="Times New Roman"/>
          <w:sz w:val="26"/>
          <w:szCs w:val="26"/>
        </w:rPr>
        <w:t xml:space="preserve"> kaltlanga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 xml:space="preserve"> hman mek 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ommon Accounting System a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 xml:space="preserve"> hmang ang</w:t>
      </w:r>
      <w:r w:rsidR="00E81E6B">
        <w:rPr>
          <w:rFonts w:ascii="Mizo Synod Calibri" w:hAnsi="Mizo Synod Calibri" w:cs="Times New Roman"/>
          <w:sz w:val="26"/>
          <w:szCs w:val="26"/>
        </w:rPr>
        <w:t>;</w:t>
      </w:r>
    </w:p>
    <w:p w:rsidR="00DE39B7" w:rsidRDefault="00DE39B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E95C93" w:rsidRPr="00FD71C9" w:rsidRDefault="00E95C93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FD71C9">
        <w:rPr>
          <w:rFonts w:ascii="Mizo Synod Calibri" w:hAnsi="Mizo Synod Calibri" w:cs="Times New Roman"/>
          <w:b/>
          <w:sz w:val="26"/>
          <w:szCs w:val="26"/>
        </w:rPr>
        <w:t xml:space="preserve">14. </w:t>
      </w:r>
      <w:proofErr w:type="gramStart"/>
      <w:r w:rsidRPr="00FD71C9">
        <w:rPr>
          <w:rFonts w:ascii="Mizo Synod Calibri" w:hAnsi="Mizo Synod Calibri" w:cs="Times New Roman"/>
          <w:b/>
          <w:sz w:val="26"/>
          <w:szCs w:val="26"/>
        </w:rPr>
        <w:t>SOCIETY</w:t>
      </w:r>
      <w:r w:rsidR="00F46881" w:rsidRPr="00FD71C9">
        <w:rPr>
          <w:rFonts w:ascii="Mizo Synod Calibri" w:hAnsi="Mizo Synod Calibri" w:cs="Times New Roman"/>
          <w:b/>
          <w:sz w:val="26"/>
          <w:szCs w:val="26"/>
        </w:rPr>
        <w:t xml:space="preserve">  AUDIT</w:t>
      </w:r>
      <w:proofErr w:type="gramEnd"/>
      <w:r w:rsidR="00F46881" w:rsidRPr="00FD71C9">
        <w:rPr>
          <w:rFonts w:ascii="Mizo Synod Calibri" w:hAnsi="Mizo Synod Calibri" w:cs="Times New Roman"/>
          <w:b/>
          <w:sz w:val="26"/>
          <w:szCs w:val="26"/>
        </w:rPr>
        <w:t xml:space="preserve"> CHUNGCHANG</w:t>
      </w:r>
    </w:p>
    <w:p w:rsidR="00E81E6B" w:rsidRDefault="00E81E6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E95C93" w:rsidRPr="00906D2C" w:rsidRDefault="00E95C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) Society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F46881" w:rsidRPr="00906D2C">
        <w:rPr>
          <w:rFonts w:ascii="Mizo Synod Calibri" w:hAnsi="Mizo Synod Calibri" w:cs="Times New Roman"/>
          <w:sz w:val="26"/>
          <w:szCs w:val="26"/>
        </w:rPr>
        <w:t>chu</w:t>
      </w:r>
      <w:proofErr w:type="gramEnd"/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>State sawrkar/Department-in</w:t>
      </w:r>
      <w:r w:rsidR="00C22150">
        <w:rPr>
          <w:rFonts w:ascii="Mizo Synod Calibri" w:hAnsi="Mizo Synod Calibri" w:cs="Times New Roman"/>
          <w:sz w:val="26"/>
          <w:szCs w:val="26"/>
        </w:rPr>
        <w:t xml:space="preserve"> 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>Auditor</w:t>
      </w:r>
      <w:r w:rsidR="00C22150">
        <w:rPr>
          <w:rFonts w:ascii="Mizo Synod Calibri" w:hAnsi="Mizo Synod Calibri" w:cs="Times New Roman"/>
          <w:sz w:val="26"/>
          <w:szCs w:val="26"/>
        </w:rPr>
        <w:t xml:space="preserve"> atana a ruat</w:t>
      </w:r>
      <w:r w:rsidR="00F46881" w:rsidRPr="00906D2C">
        <w:rPr>
          <w:rFonts w:ascii="Mizo Synod Calibri" w:hAnsi="Mizo Synod Calibri" w:cs="Times New Roman"/>
          <w:sz w:val="26"/>
          <w:szCs w:val="26"/>
        </w:rPr>
        <w:t>in kumtin a audit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E81E6B" w:rsidRDefault="00E81E6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A87487" w:rsidRDefault="00E95C9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A87487">
        <w:rPr>
          <w:rFonts w:ascii="Mizo Synod Calibri" w:hAnsi="Mizo Synod Calibri" w:cs="Times New Roman"/>
          <w:sz w:val="26"/>
          <w:szCs w:val="26"/>
        </w:rPr>
        <w:t>(2) Society</w:t>
      </w:r>
      <w:r w:rsidR="00117AB8" w:rsidRPr="00A87487">
        <w:rPr>
          <w:rFonts w:ascii="Mizo Synod Calibri" w:hAnsi="Mizo Synod Calibri" w:cs="Times New Roman"/>
          <w:sz w:val="26"/>
          <w:szCs w:val="26"/>
        </w:rPr>
        <w:t xml:space="preserve"> chuan audit </w:t>
      </w:r>
      <w:r w:rsidR="005A7722" w:rsidRPr="00A87487">
        <w:rPr>
          <w:rFonts w:ascii="Mizo Synod Calibri" w:hAnsi="Mizo Synod Calibri" w:cs="Times New Roman"/>
          <w:sz w:val="26"/>
          <w:szCs w:val="26"/>
        </w:rPr>
        <w:t>felfai taka neih anih theih nan pawisa kum a tawp atang ni 30 chhungin heng</w:t>
      </w:r>
      <w:r w:rsidRPr="00A87487">
        <w:rPr>
          <w:rFonts w:ascii="Mizo Synod Calibri" w:hAnsi="Mizo Synod Calibri" w:cs="Times New Roman"/>
          <w:sz w:val="26"/>
          <w:szCs w:val="26"/>
        </w:rPr>
        <w:t xml:space="preserve"> </w:t>
      </w:r>
      <w:r w:rsidR="00733580" w:rsidRPr="00A87487">
        <w:rPr>
          <w:rFonts w:ascii="Mizo Synod Calibri" w:hAnsi="Mizo Synod Calibri" w:cs="Times New Roman"/>
          <w:sz w:val="26"/>
          <w:szCs w:val="26"/>
        </w:rPr>
        <w:t xml:space="preserve">- </w:t>
      </w:r>
      <w:r w:rsidRPr="00A87487">
        <w:rPr>
          <w:rFonts w:ascii="Mizo Synod Calibri" w:hAnsi="Mizo Synod Calibri" w:cs="Times New Roman"/>
          <w:sz w:val="26"/>
          <w:szCs w:val="26"/>
        </w:rPr>
        <w:t>statement of account</w:t>
      </w:r>
      <w:r w:rsidR="005A7722" w:rsidRPr="00A87487">
        <w:rPr>
          <w:rFonts w:ascii="Mizo Synod Calibri" w:hAnsi="Mizo Synod Calibri" w:cs="Times New Roman"/>
          <w:sz w:val="26"/>
          <w:szCs w:val="26"/>
        </w:rPr>
        <w:t>,</w:t>
      </w:r>
      <w:r w:rsidRPr="00A87487">
        <w:rPr>
          <w:rFonts w:ascii="Mizo Synod Calibri" w:hAnsi="Mizo Synod Calibri" w:cs="Times New Roman"/>
          <w:sz w:val="26"/>
          <w:szCs w:val="26"/>
        </w:rPr>
        <w:t xml:space="preserve"> </w:t>
      </w:r>
      <w:r w:rsidR="005A7722" w:rsidRPr="00A87487">
        <w:rPr>
          <w:rFonts w:ascii="Mizo Synod Calibri" w:hAnsi="Mizo Synod Calibri" w:cs="Times New Roman"/>
          <w:sz w:val="26"/>
          <w:szCs w:val="26"/>
        </w:rPr>
        <w:t xml:space="preserve">Profit &amp; Loss Account </w:t>
      </w:r>
      <w:r w:rsidR="00733580" w:rsidRPr="00A87487">
        <w:rPr>
          <w:rFonts w:ascii="Mizo Synod Calibri" w:hAnsi="Mizo Synod Calibri" w:cs="Times New Roman"/>
          <w:sz w:val="26"/>
          <w:szCs w:val="26"/>
        </w:rPr>
        <w:t xml:space="preserve">leh Balance sheet </w:t>
      </w:r>
      <w:r w:rsidR="005A7722" w:rsidRPr="00A87487">
        <w:rPr>
          <w:rFonts w:ascii="Mizo Synod Calibri" w:hAnsi="Mizo Synod Calibri" w:cs="Times New Roman"/>
          <w:sz w:val="26"/>
          <w:szCs w:val="26"/>
        </w:rPr>
        <w:t xml:space="preserve">te </w:t>
      </w:r>
      <w:r w:rsidR="00F46881" w:rsidRPr="00A87487">
        <w:rPr>
          <w:rFonts w:ascii="Mizo Synod Calibri" w:hAnsi="Mizo Synod Calibri" w:cs="Times New Roman"/>
          <w:sz w:val="26"/>
          <w:szCs w:val="26"/>
        </w:rPr>
        <w:t>siamin</w:t>
      </w:r>
      <w:r w:rsidR="00C22150" w:rsidRPr="00A87487">
        <w:rPr>
          <w:rFonts w:ascii="Mizo Synod Calibri" w:hAnsi="Mizo Synod Calibri" w:cs="Times New Roman"/>
          <w:sz w:val="26"/>
          <w:szCs w:val="26"/>
        </w:rPr>
        <w:t xml:space="preserve">, </w:t>
      </w:r>
      <w:r w:rsidR="003A5E7B" w:rsidRPr="00A87487">
        <w:rPr>
          <w:rFonts w:ascii="Mizo Synod Calibri" w:hAnsi="Mizo Synod Calibri" w:cs="Times New Roman"/>
          <w:sz w:val="26"/>
          <w:szCs w:val="26"/>
        </w:rPr>
        <w:t xml:space="preserve">Society </w:t>
      </w:r>
      <w:r w:rsidR="005A7722" w:rsidRPr="00A87487">
        <w:rPr>
          <w:rFonts w:ascii="Mizo Synod Calibri" w:hAnsi="Mizo Synod Calibri" w:cs="Times New Roman"/>
          <w:sz w:val="26"/>
          <w:szCs w:val="26"/>
        </w:rPr>
        <w:t>Chairman</w:t>
      </w:r>
      <w:r w:rsidR="003A5E7B" w:rsidRPr="00A87487">
        <w:rPr>
          <w:rFonts w:ascii="Mizo Synod Calibri" w:hAnsi="Mizo Synod Calibri" w:cs="Times New Roman"/>
          <w:sz w:val="26"/>
          <w:szCs w:val="26"/>
        </w:rPr>
        <w:t xml:space="preserve"> leh Chief Executive Officer-te’n an sign hnan </w:t>
      </w:r>
      <w:r w:rsidR="00733580" w:rsidRPr="00A87487">
        <w:rPr>
          <w:rFonts w:ascii="Mizo Synod Calibri" w:hAnsi="Mizo Synod Calibri" w:cs="Times New Roman"/>
          <w:sz w:val="26"/>
          <w:szCs w:val="26"/>
        </w:rPr>
        <w:t xml:space="preserve">hnuah </w:t>
      </w:r>
      <w:r w:rsidRPr="00A87487">
        <w:rPr>
          <w:rFonts w:ascii="Mizo Synod Calibri" w:hAnsi="Mizo Synod Calibri" w:cs="Times New Roman"/>
          <w:sz w:val="26"/>
          <w:szCs w:val="26"/>
        </w:rPr>
        <w:t>Auditor</w:t>
      </w:r>
      <w:r w:rsidR="00F46881" w:rsidRPr="00A87487">
        <w:rPr>
          <w:rFonts w:ascii="Mizo Synod Calibri" w:hAnsi="Mizo Synod Calibri" w:cs="Times New Roman"/>
          <w:sz w:val="26"/>
          <w:szCs w:val="26"/>
        </w:rPr>
        <w:t xml:space="preserve"> emaw</w:t>
      </w:r>
      <w:r w:rsidRPr="00A87487">
        <w:rPr>
          <w:rFonts w:ascii="Mizo Synod Calibri" w:hAnsi="Mizo Synod Calibri" w:cs="Times New Roman"/>
          <w:sz w:val="26"/>
          <w:szCs w:val="26"/>
        </w:rPr>
        <w:t xml:space="preserve"> Audit firm</w:t>
      </w:r>
      <w:r w:rsidR="00117AB8" w:rsidRPr="00A87487">
        <w:rPr>
          <w:rFonts w:ascii="Mizo Synod Calibri" w:hAnsi="Mizo Synod Calibri" w:cs="Times New Roman"/>
          <w:sz w:val="26"/>
          <w:szCs w:val="26"/>
        </w:rPr>
        <w:t xml:space="preserve"> </w:t>
      </w:r>
      <w:r w:rsidR="00A87487" w:rsidRPr="00A87487">
        <w:rPr>
          <w:rFonts w:ascii="Mizo Synod Calibri" w:hAnsi="Mizo Synod Calibri" w:cs="Times New Roman"/>
          <w:sz w:val="26"/>
          <w:szCs w:val="26"/>
        </w:rPr>
        <w:t>hnenah</w:t>
      </w:r>
      <w:r w:rsidR="00117AB8" w:rsidRPr="00A87487">
        <w:rPr>
          <w:rFonts w:ascii="Mizo Synod Calibri" w:hAnsi="Mizo Synod Calibri" w:cs="Times New Roman"/>
          <w:sz w:val="26"/>
          <w:szCs w:val="26"/>
        </w:rPr>
        <w:t xml:space="preserve"> a t</w:t>
      </w:r>
      <w:r w:rsidR="00F46881" w:rsidRPr="00A87487">
        <w:rPr>
          <w:rFonts w:ascii="Mizo Synod Calibri" w:hAnsi="Mizo Synod Calibri" w:cs="Times New Roman"/>
          <w:sz w:val="26"/>
          <w:szCs w:val="26"/>
        </w:rPr>
        <w:t>ul angin a theh lut ang</w:t>
      </w:r>
      <w:r w:rsidR="003A5E7B" w:rsidRPr="00A87487">
        <w:rPr>
          <w:rFonts w:ascii="Mizo Synod Calibri" w:hAnsi="Mizo Synod Calibri" w:cs="Times New Roman"/>
          <w:sz w:val="26"/>
          <w:szCs w:val="26"/>
        </w:rPr>
        <w:t>.</w:t>
      </w:r>
      <w:r w:rsidRPr="00A87487">
        <w:rPr>
          <w:rFonts w:ascii="Mizo Synod Calibri" w:hAnsi="Mizo Synod Calibri" w:cs="Times New Roman"/>
          <w:sz w:val="26"/>
          <w:szCs w:val="26"/>
        </w:rPr>
        <w:t xml:space="preserve"> Auditor</w:t>
      </w:r>
      <w:r w:rsidR="003A5E7B" w:rsidRPr="00A87487">
        <w:rPr>
          <w:rFonts w:ascii="Mizo Synod Calibri" w:hAnsi="Mizo Synod Calibri" w:cs="Times New Roman"/>
          <w:sz w:val="26"/>
          <w:szCs w:val="26"/>
        </w:rPr>
        <w:t xml:space="preserve"> chuan audit </w:t>
      </w:r>
      <w:r w:rsidR="00117AB8" w:rsidRPr="00A87487">
        <w:rPr>
          <w:rFonts w:ascii="Mizo Synod Calibri" w:hAnsi="Mizo Synod Calibri" w:cs="Times New Roman"/>
          <w:sz w:val="26"/>
          <w:szCs w:val="26"/>
        </w:rPr>
        <w:t xml:space="preserve">hna chu </w:t>
      </w:r>
      <w:r w:rsidR="00733580" w:rsidRPr="00A87487">
        <w:rPr>
          <w:rFonts w:ascii="Mizo Synod Calibri" w:hAnsi="Mizo Synod Calibri" w:cs="Times New Roman"/>
          <w:sz w:val="26"/>
          <w:szCs w:val="26"/>
        </w:rPr>
        <w:t>pawisa</w:t>
      </w:r>
      <w:r w:rsidR="00117AB8" w:rsidRPr="00A87487">
        <w:rPr>
          <w:rFonts w:ascii="Mizo Synod Calibri" w:hAnsi="Mizo Synod Calibri" w:cs="Times New Roman"/>
          <w:sz w:val="26"/>
          <w:szCs w:val="26"/>
        </w:rPr>
        <w:t xml:space="preserve"> </w:t>
      </w:r>
      <w:r w:rsidR="00733580" w:rsidRPr="00A87487">
        <w:rPr>
          <w:rFonts w:ascii="Mizo Synod Calibri" w:hAnsi="Mizo Synod Calibri" w:cs="Times New Roman"/>
          <w:sz w:val="26"/>
          <w:szCs w:val="26"/>
        </w:rPr>
        <w:t>kum</w:t>
      </w:r>
      <w:r w:rsidR="00117AB8" w:rsidRPr="00A87487">
        <w:rPr>
          <w:rFonts w:ascii="Mizo Synod Calibri" w:hAnsi="Mizo Synod Calibri" w:cs="Times New Roman"/>
          <w:sz w:val="26"/>
          <w:szCs w:val="26"/>
        </w:rPr>
        <w:t xml:space="preserve"> a tawp at</w:t>
      </w:r>
      <w:r w:rsidR="003A5E7B" w:rsidRPr="00A87487">
        <w:rPr>
          <w:rFonts w:ascii="Mizo Synod Calibri" w:hAnsi="Mizo Synod Calibri" w:cs="Times New Roman"/>
          <w:sz w:val="26"/>
          <w:szCs w:val="26"/>
        </w:rPr>
        <w:t xml:space="preserve">anga thla ruk chhungin </w:t>
      </w:r>
      <w:r w:rsidR="00C22150" w:rsidRPr="00A87487">
        <w:rPr>
          <w:rFonts w:ascii="Mizo Synod Calibri" w:hAnsi="Mizo Synod Calibri" w:cs="Times New Roman"/>
          <w:sz w:val="26"/>
          <w:szCs w:val="26"/>
        </w:rPr>
        <w:t xml:space="preserve">a </w:t>
      </w:r>
      <w:r w:rsidR="003A5E7B" w:rsidRPr="00A87487">
        <w:rPr>
          <w:rFonts w:ascii="Mizo Synod Calibri" w:hAnsi="Mizo Synod Calibri" w:cs="Times New Roman"/>
          <w:sz w:val="26"/>
          <w:szCs w:val="26"/>
        </w:rPr>
        <w:t>zo ang a,</w:t>
      </w:r>
      <w:r w:rsidR="00C22150" w:rsidRPr="00A87487">
        <w:rPr>
          <w:rFonts w:ascii="Mizo Synod Calibri" w:hAnsi="Mizo Synod Calibri" w:cs="Times New Roman"/>
          <w:sz w:val="26"/>
          <w:szCs w:val="26"/>
        </w:rPr>
        <w:t xml:space="preserve"> audit report </w:t>
      </w:r>
      <w:r w:rsidR="00733580" w:rsidRPr="00A87487">
        <w:rPr>
          <w:rFonts w:ascii="Mizo Synod Calibri" w:hAnsi="Mizo Synod Calibri" w:cs="Times New Roman"/>
          <w:sz w:val="26"/>
          <w:szCs w:val="26"/>
        </w:rPr>
        <w:t xml:space="preserve">siamthat ngai a awm chuan </w:t>
      </w:r>
      <w:r w:rsidR="00C22150" w:rsidRPr="00A87487">
        <w:rPr>
          <w:rFonts w:ascii="Mizo Synod Calibri" w:hAnsi="Mizo Synod Calibri" w:cs="Times New Roman"/>
          <w:sz w:val="26"/>
          <w:szCs w:val="26"/>
        </w:rPr>
        <w:t>chu</w:t>
      </w:r>
      <w:r w:rsidR="00117AB8" w:rsidRPr="00A87487">
        <w:rPr>
          <w:rFonts w:ascii="Mizo Synod Calibri" w:hAnsi="Mizo Synod Calibri" w:cs="Times New Roman"/>
          <w:sz w:val="26"/>
          <w:szCs w:val="26"/>
        </w:rPr>
        <w:t xml:space="preserve"> audit report a chhuah at</w:t>
      </w:r>
      <w:r w:rsidR="003A5E7B" w:rsidRPr="00A87487">
        <w:rPr>
          <w:rFonts w:ascii="Mizo Synod Calibri" w:hAnsi="Mizo Synod Calibri" w:cs="Times New Roman"/>
          <w:sz w:val="26"/>
          <w:szCs w:val="26"/>
        </w:rPr>
        <w:t>anga thla thum chhung</w:t>
      </w:r>
      <w:r w:rsidR="00C22150" w:rsidRPr="00A87487">
        <w:rPr>
          <w:rFonts w:ascii="Mizo Synod Calibri" w:hAnsi="Mizo Synod Calibri" w:cs="Times New Roman"/>
          <w:sz w:val="26"/>
          <w:szCs w:val="26"/>
        </w:rPr>
        <w:t>in</w:t>
      </w:r>
      <w:r w:rsidR="004403E0" w:rsidRPr="00A87487">
        <w:rPr>
          <w:rFonts w:ascii="Mizo Synod Calibri" w:hAnsi="Mizo Synod Calibri" w:cs="Times New Roman"/>
          <w:sz w:val="26"/>
          <w:szCs w:val="26"/>
        </w:rPr>
        <w:t xml:space="preserve"> </w:t>
      </w:r>
      <w:r w:rsidR="008F3474" w:rsidRPr="00A87487">
        <w:rPr>
          <w:rFonts w:ascii="Mizo Synod Calibri" w:hAnsi="Mizo Synod Calibri" w:cs="Times New Roman"/>
          <w:sz w:val="26"/>
          <w:szCs w:val="26"/>
        </w:rPr>
        <w:t>Registrar</w:t>
      </w:r>
      <w:r w:rsidR="003A5E7B" w:rsidRPr="00A87487">
        <w:rPr>
          <w:rFonts w:ascii="Mizo Synod Calibri" w:hAnsi="Mizo Synod Calibri" w:cs="Times New Roman"/>
          <w:sz w:val="26"/>
          <w:szCs w:val="26"/>
        </w:rPr>
        <w:t xml:space="preserve"> hnena theh lu</w:t>
      </w:r>
      <w:r w:rsidR="00733580" w:rsidRPr="00A87487">
        <w:rPr>
          <w:rFonts w:ascii="Mizo Synod Calibri" w:hAnsi="Mizo Synod Calibri" w:cs="Times New Roman"/>
          <w:sz w:val="26"/>
          <w:szCs w:val="26"/>
        </w:rPr>
        <w:t>t leh tur</w:t>
      </w:r>
      <w:r w:rsidR="003A5E7B" w:rsidRPr="00A87487">
        <w:rPr>
          <w:rFonts w:ascii="Mizo Synod Calibri" w:hAnsi="Mizo Synod Calibri" w:cs="Times New Roman"/>
          <w:sz w:val="26"/>
          <w:szCs w:val="26"/>
        </w:rPr>
        <w:t xml:space="preserve"> a ni.</w:t>
      </w:r>
    </w:p>
    <w:p w:rsidR="00E81E6B" w:rsidRDefault="00E81E6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906D2C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3) </w:t>
      </w:r>
      <w:r w:rsidR="00F71BC0" w:rsidRPr="00906D2C">
        <w:rPr>
          <w:rFonts w:ascii="Mizo Synod Calibri" w:hAnsi="Mizo Synod Calibri" w:cs="Times New Roman"/>
          <w:sz w:val="26"/>
          <w:szCs w:val="26"/>
        </w:rPr>
        <w:t>Board of Director-te</w:t>
      </w:r>
      <w:r w:rsidR="00733580">
        <w:rPr>
          <w:rFonts w:ascii="Mizo Synod Calibri" w:hAnsi="Mizo Synod Calibri" w:cs="Times New Roman"/>
          <w:sz w:val="26"/>
          <w:szCs w:val="26"/>
        </w:rPr>
        <w:t>n</w:t>
      </w:r>
      <w:r w:rsidR="00F71BC0" w:rsidRPr="00906D2C">
        <w:rPr>
          <w:rFonts w:ascii="Mizo Synod Calibri" w:hAnsi="Mizo Synod Calibri" w:cs="Times New Roman"/>
          <w:sz w:val="26"/>
          <w:szCs w:val="26"/>
        </w:rPr>
        <w:t xml:space="preserve"> 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rar</w:t>
      </w:r>
      <w:r w:rsidR="00F71BC0" w:rsidRPr="00906D2C">
        <w:rPr>
          <w:rFonts w:ascii="Mizo Synod Calibri" w:hAnsi="Mizo Synod Calibri" w:cs="Times New Roman"/>
          <w:sz w:val="26"/>
          <w:szCs w:val="26"/>
        </w:rPr>
        <w:t xml:space="preserve"> chuan Society sum che vel emaw sumdawnna len leh tet </w:t>
      </w:r>
      <w:r w:rsidR="00C22150">
        <w:rPr>
          <w:rFonts w:ascii="Mizo Synod Calibri" w:hAnsi="Mizo Synod Calibri" w:cs="Times New Roman"/>
          <w:sz w:val="26"/>
          <w:szCs w:val="26"/>
        </w:rPr>
        <w:t xml:space="preserve">dan </w:t>
      </w:r>
      <w:r w:rsidR="00F71BC0" w:rsidRPr="00906D2C">
        <w:rPr>
          <w:rFonts w:ascii="Mizo Synod Calibri" w:hAnsi="Mizo Synod Calibri" w:cs="Times New Roman"/>
          <w:sz w:val="26"/>
          <w:szCs w:val="26"/>
        </w:rPr>
        <w:t>a zir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pecial Auditor/Internal Auditor</w:t>
      </w:r>
      <w:r w:rsidR="00F71BC0" w:rsidRPr="00906D2C">
        <w:rPr>
          <w:rFonts w:ascii="Mizo Synod Calibri" w:hAnsi="Mizo Synod Calibri" w:cs="Times New Roman"/>
          <w:sz w:val="26"/>
          <w:szCs w:val="26"/>
        </w:rPr>
        <w:t xml:space="preserve"> an ruat thei ang</w:t>
      </w:r>
      <w:r w:rsidRPr="00906D2C">
        <w:rPr>
          <w:rFonts w:ascii="Mizo Synod Calibri" w:hAnsi="Mizo Synod Calibri" w:cs="Times New Roman"/>
          <w:sz w:val="26"/>
          <w:szCs w:val="26"/>
        </w:rPr>
        <w:t>. Internal Auditor</w:t>
      </w:r>
      <w:r w:rsidR="00F71BC0" w:rsidRPr="00906D2C">
        <w:rPr>
          <w:rFonts w:ascii="Mizo Synod Calibri" w:hAnsi="Mizo Synod Calibri" w:cs="Times New Roman"/>
          <w:sz w:val="26"/>
          <w:szCs w:val="26"/>
        </w:rPr>
        <w:t xml:space="preserve"> chu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taff</w:t>
      </w:r>
      <w:r w:rsidR="00CE5348" w:rsidRPr="00906D2C">
        <w:rPr>
          <w:rFonts w:ascii="Mizo Synod Calibri" w:hAnsi="Mizo Synod Calibri" w:cs="Times New Roman"/>
          <w:sz w:val="26"/>
          <w:szCs w:val="26"/>
        </w:rPr>
        <w:t xml:space="preserve"> zinga mi emaw Society fund l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eh account </w:t>
      </w:r>
      <w:r w:rsidR="00CE5348" w:rsidRPr="00906D2C">
        <w:rPr>
          <w:rFonts w:ascii="Mizo Synod Calibri" w:hAnsi="Mizo Synod Calibri" w:cs="Times New Roman"/>
          <w:sz w:val="26"/>
          <w:szCs w:val="26"/>
        </w:rPr>
        <w:t>leh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 regular taka</w:t>
      </w:r>
      <w:r w:rsidR="00CE5348" w:rsidRPr="00906D2C">
        <w:rPr>
          <w:rFonts w:ascii="Mizo Synod Calibri" w:hAnsi="Mizo Synod Calibri" w:cs="Times New Roman"/>
          <w:sz w:val="26"/>
          <w:szCs w:val="26"/>
        </w:rPr>
        <w:t xml:space="preserve"> chhunglam inrelbawlna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 enkawl tur</w:t>
      </w:r>
      <w:r w:rsidR="00CE5348" w:rsidRPr="00906D2C">
        <w:rPr>
          <w:rFonts w:ascii="Mizo Synod Calibri" w:hAnsi="Mizo Synod Calibri" w:cs="Times New Roman"/>
          <w:sz w:val="26"/>
          <w:szCs w:val="26"/>
        </w:rPr>
        <w:t xml:space="preserve"> pawnlam mi rawih a ni ang.</w:t>
      </w:r>
    </w:p>
    <w:p w:rsidR="00E81E6B" w:rsidRDefault="00E81E6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906D2C" w:rsidRDefault="00CE534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4) Thuneihna neituin a</w:t>
      </w:r>
      <w:r w:rsidR="002E1EA2">
        <w:rPr>
          <w:rFonts w:ascii="Mizo Synod Calibri" w:hAnsi="Mizo Synod Calibri" w:cs="Times New Roman"/>
          <w:sz w:val="26"/>
          <w:szCs w:val="26"/>
        </w:rPr>
        <w:t xml:space="preserve"> t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ul anga a </w:t>
      </w:r>
      <w:r w:rsidRPr="00906D2C">
        <w:rPr>
          <w:rFonts w:ascii="Mizo Synod Calibri" w:hAnsi="Mizo Synod Calibri" w:cs="Times New Roman"/>
          <w:sz w:val="26"/>
          <w:szCs w:val="26"/>
        </w:rPr>
        <w:t>bituk</w:t>
      </w:r>
      <w:r w:rsidR="002E1EA2">
        <w:rPr>
          <w:rFonts w:ascii="Mizo Synod Calibri" w:hAnsi="Mizo Synod Calibri" w:cs="Times New Roman"/>
          <w:sz w:val="26"/>
          <w:szCs w:val="26"/>
        </w:rPr>
        <w:t xml:space="preserve"> t</w:t>
      </w:r>
      <w:r w:rsidR="00AB1F70">
        <w:rPr>
          <w:rFonts w:ascii="Mizo Synod Calibri" w:hAnsi="Mizo Synod Calibri" w:cs="Times New Roman"/>
          <w:sz w:val="26"/>
          <w:szCs w:val="26"/>
        </w:rPr>
        <w:t>h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angin </w:t>
      </w:r>
      <w:r w:rsidR="008F3474" w:rsidRPr="00906D2C">
        <w:rPr>
          <w:rFonts w:ascii="Mizo Synod Calibri" w:hAnsi="Mizo Synod Calibri" w:cs="Times New Roman"/>
          <w:sz w:val="26"/>
          <w:szCs w:val="26"/>
        </w:rPr>
        <w:t>Society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uan</w:t>
      </w:r>
      <w:r w:rsidR="008F3474" w:rsidRPr="00906D2C">
        <w:rPr>
          <w:rFonts w:ascii="Mizo Synod Calibri" w:hAnsi="Mizo Synod Calibri" w:cs="Times New Roman"/>
          <w:sz w:val="26"/>
          <w:szCs w:val="26"/>
        </w:rPr>
        <w:t xml:space="preserve"> audit fee a</w:t>
      </w:r>
      <w:r w:rsidR="00ED286D">
        <w:rPr>
          <w:rFonts w:ascii="Mizo Synod Calibri" w:hAnsi="Mizo Synod Calibri" w:cs="Times New Roman"/>
          <w:sz w:val="26"/>
          <w:szCs w:val="26"/>
        </w:rPr>
        <w:t xml:space="preserve"> a chawi t</w:t>
      </w:r>
      <w:r w:rsidRPr="00906D2C">
        <w:rPr>
          <w:rFonts w:ascii="Mizo Synod Calibri" w:hAnsi="Mizo Synod Calibri" w:cs="Times New Roman"/>
          <w:sz w:val="26"/>
          <w:szCs w:val="26"/>
        </w:rPr>
        <w:t>hin ang</w:t>
      </w:r>
      <w:r w:rsidR="008F3474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3E6A1A" w:rsidRPr="00906D2C" w:rsidRDefault="003E6A1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AB1F70" w:rsidRDefault="006830C2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lastRenderedPageBreak/>
        <w:t>BUNG</w:t>
      </w:r>
      <w:r w:rsidR="008F3474" w:rsidRPr="00AB1F70">
        <w:rPr>
          <w:rFonts w:ascii="Mizo Synod Calibri" w:hAnsi="Mizo Synod Calibri" w:cs="Times New Roman"/>
          <w:b/>
          <w:sz w:val="26"/>
          <w:szCs w:val="26"/>
        </w:rPr>
        <w:t xml:space="preserve"> VII</w:t>
      </w:r>
      <w:r>
        <w:rPr>
          <w:rFonts w:ascii="Mizo Synod Calibri" w:hAnsi="Mizo Synod Calibri" w:cs="Times New Roman"/>
          <w:b/>
          <w:sz w:val="26"/>
          <w:szCs w:val="26"/>
        </w:rPr>
        <w:t>-NA</w:t>
      </w:r>
    </w:p>
    <w:p w:rsidR="008F3474" w:rsidRPr="00AB1F70" w:rsidRDefault="008F3474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 w:rsidRPr="00AB1F70">
        <w:rPr>
          <w:rFonts w:ascii="Mizo Synod Calibri" w:hAnsi="Mizo Synod Calibri" w:cs="Times New Roman"/>
          <w:b/>
          <w:sz w:val="26"/>
          <w:szCs w:val="26"/>
        </w:rPr>
        <w:t>SOCIETY</w:t>
      </w:r>
      <w:r w:rsidR="00CE5348" w:rsidRPr="00AB1F70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AB1F70">
        <w:rPr>
          <w:rFonts w:ascii="Mizo Synod Calibri" w:hAnsi="Mizo Synod Calibri" w:cs="Times New Roman"/>
          <w:b/>
          <w:sz w:val="26"/>
          <w:szCs w:val="26"/>
        </w:rPr>
        <w:t>RUANGAM THLAK DANGLAM CHUNGCHANG</w:t>
      </w: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AB1F70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AB1F70">
        <w:rPr>
          <w:rFonts w:ascii="Mizo Synod Calibri" w:hAnsi="Mizo Synod Calibri" w:cs="Times New Roman"/>
          <w:b/>
          <w:sz w:val="26"/>
          <w:szCs w:val="26"/>
        </w:rPr>
        <w:t>15. LIABILITY</w:t>
      </w:r>
      <w:r w:rsidR="00903426">
        <w:rPr>
          <w:rFonts w:ascii="Mizo Synod Calibri" w:hAnsi="Mizo Synod Calibri" w:cs="Times New Roman"/>
          <w:b/>
          <w:sz w:val="26"/>
          <w:szCs w:val="26"/>
        </w:rPr>
        <w:t xml:space="preserve"> (Bathla)</w:t>
      </w:r>
      <w:r w:rsidR="009E515C" w:rsidRPr="00AB1F70">
        <w:rPr>
          <w:rFonts w:ascii="Mizo Synod Calibri" w:hAnsi="Mizo Synod Calibri" w:cs="Times New Roman"/>
          <w:b/>
          <w:sz w:val="26"/>
          <w:szCs w:val="26"/>
        </w:rPr>
        <w:t xml:space="preserve"> TIH DANGLAM</w:t>
      </w:r>
      <w:r w:rsidRPr="00AB1F70">
        <w:rPr>
          <w:rFonts w:ascii="Mizo Synod Calibri" w:hAnsi="Mizo Synod Calibri" w:cs="Times New Roman"/>
          <w:b/>
          <w:sz w:val="26"/>
          <w:szCs w:val="26"/>
        </w:rPr>
        <w:t>, ASSETS</w:t>
      </w:r>
      <w:r w:rsidR="00903426">
        <w:rPr>
          <w:rFonts w:ascii="Mizo Synod Calibri" w:hAnsi="Mizo Synod Calibri" w:cs="Times New Roman"/>
          <w:b/>
          <w:sz w:val="26"/>
          <w:szCs w:val="26"/>
        </w:rPr>
        <w:t xml:space="preserve"> (Thil neih)</w:t>
      </w:r>
      <w:r w:rsidRPr="00AB1F70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9E515C" w:rsidRPr="00AB1F70">
        <w:rPr>
          <w:rFonts w:ascii="Mizo Synod Calibri" w:hAnsi="Mizo Synod Calibri" w:cs="Times New Roman"/>
          <w:b/>
          <w:sz w:val="26"/>
          <w:szCs w:val="26"/>
        </w:rPr>
        <w:t>LEH</w:t>
      </w:r>
      <w:r w:rsidRPr="00AB1F70">
        <w:rPr>
          <w:rFonts w:ascii="Mizo Synod Calibri" w:hAnsi="Mizo Synod Calibri" w:cs="Times New Roman"/>
          <w:b/>
          <w:sz w:val="26"/>
          <w:szCs w:val="26"/>
        </w:rPr>
        <w:t xml:space="preserve"> LIABILIT</w:t>
      </w:r>
      <w:r w:rsidR="009E515C" w:rsidRPr="00AB1F70">
        <w:rPr>
          <w:rFonts w:ascii="Mizo Synod Calibri" w:hAnsi="Mizo Synod Calibri" w:cs="Times New Roman"/>
          <w:b/>
          <w:sz w:val="26"/>
          <w:szCs w:val="26"/>
        </w:rPr>
        <w:t>Y SIKSAWI</w:t>
      </w:r>
      <w:r w:rsidRPr="00AB1F70">
        <w:rPr>
          <w:rFonts w:ascii="Mizo Synod Calibri" w:hAnsi="Mizo Synod Calibri" w:cs="Times New Roman"/>
          <w:b/>
          <w:sz w:val="26"/>
          <w:szCs w:val="26"/>
        </w:rPr>
        <w:t xml:space="preserve">, </w:t>
      </w:r>
      <w:r w:rsidR="00903426">
        <w:rPr>
          <w:rFonts w:ascii="Mizo Synod Calibri" w:hAnsi="Mizo Synod Calibri" w:cs="Times New Roman"/>
          <w:b/>
          <w:sz w:val="26"/>
          <w:szCs w:val="26"/>
        </w:rPr>
        <w:t>T</w:t>
      </w:r>
      <w:r w:rsidR="009E515C" w:rsidRPr="00AB1F70">
        <w:rPr>
          <w:rFonts w:ascii="Mizo Synod Calibri" w:hAnsi="Mizo Synod Calibri" w:cs="Times New Roman"/>
          <w:b/>
          <w:sz w:val="26"/>
          <w:szCs w:val="26"/>
        </w:rPr>
        <w:t xml:space="preserve">HEN </w:t>
      </w:r>
      <w:r w:rsidR="00AB1F70">
        <w:rPr>
          <w:rFonts w:ascii="Mizo Synod Calibri" w:hAnsi="Mizo Synod Calibri" w:cs="Times New Roman"/>
          <w:b/>
          <w:sz w:val="26"/>
          <w:szCs w:val="26"/>
        </w:rPr>
        <w:t>SAWM</w:t>
      </w:r>
      <w:r w:rsidRPr="00AB1F70">
        <w:rPr>
          <w:rFonts w:ascii="Mizo Synod Calibri" w:hAnsi="Mizo Synod Calibri" w:cs="Times New Roman"/>
          <w:b/>
          <w:sz w:val="26"/>
          <w:szCs w:val="26"/>
        </w:rPr>
        <w:t>,</w:t>
      </w:r>
      <w:r w:rsidR="00910851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9E515C" w:rsidRPr="00AB1F70">
        <w:rPr>
          <w:rFonts w:ascii="Mizo Synod Calibri" w:hAnsi="Mizo Synod Calibri" w:cs="Times New Roman"/>
          <w:b/>
          <w:sz w:val="26"/>
          <w:szCs w:val="26"/>
        </w:rPr>
        <w:t>CHHUNFIN</w:t>
      </w:r>
      <w:r w:rsidRPr="00AB1F70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Default="008F3474" w:rsidP="004F251C">
      <w:pPr>
        <w:pStyle w:val="NoSpacing"/>
        <w:numPr>
          <w:ilvl w:val="0"/>
          <w:numId w:val="5"/>
        </w:numPr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9E515C" w:rsidRPr="00906D2C">
        <w:rPr>
          <w:rFonts w:ascii="Mizo Synod Calibri" w:hAnsi="Mizo Synod Calibri" w:cs="Times New Roman"/>
          <w:sz w:val="26"/>
          <w:szCs w:val="26"/>
        </w:rPr>
        <w:t xml:space="preserve"> 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eneral Body</w:t>
      </w:r>
      <w:r w:rsidR="009E515C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910851">
        <w:rPr>
          <w:rFonts w:ascii="Mizo Synod Calibri" w:hAnsi="Mizo Synod Calibri" w:cs="Times New Roman"/>
          <w:sz w:val="26"/>
          <w:szCs w:val="26"/>
        </w:rPr>
        <w:t>thurel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 hmangin he’ng</w:t>
      </w:r>
      <w:r w:rsidR="00910851">
        <w:rPr>
          <w:rFonts w:ascii="Mizo Synod Calibri" w:hAnsi="Mizo Synod Calibri" w:cs="Times New Roman"/>
          <w:sz w:val="26"/>
          <w:szCs w:val="26"/>
        </w:rPr>
        <w:t xml:space="preserve"> </w:t>
      </w:r>
      <w:r w:rsidR="00AB1F70">
        <w:rPr>
          <w:rFonts w:ascii="Mizo Synod Calibri" w:hAnsi="Mizo Synod Calibri" w:cs="Times New Roman"/>
          <w:sz w:val="26"/>
          <w:szCs w:val="26"/>
        </w:rPr>
        <w:t>te hi a ti thei</w:t>
      </w:r>
      <w:r w:rsidR="009E515C" w:rsidRPr="00906D2C">
        <w:rPr>
          <w:rFonts w:ascii="Mizo Synod Calibri" w:hAnsi="Mizo Synod Calibri" w:cs="Times New Roman"/>
          <w:sz w:val="26"/>
          <w:szCs w:val="26"/>
        </w:rPr>
        <w:t xml:space="preserve"> ang:</w:t>
      </w:r>
    </w:p>
    <w:p w:rsidR="004F251C" w:rsidRPr="00906D2C" w:rsidRDefault="004F251C" w:rsidP="0058265D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9E515C" w:rsidRPr="00906D2C" w:rsidRDefault="008F3474" w:rsidP="0058265D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A 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>ruangam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 tih danglam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 xml:space="preserve"> emaw </w:t>
      </w:r>
      <w:r w:rsidR="00910851">
        <w:rPr>
          <w:rFonts w:ascii="Mizo Synod Calibri" w:hAnsi="Mizo Synod Calibri" w:cs="Times New Roman"/>
          <w:sz w:val="26"/>
          <w:szCs w:val="26"/>
        </w:rPr>
        <w:t>bathla (liability)</w:t>
      </w:r>
      <w:r w:rsidR="004F251C">
        <w:rPr>
          <w:rFonts w:ascii="Mizo Synod Calibri" w:hAnsi="Mizo Synod Calibri" w:cs="Times New Roman"/>
          <w:sz w:val="26"/>
          <w:szCs w:val="26"/>
        </w:rPr>
        <w:t xml:space="preserve"> a neih dan chen siam t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>ha tura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 </w:t>
      </w:r>
      <w:r w:rsidR="00AB1F70" w:rsidRPr="00906D2C">
        <w:rPr>
          <w:rFonts w:ascii="Mizo Synod Calibri" w:hAnsi="Mizo Synod Calibri" w:cs="Times New Roman"/>
          <w:sz w:val="26"/>
          <w:szCs w:val="26"/>
        </w:rPr>
        <w:t>Byelaw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 chungchang ngaihtua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C83A33" w:rsidRPr="00906D2C" w:rsidRDefault="008F3474" w:rsidP="0058265D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b)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 A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 xml:space="preserve">n General Body-in </w:t>
      </w:r>
      <w:r w:rsidR="00910851">
        <w:rPr>
          <w:rFonts w:ascii="Mizo Synod Calibri" w:hAnsi="Mizo Synod Calibri" w:cs="Times New Roman"/>
          <w:sz w:val="26"/>
          <w:szCs w:val="26"/>
        </w:rPr>
        <w:t>thurel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 xml:space="preserve"> hmanga rem a 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lo 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 xml:space="preserve">ti a </w:t>
      </w:r>
      <w:proofErr w:type="gramStart"/>
      <w:r w:rsidR="00C83A33" w:rsidRPr="00906D2C">
        <w:rPr>
          <w:rFonts w:ascii="Mizo Synod Calibri" w:hAnsi="Mizo Synod Calibri" w:cs="Times New Roman"/>
          <w:sz w:val="26"/>
          <w:szCs w:val="26"/>
        </w:rPr>
        <w:t>nih</w:t>
      </w:r>
      <w:proofErr w:type="gramEnd"/>
      <w:r w:rsidR="00C83A33" w:rsidRPr="00906D2C">
        <w:rPr>
          <w:rFonts w:ascii="Mizo Synod Calibri" w:hAnsi="Mizo Synod Calibri" w:cs="Times New Roman"/>
          <w:sz w:val="26"/>
          <w:szCs w:val="26"/>
        </w:rPr>
        <w:t xml:space="preserve"> chuan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 </w:t>
      </w:r>
      <w:r w:rsidR="00AB1F70" w:rsidRPr="00906D2C">
        <w:rPr>
          <w:rFonts w:ascii="Mizo Synod Calibri" w:hAnsi="Mizo Synod Calibri" w:cs="Times New Roman"/>
          <w:sz w:val="26"/>
          <w:szCs w:val="26"/>
        </w:rPr>
        <w:t>Cooperat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ive Society dang eng pawh hnena </w:t>
      </w:r>
      <w:r w:rsidR="00910851">
        <w:rPr>
          <w:rFonts w:ascii="Mizo Synod Calibri" w:hAnsi="Mizo Synod Calibri" w:cs="Times New Roman"/>
          <w:sz w:val="26"/>
          <w:szCs w:val="26"/>
        </w:rPr>
        <w:t>thil neih (</w:t>
      </w:r>
      <w:r w:rsidR="00AB1F70">
        <w:rPr>
          <w:rFonts w:ascii="Mizo Synod Calibri" w:hAnsi="Mizo Synod Calibri" w:cs="Times New Roman"/>
          <w:sz w:val="26"/>
          <w:szCs w:val="26"/>
        </w:rPr>
        <w:t>assets</w:t>
      </w:r>
      <w:r w:rsidR="00910851">
        <w:rPr>
          <w:rFonts w:ascii="Mizo Synod Calibri" w:hAnsi="Mizo Synod Calibri" w:cs="Times New Roman"/>
          <w:sz w:val="26"/>
          <w:szCs w:val="26"/>
        </w:rPr>
        <w:t>)</w:t>
      </w:r>
      <w:r w:rsidR="00AB1F70">
        <w:rPr>
          <w:rFonts w:ascii="Mizo Synod Calibri" w:hAnsi="Mizo Synod Calibri" w:cs="Times New Roman"/>
          <w:sz w:val="26"/>
          <w:szCs w:val="26"/>
        </w:rPr>
        <w:t xml:space="preserve"> leh </w:t>
      </w:r>
      <w:r w:rsidR="00910851">
        <w:rPr>
          <w:rFonts w:ascii="Mizo Synod Calibri" w:hAnsi="Mizo Synod Calibri" w:cs="Times New Roman"/>
          <w:sz w:val="26"/>
          <w:szCs w:val="26"/>
        </w:rPr>
        <w:t>bathla (liability)</w:t>
      </w:r>
      <w:r w:rsidR="00AB1F70">
        <w:rPr>
          <w:rFonts w:ascii="Mizo Synod Calibri" w:hAnsi="Mizo Synod Calibri" w:cs="Times New Roman"/>
          <w:sz w:val="26"/>
          <w:szCs w:val="26"/>
        </w:rPr>
        <w:t>, a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 xml:space="preserve"> z</w:t>
      </w:r>
      <w:r w:rsidR="0058265D">
        <w:rPr>
          <w:rFonts w:ascii="Mizo Synod Calibri" w:hAnsi="Mizo Synod Calibri" w:cs="Times New Roman"/>
          <w:sz w:val="26"/>
          <w:szCs w:val="26"/>
        </w:rPr>
        <w:t>avai emaw a t</w:t>
      </w:r>
      <w:r w:rsidR="00AB1F70">
        <w:rPr>
          <w:rFonts w:ascii="Mizo Synod Calibri" w:hAnsi="Mizo Synod Calibri" w:cs="Times New Roman"/>
          <w:sz w:val="26"/>
          <w:szCs w:val="26"/>
        </w:rPr>
        <w:t>hen a zar; hlan chhawng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 xml:space="preserve"> tura rel</w:t>
      </w:r>
      <w:r w:rsidR="00AB1F70">
        <w:rPr>
          <w:rFonts w:ascii="Mizo Synod Calibri" w:hAnsi="Mizo Synod Calibri" w:cs="Times New Roman"/>
          <w:sz w:val="26"/>
          <w:szCs w:val="26"/>
        </w:rPr>
        <w:t>;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8F3474" w:rsidRPr="00906D2C" w:rsidRDefault="008F3474" w:rsidP="0058265D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c) </w:t>
      </w:r>
      <w:r w:rsidR="00AB1F70">
        <w:rPr>
          <w:rFonts w:ascii="Mizo Synod Calibri" w:hAnsi="Mizo Synod Calibri" w:cs="Times New Roman"/>
          <w:sz w:val="26"/>
          <w:szCs w:val="26"/>
        </w:rPr>
        <w:t>C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>operative so</w:t>
      </w:r>
      <w:r w:rsidR="004F251C">
        <w:rPr>
          <w:rFonts w:ascii="Mizo Synod Calibri" w:hAnsi="Mizo Synod Calibri" w:cs="Times New Roman"/>
          <w:sz w:val="26"/>
          <w:szCs w:val="26"/>
        </w:rPr>
        <w:t xml:space="preserve">ciety pahnih emaw </w:t>
      </w:r>
      <w:proofErr w:type="gramStart"/>
      <w:r w:rsidR="004F251C">
        <w:rPr>
          <w:rFonts w:ascii="Mizo Synod Calibri" w:hAnsi="Mizo Synod Calibri" w:cs="Times New Roman"/>
          <w:sz w:val="26"/>
          <w:szCs w:val="26"/>
        </w:rPr>
        <w:t>a</w:t>
      </w:r>
      <w:proofErr w:type="gramEnd"/>
      <w:r w:rsidR="004F251C">
        <w:rPr>
          <w:rFonts w:ascii="Mizo Synod Calibri" w:hAnsi="Mizo Synod Calibri" w:cs="Times New Roman"/>
          <w:sz w:val="26"/>
          <w:szCs w:val="26"/>
        </w:rPr>
        <w:t xml:space="preserve"> aia tam</w:t>
      </w:r>
      <w:r w:rsidR="00910851">
        <w:rPr>
          <w:rFonts w:ascii="Mizo Synod Calibri" w:hAnsi="Mizo Synod Calibri" w:cs="Times New Roman"/>
          <w:sz w:val="26"/>
          <w:szCs w:val="26"/>
        </w:rPr>
        <w:t xml:space="preserve"> </w:t>
      </w:r>
      <w:r w:rsidR="004F251C">
        <w:rPr>
          <w:rFonts w:ascii="Mizo Synod Calibri" w:hAnsi="Mizo Synod Calibri" w:cs="Times New Roman"/>
          <w:sz w:val="26"/>
          <w:szCs w:val="26"/>
        </w:rPr>
        <w:t>a int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>hen/phel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8F3474" w:rsidRPr="00906D2C" w:rsidRDefault="008F3474" w:rsidP="0058265D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proofErr w:type="gramStart"/>
      <w:r w:rsidRPr="00906D2C">
        <w:rPr>
          <w:rFonts w:ascii="Mizo Synod Calibri" w:hAnsi="Mizo Synod Calibri" w:cs="Times New Roman"/>
          <w:sz w:val="26"/>
          <w:szCs w:val="26"/>
        </w:rPr>
        <w:t xml:space="preserve">d) 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>A</w:t>
      </w:r>
      <w:proofErr w:type="gramEnd"/>
      <w:r w:rsidR="00C83A33" w:rsidRPr="00906D2C">
        <w:rPr>
          <w:rFonts w:ascii="Mizo Synod Calibri" w:hAnsi="Mizo Synod Calibri" w:cs="Times New Roman"/>
          <w:sz w:val="26"/>
          <w:szCs w:val="26"/>
        </w:rPr>
        <w:t xml:space="preserve"> anpui Cooperati</w:t>
      </w:r>
      <w:r w:rsidR="008F2066">
        <w:rPr>
          <w:rFonts w:ascii="Mizo Synod Calibri" w:hAnsi="Mizo Synod Calibri" w:cs="Times New Roman"/>
          <w:sz w:val="26"/>
          <w:szCs w:val="26"/>
        </w:rPr>
        <w:t>ve Society dang nena in</w:t>
      </w:r>
      <w:r w:rsidR="00910851">
        <w:rPr>
          <w:rFonts w:ascii="Mizo Synod Calibri" w:hAnsi="Mizo Synod Calibri" w:cs="Times New Roman"/>
          <w:sz w:val="26"/>
          <w:szCs w:val="26"/>
        </w:rPr>
        <w:t xml:space="preserve"> </w:t>
      </w:r>
      <w:r w:rsidR="008F2066">
        <w:rPr>
          <w:rFonts w:ascii="Mizo Synod Calibri" w:hAnsi="Mizo Synod Calibri" w:cs="Times New Roman"/>
          <w:sz w:val="26"/>
          <w:szCs w:val="26"/>
        </w:rPr>
        <w:t>chhunfin/zawm</w:t>
      </w:r>
      <w:r w:rsidR="00C83A33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906D2C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2)</w:t>
      </w:r>
      <w:r w:rsidR="008F2066">
        <w:rPr>
          <w:rFonts w:ascii="Mizo Synod Calibri" w:hAnsi="Mizo Synod Calibri" w:cs="Times New Roman"/>
          <w:sz w:val="26"/>
          <w:szCs w:val="26"/>
        </w:rPr>
        <w:t xml:space="preserve"> </w:t>
      </w:r>
      <w:r w:rsidR="00F04FA4" w:rsidRPr="00906D2C">
        <w:rPr>
          <w:rFonts w:ascii="Mizo Synod Calibri" w:hAnsi="Mizo Synod Calibri" w:cs="Times New Roman"/>
          <w:sz w:val="26"/>
          <w:szCs w:val="26"/>
        </w:rPr>
        <w:t>Society pahnih emaw a aia tam eng pawhin, an general body-te ve ve resolution hmangin</w:t>
      </w:r>
      <w:r w:rsidR="008F2066">
        <w:rPr>
          <w:rFonts w:ascii="Mizo Synod Calibri" w:hAnsi="Mizo Synod Calibri" w:cs="Times New Roman"/>
          <w:sz w:val="26"/>
          <w:szCs w:val="26"/>
        </w:rPr>
        <w:t>, in</w:t>
      </w:r>
      <w:r w:rsidR="00910851">
        <w:rPr>
          <w:rFonts w:ascii="Mizo Synod Calibri" w:hAnsi="Mizo Synod Calibri" w:cs="Times New Roman"/>
          <w:sz w:val="26"/>
          <w:szCs w:val="26"/>
        </w:rPr>
        <w:t xml:space="preserve"> </w:t>
      </w:r>
      <w:r w:rsidR="008F2066">
        <w:rPr>
          <w:rFonts w:ascii="Mizo Synod Calibri" w:hAnsi="Mizo Synod Calibri" w:cs="Times New Roman"/>
          <w:sz w:val="26"/>
          <w:szCs w:val="26"/>
        </w:rPr>
        <w:t>chhunfin</w:t>
      </w:r>
      <w:r w:rsidR="00910851">
        <w:rPr>
          <w:rFonts w:ascii="Mizo Synod Calibri" w:hAnsi="Mizo Synod Calibri" w:cs="Times New Roman"/>
          <w:sz w:val="26"/>
          <w:szCs w:val="26"/>
        </w:rPr>
        <w:t xml:space="preserve"> </w:t>
      </w:r>
      <w:r w:rsidR="008F2066">
        <w:rPr>
          <w:rFonts w:ascii="Mizo Synod Calibri" w:hAnsi="Mizo Synod Calibri" w:cs="Times New Roman"/>
          <w:sz w:val="26"/>
          <w:szCs w:val="26"/>
        </w:rPr>
        <w:t>a</w:t>
      </w:r>
      <w:r w:rsidR="00BC46B0">
        <w:rPr>
          <w:rFonts w:ascii="Mizo Synod Calibri" w:hAnsi="Mizo Synod Calibri" w:cs="Times New Roman"/>
          <w:sz w:val="26"/>
          <w:szCs w:val="26"/>
        </w:rPr>
        <w:t xml:space="preserve"> Society thar in</w:t>
      </w:r>
      <w:r w:rsidR="00F04FA4" w:rsidRPr="00906D2C">
        <w:rPr>
          <w:rFonts w:ascii="Mizo Synod Calibri" w:hAnsi="Mizo Synod Calibri" w:cs="Times New Roman"/>
          <w:sz w:val="26"/>
          <w:szCs w:val="26"/>
        </w:rPr>
        <w:t>din</w:t>
      </w:r>
      <w:r w:rsidR="00BC46B0">
        <w:rPr>
          <w:rFonts w:ascii="Mizo Synod Calibri" w:hAnsi="Mizo Synod Calibri" w:cs="Times New Roman"/>
          <w:sz w:val="26"/>
          <w:szCs w:val="26"/>
        </w:rPr>
        <w:t xml:space="preserve"> an rel</w:t>
      </w:r>
      <w:r w:rsidR="00F04FA4" w:rsidRPr="00906D2C">
        <w:rPr>
          <w:rFonts w:ascii="Mizo Synod Calibri" w:hAnsi="Mizo Synod Calibri" w:cs="Times New Roman"/>
          <w:sz w:val="26"/>
          <w:szCs w:val="26"/>
        </w:rPr>
        <w:t xml:space="preserve"> thei </w:t>
      </w:r>
      <w:proofErr w:type="gramStart"/>
      <w:r w:rsidR="00F04FA4" w:rsidRPr="00906D2C">
        <w:rPr>
          <w:rFonts w:ascii="Mizo Synod Calibri" w:hAnsi="Mizo Synod Calibri" w:cs="Times New Roman"/>
          <w:sz w:val="26"/>
          <w:szCs w:val="26"/>
        </w:rPr>
        <w:t>ang</w:t>
      </w:r>
      <w:proofErr w:type="gramEnd"/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906D2C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3) </w:t>
      </w:r>
      <w:r w:rsidR="00E821F8" w:rsidRPr="00906D2C">
        <w:rPr>
          <w:rFonts w:ascii="Mizo Synod Calibri" w:hAnsi="Mizo Synod Calibri" w:cs="Times New Roman"/>
          <w:sz w:val="26"/>
          <w:szCs w:val="26"/>
        </w:rPr>
        <w:t xml:space="preserve">Member hnawhchhuah tih loh Society </w:t>
      </w:r>
      <w:r w:rsidR="00910851">
        <w:rPr>
          <w:rFonts w:ascii="Mizo Synod Calibri" w:hAnsi="Mizo Synod Calibri" w:cs="Times New Roman"/>
          <w:sz w:val="26"/>
          <w:szCs w:val="26"/>
        </w:rPr>
        <w:t>thurel</w:t>
      </w:r>
      <w:r w:rsidR="00E821F8" w:rsidRPr="00906D2C">
        <w:rPr>
          <w:rFonts w:ascii="Mizo Synod Calibri" w:hAnsi="Mizo Synod Calibri" w:cs="Times New Roman"/>
          <w:sz w:val="26"/>
          <w:szCs w:val="26"/>
        </w:rPr>
        <w:t xml:space="preserve"> dang zawng zawng chu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eneral Body Meeting</w:t>
      </w:r>
      <w:r w:rsidR="00E821F8" w:rsidRPr="00906D2C">
        <w:rPr>
          <w:rFonts w:ascii="Mizo Synod Calibri" w:hAnsi="Mizo Synod Calibri" w:cs="Times New Roman"/>
          <w:sz w:val="26"/>
          <w:szCs w:val="26"/>
        </w:rPr>
        <w:t>-a member kal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2/3</w:t>
      </w:r>
      <w:r w:rsidR="00E821F8" w:rsidRPr="00906D2C">
        <w:rPr>
          <w:rFonts w:ascii="Mizo Synod Calibri" w:hAnsi="Mizo Synod Calibri" w:cs="Times New Roman"/>
          <w:sz w:val="26"/>
          <w:szCs w:val="26"/>
        </w:rPr>
        <w:t>-te’n vote hmangin an pass ang a,</w:t>
      </w:r>
      <w:r w:rsidR="00BC7144">
        <w:rPr>
          <w:rFonts w:ascii="Mizo Synod Calibri" w:hAnsi="Mizo Synod Calibri" w:cs="Times New Roman"/>
          <w:sz w:val="26"/>
          <w:szCs w:val="26"/>
        </w:rPr>
        <w:t xml:space="preserve"> chutiang</w:t>
      </w:r>
      <w:r w:rsidR="00910851" w:rsidRPr="00910851">
        <w:rPr>
          <w:rFonts w:ascii="Mizo Synod Calibri" w:hAnsi="Mizo Synod Calibri" w:cs="Times New Roman"/>
          <w:sz w:val="26"/>
          <w:szCs w:val="26"/>
        </w:rPr>
        <w:t xml:space="preserve"> </w:t>
      </w:r>
      <w:r w:rsidR="00910851">
        <w:rPr>
          <w:rFonts w:ascii="Mizo Synod Calibri" w:hAnsi="Mizo Synod Calibri" w:cs="Times New Roman"/>
          <w:sz w:val="26"/>
          <w:szCs w:val="26"/>
        </w:rPr>
        <w:t>thurel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821F8" w:rsidRPr="00906D2C">
        <w:rPr>
          <w:rFonts w:ascii="Mizo Synod Calibri" w:hAnsi="Mizo Synod Calibri" w:cs="Times New Roman"/>
          <w:sz w:val="26"/>
          <w:szCs w:val="26"/>
        </w:rPr>
        <w:t>-ah chuan</w:t>
      </w:r>
      <w:r w:rsidR="00BC7144">
        <w:rPr>
          <w:rFonts w:ascii="Mizo Synod Calibri" w:hAnsi="Mizo Synod Calibri" w:cs="Times New Roman"/>
          <w:sz w:val="26"/>
          <w:szCs w:val="26"/>
        </w:rPr>
        <w:t xml:space="preserve"> a </w:t>
      </w:r>
      <w:r w:rsidR="00910851">
        <w:rPr>
          <w:rFonts w:ascii="Mizo Synod Calibri" w:hAnsi="Mizo Synod Calibri" w:cs="Times New Roman"/>
          <w:sz w:val="26"/>
          <w:szCs w:val="26"/>
        </w:rPr>
        <w:t>chungchang</w:t>
      </w:r>
      <w:r w:rsidR="00BC7144">
        <w:rPr>
          <w:rFonts w:ascii="Mizo Synod Calibri" w:hAnsi="Mizo Synod Calibri" w:cs="Times New Roman"/>
          <w:sz w:val="26"/>
          <w:szCs w:val="26"/>
        </w:rPr>
        <w:t>-a zirin bathla</w:t>
      </w:r>
      <w:r w:rsidR="00E821F8" w:rsidRPr="00906D2C">
        <w:rPr>
          <w:rFonts w:ascii="Mizo Synod Calibri" w:hAnsi="Mizo Synod Calibri" w:cs="Times New Roman"/>
          <w:sz w:val="26"/>
          <w:szCs w:val="26"/>
        </w:rPr>
        <w:t xml:space="preserve">, </w:t>
      </w:r>
      <w:r w:rsidR="00BC7144">
        <w:rPr>
          <w:rFonts w:ascii="Mizo Synod Calibri" w:hAnsi="Mizo Synod Calibri" w:cs="Times New Roman"/>
          <w:sz w:val="26"/>
          <w:szCs w:val="26"/>
        </w:rPr>
        <w:t>inhlan chhawn</w:t>
      </w:r>
      <w:r w:rsidR="00E821F8" w:rsidRPr="00906D2C">
        <w:rPr>
          <w:rFonts w:ascii="Mizo Synod Calibri" w:hAnsi="Mizo Synod Calibri" w:cs="Times New Roman"/>
          <w:sz w:val="26"/>
          <w:szCs w:val="26"/>
        </w:rPr>
        <w:t>,</w:t>
      </w:r>
      <w:r w:rsidR="009049D1">
        <w:rPr>
          <w:rFonts w:ascii="Mizo Synod Calibri" w:hAnsi="Mizo Synod Calibri" w:cs="Times New Roman"/>
          <w:sz w:val="26"/>
          <w:szCs w:val="26"/>
        </w:rPr>
        <w:t xml:space="preserve"> int</w:t>
      </w:r>
      <w:r w:rsidR="00BC7144">
        <w:rPr>
          <w:rFonts w:ascii="Mizo Synod Calibri" w:hAnsi="Mizo Synod Calibri" w:cs="Times New Roman"/>
          <w:sz w:val="26"/>
          <w:szCs w:val="26"/>
        </w:rPr>
        <w:t>hensawm</w:t>
      </w:r>
      <w:r w:rsidR="00E821F8" w:rsidRPr="00906D2C">
        <w:rPr>
          <w:rFonts w:ascii="Mizo Synod Calibri" w:hAnsi="Mizo Synod Calibri" w:cs="Times New Roman"/>
          <w:sz w:val="26"/>
          <w:szCs w:val="26"/>
        </w:rPr>
        <w:t xml:space="preserve"> leh</w:t>
      </w:r>
      <w:r w:rsidR="00BC7144">
        <w:rPr>
          <w:rFonts w:ascii="Mizo Synod Calibri" w:hAnsi="Mizo Synod Calibri" w:cs="Times New Roman"/>
          <w:sz w:val="26"/>
          <w:szCs w:val="26"/>
        </w:rPr>
        <w:t xml:space="preserve"> inchhunfin dan</w:t>
      </w:r>
      <w:r w:rsidR="00E821F8" w:rsidRPr="00906D2C">
        <w:rPr>
          <w:rFonts w:ascii="Mizo Synod Calibri" w:hAnsi="Mizo Synod Calibri" w:cs="Times New Roman"/>
          <w:sz w:val="26"/>
          <w:szCs w:val="26"/>
        </w:rPr>
        <w:t xml:space="preserve"> kimchang</w:t>
      </w:r>
      <w:r w:rsidR="00BC7144">
        <w:rPr>
          <w:rFonts w:ascii="Mizo Synod Calibri" w:hAnsi="Mizo Synod Calibri" w:cs="Times New Roman"/>
          <w:sz w:val="26"/>
          <w:szCs w:val="26"/>
        </w:rPr>
        <w:t xml:space="preserve"> zawng zawng</w:t>
      </w:r>
      <w:r w:rsidR="00E821F8" w:rsidRPr="00906D2C">
        <w:rPr>
          <w:rFonts w:ascii="Mizo Synod Calibri" w:hAnsi="Mizo Synod Calibri" w:cs="Times New Roman"/>
          <w:sz w:val="26"/>
          <w:szCs w:val="26"/>
        </w:rPr>
        <w:t xml:space="preserve"> a lang tur a ni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906D2C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4)</w:t>
      </w:r>
      <w:r w:rsidR="00562A27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23D18">
        <w:rPr>
          <w:rFonts w:ascii="Mizo Synod Calibri" w:hAnsi="Mizo Synod Calibri" w:cs="Times New Roman"/>
          <w:sz w:val="26"/>
          <w:szCs w:val="26"/>
        </w:rPr>
        <w:t>Hriattirna</w:t>
      </w:r>
      <w:r w:rsidR="00562A27" w:rsidRPr="00906D2C">
        <w:rPr>
          <w:rFonts w:ascii="Mizo Synod Calibri" w:hAnsi="Mizo Synod Calibri" w:cs="Times New Roman"/>
          <w:sz w:val="26"/>
          <w:szCs w:val="26"/>
        </w:rPr>
        <w:t xml:space="preserve"> chu </w:t>
      </w:r>
      <w:r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562A27" w:rsidRPr="00906D2C">
        <w:rPr>
          <w:rFonts w:ascii="Mizo Synod Calibri" w:hAnsi="Mizo Synod Calibri" w:cs="Times New Roman"/>
          <w:sz w:val="26"/>
          <w:szCs w:val="26"/>
        </w:rPr>
        <w:t xml:space="preserve"> chuan ziakin, </w:t>
      </w:r>
      <w:r w:rsidR="00623D18">
        <w:rPr>
          <w:rFonts w:ascii="Mizo Synod Calibri" w:hAnsi="Mizo Synod Calibri" w:cs="Times New Roman"/>
          <w:sz w:val="26"/>
          <w:szCs w:val="26"/>
        </w:rPr>
        <w:t>thurel</w:t>
      </w:r>
      <w:r w:rsidR="00562A27" w:rsidRPr="00906D2C">
        <w:rPr>
          <w:rFonts w:ascii="Mizo Synod Calibri" w:hAnsi="Mizo Synod Calibri" w:cs="Times New Roman"/>
          <w:sz w:val="26"/>
          <w:szCs w:val="26"/>
        </w:rPr>
        <w:t xml:space="preserve"> copy nen member zawng zawngte leh a paw</w:t>
      </w:r>
      <w:r w:rsidR="00B22960">
        <w:rPr>
          <w:rFonts w:ascii="Mizo Synod Calibri" w:hAnsi="Mizo Synod Calibri" w:cs="Times New Roman"/>
          <w:sz w:val="26"/>
          <w:szCs w:val="26"/>
        </w:rPr>
        <w:t xml:space="preserve">l </w:t>
      </w:r>
      <w:r w:rsidR="00623D18">
        <w:rPr>
          <w:rFonts w:ascii="Mizo Synod Calibri" w:hAnsi="Mizo Synod Calibri" w:cs="Times New Roman"/>
          <w:sz w:val="26"/>
          <w:szCs w:val="26"/>
        </w:rPr>
        <w:t xml:space="preserve">zawm (federation) </w:t>
      </w:r>
      <w:r w:rsidR="00B22960">
        <w:rPr>
          <w:rFonts w:ascii="Mizo Synod Calibri" w:hAnsi="Mizo Synod Calibri" w:cs="Times New Roman"/>
          <w:sz w:val="26"/>
          <w:szCs w:val="26"/>
        </w:rPr>
        <w:t xml:space="preserve">zawng zawng bakah an </w:t>
      </w:r>
      <w:r w:rsidR="00623D18">
        <w:rPr>
          <w:rFonts w:ascii="Mizo Synod Calibri" w:hAnsi="Mizo Synod Calibri" w:cs="Times New Roman"/>
          <w:sz w:val="26"/>
          <w:szCs w:val="26"/>
        </w:rPr>
        <w:t xml:space="preserve">lei batna (creditor) te hnenah an </w:t>
      </w:r>
      <w:r w:rsidR="00B22960">
        <w:rPr>
          <w:rFonts w:ascii="Mizo Synod Calibri" w:hAnsi="Mizo Synod Calibri" w:cs="Times New Roman"/>
          <w:sz w:val="26"/>
          <w:szCs w:val="26"/>
        </w:rPr>
        <w:t>pawmpui</w:t>
      </w:r>
      <w:r w:rsidR="00623D18">
        <w:rPr>
          <w:rFonts w:ascii="Mizo Synod Calibri" w:hAnsi="Mizo Synod Calibri" w:cs="Times New Roman"/>
          <w:sz w:val="26"/>
          <w:szCs w:val="26"/>
        </w:rPr>
        <w:t xml:space="preserve"> turin</w:t>
      </w:r>
      <w:r w:rsidR="00B22960">
        <w:rPr>
          <w:rFonts w:ascii="Mizo Synod Calibri" w:hAnsi="Mizo Synod Calibri" w:cs="Times New Roman"/>
          <w:sz w:val="26"/>
          <w:szCs w:val="26"/>
        </w:rPr>
        <w:t xml:space="preserve"> </w:t>
      </w:r>
      <w:r w:rsidR="00562A27" w:rsidRPr="00906D2C">
        <w:rPr>
          <w:rFonts w:ascii="Mizo Synod Calibri" w:hAnsi="Mizo Synod Calibri" w:cs="Times New Roman"/>
          <w:sz w:val="26"/>
          <w:szCs w:val="26"/>
        </w:rPr>
        <w:t>a pe ang.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>A kalh zawng</w:t>
      </w:r>
      <w:r w:rsidR="00623D18">
        <w:rPr>
          <w:rFonts w:ascii="Mizo Synod Calibri" w:hAnsi="Mizo Synod Calibri" w:cs="Times New Roman"/>
          <w:sz w:val="26"/>
          <w:szCs w:val="26"/>
        </w:rPr>
        <w:t>in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byelaw 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>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ontract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 xml:space="preserve"> awm mahs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member, federation, 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>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23D18">
        <w:rPr>
          <w:rFonts w:ascii="Mizo Synod Calibri" w:hAnsi="Mizo Synod Calibri" w:cs="Times New Roman"/>
          <w:sz w:val="26"/>
          <w:szCs w:val="26"/>
        </w:rPr>
        <w:t>lei batna (</w:t>
      </w:r>
      <w:r w:rsidRPr="00906D2C">
        <w:rPr>
          <w:rFonts w:ascii="Mizo Synod Calibri" w:hAnsi="Mizo Synod Calibri" w:cs="Times New Roman"/>
          <w:sz w:val="26"/>
          <w:szCs w:val="26"/>
        </w:rPr>
        <w:t>creditor</w:t>
      </w:r>
      <w:r w:rsidR="00623D18">
        <w:rPr>
          <w:rFonts w:ascii="Mizo Synod Calibri" w:hAnsi="Mizo Synod Calibri" w:cs="Times New Roman"/>
          <w:sz w:val="26"/>
          <w:szCs w:val="26"/>
        </w:rPr>
        <w:t>)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 xml:space="preserve">, </w:t>
      </w:r>
      <w:r w:rsidR="00623D18">
        <w:rPr>
          <w:rFonts w:ascii="Mizo Synod Calibri" w:hAnsi="Mizo Synod Calibri" w:cs="Times New Roman"/>
          <w:sz w:val="26"/>
          <w:szCs w:val="26"/>
        </w:rPr>
        <w:t>Society thurel</w:t>
      </w:r>
      <w:r w:rsidR="009049D1">
        <w:rPr>
          <w:rFonts w:ascii="Mizo Synod Calibri" w:hAnsi="Mizo Synod Calibri" w:cs="Times New Roman"/>
          <w:sz w:val="26"/>
          <w:szCs w:val="26"/>
        </w:rPr>
        <w:t xml:space="preserve"> pawmpui lo chuan notice </w:t>
      </w:r>
      <w:r w:rsidR="00623D18">
        <w:rPr>
          <w:rFonts w:ascii="Mizo Synod Calibri" w:hAnsi="Mizo Synod Calibri" w:cs="Times New Roman"/>
          <w:sz w:val="26"/>
          <w:szCs w:val="26"/>
        </w:rPr>
        <w:t>a hmuh</w:t>
      </w:r>
      <w:r w:rsidR="009049D1">
        <w:rPr>
          <w:rFonts w:ascii="Mizo Synod Calibri" w:hAnsi="Mizo Synod Calibri" w:cs="Times New Roman"/>
          <w:sz w:val="26"/>
          <w:szCs w:val="26"/>
        </w:rPr>
        <w:t xml:space="preserve"> at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 xml:space="preserve">anga thla khat chhungin, a </w:t>
      </w:r>
      <w:r w:rsidR="00623D18">
        <w:rPr>
          <w:rFonts w:ascii="Mizo Synod Calibri" w:hAnsi="Mizo Synod Calibri" w:cs="Times New Roman"/>
          <w:sz w:val="26"/>
          <w:szCs w:val="26"/>
        </w:rPr>
        <w:t>chungchang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 xml:space="preserve">-a zirin an </w:t>
      </w:r>
      <w:r w:rsidRPr="00906D2C">
        <w:rPr>
          <w:rFonts w:ascii="Mizo Synod Calibri" w:hAnsi="Mizo Synod Calibri" w:cs="Times New Roman"/>
          <w:sz w:val="26"/>
          <w:szCs w:val="26"/>
        </w:rPr>
        <w:t>share, deposit, loan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 xml:space="preserve"> emaw </w:t>
      </w:r>
      <w:r w:rsidR="001D610D">
        <w:rPr>
          <w:rFonts w:ascii="Mizo Synod Calibri" w:hAnsi="Mizo Synod Calibri" w:cs="Times New Roman"/>
          <w:sz w:val="26"/>
          <w:szCs w:val="26"/>
        </w:rPr>
        <w:t>a thil tih (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>service</w:t>
      </w:r>
      <w:r w:rsidR="001D610D">
        <w:rPr>
          <w:rFonts w:ascii="Mizo Synod Calibri" w:hAnsi="Mizo Synod Calibri" w:cs="Times New Roman"/>
          <w:sz w:val="26"/>
          <w:szCs w:val="26"/>
        </w:rPr>
        <w:t>)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>-te hnuhdawh theihna an ne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906D2C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5)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 xml:space="preserve"> Member</w:t>
      </w:r>
      <w:r w:rsidR="001D610D">
        <w:rPr>
          <w:rFonts w:ascii="Mizo Synod Calibri" w:hAnsi="Mizo Synod Calibri" w:cs="Times New Roman"/>
          <w:sz w:val="26"/>
          <w:szCs w:val="26"/>
        </w:rPr>
        <w:t xml:space="preserve"> emaw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>, federation 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1D610D">
        <w:rPr>
          <w:rFonts w:ascii="Mizo Synod Calibri" w:hAnsi="Mizo Synod Calibri" w:cs="Times New Roman"/>
          <w:sz w:val="26"/>
          <w:szCs w:val="26"/>
        </w:rPr>
        <w:t>lei batna (</w:t>
      </w:r>
      <w:r w:rsidRPr="00906D2C">
        <w:rPr>
          <w:rFonts w:ascii="Mizo Synod Calibri" w:hAnsi="Mizo Synod Calibri" w:cs="Times New Roman"/>
          <w:sz w:val="26"/>
          <w:szCs w:val="26"/>
        </w:rPr>
        <w:t>creditor</w:t>
      </w:r>
      <w:r w:rsidR="001D610D">
        <w:rPr>
          <w:rFonts w:ascii="Mizo Synod Calibri" w:hAnsi="Mizo Synod Calibri" w:cs="Times New Roman"/>
          <w:sz w:val="26"/>
          <w:szCs w:val="26"/>
        </w:rPr>
        <w:t>)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 xml:space="preserve"> tu paw</w:t>
      </w:r>
      <w:r w:rsidR="006F769A">
        <w:rPr>
          <w:rFonts w:ascii="Mizo Synod Calibri" w:hAnsi="Mizo Synod Calibri" w:cs="Times New Roman"/>
          <w:sz w:val="26"/>
          <w:szCs w:val="26"/>
        </w:rPr>
        <w:t>h, Act hnuaia</w:t>
      </w:r>
      <w:r w:rsidR="001D610D">
        <w:rPr>
          <w:rFonts w:ascii="Mizo Synod Calibri" w:hAnsi="Mizo Synod Calibri" w:cs="Times New Roman"/>
          <w:sz w:val="26"/>
          <w:szCs w:val="26"/>
        </w:rPr>
        <w:t>h</w:t>
      </w:r>
      <w:r w:rsidR="006F769A">
        <w:rPr>
          <w:rFonts w:ascii="Mizo Synod Calibri" w:hAnsi="Mizo Synod Calibri" w:cs="Times New Roman"/>
          <w:sz w:val="26"/>
          <w:szCs w:val="26"/>
        </w:rPr>
        <w:t xml:space="preserve"> hun bithliah</w:t>
      </w:r>
      <w:r w:rsidR="00E209D2" w:rsidRPr="00906D2C">
        <w:rPr>
          <w:rFonts w:ascii="Mizo Synod Calibri" w:hAnsi="Mizo Synod Calibri" w:cs="Times New Roman"/>
          <w:sz w:val="26"/>
          <w:szCs w:val="26"/>
        </w:rPr>
        <w:t xml:space="preserve"> chhunga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 xml:space="preserve"> hma </w:t>
      </w:r>
      <w:r w:rsidR="006F769A">
        <w:rPr>
          <w:rFonts w:ascii="Mizo Synod Calibri" w:hAnsi="Mizo Synod Calibri" w:cs="Times New Roman"/>
          <w:sz w:val="26"/>
          <w:szCs w:val="26"/>
        </w:rPr>
        <w:t>an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 xml:space="preserve"> la lo a nih 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solution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 xml:space="preserve"> pawm anga ngaih a ni ang.</w:t>
      </w:r>
    </w:p>
    <w:p w:rsidR="00AB1F70" w:rsidRDefault="00AB1F7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6)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 xml:space="preserve"> Society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1D610D">
        <w:rPr>
          <w:rFonts w:ascii="Mizo Synod Calibri" w:hAnsi="Mizo Synod Calibri" w:cs="Times New Roman"/>
          <w:sz w:val="26"/>
          <w:szCs w:val="26"/>
        </w:rPr>
        <w:t>thu thukna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 xml:space="preserve"> chu a hnuaia tarlan ang a thlen hma chuan</w:t>
      </w:r>
      <w:r w:rsidR="006F769A">
        <w:rPr>
          <w:rFonts w:ascii="Mizo Synod Calibri" w:hAnsi="Mizo Synod Calibri" w:cs="Times New Roman"/>
          <w:sz w:val="26"/>
          <w:szCs w:val="26"/>
        </w:rPr>
        <w:t xml:space="preserve"> lekkawh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 xml:space="preserve"> theih a ni lo ang;</w:t>
      </w:r>
    </w:p>
    <w:p w:rsidR="00B22960" w:rsidRPr="00906D2C" w:rsidRDefault="00B2296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11293" w:rsidRPr="00906D2C" w:rsidRDefault="008F3474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9049D1">
        <w:rPr>
          <w:rFonts w:ascii="Mizo Synod Calibri" w:hAnsi="Mizo Synod Calibri" w:cs="Times New Roman"/>
          <w:sz w:val="26"/>
          <w:szCs w:val="26"/>
        </w:rPr>
        <w:tab/>
      </w:r>
      <w:r w:rsidRPr="00906D2C">
        <w:rPr>
          <w:rFonts w:ascii="Mizo Synod Calibri" w:hAnsi="Mizo Synod Calibri" w:cs="Times New Roman"/>
          <w:sz w:val="26"/>
          <w:szCs w:val="26"/>
        </w:rPr>
        <w:t xml:space="preserve">(i) 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>M</w:t>
      </w:r>
      <w:r w:rsidRPr="00906D2C">
        <w:rPr>
          <w:rFonts w:ascii="Mizo Synod Calibri" w:hAnsi="Mizo Synod Calibri" w:cs="Times New Roman"/>
          <w:sz w:val="26"/>
          <w:szCs w:val="26"/>
        </w:rPr>
        <w:t>ember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>-te</w:t>
      </w:r>
      <w:r w:rsidRPr="00906D2C">
        <w:rPr>
          <w:rFonts w:ascii="Mizo Synod Calibri" w:hAnsi="Mizo Synod Calibri" w:cs="Times New Roman"/>
          <w:sz w:val="26"/>
          <w:szCs w:val="26"/>
        </w:rPr>
        <w:t>, federation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>-te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1D610D">
        <w:rPr>
          <w:rFonts w:ascii="Mizo Synod Calibri" w:hAnsi="Mizo Synod Calibri" w:cs="Times New Roman"/>
          <w:sz w:val="26"/>
          <w:szCs w:val="26"/>
        </w:rPr>
        <w:t>lei batna (</w:t>
      </w:r>
      <w:r w:rsidRPr="00906D2C">
        <w:rPr>
          <w:rFonts w:ascii="Mizo Synod Calibri" w:hAnsi="Mizo Synod Calibri" w:cs="Times New Roman"/>
          <w:sz w:val="26"/>
          <w:szCs w:val="26"/>
        </w:rPr>
        <w:t>creditor</w:t>
      </w:r>
      <w:r w:rsidR="001D610D">
        <w:rPr>
          <w:rFonts w:ascii="Mizo Synod Calibri" w:hAnsi="Mizo Synod Calibri" w:cs="Times New Roman"/>
          <w:sz w:val="26"/>
          <w:szCs w:val="26"/>
        </w:rPr>
        <w:t>)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>-te’n</w:t>
      </w:r>
      <w:r w:rsidR="00BA1EBC" w:rsidRPr="00906D2C">
        <w:rPr>
          <w:rFonts w:ascii="Mizo Synod Calibri" w:hAnsi="Mizo Synod Calibri" w:cs="Times New Roman"/>
          <w:sz w:val="26"/>
          <w:szCs w:val="26"/>
        </w:rPr>
        <w:t xml:space="preserve"> Act leh Rules hnuaiah </w:t>
      </w:r>
      <w:r w:rsidR="001D610D">
        <w:rPr>
          <w:rFonts w:ascii="Mizo Synod Calibri" w:hAnsi="Mizo Synod Calibri" w:cs="Times New Roman"/>
          <w:sz w:val="26"/>
          <w:szCs w:val="26"/>
        </w:rPr>
        <w:t>thurel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 xml:space="preserve"> an pawm emaw</w:t>
      </w:r>
      <w:r w:rsidR="00BA1EBC" w:rsidRPr="00906D2C">
        <w:rPr>
          <w:rFonts w:ascii="Mizo Synod Calibri" w:hAnsi="Mizo Synod Calibri" w:cs="Times New Roman"/>
          <w:sz w:val="26"/>
          <w:szCs w:val="26"/>
        </w:rPr>
        <w:t xml:space="preserve"> pawm anga ngaih an nih</w:t>
      </w:r>
      <w:r w:rsidR="001D610D">
        <w:rPr>
          <w:rFonts w:ascii="Mizo Synod Calibri" w:hAnsi="Mizo Synod Calibri" w:cs="Times New Roman"/>
          <w:sz w:val="26"/>
          <w:szCs w:val="26"/>
        </w:rPr>
        <w:t xml:space="preserve"> chauh 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, </w:t>
      </w:r>
      <w:r w:rsidR="00BA1EBC" w:rsidRPr="00906D2C">
        <w:rPr>
          <w:rFonts w:ascii="Mizo Synod Calibri" w:hAnsi="Mizo Synod Calibri" w:cs="Times New Roman"/>
          <w:sz w:val="26"/>
          <w:szCs w:val="26"/>
        </w:rPr>
        <w:t>emaw</w:t>
      </w:r>
      <w:r w:rsidR="00450C49">
        <w:rPr>
          <w:rFonts w:ascii="Mizo Synod Calibri" w:hAnsi="Mizo Synod Calibri" w:cs="Times New Roman"/>
          <w:sz w:val="26"/>
          <w:szCs w:val="26"/>
        </w:rPr>
        <w:t>;</w:t>
      </w:r>
    </w:p>
    <w:p w:rsidR="008F3474" w:rsidRPr="00906D2C" w:rsidRDefault="008F3474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</w:t>
      </w:r>
      <w:r w:rsidR="00811293" w:rsidRPr="00906D2C">
        <w:rPr>
          <w:rFonts w:ascii="Mizo Synod Calibri" w:hAnsi="Mizo Synod Calibri" w:cs="Times New Roman"/>
          <w:sz w:val="26"/>
          <w:szCs w:val="26"/>
        </w:rPr>
        <w:t>i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BA1EBC" w:rsidRPr="00906D2C">
        <w:rPr>
          <w:rFonts w:ascii="Mizo Synod Calibri" w:hAnsi="Mizo Synod Calibri" w:cs="Times New Roman"/>
          <w:sz w:val="26"/>
          <w:szCs w:val="26"/>
        </w:rPr>
        <w:t>Act leh Rules</w:t>
      </w:r>
      <w:r w:rsidR="00184DF7">
        <w:rPr>
          <w:rFonts w:ascii="Mizo Synod Calibri" w:hAnsi="Mizo Synod Calibri" w:cs="Times New Roman"/>
          <w:sz w:val="26"/>
          <w:szCs w:val="26"/>
        </w:rPr>
        <w:t>-</w:t>
      </w:r>
      <w:r w:rsidR="00B947E0">
        <w:rPr>
          <w:rFonts w:ascii="Mizo Synod Calibri" w:hAnsi="Mizo Synod Calibri" w:cs="Times New Roman"/>
          <w:sz w:val="26"/>
          <w:szCs w:val="26"/>
        </w:rPr>
        <w:t>a</w:t>
      </w:r>
      <w:r w:rsidR="00184DF7">
        <w:rPr>
          <w:rFonts w:ascii="Mizo Synod Calibri" w:hAnsi="Mizo Synod Calibri" w:cs="Times New Roman"/>
          <w:sz w:val="26"/>
          <w:szCs w:val="26"/>
        </w:rPr>
        <w:t xml:space="preserve"> duhthlan theihna awm</w:t>
      </w:r>
      <w:r w:rsidR="00B947E0">
        <w:rPr>
          <w:rFonts w:ascii="Mizo Synod Calibri" w:hAnsi="Mizo Synod Calibri" w:cs="Times New Roman"/>
          <w:sz w:val="26"/>
          <w:szCs w:val="26"/>
        </w:rPr>
        <w:t xml:space="preserve">a hun bithliah </w:t>
      </w:r>
      <w:r w:rsidR="001D610D">
        <w:rPr>
          <w:rFonts w:ascii="Mizo Synod Calibri" w:hAnsi="Mizo Synod Calibri" w:cs="Times New Roman"/>
          <w:sz w:val="26"/>
          <w:szCs w:val="26"/>
        </w:rPr>
        <w:t>chhunga</w:t>
      </w:r>
      <w:r w:rsidR="00184DF7">
        <w:rPr>
          <w:rFonts w:ascii="Mizo Synod Calibri" w:hAnsi="Mizo Synod Calibri" w:cs="Times New Roman"/>
          <w:sz w:val="26"/>
          <w:szCs w:val="26"/>
        </w:rPr>
        <w:t xml:space="preserve"> duh thlan</w:t>
      </w:r>
      <w:r w:rsidR="00B947E0">
        <w:rPr>
          <w:rFonts w:ascii="Mizo Synod Calibri" w:hAnsi="Mizo Synod Calibri" w:cs="Times New Roman"/>
          <w:sz w:val="26"/>
          <w:szCs w:val="26"/>
        </w:rPr>
        <w:t>na hmang</w:t>
      </w:r>
      <w:r w:rsidR="00BA1EBC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member</w:t>
      </w:r>
      <w:r w:rsidR="00BA1EBC" w:rsidRPr="00906D2C">
        <w:rPr>
          <w:rFonts w:ascii="Mizo Synod Calibri" w:hAnsi="Mizo Synod Calibri" w:cs="Times New Roman"/>
          <w:sz w:val="26"/>
          <w:szCs w:val="26"/>
        </w:rPr>
        <w:t>-te</w:t>
      </w:r>
      <w:r w:rsidRPr="00906D2C">
        <w:rPr>
          <w:rFonts w:ascii="Mizo Synod Calibri" w:hAnsi="Mizo Synod Calibri" w:cs="Times New Roman"/>
          <w:sz w:val="26"/>
          <w:szCs w:val="26"/>
        </w:rPr>
        <w:t>, federation</w:t>
      </w:r>
      <w:r w:rsidR="00184DF7">
        <w:rPr>
          <w:rFonts w:ascii="Mizo Synod Calibri" w:hAnsi="Mizo Synod Calibri" w:cs="Times New Roman"/>
          <w:sz w:val="26"/>
          <w:szCs w:val="26"/>
        </w:rPr>
        <w:t>-te leh creditor-te</w:t>
      </w:r>
      <w:r w:rsidR="00B947E0">
        <w:rPr>
          <w:rFonts w:ascii="Mizo Synod Calibri" w:hAnsi="Mizo Synod Calibri" w:cs="Times New Roman"/>
          <w:sz w:val="26"/>
          <w:szCs w:val="26"/>
        </w:rPr>
        <w:t xml:space="preserve"> </w:t>
      </w:r>
      <w:r w:rsidR="00184DF7">
        <w:rPr>
          <w:rFonts w:ascii="Mizo Synod Calibri" w:hAnsi="Mizo Synod Calibri" w:cs="Times New Roman"/>
          <w:sz w:val="26"/>
          <w:szCs w:val="26"/>
        </w:rPr>
        <w:t>thil phut</w:t>
      </w:r>
      <w:r w:rsidR="00B947E0">
        <w:rPr>
          <w:rFonts w:ascii="Mizo Synod Calibri" w:hAnsi="Mizo Synod Calibri" w:cs="Times New Roman"/>
          <w:sz w:val="26"/>
          <w:szCs w:val="26"/>
        </w:rPr>
        <w:t xml:space="preserve"> t</w:t>
      </w:r>
      <w:r w:rsidR="00184DF7">
        <w:rPr>
          <w:rFonts w:ascii="Mizo Synod Calibri" w:hAnsi="Mizo Synod Calibri" w:cs="Times New Roman"/>
          <w:sz w:val="26"/>
          <w:szCs w:val="26"/>
        </w:rPr>
        <w:t>ih hlawhtlin</w:t>
      </w:r>
      <w:r w:rsidR="00B947E0">
        <w:rPr>
          <w:rFonts w:ascii="Mizo Synod Calibri" w:hAnsi="Mizo Synod Calibri" w:cs="Times New Roman"/>
          <w:sz w:val="26"/>
          <w:szCs w:val="26"/>
        </w:rPr>
        <w:t xml:space="preserve"> pumhlum</w:t>
      </w:r>
      <w:r w:rsidR="00184DF7">
        <w:rPr>
          <w:rFonts w:ascii="Mizo Synod Calibri" w:hAnsi="Mizo Synod Calibri" w:cs="Times New Roman"/>
          <w:sz w:val="26"/>
          <w:szCs w:val="26"/>
        </w:rPr>
        <w:t xml:space="preserve"> a ni 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B947E0">
        <w:rPr>
          <w:rFonts w:ascii="Mizo Synod Calibri" w:hAnsi="Mizo Synod Calibri" w:cs="Times New Roman"/>
          <w:sz w:val="26"/>
          <w:szCs w:val="26"/>
        </w:rPr>
        <w:t>a pawmawm a nih ch</w:t>
      </w:r>
      <w:r w:rsidR="001D610D">
        <w:rPr>
          <w:rFonts w:ascii="Mizo Synod Calibri" w:hAnsi="Mizo Synod Calibri" w:cs="Times New Roman"/>
          <w:sz w:val="26"/>
          <w:szCs w:val="26"/>
        </w:rPr>
        <w:t>auh in</w:t>
      </w:r>
      <w:r w:rsidRPr="00906D2C">
        <w:rPr>
          <w:rFonts w:ascii="Mizo Synod Calibri" w:hAnsi="Mizo Synod Calibri" w:cs="Times New Roman"/>
          <w:sz w:val="26"/>
          <w:szCs w:val="26"/>
        </w:rPr>
        <w:t>;</w:t>
      </w:r>
    </w:p>
    <w:p w:rsidR="006F769A" w:rsidRDefault="006F769A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D60A0F" w:rsidRPr="00906D2C" w:rsidRDefault="008F3474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b) </w:t>
      </w:r>
      <w:r w:rsidR="009049D1">
        <w:rPr>
          <w:rFonts w:ascii="Mizo Synod Calibri" w:hAnsi="Mizo Synod Calibri" w:cs="Times New Roman"/>
          <w:sz w:val="26"/>
          <w:szCs w:val="26"/>
        </w:rPr>
        <w:tab/>
      </w:r>
      <w:r w:rsidRPr="00906D2C">
        <w:rPr>
          <w:rFonts w:ascii="Mizo Synod Calibri" w:hAnsi="Mizo Synod Calibri" w:cs="Times New Roman"/>
          <w:sz w:val="26"/>
          <w:szCs w:val="26"/>
        </w:rPr>
        <w:t>(</w:t>
      </w:r>
      <w:r w:rsidR="00B947E0">
        <w:rPr>
          <w:rFonts w:ascii="Mizo Synod Calibri" w:hAnsi="Mizo Synod Calibri" w:cs="Times New Roman"/>
          <w:sz w:val="26"/>
          <w:szCs w:val="26"/>
        </w:rPr>
        <w:t>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) </w:t>
      </w:r>
      <w:r w:rsidR="001D610D">
        <w:rPr>
          <w:rFonts w:ascii="Mizo Synod Calibri" w:hAnsi="Mizo Synod Calibri" w:cs="Times New Roman"/>
          <w:sz w:val="26"/>
          <w:szCs w:val="26"/>
        </w:rPr>
        <w:t>Bathla (l</w:t>
      </w:r>
      <w:r w:rsidRPr="00906D2C">
        <w:rPr>
          <w:rFonts w:ascii="Mizo Synod Calibri" w:hAnsi="Mizo Synod Calibri" w:cs="Times New Roman"/>
          <w:sz w:val="26"/>
          <w:szCs w:val="26"/>
        </w:rPr>
        <w:t>iability</w:t>
      </w:r>
      <w:r w:rsidR="001D610D">
        <w:rPr>
          <w:rFonts w:ascii="Mizo Synod Calibri" w:hAnsi="Mizo Synod Calibri" w:cs="Times New Roman"/>
          <w:sz w:val="26"/>
          <w:szCs w:val="26"/>
        </w:rPr>
        <w:t>)</w:t>
      </w:r>
      <w:r w:rsidR="00D60A0F" w:rsidRPr="00906D2C">
        <w:rPr>
          <w:rFonts w:ascii="Mizo Synod Calibri" w:hAnsi="Mizo Synod Calibri" w:cs="Times New Roman"/>
          <w:sz w:val="26"/>
          <w:szCs w:val="26"/>
        </w:rPr>
        <w:t xml:space="preserve"> thlak danglam</w:t>
      </w:r>
      <w:r w:rsidR="00B07A33">
        <w:rPr>
          <w:rFonts w:ascii="Mizo Synod Calibri" w:hAnsi="Mizo Synod Calibri" w:cs="Times New Roman"/>
          <w:sz w:val="26"/>
          <w:szCs w:val="26"/>
        </w:rPr>
        <w:t xml:space="preserve"> a nih chuan</w:t>
      </w:r>
      <w:r w:rsidRPr="00906D2C">
        <w:rPr>
          <w:rFonts w:ascii="Mizo Synod Calibri" w:hAnsi="Mizo Synod Calibri" w:cs="Times New Roman"/>
          <w:sz w:val="26"/>
          <w:szCs w:val="26"/>
        </w:rPr>
        <w:t>,</w:t>
      </w:r>
      <w:r w:rsidR="00D60A0F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9A124C">
        <w:rPr>
          <w:rFonts w:ascii="Mizo Synod Calibri" w:hAnsi="Mizo Synod Calibri" w:cs="Times New Roman"/>
          <w:sz w:val="26"/>
          <w:szCs w:val="26"/>
        </w:rPr>
        <w:t xml:space="preserve">a kaihhnawih </w:t>
      </w:r>
      <w:r w:rsidR="00D60A0F" w:rsidRPr="00906D2C">
        <w:rPr>
          <w:rFonts w:ascii="Mizo Synod Calibri" w:hAnsi="Mizo Synod Calibri" w:cs="Times New Roman"/>
          <w:sz w:val="26"/>
          <w:szCs w:val="26"/>
        </w:rPr>
        <w:t>Society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9049D1">
        <w:rPr>
          <w:rFonts w:ascii="Mizo Synod Calibri" w:hAnsi="Mizo Synod Calibri" w:cs="Times New Roman"/>
          <w:sz w:val="26"/>
          <w:szCs w:val="26"/>
        </w:rPr>
        <w:t>Byelaw-te siam t</w:t>
      </w:r>
      <w:r w:rsidR="00D60A0F" w:rsidRPr="00906D2C">
        <w:rPr>
          <w:rFonts w:ascii="Mizo Synod Calibri" w:hAnsi="Mizo Synod Calibri" w:cs="Times New Roman"/>
          <w:sz w:val="26"/>
          <w:szCs w:val="26"/>
        </w:rPr>
        <w:t>hat</w:t>
      </w:r>
      <w:r w:rsidR="001D610D">
        <w:rPr>
          <w:rFonts w:ascii="Mizo Synod Calibri" w:hAnsi="Mizo Synod Calibri" w:cs="Times New Roman"/>
          <w:sz w:val="26"/>
          <w:szCs w:val="26"/>
        </w:rPr>
        <w:t xml:space="preserve"> 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er</w:t>
      </w:r>
      <w:r w:rsidR="00D60A0F" w:rsidRPr="00906D2C">
        <w:rPr>
          <w:rFonts w:ascii="Mizo Synod Calibri" w:hAnsi="Mizo Synod Calibri" w:cs="Times New Roman"/>
          <w:sz w:val="26"/>
          <w:szCs w:val="26"/>
        </w:rPr>
        <w:t>-a ziah luh emaw ziah luh mek tawh anga ngaih a nih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; </w:t>
      </w:r>
      <w:r w:rsidR="00D60A0F" w:rsidRPr="00906D2C">
        <w:rPr>
          <w:rFonts w:ascii="Mizo Synod Calibri" w:hAnsi="Mizo Synod Calibri" w:cs="Times New Roman"/>
          <w:sz w:val="26"/>
          <w:szCs w:val="26"/>
        </w:rPr>
        <w:t>emaw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8F3474" w:rsidRPr="00906D2C" w:rsidRDefault="008F3474" w:rsidP="009049D1">
      <w:pPr>
        <w:pStyle w:val="NoSpacing"/>
        <w:spacing w:line="360" w:lineRule="auto"/>
        <w:ind w:right="-187" w:firstLine="720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lastRenderedPageBreak/>
        <w:t xml:space="preserve">(ii) </w:t>
      </w:r>
      <w:r w:rsidR="009049D1">
        <w:rPr>
          <w:rFonts w:ascii="Mizo Synod Calibri" w:hAnsi="Mizo Synod Calibri" w:cs="Times New Roman"/>
          <w:sz w:val="26"/>
          <w:szCs w:val="26"/>
        </w:rPr>
        <w:t>T</w:t>
      </w:r>
      <w:r w:rsidR="009D0699" w:rsidRPr="00906D2C">
        <w:rPr>
          <w:rFonts w:ascii="Mizo Synod Calibri" w:hAnsi="Mizo Synod Calibri" w:cs="Times New Roman"/>
          <w:sz w:val="26"/>
          <w:szCs w:val="26"/>
        </w:rPr>
        <w:t>hen</w:t>
      </w:r>
      <w:r w:rsidR="009A124C">
        <w:rPr>
          <w:rFonts w:ascii="Mizo Synod Calibri" w:hAnsi="Mizo Synod Calibri" w:cs="Times New Roman"/>
          <w:sz w:val="26"/>
          <w:szCs w:val="26"/>
        </w:rPr>
        <w:t xml:space="preserve"> sawm</w:t>
      </w:r>
      <w:r w:rsidR="009D0699" w:rsidRPr="00906D2C">
        <w:rPr>
          <w:rFonts w:ascii="Mizo Synod Calibri" w:hAnsi="Mizo Synod Calibri" w:cs="Times New Roman"/>
          <w:sz w:val="26"/>
          <w:szCs w:val="26"/>
        </w:rPr>
        <w:t xml:space="preserve"> emaw inchhunfin</w:t>
      </w:r>
      <w:r w:rsidR="009A124C">
        <w:rPr>
          <w:rFonts w:ascii="Mizo Synod Calibri" w:hAnsi="Mizo Synod Calibri" w:cs="Times New Roman"/>
          <w:sz w:val="26"/>
          <w:szCs w:val="26"/>
        </w:rPr>
        <w:t>naa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, </w:t>
      </w:r>
      <w:r w:rsidR="009A124C">
        <w:rPr>
          <w:rFonts w:ascii="Mizo Synod Calibri" w:hAnsi="Mizo Synod Calibri" w:cs="Times New Roman"/>
          <w:sz w:val="26"/>
          <w:szCs w:val="26"/>
        </w:rPr>
        <w:t>Registrar</w:t>
      </w:r>
      <w:r w:rsidR="00B60E20">
        <w:rPr>
          <w:rFonts w:ascii="Mizo Synod Calibri" w:hAnsi="Mizo Synod Calibri" w:cs="Times New Roman"/>
          <w:sz w:val="26"/>
          <w:szCs w:val="26"/>
        </w:rPr>
        <w:t>,</w:t>
      </w:r>
      <w:r w:rsidR="00B60E20" w:rsidRPr="00B60E20">
        <w:rPr>
          <w:rFonts w:ascii="Mizo Synod Calibri" w:hAnsi="Mizo Synod Calibri" w:cs="Times New Roman"/>
          <w:sz w:val="26"/>
          <w:szCs w:val="26"/>
        </w:rPr>
        <w:t xml:space="preserve"> </w:t>
      </w:r>
      <w:r w:rsidR="00B60E20" w:rsidRPr="00906D2C">
        <w:rPr>
          <w:rFonts w:ascii="Mizo Synod Calibri" w:hAnsi="Mizo Synod Calibri" w:cs="Times New Roman"/>
          <w:sz w:val="26"/>
          <w:szCs w:val="26"/>
        </w:rPr>
        <w:t>Coopera</w:t>
      </w:r>
      <w:r w:rsidR="00B60E20">
        <w:rPr>
          <w:rFonts w:ascii="Mizo Synod Calibri" w:hAnsi="Mizo Synod Calibri" w:cs="Times New Roman"/>
          <w:sz w:val="26"/>
          <w:szCs w:val="26"/>
        </w:rPr>
        <w:t xml:space="preserve">tive Societies </w:t>
      </w:r>
      <w:r w:rsidR="009A124C">
        <w:rPr>
          <w:rFonts w:ascii="Mizo Synod Calibri" w:hAnsi="Mizo Synod Calibri" w:cs="Times New Roman"/>
          <w:sz w:val="26"/>
          <w:szCs w:val="26"/>
        </w:rPr>
        <w:t>in Society emaw Society-te</w:t>
      </w:r>
      <w:r w:rsidR="009A124C" w:rsidRPr="00906D2C">
        <w:rPr>
          <w:rFonts w:ascii="Mizo Synod Calibri" w:hAnsi="Mizo Synod Calibri" w:cs="Times New Roman"/>
          <w:sz w:val="26"/>
          <w:szCs w:val="26"/>
        </w:rPr>
        <w:t xml:space="preserve"> registration</w:t>
      </w:r>
      <w:r w:rsidR="009A124C">
        <w:rPr>
          <w:rFonts w:ascii="Mizo Synod Calibri" w:hAnsi="Mizo Synod Calibri" w:cs="Times New Roman"/>
          <w:sz w:val="26"/>
          <w:szCs w:val="26"/>
        </w:rPr>
        <w:t xml:space="preserve"> certificate a pek chhuah hunah</w:t>
      </w:r>
      <w:r w:rsidR="009D0699"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B947E0" w:rsidRDefault="00B947E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906D2C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7) </w:t>
      </w:r>
      <w:r w:rsidR="002C4BF5" w:rsidRPr="00906D2C">
        <w:rPr>
          <w:rFonts w:ascii="Mizo Synod Calibri" w:hAnsi="Mizo Synod Calibri" w:cs="Times New Roman"/>
          <w:sz w:val="26"/>
          <w:szCs w:val="26"/>
        </w:rPr>
        <w:t xml:space="preserve">Society </w:t>
      </w:r>
      <w:r w:rsidR="00B60E20">
        <w:rPr>
          <w:rFonts w:ascii="Mizo Synod Calibri" w:hAnsi="Mizo Synod Calibri" w:cs="Times New Roman"/>
          <w:sz w:val="26"/>
          <w:szCs w:val="26"/>
        </w:rPr>
        <w:t>thurel</w:t>
      </w:r>
      <w:r w:rsidR="002C4BF5" w:rsidRPr="00906D2C">
        <w:rPr>
          <w:rFonts w:ascii="Mizo Synod Calibri" w:hAnsi="Mizo Synod Calibri" w:cs="Times New Roman"/>
          <w:sz w:val="26"/>
          <w:szCs w:val="26"/>
        </w:rPr>
        <w:t xml:space="preserve"> pass </w:t>
      </w:r>
      <w:r w:rsidR="009A124C">
        <w:rPr>
          <w:rFonts w:ascii="Mizo Synod Calibri" w:hAnsi="Mizo Synod Calibri" w:cs="Times New Roman"/>
          <w:sz w:val="26"/>
          <w:szCs w:val="26"/>
        </w:rPr>
        <w:t>chu</w:t>
      </w:r>
      <w:r w:rsidR="002C4BF5" w:rsidRPr="00906D2C">
        <w:rPr>
          <w:rFonts w:ascii="Mizo Synod Calibri" w:hAnsi="Mizo Synod Calibri" w:cs="Times New Roman"/>
          <w:sz w:val="26"/>
          <w:szCs w:val="26"/>
        </w:rPr>
        <w:t xml:space="preserve"> hman</w:t>
      </w:r>
      <w:r w:rsidR="004D50BE">
        <w:rPr>
          <w:rFonts w:ascii="Mizo Synod Calibri" w:hAnsi="Mizo Synod Calibri" w:cs="Times New Roman"/>
          <w:sz w:val="26"/>
          <w:szCs w:val="26"/>
        </w:rPr>
        <w:t xml:space="preserve"> theih</w:t>
      </w:r>
      <w:r w:rsidR="002C4BF5" w:rsidRPr="00906D2C">
        <w:rPr>
          <w:rFonts w:ascii="Mizo Synod Calibri" w:hAnsi="Mizo Synod Calibri" w:cs="Times New Roman"/>
          <w:sz w:val="26"/>
          <w:szCs w:val="26"/>
        </w:rPr>
        <w:t xml:space="preserve"> a nih hu</w:t>
      </w:r>
      <w:r w:rsidR="002F5C19">
        <w:rPr>
          <w:rFonts w:ascii="Mizo Synod Calibri" w:hAnsi="Mizo Synod Calibri" w:cs="Times New Roman"/>
          <w:sz w:val="26"/>
          <w:szCs w:val="26"/>
        </w:rPr>
        <w:t>n</w:t>
      </w:r>
      <w:r w:rsidR="002C4BF5" w:rsidRPr="00906D2C">
        <w:rPr>
          <w:rFonts w:ascii="Mizo Synod Calibri" w:hAnsi="Mizo Synod Calibri" w:cs="Times New Roman"/>
          <w:sz w:val="26"/>
          <w:szCs w:val="26"/>
        </w:rPr>
        <w:t>ah</w:t>
      </w:r>
      <w:r w:rsidR="009A124C">
        <w:rPr>
          <w:rFonts w:ascii="Mizo Synod Calibri" w:hAnsi="Mizo Synod Calibri" w:cs="Times New Roman"/>
          <w:sz w:val="26"/>
          <w:szCs w:val="26"/>
        </w:rPr>
        <w:t>,</w:t>
      </w:r>
      <w:r w:rsidR="002C4BF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BF7AE8">
        <w:rPr>
          <w:rFonts w:ascii="Mizo Synod Calibri" w:hAnsi="Mizo Synod Calibri" w:cs="Times New Roman"/>
          <w:sz w:val="26"/>
          <w:szCs w:val="26"/>
        </w:rPr>
        <w:t>a dawngtu</w:t>
      </w:r>
      <w:r w:rsidR="002C4BF5" w:rsidRPr="00906D2C">
        <w:rPr>
          <w:rFonts w:ascii="Mizo Synod Calibri" w:hAnsi="Mizo Synod Calibri" w:cs="Times New Roman"/>
          <w:sz w:val="26"/>
          <w:szCs w:val="26"/>
        </w:rPr>
        <w:t xml:space="preserve"> hnena </w:t>
      </w:r>
      <w:r w:rsidR="00B60E20">
        <w:rPr>
          <w:rFonts w:ascii="Mizo Synod Calibri" w:hAnsi="Mizo Synod Calibri" w:cs="Times New Roman"/>
          <w:sz w:val="26"/>
          <w:szCs w:val="26"/>
        </w:rPr>
        <w:t xml:space="preserve">bungrua </w:t>
      </w:r>
      <w:r w:rsidR="00BF7AE8">
        <w:rPr>
          <w:rFonts w:ascii="Mizo Synod Calibri" w:hAnsi="Mizo Synod Calibri" w:cs="Times New Roman"/>
          <w:sz w:val="26"/>
          <w:szCs w:val="26"/>
        </w:rPr>
        <w:t>(</w:t>
      </w:r>
      <w:r w:rsidR="002C4BF5" w:rsidRPr="00906D2C">
        <w:rPr>
          <w:rFonts w:ascii="Mizo Synod Calibri" w:hAnsi="Mizo Synod Calibri" w:cs="Times New Roman"/>
          <w:sz w:val="26"/>
          <w:szCs w:val="26"/>
        </w:rPr>
        <w:t>asset</w:t>
      </w:r>
      <w:r w:rsidR="00BF7AE8">
        <w:rPr>
          <w:rFonts w:ascii="Mizo Synod Calibri" w:hAnsi="Mizo Synod Calibri" w:cs="Times New Roman"/>
          <w:sz w:val="26"/>
          <w:szCs w:val="26"/>
        </w:rPr>
        <w:t>)</w:t>
      </w:r>
      <w:r w:rsidR="002C4BF5" w:rsidRPr="00906D2C">
        <w:rPr>
          <w:rFonts w:ascii="Mizo Synod Calibri" w:hAnsi="Mizo Synod Calibri" w:cs="Times New Roman"/>
          <w:sz w:val="26"/>
          <w:szCs w:val="26"/>
        </w:rPr>
        <w:t xml:space="preserve"> leh </w:t>
      </w:r>
      <w:r w:rsidR="00BF7AE8">
        <w:rPr>
          <w:rFonts w:ascii="Mizo Synod Calibri" w:hAnsi="Mizo Synod Calibri" w:cs="Times New Roman"/>
          <w:sz w:val="26"/>
          <w:szCs w:val="26"/>
        </w:rPr>
        <w:t>bathla (</w:t>
      </w:r>
      <w:r w:rsidR="002C4BF5" w:rsidRPr="00906D2C">
        <w:rPr>
          <w:rFonts w:ascii="Mizo Synod Calibri" w:hAnsi="Mizo Synod Calibri" w:cs="Times New Roman"/>
          <w:sz w:val="26"/>
          <w:szCs w:val="26"/>
        </w:rPr>
        <w:t>liability</w:t>
      </w:r>
      <w:r w:rsidR="00BF7AE8">
        <w:rPr>
          <w:rFonts w:ascii="Mizo Synod Calibri" w:hAnsi="Mizo Synod Calibri" w:cs="Times New Roman"/>
          <w:sz w:val="26"/>
          <w:szCs w:val="26"/>
        </w:rPr>
        <w:t>)</w:t>
      </w:r>
      <w:r w:rsidR="004D50BE">
        <w:rPr>
          <w:rFonts w:ascii="Mizo Synod Calibri" w:hAnsi="Mizo Synod Calibri" w:cs="Times New Roman"/>
          <w:sz w:val="26"/>
          <w:szCs w:val="26"/>
        </w:rPr>
        <w:t>-te</w:t>
      </w:r>
      <w:r w:rsidR="002C4BF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B5C2E" w:rsidRPr="00906D2C">
        <w:rPr>
          <w:rFonts w:ascii="Mizo Synod Calibri" w:hAnsi="Mizo Synod Calibri" w:cs="Times New Roman"/>
          <w:sz w:val="26"/>
          <w:szCs w:val="26"/>
        </w:rPr>
        <w:t>h</w:t>
      </w:r>
      <w:r w:rsidR="004D50BE">
        <w:rPr>
          <w:rFonts w:ascii="Mizo Synod Calibri" w:hAnsi="Mizo Synod Calibri" w:cs="Times New Roman"/>
          <w:sz w:val="26"/>
          <w:szCs w:val="26"/>
        </w:rPr>
        <w:t>lana thuamtu</w:t>
      </w:r>
      <w:r w:rsidR="005B5C2E" w:rsidRPr="00906D2C">
        <w:rPr>
          <w:rFonts w:ascii="Mizo Synod Calibri" w:hAnsi="Mizo Synod Calibri" w:cs="Times New Roman"/>
          <w:sz w:val="26"/>
          <w:szCs w:val="26"/>
        </w:rPr>
        <w:t xml:space="preserve"> tling a ni ang</w:t>
      </w:r>
      <w:r w:rsidR="00B60E20">
        <w:rPr>
          <w:rFonts w:ascii="Mizo Synod Calibri" w:hAnsi="Mizo Synod Calibri" w:cs="Times New Roman"/>
          <w:sz w:val="26"/>
          <w:szCs w:val="26"/>
        </w:rPr>
        <w:t>.</w:t>
      </w:r>
    </w:p>
    <w:p w:rsidR="00B947E0" w:rsidRDefault="00B947E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5B5C2E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8)</w:t>
      </w:r>
      <w:r w:rsidR="004D50BE">
        <w:rPr>
          <w:rFonts w:ascii="Mizo Synod Calibri" w:hAnsi="Mizo Synod Calibri" w:cs="Times New Roman"/>
          <w:sz w:val="26"/>
          <w:szCs w:val="26"/>
        </w:rPr>
        <w:t xml:space="preserve"> A hnuaia sawi lan angte a thleng a nih 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B5C2E" w:rsidRPr="00906D2C">
        <w:rPr>
          <w:rFonts w:ascii="Mizo Synod Calibri" w:hAnsi="Mizo Synod Calibri" w:cs="Times New Roman"/>
          <w:sz w:val="26"/>
          <w:szCs w:val="26"/>
        </w:rPr>
        <w:t>Society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ration</w:t>
      </w:r>
      <w:r w:rsidR="004D50BE">
        <w:rPr>
          <w:rFonts w:ascii="Mizo Synod Calibri" w:hAnsi="Mizo Synod Calibri" w:cs="Times New Roman"/>
          <w:sz w:val="26"/>
          <w:szCs w:val="26"/>
        </w:rPr>
        <w:t xml:space="preserve"> cancel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5B5C2E" w:rsidRPr="00906D2C">
        <w:rPr>
          <w:rFonts w:ascii="Mizo Synod Calibri" w:hAnsi="Mizo Synod Calibri" w:cs="Times New Roman"/>
          <w:sz w:val="26"/>
          <w:szCs w:val="26"/>
        </w:rPr>
        <w:t>a ni ang a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ociety</w:t>
      </w:r>
      <w:r w:rsidR="009049D1">
        <w:rPr>
          <w:rFonts w:ascii="Mizo Synod Calibri" w:hAnsi="Mizo Synod Calibri" w:cs="Times New Roman"/>
          <w:sz w:val="26"/>
          <w:szCs w:val="26"/>
        </w:rPr>
        <w:t xml:space="preserve"> chu t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>hiah anga ngaih niin a</w:t>
      </w:r>
      <w:r w:rsidR="004D50BE">
        <w:rPr>
          <w:rFonts w:ascii="Mizo Synod Calibri" w:hAnsi="Mizo Synod Calibri" w:cs="Times New Roman"/>
          <w:sz w:val="26"/>
          <w:szCs w:val="26"/>
        </w:rPr>
        <w:t xml:space="preserve"> tawp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 a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: </w:t>
      </w:r>
    </w:p>
    <w:p w:rsidR="004D50BE" w:rsidRPr="00906D2C" w:rsidRDefault="004D50B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906D2C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a) 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Society </w:t>
      </w:r>
      <w:r w:rsidR="00BF7AE8">
        <w:rPr>
          <w:rFonts w:ascii="Mizo Synod Calibri" w:hAnsi="Mizo Synod Calibri" w:cs="Times New Roman"/>
          <w:sz w:val="26"/>
          <w:szCs w:val="26"/>
        </w:rPr>
        <w:t>bungrua (</w:t>
      </w:r>
      <w:r w:rsidRPr="00906D2C">
        <w:rPr>
          <w:rFonts w:ascii="Mizo Synod Calibri" w:hAnsi="Mizo Synod Calibri" w:cs="Times New Roman"/>
          <w:sz w:val="26"/>
          <w:szCs w:val="26"/>
        </w:rPr>
        <w:t>asset</w:t>
      </w:r>
      <w:r w:rsidR="00BF7AE8">
        <w:rPr>
          <w:rFonts w:ascii="Mizo Synod Calibri" w:hAnsi="Mizo Synod Calibri" w:cs="Times New Roman"/>
          <w:sz w:val="26"/>
          <w:szCs w:val="26"/>
        </w:rPr>
        <w:t>)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BF7AE8">
        <w:rPr>
          <w:rFonts w:ascii="Mizo Synod Calibri" w:hAnsi="Mizo Synod Calibri" w:cs="Times New Roman"/>
          <w:sz w:val="26"/>
          <w:szCs w:val="26"/>
        </w:rPr>
        <w:t>bathla (</w:t>
      </w:r>
      <w:r w:rsidRPr="00906D2C">
        <w:rPr>
          <w:rFonts w:ascii="Mizo Synod Calibri" w:hAnsi="Mizo Synod Calibri" w:cs="Times New Roman"/>
          <w:sz w:val="26"/>
          <w:szCs w:val="26"/>
        </w:rPr>
        <w:t>liabilit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>y</w:t>
      </w:r>
      <w:r w:rsidR="00BF7AE8">
        <w:rPr>
          <w:rFonts w:ascii="Mizo Synod Calibri" w:hAnsi="Mizo Synod Calibri" w:cs="Times New Roman"/>
          <w:sz w:val="26"/>
          <w:szCs w:val="26"/>
        </w:rPr>
        <w:t>)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 zawng zawng </w:t>
      </w:r>
      <w:r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 dang</w:t>
      </w:r>
      <w:r w:rsidR="004D50BE">
        <w:rPr>
          <w:rFonts w:ascii="Mizo Synod Calibri" w:hAnsi="Mizo Synod Calibri" w:cs="Times New Roman"/>
          <w:sz w:val="26"/>
          <w:szCs w:val="26"/>
        </w:rPr>
        <w:t xml:space="preserve"> hnen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>a hlan chhawn a nih 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; 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>emaw</w:t>
      </w:r>
    </w:p>
    <w:p w:rsidR="008F3474" w:rsidRPr="00906D2C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b) Society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AF2025" w:rsidRPr="00906D2C">
        <w:rPr>
          <w:rFonts w:ascii="Mizo Synod Calibri" w:hAnsi="Mizo Synod Calibri" w:cs="Times New Roman"/>
          <w:sz w:val="26"/>
          <w:szCs w:val="26"/>
        </w:rPr>
        <w:t>chu</w:t>
      </w:r>
      <w:proofErr w:type="gramEnd"/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 Society pahnih emaw a aia tama</w:t>
      </w:r>
      <w:r w:rsidR="009049D1">
        <w:rPr>
          <w:rFonts w:ascii="Mizo Synod Calibri" w:hAnsi="Mizo Synod Calibri" w:cs="Times New Roman"/>
          <w:sz w:val="26"/>
          <w:szCs w:val="26"/>
        </w:rPr>
        <w:t xml:space="preserve"> t</w:t>
      </w:r>
      <w:r w:rsidR="00FC0B9E">
        <w:rPr>
          <w:rFonts w:ascii="Mizo Synod Calibri" w:hAnsi="Mizo Synod Calibri" w:cs="Times New Roman"/>
          <w:sz w:val="26"/>
          <w:szCs w:val="26"/>
        </w:rPr>
        <w:t>hen darh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 a nihin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B947E0" w:rsidRDefault="00B947E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8F3474" w:rsidRPr="00906D2C" w:rsidRDefault="008F347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9)</w:t>
      </w:r>
      <w:r w:rsidR="00FC0B9E">
        <w:rPr>
          <w:rFonts w:ascii="Mizo Synod Calibri" w:hAnsi="Mizo Synod Calibri" w:cs="Times New Roman"/>
          <w:sz w:val="26"/>
          <w:szCs w:val="26"/>
        </w:rPr>
        <w:t xml:space="preserve"> </w:t>
      </w:r>
      <w:r w:rsidR="00FC0B9E" w:rsidRPr="00906D2C">
        <w:rPr>
          <w:rFonts w:ascii="Mizo Synod Calibri" w:hAnsi="Mizo Synod Calibri" w:cs="Times New Roman"/>
          <w:sz w:val="26"/>
          <w:szCs w:val="26"/>
        </w:rPr>
        <w:t>Society thar din tur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ociet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y pahnih emaw </w:t>
      </w:r>
      <w:proofErr w:type="gramStart"/>
      <w:r w:rsidR="00AF2025" w:rsidRPr="00906D2C">
        <w:rPr>
          <w:rFonts w:ascii="Mizo Synod Calibri" w:hAnsi="Mizo Synod Calibri" w:cs="Times New Roman"/>
          <w:sz w:val="26"/>
          <w:szCs w:val="26"/>
        </w:rPr>
        <w:t>a</w:t>
      </w:r>
      <w:proofErr w:type="gramEnd"/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 aia tam an inchhunfin chuan</w:t>
      </w:r>
      <w:r w:rsidR="00FC0B9E">
        <w:rPr>
          <w:rFonts w:ascii="Mizo Synod Calibri" w:hAnsi="Mizo Synod Calibri" w:cs="Times New Roman"/>
          <w:sz w:val="26"/>
          <w:szCs w:val="26"/>
        </w:rPr>
        <w:t>,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 inchhunfin tat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ration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 chu cancel a ni</w:t>
      </w:r>
      <w:r w:rsidR="009049D1">
        <w:rPr>
          <w:rFonts w:ascii="Mizo Synod Calibri" w:hAnsi="Mizo Synod Calibri" w:cs="Times New Roman"/>
          <w:sz w:val="26"/>
          <w:szCs w:val="26"/>
        </w:rPr>
        <w:t xml:space="preserve"> ang a, t</w:t>
      </w:r>
      <w:r w:rsidR="00FC0B9E">
        <w:rPr>
          <w:rFonts w:ascii="Mizo Synod Calibri" w:hAnsi="Mizo Synod Calibri" w:cs="Times New Roman"/>
          <w:sz w:val="26"/>
          <w:szCs w:val="26"/>
        </w:rPr>
        <w:t>hiah anga ngaih niin an tawp</w:t>
      </w:r>
      <w:r w:rsidR="00AF2025" w:rsidRPr="00906D2C">
        <w:rPr>
          <w:rFonts w:ascii="Mizo Synod Calibri" w:hAnsi="Mizo Synod Calibri" w:cs="Times New Roman"/>
          <w:sz w:val="26"/>
          <w:szCs w:val="26"/>
        </w:rPr>
        <w:t xml:space="preserve">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3E6A1A" w:rsidRPr="00906D2C" w:rsidRDefault="003E6A1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C2968" w:rsidRPr="00B947E0" w:rsidRDefault="00FC0B9E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16. PAWL TENAU ZAWK</w:t>
      </w:r>
      <w:r w:rsidR="00B91C9E" w:rsidRPr="00B947E0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F542A2" w:rsidRPr="00B947E0">
        <w:rPr>
          <w:rFonts w:ascii="Mizo Synod Calibri" w:hAnsi="Mizo Synod Calibri" w:cs="Times New Roman"/>
          <w:b/>
          <w:sz w:val="26"/>
          <w:szCs w:val="26"/>
        </w:rPr>
        <w:t>CHHAWMDAWL</w:t>
      </w:r>
      <w:r w:rsidR="00B91C9E" w:rsidRPr="00B947E0">
        <w:rPr>
          <w:rFonts w:ascii="Mizo Synod Calibri" w:hAnsi="Mizo Synod Calibri" w:cs="Times New Roman"/>
          <w:b/>
          <w:sz w:val="26"/>
          <w:szCs w:val="26"/>
        </w:rPr>
        <w:t xml:space="preserve"> CHUNGCHANG</w:t>
      </w:r>
      <w:r w:rsidR="00AC2968" w:rsidRPr="00B947E0">
        <w:rPr>
          <w:rFonts w:ascii="Mizo Synod Calibri" w:hAnsi="Mizo Synod Calibri" w:cs="Times New Roman"/>
          <w:b/>
          <w:sz w:val="26"/>
          <w:szCs w:val="26"/>
        </w:rPr>
        <w:t>:</w:t>
      </w:r>
    </w:p>
    <w:p w:rsidR="00B947E0" w:rsidRDefault="00B947E0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C2968" w:rsidRDefault="00AC296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) Society</w:t>
      </w:r>
      <w:r w:rsidR="006E62A8" w:rsidRPr="00906D2C">
        <w:rPr>
          <w:rFonts w:ascii="Mizo Synod Calibri" w:hAnsi="Mizo Synod Calibri" w:cs="Times New Roman"/>
          <w:sz w:val="26"/>
          <w:szCs w:val="26"/>
        </w:rPr>
        <w:t xml:space="preserve"> chuan General Body Meeting-a member kal tam zawkte’n vote hmang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D10E7D">
        <w:rPr>
          <w:rFonts w:ascii="Mizo Synod Calibri" w:hAnsi="Mizo Synod Calibri" w:cs="Times New Roman"/>
          <w:sz w:val="26"/>
          <w:szCs w:val="26"/>
        </w:rPr>
        <w:t>thurel</w:t>
      </w:r>
      <w:r w:rsidR="006E62A8" w:rsidRPr="00906D2C">
        <w:rPr>
          <w:rFonts w:ascii="Mizo Synod Calibri" w:hAnsi="Mizo Synod Calibri" w:cs="Times New Roman"/>
          <w:sz w:val="26"/>
          <w:szCs w:val="26"/>
        </w:rPr>
        <w:t xml:space="preserve"> 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D10E7D">
        <w:rPr>
          <w:rFonts w:ascii="Mizo Synod Calibri" w:hAnsi="Mizo Synod Calibri" w:cs="Times New Roman"/>
          <w:sz w:val="26"/>
          <w:szCs w:val="26"/>
        </w:rPr>
        <w:t>pawm</w:t>
      </w:r>
      <w:r w:rsidR="006E62A8" w:rsidRPr="00906D2C">
        <w:rPr>
          <w:rFonts w:ascii="Mizo Synod Calibri" w:hAnsi="Mizo Synod Calibri" w:cs="Times New Roman"/>
          <w:sz w:val="26"/>
          <w:szCs w:val="26"/>
        </w:rPr>
        <w:t xml:space="preserve"> hmangi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, </w:t>
      </w:r>
      <w:r w:rsidR="00FC0B9E">
        <w:rPr>
          <w:rFonts w:ascii="Mizo Synod Calibri" w:hAnsi="Mizo Synod Calibri" w:cs="Times New Roman"/>
          <w:sz w:val="26"/>
          <w:szCs w:val="26"/>
        </w:rPr>
        <w:t>pawl tenau</w:t>
      </w:r>
      <w:r w:rsidR="006E62A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>FPO (Farmer Producer Organization)</w:t>
      </w:r>
      <w:r w:rsidR="00F542A2" w:rsidRPr="00906D2C">
        <w:rPr>
          <w:rFonts w:ascii="Mizo Synod Calibri" w:hAnsi="Mizo Synod Calibri" w:cs="Times New Roman"/>
          <w:sz w:val="26"/>
          <w:szCs w:val="26"/>
        </w:rPr>
        <w:t xml:space="preserve"> angte chu</w:t>
      </w:r>
      <w:r w:rsidR="00FC0B9E">
        <w:rPr>
          <w:rFonts w:ascii="Mizo Synod Calibri" w:hAnsi="Mizo Synod Calibri" w:cs="Times New Roman"/>
          <w:sz w:val="26"/>
          <w:szCs w:val="26"/>
        </w:rPr>
        <w:t xml:space="preserve"> Society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D10E7D">
        <w:rPr>
          <w:rFonts w:ascii="Mizo Synod Calibri" w:hAnsi="Mizo Synod Calibri" w:cs="Times New Roman"/>
          <w:sz w:val="26"/>
          <w:szCs w:val="26"/>
        </w:rPr>
        <w:t>sum</w:t>
      </w:r>
      <w:r w:rsidR="00FC0B9E">
        <w:rPr>
          <w:rFonts w:ascii="Mizo Synod Calibri" w:hAnsi="Mizo Synod Calibri" w:cs="Times New Roman"/>
          <w:sz w:val="26"/>
          <w:szCs w:val="26"/>
        </w:rPr>
        <w:t xml:space="preserve"> zaa zain</w:t>
      </w:r>
      <w:r w:rsidR="00F542A2" w:rsidRPr="00906D2C">
        <w:rPr>
          <w:rFonts w:ascii="Mizo Synod Calibri" w:hAnsi="Mizo Synod Calibri" w:cs="Times New Roman"/>
          <w:sz w:val="26"/>
          <w:szCs w:val="26"/>
        </w:rPr>
        <w:t xml:space="preserve">, sawi lan tak a thiltum huang zauh nan </w:t>
      </w:r>
      <w:r w:rsidR="00FC0B9E">
        <w:rPr>
          <w:rFonts w:ascii="Mizo Synod Calibri" w:hAnsi="Mizo Synod Calibri" w:cs="Times New Roman"/>
          <w:sz w:val="26"/>
          <w:szCs w:val="26"/>
        </w:rPr>
        <w:t>a</w:t>
      </w:r>
      <w:r w:rsidR="00F542A2" w:rsidRPr="00906D2C">
        <w:rPr>
          <w:rFonts w:ascii="Mizo Synod Calibri" w:hAnsi="Mizo Synod Calibri" w:cs="Times New Roman"/>
          <w:sz w:val="26"/>
          <w:szCs w:val="26"/>
        </w:rPr>
        <w:t xml:space="preserve"> chhawmdawl thei ang a, chutiang </w:t>
      </w:r>
      <w:r w:rsidR="00FC0B9E">
        <w:rPr>
          <w:rFonts w:ascii="Mizo Synod Calibri" w:hAnsi="Mizo Synod Calibri" w:cs="Times New Roman"/>
          <w:sz w:val="26"/>
          <w:szCs w:val="26"/>
        </w:rPr>
        <w:t>pawl</w:t>
      </w:r>
      <w:r w:rsidR="00F542A2" w:rsidRPr="00906D2C">
        <w:rPr>
          <w:rFonts w:ascii="Mizo Synod Calibri" w:hAnsi="Mizo Synod Calibri" w:cs="Times New Roman"/>
          <w:sz w:val="26"/>
          <w:szCs w:val="26"/>
        </w:rPr>
        <w:t xml:space="preserve"> chu General Body pawmpui dan hman</w:t>
      </w:r>
      <w:r w:rsidR="00FC0B9E">
        <w:rPr>
          <w:rFonts w:ascii="Mizo Synod Calibri" w:hAnsi="Mizo Synod Calibri" w:cs="Times New Roman"/>
          <w:sz w:val="26"/>
          <w:szCs w:val="26"/>
        </w:rPr>
        <w:t xml:space="preserve"> lai</w:t>
      </w:r>
      <w:r w:rsidR="00F542A2" w:rsidRPr="00906D2C">
        <w:rPr>
          <w:rFonts w:ascii="Mizo Synod Calibri" w:hAnsi="Mizo Synod Calibri" w:cs="Times New Roman"/>
          <w:sz w:val="26"/>
          <w:szCs w:val="26"/>
        </w:rPr>
        <w:t xml:space="preserve"> mek eng pawh hnuaia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e</w:t>
      </w:r>
      <w:r w:rsidR="00F542A2" w:rsidRPr="00906D2C">
        <w:rPr>
          <w:rFonts w:ascii="Mizo Synod Calibri" w:hAnsi="Mizo Synod Calibri" w:cs="Times New Roman"/>
          <w:sz w:val="26"/>
          <w:szCs w:val="26"/>
        </w:rPr>
        <w:t>r thei</w:t>
      </w:r>
      <w:r w:rsidR="00FC0B9E">
        <w:rPr>
          <w:rFonts w:ascii="Mizo Synod Calibri" w:hAnsi="Mizo Synod Calibri" w:cs="Times New Roman"/>
          <w:sz w:val="26"/>
          <w:szCs w:val="26"/>
        </w:rPr>
        <w:t>h</w:t>
      </w:r>
      <w:r w:rsidR="00F542A2" w:rsidRPr="00906D2C">
        <w:rPr>
          <w:rFonts w:ascii="Mizo Synod Calibri" w:hAnsi="Mizo Synod Calibri" w:cs="Times New Roman"/>
          <w:sz w:val="26"/>
          <w:szCs w:val="26"/>
        </w:rPr>
        <w:t xml:space="preserve"> a n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FC0B9E" w:rsidRPr="00906D2C" w:rsidRDefault="00FC0B9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D10E7D" w:rsidRDefault="00AC2968" w:rsidP="00D10E7D">
      <w:pPr>
        <w:pStyle w:val="NoSpacing"/>
        <w:numPr>
          <w:ilvl w:val="0"/>
          <w:numId w:val="5"/>
        </w:numPr>
        <w:ind w:left="426" w:right="-187" w:hanging="426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Society</w:t>
      </w:r>
      <w:r w:rsidR="00FC0B9E">
        <w:rPr>
          <w:rFonts w:ascii="Mizo Synod Calibri" w:hAnsi="Mizo Synod Calibri" w:cs="Times New Roman"/>
          <w:sz w:val="26"/>
          <w:szCs w:val="26"/>
        </w:rPr>
        <w:t xml:space="preserve"> chu</w:t>
      </w:r>
      <w:r w:rsidR="00F542A2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FC0B9E">
        <w:rPr>
          <w:rFonts w:ascii="Mizo Synod Calibri" w:hAnsi="Mizo Synod Calibri" w:cs="Times New Roman"/>
          <w:sz w:val="26"/>
          <w:szCs w:val="26"/>
        </w:rPr>
        <w:t xml:space="preserve">pawl tenau zawk </w:t>
      </w:r>
      <w:r w:rsidR="00D10E7D">
        <w:rPr>
          <w:rFonts w:ascii="Mizo Synod Calibri" w:hAnsi="Mizo Synod Calibri" w:cs="Times New Roman"/>
          <w:sz w:val="26"/>
          <w:szCs w:val="26"/>
        </w:rPr>
        <w:t xml:space="preserve">paid-up </w:t>
      </w:r>
      <w:r w:rsidR="00FC0B9E" w:rsidRPr="00906D2C">
        <w:rPr>
          <w:rFonts w:ascii="Mizo Synod Calibri" w:hAnsi="Mizo Synod Calibri" w:cs="Times New Roman"/>
          <w:sz w:val="26"/>
          <w:szCs w:val="26"/>
        </w:rPr>
        <w:t>share capital leh</w:t>
      </w:r>
      <w:r w:rsidR="00FC0B9E">
        <w:rPr>
          <w:rFonts w:ascii="Mizo Synod Calibri" w:hAnsi="Mizo Synod Calibri" w:cs="Times New Roman"/>
          <w:sz w:val="26"/>
          <w:szCs w:val="26"/>
        </w:rPr>
        <w:t xml:space="preserve"> reserve tling khawmah </w:t>
      </w:r>
      <w:r w:rsidR="00F542A2" w:rsidRPr="00906D2C">
        <w:rPr>
          <w:rFonts w:ascii="Mizo Synod Calibri" w:hAnsi="Mizo Synod Calibri" w:cs="Times New Roman"/>
          <w:sz w:val="26"/>
          <w:szCs w:val="26"/>
        </w:rPr>
        <w:t>chuan</w:t>
      </w:r>
    </w:p>
    <w:p w:rsidR="00FC0B9E" w:rsidRDefault="00AC2968" w:rsidP="00D10E7D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100% subscription</w:t>
      </w:r>
      <w:r w:rsidR="00F542A2" w:rsidRPr="00906D2C">
        <w:rPr>
          <w:rFonts w:ascii="Mizo Synod Calibri" w:hAnsi="Mizo Synod Calibri" w:cs="Times New Roman"/>
          <w:sz w:val="26"/>
          <w:szCs w:val="26"/>
        </w:rPr>
        <w:t xml:space="preserve"> hmangin</w:t>
      </w:r>
      <w:r w:rsidR="00FC0B9E">
        <w:rPr>
          <w:rFonts w:ascii="Mizo Synod Calibri" w:hAnsi="Mizo Synod Calibri" w:cs="Times New Roman"/>
          <w:sz w:val="26"/>
          <w:szCs w:val="26"/>
        </w:rPr>
        <w:t xml:space="preserve"> a inpeipung thei </w:t>
      </w:r>
      <w:proofErr w:type="gramStart"/>
      <w:r w:rsidR="00FC0B9E">
        <w:rPr>
          <w:rFonts w:ascii="Mizo Synod Calibri" w:hAnsi="Mizo Synod Calibri" w:cs="Times New Roman"/>
          <w:sz w:val="26"/>
          <w:szCs w:val="26"/>
        </w:rPr>
        <w:t>ang</w:t>
      </w:r>
      <w:proofErr w:type="gramEnd"/>
      <w:r w:rsidRPr="00906D2C">
        <w:rPr>
          <w:rFonts w:ascii="Mizo Synod Calibri" w:hAnsi="Mizo Synod Calibri" w:cs="Times New Roman"/>
          <w:sz w:val="26"/>
          <w:szCs w:val="26"/>
        </w:rPr>
        <w:t xml:space="preserve">. </w:t>
      </w:r>
    </w:p>
    <w:p w:rsidR="00D10E7D" w:rsidRDefault="00D10E7D" w:rsidP="00D10E7D">
      <w:pPr>
        <w:pStyle w:val="NoSpacing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C2968" w:rsidRPr="00906D2C" w:rsidRDefault="00AC296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3) </w:t>
      </w:r>
      <w:r w:rsidR="00FC0B9E">
        <w:rPr>
          <w:rFonts w:ascii="Mizo Synod Calibri" w:hAnsi="Mizo Synod Calibri" w:cs="Times New Roman"/>
          <w:sz w:val="26"/>
          <w:szCs w:val="26"/>
        </w:rPr>
        <w:t>Eng pawl tenau pawh, chutiang a din tak</w:t>
      </w:r>
      <w:r w:rsidR="00CB230F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CB230F" w:rsidRPr="00906D2C">
        <w:rPr>
          <w:rFonts w:ascii="Mizo Synod Calibri" w:hAnsi="Mizo Synod Calibri" w:cs="Times New Roman"/>
          <w:sz w:val="26"/>
          <w:szCs w:val="26"/>
        </w:rPr>
        <w:t>chu</w:t>
      </w:r>
      <w:proofErr w:type="gramEnd"/>
      <w:r w:rsidR="00CB230F" w:rsidRPr="00906D2C">
        <w:rPr>
          <w:rFonts w:ascii="Mizo Synod Calibri" w:hAnsi="Mizo Synod Calibri" w:cs="Times New Roman"/>
          <w:sz w:val="26"/>
          <w:szCs w:val="26"/>
        </w:rPr>
        <w:t xml:space="preserve"> Society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General Body</w:t>
      </w:r>
      <w:r w:rsidR="00CB230F" w:rsidRPr="00906D2C">
        <w:rPr>
          <w:rFonts w:ascii="Mizo Synod Calibri" w:hAnsi="Mizo Synod Calibri" w:cs="Times New Roman"/>
          <w:sz w:val="26"/>
          <w:szCs w:val="26"/>
        </w:rPr>
        <w:t xml:space="preserve">-in </w:t>
      </w:r>
      <w:r w:rsidR="00FC0B9E">
        <w:rPr>
          <w:rFonts w:ascii="Mizo Synod Calibri" w:hAnsi="Mizo Synod Calibri" w:cs="Times New Roman"/>
          <w:sz w:val="26"/>
          <w:szCs w:val="26"/>
        </w:rPr>
        <w:t xml:space="preserve">a </w:t>
      </w:r>
      <w:r w:rsidR="00CB230F" w:rsidRPr="00906D2C">
        <w:rPr>
          <w:rFonts w:ascii="Mizo Synod Calibri" w:hAnsi="Mizo Synod Calibri" w:cs="Times New Roman"/>
          <w:sz w:val="26"/>
          <w:szCs w:val="26"/>
        </w:rPr>
        <w:t xml:space="preserve">awm </w:t>
      </w:r>
      <w:r w:rsidR="00636199">
        <w:rPr>
          <w:rFonts w:ascii="Mizo Synod Calibri" w:hAnsi="Mizo Synod Calibri" w:cs="Times New Roman"/>
          <w:sz w:val="26"/>
          <w:szCs w:val="26"/>
        </w:rPr>
        <w:t>leh t</w:t>
      </w:r>
      <w:r w:rsidR="00CB230F" w:rsidRPr="00906D2C">
        <w:rPr>
          <w:rFonts w:ascii="Mizo Synod Calibri" w:hAnsi="Mizo Synod Calibri" w:cs="Times New Roman"/>
          <w:sz w:val="26"/>
          <w:szCs w:val="26"/>
        </w:rPr>
        <w:t>ul</w:t>
      </w:r>
      <w:r w:rsidR="00636199">
        <w:rPr>
          <w:rFonts w:ascii="Mizo Synod Calibri" w:hAnsi="Mizo Synod Calibri" w:cs="Times New Roman"/>
          <w:sz w:val="26"/>
          <w:szCs w:val="26"/>
        </w:rPr>
        <w:t xml:space="preserve"> nia </w:t>
      </w:r>
      <w:r w:rsidR="00CB230F" w:rsidRPr="00906D2C">
        <w:rPr>
          <w:rFonts w:ascii="Mizo Synod Calibri" w:hAnsi="Mizo Synod Calibri" w:cs="Times New Roman"/>
          <w:sz w:val="26"/>
          <w:szCs w:val="26"/>
        </w:rPr>
        <w:t xml:space="preserve">a a hriat chhung chauh a </w:t>
      </w:r>
      <w:r w:rsidR="00636199">
        <w:rPr>
          <w:rFonts w:ascii="Mizo Synod Calibri" w:hAnsi="Mizo Synod Calibri" w:cs="Times New Roman"/>
          <w:sz w:val="26"/>
          <w:szCs w:val="26"/>
        </w:rPr>
        <w:t>din</w:t>
      </w:r>
      <w:r w:rsidR="00CB230F" w:rsidRPr="00906D2C">
        <w:rPr>
          <w:rFonts w:ascii="Mizo Synod Calibri" w:hAnsi="Mizo Synod Calibri" w:cs="Times New Roman"/>
          <w:sz w:val="26"/>
          <w:szCs w:val="26"/>
        </w:rPr>
        <w:t xml:space="preserve">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FC0B9E" w:rsidRDefault="00FC0B9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636199" w:rsidRPr="00636199" w:rsidRDefault="00636199" w:rsidP="00636199">
      <w:pPr>
        <w:pStyle w:val="NoSpacing"/>
        <w:ind w:left="426" w:right="-187" w:hanging="426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(4) </w:t>
      </w:r>
      <w:r w:rsidR="00FC0B9E">
        <w:rPr>
          <w:rFonts w:ascii="Mizo Synod Calibri" w:hAnsi="Mizo Synod Calibri" w:cs="Times New Roman"/>
          <w:sz w:val="26"/>
          <w:szCs w:val="26"/>
        </w:rPr>
        <w:t>Pawl tenau zawk chu</w:t>
      </w:r>
      <w:r w:rsidR="009049D1">
        <w:rPr>
          <w:rFonts w:ascii="Mizo Synod Calibri" w:hAnsi="Mizo Synod Calibri" w:cs="Times New Roman"/>
          <w:sz w:val="26"/>
          <w:szCs w:val="26"/>
        </w:rPr>
        <w:t xml:space="preserve"> a hnuaia tarlante hmang hian t</w:t>
      </w:r>
      <w:r w:rsidR="00CB230F" w:rsidRPr="00906D2C">
        <w:rPr>
          <w:rFonts w:ascii="Mizo Synod Calibri" w:hAnsi="Mizo Synod Calibri" w:cs="Times New Roman"/>
          <w:sz w:val="26"/>
          <w:szCs w:val="26"/>
        </w:rPr>
        <w:t>hiah</w:t>
      </w:r>
      <w:r w:rsidR="00FC0B9E">
        <w:rPr>
          <w:rFonts w:ascii="Mizo Synod Calibri" w:hAnsi="Mizo Synod Calibri" w:cs="Times New Roman"/>
          <w:sz w:val="26"/>
          <w:szCs w:val="26"/>
        </w:rPr>
        <w:t xml:space="preserve"> emaw tih tawp</w:t>
      </w:r>
      <w:r w:rsidR="00CB230F" w:rsidRPr="00906D2C">
        <w:rPr>
          <w:rFonts w:ascii="Mizo Synod Calibri" w:hAnsi="Mizo Synod Calibri" w:cs="Times New Roman"/>
          <w:sz w:val="26"/>
          <w:szCs w:val="26"/>
        </w:rPr>
        <w:t xml:space="preserve"> theih a ni ang</w:t>
      </w:r>
      <w:r w:rsidR="00FC0B9E">
        <w:rPr>
          <w:rFonts w:ascii="Mizo Synod Calibri" w:hAnsi="Mizo Synod Calibri" w:cs="Times New Roman"/>
          <w:sz w:val="26"/>
          <w:szCs w:val="26"/>
        </w:rPr>
        <w:t>;</w:t>
      </w:r>
    </w:p>
    <w:p w:rsidR="00202D6E" w:rsidRPr="00906D2C" w:rsidRDefault="00FC0B9E" w:rsidP="009049D1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>a)</w:t>
      </w:r>
      <w:r w:rsidR="00AC296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37FE9" w:rsidRPr="00906D2C">
        <w:rPr>
          <w:rFonts w:ascii="Mizo Synod Calibri" w:hAnsi="Mizo Synod Calibri" w:cs="Times New Roman"/>
          <w:sz w:val="26"/>
          <w:szCs w:val="26"/>
        </w:rPr>
        <w:t>General Body-a member 50% tal kal</w:t>
      </w:r>
      <w:r w:rsidR="00E60DC1">
        <w:rPr>
          <w:rFonts w:ascii="Mizo Synod Calibri" w:hAnsi="Mizo Synod Calibri" w:cs="Times New Roman"/>
          <w:sz w:val="26"/>
          <w:szCs w:val="26"/>
        </w:rPr>
        <w:t xml:space="preserve"> zinga</w:t>
      </w:r>
      <w:r w:rsidR="00637FE9" w:rsidRPr="00906D2C">
        <w:rPr>
          <w:rFonts w:ascii="Mizo Synod Calibri" w:hAnsi="Mizo Synod Calibri" w:cs="Times New Roman"/>
          <w:sz w:val="26"/>
          <w:szCs w:val="26"/>
        </w:rPr>
        <w:t xml:space="preserve"> 2/3</w:t>
      </w:r>
      <w:r w:rsidR="00E60DC1">
        <w:rPr>
          <w:rFonts w:ascii="Mizo Synod Calibri" w:hAnsi="Mizo Synod Calibri" w:cs="Times New Roman"/>
          <w:sz w:val="26"/>
          <w:szCs w:val="26"/>
        </w:rPr>
        <w:t>-te’n</w:t>
      </w:r>
      <w:r w:rsidR="007F373B" w:rsidRPr="00906D2C">
        <w:rPr>
          <w:rFonts w:ascii="Mizo Synod Calibri" w:hAnsi="Mizo Synod Calibri" w:cs="Times New Roman"/>
          <w:sz w:val="26"/>
          <w:szCs w:val="26"/>
        </w:rPr>
        <w:t xml:space="preserve"> vote hmanga</w:t>
      </w:r>
      <w:r w:rsidR="009049D1">
        <w:rPr>
          <w:rFonts w:ascii="Mizo Synod Calibri" w:hAnsi="Mizo Synod Calibri" w:cs="Times New Roman"/>
          <w:sz w:val="26"/>
          <w:szCs w:val="26"/>
        </w:rPr>
        <w:t xml:space="preserve"> t</w:t>
      </w:r>
      <w:r w:rsidR="00E60DC1">
        <w:rPr>
          <w:rFonts w:ascii="Mizo Synod Calibri" w:hAnsi="Mizo Synod Calibri" w:cs="Times New Roman"/>
          <w:sz w:val="26"/>
          <w:szCs w:val="26"/>
        </w:rPr>
        <w:t xml:space="preserve">hiah an </w:t>
      </w:r>
      <w:r w:rsidR="00636199">
        <w:rPr>
          <w:rFonts w:ascii="Mizo Synod Calibri" w:hAnsi="Mizo Synod Calibri" w:cs="Times New Roman"/>
          <w:sz w:val="26"/>
          <w:szCs w:val="26"/>
        </w:rPr>
        <w:t xml:space="preserve">rem </w:t>
      </w:r>
      <w:r w:rsidR="00E60DC1">
        <w:rPr>
          <w:rFonts w:ascii="Mizo Synod Calibri" w:hAnsi="Mizo Synod Calibri" w:cs="Times New Roman"/>
          <w:sz w:val="26"/>
          <w:szCs w:val="26"/>
        </w:rPr>
        <w:t>tih ch</w:t>
      </w:r>
      <w:r w:rsidR="007F373B" w:rsidRPr="00906D2C">
        <w:rPr>
          <w:rFonts w:ascii="Mizo Synod Calibri" w:hAnsi="Mizo Synod Calibri" w:cs="Times New Roman"/>
          <w:sz w:val="26"/>
          <w:szCs w:val="26"/>
        </w:rPr>
        <w:t>uan, emaw</w:t>
      </w:r>
      <w:r w:rsidR="00450C49">
        <w:rPr>
          <w:rFonts w:ascii="Mizo Synod Calibri" w:hAnsi="Mizo Synod Calibri" w:cs="Times New Roman"/>
          <w:sz w:val="26"/>
          <w:szCs w:val="26"/>
        </w:rPr>
        <w:t>;</w:t>
      </w:r>
    </w:p>
    <w:p w:rsidR="00202D6E" w:rsidRPr="00906D2C" w:rsidRDefault="00202D6E" w:rsidP="009049D1">
      <w:pPr>
        <w:pStyle w:val="NoSpacing"/>
        <w:spacing w:line="360" w:lineRule="auto"/>
        <w:ind w:left="720"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b)</w:t>
      </w:r>
      <w:r w:rsidR="00AC296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9049D1">
        <w:rPr>
          <w:rFonts w:ascii="Mizo Synod Calibri" w:hAnsi="Mizo Synod Calibri" w:cs="Times New Roman"/>
          <w:sz w:val="26"/>
          <w:szCs w:val="26"/>
        </w:rPr>
        <w:t xml:space="preserve">Member-te emaw </w:t>
      </w:r>
      <w:r w:rsidR="00636199">
        <w:rPr>
          <w:rFonts w:ascii="Mizo Synod Calibri" w:hAnsi="Mizo Synod Calibri" w:cs="Times New Roman"/>
          <w:sz w:val="26"/>
          <w:szCs w:val="26"/>
        </w:rPr>
        <w:t>vantlang thatpu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zawkna tur a niha </w:t>
      </w:r>
      <w:r w:rsidR="00AC2968" w:rsidRPr="00906D2C">
        <w:rPr>
          <w:rFonts w:ascii="Mizo Synod Calibri" w:hAnsi="Mizo Synod Calibri" w:cs="Times New Roman"/>
          <w:sz w:val="26"/>
          <w:szCs w:val="26"/>
        </w:rPr>
        <w:t>Registrar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-in </w:t>
      </w:r>
      <w:r w:rsidR="009D0D8C">
        <w:rPr>
          <w:rFonts w:ascii="Mizo Synod Calibri" w:hAnsi="Mizo Synod Calibri" w:cs="Times New Roman"/>
          <w:sz w:val="26"/>
          <w:szCs w:val="26"/>
        </w:rPr>
        <w:t>ti tawp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tura </w:t>
      </w:r>
      <w:r w:rsidR="009D0D8C">
        <w:rPr>
          <w:rFonts w:ascii="Mizo Synod Calibri" w:hAnsi="Mizo Synod Calibri" w:cs="Times New Roman"/>
          <w:sz w:val="26"/>
          <w:szCs w:val="26"/>
        </w:rPr>
        <w:t>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tih</w:t>
      </w:r>
      <w:r w:rsidR="00636199">
        <w:rPr>
          <w:rFonts w:ascii="Mizo Synod Calibri" w:hAnsi="Mizo Synod Calibri" w:cs="Times New Roman"/>
          <w:sz w:val="26"/>
          <w:szCs w:val="26"/>
        </w:rPr>
        <w:t xml:space="preserve"> </w:t>
      </w:r>
      <w:r w:rsidR="00AC2968" w:rsidRPr="00906D2C">
        <w:rPr>
          <w:rFonts w:ascii="Mizo Synod Calibri" w:hAnsi="Mizo Synod Calibri" w:cs="Times New Roman"/>
          <w:sz w:val="26"/>
          <w:szCs w:val="26"/>
        </w:rPr>
        <w:t>in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  <w:r w:rsidR="00AC296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FC0B9E" w:rsidRDefault="00FC0B9E" w:rsidP="009049D1">
      <w:pPr>
        <w:pStyle w:val="NoSpacing"/>
        <w:spacing w:line="360" w:lineRule="auto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C2968" w:rsidRPr="00906D2C" w:rsidRDefault="00AC296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5)</w:t>
      </w:r>
      <w:r w:rsidR="00202D6E" w:rsidRPr="00906D2C">
        <w:rPr>
          <w:rFonts w:ascii="Mizo Synod Calibri" w:hAnsi="Mizo Synod Calibri" w:cs="Times New Roman"/>
          <w:sz w:val="26"/>
          <w:szCs w:val="26"/>
        </w:rPr>
        <w:t xml:space="preserve"> Chutiang</w:t>
      </w:r>
      <w:r w:rsidR="009D0D8C">
        <w:rPr>
          <w:rFonts w:ascii="Mizo Synod Calibri" w:hAnsi="Mizo Synod Calibri" w:cs="Times New Roman"/>
          <w:sz w:val="26"/>
          <w:szCs w:val="26"/>
        </w:rPr>
        <w:t xml:space="preserve"> pawl tenau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36199">
        <w:rPr>
          <w:rFonts w:ascii="Mizo Synod Calibri" w:hAnsi="Mizo Synod Calibri" w:cs="Times New Roman"/>
          <w:sz w:val="26"/>
          <w:szCs w:val="26"/>
        </w:rPr>
        <w:t xml:space="preserve">te </w:t>
      </w:r>
      <w:r w:rsidR="00202D6E" w:rsidRPr="00906D2C">
        <w:rPr>
          <w:rFonts w:ascii="Mizo Synod Calibri" w:hAnsi="Mizo Synod Calibri" w:cs="Times New Roman"/>
          <w:sz w:val="26"/>
          <w:szCs w:val="26"/>
        </w:rPr>
        <w:t>annual report</w:t>
      </w:r>
      <w:r w:rsidR="009D0D8C">
        <w:rPr>
          <w:rFonts w:ascii="Mizo Synod Calibri" w:hAnsi="Mizo Synod Calibri" w:cs="Times New Roman"/>
          <w:sz w:val="26"/>
          <w:szCs w:val="26"/>
        </w:rPr>
        <w:t>-te</w:t>
      </w:r>
      <w:r w:rsidR="00202D6E" w:rsidRPr="00906D2C">
        <w:rPr>
          <w:rFonts w:ascii="Mizo Synod Calibri" w:hAnsi="Mizo Synod Calibri" w:cs="Times New Roman"/>
          <w:sz w:val="26"/>
          <w:szCs w:val="26"/>
        </w:rPr>
        <w:t xml:space="preserve"> le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accounts</w:t>
      </w:r>
      <w:r w:rsidR="00202D6E" w:rsidRPr="00906D2C">
        <w:rPr>
          <w:rFonts w:ascii="Mizo Synod Calibri" w:hAnsi="Mizo Synod Calibri" w:cs="Times New Roman"/>
          <w:sz w:val="26"/>
          <w:szCs w:val="26"/>
        </w:rPr>
        <w:t xml:space="preserve"> chu</w:t>
      </w:r>
      <w:r w:rsidR="002D60C9">
        <w:rPr>
          <w:rFonts w:ascii="Mizo Synod Calibri" w:hAnsi="Mizo Synod Calibri" w:cs="Times New Roman"/>
          <w:sz w:val="26"/>
          <w:szCs w:val="26"/>
        </w:rPr>
        <w:t xml:space="preserve"> anmahni chawikangtu</w:t>
      </w:r>
      <w:r w:rsidR="00202D6E" w:rsidRPr="00906D2C">
        <w:rPr>
          <w:rFonts w:ascii="Mizo Synod Calibri" w:hAnsi="Mizo Synod Calibri" w:cs="Times New Roman"/>
          <w:sz w:val="26"/>
          <w:szCs w:val="26"/>
        </w:rPr>
        <w:t xml:space="preserve"> Society General Body Meeting hmaah kumtin pharh tur a n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91317E" w:rsidRDefault="0091317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96368" w:rsidRPr="00906D2C" w:rsidRDefault="00AC296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6) Society</w:t>
      </w:r>
      <w:r w:rsidR="00202D6E" w:rsidRPr="00906D2C">
        <w:rPr>
          <w:rFonts w:ascii="Mizo Synod Calibri" w:hAnsi="Mizo Synod Calibri" w:cs="Times New Roman"/>
          <w:sz w:val="26"/>
          <w:szCs w:val="26"/>
        </w:rPr>
        <w:t xml:space="preserve"> chuan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636199">
        <w:rPr>
          <w:rFonts w:ascii="Mizo Synod Calibri" w:hAnsi="Mizo Synod Calibri" w:cs="Times New Roman"/>
          <w:sz w:val="26"/>
          <w:szCs w:val="26"/>
        </w:rPr>
        <w:t>peipunna</w:t>
      </w:r>
      <w:r w:rsidR="00231185">
        <w:rPr>
          <w:rFonts w:ascii="Mizo Synod Calibri" w:hAnsi="Mizo Synod Calibri" w:cs="Times New Roman"/>
          <w:sz w:val="26"/>
          <w:szCs w:val="26"/>
        </w:rPr>
        <w:t xml:space="preserve"> kaihhnawih thil kimchang taka a lanna </w:t>
      </w:r>
      <w:r w:rsidRPr="00906D2C">
        <w:rPr>
          <w:rFonts w:ascii="Mizo Synod Calibri" w:hAnsi="Mizo Synod Calibri" w:cs="Times New Roman"/>
          <w:sz w:val="26"/>
          <w:szCs w:val="26"/>
        </w:rPr>
        <w:t>register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 xml:space="preserve"> a </w:t>
      </w:r>
      <w:r w:rsidR="00231185">
        <w:rPr>
          <w:rFonts w:ascii="Mizo Synod Calibri" w:hAnsi="Mizo Synod Calibri" w:cs="Times New Roman"/>
          <w:sz w:val="26"/>
          <w:szCs w:val="26"/>
        </w:rPr>
        <w:t>vawng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 xml:space="preserve"> ang a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>chutah chuan share a neihna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ociet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>y/</w:t>
      </w:r>
      <w:r w:rsidRPr="00906D2C">
        <w:rPr>
          <w:rFonts w:ascii="Mizo Synod Calibri" w:hAnsi="Mizo Synod Calibri" w:cs="Times New Roman"/>
          <w:sz w:val="26"/>
          <w:szCs w:val="26"/>
        </w:rPr>
        <w:t>compan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 xml:space="preserve">y-te hming, share zat leh a hlut zawng, </w:t>
      </w:r>
      <w:r w:rsidR="00636199">
        <w:rPr>
          <w:rFonts w:ascii="Mizo Synod Calibri" w:hAnsi="Mizo Synod Calibri" w:cs="Times New Roman"/>
          <w:sz w:val="26"/>
          <w:szCs w:val="26"/>
        </w:rPr>
        <w:t>a neih tan ni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 xml:space="preserve"> ni bakah share thehthang a nih zui zel dan leh a man zatte a lang ang</w:t>
      </w:r>
      <w:r w:rsidR="0091317E">
        <w:rPr>
          <w:rFonts w:ascii="Mizo Synod Calibri" w:hAnsi="Mizo Synod Calibri" w:cs="Times New Roman"/>
          <w:sz w:val="26"/>
          <w:szCs w:val="26"/>
        </w:rPr>
        <w:t>;</w:t>
      </w:r>
    </w:p>
    <w:p w:rsidR="0091317E" w:rsidRDefault="0091317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AC2968" w:rsidRPr="00906D2C" w:rsidRDefault="00AC2968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7) 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>S</w:t>
      </w:r>
      <w:r w:rsidRPr="00906D2C">
        <w:rPr>
          <w:rFonts w:ascii="Mizo Synod Calibri" w:hAnsi="Mizo Synod Calibri" w:cs="Times New Roman"/>
          <w:sz w:val="26"/>
          <w:szCs w:val="26"/>
        </w:rPr>
        <w:t>ub-section (6)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>-a register sawi lan hi Society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office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>-a</w:t>
      </w:r>
      <w:r w:rsidR="00231185">
        <w:rPr>
          <w:rFonts w:ascii="Mizo Synod Calibri" w:hAnsi="Mizo Synod Calibri" w:cs="Times New Roman"/>
          <w:sz w:val="26"/>
          <w:szCs w:val="26"/>
        </w:rPr>
        <w:t>h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 xml:space="preserve"> dah a ni ang a, member a duh apiangte’n an duh</w:t>
      </w:r>
      <w:r w:rsidR="00231185">
        <w:rPr>
          <w:rFonts w:ascii="Mizo Synod Calibri" w:hAnsi="Mizo Synod Calibri" w:cs="Times New Roman"/>
          <w:sz w:val="26"/>
          <w:szCs w:val="26"/>
        </w:rPr>
        <w:t xml:space="preserve"> ang</w:t>
      </w:r>
      <w:r w:rsidR="00C96368" w:rsidRPr="00906D2C">
        <w:rPr>
          <w:rFonts w:ascii="Mizo Synod Calibri" w:hAnsi="Mizo Synod Calibri" w:cs="Times New Roman"/>
          <w:sz w:val="26"/>
          <w:szCs w:val="26"/>
        </w:rPr>
        <w:t xml:space="preserve"> la chhuak turin an en the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F508DA" w:rsidRDefault="00F508DA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F508DA" w:rsidRDefault="00F508DA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A87487" w:rsidRDefault="00A87487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B31802" w:rsidRPr="00231185" w:rsidRDefault="006830C2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lastRenderedPageBreak/>
        <w:t xml:space="preserve">BUNG </w:t>
      </w:r>
      <w:r w:rsidR="00B31802" w:rsidRPr="00231185">
        <w:rPr>
          <w:rFonts w:ascii="Mizo Synod Calibri" w:hAnsi="Mizo Synod Calibri" w:cs="Times New Roman"/>
          <w:b/>
          <w:sz w:val="26"/>
          <w:szCs w:val="26"/>
        </w:rPr>
        <w:t>VIII</w:t>
      </w:r>
      <w:r>
        <w:rPr>
          <w:rFonts w:ascii="Mizo Synod Calibri" w:hAnsi="Mizo Synod Calibri" w:cs="Times New Roman"/>
          <w:b/>
          <w:sz w:val="26"/>
          <w:szCs w:val="26"/>
        </w:rPr>
        <w:t>-NA</w:t>
      </w:r>
    </w:p>
    <w:p w:rsidR="00B31802" w:rsidRPr="00231185" w:rsidRDefault="00B31802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 w:rsidRPr="00231185">
        <w:rPr>
          <w:rFonts w:ascii="Mizo Synod Calibri" w:hAnsi="Mizo Synod Calibri" w:cs="Times New Roman"/>
          <w:b/>
          <w:sz w:val="26"/>
          <w:szCs w:val="26"/>
        </w:rPr>
        <w:t>SOCIETY</w:t>
      </w:r>
      <w:r w:rsidR="00C96368" w:rsidRPr="00231185">
        <w:rPr>
          <w:rFonts w:ascii="Mizo Synod Calibri" w:hAnsi="Mizo Synod Calibri" w:cs="Times New Roman"/>
          <w:b/>
          <w:sz w:val="26"/>
          <w:szCs w:val="26"/>
        </w:rPr>
        <w:t xml:space="preserve"> </w:t>
      </w:r>
      <w:r w:rsidR="000E0E3A">
        <w:rPr>
          <w:rFonts w:ascii="Mizo Synod Calibri" w:hAnsi="Mizo Synod Calibri" w:cs="Times New Roman"/>
          <w:b/>
          <w:sz w:val="26"/>
          <w:szCs w:val="26"/>
        </w:rPr>
        <w:t>THUBUAI</w:t>
      </w:r>
      <w:r w:rsidR="00696CFD">
        <w:rPr>
          <w:rFonts w:ascii="Mizo Synod Calibri" w:hAnsi="Mizo Synod Calibri" w:cs="Times New Roman"/>
          <w:b/>
          <w:sz w:val="26"/>
          <w:szCs w:val="26"/>
        </w:rPr>
        <w:t xml:space="preserve"> CHUNGCHANG</w:t>
      </w:r>
    </w:p>
    <w:p w:rsidR="00231185" w:rsidRDefault="0023118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31802" w:rsidRPr="000E0E3A" w:rsidRDefault="00B31802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0E0E3A">
        <w:rPr>
          <w:rFonts w:ascii="Mizo Synod Calibri" w:hAnsi="Mizo Synod Calibri" w:cs="Times New Roman"/>
          <w:b/>
          <w:sz w:val="26"/>
          <w:szCs w:val="26"/>
        </w:rPr>
        <w:t>17.</w:t>
      </w:r>
      <w:r w:rsidR="000E0E3A">
        <w:rPr>
          <w:rFonts w:ascii="Mizo Synod Calibri" w:hAnsi="Mizo Synod Calibri" w:cs="Times New Roman"/>
          <w:b/>
          <w:sz w:val="26"/>
          <w:szCs w:val="26"/>
        </w:rPr>
        <w:t xml:space="preserve"> THUBUAI</w:t>
      </w:r>
      <w:r w:rsidR="00C96368" w:rsidRPr="000E0E3A">
        <w:rPr>
          <w:rFonts w:ascii="Mizo Synod Calibri" w:hAnsi="Mizo Synod Calibri" w:cs="Times New Roman"/>
          <w:b/>
          <w:sz w:val="26"/>
          <w:szCs w:val="26"/>
        </w:rPr>
        <w:t xml:space="preserve"> CHINFEL DAN TUR</w:t>
      </w:r>
    </w:p>
    <w:p w:rsidR="00231185" w:rsidRDefault="0023118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31802" w:rsidRPr="00906D2C" w:rsidRDefault="00DA4385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Society </w:t>
      </w:r>
      <w:r w:rsidR="00C90452">
        <w:rPr>
          <w:rFonts w:ascii="Mizo Synod Calibri" w:hAnsi="Mizo Synod Calibri" w:cs="Times New Roman"/>
          <w:sz w:val="26"/>
          <w:szCs w:val="26"/>
        </w:rPr>
        <w:t>m</w:t>
      </w:r>
      <w:r w:rsidRPr="00906D2C">
        <w:rPr>
          <w:rFonts w:ascii="Mizo Synod Calibri" w:hAnsi="Mizo Synod Calibri" w:cs="Times New Roman"/>
          <w:sz w:val="26"/>
          <w:szCs w:val="26"/>
        </w:rPr>
        <w:t>ember ni lai</w:t>
      </w:r>
      <w:r w:rsidR="0046793B">
        <w:rPr>
          <w:rFonts w:ascii="Mizo Synod Calibri" w:hAnsi="Mizo Synod Calibri" w:cs="Times New Roman"/>
          <w:sz w:val="26"/>
          <w:szCs w:val="26"/>
        </w:rPr>
        <w:t xml:space="preserve"> te</w:t>
      </w:r>
      <w:r w:rsidR="00F93514">
        <w:rPr>
          <w:rFonts w:ascii="Mizo Synod Calibri" w:hAnsi="Mizo Synod Calibri" w:cs="Times New Roman"/>
          <w:sz w:val="26"/>
          <w:szCs w:val="26"/>
        </w:rPr>
        <w:t>, member lo ni tawh t</w:t>
      </w:r>
      <w:r w:rsidRPr="00906D2C">
        <w:rPr>
          <w:rFonts w:ascii="Mizo Synod Calibri" w:hAnsi="Mizo Synod Calibri" w:cs="Times New Roman"/>
          <w:sz w:val="26"/>
          <w:szCs w:val="26"/>
        </w:rPr>
        <w:t>hin</w:t>
      </w:r>
      <w:r w:rsidR="0046793B">
        <w:rPr>
          <w:rFonts w:ascii="Mizo Synod Calibri" w:hAnsi="Mizo Synod Calibri" w:cs="Times New Roman"/>
          <w:sz w:val="26"/>
          <w:szCs w:val="26"/>
        </w:rPr>
        <w:t>t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leh member t</w:t>
      </w:r>
      <w:r w:rsidR="00C90452">
        <w:rPr>
          <w:rFonts w:ascii="Mizo Synod Calibri" w:hAnsi="Mizo Synod Calibri" w:cs="Times New Roman"/>
          <w:sz w:val="26"/>
          <w:szCs w:val="26"/>
        </w:rPr>
        <w:t>hi tawhte emaw mi dang nen pawh; 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inkara Society</w:t>
      </w:r>
      <w:r w:rsidR="00B31802" w:rsidRPr="00906D2C">
        <w:rPr>
          <w:rFonts w:ascii="Mizo Synod Calibri" w:hAnsi="Mizo Synod Calibri" w:cs="Times New Roman"/>
          <w:sz w:val="26"/>
          <w:szCs w:val="26"/>
        </w:rPr>
        <w:t xml:space="preserve"> constitution</w:t>
      </w:r>
      <w:r w:rsidR="00A073EC">
        <w:rPr>
          <w:rFonts w:ascii="Mizo Synod Calibri" w:hAnsi="Mizo Synod Calibri" w:cs="Times New Roman"/>
          <w:sz w:val="26"/>
          <w:szCs w:val="26"/>
        </w:rPr>
        <w:t xml:space="preserve"> (danpui)</w:t>
      </w:r>
      <w:r w:rsidR="00B31802" w:rsidRPr="00906D2C">
        <w:rPr>
          <w:rFonts w:ascii="Mizo Synod Calibri" w:hAnsi="Mizo Synod Calibri" w:cs="Times New Roman"/>
          <w:sz w:val="26"/>
          <w:szCs w:val="26"/>
        </w:rPr>
        <w:t>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umdawnna leh inrel</w:t>
      </w:r>
      <w:r w:rsidR="000E0E3A">
        <w:rPr>
          <w:rFonts w:ascii="Mizo Synod Calibri" w:hAnsi="Mizo Synod Calibri" w:cs="Times New Roman"/>
          <w:sz w:val="26"/>
          <w:szCs w:val="26"/>
        </w:rPr>
        <w:t>bawlna khawih</w:t>
      </w:r>
      <w:r w:rsidR="00450C49">
        <w:rPr>
          <w:rFonts w:ascii="Mizo Synod Calibri" w:hAnsi="Mizo Synod Calibri" w:cs="Times New Roman"/>
          <w:sz w:val="26"/>
          <w:szCs w:val="26"/>
        </w:rPr>
        <w:t xml:space="preserve"> thil</w:t>
      </w:r>
      <w:r w:rsidR="000E0E3A">
        <w:rPr>
          <w:rFonts w:ascii="Mizo Synod Calibri" w:hAnsi="Mizo Synod Calibri" w:cs="Times New Roman"/>
          <w:sz w:val="26"/>
          <w:szCs w:val="26"/>
        </w:rPr>
        <w:t xml:space="preserve"> buaina a awm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ua</w:t>
      </w:r>
      <w:r w:rsidR="00696CFD">
        <w:rPr>
          <w:rFonts w:ascii="Mizo Synod Calibri" w:hAnsi="Mizo Synod Calibri" w:cs="Times New Roman"/>
          <w:sz w:val="26"/>
          <w:szCs w:val="26"/>
        </w:rPr>
        <w:t>n Cooperative Societies Act</w:t>
      </w:r>
      <w:r w:rsidR="00B33C13">
        <w:rPr>
          <w:rFonts w:ascii="Mizo Synod Calibri" w:hAnsi="Mizo Synod Calibri" w:cs="Times New Roman"/>
          <w:sz w:val="26"/>
          <w:szCs w:val="26"/>
        </w:rPr>
        <w:t xml:space="preserve"> </w:t>
      </w:r>
      <w:r w:rsidR="002B1BCF">
        <w:rPr>
          <w:rFonts w:ascii="Mizo Synod Calibri" w:hAnsi="Mizo Synod Calibri" w:cs="Times New Roman"/>
          <w:sz w:val="26"/>
          <w:szCs w:val="26"/>
        </w:rPr>
        <w:t xml:space="preserve">leh Rules </w:t>
      </w:r>
      <w:r w:rsidR="00B33C13">
        <w:rPr>
          <w:rFonts w:ascii="Mizo Synod Calibri" w:hAnsi="Mizo Synod Calibri" w:cs="Times New Roman"/>
          <w:sz w:val="26"/>
          <w:szCs w:val="26"/>
        </w:rPr>
        <w:t>hmanga chinfel a ni ang a</w:t>
      </w:r>
      <w:r w:rsidR="002B1BCF">
        <w:rPr>
          <w:rFonts w:ascii="Mizo Synod Calibri" w:hAnsi="Mizo Synod Calibri" w:cs="Times New Roman"/>
          <w:sz w:val="26"/>
          <w:szCs w:val="26"/>
        </w:rPr>
        <w:t>.</w:t>
      </w:r>
      <w:r w:rsidR="00696CFD" w:rsidRPr="00696CFD">
        <w:rPr>
          <w:rFonts w:ascii="Mizo Synod Calibri" w:hAnsi="Mizo Synod Calibri" w:cs="Times New Roman"/>
          <w:sz w:val="26"/>
          <w:szCs w:val="26"/>
        </w:rPr>
        <w:t xml:space="preserve"> </w:t>
      </w:r>
    </w:p>
    <w:p w:rsidR="0046793B" w:rsidRDefault="0046793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6793B" w:rsidRDefault="0046793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F508DA" w:rsidRDefault="00F508DA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F508DA" w:rsidRDefault="00F508DA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</w:p>
    <w:p w:rsidR="00B31802" w:rsidRPr="0046793B" w:rsidRDefault="006830C2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BUNG IX-NA</w:t>
      </w:r>
    </w:p>
    <w:p w:rsidR="00B31802" w:rsidRPr="0046793B" w:rsidRDefault="00B31802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 w:rsidRPr="0046793B">
        <w:rPr>
          <w:rFonts w:ascii="Mizo Synod Calibri" w:hAnsi="Mizo Synod Calibri" w:cs="Times New Roman"/>
          <w:b/>
          <w:sz w:val="26"/>
          <w:szCs w:val="26"/>
        </w:rPr>
        <w:t>SOCIETY</w:t>
      </w:r>
      <w:r w:rsidR="00052965">
        <w:rPr>
          <w:rFonts w:ascii="Mizo Synod Calibri" w:hAnsi="Mizo Synod Calibri" w:cs="Times New Roman"/>
          <w:b/>
          <w:sz w:val="26"/>
          <w:szCs w:val="26"/>
        </w:rPr>
        <w:t xml:space="preserve"> T</w:t>
      </w:r>
      <w:r w:rsidR="00DA4385" w:rsidRPr="0046793B">
        <w:rPr>
          <w:rFonts w:ascii="Mizo Synod Calibri" w:hAnsi="Mizo Synod Calibri" w:cs="Times New Roman"/>
          <w:b/>
          <w:sz w:val="26"/>
          <w:szCs w:val="26"/>
        </w:rPr>
        <w:t>HIAH CHUNGCHANG</w:t>
      </w:r>
    </w:p>
    <w:p w:rsidR="0046793B" w:rsidRDefault="0046793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31802" w:rsidRPr="000E0E3A" w:rsidRDefault="00B31802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 w:rsidRPr="000E0E3A">
        <w:rPr>
          <w:rFonts w:ascii="Mizo Synod Calibri" w:hAnsi="Mizo Synod Calibri" w:cs="Times New Roman"/>
          <w:b/>
          <w:sz w:val="26"/>
          <w:szCs w:val="26"/>
        </w:rPr>
        <w:t xml:space="preserve">18. </w:t>
      </w:r>
      <w:r w:rsidR="00C444F2">
        <w:rPr>
          <w:rFonts w:ascii="Mizo Synod Calibri" w:hAnsi="Mizo Synod Calibri" w:cs="Times New Roman"/>
          <w:b/>
          <w:sz w:val="26"/>
          <w:szCs w:val="26"/>
        </w:rPr>
        <w:t>T</w:t>
      </w:r>
      <w:r w:rsidR="00DA4385" w:rsidRPr="000E0E3A">
        <w:rPr>
          <w:rFonts w:ascii="Mizo Synod Calibri" w:hAnsi="Mizo Synod Calibri" w:cs="Times New Roman"/>
          <w:b/>
          <w:sz w:val="26"/>
          <w:szCs w:val="26"/>
        </w:rPr>
        <w:t>HIAH DAN TUR</w:t>
      </w:r>
    </w:p>
    <w:p w:rsidR="0046793B" w:rsidRDefault="0046793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208B3" w:rsidRPr="00906D2C" w:rsidRDefault="00B3180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>(1) Society</w:t>
      </w:r>
      <w:r w:rsidR="00A073EC">
        <w:rPr>
          <w:rFonts w:ascii="Mizo Synod Calibri" w:hAnsi="Mizo Synod Calibri" w:cs="Times New Roman"/>
          <w:sz w:val="26"/>
          <w:szCs w:val="26"/>
        </w:rPr>
        <w:t xml:space="preserve"> chu Act zulzuiin t</w:t>
      </w:r>
      <w:r w:rsidR="00B208B3" w:rsidRPr="00906D2C">
        <w:rPr>
          <w:rFonts w:ascii="Mizo Synod Calibri" w:hAnsi="Mizo Synod Calibri" w:cs="Times New Roman"/>
          <w:sz w:val="26"/>
          <w:szCs w:val="26"/>
        </w:rPr>
        <w:t>hiah emaw tih tawp theih a ni ang</w:t>
      </w:r>
      <w:r w:rsidR="00B33C13">
        <w:rPr>
          <w:rFonts w:ascii="Mizo Synod Calibri" w:hAnsi="Mizo Synod Calibri" w:cs="Times New Roman"/>
          <w:sz w:val="26"/>
          <w:szCs w:val="26"/>
        </w:rPr>
        <w:t>;</w:t>
      </w:r>
    </w:p>
    <w:p w:rsidR="00B33C13" w:rsidRDefault="00B33C1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C77526" w:rsidRPr="00906D2C" w:rsidRDefault="00C77526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2) </w:t>
      </w:r>
      <w:r w:rsidR="00A073EC">
        <w:rPr>
          <w:rFonts w:ascii="Mizo Synod Calibri" w:hAnsi="Mizo Synod Calibri" w:cs="Times New Roman"/>
          <w:sz w:val="26"/>
          <w:szCs w:val="26"/>
        </w:rPr>
        <w:t>Society chu t</w:t>
      </w:r>
      <w:r w:rsidRPr="00906D2C">
        <w:rPr>
          <w:rFonts w:ascii="Mizo Synod Calibri" w:hAnsi="Mizo Synod Calibri" w:cs="Times New Roman"/>
          <w:sz w:val="26"/>
          <w:szCs w:val="26"/>
        </w:rPr>
        <w:t>hiah a nih chuan</w:t>
      </w:r>
      <w:r w:rsidR="00B31802" w:rsidRPr="00906D2C">
        <w:rPr>
          <w:rFonts w:ascii="Mizo Synod Calibri" w:hAnsi="Mizo Synod Calibri" w:cs="Times New Roman"/>
          <w:sz w:val="26"/>
          <w:szCs w:val="26"/>
        </w:rPr>
        <w:t>,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pawnlama bathla zawng zawng</w:t>
      </w:r>
      <w:r w:rsidR="002B1BCF">
        <w:rPr>
          <w:rFonts w:ascii="Mizo Synod Calibri" w:hAnsi="Mizo Synod Calibri" w:cs="Times New Roman"/>
          <w:sz w:val="26"/>
          <w:szCs w:val="26"/>
        </w:rPr>
        <w:t>te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chinfel a nih hnuah</w:t>
      </w:r>
      <w:r w:rsidR="00B33C13">
        <w:rPr>
          <w:rFonts w:ascii="Mizo Synod Calibri" w:hAnsi="Mizo Synod Calibri" w:cs="Times New Roman"/>
          <w:sz w:val="26"/>
          <w:szCs w:val="26"/>
        </w:rPr>
        <w:t xml:space="preserve"> fund chuangbang la awm ang ang chu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hare an neih ang zelin, sem a nih ni</w:t>
      </w:r>
      <w:r w:rsidR="002B1BCF">
        <w:rPr>
          <w:rFonts w:ascii="Mizo Synod Calibri" w:hAnsi="Mizo Synod Calibri" w:cs="Times New Roman"/>
          <w:sz w:val="26"/>
          <w:szCs w:val="26"/>
        </w:rPr>
        <w:t xml:space="preserve"> 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a </w:t>
      </w:r>
      <w:r w:rsidR="002B1BCF">
        <w:rPr>
          <w:rFonts w:ascii="Mizo Synod Calibri" w:hAnsi="Mizo Synod Calibri" w:cs="Times New Roman"/>
          <w:sz w:val="26"/>
          <w:szCs w:val="26"/>
        </w:rPr>
        <w:t>leiba nei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ni lo</w:t>
      </w:r>
      <w:r w:rsidR="002B1BCF">
        <w:rPr>
          <w:rFonts w:ascii="Mizo Synod Calibri" w:hAnsi="Mizo Synod Calibri" w:cs="Times New Roman"/>
          <w:sz w:val="26"/>
          <w:szCs w:val="26"/>
        </w:rPr>
        <w:t xml:space="preserve"> zawng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member-te</w:t>
      </w:r>
      <w:r w:rsidR="00B33C13">
        <w:rPr>
          <w:rFonts w:ascii="Mizo Synod Calibri" w:hAnsi="Mizo Synod Calibri" w:cs="Times New Roman"/>
          <w:sz w:val="26"/>
          <w:szCs w:val="26"/>
        </w:rPr>
        <w:t xml:space="preserve"> hnenah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sem tur a ni a</w:t>
      </w:r>
      <w:r w:rsidR="00B33C13">
        <w:rPr>
          <w:rFonts w:ascii="Mizo Synod Calibri" w:hAnsi="Mizo Synod Calibri" w:cs="Times New Roman"/>
          <w:sz w:val="26"/>
          <w:szCs w:val="26"/>
        </w:rPr>
        <w:t>;</w:t>
      </w:r>
    </w:p>
    <w:p w:rsidR="00B33C13" w:rsidRDefault="00B33C13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31802" w:rsidRPr="00906D2C" w:rsidRDefault="00B3180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3) </w:t>
      </w:r>
      <w:r w:rsidR="002B3114">
        <w:rPr>
          <w:rFonts w:ascii="Mizo Synod Calibri" w:hAnsi="Mizo Synod Calibri" w:cs="Times New Roman"/>
          <w:sz w:val="26"/>
          <w:szCs w:val="26"/>
        </w:rPr>
        <w:t>C</w:t>
      </w:r>
      <w:r w:rsidR="004911BE">
        <w:rPr>
          <w:rFonts w:ascii="Mizo Synod Calibri" w:hAnsi="Mizo Synod Calibri" w:cs="Times New Roman"/>
          <w:sz w:val="26"/>
          <w:szCs w:val="26"/>
        </w:rPr>
        <w:t xml:space="preserve">hhan </w:t>
      </w:r>
      <w:r w:rsidR="002B3114">
        <w:rPr>
          <w:rFonts w:ascii="Mizo Synod Calibri" w:hAnsi="Mizo Synod Calibri" w:cs="Times New Roman"/>
          <w:sz w:val="26"/>
          <w:szCs w:val="26"/>
        </w:rPr>
        <w:t xml:space="preserve">engvang 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>pawha member-te hnena</w:t>
      </w:r>
      <w:r w:rsidR="00A073EC">
        <w:rPr>
          <w:rFonts w:ascii="Mizo Synod Calibri" w:hAnsi="Mizo Synod Calibri" w:cs="Times New Roman"/>
          <w:sz w:val="26"/>
          <w:szCs w:val="26"/>
        </w:rPr>
        <w:t xml:space="preserve"> fund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 xml:space="preserve"> sem</w:t>
      </w:r>
      <w:r w:rsidR="00A073EC">
        <w:rPr>
          <w:rFonts w:ascii="Mizo Synod Calibri" w:hAnsi="Mizo Synod Calibri" w:cs="Times New Roman"/>
          <w:sz w:val="26"/>
          <w:szCs w:val="26"/>
        </w:rPr>
        <w:t xml:space="preserve"> theih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 xml:space="preserve"> loh</w:t>
      </w:r>
      <w:r w:rsidR="00A073EC">
        <w:rPr>
          <w:rFonts w:ascii="Mizo Synod Calibri" w:hAnsi="Mizo Synod Calibri" w:cs="Times New Roman"/>
          <w:sz w:val="26"/>
          <w:szCs w:val="26"/>
        </w:rPr>
        <w:t xml:space="preserve"> a awm anih chuan, </w:t>
      </w:r>
      <w:r w:rsidR="002B3114">
        <w:rPr>
          <w:rFonts w:ascii="Mizo Synod Calibri" w:hAnsi="Mizo Synod Calibri" w:cs="Times New Roman"/>
          <w:sz w:val="26"/>
          <w:szCs w:val="26"/>
        </w:rPr>
        <w:t>State Government / Registrar in a duan angin Cooperative Development Fund emaw Cooperative Education Fund atan a thawh ang</w:t>
      </w:r>
      <w:r w:rsidR="00A073EC">
        <w:rPr>
          <w:rFonts w:ascii="Mizo Synod Calibri" w:hAnsi="Mizo Synod Calibri" w:cs="Times New Roman"/>
          <w:sz w:val="26"/>
          <w:szCs w:val="26"/>
        </w:rPr>
        <w:t>.</w:t>
      </w:r>
    </w:p>
    <w:p w:rsidR="003E6A1A" w:rsidRPr="00906D2C" w:rsidRDefault="003E6A1A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6793B" w:rsidRDefault="0046793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6793B" w:rsidRDefault="0046793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46793B" w:rsidRDefault="0046793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31802" w:rsidRPr="0046793B" w:rsidRDefault="006830C2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BUNG X-NA</w:t>
      </w:r>
    </w:p>
    <w:p w:rsidR="00B31802" w:rsidRPr="0046793B" w:rsidRDefault="001504A0" w:rsidP="009049D1">
      <w:pPr>
        <w:pStyle w:val="NoSpacing"/>
        <w:ind w:right="-187"/>
        <w:jc w:val="center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T</w:t>
      </w:r>
      <w:r w:rsidR="00C77526" w:rsidRPr="0046793B">
        <w:rPr>
          <w:rFonts w:ascii="Mizo Synod Calibri" w:hAnsi="Mizo Synod Calibri" w:cs="Times New Roman"/>
          <w:b/>
          <w:sz w:val="26"/>
          <w:szCs w:val="26"/>
        </w:rPr>
        <w:t>UL DANGTE</w:t>
      </w:r>
    </w:p>
    <w:p w:rsidR="0046793B" w:rsidRDefault="0046793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31802" w:rsidRPr="004911BE" w:rsidRDefault="001504A0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sz w:val="26"/>
          <w:szCs w:val="26"/>
        </w:rPr>
      </w:pPr>
      <w:r>
        <w:rPr>
          <w:rFonts w:ascii="Mizo Synod Calibri" w:hAnsi="Mizo Synod Calibri" w:cs="Times New Roman"/>
          <w:b/>
          <w:sz w:val="26"/>
          <w:szCs w:val="26"/>
        </w:rPr>
        <w:t>19. T</w:t>
      </w:r>
      <w:r w:rsidR="00C77526" w:rsidRPr="004911BE">
        <w:rPr>
          <w:rFonts w:ascii="Mizo Synod Calibri" w:hAnsi="Mizo Synod Calibri" w:cs="Times New Roman"/>
          <w:b/>
          <w:sz w:val="26"/>
          <w:szCs w:val="26"/>
        </w:rPr>
        <w:t>UL DANGTE</w:t>
      </w:r>
    </w:p>
    <w:p w:rsidR="0046793B" w:rsidRDefault="0046793B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31802" w:rsidRPr="000E0E3A" w:rsidRDefault="00B3180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1) </w:t>
      </w:r>
      <w:r w:rsidRPr="000E0E3A">
        <w:rPr>
          <w:rFonts w:ascii="Mizo Synod Calibri" w:hAnsi="Mizo Synod Calibri" w:cs="Times New Roman"/>
          <w:sz w:val="26"/>
          <w:szCs w:val="26"/>
        </w:rPr>
        <w:t>Society</w:t>
      </w:r>
      <w:r w:rsidR="00C77526" w:rsidRPr="000E0E3A">
        <w:rPr>
          <w:rFonts w:ascii="Mizo Synod Calibri" w:hAnsi="Mizo Synod Calibri" w:cs="Times New Roman"/>
          <w:sz w:val="26"/>
          <w:szCs w:val="26"/>
        </w:rPr>
        <w:t xml:space="preserve"> chu</w:t>
      </w:r>
      <w:r w:rsidRPr="000E0E3A">
        <w:rPr>
          <w:rFonts w:ascii="Mizo Synod Calibri" w:hAnsi="Mizo Synod Calibri" w:cs="Times New Roman"/>
          <w:sz w:val="26"/>
          <w:szCs w:val="26"/>
        </w:rPr>
        <w:t xml:space="preserve"> Cooperative Central Financing institution</w:t>
      </w:r>
      <w:r w:rsidR="00C77526" w:rsidRPr="000E0E3A">
        <w:rPr>
          <w:rFonts w:ascii="Mizo Synod Calibri" w:hAnsi="Mizo Synod Calibri" w:cs="Times New Roman"/>
          <w:sz w:val="26"/>
          <w:szCs w:val="26"/>
        </w:rPr>
        <w:t>-a</w:t>
      </w:r>
      <w:r w:rsidR="000E0E3A">
        <w:rPr>
          <w:rFonts w:ascii="Mizo Synod Calibri" w:hAnsi="Mizo Synod Calibri" w:cs="Times New Roman"/>
          <w:sz w:val="26"/>
          <w:szCs w:val="26"/>
        </w:rPr>
        <w:t>h leiba nei</w:t>
      </w:r>
      <w:r w:rsidR="00C77526" w:rsidRPr="000E0E3A">
        <w:rPr>
          <w:rFonts w:ascii="Mizo Synod Calibri" w:hAnsi="Mizo Synod Calibri" w:cs="Times New Roman"/>
          <w:sz w:val="26"/>
          <w:szCs w:val="26"/>
        </w:rPr>
        <w:t xml:space="preserve"> a nih chuan, Cooperative Central Financing institution aiawh</w:t>
      </w:r>
      <w:r w:rsidR="002B3114">
        <w:rPr>
          <w:rFonts w:ascii="Mizo Synod Calibri" w:hAnsi="Mizo Synod Calibri" w:cs="Times New Roman"/>
          <w:sz w:val="26"/>
          <w:szCs w:val="26"/>
        </w:rPr>
        <w:t xml:space="preserve"> </w:t>
      </w:r>
      <w:r w:rsidR="00C77526" w:rsidRPr="000E0E3A">
        <w:rPr>
          <w:rFonts w:ascii="Mizo Synod Calibri" w:hAnsi="Mizo Synod Calibri" w:cs="Times New Roman"/>
          <w:sz w:val="26"/>
          <w:szCs w:val="26"/>
        </w:rPr>
        <w:t>te chuan Society lehkha leh record-te an en chiang thei ang a, chuti</w:t>
      </w:r>
      <w:r w:rsidR="004911BE" w:rsidRPr="000E0E3A">
        <w:rPr>
          <w:rFonts w:ascii="Mizo Synod Calibri" w:hAnsi="Mizo Synod Calibri" w:cs="Times New Roman"/>
          <w:sz w:val="26"/>
          <w:szCs w:val="26"/>
        </w:rPr>
        <w:t>ang lehkha leh record-te an aiawh hmaa</w:t>
      </w:r>
      <w:r w:rsidR="00C77526" w:rsidRPr="000E0E3A">
        <w:rPr>
          <w:rFonts w:ascii="Mizo Synod Calibri" w:hAnsi="Mizo Synod Calibri" w:cs="Times New Roman"/>
          <w:sz w:val="26"/>
          <w:szCs w:val="26"/>
        </w:rPr>
        <w:t xml:space="preserve"> chhawp chhuak tur chuan Society Board-in ruahmanna a siam ang</w:t>
      </w:r>
      <w:r w:rsidRPr="000E0E3A">
        <w:rPr>
          <w:rFonts w:ascii="Mizo Synod Calibri" w:hAnsi="Mizo Synod Calibri" w:cs="Times New Roman"/>
          <w:sz w:val="26"/>
          <w:szCs w:val="26"/>
        </w:rPr>
        <w:t>.</w:t>
      </w:r>
    </w:p>
    <w:p w:rsidR="004911BE" w:rsidRDefault="004911B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31802" w:rsidRPr="00906D2C" w:rsidRDefault="00B3180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2) 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 xml:space="preserve">Byelaw </w:t>
      </w:r>
      <w:r w:rsidR="002B3114">
        <w:rPr>
          <w:rFonts w:ascii="Mizo Synod Calibri" w:hAnsi="Mizo Synod Calibri" w:cs="Times New Roman"/>
          <w:sz w:val="26"/>
          <w:szCs w:val="26"/>
        </w:rPr>
        <w:t xml:space="preserve">khawilai 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 xml:space="preserve">pawh a </w:t>
      </w:r>
      <w:r w:rsidR="002B3114">
        <w:rPr>
          <w:rFonts w:ascii="Mizo Synod Calibri" w:hAnsi="Mizo Synod Calibri" w:cs="Times New Roman"/>
          <w:sz w:val="26"/>
          <w:szCs w:val="26"/>
        </w:rPr>
        <w:t>hrilhfiah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 xml:space="preserve"> dana </w:t>
      </w:r>
      <w:r w:rsidR="002B3114">
        <w:rPr>
          <w:rFonts w:ascii="Mizo Synod Calibri" w:hAnsi="Mizo Synod Calibri" w:cs="Times New Roman"/>
          <w:sz w:val="26"/>
          <w:szCs w:val="26"/>
        </w:rPr>
        <w:t>chianglo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 xml:space="preserve"> awm</w:t>
      </w:r>
      <w:r w:rsidR="00EC196C">
        <w:rPr>
          <w:rFonts w:ascii="Mizo Synod Calibri" w:hAnsi="Mizo Synod Calibri" w:cs="Times New Roman"/>
          <w:sz w:val="26"/>
          <w:szCs w:val="26"/>
        </w:rPr>
        <w:t>a hriat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r w:rsidR="002B3114">
        <w:rPr>
          <w:rFonts w:ascii="Mizo Synod Calibri" w:hAnsi="Mizo Synod Calibri" w:cs="Times New Roman"/>
          <w:sz w:val="26"/>
          <w:szCs w:val="26"/>
        </w:rPr>
        <w:t xml:space="preserve">anih 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>chuan</w:t>
      </w:r>
      <w:r w:rsidRPr="00906D2C">
        <w:rPr>
          <w:rFonts w:ascii="Mizo Synod Calibri" w:hAnsi="Mizo Synod Calibri" w:cs="Times New Roman"/>
          <w:sz w:val="26"/>
          <w:szCs w:val="26"/>
        </w:rPr>
        <w:t xml:space="preserve"> Registrar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 xml:space="preserve"> hnenah thlen tur a ni a, Act leh Rules </w:t>
      </w:r>
      <w:r w:rsidR="002B3114">
        <w:rPr>
          <w:rFonts w:ascii="Mizo Synod Calibri" w:hAnsi="Mizo Synod Calibri" w:cs="Times New Roman"/>
          <w:sz w:val="26"/>
          <w:szCs w:val="26"/>
        </w:rPr>
        <w:t>behchhana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 xml:space="preserve"> a thutlukna chu thutlukna tawp a n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4911BE" w:rsidRDefault="004911BE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B31802" w:rsidRPr="00906D2C" w:rsidRDefault="00B31802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  <w:r w:rsidRPr="00906D2C">
        <w:rPr>
          <w:rFonts w:ascii="Mizo Synod Calibri" w:hAnsi="Mizo Synod Calibri" w:cs="Times New Roman"/>
          <w:sz w:val="26"/>
          <w:szCs w:val="26"/>
        </w:rPr>
        <w:t xml:space="preserve">(3) </w:t>
      </w:r>
      <w:r w:rsidR="00C77526" w:rsidRPr="00906D2C">
        <w:rPr>
          <w:rFonts w:ascii="Mizo Synod Calibri" w:hAnsi="Mizo Synod Calibri" w:cs="Times New Roman"/>
          <w:sz w:val="26"/>
          <w:szCs w:val="26"/>
        </w:rPr>
        <w:t>He Society A</w:t>
      </w:r>
      <w:r w:rsidRPr="00906D2C">
        <w:rPr>
          <w:rFonts w:ascii="Mizo Synod Calibri" w:hAnsi="Mizo Synod Calibri" w:cs="Times New Roman"/>
          <w:sz w:val="26"/>
          <w:szCs w:val="26"/>
        </w:rPr>
        <w:t>ct &amp; Rules</w:t>
      </w:r>
      <w:r w:rsidR="006212DD" w:rsidRPr="00906D2C">
        <w:rPr>
          <w:rFonts w:ascii="Mizo Synod Calibri" w:hAnsi="Mizo Synod Calibri" w:cs="Times New Roman"/>
          <w:sz w:val="26"/>
          <w:szCs w:val="26"/>
        </w:rPr>
        <w:t xml:space="preserve"> leh Byelaw-te</w:t>
      </w:r>
      <w:r w:rsidR="00EC196C">
        <w:rPr>
          <w:rFonts w:ascii="Mizo Synod Calibri" w:hAnsi="Mizo Synod Calibri" w:cs="Times New Roman"/>
          <w:sz w:val="26"/>
          <w:szCs w:val="26"/>
        </w:rPr>
        <w:t>a thil inmil lo emaw buai</w:t>
      </w:r>
      <w:r w:rsidR="006212DD" w:rsidRPr="00906D2C">
        <w:rPr>
          <w:rFonts w:ascii="Mizo Synod Calibri" w:hAnsi="Mizo Synod Calibri" w:cs="Times New Roman"/>
          <w:sz w:val="26"/>
          <w:szCs w:val="26"/>
        </w:rPr>
        <w:t xml:space="preserve"> </w:t>
      </w:r>
      <w:proofErr w:type="gramStart"/>
      <w:r w:rsidR="006212DD" w:rsidRPr="00906D2C">
        <w:rPr>
          <w:rFonts w:ascii="Mizo Synod Calibri" w:hAnsi="Mizo Synod Calibri" w:cs="Times New Roman"/>
          <w:sz w:val="26"/>
          <w:szCs w:val="26"/>
        </w:rPr>
        <w:t>a</w:t>
      </w:r>
      <w:proofErr w:type="gramEnd"/>
      <w:r w:rsidR="006212DD" w:rsidRPr="00906D2C">
        <w:rPr>
          <w:rFonts w:ascii="Mizo Synod Calibri" w:hAnsi="Mizo Synod Calibri" w:cs="Times New Roman"/>
          <w:sz w:val="26"/>
          <w:szCs w:val="26"/>
        </w:rPr>
        <w:t xml:space="preserve"> awm chuan Act &amp; Rule</w:t>
      </w:r>
      <w:r w:rsidR="00EC196C">
        <w:rPr>
          <w:rFonts w:ascii="Mizo Synod Calibri" w:hAnsi="Mizo Synod Calibri" w:cs="Times New Roman"/>
          <w:sz w:val="26"/>
          <w:szCs w:val="26"/>
        </w:rPr>
        <w:t>-te</w:t>
      </w:r>
      <w:r w:rsidR="006212DD" w:rsidRPr="00906D2C">
        <w:rPr>
          <w:rFonts w:ascii="Mizo Synod Calibri" w:hAnsi="Mizo Synod Calibri" w:cs="Times New Roman"/>
          <w:sz w:val="26"/>
          <w:szCs w:val="26"/>
        </w:rPr>
        <w:t xml:space="preserve"> thuken chuan chungtlak theihna an nei ang</w:t>
      </w:r>
      <w:r w:rsidRPr="00906D2C">
        <w:rPr>
          <w:rFonts w:ascii="Mizo Synod Calibri" w:hAnsi="Mizo Synod Calibri" w:cs="Times New Roman"/>
          <w:sz w:val="26"/>
          <w:szCs w:val="26"/>
        </w:rPr>
        <w:t>.</w:t>
      </w:r>
    </w:p>
    <w:p w:rsidR="00351A8F" w:rsidRDefault="00351A8F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83404" w:rsidRDefault="0018340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83404" w:rsidRDefault="00183404" w:rsidP="00AD78B3">
      <w:pPr>
        <w:pStyle w:val="NoSpacing"/>
        <w:ind w:right="-187"/>
        <w:jc w:val="both"/>
        <w:rPr>
          <w:rFonts w:ascii="Mizo Synod Calibri" w:hAnsi="Mizo Synod Calibri" w:cs="Times New Roman"/>
          <w:sz w:val="26"/>
          <w:szCs w:val="26"/>
        </w:rPr>
      </w:pPr>
    </w:p>
    <w:p w:rsidR="00183404" w:rsidRPr="00183404" w:rsidRDefault="00183404" w:rsidP="00AD78B3">
      <w:pPr>
        <w:pStyle w:val="NoSpacing"/>
        <w:ind w:right="-187"/>
        <w:jc w:val="both"/>
        <w:rPr>
          <w:rFonts w:ascii="Mizo Synod Calibri" w:hAnsi="Mizo Synod Calibri" w:cs="Times New Roman"/>
          <w:b/>
          <w:bCs/>
          <w:sz w:val="26"/>
          <w:szCs w:val="26"/>
        </w:rPr>
      </w:pPr>
      <w:r>
        <w:rPr>
          <w:rFonts w:ascii="Mizo Synod Calibri" w:hAnsi="Mizo Synod Calibri" w:cs="Times New Roman"/>
          <w:sz w:val="26"/>
          <w:szCs w:val="26"/>
        </w:rPr>
        <w:t xml:space="preserve">                                                    </w:t>
      </w:r>
      <w:r w:rsidRPr="00183404">
        <w:rPr>
          <w:rFonts w:ascii="Mizo Synod Calibri" w:hAnsi="Mizo Synod Calibri" w:cs="Times New Roman"/>
          <w:b/>
          <w:bCs/>
          <w:sz w:val="26"/>
          <w:szCs w:val="26"/>
        </w:rPr>
        <w:t xml:space="preserve">Organised </w:t>
      </w:r>
      <w:proofErr w:type="gramStart"/>
      <w:r w:rsidRPr="00183404">
        <w:rPr>
          <w:rFonts w:ascii="Mizo Synod Calibri" w:hAnsi="Mizo Synod Calibri" w:cs="Times New Roman"/>
          <w:b/>
          <w:bCs/>
          <w:sz w:val="26"/>
          <w:szCs w:val="26"/>
        </w:rPr>
        <w:t>by :</w:t>
      </w:r>
      <w:proofErr w:type="gramEnd"/>
    </w:p>
    <w:sectPr w:rsidR="00183404" w:rsidRPr="00183404" w:rsidSect="00C7354A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C8" w:rsidRDefault="00F41BC8" w:rsidP="00476F5C">
      <w:pPr>
        <w:spacing w:after="0" w:line="240" w:lineRule="auto"/>
      </w:pPr>
      <w:r>
        <w:separator/>
      </w:r>
    </w:p>
  </w:endnote>
  <w:endnote w:type="continuationSeparator" w:id="0">
    <w:p w:rsidR="00F41BC8" w:rsidRDefault="00F41BC8" w:rsidP="004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zo Synod Calibri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C8" w:rsidRDefault="00F41BC8" w:rsidP="00476F5C">
      <w:pPr>
        <w:spacing w:after="0" w:line="240" w:lineRule="auto"/>
      </w:pPr>
      <w:r>
        <w:separator/>
      </w:r>
    </w:p>
  </w:footnote>
  <w:footnote w:type="continuationSeparator" w:id="0">
    <w:p w:rsidR="00F41BC8" w:rsidRDefault="00F41BC8" w:rsidP="00476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14016"/>
      <w:docPartObj>
        <w:docPartGallery w:val="Page Numbers (Top of Page)"/>
        <w:docPartUnique/>
      </w:docPartObj>
    </w:sdtPr>
    <w:sdtContent>
      <w:p w:rsidR="009049D1" w:rsidRDefault="00FA5AD1">
        <w:pPr>
          <w:pStyle w:val="Header"/>
          <w:jc w:val="center"/>
        </w:pPr>
        <w:r>
          <w:fldChar w:fldCharType="begin"/>
        </w:r>
        <w:r w:rsidR="009049D1">
          <w:instrText xml:space="preserve"> PAGE   \* MERGEFORMAT </w:instrText>
        </w:r>
        <w:r>
          <w:fldChar w:fldCharType="separate"/>
        </w:r>
        <w:r w:rsidR="00411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9D1" w:rsidRDefault="009049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0FB"/>
    <w:multiLevelType w:val="hybridMultilevel"/>
    <w:tmpl w:val="0C2A25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CA6"/>
    <w:multiLevelType w:val="hybridMultilevel"/>
    <w:tmpl w:val="AB347650"/>
    <w:lvl w:ilvl="0" w:tplc="BD8C2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C05FC"/>
    <w:multiLevelType w:val="hybridMultilevel"/>
    <w:tmpl w:val="F8C65AD4"/>
    <w:lvl w:ilvl="0" w:tplc="AEF445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7539"/>
    <w:multiLevelType w:val="hybridMultilevel"/>
    <w:tmpl w:val="1C6A6E48"/>
    <w:lvl w:ilvl="0" w:tplc="34E0BE48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135C87"/>
    <w:multiLevelType w:val="hybridMultilevel"/>
    <w:tmpl w:val="80687D46"/>
    <w:lvl w:ilvl="0" w:tplc="A81820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639F"/>
    <w:multiLevelType w:val="hybridMultilevel"/>
    <w:tmpl w:val="DD406AFA"/>
    <w:lvl w:ilvl="0" w:tplc="C6C85A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30DAC"/>
    <w:multiLevelType w:val="hybridMultilevel"/>
    <w:tmpl w:val="B69880D6"/>
    <w:lvl w:ilvl="0" w:tplc="DE90C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4459"/>
    <w:multiLevelType w:val="hybridMultilevel"/>
    <w:tmpl w:val="F0B87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17E1"/>
    <w:multiLevelType w:val="hybridMultilevel"/>
    <w:tmpl w:val="D36213CC"/>
    <w:lvl w:ilvl="0" w:tplc="BD061C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234435"/>
    <w:multiLevelType w:val="hybridMultilevel"/>
    <w:tmpl w:val="06DEF0C0"/>
    <w:lvl w:ilvl="0" w:tplc="53F68D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47B3F"/>
    <w:multiLevelType w:val="hybridMultilevel"/>
    <w:tmpl w:val="49AC9AF4"/>
    <w:lvl w:ilvl="0" w:tplc="EC865E8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6311DB"/>
    <w:multiLevelType w:val="hybridMultilevel"/>
    <w:tmpl w:val="AA4E24D2"/>
    <w:lvl w:ilvl="0" w:tplc="4274AC8A">
      <w:start w:val="1"/>
      <w:numFmt w:val="lowerRoman"/>
      <w:lvlText w:val="%1)"/>
      <w:lvlJc w:val="left"/>
      <w:pPr>
        <w:ind w:left="4320" w:hanging="72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66D703BE"/>
    <w:multiLevelType w:val="hybridMultilevel"/>
    <w:tmpl w:val="E918C36C"/>
    <w:lvl w:ilvl="0" w:tplc="3A009E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F354F"/>
    <w:multiLevelType w:val="hybridMultilevel"/>
    <w:tmpl w:val="2A28840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B2639"/>
    <w:multiLevelType w:val="hybridMultilevel"/>
    <w:tmpl w:val="8FD44750"/>
    <w:lvl w:ilvl="0" w:tplc="0F7EC8C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B7352B"/>
    <w:multiLevelType w:val="hybridMultilevel"/>
    <w:tmpl w:val="7FBA900A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0BC6"/>
    <w:rsid w:val="000000E9"/>
    <w:rsid w:val="00007EA0"/>
    <w:rsid w:val="00012656"/>
    <w:rsid w:val="00014E2F"/>
    <w:rsid w:val="00015995"/>
    <w:rsid w:val="000160C0"/>
    <w:rsid w:val="00020173"/>
    <w:rsid w:val="00026636"/>
    <w:rsid w:val="0004061E"/>
    <w:rsid w:val="00042D06"/>
    <w:rsid w:val="000440B7"/>
    <w:rsid w:val="000525B8"/>
    <w:rsid w:val="00052965"/>
    <w:rsid w:val="00054ACC"/>
    <w:rsid w:val="00063C90"/>
    <w:rsid w:val="000678E9"/>
    <w:rsid w:val="00071814"/>
    <w:rsid w:val="000769B4"/>
    <w:rsid w:val="00077689"/>
    <w:rsid w:val="00091984"/>
    <w:rsid w:val="0009420F"/>
    <w:rsid w:val="000A4D6B"/>
    <w:rsid w:val="000A7732"/>
    <w:rsid w:val="000B2120"/>
    <w:rsid w:val="000B54D6"/>
    <w:rsid w:val="000B6927"/>
    <w:rsid w:val="000B712C"/>
    <w:rsid w:val="000C243B"/>
    <w:rsid w:val="000C51FD"/>
    <w:rsid w:val="000D481C"/>
    <w:rsid w:val="000D5158"/>
    <w:rsid w:val="000E00BE"/>
    <w:rsid w:val="000E0E3A"/>
    <w:rsid w:val="000F092F"/>
    <w:rsid w:val="000F3D15"/>
    <w:rsid w:val="000F6477"/>
    <w:rsid w:val="00112543"/>
    <w:rsid w:val="00114E7D"/>
    <w:rsid w:val="0011567A"/>
    <w:rsid w:val="00115715"/>
    <w:rsid w:val="00117AB8"/>
    <w:rsid w:val="0012596D"/>
    <w:rsid w:val="00131221"/>
    <w:rsid w:val="00131A31"/>
    <w:rsid w:val="00133661"/>
    <w:rsid w:val="00133689"/>
    <w:rsid w:val="00134486"/>
    <w:rsid w:val="0014643C"/>
    <w:rsid w:val="001504A0"/>
    <w:rsid w:val="001530F5"/>
    <w:rsid w:val="00155CA1"/>
    <w:rsid w:val="00172950"/>
    <w:rsid w:val="00174257"/>
    <w:rsid w:val="00183404"/>
    <w:rsid w:val="00184DF7"/>
    <w:rsid w:val="00186F08"/>
    <w:rsid w:val="00187E03"/>
    <w:rsid w:val="00187E82"/>
    <w:rsid w:val="00196684"/>
    <w:rsid w:val="00196910"/>
    <w:rsid w:val="00196C08"/>
    <w:rsid w:val="001B04D9"/>
    <w:rsid w:val="001B3DD1"/>
    <w:rsid w:val="001B42B5"/>
    <w:rsid w:val="001B443A"/>
    <w:rsid w:val="001B53B0"/>
    <w:rsid w:val="001C1D49"/>
    <w:rsid w:val="001C3518"/>
    <w:rsid w:val="001C5C64"/>
    <w:rsid w:val="001C634B"/>
    <w:rsid w:val="001D1CCB"/>
    <w:rsid w:val="001D610D"/>
    <w:rsid w:val="001E12B2"/>
    <w:rsid w:val="001E1A15"/>
    <w:rsid w:val="001E2618"/>
    <w:rsid w:val="001E7D68"/>
    <w:rsid w:val="001F0A92"/>
    <w:rsid w:val="001F2C6C"/>
    <w:rsid w:val="00202D6E"/>
    <w:rsid w:val="002042E2"/>
    <w:rsid w:val="00205B5B"/>
    <w:rsid w:val="00206007"/>
    <w:rsid w:val="0021135C"/>
    <w:rsid w:val="002117C1"/>
    <w:rsid w:val="002124DE"/>
    <w:rsid w:val="00222913"/>
    <w:rsid w:val="002274BB"/>
    <w:rsid w:val="00227C2A"/>
    <w:rsid w:val="00227F01"/>
    <w:rsid w:val="00231185"/>
    <w:rsid w:val="00231638"/>
    <w:rsid w:val="00231C08"/>
    <w:rsid w:val="00232885"/>
    <w:rsid w:val="00237C59"/>
    <w:rsid w:val="00252A88"/>
    <w:rsid w:val="002640FF"/>
    <w:rsid w:val="00276E1C"/>
    <w:rsid w:val="00277305"/>
    <w:rsid w:val="002777DD"/>
    <w:rsid w:val="00282269"/>
    <w:rsid w:val="002A2960"/>
    <w:rsid w:val="002A50D3"/>
    <w:rsid w:val="002A7EAB"/>
    <w:rsid w:val="002B006E"/>
    <w:rsid w:val="002B1BCF"/>
    <w:rsid w:val="002B205D"/>
    <w:rsid w:val="002B2F51"/>
    <w:rsid w:val="002B3114"/>
    <w:rsid w:val="002B44C6"/>
    <w:rsid w:val="002C4BF5"/>
    <w:rsid w:val="002C7B2D"/>
    <w:rsid w:val="002C7E91"/>
    <w:rsid w:val="002D60C9"/>
    <w:rsid w:val="002D75C0"/>
    <w:rsid w:val="002D7979"/>
    <w:rsid w:val="002E1EA2"/>
    <w:rsid w:val="002E5A1F"/>
    <w:rsid w:val="002E75EB"/>
    <w:rsid w:val="002F3C67"/>
    <w:rsid w:val="002F5C19"/>
    <w:rsid w:val="002F5E8E"/>
    <w:rsid w:val="003040D2"/>
    <w:rsid w:val="00305B3A"/>
    <w:rsid w:val="003073D4"/>
    <w:rsid w:val="0032013E"/>
    <w:rsid w:val="00325E36"/>
    <w:rsid w:val="0032643C"/>
    <w:rsid w:val="00333598"/>
    <w:rsid w:val="00342CF9"/>
    <w:rsid w:val="00345704"/>
    <w:rsid w:val="00346550"/>
    <w:rsid w:val="00347911"/>
    <w:rsid w:val="00351A8F"/>
    <w:rsid w:val="00351DAF"/>
    <w:rsid w:val="00353277"/>
    <w:rsid w:val="00353ACD"/>
    <w:rsid w:val="0035575B"/>
    <w:rsid w:val="00364EC0"/>
    <w:rsid w:val="00367AF2"/>
    <w:rsid w:val="003712AF"/>
    <w:rsid w:val="00372E2A"/>
    <w:rsid w:val="003753DE"/>
    <w:rsid w:val="003854CA"/>
    <w:rsid w:val="00387B48"/>
    <w:rsid w:val="00394350"/>
    <w:rsid w:val="003A1A21"/>
    <w:rsid w:val="003A2873"/>
    <w:rsid w:val="003A3772"/>
    <w:rsid w:val="003A5E7B"/>
    <w:rsid w:val="003A75E1"/>
    <w:rsid w:val="003B3A68"/>
    <w:rsid w:val="003B6263"/>
    <w:rsid w:val="003B6E70"/>
    <w:rsid w:val="003B7577"/>
    <w:rsid w:val="003C0A11"/>
    <w:rsid w:val="003C29C0"/>
    <w:rsid w:val="003C2EEC"/>
    <w:rsid w:val="003C3DDB"/>
    <w:rsid w:val="003D0687"/>
    <w:rsid w:val="003D2D63"/>
    <w:rsid w:val="003D36CC"/>
    <w:rsid w:val="003D42A8"/>
    <w:rsid w:val="003E6A1A"/>
    <w:rsid w:val="003F0331"/>
    <w:rsid w:val="003F3F9D"/>
    <w:rsid w:val="003F43B5"/>
    <w:rsid w:val="00401F71"/>
    <w:rsid w:val="00402613"/>
    <w:rsid w:val="00406976"/>
    <w:rsid w:val="00410BBC"/>
    <w:rsid w:val="004113B6"/>
    <w:rsid w:val="00411F74"/>
    <w:rsid w:val="00412B86"/>
    <w:rsid w:val="00414951"/>
    <w:rsid w:val="00416D3C"/>
    <w:rsid w:val="0042531B"/>
    <w:rsid w:val="004307CE"/>
    <w:rsid w:val="00434969"/>
    <w:rsid w:val="00434BA1"/>
    <w:rsid w:val="004403E0"/>
    <w:rsid w:val="004415B3"/>
    <w:rsid w:val="00442DD6"/>
    <w:rsid w:val="00442E01"/>
    <w:rsid w:val="00445B4E"/>
    <w:rsid w:val="00450C49"/>
    <w:rsid w:val="00450EB8"/>
    <w:rsid w:val="00451B8C"/>
    <w:rsid w:val="004578B6"/>
    <w:rsid w:val="00461167"/>
    <w:rsid w:val="00461DF8"/>
    <w:rsid w:val="00463B6E"/>
    <w:rsid w:val="00464129"/>
    <w:rsid w:val="0046793B"/>
    <w:rsid w:val="00472BEB"/>
    <w:rsid w:val="00476F5C"/>
    <w:rsid w:val="004869FD"/>
    <w:rsid w:val="004875F2"/>
    <w:rsid w:val="004911BE"/>
    <w:rsid w:val="00497A94"/>
    <w:rsid w:val="004A08E9"/>
    <w:rsid w:val="004D34B6"/>
    <w:rsid w:val="004D50BE"/>
    <w:rsid w:val="004D7134"/>
    <w:rsid w:val="004D78E4"/>
    <w:rsid w:val="004E1908"/>
    <w:rsid w:val="004E3117"/>
    <w:rsid w:val="004E3E7C"/>
    <w:rsid w:val="004F251C"/>
    <w:rsid w:val="004F76AB"/>
    <w:rsid w:val="00503752"/>
    <w:rsid w:val="00522049"/>
    <w:rsid w:val="00523BFF"/>
    <w:rsid w:val="00524D7D"/>
    <w:rsid w:val="00543ACE"/>
    <w:rsid w:val="00546488"/>
    <w:rsid w:val="0055037F"/>
    <w:rsid w:val="00551416"/>
    <w:rsid w:val="005535EE"/>
    <w:rsid w:val="00555FE8"/>
    <w:rsid w:val="00562862"/>
    <w:rsid w:val="00562A27"/>
    <w:rsid w:val="00562FC0"/>
    <w:rsid w:val="00563BAD"/>
    <w:rsid w:val="0056655A"/>
    <w:rsid w:val="00575EB0"/>
    <w:rsid w:val="0058265D"/>
    <w:rsid w:val="0058288A"/>
    <w:rsid w:val="005910CE"/>
    <w:rsid w:val="00592D2F"/>
    <w:rsid w:val="00595B0F"/>
    <w:rsid w:val="005A7722"/>
    <w:rsid w:val="005B29AF"/>
    <w:rsid w:val="005B5C2E"/>
    <w:rsid w:val="005B7DBF"/>
    <w:rsid w:val="005C282C"/>
    <w:rsid w:val="005C548B"/>
    <w:rsid w:val="005D0B7B"/>
    <w:rsid w:val="005D27D7"/>
    <w:rsid w:val="005D2826"/>
    <w:rsid w:val="005D3AB1"/>
    <w:rsid w:val="005D54C5"/>
    <w:rsid w:val="005E0128"/>
    <w:rsid w:val="005E1782"/>
    <w:rsid w:val="005E542B"/>
    <w:rsid w:val="005E5526"/>
    <w:rsid w:val="005F3784"/>
    <w:rsid w:val="005F3B64"/>
    <w:rsid w:val="005F428F"/>
    <w:rsid w:val="005F5C6A"/>
    <w:rsid w:val="00601A1D"/>
    <w:rsid w:val="00613DEB"/>
    <w:rsid w:val="00615F96"/>
    <w:rsid w:val="006212DD"/>
    <w:rsid w:val="006230E3"/>
    <w:rsid w:val="00623D18"/>
    <w:rsid w:val="00630BA4"/>
    <w:rsid w:val="0063335B"/>
    <w:rsid w:val="00636199"/>
    <w:rsid w:val="00637FE9"/>
    <w:rsid w:val="00647EF7"/>
    <w:rsid w:val="006562C9"/>
    <w:rsid w:val="00656370"/>
    <w:rsid w:val="00657EB6"/>
    <w:rsid w:val="006675CB"/>
    <w:rsid w:val="00676AB2"/>
    <w:rsid w:val="00676DFA"/>
    <w:rsid w:val="00682688"/>
    <w:rsid w:val="006830C2"/>
    <w:rsid w:val="006850D4"/>
    <w:rsid w:val="0068588B"/>
    <w:rsid w:val="00685B54"/>
    <w:rsid w:val="00691532"/>
    <w:rsid w:val="0069523C"/>
    <w:rsid w:val="00695542"/>
    <w:rsid w:val="00696CFD"/>
    <w:rsid w:val="006A3653"/>
    <w:rsid w:val="006B6F29"/>
    <w:rsid w:val="006C1F07"/>
    <w:rsid w:val="006C5779"/>
    <w:rsid w:val="006C5935"/>
    <w:rsid w:val="006C75A0"/>
    <w:rsid w:val="006D115F"/>
    <w:rsid w:val="006D22A7"/>
    <w:rsid w:val="006D2750"/>
    <w:rsid w:val="006D2B17"/>
    <w:rsid w:val="006D34BD"/>
    <w:rsid w:val="006D43CA"/>
    <w:rsid w:val="006D74C2"/>
    <w:rsid w:val="006E0898"/>
    <w:rsid w:val="006E4D4F"/>
    <w:rsid w:val="006E5997"/>
    <w:rsid w:val="006E62A8"/>
    <w:rsid w:val="006E719F"/>
    <w:rsid w:val="006F5B03"/>
    <w:rsid w:val="006F769A"/>
    <w:rsid w:val="00707556"/>
    <w:rsid w:val="00707EB4"/>
    <w:rsid w:val="0071296B"/>
    <w:rsid w:val="007142E4"/>
    <w:rsid w:val="00714586"/>
    <w:rsid w:val="007165A8"/>
    <w:rsid w:val="007223CA"/>
    <w:rsid w:val="00723EDB"/>
    <w:rsid w:val="00730D32"/>
    <w:rsid w:val="00733580"/>
    <w:rsid w:val="00741ADE"/>
    <w:rsid w:val="007438A4"/>
    <w:rsid w:val="007456F2"/>
    <w:rsid w:val="00757F75"/>
    <w:rsid w:val="00762467"/>
    <w:rsid w:val="00762749"/>
    <w:rsid w:val="00765288"/>
    <w:rsid w:val="00765B18"/>
    <w:rsid w:val="00771F38"/>
    <w:rsid w:val="007745CC"/>
    <w:rsid w:val="00780B37"/>
    <w:rsid w:val="00784400"/>
    <w:rsid w:val="007854A7"/>
    <w:rsid w:val="007858AE"/>
    <w:rsid w:val="00791076"/>
    <w:rsid w:val="00791A2B"/>
    <w:rsid w:val="00792135"/>
    <w:rsid w:val="00796206"/>
    <w:rsid w:val="00797910"/>
    <w:rsid w:val="007B1708"/>
    <w:rsid w:val="007B6890"/>
    <w:rsid w:val="007C35BC"/>
    <w:rsid w:val="007D1DF0"/>
    <w:rsid w:val="007E1CC5"/>
    <w:rsid w:val="007E411F"/>
    <w:rsid w:val="007F1FB2"/>
    <w:rsid w:val="007F373B"/>
    <w:rsid w:val="007F56C0"/>
    <w:rsid w:val="007F7F81"/>
    <w:rsid w:val="0080697C"/>
    <w:rsid w:val="008078B0"/>
    <w:rsid w:val="0081066B"/>
    <w:rsid w:val="00811293"/>
    <w:rsid w:val="00811603"/>
    <w:rsid w:val="00816E88"/>
    <w:rsid w:val="0082004F"/>
    <w:rsid w:val="00821B20"/>
    <w:rsid w:val="00824472"/>
    <w:rsid w:val="00827939"/>
    <w:rsid w:val="00831D43"/>
    <w:rsid w:val="0085501D"/>
    <w:rsid w:val="00855A05"/>
    <w:rsid w:val="00877D34"/>
    <w:rsid w:val="00882EE9"/>
    <w:rsid w:val="008857F3"/>
    <w:rsid w:val="00886F14"/>
    <w:rsid w:val="008939B7"/>
    <w:rsid w:val="00894377"/>
    <w:rsid w:val="008A0A55"/>
    <w:rsid w:val="008B13BA"/>
    <w:rsid w:val="008B46F9"/>
    <w:rsid w:val="008C585C"/>
    <w:rsid w:val="008C736F"/>
    <w:rsid w:val="008D170E"/>
    <w:rsid w:val="008E7C8C"/>
    <w:rsid w:val="008F01DF"/>
    <w:rsid w:val="008F13F0"/>
    <w:rsid w:val="008F2066"/>
    <w:rsid w:val="008F27E6"/>
    <w:rsid w:val="008F3474"/>
    <w:rsid w:val="008F65C3"/>
    <w:rsid w:val="008F7767"/>
    <w:rsid w:val="00901077"/>
    <w:rsid w:val="00903426"/>
    <w:rsid w:val="009049D1"/>
    <w:rsid w:val="00906D2C"/>
    <w:rsid w:val="00910851"/>
    <w:rsid w:val="0091317E"/>
    <w:rsid w:val="00913E92"/>
    <w:rsid w:val="00916EB4"/>
    <w:rsid w:val="00922733"/>
    <w:rsid w:val="00924323"/>
    <w:rsid w:val="00932422"/>
    <w:rsid w:val="00933F39"/>
    <w:rsid w:val="00941201"/>
    <w:rsid w:val="00942CA5"/>
    <w:rsid w:val="0094742C"/>
    <w:rsid w:val="0095470D"/>
    <w:rsid w:val="009618D6"/>
    <w:rsid w:val="0096469F"/>
    <w:rsid w:val="00974588"/>
    <w:rsid w:val="00983195"/>
    <w:rsid w:val="00995416"/>
    <w:rsid w:val="009960D6"/>
    <w:rsid w:val="00997678"/>
    <w:rsid w:val="009A07A4"/>
    <w:rsid w:val="009A124C"/>
    <w:rsid w:val="009A4EE6"/>
    <w:rsid w:val="009B308E"/>
    <w:rsid w:val="009B558C"/>
    <w:rsid w:val="009B6959"/>
    <w:rsid w:val="009C16E3"/>
    <w:rsid w:val="009C48E8"/>
    <w:rsid w:val="009C7E43"/>
    <w:rsid w:val="009D0699"/>
    <w:rsid w:val="009D0D8C"/>
    <w:rsid w:val="009D31E9"/>
    <w:rsid w:val="009D69EF"/>
    <w:rsid w:val="009E23F5"/>
    <w:rsid w:val="009E2573"/>
    <w:rsid w:val="009E515C"/>
    <w:rsid w:val="009F01AC"/>
    <w:rsid w:val="009F391B"/>
    <w:rsid w:val="009F531E"/>
    <w:rsid w:val="009F5846"/>
    <w:rsid w:val="009F660B"/>
    <w:rsid w:val="00A00C5B"/>
    <w:rsid w:val="00A05EE6"/>
    <w:rsid w:val="00A07023"/>
    <w:rsid w:val="00A073EC"/>
    <w:rsid w:val="00A20FEA"/>
    <w:rsid w:val="00A436E1"/>
    <w:rsid w:val="00A46F86"/>
    <w:rsid w:val="00A5059E"/>
    <w:rsid w:val="00A53610"/>
    <w:rsid w:val="00A62AFB"/>
    <w:rsid w:val="00A66ED2"/>
    <w:rsid w:val="00A7074F"/>
    <w:rsid w:val="00A84C91"/>
    <w:rsid w:val="00A85B62"/>
    <w:rsid w:val="00A87487"/>
    <w:rsid w:val="00A879F2"/>
    <w:rsid w:val="00A947D8"/>
    <w:rsid w:val="00A96425"/>
    <w:rsid w:val="00A978E8"/>
    <w:rsid w:val="00AA6F29"/>
    <w:rsid w:val="00AB1F70"/>
    <w:rsid w:val="00AB346C"/>
    <w:rsid w:val="00AB4399"/>
    <w:rsid w:val="00AB5C21"/>
    <w:rsid w:val="00AB6236"/>
    <w:rsid w:val="00AB71E3"/>
    <w:rsid w:val="00AC1D99"/>
    <w:rsid w:val="00AC2968"/>
    <w:rsid w:val="00AC545A"/>
    <w:rsid w:val="00AD3DBA"/>
    <w:rsid w:val="00AD69C7"/>
    <w:rsid w:val="00AD78B3"/>
    <w:rsid w:val="00AE1C7D"/>
    <w:rsid w:val="00AE60C6"/>
    <w:rsid w:val="00AF2025"/>
    <w:rsid w:val="00AF66BC"/>
    <w:rsid w:val="00B07A33"/>
    <w:rsid w:val="00B102F6"/>
    <w:rsid w:val="00B1141D"/>
    <w:rsid w:val="00B208B3"/>
    <w:rsid w:val="00B22960"/>
    <w:rsid w:val="00B30B48"/>
    <w:rsid w:val="00B31802"/>
    <w:rsid w:val="00B33C13"/>
    <w:rsid w:val="00B3484B"/>
    <w:rsid w:val="00B36BCD"/>
    <w:rsid w:val="00B42535"/>
    <w:rsid w:val="00B44D76"/>
    <w:rsid w:val="00B47540"/>
    <w:rsid w:val="00B47AEB"/>
    <w:rsid w:val="00B50013"/>
    <w:rsid w:val="00B516E3"/>
    <w:rsid w:val="00B542A5"/>
    <w:rsid w:val="00B60E20"/>
    <w:rsid w:val="00B61C2E"/>
    <w:rsid w:val="00B63313"/>
    <w:rsid w:val="00B63F32"/>
    <w:rsid w:val="00B67DD6"/>
    <w:rsid w:val="00B70C16"/>
    <w:rsid w:val="00B77D09"/>
    <w:rsid w:val="00B81E50"/>
    <w:rsid w:val="00B84B43"/>
    <w:rsid w:val="00B86DBC"/>
    <w:rsid w:val="00B9041D"/>
    <w:rsid w:val="00B90F86"/>
    <w:rsid w:val="00B91C9E"/>
    <w:rsid w:val="00B92DED"/>
    <w:rsid w:val="00B93B2D"/>
    <w:rsid w:val="00B947E0"/>
    <w:rsid w:val="00B94992"/>
    <w:rsid w:val="00B97F78"/>
    <w:rsid w:val="00BA1EBC"/>
    <w:rsid w:val="00BB0C7E"/>
    <w:rsid w:val="00BB1440"/>
    <w:rsid w:val="00BB3597"/>
    <w:rsid w:val="00BC4086"/>
    <w:rsid w:val="00BC46B0"/>
    <w:rsid w:val="00BC7144"/>
    <w:rsid w:val="00BC7C03"/>
    <w:rsid w:val="00BD619A"/>
    <w:rsid w:val="00BF09C5"/>
    <w:rsid w:val="00BF2CB7"/>
    <w:rsid w:val="00BF7AE8"/>
    <w:rsid w:val="00C02774"/>
    <w:rsid w:val="00C038B7"/>
    <w:rsid w:val="00C03F8E"/>
    <w:rsid w:val="00C0755C"/>
    <w:rsid w:val="00C12A4E"/>
    <w:rsid w:val="00C17033"/>
    <w:rsid w:val="00C17B89"/>
    <w:rsid w:val="00C20A2A"/>
    <w:rsid w:val="00C21577"/>
    <w:rsid w:val="00C22150"/>
    <w:rsid w:val="00C26B56"/>
    <w:rsid w:val="00C3342A"/>
    <w:rsid w:val="00C37343"/>
    <w:rsid w:val="00C40E46"/>
    <w:rsid w:val="00C429C9"/>
    <w:rsid w:val="00C444F2"/>
    <w:rsid w:val="00C530F0"/>
    <w:rsid w:val="00C56376"/>
    <w:rsid w:val="00C64695"/>
    <w:rsid w:val="00C654BF"/>
    <w:rsid w:val="00C6588E"/>
    <w:rsid w:val="00C71AF1"/>
    <w:rsid w:val="00C7354A"/>
    <w:rsid w:val="00C75101"/>
    <w:rsid w:val="00C77526"/>
    <w:rsid w:val="00C83A33"/>
    <w:rsid w:val="00C84490"/>
    <w:rsid w:val="00C90452"/>
    <w:rsid w:val="00C921F5"/>
    <w:rsid w:val="00C92E55"/>
    <w:rsid w:val="00C94EB3"/>
    <w:rsid w:val="00C956CF"/>
    <w:rsid w:val="00C95D83"/>
    <w:rsid w:val="00C96368"/>
    <w:rsid w:val="00CA1013"/>
    <w:rsid w:val="00CA52CB"/>
    <w:rsid w:val="00CB230F"/>
    <w:rsid w:val="00CC2A1A"/>
    <w:rsid w:val="00CC5E40"/>
    <w:rsid w:val="00CD2FB2"/>
    <w:rsid w:val="00CD5B29"/>
    <w:rsid w:val="00CE0AB7"/>
    <w:rsid w:val="00CE275B"/>
    <w:rsid w:val="00CE5348"/>
    <w:rsid w:val="00CE6D76"/>
    <w:rsid w:val="00CF1420"/>
    <w:rsid w:val="00CF2158"/>
    <w:rsid w:val="00D03A52"/>
    <w:rsid w:val="00D073E3"/>
    <w:rsid w:val="00D10E7D"/>
    <w:rsid w:val="00D11CCC"/>
    <w:rsid w:val="00D26B24"/>
    <w:rsid w:val="00D278E5"/>
    <w:rsid w:val="00D4579E"/>
    <w:rsid w:val="00D45B42"/>
    <w:rsid w:val="00D52ECB"/>
    <w:rsid w:val="00D52F3B"/>
    <w:rsid w:val="00D54CC6"/>
    <w:rsid w:val="00D60A0F"/>
    <w:rsid w:val="00D658D0"/>
    <w:rsid w:val="00D66A1A"/>
    <w:rsid w:val="00D70BC6"/>
    <w:rsid w:val="00D7671D"/>
    <w:rsid w:val="00D770DF"/>
    <w:rsid w:val="00DA3C04"/>
    <w:rsid w:val="00DA4385"/>
    <w:rsid w:val="00DA7926"/>
    <w:rsid w:val="00DB3033"/>
    <w:rsid w:val="00DB3939"/>
    <w:rsid w:val="00DB4A46"/>
    <w:rsid w:val="00DC0E65"/>
    <w:rsid w:val="00DD0D00"/>
    <w:rsid w:val="00DD63E2"/>
    <w:rsid w:val="00DE1BE3"/>
    <w:rsid w:val="00DE2D36"/>
    <w:rsid w:val="00DE39B7"/>
    <w:rsid w:val="00DF4182"/>
    <w:rsid w:val="00DF43C1"/>
    <w:rsid w:val="00DF50FE"/>
    <w:rsid w:val="00E046BA"/>
    <w:rsid w:val="00E04EA8"/>
    <w:rsid w:val="00E06A82"/>
    <w:rsid w:val="00E07404"/>
    <w:rsid w:val="00E16927"/>
    <w:rsid w:val="00E1760D"/>
    <w:rsid w:val="00E209D2"/>
    <w:rsid w:val="00E25E76"/>
    <w:rsid w:val="00E60DC1"/>
    <w:rsid w:val="00E61BD7"/>
    <w:rsid w:val="00E63556"/>
    <w:rsid w:val="00E707E4"/>
    <w:rsid w:val="00E7573C"/>
    <w:rsid w:val="00E76CD5"/>
    <w:rsid w:val="00E803BA"/>
    <w:rsid w:val="00E80E6A"/>
    <w:rsid w:val="00E81E6B"/>
    <w:rsid w:val="00E821F8"/>
    <w:rsid w:val="00E82AE6"/>
    <w:rsid w:val="00E9234C"/>
    <w:rsid w:val="00E95C93"/>
    <w:rsid w:val="00E96C4B"/>
    <w:rsid w:val="00EA2A51"/>
    <w:rsid w:val="00EA3EDA"/>
    <w:rsid w:val="00EB0463"/>
    <w:rsid w:val="00EB0776"/>
    <w:rsid w:val="00EB24F8"/>
    <w:rsid w:val="00EB3DD8"/>
    <w:rsid w:val="00EB3FAD"/>
    <w:rsid w:val="00EB5A81"/>
    <w:rsid w:val="00EC03FF"/>
    <w:rsid w:val="00EC196C"/>
    <w:rsid w:val="00EC301B"/>
    <w:rsid w:val="00EC3052"/>
    <w:rsid w:val="00EC76D7"/>
    <w:rsid w:val="00ED0195"/>
    <w:rsid w:val="00ED0906"/>
    <w:rsid w:val="00ED286D"/>
    <w:rsid w:val="00ED29ED"/>
    <w:rsid w:val="00EE045D"/>
    <w:rsid w:val="00EE69B3"/>
    <w:rsid w:val="00EF04F5"/>
    <w:rsid w:val="00F04FA4"/>
    <w:rsid w:val="00F05944"/>
    <w:rsid w:val="00F05A26"/>
    <w:rsid w:val="00F06604"/>
    <w:rsid w:val="00F21676"/>
    <w:rsid w:val="00F21C9F"/>
    <w:rsid w:val="00F27BC3"/>
    <w:rsid w:val="00F30F23"/>
    <w:rsid w:val="00F37E93"/>
    <w:rsid w:val="00F41BC8"/>
    <w:rsid w:val="00F433CE"/>
    <w:rsid w:val="00F44CAA"/>
    <w:rsid w:val="00F46881"/>
    <w:rsid w:val="00F47A76"/>
    <w:rsid w:val="00F508DA"/>
    <w:rsid w:val="00F542A2"/>
    <w:rsid w:val="00F564BE"/>
    <w:rsid w:val="00F6363A"/>
    <w:rsid w:val="00F71BC0"/>
    <w:rsid w:val="00F86197"/>
    <w:rsid w:val="00F906B4"/>
    <w:rsid w:val="00F93514"/>
    <w:rsid w:val="00F95E24"/>
    <w:rsid w:val="00FA09F8"/>
    <w:rsid w:val="00FA5AD1"/>
    <w:rsid w:val="00FA6510"/>
    <w:rsid w:val="00FB0BBF"/>
    <w:rsid w:val="00FB2196"/>
    <w:rsid w:val="00FB3C66"/>
    <w:rsid w:val="00FB661A"/>
    <w:rsid w:val="00FB7BD0"/>
    <w:rsid w:val="00FC0516"/>
    <w:rsid w:val="00FC0B9E"/>
    <w:rsid w:val="00FC5AC9"/>
    <w:rsid w:val="00FD4856"/>
    <w:rsid w:val="00FD71C9"/>
    <w:rsid w:val="00FD7B1C"/>
    <w:rsid w:val="00FE1E2F"/>
    <w:rsid w:val="00FE2655"/>
    <w:rsid w:val="00FE394D"/>
    <w:rsid w:val="00FF37E1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5C"/>
  </w:style>
  <w:style w:type="paragraph" w:styleId="Footer">
    <w:name w:val="footer"/>
    <w:basedOn w:val="Normal"/>
    <w:link w:val="FooterChar"/>
    <w:uiPriority w:val="99"/>
    <w:unhideWhenUsed/>
    <w:rsid w:val="00476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5C"/>
  </w:style>
  <w:style w:type="paragraph" w:styleId="NoSpacing">
    <w:name w:val="No Spacing"/>
    <w:uiPriority w:val="1"/>
    <w:qFormat/>
    <w:rsid w:val="0096469F"/>
    <w:pPr>
      <w:spacing w:after="0" w:line="240" w:lineRule="auto"/>
    </w:pPr>
  </w:style>
  <w:style w:type="character" w:customStyle="1" w:styleId="hgkelc">
    <w:name w:val="hgkelc"/>
    <w:basedOn w:val="DefaultParagraphFont"/>
    <w:rsid w:val="00AB346C"/>
  </w:style>
  <w:style w:type="paragraph" w:styleId="BalloonText">
    <w:name w:val="Balloon Text"/>
    <w:basedOn w:val="Normal"/>
    <w:link w:val="BalloonTextChar"/>
    <w:uiPriority w:val="99"/>
    <w:semiHidden/>
    <w:unhideWhenUsed/>
    <w:rsid w:val="00C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5ECA-DF6B-4861-AFBF-DBFFA6A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30</Pages>
  <Words>8660</Words>
  <Characters>49366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ei</dc:creator>
  <cp:lastModifiedBy>ARZET COMPUTER</cp:lastModifiedBy>
  <cp:revision>124</cp:revision>
  <cp:lastPrinted>2024-01-04T08:58:00Z</cp:lastPrinted>
  <dcterms:created xsi:type="dcterms:W3CDTF">2023-10-20T04:38:00Z</dcterms:created>
  <dcterms:modified xsi:type="dcterms:W3CDTF">2024-01-23T06:49:00Z</dcterms:modified>
</cp:coreProperties>
</file>